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D6" w:rsidRPr="00A31D93" w:rsidRDefault="00CD64D6" w:rsidP="00CD64D6">
      <w:pPr>
        <w:jc w:val="center"/>
        <w:rPr>
          <w:b/>
          <w:sz w:val="22"/>
          <w:szCs w:val="22"/>
        </w:rPr>
      </w:pPr>
      <w:bookmarkStart w:id="0" w:name="_GoBack"/>
      <w:bookmarkEnd w:id="0"/>
      <w:r>
        <w:rPr>
          <w:b/>
          <w:noProof/>
          <w:sz w:val="22"/>
          <w:szCs w:val="22"/>
        </w:rPr>
        <w:drawing>
          <wp:anchor distT="0" distB="0" distL="114300" distR="114300" simplePos="0" relativeHeight="251661312" behindDoc="0" locked="0" layoutInCell="1" allowOverlap="1">
            <wp:simplePos x="0" y="0"/>
            <wp:positionH relativeFrom="column">
              <wp:posOffset>2680970</wp:posOffset>
            </wp:positionH>
            <wp:positionV relativeFrom="paragraph">
              <wp:posOffset>-520065</wp:posOffset>
            </wp:positionV>
            <wp:extent cx="600075" cy="723900"/>
            <wp:effectExtent l="19050" t="0" r="9525"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600075" cy="723900"/>
                    </a:xfrm>
                    <a:prstGeom prst="rect">
                      <a:avLst/>
                    </a:prstGeom>
                    <a:noFill/>
                    <a:ln w="9525">
                      <a:noFill/>
                      <a:miter lim="800000"/>
                      <a:headEnd/>
                      <a:tailEnd/>
                    </a:ln>
                  </pic:spPr>
                </pic:pic>
              </a:graphicData>
            </a:graphic>
          </wp:anchor>
        </w:drawing>
      </w:r>
      <w:r w:rsidRPr="00A31D93">
        <w:rPr>
          <w:b/>
          <w:sz w:val="22"/>
          <w:szCs w:val="22"/>
        </w:rPr>
        <w:t>СОВЕТ ДЕПУТАТОВ МУНИЦИПАЛЬНОГО ОБРАЗОВАНИЯ</w:t>
      </w:r>
    </w:p>
    <w:p w:rsidR="00CD64D6" w:rsidRPr="00A31D93" w:rsidRDefault="00CD64D6" w:rsidP="00CD64D6">
      <w:pPr>
        <w:jc w:val="center"/>
        <w:rPr>
          <w:b/>
          <w:sz w:val="22"/>
          <w:szCs w:val="22"/>
        </w:rPr>
      </w:pPr>
      <w:r w:rsidRPr="00A31D93">
        <w:rPr>
          <w:b/>
          <w:sz w:val="22"/>
          <w:szCs w:val="22"/>
        </w:rPr>
        <w:t>СОСНОВОБОРСКИЙ ГОРОДСКОЙ ОКРУГ ЛЕНИНГРАДСКОЙ ОБЛАСТИ</w:t>
      </w:r>
    </w:p>
    <w:p w:rsidR="00CD64D6" w:rsidRPr="00A31D93" w:rsidRDefault="00CD64D6" w:rsidP="00CD64D6">
      <w:pPr>
        <w:jc w:val="center"/>
        <w:rPr>
          <w:b/>
          <w:sz w:val="22"/>
          <w:szCs w:val="22"/>
        </w:rPr>
      </w:pPr>
      <w:r w:rsidRPr="00A31D93">
        <w:rPr>
          <w:b/>
          <w:sz w:val="22"/>
          <w:szCs w:val="22"/>
        </w:rPr>
        <w:t>(ЧЕТВЕРТЫЙ СОЗЫВ)</w:t>
      </w:r>
    </w:p>
    <w:p w:rsidR="00CD64D6" w:rsidRDefault="00ED6CB7" w:rsidP="00CD64D6">
      <w:pPr>
        <w:jc w:val="center"/>
        <w:rPr>
          <w:b/>
        </w:rPr>
      </w:pPr>
      <w:r>
        <w:rPr>
          <w:noProof/>
        </w:rPr>
        <mc:AlternateContent>
          <mc:Choice Requires="wps">
            <w:drawing>
              <wp:anchor distT="0" distB="0" distL="114300" distR="114300" simplePos="0" relativeHeight="251658240" behindDoc="0" locked="0" layoutInCell="0" allowOverlap="1">
                <wp:simplePos x="0" y="0"/>
                <wp:positionH relativeFrom="column">
                  <wp:posOffset>68580</wp:posOffset>
                </wp:positionH>
                <wp:positionV relativeFrom="paragraph">
                  <wp:posOffset>55245</wp:posOffset>
                </wp:positionV>
                <wp:extent cx="5883275" cy="8255"/>
                <wp:effectExtent l="15240" t="13335" r="16510" b="165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9AB5D"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" o:allowincell="f" strokeweight="2pt">
                <v:stroke startarrowwidth="narrow" startarrowlength="short" endarrowwidth="narrow" endarrowlength="short"/>
              </v:line>
            </w:pict>
          </mc:Fallback>
        </mc:AlternateContent>
      </w:r>
    </w:p>
    <w:p w:rsidR="00CD64D6" w:rsidRPr="009B143A" w:rsidRDefault="00CD64D6" w:rsidP="00CD64D6">
      <w:pPr>
        <w:jc w:val="center"/>
        <w:rPr>
          <w:b/>
          <w:spacing w:val="20"/>
          <w:sz w:val="40"/>
          <w:szCs w:val="40"/>
        </w:rPr>
      </w:pPr>
      <w:r w:rsidRPr="009B143A">
        <w:rPr>
          <w:b/>
          <w:spacing w:val="20"/>
          <w:sz w:val="40"/>
          <w:szCs w:val="40"/>
        </w:rPr>
        <w:t>Р Е Ш Е Н И Е</w:t>
      </w:r>
    </w:p>
    <w:tbl>
      <w:tblPr>
        <w:tblW w:w="0" w:type="auto"/>
        <w:tblLayout w:type="fixed"/>
        <w:tblLook w:val="0000" w:firstRow="0" w:lastRow="0" w:firstColumn="0" w:lastColumn="0" w:noHBand="0" w:noVBand="0"/>
      </w:tblPr>
      <w:tblGrid>
        <w:gridCol w:w="6588"/>
        <w:gridCol w:w="324"/>
      </w:tblGrid>
      <w:tr w:rsidR="00CD64D6" w:rsidRPr="00A860CD" w:rsidTr="008903C1">
        <w:tc>
          <w:tcPr>
            <w:tcW w:w="6912" w:type="dxa"/>
            <w:gridSpan w:val="2"/>
          </w:tcPr>
          <w:p w:rsidR="00CD64D6" w:rsidRDefault="00CD64D6" w:rsidP="008903C1">
            <w:pPr>
              <w:ind w:right="-108"/>
              <w:rPr>
                <w:b/>
                <w:sz w:val="28"/>
                <w:szCs w:val="28"/>
              </w:rPr>
            </w:pPr>
          </w:p>
          <w:p w:rsidR="00CD64D6" w:rsidRPr="009F6B9E" w:rsidRDefault="00CD64D6" w:rsidP="008903C1">
            <w:pPr>
              <w:jc w:val="center"/>
              <w:rPr>
                <w:b/>
                <w:bCs/>
                <w:sz w:val="28"/>
                <w:szCs w:val="28"/>
              </w:rPr>
            </w:pPr>
            <w:r>
              <w:rPr>
                <w:b/>
                <w:bCs/>
                <w:sz w:val="28"/>
                <w:szCs w:val="28"/>
              </w:rPr>
              <w:t xml:space="preserve">                                          </w:t>
            </w:r>
            <w:r w:rsidRPr="009F6B9E">
              <w:rPr>
                <w:b/>
                <w:bCs/>
                <w:sz w:val="28"/>
                <w:szCs w:val="28"/>
              </w:rPr>
              <w:t xml:space="preserve">от </w:t>
            </w:r>
            <w:r>
              <w:rPr>
                <w:b/>
                <w:bCs/>
                <w:sz w:val="28"/>
                <w:szCs w:val="28"/>
              </w:rPr>
              <w:t>14</w:t>
            </w:r>
            <w:r w:rsidRPr="009F6B9E">
              <w:rPr>
                <w:b/>
                <w:bCs/>
                <w:sz w:val="28"/>
                <w:szCs w:val="28"/>
              </w:rPr>
              <w:t>.1</w:t>
            </w:r>
            <w:r>
              <w:rPr>
                <w:b/>
                <w:bCs/>
                <w:sz w:val="28"/>
                <w:szCs w:val="28"/>
              </w:rPr>
              <w:t>2</w:t>
            </w:r>
            <w:r w:rsidRPr="009F6B9E">
              <w:rPr>
                <w:b/>
                <w:bCs/>
                <w:sz w:val="28"/>
                <w:szCs w:val="28"/>
              </w:rPr>
              <w:t>.2022 года  № 1</w:t>
            </w:r>
            <w:r>
              <w:rPr>
                <w:b/>
                <w:bCs/>
                <w:sz w:val="28"/>
                <w:szCs w:val="28"/>
              </w:rPr>
              <w:t>27</w:t>
            </w:r>
          </w:p>
          <w:p w:rsidR="00CD64D6" w:rsidRPr="00A860CD" w:rsidRDefault="00CD64D6" w:rsidP="00CD64D6">
            <w:pPr>
              <w:ind w:right="-108"/>
              <w:jc w:val="both"/>
              <w:rPr>
                <w:b/>
                <w:sz w:val="28"/>
                <w:szCs w:val="28"/>
              </w:rPr>
            </w:pPr>
          </w:p>
        </w:tc>
      </w:tr>
      <w:tr w:rsidR="00B03E36" w:rsidRPr="00924A82" w:rsidTr="003B266F">
        <w:trPr>
          <w:gridAfter w:val="1"/>
          <w:wAfter w:w="324" w:type="dxa"/>
        </w:trPr>
        <w:tc>
          <w:tcPr>
            <w:tcW w:w="6588" w:type="dxa"/>
          </w:tcPr>
          <w:p w:rsidR="00896C03" w:rsidRPr="00924A82" w:rsidRDefault="00896C03" w:rsidP="00C05A41">
            <w:pPr>
              <w:jc w:val="both"/>
              <w:rPr>
                <w:sz w:val="28"/>
                <w:szCs w:val="28"/>
              </w:rPr>
            </w:pPr>
            <w:r w:rsidRPr="00924A82">
              <w:rPr>
                <w:b/>
                <w:sz w:val="28"/>
                <w:szCs w:val="28"/>
              </w:rPr>
              <w:t>«О бюджете Сосновоборского городского округа на 20</w:t>
            </w:r>
            <w:r w:rsidR="009B622E" w:rsidRPr="00924A82">
              <w:rPr>
                <w:b/>
                <w:sz w:val="28"/>
                <w:szCs w:val="28"/>
              </w:rPr>
              <w:t>2</w:t>
            </w:r>
            <w:r w:rsidR="00C05A41">
              <w:rPr>
                <w:b/>
                <w:sz w:val="28"/>
                <w:szCs w:val="28"/>
              </w:rPr>
              <w:t>3</w:t>
            </w:r>
            <w:r w:rsidRPr="00924A82">
              <w:rPr>
                <w:b/>
                <w:sz w:val="28"/>
                <w:szCs w:val="28"/>
              </w:rPr>
              <w:t xml:space="preserve"> год и на плановый период 20</w:t>
            </w:r>
            <w:r w:rsidR="00C4147F" w:rsidRPr="00924A82">
              <w:rPr>
                <w:b/>
                <w:sz w:val="28"/>
                <w:szCs w:val="28"/>
              </w:rPr>
              <w:t>2</w:t>
            </w:r>
            <w:r w:rsidR="00C05A41">
              <w:rPr>
                <w:b/>
                <w:sz w:val="28"/>
                <w:szCs w:val="28"/>
              </w:rPr>
              <w:t>4</w:t>
            </w:r>
            <w:r w:rsidRPr="00924A82">
              <w:rPr>
                <w:b/>
                <w:sz w:val="28"/>
                <w:szCs w:val="28"/>
              </w:rPr>
              <w:t xml:space="preserve"> и 20</w:t>
            </w:r>
            <w:r w:rsidR="00A64F2C" w:rsidRPr="00924A82">
              <w:rPr>
                <w:b/>
                <w:sz w:val="28"/>
                <w:szCs w:val="28"/>
              </w:rPr>
              <w:t>2</w:t>
            </w:r>
            <w:r w:rsidR="00C05A41">
              <w:rPr>
                <w:b/>
                <w:sz w:val="28"/>
                <w:szCs w:val="28"/>
              </w:rPr>
              <w:t>5</w:t>
            </w:r>
            <w:r w:rsidRPr="00924A82">
              <w:rPr>
                <w:b/>
                <w:sz w:val="28"/>
                <w:szCs w:val="28"/>
              </w:rPr>
              <w:t xml:space="preserve"> годов»</w:t>
            </w:r>
            <w:r w:rsidR="005C3615" w:rsidRPr="00924A82">
              <w:rPr>
                <w:b/>
                <w:sz w:val="28"/>
                <w:szCs w:val="28"/>
              </w:rPr>
              <w:t xml:space="preserve"> </w:t>
            </w:r>
          </w:p>
        </w:tc>
      </w:tr>
    </w:tbl>
    <w:p w:rsidR="00896C03" w:rsidRPr="00924A82" w:rsidRDefault="00896C03" w:rsidP="00896C03">
      <w:pPr>
        <w:jc w:val="both"/>
        <w:rPr>
          <w:color w:val="FF0000"/>
          <w:sz w:val="24"/>
          <w:szCs w:val="24"/>
        </w:rPr>
      </w:pPr>
    </w:p>
    <w:p w:rsidR="00896C03" w:rsidRPr="00924A82" w:rsidRDefault="00896C03" w:rsidP="00896C03">
      <w:pPr>
        <w:ind w:firstLine="708"/>
        <w:jc w:val="both"/>
        <w:rPr>
          <w:sz w:val="28"/>
          <w:szCs w:val="28"/>
        </w:rPr>
      </w:pPr>
      <w:r w:rsidRPr="00924A82">
        <w:rPr>
          <w:sz w:val="28"/>
          <w:szCs w:val="28"/>
        </w:rPr>
        <w:t>Рассмотрев проект бюджета Сосновоборского городского округа на 20</w:t>
      </w:r>
      <w:r w:rsidR="00B03E36" w:rsidRPr="00924A82">
        <w:rPr>
          <w:sz w:val="28"/>
          <w:szCs w:val="28"/>
        </w:rPr>
        <w:t>2</w:t>
      </w:r>
      <w:r w:rsidR="00C05A41">
        <w:rPr>
          <w:sz w:val="28"/>
          <w:szCs w:val="28"/>
        </w:rPr>
        <w:t>3</w:t>
      </w:r>
      <w:r w:rsidRPr="00924A82">
        <w:rPr>
          <w:sz w:val="28"/>
          <w:szCs w:val="28"/>
        </w:rPr>
        <w:t xml:space="preserve"> год и на плановый период 20</w:t>
      </w:r>
      <w:r w:rsidR="00C4147F" w:rsidRPr="00924A82">
        <w:rPr>
          <w:sz w:val="28"/>
          <w:szCs w:val="28"/>
        </w:rPr>
        <w:t>2</w:t>
      </w:r>
      <w:r w:rsidR="00C05A41">
        <w:rPr>
          <w:sz w:val="28"/>
          <w:szCs w:val="28"/>
        </w:rPr>
        <w:t>4</w:t>
      </w:r>
      <w:r w:rsidRPr="00924A82">
        <w:rPr>
          <w:sz w:val="28"/>
          <w:szCs w:val="28"/>
        </w:rPr>
        <w:t xml:space="preserve"> и 20</w:t>
      </w:r>
      <w:r w:rsidR="00A64F2C" w:rsidRPr="00924A82">
        <w:rPr>
          <w:sz w:val="28"/>
          <w:szCs w:val="28"/>
        </w:rPr>
        <w:t>2</w:t>
      </w:r>
      <w:r w:rsidR="00C05A41">
        <w:rPr>
          <w:sz w:val="28"/>
          <w:szCs w:val="28"/>
        </w:rPr>
        <w:t>5</w:t>
      </w:r>
      <w:r w:rsidRPr="00924A82">
        <w:rPr>
          <w:sz w:val="28"/>
          <w:szCs w:val="28"/>
        </w:rPr>
        <w:t xml:space="preserve"> годов, совет депутатов Сосновоборского городского округа</w:t>
      </w:r>
    </w:p>
    <w:p w:rsidR="00896C03" w:rsidRPr="00924A82" w:rsidRDefault="00896C03" w:rsidP="00896C03">
      <w:pPr>
        <w:jc w:val="center"/>
        <w:rPr>
          <w:sz w:val="28"/>
          <w:szCs w:val="28"/>
        </w:rPr>
      </w:pPr>
    </w:p>
    <w:p w:rsidR="00896C03" w:rsidRPr="00924A82" w:rsidRDefault="00896C03" w:rsidP="00896C03">
      <w:pPr>
        <w:jc w:val="center"/>
        <w:rPr>
          <w:sz w:val="28"/>
          <w:szCs w:val="28"/>
        </w:rPr>
      </w:pPr>
      <w:r w:rsidRPr="00924A82">
        <w:rPr>
          <w:sz w:val="28"/>
          <w:szCs w:val="28"/>
        </w:rPr>
        <w:t>Р Е Ш И Л:</w:t>
      </w:r>
    </w:p>
    <w:p w:rsidR="00896C03" w:rsidRPr="00924A82" w:rsidRDefault="00896C03" w:rsidP="00896C03">
      <w:pPr>
        <w:jc w:val="center"/>
        <w:rPr>
          <w:sz w:val="28"/>
          <w:szCs w:val="28"/>
        </w:rPr>
      </w:pPr>
    </w:p>
    <w:p w:rsidR="00896C03" w:rsidRPr="00924A82" w:rsidRDefault="00896C03" w:rsidP="00896C03">
      <w:pPr>
        <w:ind w:firstLine="709"/>
        <w:jc w:val="both"/>
        <w:rPr>
          <w:b/>
          <w:bCs/>
          <w:sz w:val="28"/>
          <w:szCs w:val="28"/>
        </w:rPr>
      </w:pPr>
      <w:r w:rsidRPr="00924A82">
        <w:rPr>
          <w:b/>
          <w:bCs/>
          <w:sz w:val="28"/>
          <w:szCs w:val="28"/>
        </w:rPr>
        <w:t>Статья 1. Основные характеристики бюджета Сосновоборского городского округа на 20</w:t>
      </w:r>
      <w:r w:rsidR="009B622E" w:rsidRPr="00924A82">
        <w:rPr>
          <w:b/>
          <w:bCs/>
          <w:sz w:val="28"/>
          <w:szCs w:val="28"/>
        </w:rPr>
        <w:t>2</w:t>
      </w:r>
      <w:r w:rsidR="00C05A41">
        <w:rPr>
          <w:b/>
          <w:bCs/>
          <w:sz w:val="28"/>
          <w:szCs w:val="28"/>
        </w:rPr>
        <w:t>3</w:t>
      </w:r>
      <w:r w:rsidR="00924A82" w:rsidRPr="00924A82">
        <w:rPr>
          <w:b/>
          <w:bCs/>
          <w:sz w:val="28"/>
          <w:szCs w:val="28"/>
        </w:rPr>
        <w:t xml:space="preserve"> </w:t>
      </w:r>
      <w:r w:rsidRPr="00924A82">
        <w:rPr>
          <w:b/>
          <w:bCs/>
          <w:sz w:val="28"/>
          <w:szCs w:val="28"/>
        </w:rPr>
        <w:t>год и на плановый период 20</w:t>
      </w:r>
      <w:r w:rsidR="00C4147F" w:rsidRPr="00924A82">
        <w:rPr>
          <w:b/>
          <w:bCs/>
          <w:sz w:val="28"/>
          <w:szCs w:val="28"/>
        </w:rPr>
        <w:t>2</w:t>
      </w:r>
      <w:r w:rsidR="00C05A41">
        <w:rPr>
          <w:b/>
          <w:bCs/>
          <w:sz w:val="28"/>
          <w:szCs w:val="28"/>
        </w:rPr>
        <w:t>4</w:t>
      </w:r>
      <w:r w:rsidRPr="00924A82">
        <w:rPr>
          <w:b/>
          <w:bCs/>
          <w:sz w:val="28"/>
          <w:szCs w:val="28"/>
        </w:rPr>
        <w:t xml:space="preserve"> и 20</w:t>
      </w:r>
      <w:r w:rsidR="00A64F2C" w:rsidRPr="00924A82">
        <w:rPr>
          <w:b/>
          <w:bCs/>
          <w:sz w:val="28"/>
          <w:szCs w:val="28"/>
        </w:rPr>
        <w:t>2</w:t>
      </w:r>
      <w:r w:rsidR="00C05A41">
        <w:rPr>
          <w:b/>
          <w:bCs/>
          <w:sz w:val="28"/>
          <w:szCs w:val="28"/>
        </w:rPr>
        <w:t>5</w:t>
      </w:r>
      <w:r w:rsidRPr="00924A82">
        <w:rPr>
          <w:b/>
          <w:bCs/>
          <w:sz w:val="28"/>
          <w:szCs w:val="28"/>
        </w:rPr>
        <w:t xml:space="preserve"> годов.</w:t>
      </w:r>
    </w:p>
    <w:p w:rsidR="00CC5192" w:rsidRPr="00924A82" w:rsidRDefault="00CC5192" w:rsidP="00896C03">
      <w:pPr>
        <w:ind w:firstLine="709"/>
        <w:jc w:val="both"/>
        <w:rPr>
          <w:b/>
          <w:bCs/>
          <w:color w:val="FF0000"/>
          <w:sz w:val="28"/>
          <w:szCs w:val="28"/>
        </w:rPr>
      </w:pPr>
    </w:p>
    <w:p w:rsidR="00892E45" w:rsidRPr="00CB2028" w:rsidRDefault="00892E45" w:rsidP="00892E45">
      <w:pPr>
        <w:pStyle w:val="21"/>
        <w:ind w:firstLine="708"/>
        <w:rPr>
          <w:sz w:val="28"/>
          <w:szCs w:val="28"/>
        </w:rPr>
      </w:pPr>
      <w:r w:rsidRPr="00CB2028">
        <w:rPr>
          <w:sz w:val="28"/>
          <w:szCs w:val="28"/>
        </w:rPr>
        <w:t>1. Утвердить основные характеристики бюджета Сосновоборского городского округа  на 202</w:t>
      </w:r>
      <w:r w:rsidR="00C05A41">
        <w:rPr>
          <w:sz w:val="28"/>
          <w:szCs w:val="28"/>
        </w:rPr>
        <w:t>3</w:t>
      </w:r>
      <w:r w:rsidRPr="00CB2028">
        <w:rPr>
          <w:sz w:val="28"/>
          <w:szCs w:val="28"/>
        </w:rPr>
        <w:t xml:space="preserve"> год:</w:t>
      </w:r>
    </w:p>
    <w:p w:rsidR="00892E45" w:rsidRPr="00CB2028" w:rsidRDefault="00892E45" w:rsidP="00892E45">
      <w:pPr>
        <w:pStyle w:val="21"/>
        <w:ind w:firstLine="708"/>
        <w:rPr>
          <w:sz w:val="28"/>
          <w:szCs w:val="28"/>
        </w:rPr>
      </w:pPr>
      <w:r w:rsidRPr="00CB2028">
        <w:rPr>
          <w:sz w:val="28"/>
          <w:szCs w:val="28"/>
        </w:rPr>
        <w:t xml:space="preserve">-прогнозируемый общий объем доходов бюджета Сосновоборского городского округа в </w:t>
      </w:r>
      <w:r w:rsidRPr="00693CB5">
        <w:rPr>
          <w:sz w:val="28"/>
          <w:szCs w:val="28"/>
        </w:rPr>
        <w:t>сумме  2</w:t>
      </w:r>
      <w:r w:rsidR="00693CB5" w:rsidRPr="00693CB5">
        <w:rPr>
          <w:sz w:val="28"/>
          <w:szCs w:val="28"/>
        </w:rPr>
        <w:t> 960 383,72342</w:t>
      </w:r>
      <w:r w:rsidRPr="00C05A41">
        <w:rPr>
          <w:color w:val="FF0000"/>
          <w:sz w:val="28"/>
          <w:szCs w:val="28"/>
        </w:rPr>
        <w:t xml:space="preserve"> </w:t>
      </w:r>
      <w:r w:rsidRPr="00CB2028">
        <w:rPr>
          <w:sz w:val="28"/>
          <w:szCs w:val="28"/>
        </w:rPr>
        <w:t xml:space="preserve">тысяч  рублей;                       </w:t>
      </w:r>
    </w:p>
    <w:p w:rsidR="00892E45" w:rsidRPr="00CB2028" w:rsidRDefault="00892E45" w:rsidP="00892E45">
      <w:pPr>
        <w:pStyle w:val="21"/>
        <w:ind w:firstLine="708"/>
        <w:rPr>
          <w:sz w:val="28"/>
          <w:szCs w:val="28"/>
        </w:rPr>
      </w:pPr>
      <w:r w:rsidRPr="00CB2028">
        <w:rPr>
          <w:sz w:val="28"/>
          <w:szCs w:val="28"/>
        </w:rPr>
        <w:t xml:space="preserve">-общий объем расходов бюджета Сосновоборского городского округа в сумме </w:t>
      </w:r>
      <w:r w:rsidR="00693CB5" w:rsidRPr="00693CB5">
        <w:rPr>
          <w:bCs/>
          <w:sz w:val="28"/>
          <w:szCs w:val="28"/>
        </w:rPr>
        <w:t>3 076 965,11896</w:t>
      </w:r>
      <w:r w:rsidRPr="00CB2028">
        <w:rPr>
          <w:bCs/>
          <w:sz w:val="28"/>
          <w:szCs w:val="28"/>
        </w:rPr>
        <w:t xml:space="preserve"> </w:t>
      </w:r>
      <w:r w:rsidRPr="00CB2028">
        <w:rPr>
          <w:sz w:val="28"/>
          <w:szCs w:val="28"/>
        </w:rPr>
        <w:t xml:space="preserve">тысяч рублей; </w:t>
      </w:r>
    </w:p>
    <w:p w:rsidR="00892E45" w:rsidRPr="00CB2028" w:rsidRDefault="00892E45" w:rsidP="00892E45">
      <w:pPr>
        <w:pStyle w:val="21"/>
        <w:ind w:firstLine="708"/>
        <w:rPr>
          <w:sz w:val="28"/>
          <w:szCs w:val="28"/>
        </w:rPr>
      </w:pPr>
      <w:r w:rsidRPr="00CB2028">
        <w:rPr>
          <w:sz w:val="28"/>
          <w:szCs w:val="28"/>
        </w:rPr>
        <w:t xml:space="preserve">прогнозируемый дефицит бюджета Сосновоборского городского округа в сумме </w:t>
      </w:r>
      <w:r w:rsidR="00693CB5" w:rsidRPr="00693CB5">
        <w:rPr>
          <w:bCs/>
          <w:sz w:val="28"/>
          <w:szCs w:val="28"/>
        </w:rPr>
        <w:t>116 581,39554</w:t>
      </w:r>
      <w:r w:rsidRPr="00CB2028">
        <w:rPr>
          <w:bCs/>
          <w:sz w:val="28"/>
          <w:szCs w:val="28"/>
        </w:rPr>
        <w:t xml:space="preserve"> </w:t>
      </w:r>
      <w:r w:rsidRPr="00CB2028">
        <w:rPr>
          <w:sz w:val="28"/>
          <w:szCs w:val="28"/>
        </w:rPr>
        <w:t>тысяч рублей.</w:t>
      </w:r>
    </w:p>
    <w:p w:rsidR="00892E45" w:rsidRPr="00CB2028" w:rsidRDefault="00892E45" w:rsidP="00892E45">
      <w:pPr>
        <w:pStyle w:val="21"/>
        <w:ind w:firstLine="708"/>
        <w:rPr>
          <w:sz w:val="28"/>
          <w:szCs w:val="28"/>
        </w:rPr>
      </w:pPr>
      <w:r w:rsidRPr="00CB2028">
        <w:rPr>
          <w:sz w:val="28"/>
          <w:szCs w:val="28"/>
        </w:rPr>
        <w:t>2. Утвердить основные характеристики бюджета Сосновоборского городского округа на 202</w:t>
      </w:r>
      <w:r w:rsidR="00C05A41">
        <w:rPr>
          <w:sz w:val="28"/>
          <w:szCs w:val="28"/>
        </w:rPr>
        <w:t>4</w:t>
      </w:r>
      <w:r w:rsidRPr="00CB2028">
        <w:rPr>
          <w:sz w:val="28"/>
          <w:szCs w:val="28"/>
        </w:rPr>
        <w:t xml:space="preserve"> год и на 202</w:t>
      </w:r>
      <w:r w:rsidR="00C05A41">
        <w:rPr>
          <w:sz w:val="28"/>
          <w:szCs w:val="28"/>
        </w:rPr>
        <w:t>5</w:t>
      </w:r>
      <w:r w:rsidRPr="00CB2028">
        <w:rPr>
          <w:sz w:val="28"/>
          <w:szCs w:val="28"/>
        </w:rPr>
        <w:t xml:space="preserve"> год:</w:t>
      </w:r>
    </w:p>
    <w:p w:rsidR="00892E45" w:rsidRPr="00CB2028" w:rsidRDefault="00892E45" w:rsidP="00892E45">
      <w:pPr>
        <w:ind w:firstLine="709"/>
        <w:jc w:val="both"/>
        <w:rPr>
          <w:sz w:val="28"/>
          <w:szCs w:val="28"/>
        </w:rPr>
      </w:pPr>
      <w:r w:rsidRPr="00CB2028">
        <w:rPr>
          <w:sz w:val="28"/>
          <w:szCs w:val="28"/>
        </w:rPr>
        <w:t>- прогнозируемый общий объем доходов бюджета Сосновоборского городского округа на 202</w:t>
      </w:r>
      <w:r w:rsidR="00C05A41">
        <w:rPr>
          <w:sz w:val="28"/>
          <w:szCs w:val="28"/>
        </w:rPr>
        <w:t>4</w:t>
      </w:r>
      <w:r w:rsidRPr="00CB2028">
        <w:rPr>
          <w:sz w:val="28"/>
          <w:szCs w:val="28"/>
        </w:rPr>
        <w:t xml:space="preserve"> год в сумме </w:t>
      </w:r>
      <w:r w:rsidR="00693CB5" w:rsidRPr="00693CB5">
        <w:rPr>
          <w:sz w:val="28"/>
          <w:szCs w:val="28"/>
        </w:rPr>
        <w:t>3 012 255,16074</w:t>
      </w:r>
      <w:r w:rsidRPr="00693CB5">
        <w:rPr>
          <w:sz w:val="28"/>
          <w:szCs w:val="28"/>
        </w:rPr>
        <w:t xml:space="preserve"> тысяч  рублей и на 202</w:t>
      </w:r>
      <w:r w:rsidR="00C05A41" w:rsidRPr="00693CB5">
        <w:rPr>
          <w:sz w:val="28"/>
          <w:szCs w:val="28"/>
        </w:rPr>
        <w:t>5</w:t>
      </w:r>
      <w:r w:rsidRPr="00693CB5">
        <w:rPr>
          <w:sz w:val="28"/>
          <w:szCs w:val="28"/>
        </w:rPr>
        <w:t xml:space="preserve"> год в сумме </w:t>
      </w:r>
      <w:r w:rsidR="00693CB5" w:rsidRPr="00693CB5">
        <w:rPr>
          <w:sz w:val="28"/>
          <w:szCs w:val="28"/>
        </w:rPr>
        <w:t>3 018 242,90062</w:t>
      </w:r>
      <w:r w:rsidRPr="00693CB5">
        <w:rPr>
          <w:sz w:val="28"/>
          <w:szCs w:val="28"/>
        </w:rPr>
        <w:t xml:space="preserve">  тысяч ру</w:t>
      </w:r>
      <w:r w:rsidRPr="00CB2028">
        <w:rPr>
          <w:sz w:val="28"/>
          <w:szCs w:val="28"/>
        </w:rPr>
        <w:t xml:space="preserve">блей; </w:t>
      </w:r>
    </w:p>
    <w:p w:rsidR="00892E45" w:rsidRPr="00CB2028" w:rsidRDefault="00892E45" w:rsidP="00892E45">
      <w:pPr>
        <w:ind w:firstLine="709"/>
        <w:jc w:val="both"/>
        <w:rPr>
          <w:sz w:val="28"/>
          <w:szCs w:val="28"/>
          <w:u w:val="single"/>
        </w:rPr>
      </w:pPr>
      <w:r w:rsidRPr="00CB2028">
        <w:rPr>
          <w:sz w:val="28"/>
          <w:szCs w:val="28"/>
        </w:rPr>
        <w:t>- общий объем расходов бюджета Сосновоборского городского округа на 202</w:t>
      </w:r>
      <w:r w:rsidR="00C05A41">
        <w:rPr>
          <w:sz w:val="28"/>
          <w:szCs w:val="28"/>
        </w:rPr>
        <w:t>4</w:t>
      </w:r>
      <w:r w:rsidRPr="00CB2028">
        <w:rPr>
          <w:sz w:val="28"/>
          <w:szCs w:val="28"/>
        </w:rPr>
        <w:t xml:space="preserve"> год в сумме </w:t>
      </w:r>
      <w:r w:rsidR="00693CB5" w:rsidRPr="00693CB5">
        <w:rPr>
          <w:sz w:val="28"/>
          <w:szCs w:val="28"/>
        </w:rPr>
        <w:t xml:space="preserve">3 012 255,16074 </w:t>
      </w:r>
      <w:r w:rsidRPr="00CB2028">
        <w:rPr>
          <w:sz w:val="28"/>
          <w:szCs w:val="28"/>
        </w:rPr>
        <w:t>тысяч  рублей и на 202</w:t>
      </w:r>
      <w:r w:rsidR="00C05A41">
        <w:rPr>
          <w:sz w:val="28"/>
          <w:szCs w:val="28"/>
        </w:rPr>
        <w:t>5</w:t>
      </w:r>
      <w:r w:rsidRPr="00CB2028">
        <w:rPr>
          <w:sz w:val="28"/>
          <w:szCs w:val="28"/>
        </w:rPr>
        <w:t xml:space="preserve"> год в сумме </w:t>
      </w:r>
      <w:r w:rsidR="00693CB5" w:rsidRPr="00693CB5">
        <w:rPr>
          <w:sz w:val="28"/>
          <w:szCs w:val="28"/>
        </w:rPr>
        <w:t xml:space="preserve">3 018 242,90062  </w:t>
      </w:r>
      <w:r w:rsidRPr="00CB2028">
        <w:rPr>
          <w:sz w:val="28"/>
          <w:szCs w:val="28"/>
        </w:rPr>
        <w:t>тысяч рублей;</w:t>
      </w:r>
    </w:p>
    <w:p w:rsidR="00892E45" w:rsidRPr="00907E38" w:rsidRDefault="00892E45" w:rsidP="00892E45">
      <w:pPr>
        <w:ind w:firstLine="709"/>
        <w:jc w:val="both"/>
        <w:rPr>
          <w:sz w:val="28"/>
          <w:szCs w:val="28"/>
        </w:rPr>
      </w:pPr>
      <w:r w:rsidRPr="00D372DB">
        <w:rPr>
          <w:sz w:val="28"/>
          <w:szCs w:val="28"/>
        </w:rPr>
        <w:t>- прогнозируемый дефицит бюджета Сосновоборского городского округа на 202</w:t>
      </w:r>
      <w:r w:rsidR="00C05A41">
        <w:rPr>
          <w:sz w:val="28"/>
          <w:szCs w:val="28"/>
        </w:rPr>
        <w:t>4</w:t>
      </w:r>
      <w:r w:rsidRPr="00D372DB">
        <w:rPr>
          <w:sz w:val="28"/>
          <w:szCs w:val="28"/>
        </w:rPr>
        <w:t xml:space="preserve"> год</w:t>
      </w:r>
      <w:r w:rsidRPr="00D372DB">
        <w:rPr>
          <w:color w:val="FF0000"/>
          <w:sz w:val="28"/>
          <w:szCs w:val="28"/>
        </w:rPr>
        <w:t xml:space="preserve"> </w:t>
      </w:r>
      <w:r w:rsidRPr="00D372DB">
        <w:rPr>
          <w:sz w:val="28"/>
          <w:szCs w:val="28"/>
        </w:rPr>
        <w:t>в сумме 0 тысяч рублей и на 202</w:t>
      </w:r>
      <w:r w:rsidR="00C05A41">
        <w:rPr>
          <w:sz w:val="28"/>
          <w:szCs w:val="28"/>
        </w:rPr>
        <w:t>5</w:t>
      </w:r>
      <w:r w:rsidRPr="00D372DB">
        <w:rPr>
          <w:sz w:val="28"/>
          <w:szCs w:val="28"/>
        </w:rPr>
        <w:t xml:space="preserve"> год в сумме 0 тысяч рублей.</w:t>
      </w:r>
    </w:p>
    <w:p w:rsidR="00896C03" w:rsidRPr="00B95EE8" w:rsidRDefault="00896C03" w:rsidP="00896C03">
      <w:pPr>
        <w:ind w:firstLine="709"/>
        <w:jc w:val="both"/>
        <w:rPr>
          <w:bCs/>
          <w:sz w:val="28"/>
          <w:szCs w:val="28"/>
        </w:rPr>
      </w:pPr>
      <w:r w:rsidRPr="00B95EE8">
        <w:rPr>
          <w:sz w:val="28"/>
          <w:szCs w:val="28"/>
        </w:rPr>
        <w:t xml:space="preserve">3.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на 20</w:t>
      </w:r>
      <w:r w:rsidR="003E111B" w:rsidRPr="00B95EE8">
        <w:rPr>
          <w:bCs/>
          <w:sz w:val="28"/>
          <w:szCs w:val="28"/>
        </w:rPr>
        <w:t>2</w:t>
      </w:r>
      <w:r w:rsidR="00C05A41">
        <w:rPr>
          <w:bCs/>
          <w:sz w:val="28"/>
          <w:szCs w:val="28"/>
        </w:rPr>
        <w:t>3</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1.</w:t>
      </w:r>
    </w:p>
    <w:p w:rsidR="00CC5192" w:rsidRPr="00B95EE8" w:rsidRDefault="00896C03" w:rsidP="00896C03">
      <w:pPr>
        <w:ind w:firstLine="709"/>
        <w:jc w:val="both"/>
        <w:rPr>
          <w:bCs/>
          <w:sz w:val="28"/>
          <w:szCs w:val="28"/>
        </w:rPr>
      </w:pPr>
      <w:r w:rsidRPr="00B95EE8">
        <w:rPr>
          <w:sz w:val="28"/>
          <w:szCs w:val="28"/>
        </w:rPr>
        <w:lastRenderedPageBreak/>
        <w:t xml:space="preserve">4. </w:t>
      </w:r>
      <w:r w:rsidRPr="00B95EE8">
        <w:rPr>
          <w:bCs/>
          <w:sz w:val="28"/>
          <w:szCs w:val="28"/>
        </w:rPr>
        <w:t xml:space="preserve">Утвердить источники внутреннего финансирования дефицита бюджета </w:t>
      </w:r>
      <w:r w:rsidRPr="00B95EE8">
        <w:rPr>
          <w:sz w:val="28"/>
          <w:szCs w:val="28"/>
        </w:rPr>
        <w:t xml:space="preserve">Сосновоборского городского округа </w:t>
      </w:r>
      <w:r w:rsidRPr="00B95EE8">
        <w:rPr>
          <w:bCs/>
          <w:sz w:val="28"/>
          <w:szCs w:val="28"/>
        </w:rPr>
        <w:t>на 20</w:t>
      </w:r>
      <w:r w:rsidR="00C4147F" w:rsidRPr="00B95EE8">
        <w:rPr>
          <w:bCs/>
          <w:sz w:val="28"/>
          <w:szCs w:val="28"/>
        </w:rPr>
        <w:t>2</w:t>
      </w:r>
      <w:r w:rsidR="00C05A41">
        <w:rPr>
          <w:bCs/>
          <w:sz w:val="28"/>
          <w:szCs w:val="28"/>
        </w:rPr>
        <w:t>4</w:t>
      </w:r>
      <w:r w:rsidRPr="00B95EE8">
        <w:rPr>
          <w:bCs/>
          <w:sz w:val="28"/>
          <w:szCs w:val="28"/>
        </w:rPr>
        <w:t xml:space="preserve"> год и на 20</w:t>
      </w:r>
      <w:r w:rsidR="00B95EE8" w:rsidRPr="00B95EE8">
        <w:rPr>
          <w:bCs/>
          <w:sz w:val="28"/>
          <w:szCs w:val="28"/>
        </w:rPr>
        <w:t>2</w:t>
      </w:r>
      <w:r w:rsidR="00C05A41">
        <w:rPr>
          <w:bCs/>
          <w:sz w:val="28"/>
          <w:szCs w:val="28"/>
        </w:rPr>
        <w:t>5</w:t>
      </w:r>
      <w:r w:rsidRPr="00B95EE8">
        <w:rPr>
          <w:bCs/>
          <w:sz w:val="28"/>
          <w:szCs w:val="28"/>
        </w:rPr>
        <w:t xml:space="preserve"> год согласно приложению </w:t>
      </w:r>
      <w:r w:rsidRPr="00B95EE8">
        <w:rPr>
          <w:bCs/>
          <w:sz w:val="28"/>
          <w:szCs w:val="28"/>
          <w:lang w:val="en-US"/>
        </w:rPr>
        <w:t>N</w:t>
      </w:r>
      <w:r w:rsidRPr="00B95EE8">
        <w:rPr>
          <w:bCs/>
          <w:sz w:val="28"/>
          <w:szCs w:val="28"/>
        </w:rPr>
        <w:t xml:space="preserve"> 2.</w:t>
      </w:r>
    </w:p>
    <w:p w:rsidR="00CC5192" w:rsidRPr="00924A82" w:rsidRDefault="00CC5192" w:rsidP="00896C03">
      <w:pPr>
        <w:ind w:firstLine="709"/>
        <w:jc w:val="both"/>
        <w:rPr>
          <w:color w:val="FF0000"/>
          <w:sz w:val="28"/>
          <w:szCs w:val="28"/>
        </w:rPr>
      </w:pPr>
    </w:p>
    <w:p w:rsidR="00896C03" w:rsidRPr="008A28DE" w:rsidRDefault="00896C03" w:rsidP="00896C03">
      <w:pPr>
        <w:ind w:firstLine="709"/>
        <w:jc w:val="both"/>
        <w:rPr>
          <w:b/>
          <w:bCs/>
          <w:sz w:val="28"/>
          <w:szCs w:val="28"/>
        </w:rPr>
      </w:pPr>
      <w:r w:rsidRPr="008A28DE">
        <w:rPr>
          <w:b/>
          <w:bCs/>
          <w:sz w:val="28"/>
          <w:szCs w:val="28"/>
        </w:rPr>
        <w:t xml:space="preserve">Статья 2. Доходы бюджета </w:t>
      </w:r>
      <w:r w:rsidRPr="008A28DE">
        <w:rPr>
          <w:b/>
          <w:sz w:val="28"/>
          <w:szCs w:val="28"/>
        </w:rPr>
        <w:t>Сосновоборского городского округа</w:t>
      </w:r>
      <w:r w:rsidRPr="008A28DE">
        <w:rPr>
          <w:sz w:val="28"/>
          <w:szCs w:val="28"/>
        </w:rPr>
        <w:t xml:space="preserve"> </w:t>
      </w:r>
      <w:r w:rsidRPr="008A28DE">
        <w:rPr>
          <w:b/>
          <w:bCs/>
          <w:sz w:val="28"/>
          <w:szCs w:val="28"/>
        </w:rPr>
        <w:t>на 20</w:t>
      </w:r>
      <w:r w:rsidR="003E111B" w:rsidRPr="008A28DE">
        <w:rPr>
          <w:b/>
          <w:bCs/>
          <w:sz w:val="28"/>
          <w:szCs w:val="28"/>
        </w:rPr>
        <w:t>2</w:t>
      </w:r>
      <w:r w:rsidR="00C05A41">
        <w:rPr>
          <w:b/>
          <w:bCs/>
          <w:sz w:val="28"/>
          <w:szCs w:val="28"/>
        </w:rPr>
        <w:t>3</w:t>
      </w:r>
      <w:r w:rsidRPr="008A28DE">
        <w:rPr>
          <w:b/>
          <w:bCs/>
          <w:sz w:val="28"/>
          <w:szCs w:val="28"/>
        </w:rPr>
        <w:t xml:space="preserve"> год и на плановый период 20</w:t>
      </w:r>
      <w:r w:rsidR="00C4147F" w:rsidRPr="008A28DE">
        <w:rPr>
          <w:b/>
          <w:bCs/>
          <w:sz w:val="28"/>
          <w:szCs w:val="28"/>
        </w:rPr>
        <w:t>2</w:t>
      </w:r>
      <w:r w:rsidR="00C05A41">
        <w:rPr>
          <w:b/>
          <w:bCs/>
          <w:sz w:val="28"/>
          <w:szCs w:val="28"/>
        </w:rPr>
        <w:t>4</w:t>
      </w:r>
      <w:r w:rsidR="00047E6B" w:rsidRPr="008A28DE">
        <w:rPr>
          <w:b/>
          <w:bCs/>
          <w:sz w:val="28"/>
          <w:szCs w:val="28"/>
        </w:rPr>
        <w:t xml:space="preserve"> </w:t>
      </w:r>
      <w:r w:rsidRPr="008A28DE">
        <w:rPr>
          <w:b/>
          <w:bCs/>
          <w:sz w:val="28"/>
          <w:szCs w:val="28"/>
        </w:rPr>
        <w:t>и 20</w:t>
      </w:r>
      <w:r w:rsidR="00A64F2C" w:rsidRPr="008A28DE">
        <w:rPr>
          <w:b/>
          <w:bCs/>
          <w:sz w:val="28"/>
          <w:szCs w:val="28"/>
        </w:rPr>
        <w:t>2</w:t>
      </w:r>
      <w:r w:rsidR="00C05A41">
        <w:rPr>
          <w:b/>
          <w:bCs/>
          <w:sz w:val="28"/>
          <w:szCs w:val="28"/>
        </w:rPr>
        <w:t>5</w:t>
      </w:r>
      <w:r w:rsidRPr="008A28DE">
        <w:rPr>
          <w:b/>
          <w:bCs/>
          <w:sz w:val="28"/>
          <w:szCs w:val="28"/>
        </w:rPr>
        <w:t xml:space="preserve"> годов</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1. Утвердить в пределах общего объема доходов бюджета Сосновоборского городского округа, утвержденного статьей 1 настоящего решения прогнозируемые поступления доходов на 20</w:t>
      </w:r>
      <w:r w:rsidR="003E111B" w:rsidRPr="008A28DE">
        <w:rPr>
          <w:sz w:val="28"/>
          <w:szCs w:val="28"/>
        </w:rPr>
        <w:t>2</w:t>
      </w:r>
      <w:r w:rsidR="00C05A41">
        <w:rPr>
          <w:sz w:val="28"/>
          <w:szCs w:val="28"/>
        </w:rPr>
        <w:t>3</w:t>
      </w:r>
      <w:r w:rsidRPr="008A28DE">
        <w:rPr>
          <w:sz w:val="28"/>
          <w:szCs w:val="28"/>
        </w:rPr>
        <w:t xml:space="preserve"> год согласно приложению </w:t>
      </w:r>
      <w:r w:rsidRPr="008A28DE">
        <w:rPr>
          <w:sz w:val="28"/>
          <w:szCs w:val="28"/>
          <w:lang w:val="en-US"/>
        </w:rPr>
        <w:t>N</w:t>
      </w:r>
      <w:r w:rsidRPr="008A28DE">
        <w:rPr>
          <w:sz w:val="28"/>
          <w:szCs w:val="28"/>
        </w:rPr>
        <w:t xml:space="preserve"> 3, прогнозируемые поступления доходов на плановый период 20</w:t>
      </w:r>
      <w:r w:rsidR="00047E6B" w:rsidRPr="008A28DE">
        <w:rPr>
          <w:sz w:val="28"/>
          <w:szCs w:val="28"/>
        </w:rPr>
        <w:t>2</w:t>
      </w:r>
      <w:r w:rsidR="00C05A41">
        <w:rPr>
          <w:sz w:val="28"/>
          <w:szCs w:val="28"/>
        </w:rPr>
        <w:t>4</w:t>
      </w:r>
      <w:r w:rsidRPr="008A28DE">
        <w:rPr>
          <w:sz w:val="28"/>
          <w:szCs w:val="28"/>
        </w:rPr>
        <w:t xml:space="preserve"> и 20</w:t>
      </w:r>
      <w:r w:rsidR="00A64F2C" w:rsidRPr="008A28DE">
        <w:rPr>
          <w:sz w:val="28"/>
          <w:szCs w:val="28"/>
        </w:rPr>
        <w:t>2</w:t>
      </w:r>
      <w:r w:rsidR="00C05A41">
        <w:rPr>
          <w:sz w:val="28"/>
          <w:szCs w:val="28"/>
        </w:rPr>
        <w:t>5</w:t>
      </w:r>
      <w:r w:rsidRPr="008A28DE">
        <w:rPr>
          <w:sz w:val="28"/>
          <w:szCs w:val="28"/>
        </w:rPr>
        <w:t xml:space="preserve"> годов согласно приложению </w:t>
      </w:r>
      <w:r w:rsidRPr="008A28DE">
        <w:rPr>
          <w:sz w:val="28"/>
          <w:szCs w:val="28"/>
          <w:lang w:val="en-US"/>
        </w:rPr>
        <w:t>N</w:t>
      </w:r>
      <w:r w:rsidRPr="008A28DE">
        <w:rPr>
          <w:sz w:val="28"/>
          <w:szCs w:val="28"/>
        </w:rPr>
        <w:t xml:space="preserve"> 4.</w:t>
      </w:r>
    </w:p>
    <w:p w:rsidR="00896C03" w:rsidRPr="008A28DE" w:rsidRDefault="00A51476" w:rsidP="00896C03">
      <w:pPr>
        <w:ind w:firstLine="709"/>
        <w:jc w:val="both"/>
        <w:rPr>
          <w:sz w:val="28"/>
          <w:szCs w:val="28"/>
        </w:rPr>
      </w:pPr>
      <w:r w:rsidRPr="008A28DE">
        <w:rPr>
          <w:sz w:val="28"/>
          <w:szCs w:val="28"/>
        </w:rPr>
        <w:t>2. Утвердить в пределах общего объема доходов бюджета Сосновоборского городского округа, утвержденного статьей 1 настоящего решения, в бюджете Сосновоборского городского округа объем межбюджетных трансфертов, получаемых из других бюджетов, на 20</w:t>
      </w:r>
      <w:r w:rsidR="003E111B" w:rsidRPr="008A28DE">
        <w:rPr>
          <w:sz w:val="28"/>
          <w:szCs w:val="28"/>
        </w:rPr>
        <w:t>2</w:t>
      </w:r>
      <w:r w:rsidR="00C05A41">
        <w:rPr>
          <w:sz w:val="28"/>
          <w:szCs w:val="28"/>
        </w:rPr>
        <w:t>3</w:t>
      </w:r>
      <w:r w:rsidRPr="008A28DE">
        <w:rPr>
          <w:sz w:val="28"/>
          <w:szCs w:val="28"/>
        </w:rPr>
        <w:t xml:space="preserve">  год в </w:t>
      </w:r>
      <w:r w:rsidRPr="00892E45">
        <w:rPr>
          <w:sz w:val="28"/>
          <w:szCs w:val="28"/>
        </w:rPr>
        <w:t xml:space="preserve">общей сумме </w:t>
      </w:r>
      <w:r w:rsidR="00693CB5" w:rsidRPr="00693CB5">
        <w:rPr>
          <w:sz w:val="28"/>
          <w:szCs w:val="28"/>
        </w:rPr>
        <w:t>1 246 740,10</w:t>
      </w:r>
      <w:r w:rsidR="00892E45" w:rsidRPr="00892E45">
        <w:rPr>
          <w:sz w:val="28"/>
          <w:szCs w:val="28"/>
        </w:rPr>
        <w:t xml:space="preserve"> </w:t>
      </w:r>
      <w:r w:rsidRPr="00892E45">
        <w:rPr>
          <w:sz w:val="28"/>
          <w:szCs w:val="28"/>
        </w:rPr>
        <w:t xml:space="preserve">тысяч  рублей согласно приложению </w:t>
      </w:r>
      <w:r w:rsidRPr="00892E45">
        <w:rPr>
          <w:sz w:val="28"/>
          <w:szCs w:val="28"/>
          <w:lang w:val="en-US"/>
        </w:rPr>
        <w:t>N</w:t>
      </w:r>
      <w:r w:rsidRPr="00892E45">
        <w:rPr>
          <w:sz w:val="28"/>
          <w:szCs w:val="28"/>
        </w:rPr>
        <w:t xml:space="preserve"> 5, на плановый период 202</w:t>
      </w:r>
      <w:r w:rsidR="00C05A41">
        <w:rPr>
          <w:sz w:val="28"/>
          <w:szCs w:val="28"/>
        </w:rPr>
        <w:t>4</w:t>
      </w:r>
      <w:r w:rsidRPr="00892E45">
        <w:rPr>
          <w:sz w:val="28"/>
          <w:szCs w:val="28"/>
        </w:rPr>
        <w:t xml:space="preserve"> и 202</w:t>
      </w:r>
      <w:r w:rsidR="00C05A41">
        <w:rPr>
          <w:sz w:val="28"/>
          <w:szCs w:val="28"/>
        </w:rPr>
        <w:t>5</w:t>
      </w:r>
      <w:r w:rsidRPr="00892E45">
        <w:rPr>
          <w:sz w:val="28"/>
          <w:szCs w:val="28"/>
        </w:rPr>
        <w:t xml:space="preserve"> годов согласно приложению </w:t>
      </w:r>
      <w:r w:rsidRPr="00892E45">
        <w:rPr>
          <w:sz w:val="28"/>
          <w:szCs w:val="28"/>
          <w:lang w:val="en-US"/>
        </w:rPr>
        <w:t>N</w:t>
      </w:r>
      <w:r w:rsidRPr="00892E45">
        <w:rPr>
          <w:sz w:val="28"/>
          <w:szCs w:val="28"/>
        </w:rPr>
        <w:t xml:space="preserve"> 6, в общих суммах  </w:t>
      </w:r>
      <w:r w:rsidR="00693CB5" w:rsidRPr="00693CB5">
        <w:rPr>
          <w:sz w:val="28"/>
          <w:szCs w:val="28"/>
        </w:rPr>
        <w:t>1 218 219,7</w:t>
      </w:r>
      <w:r w:rsidR="00892E45" w:rsidRPr="00892E45">
        <w:rPr>
          <w:sz w:val="28"/>
          <w:szCs w:val="28"/>
        </w:rPr>
        <w:t xml:space="preserve"> </w:t>
      </w:r>
      <w:r w:rsidRPr="00892E45">
        <w:rPr>
          <w:sz w:val="28"/>
          <w:szCs w:val="28"/>
        </w:rPr>
        <w:t xml:space="preserve">тысяч  рублей и  </w:t>
      </w:r>
      <w:r w:rsidR="00693CB5" w:rsidRPr="00693CB5">
        <w:rPr>
          <w:sz w:val="28"/>
          <w:szCs w:val="28"/>
        </w:rPr>
        <w:t>1 135 066,0</w:t>
      </w:r>
      <w:r w:rsidR="00892E45" w:rsidRPr="00892E45">
        <w:rPr>
          <w:sz w:val="28"/>
          <w:szCs w:val="28"/>
        </w:rPr>
        <w:t xml:space="preserve"> </w:t>
      </w:r>
      <w:r w:rsidRPr="00892E45">
        <w:rPr>
          <w:sz w:val="28"/>
          <w:szCs w:val="28"/>
        </w:rPr>
        <w:t>тысяч рублей соответственно</w:t>
      </w:r>
      <w:r w:rsidRPr="008A28DE">
        <w:rPr>
          <w:sz w:val="28"/>
          <w:szCs w:val="28"/>
        </w:rPr>
        <w:t>.</w:t>
      </w:r>
    </w:p>
    <w:p w:rsidR="00A51476" w:rsidRPr="008A28DE" w:rsidRDefault="00A51476" w:rsidP="00896C03">
      <w:pPr>
        <w:ind w:firstLine="709"/>
        <w:jc w:val="both"/>
        <w:rPr>
          <w:sz w:val="28"/>
          <w:szCs w:val="28"/>
        </w:rPr>
      </w:pPr>
    </w:p>
    <w:p w:rsidR="00F3730F" w:rsidRPr="008A28DE" w:rsidRDefault="00F3730F" w:rsidP="00F3730F">
      <w:pPr>
        <w:ind w:firstLine="709"/>
        <w:jc w:val="both"/>
        <w:rPr>
          <w:b/>
          <w:bCs/>
          <w:sz w:val="28"/>
          <w:szCs w:val="28"/>
        </w:rPr>
      </w:pPr>
      <w:r w:rsidRPr="008A28DE">
        <w:rPr>
          <w:b/>
          <w:bCs/>
          <w:sz w:val="28"/>
          <w:szCs w:val="28"/>
        </w:rPr>
        <w:t>Статья 3. Нормативы распределения доходов между бюджетами на 20</w:t>
      </w:r>
      <w:r w:rsidR="003E111B" w:rsidRPr="008A28DE">
        <w:rPr>
          <w:b/>
          <w:bCs/>
          <w:sz w:val="28"/>
          <w:szCs w:val="28"/>
        </w:rPr>
        <w:t>2</w:t>
      </w:r>
      <w:r w:rsidR="00C05A41">
        <w:rPr>
          <w:b/>
          <w:bCs/>
          <w:sz w:val="28"/>
          <w:szCs w:val="28"/>
        </w:rPr>
        <w:t>3</w:t>
      </w:r>
      <w:r w:rsidRPr="008A28DE">
        <w:rPr>
          <w:b/>
          <w:bCs/>
          <w:sz w:val="28"/>
          <w:szCs w:val="28"/>
        </w:rPr>
        <w:t xml:space="preserve"> год и на плановый период 20</w:t>
      </w:r>
      <w:r w:rsidR="00047E6B" w:rsidRPr="008A28DE">
        <w:rPr>
          <w:b/>
          <w:bCs/>
          <w:sz w:val="28"/>
          <w:szCs w:val="28"/>
        </w:rPr>
        <w:t>2</w:t>
      </w:r>
      <w:r w:rsidR="00C05A41">
        <w:rPr>
          <w:b/>
          <w:bCs/>
          <w:sz w:val="28"/>
          <w:szCs w:val="28"/>
        </w:rPr>
        <w:t>4</w:t>
      </w:r>
      <w:r w:rsidRPr="008A28DE">
        <w:rPr>
          <w:b/>
          <w:bCs/>
          <w:sz w:val="28"/>
          <w:szCs w:val="28"/>
        </w:rPr>
        <w:t xml:space="preserve"> и 202</w:t>
      </w:r>
      <w:r w:rsidR="00C05A41">
        <w:rPr>
          <w:b/>
          <w:bCs/>
          <w:sz w:val="28"/>
          <w:szCs w:val="28"/>
        </w:rPr>
        <w:t>5</w:t>
      </w:r>
      <w:r w:rsidRPr="008A28DE">
        <w:rPr>
          <w:b/>
          <w:bCs/>
          <w:sz w:val="28"/>
          <w:szCs w:val="28"/>
        </w:rPr>
        <w:t xml:space="preserve"> годов</w:t>
      </w:r>
      <w:r w:rsidR="00CC5192" w:rsidRPr="008A28DE">
        <w:rPr>
          <w:b/>
          <w:bCs/>
          <w:sz w:val="28"/>
          <w:szCs w:val="28"/>
        </w:rPr>
        <w:t>.</w:t>
      </w:r>
    </w:p>
    <w:p w:rsidR="00CC5192" w:rsidRPr="00924A82" w:rsidRDefault="00CC5192" w:rsidP="00F3730F">
      <w:pPr>
        <w:ind w:firstLine="709"/>
        <w:jc w:val="both"/>
        <w:rPr>
          <w:b/>
          <w:bCs/>
          <w:color w:val="FF0000"/>
          <w:sz w:val="28"/>
          <w:szCs w:val="28"/>
        </w:rPr>
      </w:pPr>
    </w:p>
    <w:p w:rsidR="00F3730F" w:rsidRPr="008A28DE" w:rsidRDefault="00F3730F" w:rsidP="00F3730F">
      <w:pPr>
        <w:ind w:firstLine="709"/>
        <w:jc w:val="both"/>
        <w:rPr>
          <w:sz w:val="28"/>
          <w:szCs w:val="28"/>
        </w:rPr>
      </w:pPr>
      <w:r w:rsidRPr="008A28DE">
        <w:rPr>
          <w:sz w:val="28"/>
          <w:szCs w:val="28"/>
        </w:rPr>
        <w:t>1. Учесть, что доходы местного бюджета, поступающие в 20</w:t>
      </w:r>
      <w:r w:rsidR="008551FD" w:rsidRPr="008A28DE">
        <w:rPr>
          <w:sz w:val="28"/>
          <w:szCs w:val="28"/>
        </w:rPr>
        <w:t>2</w:t>
      </w:r>
      <w:r w:rsidR="00C05A41">
        <w:rPr>
          <w:sz w:val="28"/>
          <w:szCs w:val="28"/>
        </w:rPr>
        <w:t>3</w:t>
      </w:r>
      <w:r w:rsidRPr="008A28DE">
        <w:rPr>
          <w:sz w:val="28"/>
          <w:szCs w:val="28"/>
        </w:rPr>
        <w:t xml:space="preserve"> году и плановом периоде 20</w:t>
      </w:r>
      <w:r w:rsidR="00047E6B" w:rsidRPr="008A28DE">
        <w:rPr>
          <w:sz w:val="28"/>
          <w:szCs w:val="28"/>
        </w:rPr>
        <w:t>2</w:t>
      </w:r>
      <w:r w:rsidR="00C05A41">
        <w:rPr>
          <w:sz w:val="28"/>
          <w:szCs w:val="28"/>
        </w:rPr>
        <w:t>4</w:t>
      </w:r>
      <w:r w:rsidRPr="008A28DE">
        <w:rPr>
          <w:sz w:val="28"/>
          <w:szCs w:val="28"/>
        </w:rPr>
        <w:t xml:space="preserve"> </w:t>
      </w:r>
      <w:r w:rsidR="004D39C8" w:rsidRPr="008A28DE">
        <w:rPr>
          <w:sz w:val="28"/>
          <w:szCs w:val="28"/>
        </w:rPr>
        <w:t xml:space="preserve">и </w:t>
      </w:r>
      <w:r w:rsidRPr="008A28DE">
        <w:rPr>
          <w:sz w:val="28"/>
          <w:szCs w:val="28"/>
        </w:rPr>
        <w:t>202</w:t>
      </w:r>
      <w:r w:rsidR="00C05A41">
        <w:rPr>
          <w:sz w:val="28"/>
          <w:szCs w:val="28"/>
        </w:rPr>
        <w:t>5</w:t>
      </w:r>
      <w:r w:rsidRPr="008A28DE">
        <w:rPr>
          <w:sz w:val="28"/>
          <w:szCs w:val="28"/>
        </w:rPr>
        <w:t xml:space="preserve"> годов, формируются за счет доходов от уплаты федеральных, региональных и местных налогов по нормативам, установленным законодательными актами Российской Федерации, субъекта Российской Федерации:</w:t>
      </w:r>
    </w:p>
    <w:p w:rsidR="00F3730F" w:rsidRPr="008A28DE" w:rsidRDefault="00F3730F" w:rsidP="00F3730F">
      <w:pPr>
        <w:ind w:firstLine="709"/>
        <w:jc w:val="both"/>
        <w:rPr>
          <w:sz w:val="28"/>
          <w:szCs w:val="28"/>
        </w:rPr>
      </w:pPr>
      <w:r w:rsidRPr="008A28DE">
        <w:rPr>
          <w:sz w:val="28"/>
          <w:szCs w:val="28"/>
        </w:rPr>
        <w:t xml:space="preserve">- налог на доходы физических лиц - по </w:t>
      </w:r>
      <w:r w:rsidRPr="00823F41">
        <w:rPr>
          <w:sz w:val="28"/>
          <w:szCs w:val="28"/>
        </w:rPr>
        <w:t xml:space="preserve">нормативу </w:t>
      </w:r>
      <w:r w:rsidR="00823F41" w:rsidRPr="00823F41">
        <w:rPr>
          <w:sz w:val="28"/>
          <w:szCs w:val="28"/>
        </w:rPr>
        <w:t>28</w:t>
      </w:r>
      <w:r w:rsidRPr="008A28DE">
        <w:rPr>
          <w:sz w:val="28"/>
          <w:szCs w:val="28"/>
        </w:rPr>
        <w:t xml:space="preserve"> процентов;</w:t>
      </w:r>
    </w:p>
    <w:p w:rsidR="00F3730F" w:rsidRPr="008A28DE" w:rsidRDefault="00F3730F" w:rsidP="00F3730F">
      <w:pPr>
        <w:jc w:val="both"/>
        <w:rPr>
          <w:sz w:val="28"/>
          <w:szCs w:val="28"/>
        </w:rPr>
      </w:pPr>
      <w:r w:rsidRPr="008A28DE">
        <w:rPr>
          <w:sz w:val="28"/>
          <w:szCs w:val="28"/>
        </w:rPr>
        <w:t>       -</w:t>
      </w:r>
      <w:r w:rsidRPr="00924A82">
        <w:rPr>
          <w:color w:val="FF0000"/>
          <w:sz w:val="28"/>
          <w:szCs w:val="28"/>
        </w:rPr>
        <w:t xml:space="preserve"> </w:t>
      </w:r>
      <w:r w:rsidRPr="008A28DE">
        <w:rPr>
          <w:sz w:val="28"/>
          <w:szCs w:val="28"/>
        </w:rPr>
        <w:t>налог, взимаемый в связи с применением упрощенной системы налогообложения – по нормативу 100 процентов;</w:t>
      </w:r>
    </w:p>
    <w:p w:rsidR="00F3730F" w:rsidRPr="008A28DE" w:rsidRDefault="00F3730F" w:rsidP="00F3730F">
      <w:pPr>
        <w:jc w:val="both"/>
        <w:rPr>
          <w:sz w:val="28"/>
          <w:szCs w:val="28"/>
        </w:rPr>
      </w:pPr>
      <w:r w:rsidRPr="008A28DE">
        <w:rPr>
          <w:sz w:val="28"/>
          <w:szCs w:val="28"/>
        </w:rPr>
        <w:t>        - налог, взимаемый в связи с применением патентной системы налогообложения - по нормативу 100 процентов;</w:t>
      </w:r>
    </w:p>
    <w:p w:rsidR="00F3730F" w:rsidRPr="008A28DE" w:rsidRDefault="00F3730F" w:rsidP="00F3730F">
      <w:pPr>
        <w:ind w:firstLine="720"/>
        <w:jc w:val="both"/>
        <w:rPr>
          <w:sz w:val="28"/>
          <w:szCs w:val="28"/>
        </w:rPr>
      </w:pPr>
      <w:r w:rsidRPr="008A28DE">
        <w:rPr>
          <w:sz w:val="28"/>
          <w:szCs w:val="28"/>
        </w:rPr>
        <w:t>-  единый сельскохозяйственный налог - по нормативу 100 процентов;</w:t>
      </w:r>
    </w:p>
    <w:p w:rsidR="00F3730F" w:rsidRPr="008A28DE" w:rsidRDefault="00F3730F" w:rsidP="00F3730F">
      <w:pPr>
        <w:ind w:firstLine="709"/>
        <w:jc w:val="both"/>
        <w:rPr>
          <w:sz w:val="28"/>
          <w:szCs w:val="28"/>
        </w:rPr>
      </w:pPr>
      <w:r w:rsidRPr="008A28DE">
        <w:rPr>
          <w:sz w:val="28"/>
          <w:szCs w:val="28"/>
        </w:rPr>
        <w:t>- земельный налог - по нормативу 100 процентов;</w:t>
      </w:r>
    </w:p>
    <w:p w:rsidR="00F3730F" w:rsidRPr="008A28DE" w:rsidRDefault="00F3730F" w:rsidP="00F3730F">
      <w:pPr>
        <w:ind w:firstLine="708"/>
        <w:jc w:val="both"/>
        <w:rPr>
          <w:sz w:val="28"/>
          <w:szCs w:val="28"/>
        </w:rPr>
      </w:pPr>
      <w:r w:rsidRPr="008A28DE">
        <w:rPr>
          <w:sz w:val="28"/>
          <w:szCs w:val="28"/>
        </w:rPr>
        <w:t>-  налог на имущество физических лиц - по нормативу 100 процентов;</w:t>
      </w:r>
    </w:p>
    <w:p w:rsidR="00F3730F" w:rsidRPr="008A28DE" w:rsidRDefault="00F3730F" w:rsidP="00F3730F">
      <w:pPr>
        <w:ind w:firstLine="708"/>
        <w:jc w:val="both"/>
        <w:rPr>
          <w:sz w:val="28"/>
          <w:szCs w:val="28"/>
        </w:rPr>
      </w:pPr>
      <w:r w:rsidRPr="008A28DE">
        <w:rPr>
          <w:i/>
          <w:iCs/>
          <w:sz w:val="28"/>
          <w:szCs w:val="28"/>
        </w:rPr>
        <w:t xml:space="preserve">- </w:t>
      </w:r>
      <w:r w:rsidRPr="008A28DE">
        <w:rPr>
          <w:sz w:val="28"/>
          <w:szCs w:val="28"/>
        </w:rPr>
        <w:t xml:space="preserve">государственная пошлина, подлежащая уплате по месту регистрации - по нормативу 100 процентов; </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государственная собственность на которые не разграничена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сдачи в аренду земельных участков, находящихся в собственности городского округа – по нормативу 100 процентов;</w:t>
      </w:r>
    </w:p>
    <w:p w:rsidR="00F3730F" w:rsidRPr="008A28DE" w:rsidRDefault="00F3730F" w:rsidP="00F3730F">
      <w:pPr>
        <w:ind w:firstLine="708"/>
        <w:jc w:val="both"/>
        <w:rPr>
          <w:sz w:val="28"/>
          <w:szCs w:val="28"/>
        </w:rPr>
      </w:pPr>
      <w:r w:rsidRPr="008A28DE">
        <w:rPr>
          <w:sz w:val="28"/>
          <w:szCs w:val="28"/>
        </w:rPr>
        <w:t>- доходы от сдачи в аренду имущества, находящегося в муниципальной собственности – по нормативу 100 процентов;</w:t>
      </w:r>
    </w:p>
    <w:p w:rsidR="00F3730F" w:rsidRPr="008A28DE" w:rsidRDefault="00F3730F" w:rsidP="00F3730F">
      <w:pPr>
        <w:ind w:firstLine="708"/>
        <w:jc w:val="both"/>
        <w:rPr>
          <w:sz w:val="28"/>
          <w:szCs w:val="28"/>
        </w:rPr>
      </w:pPr>
      <w:r w:rsidRPr="008A28DE">
        <w:rPr>
          <w:sz w:val="28"/>
          <w:szCs w:val="28"/>
        </w:rPr>
        <w:lastRenderedPageBreak/>
        <w:t>- доходы от использования имущества (оплата найма жилых помещений) - по нормативу 100 процентов;</w:t>
      </w:r>
    </w:p>
    <w:p w:rsidR="00F3730F" w:rsidRPr="008A28DE" w:rsidRDefault="00F3730F" w:rsidP="00F3730F">
      <w:pPr>
        <w:ind w:firstLine="708"/>
        <w:jc w:val="both"/>
        <w:rPr>
          <w:sz w:val="28"/>
          <w:szCs w:val="28"/>
        </w:rPr>
      </w:pPr>
      <w:r w:rsidRPr="008A28DE">
        <w:rPr>
          <w:i/>
          <w:iCs/>
          <w:sz w:val="28"/>
          <w:szCs w:val="28"/>
        </w:rPr>
        <w:t>-</w:t>
      </w:r>
      <w:r w:rsidRPr="008A28DE">
        <w:rPr>
          <w:sz w:val="28"/>
          <w:szCs w:val="28"/>
        </w:rPr>
        <w:t xml:space="preserve"> плата за негативное воздействие на о</w:t>
      </w:r>
      <w:r w:rsidR="00FC2924" w:rsidRPr="008A28DE">
        <w:rPr>
          <w:sz w:val="28"/>
          <w:szCs w:val="28"/>
        </w:rPr>
        <w:t>кружающую среду - по нормативу 60</w:t>
      </w:r>
      <w:r w:rsidRPr="008A28DE">
        <w:rPr>
          <w:sz w:val="28"/>
          <w:szCs w:val="28"/>
        </w:rPr>
        <w:t xml:space="preserve"> процентов;</w:t>
      </w:r>
    </w:p>
    <w:p w:rsidR="00F3730F" w:rsidRPr="008A28DE" w:rsidRDefault="00F3730F" w:rsidP="00F3730F">
      <w:pPr>
        <w:ind w:firstLine="708"/>
        <w:jc w:val="both"/>
        <w:rPr>
          <w:sz w:val="28"/>
          <w:szCs w:val="28"/>
        </w:rPr>
      </w:pPr>
      <w:r w:rsidRPr="008A28DE">
        <w:rPr>
          <w:sz w:val="28"/>
          <w:szCs w:val="28"/>
        </w:rPr>
        <w:t>- доходы от оказания платных услуг и компенсации затрат государства по нормативу 100 процентов;</w:t>
      </w:r>
    </w:p>
    <w:p w:rsidR="00F3730F" w:rsidRPr="008A28DE" w:rsidRDefault="00F3730F" w:rsidP="00F3730F">
      <w:pPr>
        <w:ind w:firstLine="708"/>
        <w:jc w:val="both"/>
        <w:rPr>
          <w:sz w:val="28"/>
          <w:szCs w:val="28"/>
        </w:rPr>
      </w:pPr>
      <w:r w:rsidRPr="008A28DE">
        <w:rPr>
          <w:sz w:val="28"/>
          <w:szCs w:val="28"/>
        </w:rPr>
        <w:t>- доходы от продажи имущества, находящегося в муниципальной собственности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государственная собственность на которые не разграничена – 100 процентов;</w:t>
      </w:r>
    </w:p>
    <w:p w:rsidR="00F3730F" w:rsidRPr="008A28DE" w:rsidRDefault="00F3730F" w:rsidP="00F3730F">
      <w:pPr>
        <w:ind w:firstLine="708"/>
        <w:jc w:val="both"/>
        <w:rPr>
          <w:sz w:val="28"/>
          <w:szCs w:val="28"/>
        </w:rPr>
      </w:pPr>
      <w:r w:rsidRPr="008A28DE">
        <w:rPr>
          <w:sz w:val="28"/>
          <w:szCs w:val="28"/>
        </w:rPr>
        <w:t>- доходы от продажи земельных участков, находящихся в собственности городских округов – по нормативу 100 процентов;</w:t>
      </w:r>
    </w:p>
    <w:p w:rsidR="00F3730F" w:rsidRPr="008A28DE" w:rsidRDefault="00F3730F" w:rsidP="00F3730F">
      <w:pPr>
        <w:jc w:val="both"/>
        <w:rPr>
          <w:sz w:val="28"/>
          <w:szCs w:val="28"/>
        </w:rPr>
      </w:pPr>
      <w:r w:rsidRPr="008A28DE">
        <w:rPr>
          <w:sz w:val="28"/>
          <w:szCs w:val="28"/>
        </w:rPr>
        <w:t xml:space="preserve">          - штрафные санкции, возмещение - по нормативу 100 процентов; </w:t>
      </w:r>
    </w:p>
    <w:p w:rsidR="00F3730F" w:rsidRPr="008A28DE" w:rsidRDefault="00F3730F" w:rsidP="00F3730F">
      <w:pPr>
        <w:ind w:firstLine="709"/>
        <w:jc w:val="both"/>
        <w:rPr>
          <w:sz w:val="28"/>
          <w:szCs w:val="28"/>
        </w:rPr>
      </w:pPr>
      <w:r w:rsidRPr="008A28DE">
        <w:rPr>
          <w:sz w:val="28"/>
          <w:szCs w:val="28"/>
        </w:rPr>
        <w:t>- задолженность и перерасчеты по отмененным налогам, сборам и иным обязательным платежам – по нормативу 100 процентов;</w:t>
      </w:r>
    </w:p>
    <w:p w:rsidR="00F3730F" w:rsidRPr="008A28DE" w:rsidRDefault="00F3730F" w:rsidP="00F3730F">
      <w:pPr>
        <w:ind w:firstLine="709"/>
        <w:jc w:val="both"/>
        <w:rPr>
          <w:sz w:val="28"/>
          <w:szCs w:val="28"/>
          <w:u w:val="single"/>
        </w:rPr>
      </w:pPr>
      <w:r w:rsidRPr="008A28DE">
        <w:rPr>
          <w:sz w:val="28"/>
          <w:szCs w:val="28"/>
        </w:rPr>
        <w:t xml:space="preserve">- невыясненные поступления – по нормативу 100 процентов; </w:t>
      </w:r>
    </w:p>
    <w:p w:rsidR="00F3730F" w:rsidRPr="008A28DE" w:rsidRDefault="00F3730F" w:rsidP="00F3730F">
      <w:pPr>
        <w:ind w:firstLine="709"/>
        <w:jc w:val="both"/>
        <w:rPr>
          <w:sz w:val="28"/>
          <w:szCs w:val="28"/>
        </w:rPr>
      </w:pPr>
      <w:r w:rsidRPr="008A28DE">
        <w:rPr>
          <w:sz w:val="28"/>
          <w:szCs w:val="28"/>
        </w:rPr>
        <w:t>- прочие неналоговые доходы – по нормативу 100 процентов;</w:t>
      </w:r>
    </w:p>
    <w:p w:rsidR="00F3730F" w:rsidRPr="008A28DE" w:rsidRDefault="00F3730F" w:rsidP="00F3730F">
      <w:pPr>
        <w:autoSpaceDE w:val="0"/>
        <w:autoSpaceDN w:val="0"/>
        <w:ind w:firstLine="708"/>
        <w:jc w:val="both"/>
        <w:rPr>
          <w:b/>
          <w:bCs/>
          <w:sz w:val="28"/>
          <w:szCs w:val="28"/>
        </w:rPr>
      </w:pPr>
      <w:r w:rsidRPr="008A28DE">
        <w:rPr>
          <w:sz w:val="28"/>
          <w:szCs w:val="28"/>
        </w:rPr>
        <w:t xml:space="preserve">-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ы муниципальных образования  Ленинградской области – по нормативу </w:t>
      </w:r>
      <w:r w:rsidR="002D090C" w:rsidRPr="002D090C">
        <w:rPr>
          <w:sz w:val="28"/>
          <w:szCs w:val="28"/>
        </w:rPr>
        <w:t>0,04799</w:t>
      </w:r>
      <w:r w:rsidR="002D090C">
        <w:t xml:space="preserve"> </w:t>
      </w:r>
      <w:r w:rsidRPr="008A28DE">
        <w:rPr>
          <w:sz w:val="28"/>
          <w:szCs w:val="28"/>
        </w:rPr>
        <w:t>процента.</w:t>
      </w:r>
    </w:p>
    <w:p w:rsidR="00896C03" w:rsidRPr="008A28DE" w:rsidRDefault="00F3730F" w:rsidP="004D39C8">
      <w:pPr>
        <w:ind w:firstLine="709"/>
        <w:jc w:val="both"/>
        <w:rPr>
          <w:sz w:val="28"/>
          <w:szCs w:val="28"/>
        </w:rPr>
      </w:pPr>
      <w:r w:rsidRPr="008A28DE">
        <w:rPr>
          <w:sz w:val="28"/>
          <w:szCs w:val="28"/>
        </w:rPr>
        <w:t xml:space="preserve">2. </w:t>
      </w:r>
      <w:r w:rsidR="004D39C8" w:rsidRPr="008A28DE">
        <w:rPr>
          <w:sz w:val="28"/>
          <w:szCs w:val="28"/>
        </w:rPr>
        <w:t>Установить, что 5 процентов чистой прибыли Сосновоборских муниципальных унитарных предприятий, остающейся после уплаты налогов и иных обязательных платежей, зачисляются в бюджет Сосновоборского городского округа.</w:t>
      </w:r>
      <w:r w:rsidR="00E64EB8" w:rsidRPr="008A28DE">
        <w:rPr>
          <w:sz w:val="28"/>
          <w:szCs w:val="28"/>
        </w:rPr>
        <w:t xml:space="preserve"> </w:t>
      </w:r>
    </w:p>
    <w:p w:rsidR="00896C03" w:rsidRPr="00924A82" w:rsidRDefault="00896C03" w:rsidP="00896C03">
      <w:pPr>
        <w:rPr>
          <w:b/>
          <w:bCs/>
          <w:color w:val="FF0000"/>
          <w:sz w:val="28"/>
          <w:szCs w:val="28"/>
        </w:rPr>
      </w:pPr>
      <w:r w:rsidRPr="00924A82">
        <w:rPr>
          <w:b/>
          <w:bCs/>
          <w:color w:val="FF0000"/>
          <w:sz w:val="28"/>
          <w:szCs w:val="28"/>
        </w:rPr>
        <w:t xml:space="preserve">         </w:t>
      </w:r>
    </w:p>
    <w:p w:rsidR="00896C03" w:rsidRPr="008A28DE" w:rsidRDefault="00896C03" w:rsidP="00896C03">
      <w:pPr>
        <w:ind w:firstLine="709"/>
        <w:jc w:val="both"/>
        <w:rPr>
          <w:b/>
          <w:bCs/>
          <w:sz w:val="28"/>
          <w:szCs w:val="28"/>
        </w:rPr>
      </w:pPr>
      <w:r w:rsidRPr="008A28DE">
        <w:rPr>
          <w:b/>
          <w:bCs/>
          <w:sz w:val="28"/>
          <w:szCs w:val="28"/>
        </w:rPr>
        <w:t xml:space="preserve">Статья </w:t>
      </w:r>
      <w:r w:rsidR="008A28DE" w:rsidRPr="008A28DE">
        <w:rPr>
          <w:b/>
          <w:bCs/>
          <w:sz w:val="28"/>
          <w:szCs w:val="28"/>
        </w:rPr>
        <w:t>4</w:t>
      </w:r>
      <w:r w:rsidRPr="008A28DE">
        <w:rPr>
          <w:b/>
          <w:bCs/>
          <w:sz w:val="28"/>
          <w:szCs w:val="28"/>
        </w:rPr>
        <w:t>. Бюджетные ассигнования бюджета Сосновоборского городского округа на 20</w:t>
      </w:r>
      <w:r w:rsidR="003E111B" w:rsidRPr="008A28DE">
        <w:rPr>
          <w:b/>
          <w:bCs/>
          <w:sz w:val="28"/>
          <w:szCs w:val="28"/>
        </w:rPr>
        <w:t>2</w:t>
      </w:r>
      <w:r w:rsidR="00C05A41">
        <w:rPr>
          <w:b/>
          <w:bCs/>
          <w:sz w:val="28"/>
          <w:szCs w:val="28"/>
        </w:rPr>
        <w:t>3</w:t>
      </w:r>
      <w:r w:rsidRPr="008A28DE">
        <w:rPr>
          <w:b/>
          <w:bCs/>
          <w:sz w:val="28"/>
          <w:szCs w:val="28"/>
        </w:rPr>
        <w:t xml:space="preserve">  год и на плановый период 20</w:t>
      </w:r>
      <w:r w:rsidR="00047E6B" w:rsidRPr="008A28DE">
        <w:rPr>
          <w:b/>
          <w:bCs/>
          <w:sz w:val="28"/>
          <w:szCs w:val="28"/>
        </w:rPr>
        <w:t>2</w:t>
      </w:r>
      <w:r w:rsidR="00C05A41">
        <w:rPr>
          <w:b/>
          <w:bCs/>
          <w:sz w:val="28"/>
          <w:szCs w:val="28"/>
        </w:rPr>
        <w:t>4</w:t>
      </w:r>
      <w:r w:rsidRPr="008A28DE">
        <w:rPr>
          <w:b/>
          <w:bCs/>
          <w:sz w:val="28"/>
          <w:szCs w:val="28"/>
        </w:rPr>
        <w:t xml:space="preserve"> и 20</w:t>
      </w:r>
      <w:r w:rsidR="00A64F2C" w:rsidRPr="008A28DE">
        <w:rPr>
          <w:b/>
          <w:bCs/>
          <w:sz w:val="28"/>
          <w:szCs w:val="28"/>
        </w:rPr>
        <w:t>2</w:t>
      </w:r>
      <w:r w:rsidR="00C05A41">
        <w:rPr>
          <w:b/>
          <w:bCs/>
          <w:sz w:val="28"/>
          <w:szCs w:val="28"/>
        </w:rPr>
        <w:t>5</w:t>
      </w:r>
      <w:r w:rsidRPr="008A28DE">
        <w:rPr>
          <w:b/>
          <w:bCs/>
          <w:sz w:val="28"/>
          <w:szCs w:val="28"/>
        </w:rPr>
        <w:t xml:space="preserve"> годов</w:t>
      </w:r>
      <w:r w:rsidR="00CC5192" w:rsidRPr="008A28DE">
        <w:rPr>
          <w:b/>
          <w:bCs/>
          <w:sz w:val="28"/>
          <w:szCs w:val="28"/>
        </w:rPr>
        <w:t>.</w:t>
      </w:r>
    </w:p>
    <w:p w:rsidR="00CC5192" w:rsidRPr="00924A82" w:rsidRDefault="00CC5192" w:rsidP="00896C03">
      <w:pPr>
        <w:ind w:firstLine="709"/>
        <w:jc w:val="both"/>
        <w:rPr>
          <w:b/>
          <w:bCs/>
          <w:color w:val="FF0000"/>
          <w:sz w:val="28"/>
          <w:szCs w:val="28"/>
        </w:rPr>
      </w:pPr>
    </w:p>
    <w:p w:rsidR="00896C03" w:rsidRPr="008A28DE" w:rsidRDefault="00896C03" w:rsidP="00896C03">
      <w:pPr>
        <w:ind w:firstLine="709"/>
        <w:jc w:val="both"/>
        <w:rPr>
          <w:sz w:val="28"/>
          <w:szCs w:val="28"/>
        </w:rPr>
      </w:pPr>
      <w:r w:rsidRPr="008A28DE">
        <w:rPr>
          <w:sz w:val="28"/>
          <w:szCs w:val="28"/>
        </w:rPr>
        <w:t>1. Утвердить в пределах общего объема расходов, утвержденного статьей 1 настоящего решения:</w:t>
      </w:r>
    </w:p>
    <w:p w:rsidR="008727A6" w:rsidRPr="008A28DE" w:rsidRDefault="008727A6" w:rsidP="008727A6">
      <w:pPr>
        <w:autoSpaceDE w:val="0"/>
        <w:autoSpaceDN w:val="0"/>
        <w:adjustRightInd w:val="0"/>
        <w:spacing w:after="120"/>
        <w:ind w:firstLine="709"/>
        <w:contextualSpacing/>
        <w:jc w:val="both"/>
        <w:rPr>
          <w:sz w:val="28"/>
          <w:szCs w:val="28"/>
        </w:rPr>
      </w:pPr>
      <w:r w:rsidRPr="008A28DE">
        <w:rPr>
          <w:sz w:val="28"/>
          <w:szCs w:val="28"/>
        </w:rPr>
        <w:t>1)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w:t>
      </w:r>
    </w:p>
    <w:p w:rsidR="008727A6" w:rsidRPr="008A28DE" w:rsidRDefault="008727A6" w:rsidP="008727A6">
      <w:pPr>
        <w:ind w:firstLine="709"/>
        <w:contextualSpacing/>
        <w:jc w:val="both"/>
        <w:rPr>
          <w:bCs/>
          <w:sz w:val="28"/>
          <w:szCs w:val="28"/>
        </w:rPr>
      </w:pPr>
      <w:r w:rsidRPr="008A28DE">
        <w:rPr>
          <w:bCs/>
          <w:sz w:val="28"/>
          <w:szCs w:val="28"/>
        </w:rPr>
        <w:t>- на 20</w:t>
      </w:r>
      <w:r w:rsidR="003E111B" w:rsidRPr="008A28DE">
        <w:rPr>
          <w:bCs/>
          <w:sz w:val="28"/>
          <w:szCs w:val="28"/>
        </w:rPr>
        <w:t>2</w:t>
      </w:r>
      <w:r w:rsidR="00C05A41">
        <w:rPr>
          <w:bCs/>
          <w:sz w:val="28"/>
          <w:szCs w:val="28"/>
        </w:rPr>
        <w:t>3</w:t>
      </w:r>
      <w:r w:rsidRPr="008A28DE">
        <w:rPr>
          <w:bCs/>
          <w:sz w:val="28"/>
          <w:szCs w:val="28"/>
        </w:rPr>
        <w:t xml:space="preserve"> год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7</w:t>
      </w:r>
      <w:r w:rsidRPr="008A28DE">
        <w:rPr>
          <w:bCs/>
          <w:sz w:val="28"/>
          <w:szCs w:val="28"/>
        </w:rPr>
        <w:t>;</w:t>
      </w:r>
    </w:p>
    <w:p w:rsidR="008727A6" w:rsidRPr="008A28DE" w:rsidRDefault="008727A6" w:rsidP="008727A6">
      <w:pPr>
        <w:ind w:firstLine="709"/>
        <w:contextualSpacing/>
        <w:jc w:val="both"/>
        <w:rPr>
          <w:bCs/>
          <w:sz w:val="28"/>
          <w:szCs w:val="28"/>
        </w:rPr>
      </w:pPr>
      <w:r w:rsidRPr="008A28DE">
        <w:rPr>
          <w:bCs/>
          <w:sz w:val="28"/>
          <w:szCs w:val="28"/>
        </w:rPr>
        <w:t>- на 20</w:t>
      </w:r>
      <w:r w:rsidR="00047E6B" w:rsidRPr="008A28DE">
        <w:rPr>
          <w:bCs/>
          <w:sz w:val="28"/>
          <w:szCs w:val="28"/>
        </w:rPr>
        <w:t>2</w:t>
      </w:r>
      <w:r w:rsidR="00C05A41">
        <w:rPr>
          <w:bCs/>
          <w:sz w:val="28"/>
          <w:szCs w:val="28"/>
        </w:rPr>
        <w:t>4</w:t>
      </w:r>
      <w:r w:rsidRPr="008A28DE">
        <w:rPr>
          <w:bCs/>
          <w:sz w:val="28"/>
          <w:szCs w:val="28"/>
        </w:rPr>
        <w:t xml:space="preserve"> - 20</w:t>
      </w:r>
      <w:r w:rsidR="00A64F2C" w:rsidRPr="008A28DE">
        <w:rPr>
          <w:bCs/>
          <w:sz w:val="28"/>
          <w:szCs w:val="28"/>
        </w:rPr>
        <w:t>2</w:t>
      </w:r>
      <w:r w:rsidR="00C05A41">
        <w:rPr>
          <w:bCs/>
          <w:sz w:val="28"/>
          <w:szCs w:val="28"/>
        </w:rPr>
        <w:t>5</w:t>
      </w:r>
      <w:r w:rsidRPr="008A28DE">
        <w:rPr>
          <w:bCs/>
          <w:sz w:val="28"/>
          <w:szCs w:val="28"/>
        </w:rPr>
        <w:t xml:space="preserve"> годы – согласно приложению </w:t>
      </w:r>
      <w:r w:rsidRPr="008A28DE">
        <w:rPr>
          <w:bCs/>
          <w:sz w:val="28"/>
          <w:szCs w:val="28"/>
          <w:lang w:val="en-US"/>
        </w:rPr>
        <w:t>N</w:t>
      </w:r>
      <w:r w:rsidRPr="008A28DE">
        <w:rPr>
          <w:bCs/>
          <w:sz w:val="28"/>
          <w:szCs w:val="28"/>
        </w:rPr>
        <w:t xml:space="preserve"> </w:t>
      </w:r>
      <w:r w:rsidR="008A28DE" w:rsidRPr="008A28DE">
        <w:rPr>
          <w:bCs/>
          <w:sz w:val="28"/>
          <w:szCs w:val="28"/>
        </w:rPr>
        <w:t>8</w:t>
      </w:r>
      <w:r w:rsidRPr="008A28DE">
        <w:rPr>
          <w:bCs/>
          <w:sz w:val="28"/>
          <w:szCs w:val="28"/>
        </w:rPr>
        <w:t>;</w:t>
      </w:r>
    </w:p>
    <w:p w:rsidR="00896C03" w:rsidRPr="00DE700A" w:rsidRDefault="008727A6" w:rsidP="00896C03">
      <w:pPr>
        <w:ind w:firstLine="709"/>
        <w:jc w:val="both"/>
        <w:rPr>
          <w:sz w:val="28"/>
          <w:szCs w:val="28"/>
        </w:rPr>
      </w:pPr>
      <w:r w:rsidRPr="00DE700A">
        <w:rPr>
          <w:sz w:val="28"/>
          <w:szCs w:val="28"/>
        </w:rPr>
        <w:t>2</w:t>
      </w:r>
      <w:r w:rsidR="00896C03" w:rsidRPr="00DE700A">
        <w:rPr>
          <w:sz w:val="28"/>
          <w:szCs w:val="28"/>
        </w:rPr>
        <w:t xml:space="preserve">) </w:t>
      </w:r>
      <w:r w:rsidRPr="00DE700A">
        <w:rPr>
          <w:sz w:val="28"/>
          <w:szCs w:val="28"/>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896C03" w:rsidRPr="00DE700A" w:rsidRDefault="00896C03" w:rsidP="00896C03">
      <w:pPr>
        <w:ind w:firstLine="709"/>
        <w:jc w:val="both"/>
        <w:rPr>
          <w:bCs/>
          <w:sz w:val="28"/>
          <w:szCs w:val="28"/>
        </w:rPr>
      </w:pPr>
      <w:r w:rsidRPr="00DE700A">
        <w:rPr>
          <w:bCs/>
          <w:sz w:val="28"/>
          <w:szCs w:val="28"/>
        </w:rPr>
        <w:t>- на 20</w:t>
      </w:r>
      <w:r w:rsidR="003E111B" w:rsidRPr="00DE700A">
        <w:rPr>
          <w:bCs/>
          <w:sz w:val="28"/>
          <w:szCs w:val="28"/>
        </w:rPr>
        <w:t>2</w:t>
      </w:r>
      <w:r w:rsidR="00C05A41">
        <w:rPr>
          <w:bCs/>
          <w:sz w:val="28"/>
          <w:szCs w:val="28"/>
        </w:rPr>
        <w:t>3</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9</w:t>
      </w:r>
      <w:r w:rsidRPr="00DE700A">
        <w:rPr>
          <w:bCs/>
          <w:sz w:val="28"/>
          <w:szCs w:val="28"/>
        </w:rPr>
        <w:t>;</w:t>
      </w:r>
    </w:p>
    <w:p w:rsidR="00896C03" w:rsidRPr="00DE700A" w:rsidRDefault="00896C03" w:rsidP="00896C03">
      <w:pPr>
        <w:ind w:firstLine="709"/>
        <w:jc w:val="both"/>
        <w:rPr>
          <w:bCs/>
          <w:sz w:val="28"/>
          <w:szCs w:val="28"/>
        </w:rPr>
      </w:pPr>
      <w:r w:rsidRPr="00DE700A">
        <w:rPr>
          <w:bCs/>
          <w:sz w:val="28"/>
          <w:szCs w:val="28"/>
        </w:rPr>
        <w:t>- на 20</w:t>
      </w:r>
      <w:r w:rsidR="00047E6B" w:rsidRPr="00DE700A">
        <w:rPr>
          <w:bCs/>
          <w:sz w:val="28"/>
          <w:szCs w:val="28"/>
        </w:rPr>
        <w:t>2</w:t>
      </w:r>
      <w:r w:rsidR="00C05A41">
        <w:rPr>
          <w:bCs/>
          <w:sz w:val="28"/>
          <w:szCs w:val="28"/>
        </w:rPr>
        <w:t>4</w:t>
      </w:r>
      <w:r w:rsidRPr="00DE700A">
        <w:rPr>
          <w:bCs/>
          <w:sz w:val="28"/>
          <w:szCs w:val="28"/>
        </w:rPr>
        <w:t xml:space="preserve"> - 20</w:t>
      </w:r>
      <w:r w:rsidR="00A64F2C" w:rsidRPr="00DE700A">
        <w:rPr>
          <w:bCs/>
          <w:sz w:val="28"/>
          <w:szCs w:val="28"/>
        </w:rPr>
        <w:t>2</w:t>
      </w:r>
      <w:r w:rsidR="00C05A41">
        <w:rPr>
          <w:bCs/>
          <w:sz w:val="28"/>
          <w:szCs w:val="28"/>
        </w:rPr>
        <w:t>5</w:t>
      </w:r>
      <w:r w:rsidRPr="00DE700A">
        <w:rPr>
          <w:bCs/>
          <w:sz w:val="28"/>
          <w:szCs w:val="28"/>
        </w:rPr>
        <w:t xml:space="preserve"> годы – согласно приложению </w:t>
      </w:r>
      <w:r w:rsidRPr="00DE700A">
        <w:rPr>
          <w:bCs/>
          <w:sz w:val="28"/>
          <w:szCs w:val="28"/>
          <w:lang w:val="en-US"/>
        </w:rPr>
        <w:t>N</w:t>
      </w:r>
      <w:r w:rsidRPr="00DE700A">
        <w:rPr>
          <w:bCs/>
          <w:sz w:val="28"/>
          <w:szCs w:val="28"/>
        </w:rPr>
        <w:t xml:space="preserve"> </w:t>
      </w:r>
      <w:r w:rsidR="00DE700A" w:rsidRPr="00DE700A">
        <w:rPr>
          <w:bCs/>
          <w:sz w:val="28"/>
          <w:szCs w:val="28"/>
        </w:rPr>
        <w:t>10</w:t>
      </w:r>
      <w:r w:rsidRPr="00DE700A">
        <w:rPr>
          <w:bCs/>
          <w:sz w:val="28"/>
          <w:szCs w:val="28"/>
        </w:rPr>
        <w:t>;</w:t>
      </w:r>
    </w:p>
    <w:p w:rsidR="00896C03" w:rsidRPr="00DE700A" w:rsidRDefault="008727A6" w:rsidP="00896C03">
      <w:pPr>
        <w:ind w:firstLine="709"/>
        <w:jc w:val="both"/>
        <w:rPr>
          <w:sz w:val="28"/>
          <w:szCs w:val="28"/>
        </w:rPr>
      </w:pPr>
      <w:r w:rsidRPr="00DE700A">
        <w:rPr>
          <w:sz w:val="28"/>
          <w:szCs w:val="28"/>
        </w:rPr>
        <w:lastRenderedPageBreak/>
        <w:t>3</w:t>
      </w:r>
      <w:r w:rsidR="00896C03" w:rsidRPr="00DE700A">
        <w:rPr>
          <w:sz w:val="28"/>
          <w:szCs w:val="28"/>
        </w:rPr>
        <w:t xml:space="preserve">) </w:t>
      </w:r>
      <w:r w:rsidRPr="00DE700A">
        <w:rPr>
          <w:sz w:val="28"/>
          <w:szCs w:val="28"/>
        </w:rPr>
        <w:t>ведомственную структуру расходов</w:t>
      </w:r>
      <w:r w:rsidR="00896C03" w:rsidRPr="00DE700A">
        <w:rPr>
          <w:sz w:val="28"/>
          <w:szCs w:val="28"/>
        </w:rPr>
        <w:t>:</w:t>
      </w:r>
    </w:p>
    <w:p w:rsidR="008727A6" w:rsidRPr="00DE700A" w:rsidRDefault="008727A6" w:rsidP="008727A6">
      <w:pPr>
        <w:ind w:firstLine="709"/>
        <w:jc w:val="both"/>
        <w:rPr>
          <w:bCs/>
          <w:sz w:val="28"/>
          <w:szCs w:val="28"/>
        </w:rPr>
      </w:pPr>
      <w:r w:rsidRPr="00DE700A">
        <w:rPr>
          <w:bCs/>
          <w:sz w:val="28"/>
          <w:szCs w:val="28"/>
        </w:rPr>
        <w:t>- на 20</w:t>
      </w:r>
      <w:r w:rsidR="00540A98" w:rsidRPr="00DE700A">
        <w:rPr>
          <w:bCs/>
          <w:sz w:val="28"/>
          <w:szCs w:val="28"/>
        </w:rPr>
        <w:t>2</w:t>
      </w:r>
      <w:r w:rsidR="00C05A41">
        <w:rPr>
          <w:bCs/>
          <w:sz w:val="28"/>
          <w:szCs w:val="28"/>
        </w:rPr>
        <w:t>3</w:t>
      </w:r>
      <w:r w:rsidRPr="00DE700A">
        <w:rPr>
          <w:bCs/>
          <w:sz w:val="28"/>
          <w:szCs w:val="28"/>
        </w:rPr>
        <w:t xml:space="preserve"> год – согласно приложению </w:t>
      </w:r>
      <w:r w:rsidRPr="00DE700A">
        <w:rPr>
          <w:bCs/>
          <w:sz w:val="28"/>
          <w:szCs w:val="28"/>
          <w:lang w:val="en-US"/>
        </w:rPr>
        <w:t>N</w:t>
      </w:r>
      <w:r w:rsidRPr="00DE700A">
        <w:rPr>
          <w:bCs/>
          <w:sz w:val="28"/>
          <w:szCs w:val="28"/>
        </w:rPr>
        <w:t xml:space="preserve"> 1</w:t>
      </w:r>
      <w:r w:rsidR="00DE700A" w:rsidRPr="00DE700A">
        <w:rPr>
          <w:bCs/>
          <w:sz w:val="28"/>
          <w:szCs w:val="28"/>
        </w:rPr>
        <w:t>1</w:t>
      </w:r>
      <w:r w:rsidRPr="00DE700A">
        <w:rPr>
          <w:bCs/>
          <w:sz w:val="28"/>
          <w:szCs w:val="28"/>
        </w:rPr>
        <w:t>;</w:t>
      </w:r>
    </w:p>
    <w:p w:rsidR="008727A6" w:rsidRPr="00DE700A" w:rsidRDefault="008727A6" w:rsidP="00896C03">
      <w:pPr>
        <w:ind w:firstLine="709"/>
        <w:jc w:val="both"/>
        <w:rPr>
          <w:sz w:val="28"/>
          <w:szCs w:val="28"/>
        </w:rPr>
      </w:pPr>
      <w:r w:rsidRPr="00DE700A">
        <w:rPr>
          <w:bCs/>
          <w:sz w:val="28"/>
          <w:szCs w:val="28"/>
        </w:rPr>
        <w:t>- на 20</w:t>
      </w:r>
      <w:r w:rsidR="00047E6B" w:rsidRPr="00DE700A">
        <w:rPr>
          <w:bCs/>
          <w:sz w:val="28"/>
          <w:szCs w:val="28"/>
        </w:rPr>
        <w:t>2</w:t>
      </w:r>
      <w:r w:rsidR="00C05A41">
        <w:rPr>
          <w:bCs/>
          <w:sz w:val="28"/>
          <w:szCs w:val="28"/>
        </w:rPr>
        <w:t>4</w:t>
      </w:r>
      <w:r w:rsidRPr="00DE700A">
        <w:rPr>
          <w:bCs/>
          <w:sz w:val="28"/>
          <w:szCs w:val="28"/>
        </w:rPr>
        <w:t xml:space="preserve"> - 20</w:t>
      </w:r>
      <w:r w:rsidR="00A64F2C" w:rsidRPr="00DE700A">
        <w:rPr>
          <w:bCs/>
          <w:sz w:val="28"/>
          <w:szCs w:val="28"/>
        </w:rPr>
        <w:t>2</w:t>
      </w:r>
      <w:r w:rsidR="00C05A41">
        <w:rPr>
          <w:bCs/>
          <w:sz w:val="28"/>
          <w:szCs w:val="28"/>
        </w:rPr>
        <w:t>5</w:t>
      </w:r>
      <w:r w:rsidRPr="00DE700A">
        <w:rPr>
          <w:bCs/>
          <w:sz w:val="28"/>
          <w:szCs w:val="28"/>
        </w:rPr>
        <w:t xml:space="preserve"> годы – согласно приложению </w:t>
      </w:r>
      <w:r w:rsidRPr="00DE700A">
        <w:rPr>
          <w:bCs/>
          <w:sz w:val="28"/>
          <w:szCs w:val="28"/>
          <w:lang w:val="en-US"/>
        </w:rPr>
        <w:t>N</w:t>
      </w:r>
      <w:r w:rsidR="00DE700A" w:rsidRPr="00DE700A">
        <w:rPr>
          <w:bCs/>
          <w:sz w:val="28"/>
          <w:szCs w:val="28"/>
        </w:rPr>
        <w:t xml:space="preserve"> 12</w:t>
      </w:r>
      <w:r w:rsidRPr="00DE700A">
        <w:rPr>
          <w:bCs/>
          <w:sz w:val="28"/>
          <w:szCs w:val="28"/>
        </w:rPr>
        <w:t>;</w:t>
      </w:r>
    </w:p>
    <w:p w:rsidR="00A51476" w:rsidRPr="00D372DB" w:rsidRDefault="00A51476" w:rsidP="00A51476">
      <w:pPr>
        <w:jc w:val="both"/>
        <w:rPr>
          <w:sz w:val="28"/>
          <w:szCs w:val="28"/>
        </w:rPr>
      </w:pPr>
      <w:r w:rsidRPr="00D372DB">
        <w:rPr>
          <w:sz w:val="28"/>
          <w:szCs w:val="28"/>
        </w:rPr>
        <w:t xml:space="preserve">          2. Утвердить общий объем бюджетных ассигнований на исполнение публичных нормативных обязательств:</w:t>
      </w:r>
    </w:p>
    <w:p w:rsidR="00A51476" w:rsidRPr="00764F66" w:rsidRDefault="00A51476" w:rsidP="00A51476">
      <w:pPr>
        <w:ind w:firstLine="709"/>
        <w:jc w:val="both"/>
        <w:rPr>
          <w:sz w:val="28"/>
          <w:szCs w:val="28"/>
        </w:rPr>
      </w:pPr>
      <w:r w:rsidRPr="00D372DB">
        <w:rPr>
          <w:sz w:val="28"/>
          <w:szCs w:val="28"/>
        </w:rPr>
        <w:t>- на 20</w:t>
      </w:r>
      <w:r w:rsidR="00540A98" w:rsidRPr="00D372DB">
        <w:rPr>
          <w:sz w:val="28"/>
          <w:szCs w:val="28"/>
        </w:rPr>
        <w:t>2</w:t>
      </w:r>
      <w:r w:rsidR="00C05A41">
        <w:rPr>
          <w:sz w:val="28"/>
          <w:szCs w:val="28"/>
        </w:rPr>
        <w:t>3</w:t>
      </w:r>
      <w:r w:rsidRPr="00D372DB">
        <w:rPr>
          <w:sz w:val="28"/>
          <w:szCs w:val="28"/>
        </w:rPr>
        <w:t xml:space="preserve"> год в </w:t>
      </w:r>
      <w:r w:rsidRPr="00764F66">
        <w:rPr>
          <w:sz w:val="28"/>
          <w:szCs w:val="28"/>
        </w:rPr>
        <w:t xml:space="preserve">сумме  </w:t>
      </w:r>
      <w:r w:rsidR="00764F66" w:rsidRPr="00764F66">
        <w:rPr>
          <w:sz w:val="28"/>
          <w:szCs w:val="28"/>
        </w:rPr>
        <w:t>44 257,9340</w:t>
      </w:r>
      <w:r w:rsidRPr="00764F66">
        <w:rPr>
          <w:sz w:val="28"/>
          <w:szCs w:val="28"/>
        </w:rPr>
        <w:t xml:space="preserve"> тысяч рублей;</w:t>
      </w:r>
    </w:p>
    <w:p w:rsidR="00A51476" w:rsidRPr="00764F66" w:rsidRDefault="00A51476" w:rsidP="00A51476">
      <w:pPr>
        <w:ind w:firstLine="709"/>
        <w:jc w:val="both"/>
        <w:rPr>
          <w:sz w:val="28"/>
          <w:szCs w:val="28"/>
        </w:rPr>
      </w:pPr>
      <w:r w:rsidRPr="00764F66">
        <w:rPr>
          <w:sz w:val="28"/>
          <w:szCs w:val="28"/>
        </w:rPr>
        <w:t>- на 202</w:t>
      </w:r>
      <w:r w:rsidR="00C05A41" w:rsidRPr="00764F66">
        <w:rPr>
          <w:sz w:val="28"/>
          <w:szCs w:val="28"/>
        </w:rPr>
        <w:t>4</w:t>
      </w:r>
      <w:r w:rsidRPr="00764F66">
        <w:rPr>
          <w:sz w:val="28"/>
          <w:szCs w:val="28"/>
        </w:rPr>
        <w:t xml:space="preserve"> год в сумме  </w:t>
      </w:r>
      <w:r w:rsidR="00764F66" w:rsidRPr="00764F66">
        <w:rPr>
          <w:sz w:val="28"/>
          <w:szCs w:val="28"/>
        </w:rPr>
        <w:t xml:space="preserve">44 257,9340 </w:t>
      </w:r>
      <w:r w:rsidRPr="00764F66">
        <w:rPr>
          <w:sz w:val="28"/>
          <w:szCs w:val="28"/>
        </w:rPr>
        <w:t>тысяч рублей;</w:t>
      </w:r>
    </w:p>
    <w:p w:rsidR="00A51476" w:rsidRPr="00D372DB" w:rsidRDefault="00A51476" w:rsidP="00A51476">
      <w:pPr>
        <w:ind w:firstLine="709"/>
        <w:jc w:val="both"/>
        <w:rPr>
          <w:sz w:val="28"/>
          <w:szCs w:val="28"/>
        </w:rPr>
      </w:pPr>
      <w:r w:rsidRPr="00764F66">
        <w:rPr>
          <w:sz w:val="28"/>
          <w:szCs w:val="28"/>
        </w:rPr>
        <w:t>- на 202</w:t>
      </w:r>
      <w:r w:rsidR="00C05A41" w:rsidRPr="00764F66">
        <w:rPr>
          <w:sz w:val="28"/>
          <w:szCs w:val="28"/>
        </w:rPr>
        <w:t>5</w:t>
      </w:r>
      <w:r w:rsidRPr="00764F66">
        <w:rPr>
          <w:sz w:val="28"/>
          <w:szCs w:val="28"/>
        </w:rPr>
        <w:t xml:space="preserve"> год в сумме  </w:t>
      </w:r>
      <w:r w:rsidR="00764F66" w:rsidRPr="00764F66">
        <w:rPr>
          <w:sz w:val="28"/>
          <w:szCs w:val="28"/>
        </w:rPr>
        <w:t xml:space="preserve">44 257,9340 </w:t>
      </w:r>
      <w:r w:rsidRPr="00764F66">
        <w:rPr>
          <w:sz w:val="28"/>
          <w:szCs w:val="28"/>
        </w:rPr>
        <w:t>тысяч</w:t>
      </w:r>
      <w:r w:rsidRPr="00D372DB">
        <w:rPr>
          <w:sz w:val="28"/>
          <w:szCs w:val="28"/>
        </w:rPr>
        <w:t xml:space="preserve"> рублей.</w:t>
      </w:r>
    </w:p>
    <w:p w:rsidR="008727A6" w:rsidRPr="00DE700A" w:rsidRDefault="00896C03" w:rsidP="00A51476">
      <w:pPr>
        <w:ind w:firstLine="709"/>
        <w:jc w:val="both"/>
        <w:rPr>
          <w:sz w:val="28"/>
          <w:szCs w:val="28"/>
        </w:rPr>
      </w:pPr>
      <w:r w:rsidRPr="00DE700A">
        <w:rPr>
          <w:sz w:val="28"/>
          <w:szCs w:val="28"/>
        </w:rPr>
        <w:t xml:space="preserve">3. Утвердить </w:t>
      </w:r>
      <w:r w:rsidR="008727A6" w:rsidRPr="00DE700A">
        <w:rPr>
          <w:sz w:val="28"/>
          <w:szCs w:val="28"/>
        </w:rPr>
        <w:t>условно утвержденные расходы:</w:t>
      </w:r>
    </w:p>
    <w:p w:rsidR="00E17471" w:rsidRPr="00D90D0C" w:rsidRDefault="00E17471" w:rsidP="00E17471">
      <w:pPr>
        <w:ind w:firstLine="709"/>
        <w:jc w:val="both"/>
        <w:rPr>
          <w:sz w:val="28"/>
          <w:szCs w:val="28"/>
        </w:rPr>
      </w:pPr>
      <w:r w:rsidRPr="00DE700A">
        <w:rPr>
          <w:sz w:val="28"/>
          <w:szCs w:val="28"/>
        </w:rPr>
        <w:t xml:space="preserve">- </w:t>
      </w:r>
      <w:r w:rsidRPr="00892E45">
        <w:rPr>
          <w:sz w:val="28"/>
          <w:szCs w:val="28"/>
        </w:rPr>
        <w:t>на 20</w:t>
      </w:r>
      <w:r w:rsidR="00047E6B" w:rsidRPr="00892E45">
        <w:rPr>
          <w:sz w:val="28"/>
          <w:szCs w:val="28"/>
        </w:rPr>
        <w:t>2</w:t>
      </w:r>
      <w:r w:rsidR="00C05A41">
        <w:rPr>
          <w:sz w:val="28"/>
          <w:szCs w:val="28"/>
        </w:rPr>
        <w:t>4</w:t>
      </w:r>
      <w:r w:rsidRPr="00892E45">
        <w:rPr>
          <w:sz w:val="28"/>
          <w:szCs w:val="28"/>
        </w:rPr>
        <w:t xml:space="preserve"> </w:t>
      </w:r>
      <w:r w:rsidR="00D70A89" w:rsidRPr="00892E45">
        <w:rPr>
          <w:sz w:val="28"/>
          <w:szCs w:val="28"/>
        </w:rPr>
        <w:t xml:space="preserve">год </w:t>
      </w:r>
      <w:r w:rsidRPr="00892E45">
        <w:rPr>
          <w:sz w:val="28"/>
          <w:szCs w:val="28"/>
        </w:rPr>
        <w:t xml:space="preserve">в сумме </w:t>
      </w:r>
      <w:r w:rsidR="00892E45" w:rsidRPr="00D90D0C">
        <w:rPr>
          <w:sz w:val="28"/>
          <w:szCs w:val="28"/>
        </w:rPr>
        <w:t>44</w:t>
      </w:r>
      <w:r w:rsidR="00D90D0C" w:rsidRPr="00D90D0C">
        <w:rPr>
          <w:sz w:val="28"/>
          <w:szCs w:val="28"/>
        </w:rPr>
        <w:t> 961,46274</w:t>
      </w:r>
      <w:r w:rsidR="00A7336E" w:rsidRPr="00D90D0C">
        <w:rPr>
          <w:sz w:val="28"/>
          <w:szCs w:val="28"/>
        </w:rPr>
        <w:t xml:space="preserve"> </w:t>
      </w:r>
      <w:r w:rsidRPr="00D90D0C">
        <w:rPr>
          <w:sz w:val="28"/>
          <w:szCs w:val="28"/>
        </w:rPr>
        <w:t>тысяч рублей;</w:t>
      </w:r>
    </w:p>
    <w:p w:rsidR="00E17471" w:rsidRPr="00892E45" w:rsidRDefault="00E17471" w:rsidP="00E17471">
      <w:pPr>
        <w:ind w:firstLine="709"/>
        <w:jc w:val="both"/>
        <w:rPr>
          <w:sz w:val="28"/>
          <w:szCs w:val="28"/>
        </w:rPr>
      </w:pPr>
      <w:r w:rsidRPr="00D90D0C">
        <w:rPr>
          <w:sz w:val="28"/>
          <w:szCs w:val="28"/>
        </w:rPr>
        <w:t>- на 20</w:t>
      </w:r>
      <w:r w:rsidR="00A64F2C" w:rsidRPr="00D90D0C">
        <w:rPr>
          <w:sz w:val="28"/>
          <w:szCs w:val="28"/>
        </w:rPr>
        <w:t>2</w:t>
      </w:r>
      <w:r w:rsidR="00C05A41" w:rsidRPr="00D90D0C">
        <w:rPr>
          <w:sz w:val="28"/>
          <w:szCs w:val="28"/>
        </w:rPr>
        <w:t>5</w:t>
      </w:r>
      <w:r w:rsidRPr="00D90D0C">
        <w:rPr>
          <w:sz w:val="28"/>
          <w:szCs w:val="28"/>
        </w:rPr>
        <w:t xml:space="preserve"> </w:t>
      </w:r>
      <w:r w:rsidR="00D70A89" w:rsidRPr="00D90D0C">
        <w:rPr>
          <w:sz w:val="28"/>
          <w:szCs w:val="28"/>
        </w:rPr>
        <w:t xml:space="preserve">год </w:t>
      </w:r>
      <w:r w:rsidRPr="00D90D0C">
        <w:rPr>
          <w:sz w:val="28"/>
          <w:szCs w:val="28"/>
        </w:rPr>
        <w:t xml:space="preserve">в сумме </w:t>
      </w:r>
      <w:r w:rsidR="00D90D0C" w:rsidRPr="00D90D0C">
        <w:rPr>
          <w:sz w:val="28"/>
          <w:szCs w:val="28"/>
        </w:rPr>
        <w:t>94 667,73732</w:t>
      </w:r>
      <w:r w:rsidR="00892E45" w:rsidRPr="00892E45">
        <w:rPr>
          <w:sz w:val="28"/>
          <w:szCs w:val="28"/>
        </w:rPr>
        <w:t xml:space="preserve"> </w:t>
      </w:r>
      <w:r w:rsidRPr="00892E45">
        <w:rPr>
          <w:sz w:val="28"/>
          <w:szCs w:val="28"/>
        </w:rPr>
        <w:t>тысяч рублей.</w:t>
      </w:r>
    </w:p>
    <w:p w:rsidR="00896C03" w:rsidRPr="00DE700A" w:rsidRDefault="00896C03" w:rsidP="008727A6">
      <w:pPr>
        <w:ind w:firstLine="709"/>
        <w:jc w:val="both"/>
        <w:rPr>
          <w:sz w:val="28"/>
          <w:szCs w:val="28"/>
        </w:rPr>
      </w:pPr>
      <w:r w:rsidRPr="00D372DB">
        <w:rPr>
          <w:bCs/>
          <w:sz w:val="28"/>
          <w:szCs w:val="28"/>
        </w:rPr>
        <w:t>4.</w:t>
      </w:r>
      <w:r w:rsidRPr="00D372DB">
        <w:rPr>
          <w:sz w:val="28"/>
          <w:szCs w:val="28"/>
        </w:rPr>
        <w:t xml:space="preserve"> Утвердить резервный фонд администрации Сосновоборского городского округа:</w:t>
      </w:r>
    </w:p>
    <w:p w:rsidR="00A7336E" w:rsidRPr="008E3259" w:rsidRDefault="00A7336E" w:rsidP="00A7336E">
      <w:pPr>
        <w:ind w:firstLine="709"/>
        <w:jc w:val="both"/>
        <w:rPr>
          <w:sz w:val="28"/>
          <w:szCs w:val="28"/>
        </w:rPr>
      </w:pPr>
      <w:r w:rsidRPr="00892E45">
        <w:rPr>
          <w:sz w:val="28"/>
          <w:szCs w:val="28"/>
        </w:rPr>
        <w:t>на 20</w:t>
      </w:r>
      <w:r w:rsidR="00DE700A" w:rsidRPr="00892E45">
        <w:rPr>
          <w:sz w:val="28"/>
          <w:szCs w:val="28"/>
        </w:rPr>
        <w:t>2</w:t>
      </w:r>
      <w:r w:rsidR="00C05A41">
        <w:rPr>
          <w:sz w:val="28"/>
          <w:szCs w:val="28"/>
        </w:rPr>
        <w:t>3</w:t>
      </w:r>
      <w:r w:rsidRPr="00892E45">
        <w:rPr>
          <w:sz w:val="28"/>
          <w:szCs w:val="28"/>
        </w:rPr>
        <w:t xml:space="preserve"> год в сумме  </w:t>
      </w:r>
      <w:r w:rsidR="008E3259" w:rsidRPr="008E3259">
        <w:rPr>
          <w:sz w:val="28"/>
          <w:szCs w:val="28"/>
        </w:rPr>
        <w:t>10</w:t>
      </w:r>
      <w:r w:rsidR="00892E45" w:rsidRPr="008E3259">
        <w:rPr>
          <w:sz w:val="28"/>
          <w:szCs w:val="28"/>
        </w:rPr>
        <w:t> 000,0</w:t>
      </w:r>
      <w:r w:rsidRPr="008E3259">
        <w:rPr>
          <w:sz w:val="28"/>
          <w:szCs w:val="28"/>
        </w:rPr>
        <w:t xml:space="preserve"> тысяч рублей;</w:t>
      </w:r>
    </w:p>
    <w:p w:rsidR="00A7336E" w:rsidRPr="008E3259" w:rsidRDefault="00A7336E" w:rsidP="00A7336E">
      <w:pPr>
        <w:ind w:firstLine="709"/>
        <w:jc w:val="both"/>
        <w:rPr>
          <w:sz w:val="28"/>
          <w:szCs w:val="28"/>
        </w:rPr>
      </w:pPr>
      <w:r w:rsidRPr="008E3259">
        <w:rPr>
          <w:sz w:val="28"/>
          <w:szCs w:val="28"/>
        </w:rPr>
        <w:t>на 20</w:t>
      </w:r>
      <w:r w:rsidR="00047E6B" w:rsidRPr="008E3259">
        <w:rPr>
          <w:sz w:val="28"/>
          <w:szCs w:val="28"/>
        </w:rPr>
        <w:t>2</w:t>
      </w:r>
      <w:r w:rsidR="00C05A41" w:rsidRPr="008E3259">
        <w:rPr>
          <w:sz w:val="28"/>
          <w:szCs w:val="28"/>
        </w:rPr>
        <w:t>4</w:t>
      </w:r>
      <w:r w:rsidRPr="008E3259">
        <w:rPr>
          <w:sz w:val="28"/>
          <w:szCs w:val="28"/>
        </w:rPr>
        <w:t xml:space="preserve"> год в сумме </w:t>
      </w:r>
      <w:r w:rsidR="00B517DE" w:rsidRPr="008E3259">
        <w:rPr>
          <w:sz w:val="28"/>
          <w:szCs w:val="28"/>
        </w:rPr>
        <w:t xml:space="preserve"> </w:t>
      </w:r>
      <w:r w:rsidR="008E3259" w:rsidRPr="008E3259">
        <w:rPr>
          <w:sz w:val="28"/>
          <w:szCs w:val="28"/>
        </w:rPr>
        <w:t xml:space="preserve">2 224,36000 </w:t>
      </w:r>
      <w:r w:rsidRPr="008E3259">
        <w:rPr>
          <w:sz w:val="28"/>
          <w:szCs w:val="28"/>
        </w:rPr>
        <w:t>тысяч рублей;</w:t>
      </w:r>
    </w:p>
    <w:p w:rsidR="00A7336E" w:rsidRPr="00892E45" w:rsidRDefault="00A7336E" w:rsidP="00A7336E">
      <w:pPr>
        <w:ind w:firstLine="709"/>
        <w:jc w:val="both"/>
        <w:rPr>
          <w:sz w:val="28"/>
          <w:szCs w:val="28"/>
        </w:rPr>
      </w:pPr>
      <w:r w:rsidRPr="008E3259">
        <w:rPr>
          <w:sz w:val="28"/>
          <w:szCs w:val="28"/>
        </w:rPr>
        <w:t>на 20</w:t>
      </w:r>
      <w:r w:rsidR="00A64F2C" w:rsidRPr="008E3259">
        <w:rPr>
          <w:sz w:val="28"/>
          <w:szCs w:val="28"/>
        </w:rPr>
        <w:t>2</w:t>
      </w:r>
      <w:r w:rsidR="00C05A41" w:rsidRPr="008E3259">
        <w:rPr>
          <w:sz w:val="28"/>
          <w:szCs w:val="28"/>
        </w:rPr>
        <w:t>5</w:t>
      </w:r>
      <w:r w:rsidRPr="008E3259">
        <w:rPr>
          <w:sz w:val="28"/>
          <w:szCs w:val="28"/>
        </w:rPr>
        <w:t xml:space="preserve"> год в сумме</w:t>
      </w:r>
      <w:r w:rsidR="00B517DE" w:rsidRPr="008E3259">
        <w:rPr>
          <w:sz w:val="28"/>
          <w:szCs w:val="28"/>
        </w:rPr>
        <w:t xml:space="preserve">  </w:t>
      </w:r>
      <w:r w:rsidR="008E3259" w:rsidRPr="008E3259">
        <w:rPr>
          <w:sz w:val="28"/>
          <w:szCs w:val="28"/>
        </w:rPr>
        <w:t>6 972,67333</w:t>
      </w:r>
      <w:r w:rsidR="008E3259" w:rsidRPr="00333B90">
        <w:t xml:space="preserve"> </w:t>
      </w:r>
      <w:r w:rsidRPr="00892E45">
        <w:rPr>
          <w:sz w:val="28"/>
          <w:szCs w:val="28"/>
        </w:rPr>
        <w:t>тысяч рублей.</w:t>
      </w:r>
    </w:p>
    <w:p w:rsidR="00DF79AE" w:rsidRPr="00892E45" w:rsidRDefault="00DF79AE" w:rsidP="00DF79AE">
      <w:pPr>
        <w:ind w:firstLine="709"/>
        <w:jc w:val="both"/>
        <w:rPr>
          <w:sz w:val="28"/>
          <w:szCs w:val="28"/>
        </w:rPr>
      </w:pPr>
      <w:r w:rsidRPr="00892E45">
        <w:rPr>
          <w:sz w:val="28"/>
          <w:szCs w:val="28"/>
        </w:rPr>
        <w:t>5.  Установить, что в порядке, установленном нормативными правовыми актами администрации Сосновоборского городского округа, предоставляются:</w:t>
      </w:r>
    </w:p>
    <w:p w:rsidR="00DF79AE" w:rsidRPr="004F72B2" w:rsidRDefault="00DF79AE" w:rsidP="00DF79AE">
      <w:pPr>
        <w:ind w:firstLine="709"/>
        <w:jc w:val="both"/>
        <w:rPr>
          <w:sz w:val="28"/>
          <w:szCs w:val="28"/>
        </w:rPr>
      </w:pPr>
      <w:r w:rsidRPr="004F72B2">
        <w:rPr>
          <w:sz w:val="28"/>
          <w:szCs w:val="28"/>
        </w:rPr>
        <w:t>а)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установленных настоящим решением, а именно:</w:t>
      </w:r>
    </w:p>
    <w:p w:rsidR="00DF79AE" w:rsidRPr="00A40AF6" w:rsidRDefault="00DF79AE" w:rsidP="00DF79AE">
      <w:pPr>
        <w:spacing w:after="120"/>
        <w:ind w:firstLine="709"/>
        <w:contextualSpacing/>
        <w:jc w:val="both"/>
        <w:rPr>
          <w:sz w:val="28"/>
          <w:szCs w:val="28"/>
        </w:rPr>
      </w:pPr>
      <w:r w:rsidRPr="00A40AF6">
        <w:rPr>
          <w:sz w:val="28"/>
          <w:szCs w:val="28"/>
        </w:rPr>
        <w:t>5.1.</w:t>
      </w:r>
      <w:r w:rsidRPr="00A40AF6">
        <w:rPr>
          <w:bCs/>
          <w:sz w:val="28"/>
          <w:szCs w:val="28"/>
        </w:rPr>
        <w:t xml:space="preserve">в целях реализации муниципальной </w:t>
      </w:r>
      <w:r w:rsidRPr="00A40AF6">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A40AF6" w:rsidRPr="00D372DB" w:rsidRDefault="00DF79AE" w:rsidP="00A40AF6">
      <w:pPr>
        <w:spacing w:after="120"/>
        <w:ind w:firstLine="709"/>
        <w:contextualSpacing/>
        <w:jc w:val="both"/>
        <w:rPr>
          <w:sz w:val="28"/>
          <w:szCs w:val="28"/>
        </w:rPr>
      </w:pPr>
      <w:r w:rsidRPr="00A40AF6">
        <w:rPr>
          <w:sz w:val="28"/>
          <w:szCs w:val="28"/>
        </w:rPr>
        <w:t xml:space="preserve">5.1.1. </w:t>
      </w:r>
      <w:r w:rsidR="00A40AF6" w:rsidRPr="00A40AF6">
        <w:rPr>
          <w:sz w:val="28"/>
          <w:szCs w:val="28"/>
        </w:rPr>
        <w:t>субсидии на возмещение части затрат на развитие производственной материально-технической базы субъектов хозяйственной деятельности в сфере АПК округа;</w:t>
      </w:r>
    </w:p>
    <w:p w:rsidR="00A40AF6" w:rsidRPr="00A40AF6" w:rsidRDefault="00DF79AE" w:rsidP="00A40AF6">
      <w:pPr>
        <w:spacing w:after="120"/>
        <w:ind w:firstLine="709"/>
        <w:contextualSpacing/>
        <w:jc w:val="both"/>
        <w:rPr>
          <w:sz w:val="28"/>
          <w:szCs w:val="28"/>
        </w:rPr>
      </w:pPr>
      <w:r w:rsidRPr="00A40AF6">
        <w:rPr>
          <w:sz w:val="28"/>
          <w:szCs w:val="28"/>
        </w:rPr>
        <w:t>5.1.2</w:t>
      </w:r>
      <w:r w:rsidR="00A40AF6" w:rsidRPr="00A40AF6">
        <w:rPr>
          <w:sz w:val="28"/>
          <w:szCs w:val="28"/>
        </w:rPr>
        <w:t>. субсидии на возмещение части затрат на участие в ярмарочных, выставочных мероприятиях субъектов хозяйственной деятельности в сфере АПК округа;</w:t>
      </w:r>
    </w:p>
    <w:p w:rsidR="00A40AF6" w:rsidRPr="00A40AF6" w:rsidRDefault="00E03722" w:rsidP="00DF79AE">
      <w:pPr>
        <w:spacing w:after="120"/>
        <w:ind w:firstLine="709"/>
        <w:contextualSpacing/>
        <w:jc w:val="both"/>
        <w:rPr>
          <w:sz w:val="28"/>
          <w:szCs w:val="28"/>
        </w:rPr>
      </w:pPr>
      <w:r w:rsidRPr="00A40AF6">
        <w:rPr>
          <w:sz w:val="28"/>
          <w:szCs w:val="28"/>
        </w:rPr>
        <w:t xml:space="preserve">5.1.3. </w:t>
      </w:r>
      <w:r w:rsidR="00A40AF6" w:rsidRPr="00A40AF6">
        <w:rPr>
          <w:sz w:val="28"/>
          <w:szCs w:val="28"/>
        </w:rPr>
        <w:t xml:space="preserve">субсидии </w:t>
      </w:r>
      <w:r w:rsidR="00A40AF6" w:rsidRPr="00A40AF6">
        <w:rPr>
          <w:bCs/>
          <w:sz w:val="28"/>
          <w:szCs w:val="28"/>
        </w:rPr>
        <w:t>субъектам малого предпринимательства на организацию предпринимательской деятельности</w:t>
      </w:r>
      <w:r w:rsidR="00A40AF6" w:rsidRPr="00A40AF6">
        <w:rPr>
          <w:sz w:val="28"/>
          <w:szCs w:val="28"/>
        </w:rPr>
        <w:t>;</w:t>
      </w:r>
    </w:p>
    <w:p w:rsidR="00DF79AE" w:rsidRPr="00A40AF6" w:rsidRDefault="00DF79AE" w:rsidP="00DF79AE">
      <w:pPr>
        <w:ind w:firstLine="709"/>
        <w:jc w:val="both"/>
        <w:rPr>
          <w:sz w:val="28"/>
          <w:szCs w:val="28"/>
        </w:rPr>
      </w:pPr>
      <w:r w:rsidRPr="00A40AF6">
        <w:rPr>
          <w:sz w:val="28"/>
          <w:szCs w:val="28"/>
        </w:rPr>
        <w:t>5.</w:t>
      </w:r>
      <w:r w:rsidR="00642107">
        <w:rPr>
          <w:sz w:val="28"/>
          <w:szCs w:val="28"/>
        </w:rPr>
        <w:t>2</w:t>
      </w:r>
      <w:r w:rsidRPr="00A40AF6">
        <w:rPr>
          <w:sz w:val="28"/>
          <w:szCs w:val="28"/>
        </w:rPr>
        <w:t>.</w:t>
      </w:r>
      <w:r w:rsidRPr="00A40AF6">
        <w:rPr>
          <w:bCs/>
          <w:sz w:val="28"/>
          <w:szCs w:val="28"/>
        </w:rPr>
        <w:t xml:space="preserve">в целях реализации муниципальной </w:t>
      </w:r>
      <w:r w:rsidRPr="00A40AF6">
        <w:rPr>
          <w:sz w:val="28"/>
          <w:szCs w:val="28"/>
        </w:rPr>
        <w:t>программы Сосновоборского городского округа «Городское хозяйство»:</w:t>
      </w:r>
    </w:p>
    <w:p w:rsidR="00A40AF6" w:rsidRPr="00A40AF6" w:rsidRDefault="00DF79AE" w:rsidP="00DF79AE">
      <w:pPr>
        <w:ind w:firstLine="709"/>
        <w:jc w:val="both"/>
        <w:rPr>
          <w:sz w:val="28"/>
          <w:szCs w:val="28"/>
        </w:rPr>
      </w:pPr>
      <w:r w:rsidRPr="00A40AF6">
        <w:rPr>
          <w:sz w:val="28"/>
          <w:szCs w:val="28"/>
        </w:rPr>
        <w:t>5.</w:t>
      </w:r>
      <w:r w:rsidR="00642107">
        <w:rPr>
          <w:sz w:val="28"/>
          <w:szCs w:val="28"/>
        </w:rPr>
        <w:t>2</w:t>
      </w:r>
      <w:r w:rsidRPr="00A40AF6">
        <w:rPr>
          <w:sz w:val="28"/>
          <w:szCs w:val="28"/>
        </w:rPr>
        <w:t>.1.</w:t>
      </w:r>
      <w:r w:rsidRPr="00A40AF6">
        <w:rPr>
          <w:color w:val="FF0000"/>
          <w:sz w:val="28"/>
          <w:szCs w:val="28"/>
        </w:rPr>
        <w:t xml:space="preserve"> </w:t>
      </w:r>
      <w:r w:rsidR="00A40AF6" w:rsidRPr="00A40AF6">
        <w:rPr>
          <w:sz w:val="28"/>
          <w:szCs w:val="28"/>
        </w:rPr>
        <w:t>субсидии на частичное возмещение затрат в связи с содержанием системы дренажно-ливневой канализации и обслуживанием насосной станции по перекачке дренажных и ливневых вод;</w:t>
      </w:r>
    </w:p>
    <w:p w:rsidR="00DF79AE" w:rsidRPr="00A40AF6" w:rsidRDefault="00DF79AE" w:rsidP="00DF79AE">
      <w:pPr>
        <w:ind w:firstLine="709"/>
        <w:jc w:val="both"/>
        <w:rPr>
          <w:color w:val="FF0000"/>
          <w:sz w:val="28"/>
          <w:szCs w:val="28"/>
        </w:rPr>
      </w:pPr>
      <w:r w:rsidRPr="00A40AF6">
        <w:rPr>
          <w:sz w:val="28"/>
          <w:szCs w:val="28"/>
        </w:rPr>
        <w:t>5.</w:t>
      </w:r>
      <w:r w:rsidR="00642107">
        <w:rPr>
          <w:sz w:val="28"/>
          <w:szCs w:val="28"/>
        </w:rPr>
        <w:t>2</w:t>
      </w:r>
      <w:r w:rsidRPr="00A40AF6">
        <w:rPr>
          <w:sz w:val="28"/>
          <w:szCs w:val="28"/>
        </w:rPr>
        <w:t xml:space="preserve">.2. </w:t>
      </w:r>
      <w:r w:rsidR="00A40AF6" w:rsidRPr="00A40AF6">
        <w:rPr>
          <w:sz w:val="28"/>
          <w:szCs w:val="28"/>
        </w:rPr>
        <w:t>субсидии на частичное возмещение затрат в связи с капитальным ремонтом системы дренажно-ливневой канализации;</w:t>
      </w:r>
    </w:p>
    <w:p w:rsidR="00DF79AE" w:rsidRPr="00A40AF6" w:rsidRDefault="00DF79AE" w:rsidP="00DF79AE">
      <w:pPr>
        <w:ind w:firstLine="709"/>
        <w:jc w:val="both"/>
        <w:rPr>
          <w:sz w:val="28"/>
          <w:szCs w:val="28"/>
        </w:rPr>
      </w:pPr>
      <w:r w:rsidRPr="00A40AF6">
        <w:rPr>
          <w:sz w:val="28"/>
          <w:szCs w:val="28"/>
        </w:rPr>
        <w:t>5.</w:t>
      </w:r>
      <w:r w:rsidR="00642107">
        <w:rPr>
          <w:sz w:val="28"/>
          <w:szCs w:val="28"/>
        </w:rPr>
        <w:t>2</w:t>
      </w:r>
      <w:r w:rsidRPr="00A40AF6">
        <w:rPr>
          <w:sz w:val="28"/>
          <w:szCs w:val="28"/>
        </w:rPr>
        <w:t xml:space="preserve">.3. </w:t>
      </w:r>
      <w:r w:rsidR="00A40AF6" w:rsidRPr="00A40AF6">
        <w:rPr>
          <w:sz w:val="28"/>
          <w:szCs w:val="28"/>
        </w:rPr>
        <w:t>субсидии на частичное возмещение недополученных доходов предприятиям от предоставления проездных билетов льготным категориям граждан;</w:t>
      </w:r>
    </w:p>
    <w:p w:rsidR="00DF79AE" w:rsidRPr="00A40AF6" w:rsidRDefault="00DF79AE" w:rsidP="00DF79AE">
      <w:pPr>
        <w:ind w:firstLine="709"/>
        <w:jc w:val="both"/>
        <w:rPr>
          <w:color w:val="FF0000"/>
          <w:sz w:val="28"/>
          <w:szCs w:val="28"/>
        </w:rPr>
      </w:pPr>
      <w:r w:rsidRPr="00A40AF6">
        <w:rPr>
          <w:sz w:val="28"/>
          <w:szCs w:val="28"/>
        </w:rPr>
        <w:lastRenderedPageBreak/>
        <w:t>5.</w:t>
      </w:r>
      <w:r w:rsidR="00642107">
        <w:rPr>
          <w:sz w:val="28"/>
          <w:szCs w:val="28"/>
        </w:rPr>
        <w:t>2</w:t>
      </w:r>
      <w:r w:rsidRPr="00A40AF6">
        <w:rPr>
          <w:sz w:val="28"/>
          <w:szCs w:val="28"/>
        </w:rPr>
        <w:t xml:space="preserve">.4. </w:t>
      </w:r>
      <w:r w:rsidR="00A40AF6" w:rsidRPr="00A40AF6">
        <w:rPr>
          <w:sz w:val="28"/>
          <w:szCs w:val="28"/>
        </w:rPr>
        <w:t>субсидии на возмещение затрат по выполнению отдельных мероприятий, направленных на безаварийную работу объектов коммунального хозяйства;</w:t>
      </w:r>
    </w:p>
    <w:p w:rsidR="00A40AF6" w:rsidRPr="00A40AF6" w:rsidRDefault="00DF79AE" w:rsidP="00DF79AE">
      <w:pPr>
        <w:ind w:firstLine="709"/>
        <w:jc w:val="both"/>
        <w:rPr>
          <w:sz w:val="28"/>
          <w:szCs w:val="28"/>
        </w:rPr>
      </w:pPr>
      <w:r w:rsidRPr="00A40AF6">
        <w:rPr>
          <w:sz w:val="28"/>
          <w:szCs w:val="28"/>
        </w:rPr>
        <w:t>5.</w:t>
      </w:r>
      <w:r w:rsidR="00642107">
        <w:rPr>
          <w:sz w:val="28"/>
          <w:szCs w:val="28"/>
        </w:rPr>
        <w:t>2</w:t>
      </w:r>
      <w:r w:rsidRPr="00A40AF6">
        <w:rPr>
          <w:sz w:val="28"/>
          <w:szCs w:val="28"/>
        </w:rPr>
        <w:t>.</w:t>
      </w:r>
      <w:r w:rsidR="00990C24" w:rsidRPr="00A40AF6">
        <w:rPr>
          <w:sz w:val="28"/>
          <w:szCs w:val="28"/>
        </w:rPr>
        <w:t>5</w:t>
      </w:r>
      <w:r w:rsidRPr="00A40AF6">
        <w:rPr>
          <w:sz w:val="28"/>
          <w:szCs w:val="28"/>
        </w:rPr>
        <w:t xml:space="preserve">. </w:t>
      </w:r>
      <w:r w:rsidR="00A40AF6" w:rsidRPr="00A40AF6">
        <w:rPr>
          <w:sz w:val="28"/>
          <w:szCs w:val="28"/>
        </w:rPr>
        <w:t>субсидии на возмещение затрат в связи с техническим обслуживанием  бесхозяйных объектов коммунального хозяйства на период оформления бесхозяйного имущества в муниципальную собственность;</w:t>
      </w:r>
    </w:p>
    <w:p w:rsidR="00C022C8" w:rsidRPr="00843AB2" w:rsidRDefault="00E03722" w:rsidP="00843AB2">
      <w:pPr>
        <w:ind w:firstLine="709"/>
        <w:jc w:val="both"/>
        <w:rPr>
          <w:sz w:val="28"/>
          <w:szCs w:val="28"/>
        </w:rPr>
      </w:pPr>
      <w:r w:rsidRPr="00843AB2">
        <w:rPr>
          <w:sz w:val="28"/>
          <w:szCs w:val="28"/>
        </w:rPr>
        <w:t>5.</w:t>
      </w:r>
      <w:r w:rsidR="00642107" w:rsidRPr="00843AB2">
        <w:rPr>
          <w:sz w:val="28"/>
          <w:szCs w:val="28"/>
        </w:rPr>
        <w:t>2</w:t>
      </w:r>
      <w:r w:rsidRPr="00843AB2">
        <w:rPr>
          <w:sz w:val="28"/>
          <w:szCs w:val="28"/>
        </w:rPr>
        <w:t xml:space="preserve">.6. </w:t>
      </w:r>
      <w:r w:rsidR="004F72B2" w:rsidRPr="00843AB2">
        <w:rPr>
          <w:sz w:val="28"/>
          <w:szCs w:val="28"/>
        </w:rPr>
        <w:t xml:space="preserve">субсидии </w:t>
      </w:r>
      <w:r w:rsidR="00843AB2" w:rsidRPr="00843AB2">
        <w:rPr>
          <w:sz w:val="28"/>
          <w:szCs w:val="28"/>
        </w:rPr>
        <w:t xml:space="preserve">СМУП «ВОДОКАНАЛ» на частичное возмещение затрат в связи с выполнением транспортирования и размещения/утилизации на лицензированном полигоне отходов смеси осадков механической и биологической очистки хозяйственно-бытовых и </w:t>
      </w:r>
      <w:r w:rsidR="00843AB2" w:rsidRPr="00143302">
        <w:rPr>
          <w:sz w:val="28"/>
          <w:szCs w:val="28"/>
        </w:rPr>
        <w:t>смешанных сточных вод, накопленных в период деятельности СМУП «ВОДОКАНАЛ»</w:t>
      </w:r>
      <w:r w:rsidR="00C022C8" w:rsidRPr="00143302">
        <w:rPr>
          <w:sz w:val="28"/>
          <w:szCs w:val="28"/>
        </w:rPr>
        <w:t>;</w:t>
      </w:r>
    </w:p>
    <w:p w:rsidR="00A40AF6" w:rsidRPr="00A40AF6" w:rsidRDefault="00A40AF6" w:rsidP="00DF79AE">
      <w:pPr>
        <w:ind w:firstLine="709"/>
        <w:jc w:val="both"/>
        <w:rPr>
          <w:color w:val="FF0000"/>
          <w:sz w:val="28"/>
          <w:szCs w:val="28"/>
          <w:highlight w:val="yellow"/>
        </w:rPr>
      </w:pPr>
      <w:r w:rsidRPr="00A40AF6">
        <w:rPr>
          <w:sz w:val="28"/>
          <w:szCs w:val="28"/>
        </w:rPr>
        <w:t>5.</w:t>
      </w:r>
      <w:r w:rsidR="00642107">
        <w:rPr>
          <w:sz w:val="28"/>
          <w:szCs w:val="28"/>
        </w:rPr>
        <w:t>2</w:t>
      </w:r>
      <w:r w:rsidRPr="00A40AF6">
        <w:rPr>
          <w:sz w:val="28"/>
          <w:szCs w:val="28"/>
        </w:rPr>
        <w:t>.7.</w:t>
      </w:r>
      <w:r w:rsidR="006E6ED6">
        <w:rPr>
          <w:sz w:val="28"/>
          <w:szCs w:val="28"/>
        </w:rPr>
        <w:t xml:space="preserve"> </w:t>
      </w:r>
      <w:r w:rsidRPr="00A40AF6">
        <w:rPr>
          <w:sz w:val="28"/>
          <w:szCs w:val="28"/>
        </w:rPr>
        <w:t>субсидии юридическим лицам, индивидуальным предпринимателям и физическим лицам</w:t>
      </w:r>
      <w:r>
        <w:rPr>
          <w:sz w:val="28"/>
          <w:szCs w:val="28"/>
        </w:rPr>
        <w:t xml:space="preserve"> </w:t>
      </w:r>
      <w:r w:rsidRPr="00A40AF6">
        <w:rPr>
          <w:sz w:val="28"/>
          <w:szCs w:val="28"/>
        </w:rPr>
        <w:t xml:space="preserve">- производителям товаров, работ, услуг на частичное возмещение затрат в связи с выполнением работ по техническому обслуживанию </w:t>
      </w:r>
      <w:r w:rsidRPr="00A40AF6">
        <w:rPr>
          <w:noProof/>
          <w:sz w:val="28"/>
          <w:szCs w:val="28"/>
        </w:rPr>
        <w:t xml:space="preserve">и </w:t>
      </w:r>
      <w:r w:rsidRPr="00A40AF6">
        <w:rPr>
          <w:sz w:val="28"/>
          <w:szCs w:val="28"/>
        </w:rPr>
        <w:t xml:space="preserve">текущему </w:t>
      </w:r>
      <w:r w:rsidRPr="00A40AF6">
        <w:rPr>
          <w:noProof/>
          <w:sz w:val="28"/>
          <w:szCs w:val="28"/>
        </w:rPr>
        <w:t>ремонту распределительных газопроводов;</w:t>
      </w:r>
    </w:p>
    <w:p w:rsidR="00DF79AE" w:rsidRPr="004F72B2" w:rsidRDefault="00DF79AE" w:rsidP="00DF79AE">
      <w:pPr>
        <w:ind w:firstLine="709"/>
        <w:jc w:val="both"/>
        <w:rPr>
          <w:sz w:val="28"/>
          <w:szCs w:val="28"/>
        </w:rPr>
      </w:pPr>
      <w:r w:rsidRPr="004F72B2">
        <w:rPr>
          <w:sz w:val="28"/>
          <w:szCs w:val="28"/>
        </w:rPr>
        <w:t>5.</w:t>
      </w:r>
      <w:r w:rsidR="00642107">
        <w:rPr>
          <w:sz w:val="28"/>
          <w:szCs w:val="28"/>
        </w:rPr>
        <w:t>3</w:t>
      </w:r>
      <w:r w:rsidRPr="004F72B2">
        <w:rPr>
          <w:sz w:val="28"/>
          <w:szCs w:val="28"/>
        </w:rPr>
        <w:t xml:space="preserve">. </w:t>
      </w:r>
      <w:r w:rsidRPr="004F72B2">
        <w:rPr>
          <w:bCs/>
          <w:sz w:val="28"/>
          <w:szCs w:val="28"/>
        </w:rPr>
        <w:t xml:space="preserve">в целях реализации муниципальной </w:t>
      </w:r>
      <w:r w:rsidRPr="004F72B2">
        <w:rPr>
          <w:sz w:val="28"/>
          <w:szCs w:val="28"/>
        </w:rPr>
        <w:t>программы Сосновоборского городского округа «Безопасность  жизнедеятельности населения»:</w:t>
      </w:r>
    </w:p>
    <w:p w:rsidR="004F72B2" w:rsidRPr="004F72B2" w:rsidRDefault="00DF79AE" w:rsidP="00DF79AE">
      <w:pPr>
        <w:ind w:firstLine="709"/>
        <w:jc w:val="both"/>
        <w:rPr>
          <w:sz w:val="28"/>
          <w:szCs w:val="28"/>
        </w:rPr>
      </w:pPr>
      <w:r w:rsidRPr="004F72B2">
        <w:rPr>
          <w:sz w:val="28"/>
          <w:szCs w:val="28"/>
        </w:rPr>
        <w:t>5.</w:t>
      </w:r>
      <w:r w:rsidR="00642107">
        <w:rPr>
          <w:sz w:val="28"/>
          <w:szCs w:val="28"/>
        </w:rPr>
        <w:t>3</w:t>
      </w:r>
      <w:r w:rsidRPr="004F72B2">
        <w:rPr>
          <w:sz w:val="28"/>
          <w:szCs w:val="28"/>
        </w:rPr>
        <w:t xml:space="preserve">.1. </w:t>
      </w:r>
      <w:r w:rsidR="004F72B2" w:rsidRPr="004F72B2">
        <w:rPr>
          <w:sz w:val="28"/>
          <w:szCs w:val="28"/>
        </w:rPr>
        <w:t>субсидии на возмещение затрат в связи с текущим обслуживанием и капитальным ремонтом пожарных гидрантов;</w:t>
      </w:r>
    </w:p>
    <w:p w:rsidR="00DF79AE" w:rsidRPr="004F72B2" w:rsidRDefault="004F72B2" w:rsidP="00DF79AE">
      <w:pPr>
        <w:ind w:firstLine="709"/>
        <w:jc w:val="both"/>
        <w:rPr>
          <w:sz w:val="28"/>
          <w:szCs w:val="28"/>
        </w:rPr>
      </w:pPr>
      <w:r w:rsidRPr="004F72B2">
        <w:rPr>
          <w:sz w:val="28"/>
          <w:szCs w:val="28"/>
        </w:rPr>
        <w:t>б</w:t>
      </w:r>
      <w:r w:rsidR="00DF79AE" w:rsidRPr="004F72B2">
        <w:rPr>
          <w:sz w:val="28"/>
          <w:szCs w:val="28"/>
        </w:rPr>
        <w:t xml:space="preserve">) субсидии иным некоммерческим организациям, не являющимися государственными (муниципальными) учреждениями: </w:t>
      </w:r>
    </w:p>
    <w:p w:rsidR="00DF79AE" w:rsidRPr="004F72B2" w:rsidRDefault="00DF79AE" w:rsidP="00DF79AE">
      <w:pPr>
        <w:spacing w:after="120"/>
        <w:ind w:firstLine="709"/>
        <w:contextualSpacing/>
        <w:jc w:val="both"/>
        <w:rPr>
          <w:sz w:val="28"/>
          <w:szCs w:val="28"/>
        </w:rPr>
      </w:pPr>
      <w:r w:rsidRPr="004F72B2">
        <w:rPr>
          <w:sz w:val="28"/>
          <w:szCs w:val="28"/>
        </w:rPr>
        <w:t>5.</w:t>
      </w:r>
      <w:r w:rsidR="00642107">
        <w:rPr>
          <w:sz w:val="28"/>
          <w:szCs w:val="28"/>
        </w:rPr>
        <w:t>4</w:t>
      </w:r>
      <w:r w:rsidRPr="004F72B2">
        <w:rPr>
          <w:sz w:val="28"/>
          <w:szCs w:val="28"/>
        </w:rPr>
        <w:t>.</w:t>
      </w:r>
      <w:r w:rsidRPr="004F72B2">
        <w:rPr>
          <w:bCs/>
          <w:sz w:val="28"/>
          <w:szCs w:val="28"/>
        </w:rPr>
        <w:t xml:space="preserve">в целях реализации муниципальной </w:t>
      </w:r>
      <w:r w:rsidRPr="004F72B2">
        <w:rPr>
          <w:sz w:val="28"/>
          <w:szCs w:val="28"/>
        </w:rPr>
        <w:t>программы Сосновоборского городского округа «Стимулирование экономической активности малого и среднего предпринимательства»:</w:t>
      </w:r>
    </w:p>
    <w:p w:rsidR="004F72B2" w:rsidRPr="004F72B2" w:rsidRDefault="00DF79AE" w:rsidP="00DF79AE">
      <w:pPr>
        <w:ind w:firstLine="709"/>
        <w:contextualSpacing/>
        <w:jc w:val="both"/>
        <w:rPr>
          <w:sz w:val="28"/>
          <w:szCs w:val="28"/>
        </w:rPr>
      </w:pPr>
      <w:r w:rsidRPr="004F72B2">
        <w:rPr>
          <w:sz w:val="28"/>
          <w:szCs w:val="28"/>
        </w:rPr>
        <w:t>5.</w:t>
      </w:r>
      <w:r w:rsidR="00642107">
        <w:rPr>
          <w:sz w:val="28"/>
          <w:szCs w:val="28"/>
        </w:rPr>
        <w:t>4</w:t>
      </w:r>
      <w:r w:rsidRPr="004F72B2">
        <w:rPr>
          <w:sz w:val="28"/>
          <w:szCs w:val="28"/>
        </w:rPr>
        <w:t xml:space="preserve">.1. </w:t>
      </w:r>
      <w:r w:rsidR="004F72B2" w:rsidRPr="004F72B2">
        <w:rPr>
          <w:sz w:val="28"/>
          <w:szCs w:val="28"/>
        </w:rPr>
        <w:t>субсидии Сосновоборскому муниципальному фонду поддержки малого предпринимательства;</w:t>
      </w:r>
    </w:p>
    <w:p w:rsidR="00DF79AE" w:rsidRPr="004F72B2" w:rsidRDefault="00DF79AE" w:rsidP="00DF79AE">
      <w:pPr>
        <w:ind w:firstLine="709"/>
        <w:contextualSpacing/>
        <w:jc w:val="both"/>
        <w:rPr>
          <w:sz w:val="28"/>
          <w:szCs w:val="28"/>
        </w:rPr>
      </w:pPr>
      <w:r w:rsidRPr="004F72B2">
        <w:rPr>
          <w:sz w:val="28"/>
          <w:szCs w:val="28"/>
        </w:rPr>
        <w:t>5.</w:t>
      </w:r>
      <w:r w:rsidR="00642107">
        <w:rPr>
          <w:sz w:val="28"/>
          <w:szCs w:val="28"/>
        </w:rPr>
        <w:t>5</w:t>
      </w:r>
      <w:r w:rsidRPr="004F72B2">
        <w:rPr>
          <w:sz w:val="28"/>
          <w:szCs w:val="28"/>
        </w:rPr>
        <w:t>.</w:t>
      </w:r>
      <w:r w:rsidR="004F72B2">
        <w:rPr>
          <w:sz w:val="28"/>
          <w:szCs w:val="28"/>
        </w:rPr>
        <w:t xml:space="preserve"> </w:t>
      </w:r>
      <w:r w:rsidRPr="004F72B2">
        <w:rPr>
          <w:bCs/>
          <w:sz w:val="28"/>
          <w:szCs w:val="28"/>
        </w:rPr>
        <w:t xml:space="preserve">в целях реализации муниципальной </w:t>
      </w:r>
      <w:r w:rsidRPr="004F72B2">
        <w:rPr>
          <w:sz w:val="28"/>
          <w:szCs w:val="28"/>
        </w:rPr>
        <w:t>программы Сосновоборского городского округа «Развитие информационного общества»:</w:t>
      </w:r>
    </w:p>
    <w:p w:rsidR="004F72B2" w:rsidRPr="00C27B78" w:rsidRDefault="00DF79AE" w:rsidP="00C27B78">
      <w:pPr>
        <w:tabs>
          <w:tab w:val="center" w:pos="4677"/>
          <w:tab w:val="right" w:pos="9355"/>
        </w:tabs>
        <w:ind w:firstLine="709"/>
        <w:jc w:val="both"/>
        <w:rPr>
          <w:sz w:val="28"/>
          <w:szCs w:val="28"/>
        </w:rPr>
      </w:pPr>
      <w:r w:rsidRPr="00C27B78">
        <w:rPr>
          <w:sz w:val="28"/>
          <w:szCs w:val="28"/>
        </w:rPr>
        <w:t>5.</w:t>
      </w:r>
      <w:r w:rsidR="00642107" w:rsidRPr="00C27B78">
        <w:rPr>
          <w:sz w:val="28"/>
          <w:szCs w:val="28"/>
        </w:rPr>
        <w:t>5</w:t>
      </w:r>
      <w:r w:rsidRPr="00C27B78">
        <w:rPr>
          <w:sz w:val="28"/>
          <w:szCs w:val="28"/>
        </w:rPr>
        <w:t xml:space="preserve">.1. </w:t>
      </w:r>
      <w:r w:rsidR="004F72B2" w:rsidRPr="00C27B78">
        <w:rPr>
          <w:sz w:val="28"/>
          <w:szCs w:val="28"/>
        </w:rPr>
        <w:t>субсидии автономным некоммерческим организациям на</w:t>
      </w:r>
      <w:r w:rsidR="00C27B78" w:rsidRPr="00C27B78">
        <w:rPr>
          <w:sz w:val="28"/>
          <w:szCs w:val="28"/>
        </w:rPr>
        <w:t xml:space="preserve"> возмещение недополученных доходов, возникающих при опубликовании муниципальных правовых актов и иной официальной информации в газете «Маяк»</w:t>
      </w:r>
      <w:r w:rsidR="004F72B2" w:rsidRPr="00C27B78">
        <w:rPr>
          <w:sz w:val="28"/>
          <w:szCs w:val="28"/>
        </w:rPr>
        <w:t>;</w:t>
      </w:r>
    </w:p>
    <w:p w:rsidR="004F72B2" w:rsidRPr="004F72B2" w:rsidRDefault="00DF79AE" w:rsidP="00DF79AE">
      <w:pPr>
        <w:ind w:firstLine="709"/>
        <w:jc w:val="both"/>
        <w:rPr>
          <w:sz w:val="28"/>
          <w:szCs w:val="28"/>
        </w:rPr>
      </w:pPr>
      <w:r w:rsidRPr="004F72B2">
        <w:rPr>
          <w:sz w:val="28"/>
          <w:szCs w:val="28"/>
        </w:rPr>
        <w:t>5.</w:t>
      </w:r>
      <w:r w:rsidR="00642107">
        <w:rPr>
          <w:sz w:val="28"/>
          <w:szCs w:val="28"/>
        </w:rPr>
        <w:t>5</w:t>
      </w:r>
      <w:r w:rsidRPr="004F72B2">
        <w:rPr>
          <w:sz w:val="28"/>
          <w:szCs w:val="28"/>
        </w:rPr>
        <w:t xml:space="preserve">.2. </w:t>
      </w:r>
      <w:r w:rsidR="004F72B2" w:rsidRPr="004F72B2">
        <w:rPr>
          <w:sz w:val="28"/>
          <w:szCs w:val="28"/>
        </w:rPr>
        <w:t>гранты в форме субсидии (в том числе предоставляемые по результатам конкурсов) для средств массовой информации муниципального образования Сосновоборский городской округ Ленинградской области;</w:t>
      </w:r>
    </w:p>
    <w:p w:rsidR="00DF79AE" w:rsidRPr="00642107" w:rsidRDefault="00DF79AE" w:rsidP="00DF79AE">
      <w:pPr>
        <w:ind w:firstLine="709"/>
        <w:jc w:val="both"/>
        <w:rPr>
          <w:sz w:val="28"/>
          <w:szCs w:val="28"/>
        </w:rPr>
      </w:pPr>
      <w:r w:rsidRPr="00642107">
        <w:rPr>
          <w:sz w:val="28"/>
          <w:szCs w:val="28"/>
        </w:rPr>
        <w:t>5.</w:t>
      </w:r>
      <w:r w:rsidR="00642107">
        <w:rPr>
          <w:sz w:val="28"/>
          <w:szCs w:val="28"/>
        </w:rPr>
        <w:t>6</w:t>
      </w:r>
      <w:r w:rsidRPr="00642107">
        <w:rPr>
          <w:sz w:val="28"/>
          <w:szCs w:val="28"/>
        </w:rPr>
        <w:t xml:space="preserve">. в целях реализации </w:t>
      </w:r>
      <w:r w:rsidRPr="00642107">
        <w:rPr>
          <w:bCs/>
          <w:sz w:val="28"/>
          <w:szCs w:val="28"/>
        </w:rPr>
        <w:t xml:space="preserve">муниципальной </w:t>
      </w:r>
      <w:r w:rsidRPr="00642107">
        <w:rPr>
          <w:sz w:val="28"/>
          <w:szCs w:val="28"/>
        </w:rPr>
        <w:t>программы Сосновоборского городского округа «Медико - социальная поддержка отдельных категорий граждан»:</w:t>
      </w:r>
    </w:p>
    <w:p w:rsidR="00642107" w:rsidRPr="00642107" w:rsidRDefault="00DF79AE" w:rsidP="00DF79AE">
      <w:pPr>
        <w:ind w:firstLine="709"/>
        <w:jc w:val="both"/>
        <w:rPr>
          <w:sz w:val="28"/>
          <w:szCs w:val="28"/>
        </w:rPr>
      </w:pPr>
      <w:r w:rsidRPr="00642107">
        <w:rPr>
          <w:sz w:val="28"/>
          <w:szCs w:val="28"/>
        </w:rPr>
        <w:t>5.</w:t>
      </w:r>
      <w:r w:rsidR="00642107">
        <w:rPr>
          <w:sz w:val="28"/>
          <w:szCs w:val="28"/>
        </w:rPr>
        <w:t>6</w:t>
      </w:r>
      <w:r w:rsidRPr="00642107">
        <w:rPr>
          <w:sz w:val="28"/>
          <w:szCs w:val="28"/>
        </w:rPr>
        <w:t xml:space="preserve">.1. </w:t>
      </w:r>
      <w:r w:rsidR="00642107" w:rsidRPr="00642107">
        <w:rPr>
          <w:sz w:val="28"/>
          <w:szCs w:val="28"/>
        </w:rPr>
        <w:t>субсидии на финансовую поддержку общественным организациям ветеранов и инвалидов;</w:t>
      </w:r>
    </w:p>
    <w:p w:rsidR="00642107" w:rsidRPr="00642107" w:rsidRDefault="00DF79AE" w:rsidP="00DF79AE">
      <w:pPr>
        <w:ind w:firstLine="709"/>
        <w:jc w:val="both"/>
        <w:rPr>
          <w:sz w:val="28"/>
          <w:szCs w:val="28"/>
        </w:rPr>
      </w:pPr>
      <w:r w:rsidRPr="00642107">
        <w:rPr>
          <w:sz w:val="28"/>
          <w:szCs w:val="28"/>
        </w:rPr>
        <w:t>5.</w:t>
      </w:r>
      <w:r w:rsidR="00642107">
        <w:rPr>
          <w:sz w:val="28"/>
          <w:szCs w:val="28"/>
        </w:rPr>
        <w:t>7</w:t>
      </w:r>
      <w:r w:rsidRPr="00642107">
        <w:rPr>
          <w:sz w:val="28"/>
          <w:szCs w:val="28"/>
        </w:rPr>
        <w:t>.</w:t>
      </w:r>
      <w:r w:rsidR="00642107" w:rsidRPr="00642107">
        <w:rPr>
          <w:sz w:val="28"/>
          <w:szCs w:val="28"/>
        </w:rPr>
        <w:t xml:space="preserve"> в целях реализации муниципальной программы Сосновоборского городского округа «Современное образование:</w:t>
      </w:r>
    </w:p>
    <w:p w:rsidR="00DF79AE" w:rsidRDefault="00DF79AE" w:rsidP="00DF79AE">
      <w:pPr>
        <w:ind w:firstLine="709"/>
        <w:jc w:val="both"/>
        <w:rPr>
          <w:sz w:val="28"/>
          <w:szCs w:val="28"/>
        </w:rPr>
      </w:pPr>
      <w:r w:rsidRPr="00642107">
        <w:rPr>
          <w:bCs/>
          <w:sz w:val="28"/>
          <w:szCs w:val="28"/>
        </w:rPr>
        <w:t>5.</w:t>
      </w:r>
      <w:r w:rsidR="00642107">
        <w:rPr>
          <w:bCs/>
          <w:sz w:val="28"/>
          <w:szCs w:val="28"/>
        </w:rPr>
        <w:t>7</w:t>
      </w:r>
      <w:r w:rsidRPr="00642107">
        <w:rPr>
          <w:bCs/>
          <w:sz w:val="28"/>
          <w:szCs w:val="28"/>
        </w:rPr>
        <w:t>.1.</w:t>
      </w:r>
      <w:r w:rsidRPr="00642107">
        <w:rPr>
          <w:bCs/>
          <w:color w:val="FF0000"/>
          <w:sz w:val="28"/>
          <w:szCs w:val="28"/>
        </w:rPr>
        <w:t xml:space="preserve"> </w:t>
      </w:r>
      <w:r w:rsidRPr="00642107">
        <w:rPr>
          <w:color w:val="FF0000"/>
          <w:sz w:val="28"/>
          <w:szCs w:val="28"/>
        </w:rPr>
        <w:t xml:space="preserve"> </w:t>
      </w:r>
      <w:r w:rsidR="00642107" w:rsidRPr="00642107">
        <w:rPr>
          <w:sz w:val="28"/>
          <w:szCs w:val="28"/>
        </w:rPr>
        <w:t xml:space="preserve">гранты  в форме субсидии частным образовательным организациям, организациям, осуществляющим обучение, образовательным </w:t>
      </w:r>
      <w:r w:rsidR="00642107" w:rsidRPr="00642107">
        <w:rPr>
          <w:sz w:val="28"/>
          <w:szCs w:val="28"/>
        </w:rPr>
        <w:lastRenderedPageBreak/>
        <w:t>организациям, в отношении которых органами местного самоуправления муниципального образования Сосновоборский городской округ Ленинградской области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w:t>
      </w:r>
    </w:p>
    <w:p w:rsidR="00642107" w:rsidRPr="00642107" w:rsidRDefault="00642107" w:rsidP="00DF79AE">
      <w:pPr>
        <w:ind w:firstLine="709"/>
        <w:jc w:val="both"/>
        <w:rPr>
          <w:sz w:val="28"/>
          <w:szCs w:val="28"/>
        </w:rPr>
      </w:pPr>
      <w:r w:rsidRPr="00642107">
        <w:rPr>
          <w:sz w:val="28"/>
          <w:szCs w:val="28"/>
        </w:rPr>
        <w:t>5.</w:t>
      </w:r>
      <w:r>
        <w:rPr>
          <w:sz w:val="28"/>
          <w:szCs w:val="28"/>
        </w:rPr>
        <w:t>8</w:t>
      </w:r>
      <w:r w:rsidRPr="00642107">
        <w:rPr>
          <w:sz w:val="28"/>
          <w:szCs w:val="28"/>
        </w:rPr>
        <w:t xml:space="preserve">. </w:t>
      </w:r>
      <w:r w:rsidRPr="00642107">
        <w:rPr>
          <w:bCs/>
          <w:sz w:val="28"/>
          <w:szCs w:val="28"/>
        </w:rPr>
        <w:t>в целях реализации мероприятий непрограммной части бюджета Сосновоборского городского округа:</w:t>
      </w:r>
    </w:p>
    <w:p w:rsidR="00642107" w:rsidRPr="00642107" w:rsidRDefault="00642107" w:rsidP="00642107">
      <w:pPr>
        <w:tabs>
          <w:tab w:val="left" w:pos="0"/>
        </w:tabs>
        <w:ind w:firstLine="709"/>
        <w:jc w:val="both"/>
        <w:rPr>
          <w:sz w:val="28"/>
          <w:szCs w:val="28"/>
        </w:rPr>
      </w:pPr>
      <w:r w:rsidRPr="00642107">
        <w:rPr>
          <w:bCs/>
          <w:sz w:val="28"/>
          <w:szCs w:val="28"/>
        </w:rPr>
        <w:t>5.</w:t>
      </w:r>
      <w:r>
        <w:rPr>
          <w:bCs/>
          <w:sz w:val="28"/>
          <w:szCs w:val="28"/>
        </w:rPr>
        <w:t>8</w:t>
      </w:r>
      <w:r w:rsidRPr="00642107">
        <w:rPr>
          <w:bCs/>
          <w:sz w:val="28"/>
          <w:szCs w:val="28"/>
        </w:rPr>
        <w:t xml:space="preserve">.1. </w:t>
      </w:r>
      <w:r w:rsidRPr="00642107">
        <w:rPr>
          <w:sz w:val="28"/>
          <w:szCs w:val="28"/>
        </w:rPr>
        <w:t xml:space="preserve"> гранты в форме субсидии (в том числе предоставляемые по результатам конкурсов) для целевого финансирования отдельных общественно - полезных программ (проектов) общественных объединений.</w:t>
      </w:r>
    </w:p>
    <w:p w:rsidR="00896C03" w:rsidRPr="00CF72CD" w:rsidRDefault="00E03722" w:rsidP="00642107">
      <w:pPr>
        <w:tabs>
          <w:tab w:val="left" w:pos="0"/>
        </w:tabs>
        <w:ind w:firstLine="709"/>
        <w:jc w:val="both"/>
        <w:rPr>
          <w:sz w:val="28"/>
          <w:szCs w:val="28"/>
        </w:rPr>
      </w:pPr>
      <w:r w:rsidRPr="00DE700A">
        <w:rPr>
          <w:sz w:val="28"/>
          <w:szCs w:val="28"/>
        </w:rPr>
        <w:t>6</w:t>
      </w:r>
      <w:r w:rsidR="00896C03" w:rsidRPr="00DE700A">
        <w:rPr>
          <w:sz w:val="28"/>
          <w:szCs w:val="28"/>
        </w:rPr>
        <w:t>. Установить допустимый предел использования собственных финансовых средств бюджета городского округа для осуществления органами местного самоуправления городского округа отдельных государственных полномочий в 20</w:t>
      </w:r>
      <w:r w:rsidR="003C35DE" w:rsidRPr="00DE700A">
        <w:rPr>
          <w:sz w:val="28"/>
          <w:szCs w:val="28"/>
        </w:rPr>
        <w:t>2</w:t>
      </w:r>
      <w:r w:rsidR="009C0752">
        <w:rPr>
          <w:sz w:val="28"/>
          <w:szCs w:val="28"/>
        </w:rPr>
        <w:t>3</w:t>
      </w:r>
      <w:r w:rsidR="00896C03" w:rsidRPr="00DE700A">
        <w:rPr>
          <w:sz w:val="28"/>
          <w:szCs w:val="28"/>
        </w:rPr>
        <w:t xml:space="preserve"> году</w:t>
      </w:r>
      <w:r w:rsidR="00896C03" w:rsidRPr="00924A82">
        <w:rPr>
          <w:color w:val="FF0000"/>
          <w:sz w:val="28"/>
          <w:szCs w:val="28"/>
        </w:rPr>
        <w:t xml:space="preserve"> </w:t>
      </w:r>
      <w:r w:rsidR="00BD5FD7" w:rsidRPr="00BD5FD7">
        <w:rPr>
          <w:sz w:val="28"/>
          <w:szCs w:val="28"/>
        </w:rPr>
        <w:t>10 715,137</w:t>
      </w:r>
      <w:r w:rsidR="004305C8" w:rsidRPr="00BD5FD7">
        <w:rPr>
          <w:sz w:val="28"/>
          <w:szCs w:val="28"/>
        </w:rPr>
        <w:t xml:space="preserve"> </w:t>
      </w:r>
      <w:r w:rsidR="00896C03" w:rsidRPr="00BD5FD7">
        <w:rPr>
          <w:sz w:val="28"/>
          <w:szCs w:val="28"/>
        </w:rPr>
        <w:t>тысяч рублей, в 20</w:t>
      </w:r>
      <w:r w:rsidR="00047E6B" w:rsidRPr="00BD5FD7">
        <w:rPr>
          <w:sz w:val="28"/>
          <w:szCs w:val="28"/>
        </w:rPr>
        <w:t>2</w:t>
      </w:r>
      <w:r w:rsidR="009C0752" w:rsidRPr="00BD5FD7">
        <w:rPr>
          <w:sz w:val="28"/>
          <w:szCs w:val="28"/>
        </w:rPr>
        <w:t>4</w:t>
      </w:r>
      <w:r w:rsidR="00896C03" w:rsidRPr="00BD5FD7">
        <w:rPr>
          <w:sz w:val="28"/>
          <w:szCs w:val="28"/>
        </w:rPr>
        <w:t xml:space="preserve"> году </w:t>
      </w:r>
      <w:r w:rsidR="00BD5FD7" w:rsidRPr="00BD5FD7">
        <w:rPr>
          <w:sz w:val="28"/>
          <w:szCs w:val="28"/>
        </w:rPr>
        <w:t>10 715 ,137</w:t>
      </w:r>
      <w:r w:rsidR="00896C03" w:rsidRPr="00BD5FD7">
        <w:rPr>
          <w:sz w:val="28"/>
          <w:szCs w:val="28"/>
        </w:rPr>
        <w:t xml:space="preserve"> тысяч рублей, в 20</w:t>
      </w:r>
      <w:r w:rsidR="00F468ED" w:rsidRPr="00BD5FD7">
        <w:rPr>
          <w:sz w:val="28"/>
          <w:szCs w:val="28"/>
        </w:rPr>
        <w:t>2</w:t>
      </w:r>
      <w:r w:rsidR="009C0752" w:rsidRPr="00BD5FD7">
        <w:rPr>
          <w:sz w:val="28"/>
          <w:szCs w:val="28"/>
        </w:rPr>
        <w:t>5</w:t>
      </w:r>
      <w:r w:rsidR="00896C03" w:rsidRPr="00BD5FD7">
        <w:rPr>
          <w:sz w:val="28"/>
          <w:szCs w:val="28"/>
        </w:rPr>
        <w:t xml:space="preserve"> году </w:t>
      </w:r>
      <w:r w:rsidR="00E71A6B" w:rsidRPr="00BD5FD7">
        <w:rPr>
          <w:sz w:val="28"/>
          <w:szCs w:val="28"/>
        </w:rPr>
        <w:t xml:space="preserve"> </w:t>
      </w:r>
      <w:r w:rsidR="00BD5FD7" w:rsidRPr="00BD5FD7">
        <w:rPr>
          <w:sz w:val="28"/>
          <w:szCs w:val="28"/>
        </w:rPr>
        <w:t>10 715,137</w:t>
      </w:r>
      <w:r w:rsidR="00A65676" w:rsidRPr="00892E45">
        <w:rPr>
          <w:sz w:val="28"/>
          <w:szCs w:val="28"/>
        </w:rPr>
        <w:t xml:space="preserve"> </w:t>
      </w:r>
      <w:r w:rsidR="00896C03" w:rsidRPr="00892E45">
        <w:rPr>
          <w:sz w:val="28"/>
          <w:szCs w:val="28"/>
        </w:rPr>
        <w:t xml:space="preserve">тысяч </w:t>
      </w:r>
      <w:r w:rsidR="00896C03" w:rsidRPr="00CF72CD">
        <w:rPr>
          <w:sz w:val="28"/>
          <w:szCs w:val="28"/>
        </w:rPr>
        <w:t xml:space="preserve">рублей. </w:t>
      </w:r>
    </w:p>
    <w:p w:rsidR="00353B86" w:rsidRPr="00DE700A" w:rsidRDefault="00E03722" w:rsidP="00353B86">
      <w:pPr>
        <w:autoSpaceDE w:val="0"/>
        <w:autoSpaceDN w:val="0"/>
        <w:adjustRightInd w:val="0"/>
        <w:spacing w:after="120"/>
        <w:ind w:firstLine="709"/>
        <w:jc w:val="both"/>
        <w:outlineLvl w:val="1"/>
        <w:rPr>
          <w:sz w:val="28"/>
          <w:szCs w:val="28"/>
        </w:rPr>
      </w:pPr>
      <w:r w:rsidRPr="00CF72CD">
        <w:rPr>
          <w:sz w:val="28"/>
          <w:szCs w:val="28"/>
        </w:rPr>
        <w:t>7</w:t>
      </w:r>
      <w:r w:rsidR="00222AA1" w:rsidRPr="00CF72CD">
        <w:rPr>
          <w:sz w:val="28"/>
          <w:szCs w:val="28"/>
        </w:rPr>
        <w:t xml:space="preserve">. </w:t>
      </w:r>
      <w:r w:rsidR="00353B86" w:rsidRPr="00CF72CD">
        <w:rPr>
          <w:sz w:val="28"/>
          <w:szCs w:val="28"/>
        </w:rPr>
        <w:t>Утвердить объем бюджетных ассигнований муниципального</w:t>
      </w:r>
      <w:r w:rsidR="00353B86" w:rsidRPr="00DE700A">
        <w:rPr>
          <w:sz w:val="28"/>
          <w:szCs w:val="28"/>
        </w:rPr>
        <w:t xml:space="preserve"> дорожного фонда Сосновоборского городского округа:</w:t>
      </w:r>
    </w:p>
    <w:p w:rsidR="00353B86" w:rsidRPr="000D0A9C" w:rsidRDefault="00353B86" w:rsidP="00353B86">
      <w:pPr>
        <w:autoSpaceDE w:val="0"/>
        <w:autoSpaceDN w:val="0"/>
        <w:adjustRightInd w:val="0"/>
        <w:spacing w:after="120"/>
        <w:ind w:firstLine="709"/>
        <w:contextualSpacing/>
        <w:jc w:val="both"/>
        <w:outlineLvl w:val="1"/>
        <w:rPr>
          <w:sz w:val="28"/>
          <w:szCs w:val="28"/>
        </w:rPr>
      </w:pPr>
      <w:r w:rsidRPr="00E43BD0">
        <w:rPr>
          <w:sz w:val="28"/>
          <w:szCs w:val="28"/>
        </w:rPr>
        <w:t>на 20</w:t>
      </w:r>
      <w:r w:rsidR="003C35DE" w:rsidRPr="00E43BD0">
        <w:rPr>
          <w:sz w:val="28"/>
          <w:szCs w:val="28"/>
        </w:rPr>
        <w:t>2</w:t>
      </w:r>
      <w:r w:rsidR="009C0752">
        <w:rPr>
          <w:sz w:val="28"/>
          <w:szCs w:val="28"/>
        </w:rPr>
        <w:t>3</w:t>
      </w:r>
      <w:r w:rsidRPr="00E43BD0">
        <w:rPr>
          <w:sz w:val="28"/>
          <w:szCs w:val="28"/>
        </w:rPr>
        <w:t xml:space="preserve"> год в сумме </w:t>
      </w:r>
      <w:r w:rsidR="00DD47E3" w:rsidRPr="00E43BD0">
        <w:rPr>
          <w:sz w:val="28"/>
          <w:szCs w:val="28"/>
        </w:rPr>
        <w:t xml:space="preserve"> </w:t>
      </w:r>
      <w:r w:rsidR="000D0A9C" w:rsidRPr="000D0A9C">
        <w:rPr>
          <w:sz w:val="28"/>
          <w:szCs w:val="28"/>
        </w:rPr>
        <w:t>236 396,26731</w:t>
      </w:r>
      <w:r w:rsidR="00030C41" w:rsidRPr="000D0A9C">
        <w:rPr>
          <w:sz w:val="28"/>
          <w:szCs w:val="28"/>
        </w:rPr>
        <w:t xml:space="preserve"> </w:t>
      </w:r>
      <w:r w:rsidRPr="000D0A9C">
        <w:rPr>
          <w:sz w:val="28"/>
          <w:szCs w:val="28"/>
        </w:rPr>
        <w:t>тысяч рублей</w:t>
      </w:r>
      <w:r w:rsidR="00AC3866" w:rsidRPr="000D0A9C">
        <w:rPr>
          <w:sz w:val="28"/>
          <w:szCs w:val="28"/>
        </w:rPr>
        <w:t>;</w:t>
      </w:r>
    </w:p>
    <w:p w:rsidR="00353B86" w:rsidRPr="000D0A9C" w:rsidRDefault="00353B86" w:rsidP="00E43BD0">
      <w:pPr>
        <w:autoSpaceDE w:val="0"/>
        <w:autoSpaceDN w:val="0"/>
        <w:adjustRightInd w:val="0"/>
        <w:spacing w:after="120"/>
        <w:ind w:firstLine="709"/>
        <w:contextualSpacing/>
        <w:jc w:val="both"/>
        <w:outlineLvl w:val="1"/>
        <w:rPr>
          <w:sz w:val="28"/>
          <w:szCs w:val="28"/>
        </w:rPr>
      </w:pPr>
      <w:r w:rsidRPr="000D0A9C">
        <w:rPr>
          <w:sz w:val="28"/>
          <w:szCs w:val="28"/>
        </w:rPr>
        <w:t>на 20</w:t>
      </w:r>
      <w:r w:rsidR="00047E6B" w:rsidRPr="000D0A9C">
        <w:rPr>
          <w:sz w:val="28"/>
          <w:szCs w:val="28"/>
        </w:rPr>
        <w:t>2</w:t>
      </w:r>
      <w:r w:rsidR="009C0752" w:rsidRPr="000D0A9C">
        <w:rPr>
          <w:sz w:val="28"/>
          <w:szCs w:val="28"/>
        </w:rPr>
        <w:t>4</w:t>
      </w:r>
      <w:r w:rsidRPr="000D0A9C">
        <w:rPr>
          <w:sz w:val="28"/>
          <w:szCs w:val="28"/>
        </w:rPr>
        <w:t xml:space="preserve"> год в сумме </w:t>
      </w:r>
      <w:r w:rsidR="00DD47E3" w:rsidRPr="000D0A9C">
        <w:rPr>
          <w:sz w:val="28"/>
          <w:szCs w:val="28"/>
        </w:rPr>
        <w:t xml:space="preserve"> </w:t>
      </w:r>
      <w:r w:rsidR="000D0A9C" w:rsidRPr="000D0A9C">
        <w:rPr>
          <w:sz w:val="28"/>
          <w:szCs w:val="28"/>
        </w:rPr>
        <w:t>248 868,51409</w:t>
      </w:r>
      <w:r w:rsidR="00030C41" w:rsidRPr="000D0A9C">
        <w:rPr>
          <w:sz w:val="28"/>
          <w:szCs w:val="28"/>
        </w:rPr>
        <w:t xml:space="preserve"> </w:t>
      </w:r>
      <w:r w:rsidRPr="000D0A9C">
        <w:rPr>
          <w:sz w:val="28"/>
          <w:szCs w:val="28"/>
        </w:rPr>
        <w:t>тысяч рублей</w:t>
      </w:r>
      <w:r w:rsidR="00AC3866" w:rsidRPr="000D0A9C">
        <w:rPr>
          <w:sz w:val="28"/>
          <w:szCs w:val="28"/>
        </w:rPr>
        <w:t>;</w:t>
      </w:r>
    </w:p>
    <w:p w:rsidR="00222AA1" w:rsidRPr="000D0A9C" w:rsidRDefault="00353B86" w:rsidP="00353B86">
      <w:pPr>
        <w:autoSpaceDE w:val="0"/>
        <w:autoSpaceDN w:val="0"/>
        <w:adjustRightInd w:val="0"/>
        <w:spacing w:after="120"/>
        <w:ind w:firstLine="709"/>
        <w:contextualSpacing/>
        <w:jc w:val="both"/>
        <w:outlineLvl w:val="1"/>
        <w:rPr>
          <w:sz w:val="28"/>
          <w:szCs w:val="28"/>
        </w:rPr>
      </w:pPr>
      <w:r w:rsidRPr="000D0A9C">
        <w:rPr>
          <w:sz w:val="28"/>
          <w:szCs w:val="28"/>
        </w:rPr>
        <w:t>на 20</w:t>
      </w:r>
      <w:r w:rsidR="00F468ED" w:rsidRPr="000D0A9C">
        <w:rPr>
          <w:sz w:val="28"/>
          <w:szCs w:val="28"/>
        </w:rPr>
        <w:t>2</w:t>
      </w:r>
      <w:r w:rsidR="009C0752" w:rsidRPr="000D0A9C">
        <w:rPr>
          <w:sz w:val="28"/>
          <w:szCs w:val="28"/>
        </w:rPr>
        <w:t>5</w:t>
      </w:r>
      <w:r w:rsidRPr="000D0A9C">
        <w:rPr>
          <w:sz w:val="28"/>
          <w:szCs w:val="28"/>
        </w:rPr>
        <w:t xml:space="preserve"> год в сумме </w:t>
      </w:r>
      <w:r w:rsidR="00107F20" w:rsidRPr="000D0A9C">
        <w:rPr>
          <w:sz w:val="28"/>
          <w:szCs w:val="28"/>
        </w:rPr>
        <w:t xml:space="preserve"> </w:t>
      </w:r>
      <w:r w:rsidR="000D0A9C" w:rsidRPr="000D0A9C">
        <w:rPr>
          <w:sz w:val="28"/>
          <w:szCs w:val="28"/>
        </w:rPr>
        <w:t>250 165,37900</w:t>
      </w:r>
      <w:r w:rsidR="00EB3118" w:rsidRPr="000D0A9C">
        <w:rPr>
          <w:sz w:val="28"/>
          <w:szCs w:val="28"/>
        </w:rPr>
        <w:t xml:space="preserve"> </w:t>
      </w:r>
      <w:r w:rsidRPr="000D0A9C">
        <w:rPr>
          <w:sz w:val="28"/>
          <w:szCs w:val="28"/>
        </w:rPr>
        <w:t>тысяч рублей.</w:t>
      </w:r>
    </w:p>
    <w:p w:rsidR="00F80C5F" w:rsidRPr="00A26FF2" w:rsidRDefault="00F80C5F" w:rsidP="00F80C5F">
      <w:pPr>
        <w:autoSpaceDE w:val="0"/>
        <w:autoSpaceDN w:val="0"/>
        <w:adjustRightInd w:val="0"/>
        <w:ind w:firstLine="709"/>
        <w:jc w:val="both"/>
        <w:outlineLvl w:val="1"/>
        <w:rPr>
          <w:rFonts w:eastAsia="Calibri"/>
          <w:sz w:val="28"/>
          <w:szCs w:val="28"/>
          <w:lang w:eastAsia="en-US"/>
        </w:rPr>
      </w:pPr>
      <w:r w:rsidRPr="000D0A9C">
        <w:rPr>
          <w:sz w:val="28"/>
          <w:szCs w:val="28"/>
        </w:rPr>
        <w:t>8. Установить, что доходы бюджета</w:t>
      </w:r>
      <w:r w:rsidRPr="00A26FF2">
        <w:rPr>
          <w:sz w:val="28"/>
          <w:szCs w:val="28"/>
        </w:rPr>
        <w:t xml:space="preserve"> Сосновоборского городского округа, подлежащие зачислению в местный бюджет от </w:t>
      </w:r>
      <w:r w:rsidR="001B08BE" w:rsidRPr="00A26FF2">
        <w:rPr>
          <w:sz w:val="28"/>
          <w:szCs w:val="28"/>
        </w:rPr>
        <w:t xml:space="preserve">платы за негативное воздействие на окружающую среду, средства от административных штрафов за административные правонарушения в области охраны окружающей среды и природопользования, в также средства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w:t>
      </w:r>
      <w:r w:rsidRPr="00A26FF2">
        <w:rPr>
          <w:sz w:val="28"/>
          <w:szCs w:val="28"/>
        </w:rPr>
        <w:t>направляются на расходы бюджета Сосновоборского городского округа, осуществляемые в соответствии со статьями 16.6, 75.1 и 78.2 Федерального закона от 10 января 2002 года № 7-ФЗ "Об охране окружающей среды".</w:t>
      </w:r>
    </w:p>
    <w:p w:rsidR="00F80C5F" w:rsidRPr="00A26FF2" w:rsidRDefault="00F80C5F" w:rsidP="00F80C5F">
      <w:pPr>
        <w:autoSpaceDE w:val="0"/>
        <w:autoSpaceDN w:val="0"/>
        <w:adjustRightInd w:val="0"/>
        <w:ind w:firstLine="709"/>
        <w:outlineLvl w:val="1"/>
        <w:rPr>
          <w:szCs w:val="28"/>
        </w:rPr>
      </w:pPr>
    </w:p>
    <w:p w:rsidR="00896C03" w:rsidRPr="00DE700A" w:rsidRDefault="00896C03" w:rsidP="00896C03">
      <w:pPr>
        <w:ind w:firstLine="709"/>
        <w:jc w:val="both"/>
        <w:rPr>
          <w:b/>
          <w:bCs/>
          <w:sz w:val="28"/>
          <w:szCs w:val="28"/>
        </w:rPr>
      </w:pPr>
      <w:bookmarkStart w:id="1" w:name="_Toc164233597"/>
      <w:r w:rsidRPr="00DE700A">
        <w:rPr>
          <w:b/>
          <w:bCs/>
          <w:sz w:val="28"/>
          <w:szCs w:val="28"/>
        </w:rPr>
        <w:t xml:space="preserve">Статья </w:t>
      </w:r>
      <w:r w:rsidR="00DE700A" w:rsidRPr="00DE700A">
        <w:rPr>
          <w:b/>
          <w:bCs/>
          <w:sz w:val="28"/>
          <w:szCs w:val="28"/>
        </w:rPr>
        <w:t>5</w:t>
      </w:r>
      <w:r w:rsidRPr="00DE700A">
        <w:rPr>
          <w:b/>
          <w:bCs/>
          <w:sz w:val="28"/>
          <w:szCs w:val="28"/>
        </w:rPr>
        <w:t xml:space="preserve">. </w:t>
      </w:r>
      <w:bookmarkEnd w:id="1"/>
      <w:r w:rsidRPr="00DE700A">
        <w:rPr>
          <w:b/>
          <w:bCs/>
          <w:sz w:val="28"/>
          <w:szCs w:val="28"/>
        </w:rPr>
        <w:t>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Сосновоборского городского округа</w:t>
      </w:r>
      <w:r w:rsidR="00CC5192" w:rsidRPr="00DE700A">
        <w:rPr>
          <w:b/>
          <w:bCs/>
          <w:sz w:val="28"/>
          <w:szCs w:val="28"/>
        </w:rPr>
        <w:t>.</w:t>
      </w:r>
    </w:p>
    <w:p w:rsidR="00CC5192" w:rsidRPr="00924A82" w:rsidRDefault="00CC5192" w:rsidP="00896C03">
      <w:pPr>
        <w:ind w:firstLine="709"/>
        <w:jc w:val="both"/>
        <w:rPr>
          <w:b/>
          <w:bCs/>
          <w:color w:val="FF0000"/>
          <w:sz w:val="28"/>
          <w:szCs w:val="28"/>
        </w:rPr>
      </w:pPr>
    </w:p>
    <w:p w:rsidR="00896C03" w:rsidRPr="00DE700A" w:rsidRDefault="00896C03" w:rsidP="00896C03">
      <w:pPr>
        <w:ind w:firstLine="709"/>
        <w:jc w:val="both"/>
        <w:rPr>
          <w:sz w:val="28"/>
          <w:szCs w:val="28"/>
        </w:rPr>
      </w:pPr>
      <w:r w:rsidRPr="00DE700A">
        <w:rPr>
          <w:bCs/>
          <w:sz w:val="28"/>
          <w:szCs w:val="28"/>
        </w:rPr>
        <w:t>1.</w:t>
      </w:r>
      <w:r w:rsidRPr="00DE700A">
        <w:rPr>
          <w:sz w:val="28"/>
          <w:szCs w:val="28"/>
        </w:rPr>
        <w:t xml:space="preserve"> Утвердить расходы на обеспечение деятельности совета депутатов</w:t>
      </w:r>
      <w:r w:rsidR="00B30539" w:rsidRPr="00DE700A">
        <w:rPr>
          <w:sz w:val="28"/>
          <w:szCs w:val="28"/>
        </w:rPr>
        <w:t xml:space="preserve"> Сосновоборского городского округа</w:t>
      </w:r>
      <w:r w:rsidRPr="00DE700A">
        <w:rPr>
          <w:sz w:val="28"/>
          <w:szCs w:val="28"/>
        </w:rPr>
        <w:t>:</w:t>
      </w:r>
    </w:p>
    <w:p w:rsidR="00896C03" w:rsidRPr="00427064" w:rsidRDefault="00896C03" w:rsidP="00896C03">
      <w:pPr>
        <w:ind w:firstLine="709"/>
        <w:jc w:val="both"/>
        <w:rPr>
          <w:sz w:val="28"/>
          <w:szCs w:val="28"/>
        </w:rPr>
      </w:pPr>
      <w:r w:rsidRPr="00A83522">
        <w:rPr>
          <w:sz w:val="28"/>
          <w:szCs w:val="28"/>
        </w:rPr>
        <w:t>на 20</w:t>
      </w:r>
      <w:r w:rsidR="003C35DE" w:rsidRPr="00A83522">
        <w:rPr>
          <w:sz w:val="28"/>
          <w:szCs w:val="28"/>
        </w:rPr>
        <w:t>2</w:t>
      </w:r>
      <w:r w:rsidR="009C0752">
        <w:rPr>
          <w:sz w:val="28"/>
          <w:szCs w:val="28"/>
        </w:rPr>
        <w:t>3</w:t>
      </w:r>
      <w:r w:rsidRPr="00A83522">
        <w:rPr>
          <w:sz w:val="28"/>
          <w:szCs w:val="28"/>
        </w:rPr>
        <w:t xml:space="preserve"> год в сумме </w:t>
      </w:r>
      <w:r w:rsidR="00427064" w:rsidRPr="00427064">
        <w:rPr>
          <w:sz w:val="28"/>
          <w:szCs w:val="28"/>
        </w:rPr>
        <w:t>8 324,9700</w:t>
      </w:r>
      <w:r w:rsidR="0063414E" w:rsidRPr="00427064">
        <w:rPr>
          <w:sz w:val="28"/>
          <w:szCs w:val="28"/>
        </w:rPr>
        <w:t xml:space="preserve"> </w:t>
      </w:r>
      <w:r w:rsidRPr="00427064">
        <w:rPr>
          <w:sz w:val="28"/>
          <w:szCs w:val="28"/>
        </w:rPr>
        <w:t>тысяч рублей;</w:t>
      </w:r>
    </w:p>
    <w:p w:rsidR="00896C03" w:rsidRPr="00427064" w:rsidRDefault="00896C03" w:rsidP="00896C03">
      <w:pPr>
        <w:ind w:firstLine="709"/>
        <w:jc w:val="both"/>
        <w:rPr>
          <w:sz w:val="28"/>
          <w:szCs w:val="28"/>
        </w:rPr>
      </w:pPr>
      <w:r w:rsidRPr="00427064">
        <w:rPr>
          <w:sz w:val="28"/>
          <w:szCs w:val="28"/>
        </w:rPr>
        <w:t>на 20</w:t>
      </w:r>
      <w:r w:rsidR="00047E6B" w:rsidRPr="00427064">
        <w:rPr>
          <w:sz w:val="28"/>
          <w:szCs w:val="28"/>
        </w:rPr>
        <w:t>2</w:t>
      </w:r>
      <w:r w:rsidR="009C0752" w:rsidRPr="00427064">
        <w:rPr>
          <w:sz w:val="28"/>
          <w:szCs w:val="28"/>
        </w:rPr>
        <w:t>4</w:t>
      </w:r>
      <w:r w:rsidRPr="00427064">
        <w:rPr>
          <w:sz w:val="28"/>
          <w:szCs w:val="28"/>
        </w:rPr>
        <w:t xml:space="preserve"> год в сумме </w:t>
      </w:r>
      <w:r w:rsidR="00427064" w:rsidRPr="00427064">
        <w:rPr>
          <w:sz w:val="28"/>
          <w:szCs w:val="28"/>
        </w:rPr>
        <w:t>8 793,9280</w:t>
      </w:r>
      <w:r w:rsidR="004A00E3" w:rsidRPr="00427064">
        <w:rPr>
          <w:sz w:val="28"/>
          <w:szCs w:val="28"/>
        </w:rPr>
        <w:t xml:space="preserve"> </w:t>
      </w:r>
      <w:r w:rsidRPr="00427064">
        <w:rPr>
          <w:sz w:val="28"/>
          <w:szCs w:val="28"/>
        </w:rPr>
        <w:t>тысяч рублей;</w:t>
      </w:r>
    </w:p>
    <w:p w:rsidR="00896C03" w:rsidRPr="00A83522" w:rsidRDefault="00896C03" w:rsidP="00896C03">
      <w:pPr>
        <w:ind w:firstLine="709"/>
        <w:jc w:val="both"/>
        <w:rPr>
          <w:sz w:val="28"/>
          <w:szCs w:val="28"/>
        </w:rPr>
      </w:pPr>
      <w:r w:rsidRPr="00427064">
        <w:rPr>
          <w:sz w:val="28"/>
          <w:szCs w:val="28"/>
        </w:rPr>
        <w:t>на 20</w:t>
      </w:r>
      <w:r w:rsidR="000F09FD" w:rsidRPr="00427064">
        <w:rPr>
          <w:sz w:val="28"/>
          <w:szCs w:val="28"/>
        </w:rPr>
        <w:t>2</w:t>
      </w:r>
      <w:r w:rsidR="009C0752" w:rsidRPr="00427064">
        <w:rPr>
          <w:sz w:val="28"/>
          <w:szCs w:val="28"/>
        </w:rPr>
        <w:t>5</w:t>
      </w:r>
      <w:r w:rsidRPr="00427064">
        <w:rPr>
          <w:sz w:val="28"/>
          <w:szCs w:val="28"/>
        </w:rPr>
        <w:t xml:space="preserve"> год в сумме </w:t>
      </w:r>
      <w:r w:rsidR="00427064" w:rsidRPr="00427064">
        <w:rPr>
          <w:sz w:val="28"/>
          <w:szCs w:val="28"/>
        </w:rPr>
        <w:t>8 826,4250</w:t>
      </w:r>
      <w:r w:rsidR="00A83522" w:rsidRPr="00A83522">
        <w:rPr>
          <w:sz w:val="28"/>
          <w:szCs w:val="28"/>
        </w:rPr>
        <w:t xml:space="preserve"> </w:t>
      </w:r>
      <w:r w:rsidRPr="00A83522">
        <w:rPr>
          <w:sz w:val="28"/>
          <w:szCs w:val="28"/>
        </w:rPr>
        <w:t>тысяч рублей.</w:t>
      </w:r>
    </w:p>
    <w:p w:rsidR="00B30539" w:rsidRPr="00DE700A" w:rsidRDefault="003338B6" w:rsidP="00B30539">
      <w:pPr>
        <w:ind w:firstLine="709"/>
        <w:jc w:val="both"/>
        <w:rPr>
          <w:sz w:val="28"/>
          <w:szCs w:val="28"/>
        </w:rPr>
      </w:pPr>
      <w:r w:rsidRPr="00DE700A">
        <w:rPr>
          <w:sz w:val="28"/>
          <w:szCs w:val="28"/>
        </w:rPr>
        <w:lastRenderedPageBreak/>
        <w:t>2.</w:t>
      </w:r>
      <w:r w:rsidR="00B30539" w:rsidRPr="00DE700A">
        <w:rPr>
          <w:sz w:val="28"/>
          <w:szCs w:val="28"/>
        </w:rPr>
        <w:t xml:space="preserve"> Утвердить расходы на обеспечение деятельности контрольно-счетной палаты Сосновоборского городского округа:</w:t>
      </w:r>
    </w:p>
    <w:p w:rsidR="00B30539" w:rsidRPr="00427064" w:rsidRDefault="00DE700A" w:rsidP="00B30539">
      <w:pPr>
        <w:ind w:firstLine="709"/>
        <w:jc w:val="both"/>
        <w:rPr>
          <w:sz w:val="28"/>
          <w:szCs w:val="28"/>
        </w:rPr>
      </w:pPr>
      <w:r w:rsidRPr="00A83522">
        <w:rPr>
          <w:sz w:val="28"/>
          <w:szCs w:val="28"/>
        </w:rPr>
        <w:t>на 202</w:t>
      </w:r>
      <w:r w:rsidR="009C0752">
        <w:rPr>
          <w:sz w:val="28"/>
          <w:szCs w:val="28"/>
        </w:rPr>
        <w:t>3</w:t>
      </w:r>
      <w:r w:rsidR="00B30539" w:rsidRPr="00A83522">
        <w:rPr>
          <w:sz w:val="28"/>
          <w:szCs w:val="28"/>
        </w:rPr>
        <w:t xml:space="preserve"> год в сумме </w:t>
      </w:r>
      <w:r w:rsidR="00427064" w:rsidRPr="00427064">
        <w:rPr>
          <w:sz w:val="28"/>
          <w:szCs w:val="28"/>
        </w:rPr>
        <w:t>4 162,7490</w:t>
      </w:r>
      <w:r w:rsidR="00B30539" w:rsidRPr="00427064">
        <w:rPr>
          <w:sz w:val="28"/>
          <w:szCs w:val="28"/>
        </w:rPr>
        <w:t xml:space="preserve"> тысяч рублей;</w:t>
      </w:r>
    </w:p>
    <w:p w:rsidR="00B30539" w:rsidRPr="00427064" w:rsidRDefault="00687D2D" w:rsidP="00B30539">
      <w:pPr>
        <w:ind w:firstLine="709"/>
        <w:jc w:val="both"/>
        <w:rPr>
          <w:sz w:val="28"/>
          <w:szCs w:val="28"/>
        </w:rPr>
      </w:pPr>
      <w:r w:rsidRPr="00427064">
        <w:rPr>
          <w:sz w:val="28"/>
          <w:szCs w:val="28"/>
        </w:rPr>
        <w:t>на 202</w:t>
      </w:r>
      <w:r w:rsidR="009C0752" w:rsidRPr="00427064">
        <w:rPr>
          <w:sz w:val="28"/>
          <w:szCs w:val="28"/>
        </w:rPr>
        <w:t>4</w:t>
      </w:r>
      <w:r w:rsidR="00B30539" w:rsidRPr="00427064">
        <w:rPr>
          <w:sz w:val="28"/>
          <w:szCs w:val="28"/>
        </w:rPr>
        <w:t xml:space="preserve"> год в сумме </w:t>
      </w:r>
      <w:r w:rsidR="00427064" w:rsidRPr="00427064">
        <w:rPr>
          <w:sz w:val="28"/>
          <w:szCs w:val="28"/>
        </w:rPr>
        <w:t>4 402,1940</w:t>
      </w:r>
      <w:r w:rsidR="00B30539" w:rsidRPr="00427064">
        <w:rPr>
          <w:sz w:val="28"/>
          <w:szCs w:val="28"/>
        </w:rPr>
        <w:t xml:space="preserve"> тысяч рублей;</w:t>
      </w:r>
    </w:p>
    <w:p w:rsidR="00B30539" w:rsidRPr="00A83522" w:rsidRDefault="00687D2D" w:rsidP="00B30539">
      <w:pPr>
        <w:ind w:firstLine="709"/>
        <w:jc w:val="both"/>
        <w:rPr>
          <w:sz w:val="28"/>
          <w:szCs w:val="28"/>
        </w:rPr>
      </w:pPr>
      <w:r w:rsidRPr="00427064">
        <w:rPr>
          <w:sz w:val="28"/>
          <w:szCs w:val="28"/>
        </w:rPr>
        <w:t>на 202</w:t>
      </w:r>
      <w:r w:rsidR="009C0752" w:rsidRPr="00427064">
        <w:rPr>
          <w:sz w:val="28"/>
          <w:szCs w:val="28"/>
        </w:rPr>
        <w:t>5</w:t>
      </w:r>
      <w:r w:rsidR="00B30539" w:rsidRPr="00427064">
        <w:rPr>
          <w:sz w:val="28"/>
          <w:szCs w:val="28"/>
        </w:rPr>
        <w:t xml:space="preserve"> год в сумме </w:t>
      </w:r>
      <w:r w:rsidR="00427064" w:rsidRPr="00427064">
        <w:rPr>
          <w:sz w:val="28"/>
          <w:szCs w:val="28"/>
        </w:rPr>
        <w:t>4 408,8940</w:t>
      </w:r>
      <w:r w:rsidR="00B30539" w:rsidRPr="00427064">
        <w:rPr>
          <w:sz w:val="28"/>
          <w:szCs w:val="28"/>
        </w:rPr>
        <w:t xml:space="preserve"> тысяч</w:t>
      </w:r>
      <w:r w:rsidR="00B30539" w:rsidRPr="00A83522">
        <w:rPr>
          <w:sz w:val="28"/>
          <w:szCs w:val="28"/>
        </w:rPr>
        <w:t xml:space="preserve"> рублей.</w:t>
      </w:r>
    </w:p>
    <w:p w:rsidR="00896C03" w:rsidRPr="007C5B93" w:rsidRDefault="00B30539" w:rsidP="00896C03">
      <w:pPr>
        <w:ind w:firstLine="709"/>
        <w:jc w:val="both"/>
        <w:rPr>
          <w:sz w:val="28"/>
          <w:szCs w:val="28"/>
        </w:rPr>
      </w:pPr>
      <w:r w:rsidRPr="007C5B93">
        <w:rPr>
          <w:rStyle w:val="a5"/>
          <w:b w:val="0"/>
          <w:bCs/>
          <w:color w:val="auto"/>
          <w:sz w:val="28"/>
          <w:szCs w:val="28"/>
        </w:rPr>
        <w:t>3</w:t>
      </w:r>
      <w:r w:rsidR="00896C03" w:rsidRPr="007C5B93">
        <w:rPr>
          <w:rStyle w:val="a5"/>
          <w:b w:val="0"/>
          <w:bCs/>
          <w:color w:val="auto"/>
          <w:sz w:val="28"/>
          <w:szCs w:val="28"/>
        </w:rPr>
        <w:t>.</w:t>
      </w:r>
      <w:r w:rsidR="00896C03" w:rsidRPr="007C5B93">
        <w:rPr>
          <w:rStyle w:val="a5"/>
          <w:b w:val="0"/>
          <w:color w:val="auto"/>
          <w:sz w:val="28"/>
          <w:szCs w:val="28"/>
        </w:rPr>
        <w:t xml:space="preserve"> </w:t>
      </w:r>
      <w:r w:rsidR="00896C03" w:rsidRPr="007C5B93">
        <w:rPr>
          <w:sz w:val="28"/>
          <w:szCs w:val="28"/>
        </w:rPr>
        <w:t xml:space="preserve">Утвердить расходы на обеспечение деятельности администрации </w:t>
      </w:r>
      <w:r w:rsidRPr="007C5B93">
        <w:rPr>
          <w:sz w:val="28"/>
          <w:szCs w:val="28"/>
        </w:rPr>
        <w:t xml:space="preserve">Сосновоборского городского округа </w:t>
      </w:r>
      <w:r w:rsidR="00896C03" w:rsidRPr="007C5B93">
        <w:rPr>
          <w:sz w:val="28"/>
          <w:szCs w:val="28"/>
        </w:rPr>
        <w:t xml:space="preserve">с учетом комитетов, входящих в состав администрации </w:t>
      </w:r>
    </w:p>
    <w:p w:rsidR="00896C03" w:rsidRPr="00033406" w:rsidRDefault="00896C03" w:rsidP="00896C03">
      <w:pPr>
        <w:ind w:firstLine="709"/>
        <w:jc w:val="both"/>
        <w:rPr>
          <w:sz w:val="28"/>
          <w:szCs w:val="28"/>
        </w:rPr>
      </w:pPr>
      <w:r w:rsidRPr="006404BF">
        <w:rPr>
          <w:sz w:val="28"/>
          <w:szCs w:val="28"/>
        </w:rPr>
        <w:t>на 20</w:t>
      </w:r>
      <w:r w:rsidR="003C35DE" w:rsidRPr="006404BF">
        <w:rPr>
          <w:sz w:val="28"/>
          <w:szCs w:val="28"/>
        </w:rPr>
        <w:t>2</w:t>
      </w:r>
      <w:r w:rsidR="009C0752">
        <w:rPr>
          <w:sz w:val="28"/>
          <w:szCs w:val="28"/>
        </w:rPr>
        <w:t>3</w:t>
      </w:r>
      <w:r w:rsidRPr="006404BF">
        <w:rPr>
          <w:sz w:val="28"/>
          <w:szCs w:val="28"/>
        </w:rPr>
        <w:t xml:space="preserve"> год в сумме </w:t>
      </w:r>
      <w:r w:rsidR="00033406" w:rsidRPr="00033406">
        <w:rPr>
          <w:sz w:val="28"/>
          <w:szCs w:val="28"/>
        </w:rPr>
        <w:t>200 561,4130</w:t>
      </w:r>
      <w:r w:rsidR="00597336" w:rsidRPr="00033406">
        <w:rPr>
          <w:sz w:val="28"/>
          <w:szCs w:val="28"/>
        </w:rPr>
        <w:t xml:space="preserve"> </w:t>
      </w:r>
      <w:r w:rsidRPr="00033406">
        <w:rPr>
          <w:sz w:val="28"/>
          <w:szCs w:val="28"/>
        </w:rPr>
        <w:t>тысяч</w:t>
      </w:r>
      <w:r w:rsidR="004A00E3" w:rsidRPr="00033406">
        <w:rPr>
          <w:sz w:val="28"/>
          <w:szCs w:val="28"/>
        </w:rPr>
        <w:t xml:space="preserve"> </w:t>
      </w:r>
      <w:r w:rsidRPr="00033406">
        <w:rPr>
          <w:sz w:val="28"/>
          <w:szCs w:val="28"/>
        </w:rPr>
        <w:t>рублей;</w:t>
      </w:r>
    </w:p>
    <w:p w:rsidR="00896C03" w:rsidRPr="00033406" w:rsidRDefault="00896C03" w:rsidP="00896C03">
      <w:pPr>
        <w:ind w:firstLine="709"/>
        <w:jc w:val="both"/>
        <w:rPr>
          <w:sz w:val="28"/>
          <w:szCs w:val="28"/>
        </w:rPr>
      </w:pPr>
      <w:r w:rsidRPr="00033406">
        <w:rPr>
          <w:sz w:val="28"/>
          <w:szCs w:val="28"/>
        </w:rPr>
        <w:t>на 20</w:t>
      </w:r>
      <w:r w:rsidR="00047E6B" w:rsidRPr="00033406">
        <w:rPr>
          <w:sz w:val="28"/>
          <w:szCs w:val="28"/>
        </w:rPr>
        <w:t>2</w:t>
      </w:r>
      <w:r w:rsidR="009C0752" w:rsidRPr="00033406">
        <w:rPr>
          <w:sz w:val="28"/>
          <w:szCs w:val="28"/>
        </w:rPr>
        <w:t>4</w:t>
      </w:r>
      <w:r w:rsidRPr="00033406">
        <w:rPr>
          <w:sz w:val="28"/>
          <w:szCs w:val="28"/>
        </w:rPr>
        <w:t xml:space="preserve"> год в сумме </w:t>
      </w:r>
      <w:r w:rsidR="00033406" w:rsidRPr="00033406">
        <w:rPr>
          <w:sz w:val="28"/>
          <w:szCs w:val="28"/>
        </w:rPr>
        <w:t>212 795,9020</w:t>
      </w:r>
      <w:r w:rsidR="002D1D92" w:rsidRPr="00033406">
        <w:rPr>
          <w:sz w:val="28"/>
          <w:szCs w:val="28"/>
        </w:rPr>
        <w:t xml:space="preserve"> </w:t>
      </w:r>
      <w:r w:rsidRPr="00033406">
        <w:rPr>
          <w:sz w:val="28"/>
          <w:szCs w:val="28"/>
        </w:rPr>
        <w:t>тысяч рублей;</w:t>
      </w:r>
    </w:p>
    <w:p w:rsidR="00896C03" w:rsidRPr="006404BF" w:rsidRDefault="00896C03" w:rsidP="00896C03">
      <w:pPr>
        <w:ind w:firstLine="709"/>
        <w:jc w:val="both"/>
        <w:rPr>
          <w:sz w:val="28"/>
          <w:szCs w:val="28"/>
        </w:rPr>
      </w:pPr>
      <w:r w:rsidRPr="00033406">
        <w:rPr>
          <w:sz w:val="28"/>
          <w:szCs w:val="28"/>
        </w:rPr>
        <w:t>на 20</w:t>
      </w:r>
      <w:r w:rsidR="000F09FD" w:rsidRPr="00033406">
        <w:rPr>
          <w:sz w:val="28"/>
          <w:szCs w:val="28"/>
        </w:rPr>
        <w:t>2</w:t>
      </w:r>
      <w:r w:rsidR="009C0752" w:rsidRPr="00033406">
        <w:rPr>
          <w:sz w:val="28"/>
          <w:szCs w:val="28"/>
        </w:rPr>
        <w:t>5</w:t>
      </w:r>
      <w:r w:rsidRPr="00033406">
        <w:rPr>
          <w:sz w:val="28"/>
          <w:szCs w:val="28"/>
        </w:rPr>
        <w:t xml:space="preserve"> год в сумме </w:t>
      </w:r>
      <w:r w:rsidR="00033406" w:rsidRPr="00033406">
        <w:rPr>
          <w:sz w:val="28"/>
          <w:szCs w:val="28"/>
        </w:rPr>
        <w:t>213 808,1350</w:t>
      </w:r>
      <w:r w:rsidR="002D1D92" w:rsidRPr="006404BF">
        <w:rPr>
          <w:sz w:val="28"/>
          <w:szCs w:val="28"/>
        </w:rPr>
        <w:t xml:space="preserve"> </w:t>
      </w:r>
      <w:r w:rsidRPr="006404BF">
        <w:rPr>
          <w:sz w:val="28"/>
          <w:szCs w:val="28"/>
        </w:rPr>
        <w:t>тысяч рублей.</w:t>
      </w:r>
    </w:p>
    <w:p w:rsidR="00353B86" w:rsidRPr="00A83522" w:rsidRDefault="00B30539" w:rsidP="00353B86">
      <w:pPr>
        <w:spacing w:after="120"/>
        <w:ind w:firstLine="708"/>
        <w:jc w:val="both"/>
        <w:rPr>
          <w:sz w:val="28"/>
          <w:szCs w:val="28"/>
        </w:rPr>
      </w:pPr>
      <w:r w:rsidRPr="00A83522">
        <w:rPr>
          <w:sz w:val="28"/>
          <w:szCs w:val="28"/>
        </w:rPr>
        <w:t>4</w:t>
      </w:r>
      <w:r w:rsidR="00222AA1" w:rsidRPr="00A83522">
        <w:rPr>
          <w:sz w:val="28"/>
          <w:szCs w:val="28"/>
        </w:rPr>
        <w:t>. Установить, что для расчета должностных окладов (окладов, ставок заработной платы для педагогических работников) работников муниципальных учреждений за календарный месяц или за выполнение установленной нормы труда (нормы часов педагогической работы за ставку заработной платы)</w:t>
      </w:r>
      <w:r w:rsidR="00B27287" w:rsidRPr="00A83522">
        <w:rPr>
          <w:sz w:val="28"/>
          <w:szCs w:val="28"/>
        </w:rPr>
        <w:t xml:space="preserve"> в порядке, установленном постановлением администрации,</w:t>
      </w:r>
      <w:r w:rsidR="00222AA1" w:rsidRPr="00A83522">
        <w:rPr>
          <w:sz w:val="28"/>
          <w:szCs w:val="28"/>
        </w:rPr>
        <w:t xml:space="preserve"> </w:t>
      </w:r>
      <w:r w:rsidR="00F40C77" w:rsidRPr="00A83522">
        <w:rPr>
          <w:sz w:val="28"/>
          <w:szCs w:val="28"/>
        </w:rPr>
        <w:t xml:space="preserve">с 1 </w:t>
      </w:r>
      <w:r w:rsidR="005B23F1" w:rsidRPr="00A83522">
        <w:rPr>
          <w:sz w:val="28"/>
          <w:szCs w:val="28"/>
        </w:rPr>
        <w:t>сентября</w:t>
      </w:r>
      <w:r w:rsidR="00F40C77" w:rsidRPr="00A83522">
        <w:rPr>
          <w:sz w:val="28"/>
          <w:szCs w:val="28"/>
        </w:rPr>
        <w:t xml:space="preserve"> 20</w:t>
      </w:r>
      <w:r w:rsidR="003C35DE" w:rsidRPr="00A83522">
        <w:rPr>
          <w:sz w:val="28"/>
          <w:szCs w:val="28"/>
        </w:rPr>
        <w:t>2</w:t>
      </w:r>
      <w:r w:rsidR="009C0752">
        <w:rPr>
          <w:sz w:val="28"/>
          <w:szCs w:val="28"/>
        </w:rPr>
        <w:t>3</w:t>
      </w:r>
      <w:r w:rsidR="00F40C77" w:rsidRPr="00A83522">
        <w:rPr>
          <w:sz w:val="28"/>
          <w:szCs w:val="28"/>
        </w:rPr>
        <w:t xml:space="preserve"> года </w:t>
      </w:r>
      <w:r w:rsidR="00222AA1" w:rsidRPr="00A83522">
        <w:rPr>
          <w:sz w:val="28"/>
          <w:szCs w:val="28"/>
        </w:rPr>
        <w:t xml:space="preserve">применяется расчетная величина в размере </w:t>
      </w:r>
      <w:r w:rsidR="009C0752" w:rsidRPr="009C0752">
        <w:rPr>
          <w:sz w:val="28"/>
          <w:szCs w:val="28"/>
        </w:rPr>
        <w:t>11725</w:t>
      </w:r>
      <w:r w:rsidR="009C0752" w:rsidRPr="00A07F45">
        <w:rPr>
          <w:sz w:val="24"/>
          <w:szCs w:val="24"/>
        </w:rPr>
        <w:t xml:space="preserve"> </w:t>
      </w:r>
      <w:r w:rsidR="00222AA1" w:rsidRPr="00A83522">
        <w:rPr>
          <w:sz w:val="28"/>
          <w:szCs w:val="28"/>
        </w:rPr>
        <w:t xml:space="preserve"> рублей</w:t>
      </w:r>
      <w:r w:rsidR="00353B86" w:rsidRPr="00A83522">
        <w:rPr>
          <w:sz w:val="28"/>
          <w:szCs w:val="28"/>
        </w:rPr>
        <w:t>.</w:t>
      </w:r>
    </w:p>
    <w:p w:rsidR="00353B86" w:rsidRPr="005B23F1" w:rsidRDefault="00B30539" w:rsidP="00896C03">
      <w:pPr>
        <w:ind w:firstLine="709"/>
        <w:jc w:val="both"/>
        <w:rPr>
          <w:sz w:val="28"/>
          <w:szCs w:val="28"/>
          <w:lang w:bidi="pa-IN"/>
        </w:rPr>
      </w:pPr>
      <w:r w:rsidRPr="005B23F1">
        <w:rPr>
          <w:bCs/>
          <w:sz w:val="28"/>
          <w:szCs w:val="28"/>
        </w:rPr>
        <w:t>5</w:t>
      </w:r>
      <w:r w:rsidR="00353B86" w:rsidRPr="005B23F1">
        <w:rPr>
          <w:bCs/>
          <w:sz w:val="28"/>
          <w:szCs w:val="28"/>
        </w:rPr>
        <w:t>.</w:t>
      </w:r>
      <w:r w:rsidR="00353B86" w:rsidRPr="005B23F1">
        <w:rPr>
          <w:sz w:val="28"/>
          <w:szCs w:val="28"/>
        </w:rPr>
        <w:t xml:space="preserve"> </w:t>
      </w:r>
      <w:r w:rsidR="00C11758" w:rsidRPr="005B23F1">
        <w:rPr>
          <w:sz w:val="28"/>
          <w:szCs w:val="28"/>
          <w:lang w:bidi="pa-IN"/>
        </w:rPr>
        <w:t xml:space="preserve">Утвердить размер  индексации  месячного должностного оклада  лиц, замещающих муниципальные должности, месячного должностного оклада  и ежемесячной надбавки за классный чин лиц, замещающих должности  муниципальной службы, а также месячного должностного оклада лиц, замещающих должности, не являющиеся должностями муниципальной службы, </w:t>
      </w:r>
      <w:r w:rsidR="00F92C8C" w:rsidRPr="005B23F1">
        <w:rPr>
          <w:sz w:val="28"/>
          <w:szCs w:val="28"/>
          <w:lang w:bidi="pa-IN"/>
        </w:rPr>
        <w:t xml:space="preserve"> </w:t>
      </w:r>
      <w:r w:rsidR="006214D5" w:rsidRPr="005B23F1">
        <w:rPr>
          <w:sz w:val="28"/>
          <w:szCs w:val="28"/>
          <w:lang w:bidi="pa-IN"/>
        </w:rPr>
        <w:t xml:space="preserve">с 1 </w:t>
      </w:r>
      <w:r w:rsidR="005B23F1" w:rsidRPr="005B23F1">
        <w:rPr>
          <w:sz w:val="28"/>
          <w:szCs w:val="28"/>
          <w:lang w:bidi="pa-IN"/>
        </w:rPr>
        <w:t>сентября</w:t>
      </w:r>
      <w:r w:rsidR="006214D5" w:rsidRPr="005B23F1">
        <w:rPr>
          <w:sz w:val="28"/>
          <w:szCs w:val="28"/>
          <w:lang w:bidi="pa-IN"/>
        </w:rPr>
        <w:t xml:space="preserve"> 20</w:t>
      </w:r>
      <w:r w:rsidR="003C35DE" w:rsidRPr="005B23F1">
        <w:rPr>
          <w:sz w:val="28"/>
          <w:szCs w:val="28"/>
          <w:lang w:bidi="pa-IN"/>
        </w:rPr>
        <w:t>2</w:t>
      </w:r>
      <w:r w:rsidR="009C0752">
        <w:rPr>
          <w:sz w:val="28"/>
          <w:szCs w:val="28"/>
          <w:lang w:bidi="pa-IN"/>
        </w:rPr>
        <w:t>3</w:t>
      </w:r>
      <w:r w:rsidR="006214D5" w:rsidRPr="005B23F1">
        <w:rPr>
          <w:sz w:val="28"/>
          <w:szCs w:val="28"/>
          <w:lang w:bidi="pa-IN"/>
        </w:rPr>
        <w:t xml:space="preserve"> года в 1,</w:t>
      </w:r>
      <w:r w:rsidR="000F09FD" w:rsidRPr="005B23F1">
        <w:rPr>
          <w:sz w:val="28"/>
          <w:szCs w:val="28"/>
          <w:lang w:bidi="pa-IN"/>
        </w:rPr>
        <w:t>0</w:t>
      </w:r>
      <w:r w:rsidR="009C0752">
        <w:rPr>
          <w:sz w:val="28"/>
          <w:szCs w:val="28"/>
          <w:lang w:bidi="pa-IN"/>
        </w:rPr>
        <w:t>9</w:t>
      </w:r>
      <w:r w:rsidR="006214D5" w:rsidRPr="005B23F1">
        <w:rPr>
          <w:sz w:val="28"/>
          <w:szCs w:val="28"/>
          <w:lang w:bidi="pa-IN"/>
        </w:rPr>
        <w:t xml:space="preserve"> раза.</w:t>
      </w:r>
    </w:p>
    <w:p w:rsidR="006214D5" w:rsidRPr="00924A82" w:rsidRDefault="006214D5" w:rsidP="00896C03">
      <w:pPr>
        <w:ind w:firstLine="709"/>
        <w:jc w:val="both"/>
        <w:rPr>
          <w:b/>
          <w:bCs/>
          <w:color w:val="FF0000"/>
          <w:sz w:val="28"/>
          <w:szCs w:val="28"/>
        </w:rPr>
      </w:pPr>
    </w:p>
    <w:p w:rsidR="00AC0D5F" w:rsidRPr="007C5B93" w:rsidRDefault="00896C03" w:rsidP="00896C03">
      <w:pPr>
        <w:ind w:firstLine="709"/>
        <w:jc w:val="both"/>
        <w:rPr>
          <w:b/>
          <w:bCs/>
          <w:sz w:val="28"/>
          <w:szCs w:val="28"/>
        </w:rPr>
      </w:pPr>
      <w:r w:rsidRPr="007C5B93">
        <w:rPr>
          <w:b/>
          <w:bCs/>
          <w:sz w:val="28"/>
          <w:szCs w:val="28"/>
        </w:rPr>
        <w:t xml:space="preserve">Статья </w:t>
      </w:r>
      <w:r w:rsidR="007C5B93">
        <w:rPr>
          <w:b/>
          <w:bCs/>
          <w:sz w:val="28"/>
          <w:szCs w:val="28"/>
        </w:rPr>
        <w:t>6</w:t>
      </w:r>
      <w:r w:rsidRPr="007C5B93">
        <w:rPr>
          <w:b/>
          <w:bCs/>
          <w:sz w:val="28"/>
          <w:szCs w:val="28"/>
        </w:rPr>
        <w:t xml:space="preserve">. Особенности использования бюджетных ассигнований </w:t>
      </w:r>
      <w:r w:rsidR="00A24E90" w:rsidRPr="007C5B93">
        <w:rPr>
          <w:b/>
          <w:bCs/>
          <w:sz w:val="28"/>
          <w:szCs w:val="28"/>
        </w:rPr>
        <w:t>в 202</w:t>
      </w:r>
      <w:r w:rsidR="00BE11BF">
        <w:rPr>
          <w:b/>
          <w:bCs/>
          <w:sz w:val="28"/>
          <w:szCs w:val="28"/>
        </w:rPr>
        <w:t>3</w:t>
      </w:r>
      <w:r w:rsidR="00A24E90" w:rsidRPr="007C5B93">
        <w:rPr>
          <w:b/>
          <w:bCs/>
          <w:sz w:val="28"/>
          <w:szCs w:val="28"/>
        </w:rPr>
        <w:t xml:space="preserve"> году</w:t>
      </w:r>
      <w:r w:rsidR="00CC5192" w:rsidRPr="007C5B93">
        <w:rPr>
          <w:b/>
          <w:bCs/>
          <w:sz w:val="28"/>
          <w:szCs w:val="28"/>
        </w:rPr>
        <w:t>.</w:t>
      </w:r>
      <w:r w:rsidRPr="007C5B93">
        <w:rPr>
          <w:b/>
          <w:bCs/>
          <w:sz w:val="28"/>
          <w:szCs w:val="28"/>
        </w:rPr>
        <w:t xml:space="preserve"> </w:t>
      </w:r>
    </w:p>
    <w:p w:rsidR="00CC5192" w:rsidRPr="00924A82" w:rsidRDefault="00CC5192" w:rsidP="00896C03">
      <w:pPr>
        <w:ind w:firstLine="709"/>
        <w:jc w:val="both"/>
        <w:rPr>
          <w:b/>
          <w:bCs/>
          <w:color w:val="FF0000"/>
          <w:sz w:val="28"/>
          <w:szCs w:val="28"/>
        </w:rPr>
      </w:pPr>
    </w:p>
    <w:p w:rsidR="00896C03" w:rsidRPr="00D33ECA" w:rsidRDefault="00896C03" w:rsidP="00855203">
      <w:pPr>
        <w:jc w:val="both"/>
        <w:rPr>
          <w:b/>
          <w:sz w:val="28"/>
          <w:szCs w:val="28"/>
        </w:rPr>
      </w:pPr>
      <w:bookmarkStart w:id="2" w:name="sub_10001"/>
      <w:bookmarkStart w:id="3" w:name="_Toc164233669"/>
      <w:bookmarkStart w:id="4" w:name="_Toc164233621"/>
      <w:r w:rsidRPr="00D33ECA">
        <w:rPr>
          <w:sz w:val="28"/>
          <w:szCs w:val="28"/>
        </w:rPr>
        <w:t xml:space="preserve">           </w:t>
      </w:r>
      <w:r w:rsidR="00846355" w:rsidRPr="00D33ECA">
        <w:rPr>
          <w:sz w:val="28"/>
          <w:szCs w:val="28"/>
        </w:rPr>
        <w:t>1</w:t>
      </w:r>
      <w:r w:rsidRPr="00D33ECA">
        <w:rPr>
          <w:sz w:val="28"/>
          <w:szCs w:val="28"/>
        </w:rPr>
        <w:t xml:space="preserve">.  Установить размер единовременного пособия при рождении ребенка в </w:t>
      </w:r>
      <w:r w:rsidR="00867EE4" w:rsidRPr="00D33ECA">
        <w:rPr>
          <w:sz w:val="28"/>
          <w:szCs w:val="28"/>
        </w:rPr>
        <w:t>сумме</w:t>
      </w:r>
      <w:r w:rsidR="00BC1AB7" w:rsidRPr="00D33ECA">
        <w:rPr>
          <w:sz w:val="28"/>
          <w:szCs w:val="28"/>
        </w:rPr>
        <w:t xml:space="preserve"> </w:t>
      </w:r>
      <w:r w:rsidR="00D33ECA" w:rsidRPr="00D33ECA">
        <w:rPr>
          <w:sz w:val="28"/>
          <w:szCs w:val="28"/>
        </w:rPr>
        <w:t>12 600,0</w:t>
      </w:r>
      <w:r w:rsidR="002F4E81" w:rsidRPr="00D33ECA">
        <w:rPr>
          <w:sz w:val="28"/>
          <w:szCs w:val="28"/>
        </w:rPr>
        <w:t xml:space="preserve"> </w:t>
      </w:r>
      <w:r w:rsidRPr="00D33ECA">
        <w:rPr>
          <w:sz w:val="28"/>
          <w:szCs w:val="28"/>
        </w:rPr>
        <w:t>рублей.</w:t>
      </w:r>
    </w:p>
    <w:bookmarkEnd w:id="2"/>
    <w:p w:rsidR="00896C03" w:rsidRPr="00E30804" w:rsidRDefault="00896C03" w:rsidP="00855203">
      <w:pPr>
        <w:pStyle w:val="21"/>
        <w:rPr>
          <w:sz w:val="28"/>
          <w:szCs w:val="28"/>
        </w:rPr>
      </w:pPr>
      <w:r w:rsidRPr="00E30804">
        <w:rPr>
          <w:sz w:val="28"/>
          <w:szCs w:val="28"/>
        </w:rPr>
        <w:t xml:space="preserve"> </w:t>
      </w:r>
      <w:r w:rsidR="00846355" w:rsidRPr="00E30804">
        <w:rPr>
          <w:sz w:val="28"/>
          <w:szCs w:val="28"/>
        </w:rPr>
        <w:t>2</w:t>
      </w:r>
      <w:r w:rsidRPr="00E30804">
        <w:rPr>
          <w:sz w:val="28"/>
          <w:szCs w:val="28"/>
        </w:rPr>
        <w:t xml:space="preserve">. Установить размер </w:t>
      </w:r>
      <w:r w:rsidR="00AE5C45" w:rsidRPr="00E30804">
        <w:rPr>
          <w:sz w:val="28"/>
          <w:szCs w:val="28"/>
        </w:rPr>
        <w:t>ежемесячных стипендий главы администрации для особо одаренных студентов-выпускников школ из социально незащищенных семей</w:t>
      </w:r>
      <w:r w:rsidR="00BC1AB7" w:rsidRPr="00E30804">
        <w:rPr>
          <w:sz w:val="28"/>
          <w:szCs w:val="28"/>
        </w:rPr>
        <w:t xml:space="preserve"> </w:t>
      </w:r>
      <w:r w:rsidRPr="00E30804">
        <w:rPr>
          <w:sz w:val="28"/>
          <w:szCs w:val="28"/>
        </w:rPr>
        <w:t xml:space="preserve">в </w:t>
      </w:r>
      <w:r w:rsidR="00867EE4" w:rsidRPr="00E30804">
        <w:rPr>
          <w:sz w:val="28"/>
          <w:szCs w:val="28"/>
        </w:rPr>
        <w:t xml:space="preserve">сумме </w:t>
      </w:r>
      <w:r w:rsidRPr="00E30804">
        <w:rPr>
          <w:sz w:val="28"/>
          <w:szCs w:val="28"/>
        </w:rPr>
        <w:t xml:space="preserve"> </w:t>
      </w:r>
      <w:r w:rsidR="00E30804" w:rsidRPr="00E30804">
        <w:rPr>
          <w:sz w:val="28"/>
          <w:szCs w:val="28"/>
        </w:rPr>
        <w:t>12 600,0</w:t>
      </w:r>
      <w:r w:rsidRPr="00E30804">
        <w:rPr>
          <w:sz w:val="28"/>
          <w:szCs w:val="28"/>
        </w:rPr>
        <w:t xml:space="preserve"> рублей в месяц.</w:t>
      </w:r>
    </w:p>
    <w:p w:rsidR="00896C03" w:rsidRPr="00E30804" w:rsidRDefault="00896C03" w:rsidP="00855203">
      <w:pPr>
        <w:jc w:val="both"/>
        <w:rPr>
          <w:b/>
          <w:sz w:val="28"/>
          <w:szCs w:val="28"/>
        </w:rPr>
      </w:pPr>
      <w:r w:rsidRPr="00E30804">
        <w:rPr>
          <w:sz w:val="28"/>
          <w:szCs w:val="28"/>
        </w:rPr>
        <w:t xml:space="preserve">          </w:t>
      </w:r>
      <w:r w:rsidR="00846355" w:rsidRPr="00E30804">
        <w:rPr>
          <w:sz w:val="28"/>
          <w:szCs w:val="28"/>
        </w:rPr>
        <w:t>3</w:t>
      </w:r>
      <w:r w:rsidRPr="00E30804">
        <w:rPr>
          <w:sz w:val="28"/>
          <w:szCs w:val="28"/>
        </w:rPr>
        <w:t xml:space="preserve">. Установить размер разового  пособия молодым специалистам – работникам муниципальных учреждений Сосновоборского городского округа и ФГУЗ «ЦМСЧ № 38 ФМБА России» в </w:t>
      </w:r>
      <w:r w:rsidR="00867EE4" w:rsidRPr="00E30804">
        <w:rPr>
          <w:sz w:val="28"/>
          <w:szCs w:val="28"/>
        </w:rPr>
        <w:t>сумме</w:t>
      </w:r>
      <w:r w:rsidRPr="00E30804">
        <w:rPr>
          <w:sz w:val="28"/>
          <w:szCs w:val="28"/>
        </w:rPr>
        <w:t xml:space="preserve"> </w:t>
      </w:r>
      <w:r w:rsidR="00E30804" w:rsidRPr="00E30804">
        <w:rPr>
          <w:sz w:val="28"/>
          <w:szCs w:val="28"/>
        </w:rPr>
        <w:t>25 300,0</w:t>
      </w:r>
      <w:r w:rsidRPr="00E30804">
        <w:rPr>
          <w:sz w:val="28"/>
          <w:szCs w:val="28"/>
        </w:rPr>
        <w:t xml:space="preserve"> рублей.</w:t>
      </w:r>
      <w:r w:rsidRPr="00E30804">
        <w:rPr>
          <w:b/>
          <w:sz w:val="28"/>
          <w:szCs w:val="28"/>
        </w:rPr>
        <w:t xml:space="preserve"> </w:t>
      </w:r>
    </w:p>
    <w:p w:rsidR="003C35DE" w:rsidRPr="00E30804" w:rsidRDefault="003C35DE" w:rsidP="00AE5C45">
      <w:pPr>
        <w:jc w:val="both"/>
        <w:outlineLvl w:val="0"/>
        <w:rPr>
          <w:sz w:val="28"/>
          <w:szCs w:val="28"/>
        </w:rPr>
      </w:pPr>
      <w:r w:rsidRPr="00E30804">
        <w:rPr>
          <w:sz w:val="28"/>
          <w:szCs w:val="28"/>
        </w:rPr>
        <w:t xml:space="preserve">          4. Установить размер </w:t>
      </w:r>
      <w:r w:rsidR="00AE5C45" w:rsidRPr="00E30804">
        <w:rPr>
          <w:sz w:val="28"/>
          <w:szCs w:val="28"/>
        </w:rPr>
        <w:t xml:space="preserve">социальной поддержки гражданам, обучающимся в высшем учебном заведении на условиях договора о целевом обучении, осваивающим образовательную программу, </w:t>
      </w:r>
      <w:r w:rsidRPr="00E30804">
        <w:rPr>
          <w:sz w:val="28"/>
          <w:szCs w:val="28"/>
        </w:rPr>
        <w:t xml:space="preserve"> в сумме </w:t>
      </w:r>
      <w:r w:rsidR="00E30804" w:rsidRPr="00E30804">
        <w:rPr>
          <w:sz w:val="28"/>
          <w:szCs w:val="28"/>
        </w:rPr>
        <w:t>6 300,0</w:t>
      </w:r>
      <w:r w:rsidRPr="00E30804">
        <w:rPr>
          <w:sz w:val="28"/>
          <w:szCs w:val="28"/>
        </w:rPr>
        <w:t xml:space="preserve"> рублей.</w:t>
      </w:r>
    </w:p>
    <w:p w:rsidR="00AE5C45" w:rsidRPr="00E30804" w:rsidRDefault="00AE5C45" w:rsidP="00AE5C45">
      <w:pPr>
        <w:jc w:val="both"/>
        <w:outlineLvl w:val="0"/>
        <w:rPr>
          <w:sz w:val="28"/>
          <w:szCs w:val="28"/>
        </w:rPr>
      </w:pPr>
      <w:r w:rsidRPr="00E30804">
        <w:rPr>
          <w:sz w:val="28"/>
          <w:szCs w:val="28"/>
        </w:rPr>
        <w:t xml:space="preserve">          5. Установить размер единовременной выплаты  почетным гражданам города в сумме </w:t>
      </w:r>
      <w:r w:rsidR="00E30804" w:rsidRPr="00E30804">
        <w:rPr>
          <w:sz w:val="28"/>
          <w:szCs w:val="28"/>
        </w:rPr>
        <w:t>78 600,0</w:t>
      </w:r>
      <w:r w:rsidRPr="00E30804">
        <w:rPr>
          <w:sz w:val="28"/>
          <w:szCs w:val="28"/>
        </w:rPr>
        <w:t xml:space="preserve"> рублей.</w:t>
      </w:r>
    </w:p>
    <w:p w:rsidR="00AE5C45" w:rsidRPr="00E30804" w:rsidRDefault="00AE5C45" w:rsidP="00AE5C45">
      <w:pPr>
        <w:jc w:val="both"/>
        <w:outlineLvl w:val="0"/>
        <w:rPr>
          <w:sz w:val="28"/>
          <w:szCs w:val="28"/>
        </w:rPr>
      </w:pPr>
      <w:r w:rsidRPr="00E30804">
        <w:rPr>
          <w:sz w:val="28"/>
          <w:szCs w:val="28"/>
        </w:rPr>
        <w:t xml:space="preserve">          6. Установить размер денежной компенсации за наем (поднаем) жилых помещений </w:t>
      </w:r>
      <w:r w:rsidR="00CA5767" w:rsidRPr="00E30804">
        <w:rPr>
          <w:sz w:val="28"/>
          <w:szCs w:val="28"/>
        </w:rPr>
        <w:t xml:space="preserve">педагогическим работникам муниципальных образовательных организаций и специалистам организаций, созданных для исполнения </w:t>
      </w:r>
      <w:r w:rsidR="00CA5767" w:rsidRPr="00E30804">
        <w:rPr>
          <w:sz w:val="28"/>
          <w:szCs w:val="28"/>
        </w:rPr>
        <w:lastRenderedPageBreak/>
        <w:t>полномочий органов местного самоуправления и обеспечения их деятельности</w:t>
      </w:r>
      <w:r w:rsidRPr="00E30804">
        <w:rPr>
          <w:sz w:val="28"/>
          <w:szCs w:val="28"/>
        </w:rPr>
        <w:t xml:space="preserve"> в сумме </w:t>
      </w:r>
      <w:r w:rsidR="00E30804" w:rsidRPr="00E30804">
        <w:rPr>
          <w:sz w:val="28"/>
          <w:szCs w:val="28"/>
        </w:rPr>
        <w:t>12 600,0</w:t>
      </w:r>
      <w:r w:rsidRPr="00E30804">
        <w:rPr>
          <w:sz w:val="28"/>
          <w:szCs w:val="28"/>
        </w:rPr>
        <w:t xml:space="preserve"> рублей в месяц.</w:t>
      </w:r>
    </w:p>
    <w:p w:rsidR="00CC5192" w:rsidRPr="00E30804" w:rsidRDefault="00CC5192" w:rsidP="00AE5C45">
      <w:pPr>
        <w:jc w:val="both"/>
        <w:outlineLvl w:val="0"/>
        <w:rPr>
          <w:sz w:val="28"/>
          <w:szCs w:val="28"/>
        </w:rPr>
      </w:pPr>
      <w:r w:rsidRPr="00E30804">
        <w:rPr>
          <w:sz w:val="28"/>
          <w:szCs w:val="28"/>
        </w:rPr>
        <w:t xml:space="preserve">          7. Установить размер единовременной денежной выплаты отдельным категориям граждан в связи с празднованием дня Победы в Великой Отечественной войне 1941-1945 годов в сумме </w:t>
      </w:r>
      <w:r w:rsidR="00E30804" w:rsidRPr="00E30804">
        <w:rPr>
          <w:sz w:val="28"/>
          <w:szCs w:val="28"/>
        </w:rPr>
        <w:t>25 300,0</w:t>
      </w:r>
      <w:r w:rsidRPr="00E30804">
        <w:rPr>
          <w:sz w:val="28"/>
          <w:szCs w:val="28"/>
        </w:rPr>
        <w:t xml:space="preserve"> рублей.</w:t>
      </w:r>
    </w:p>
    <w:p w:rsidR="00CC5192" w:rsidRPr="00E30804" w:rsidRDefault="00CC5192" w:rsidP="00AE5C45">
      <w:pPr>
        <w:jc w:val="both"/>
        <w:outlineLvl w:val="0"/>
        <w:rPr>
          <w:sz w:val="28"/>
          <w:szCs w:val="28"/>
        </w:rPr>
      </w:pPr>
      <w:r w:rsidRPr="00E30804">
        <w:rPr>
          <w:sz w:val="28"/>
          <w:szCs w:val="28"/>
        </w:rPr>
        <w:t xml:space="preserve">          8. Установить размер ежегодной денежной выплаты гражданам, удостоенным государственных наград или почетных званий СССР и Российской Федерации за работу в социальной сфере и органах местного самоуправления в муниципальном образовании  Сосновоборский городской округ Ленинградской области в сумме </w:t>
      </w:r>
      <w:r w:rsidR="00E30804" w:rsidRPr="00E30804">
        <w:rPr>
          <w:sz w:val="28"/>
          <w:szCs w:val="28"/>
        </w:rPr>
        <w:t>12 600,0</w:t>
      </w:r>
      <w:r w:rsidRPr="00E30804">
        <w:rPr>
          <w:sz w:val="28"/>
          <w:szCs w:val="28"/>
        </w:rPr>
        <w:t xml:space="preserve"> рублей.</w:t>
      </w:r>
    </w:p>
    <w:p w:rsidR="00786D5F" w:rsidRPr="00924A82" w:rsidRDefault="00786D5F" w:rsidP="00AE5C45">
      <w:pPr>
        <w:jc w:val="both"/>
        <w:outlineLvl w:val="0"/>
        <w:rPr>
          <w:color w:val="FF0000"/>
          <w:sz w:val="28"/>
          <w:szCs w:val="28"/>
        </w:rPr>
      </w:pPr>
    </w:p>
    <w:p w:rsidR="00896C03" w:rsidRPr="007C5B93" w:rsidRDefault="00BC1AB7" w:rsidP="00786D5F">
      <w:pPr>
        <w:jc w:val="both"/>
        <w:rPr>
          <w:b/>
          <w:bCs/>
          <w:sz w:val="28"/>
          <w:szCs w:val="28"/>
        </w:rPr>
      </w:pPr>
      <w:r w:rsidRPr="00924A82">
        <w:rPr>
          <w:color w:val="FF0000"/>
          <w:sz w:val="28"/>
          <w:szCs w:val="28"/>
        </w:rPr>
        <w:t xml:space="preserve">     </w:t>
      </w:r>
      <w:r w:rsidRPr="007C5B93">
        <w:rPr>
          <w:sz w:val="28"/>
          <w:szCs w:val="28"/>
        </w:rPr>
        <w:t xml:space="preserve">      </w:t>
      </w:r>
      <w:r w:rsidR="00896C03" w:rsidRPr="007C5B93">
        <w:rPr>
          <w:b/>
          <w:bCs/>
          <w:sz w:val="28"/>
          <w:szCs w:val="28"/>
        </w:rPr>
        <w:t xml:space="preserve">Статья </w:t>
      </w:r>
      <w:r w:rsidR="007C5B93" w:rsidRPr="007C5B93">
        <w:rPr>
          <w:b/>
          <w:bCs/>
          <w:sz w:val="28"/>
          <w:szCs w:val="28"/>
        </w:rPr>
        <w:t>7</w:t>
      </w:r>
      <w:r w:rsidR="00896C03" w:rsidRPr="007C5B93">
        <w:rPr>
          <w:b/>
          <w:bCs/>
          <w:sz w:val="28"/>
          <w:szCs w:val="28"/>
        </w:rPr>
        <w:t>. Муниципальные внутренние заимствования и муниципальный внутренний долг Сосновоборского городского округа на 20</w:t>
      </w:r>
      <w:r w:rsidR="003C35DE" w:rsidRPr="007C5B93">
        <w:rPr>
          <w:b/>
          <w:bCs/>
          <w:sz w:val="28"/>
          <w:szCs w:val="28"/>
        </w:rPr>
        <w:t>2</w:t>
      </w:r>
      <w:r w:rsidR="009C0752">
        <w:rPr>
          <w:b/>
          <w:bCs/>
          <w:sz w:val="28"/>
          <w:szCs w:val="28"/>
        </w:rPr>
        <w:t>3</w:t>
      </w:r>
      <w:r w:rsidR="00896C03" w:rsidRPr="007C5B93">
        <w:rPr>
          <w:b/>
          <w:bCs/>
          <w:sz w:val="28"/>
          <w:szCs w:val="28"/>
        </w:rPr>
        <w:t xml:space="preserve"> год и на плановый период 20</w:t>
      </w:r>
      <w:r w:rsidR="00047E6B" w:rsidRPr="007C5B93">
        <w:rPr>
          <w:b/>
          <w:bCs/>
          <w:sz w:val="28"/>
          <w:szCs w:val="28"/>
        </w:rPr>
        <w:t>2</w:t>
      </w:r>
      <w:r w:rsidR="009C0752">
        <w:rPr>
          <w:b/>
          <w:bCs/>
          <w:sz w:val="28"/>
          <w:szCs w:val="28"/>
        </w:rPr>
        <w:t>4</w:t>
      </w:r>
      <w:r w:rsidR="00896C03" w:rsidRPr="007C5B93">
        <w:rPr>
          <w:b/>
          <w:bCs/>
          <w:sz w:val="28"/>
          <w:szCs w:val="28"/>
        </w:rPr>
        <w:t xml:space="preserve"> и 20</w:t>
      </w:r>
      <w:r w:rsidR="009C0752">
        <w:rPr>
          <w:b/>
          <w:bCs/>
          <w:sz w:val="28"/>
          <w:szCs w:val="28"/>
        </w:rPr>
        <w:t xml:space="preserve">25 </w:t>
      </w:r>
      <w:r w:rsidR="00CC5192" w:rsidRPr="007C5B93">
        <w:rPr>
          <w:b/>
          <w:bCs/>
          <w:sz w:val="28"/>
          <w:szCs w:val="28"/>
        </w:rPr>
        <w:t>годов.</w:t>
      </w:r>
    </w:p>
    <w:p w:rsidR="00CC5192" w:rsidRPr="007C5B93" w:rsidRDefault="00CC5192" w:rsidP="00786D5F">
      <w:pPr>
        <w:jc w:val="both"/>
        <w:rPr>
          <w:i/>
          <w:sz w:val="28"/>
          <w:szCs w:val="28"/>
        </w:rPr>
      </w:pPr>
    </w:p>
    <w:p w:rsidR="00FB0890" w:rsidRPr="007C5B93" w:rsidRDefault="00FB0890" w:rsidP="00FB0890">
      <w:pPr>
        <w:pStyle w:val="ConsPlusNormal"/>
        <w:widowControl/>
        <w:ind w:firstLine="0"/>
        <w:jc w:val="both"/>
        <w:rPr>
          <w:rFonts w:ascii="Times New Roman" w:hAnsi="Times New Roman"/>
          <w:sz w:val="28"/>
          <w:szCs w:val="28"/>
        </w:rPr>
      </w:pPr>
      <w:r w:rsidRPr="007C5B93">
        <w:rPr>
          <w:rFonts w:ascii="Times New Roman" w:hAnsi="Times New Roman"/>
          <w:i/>
          <w:sz w:val="28"/>
          <w:szCs w:val="28"/>
        </w:rPr>
        <w:t xml:space="preserve">         </w:t>
      </w:r>
      <w:r w:rsidRPr="007C5B93">
        <w:rPr>
          <w:rFonts w:ascii="Times New Roman" w:hAnsi="Times New Roman"/>
          <w:sz w:val="28"/>
          <w:szCs w:val="28"/>
        </w:rPr>
        <w:t>1.</w:t>
      </w:r>
      <w:r w:rsidR="00896C03" w:rsidRPr="007C5B93">
        <w:rPr>
          <w:rFonts w:ascii="Times New Roman" w:hAnsi="Times New Roman"/>
          <w:sz w:val="28"/>
          <w:szCs w:val="28"/>
        </w:rPr>
        <w:t>Установить верхний предел муниципального внутреннего долга Сосновоборского городского округа</w:t>
      </w:r>
      <w:r w:rsidRPr="007C5B93">
        <w:rPr>
          <w:rFonts w:ascii="Times New Roman" w:hAnsi="Times New Roman"/>
          <w:sz w:val="28"/>
          <w:szCs w:val="28"/>
        </w:rPr>
        <w:t>:</w:t>
      </w:r>
    </w:p>
    <w:p w:rsidR="00FB0890" w:rsidRPr="008E3259" w:rsidRDefault="00896C03" w:rsidP="00FB0890">
      <w:pPr>
        <w:pStyle w:val="ConsPlusNormal"/>
        <w:widowControl/>
        <w:jc w:val="both"/>
        <w:rPr>
          <w:rFonts w:ascii="Times New Roman" w:hAnsi="Times New Roman"/>
          <w:sz w:val="28"/>
          <w:szCs w:val="28"/>
        </w:rPr>
      </w:pPr>
      <w:r w:rsidRPr="008E3259">
        <w:rPr>
          <w:rFonts w:ascii="Times New Roman" w:hAnsi="Times New Roman"/>
          <w:sz w:val="28"/>
          <w:szCs w:val="28"/>
        </w:rPr>
        <w:t>на 1 января 20</w:t>
      </w:r>
      <w:r w:rsidR="00047E6B" w:rsidRPr="008E3259">
        <w:rPr>
          <w:rFonts w:ascii="Times New Roman" w:hAnsi="Times New Roman"/>
          <w:sz w:val="28"/>
          <w:szCs w:val="28"/>
        </w:rPr>
        <w:t>2</w:t>
      </w:r>
      <w:r w:rsidR="009C0752" w:rsidRPr="008E3259">
        <w:rPr>
          <w:rFonts w:ascii="Times New Roman" w:hAnsi="Times New Roman"/>
          <w:sz w:val="28"/>
          <w:szCs w:val="28"/>
        </w:rPr>
        <w:t>4</w:t>
      </w:r>
      <w:r w:rsidR="007C5B93" w:rsidRPr="008E3259">
        <w:rPr>
          <w:rFonts w:ascii="Times New Roman" w:hAnsi="Times New Roman"/>
          <w:sz w:val="28"/>
          <w:szCs w:val="28"/>
        </w:rPr>
        <w:t xml:space="preserve"> </w:t>
      </w:r>
      <w:r w:rsidRPr="008E3259">
        <w:rPr>
          <w:rFonts w:ascii="Times New Roman" w:hAnsi="Times New Roman"/>
          <w:sz w:val="28"/>
          <w:szCs w:val="28"/>
        </w:rPr>
        <w:t xml:space="preserve">года в сумме </w:t>
      </w:r>
      <w:r w:rsidR="008E3259" w:rsidRPr="008E3259">
        <w:rPr>
          <w:rFonts w:ascii="Times New Roman" w:hAnsi="Times New Roman"/>
          <w:sz w:val="28"/>
          <w:szCs w:val="28"/>
        </w:rPr>
        <w:t>0</w:t>
      </w:r>
      <w:r w:rsidR="00892E45" w:rsidRPr="008E3259">
        <w:rPr>
          <w:rFonts w:ascii="Times New Roman" w:hAnsi="Times New Roman"/>
          <w:sz w:val="28"/>
          <w:szCs w:val="28"/>
        </w:rPr>
        <w:t xml:space="preserve">,0 тысяч </w:t>
      </w:r>
      <w:r w:rsidRPr="008E3259">
        <w:rPr>
          <w:rFonts w:ascii="Times New Roman" w:hAnsi="Times New Roman"/>
          <w:sz w:val="28"/>
          <w:szCs w:val="28"/>
        </w:rPr>
        <w:t>рублей,</w:t>
      </w:r>
      <w:r w:rsidR="00FB0890" w:rsidRPr="008E3259">
        <w:rPr>
          <w:rFonts w:ascii="Times New Roman" w:hAnsi="Times New Roman"/>
          <w:sz w:val="28"/>
          <w:szCs w:val="28"/>
        </w:rPr>
        <w:t xml:space="preserve"> в том числе муниципальные  гарантии Сосновоборского городского округа в сумме 0 рублей;</w:t>
      </w:r>
    </w:p>
    <w:p w:rsidR="00FB0890" w:rsidRPr="008E3259" w:rsidRDefault="00896C03" w:rsidP="00FB0890">
      <w:pPr>
        <w:pStyle w:val="ConsPlusNormal"/>
        <w:widowControl/>
        <w:jc w:val="both"/>
        <w:rPr>
          <w:rFonts w:ascii="Times New Roman" w:hAnsi="Times New Roman"/>
          <w:sz w:val="28"/>
          <w:szCs w:val="28"/>
        </w:rPr>
      </w:pPr>
      <w:r w:rsidRPr="008E3259">
        <w:rPr>
          <w:rFonts w:ascii="Times New Roman" w:hAnsi="Times New Roman"/>
          <w:sz w:val="28"/>
          <w:szCs w:val="28"/>
        </w:rPr>
        <w:t>на 1 января 20</w:t>
      </w:r>
      <w:r w:rsidR="009A005B" w:rsidRPr="008E3259">
        <w:rPr>
          <w:rFonts w:ascii="Times New Roman" w:hAnsi="Times New Roman"/>
          <w:sz w:val="28"/>
          <w:szCs w:val="28"/>
        </w:rPr>
        <w:t>2</w:t>
      </w:r>
      <w:r w:rsidR="009C0752" w:rsidRPr="008E3259">
        <w:rPr>
          <w:rFonts w:ascii="Times New Roman" w:hAnsi="Times New Roman"/>
          <w:sz w:val="28"/>
          <w:szCs w:val="28"/>
        </w:rPr>
        <w:t>5</w:t>
      </w:r>
      <w:r w:rsidRPr="008E3259">
        <w:rPr>
          <w:rFonts w:ascii="Times New Roman" w:hAnsi="Times New Roman"/>
          <w:sz w:val="28"/>
          <w:szCs w:val="28"/>
        </w:rPr>
        <w:t xml:space="preserve"> года в сумме </w:t>
      </w:r>
      <w:r w:rsidR="008E3259" w:rsidRPr="008E3259">
        <w:rPr>
          <w:rFonts w:ascii="Times New Roman" w:hAnsi="Times New Roman"/>
          <w:sz w:val="28"/>
          <w:szCs w:val="28"/>
        </w:rPr>
        <w:t>0</w:t>
      </w:r>
      <w:r w:rsidR="00892E45" w:rsidRPr="008E3259">
        <w:rPr>
          <w:rFonts w:ascii="Times New Roman" w:hAnsi="Times New Roman"/>
          <w:sz w:val="28"/>
          <w:szCs w:val="28"/>
        </w:rPr>
        <w:t>0,0 тысяч рублей</w:t>
      </w:r>
      <w:r w:rsidR="00FB0890" w:rsidRPr="008E3259">
        <w:rPr>
          <w:rFonts w:ascii="Times New Roman" w:hAnsi="Times New Roman"/>
          <w:sz w:val="28"/>
          <w:szCs w:val="28"/>
        </w:rPr>
        <w:t>, в том числе муниципальные гарантии Сосновоборского городского округа в сумме 0 рублей;</w:t>
      </w:r>
    </w:p>
    <w:p w:rsidR="00896C03" w:rsidRPr="008E3259" w:rsidRDefault="00896C03" w:rsidP="00FB0890">
      <w:pPr>
        <w:pStyle w:val="ConsPlusNormal"/>
        <w:widowControl/>
        <w:jc w:val="both"/>
        <w:rPr>
          <w:rFonts w:ascii="Times New Roman" w:hAnsi="Times New Roman"/>
          <w:sz w:val="28"/>
          <w:szCs w:val="28"/>
        </w:rPr>
      </w:pPr>
      <w:r w:rsidRPr="008E3259">
        <w:rPr>
          <w:rFonts w:ascii="Times New Roman" w:hAnsi="Times New Roman"/>
          <w:sz w:val="28"/>
          <w:szCs w:val="28"/>
        </w:rPr>
        <w:t>на 1 января 20</w:t>
      </w:r>
      <w:r w:rsidR="00AA151C" w:rsidRPr="008E3259">
        <w:rPr>
          <w:rFonts w:ascii="Times New Roman" w:hAnsi="Times New Roman"/>
          <w:sz w:val="28"/>
          <w:szCs w:val="28"/>
        </w:rPr>
        <w:t>2</w:t>
      </w:r>
      <w:r w:rsidR="009C0752" w:rsidRPr="008E3259">
        <w:rPr>
          <w:rFonts w:ascii="Times New Roman" w:hAnsi="Times New Roman"/>
          <w:sz w:val="28"/>
          <w:szCs w:val="28"/>
        </w:rPr>
        <w:t>6</w:t>
      </w:r>
      <w:r w:rsidRPr="008E3259">
        <w:rPr>
          <w:rFonts w:ascii="Times New Roman" w:hAnsi="Times New Roman"/>
          <w:sz w:val="28"/>
          <w:szCs w:val="28"/>
        </w:rPr>
        <w:t xml:space="preserve"> года в сумме </w:t>
      </w:r>
      <w:r w:rsidR="008E3259" w:rsidRPr="008E3259">
        <w:rPr>
          <w:rFonts w:ascii="Times New Roman" w:hAnsi="Times New Roman"/>
          <w:sz w:val="28"/>
          <w:szCs w:val="28"/>
        </w:rPr>
        <w:t>0</w:t>
      </w:r>
      <w:r w:rsidR="00892E45" w:rsidRPr="008E3259">
        <w:rPr>
          <w:rFonts w:ascii="Times New Roman" w:hAnsi="Times New Roman"/>
          <w:sz w:val="28"/>
          <w:szCs w:val="28"/>
        </w:rPr>
        <w:t>,0 тысяч рублей</w:t>
      </w:r>
      <w:r w:rsidR="00FB0890" w:rsidRPr="008E3259">
        <w:rPr>
          <w:rFonts w:ascii="Times New Roman" w:hAnsi="Times New Roman"/>
          <w:sz w:val="28"/>
          <w:szCs w:val="28"/>
        </w:rPr>
        <w:t>, в том числе муниципальные гарантии Сосновоборского городского округа в сумме 0 рублей</w:t>
      </w:r>
      <w:r w:rsidRPr="008E3259">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2</w:t>
      </w:r>
      <w:r w:rsidR="00896C03" w:rsidRPr="008E3259">
        <w:rPr>
          <w:rFonts w:ascii="Times New Roman" w:hAnsi="Times New Roman"/>
          <w:sz w:val="28"/>
          <w:szCs w:val="28"/>
        </w:rPr>
        <w:t>. Утвердить Программу муниципальных внутренних заимствований Сосновоборского городского округа на 20</w:t>
      </w:r>
      <w:r w:rsidR="009C0752" w:rsidRPr="008E3259">
        <w:rPr>
          <w:rFonts w:ascii="Times New Roman" w:hAnsi="Times New Roman"/>
          <w:sz w:val="28"/>
          <w:szCs w:val="28"/>
        </w:rPr>
        <w:t>23</w:t>
      </w:r>
      <w:r w:rsidR="00896C03" w:rsidRPr="008E3259">
        <w:rPr>
          <w:rFonts w:ascii="Times New Roman" w:hAnsi="Times New Roman"/>
          <w:sz w:val="28"/>
          <w:szCs w:val="28"/>
        </w:rPr>
        <w:t xml:space="preserve"> год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3</w:t>
      </w:r>
      <w:r w:rsidR="00896C03" w:rsidRPr="008E3259">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3</w:t>
      </w:r>
      <w:r w:rsidR="00896C03" w:rsidRPr="008E3259">
        <w:rPr>
          <w:rFonts w:ascii="Times New Roman" w:hAnsi="Times New Roman"/>
          <w:sz w:val="28"/>
          <w:szCs w:val="28"/>
        </w:rPr>
        <w:t>. Утвердить Программу муниципальных внутренних заимствований Сосновоборского городского округа на 20</w:t>
      </w:r>
      <w:r w:rsidR="00470800" w:rsidRPr="008E3259">
        <w:rPr>
          <w:rFonts w:ascii="Times New Roman" w:hAnsi="Times New Roman"/>
          <w:sz w:val="28"/>
          <w:szCs w:val="28"/>
        </w:rPr>
        <w:t>2</w:t>
      </w:r>
      <w:r w:rsidR="009C0752" w:rsidRPr="008E3259">
        <w:rPr>
          <w:rFonts w:ascii="Times New Roman" w:hAnsi="Times New Roman"/>
          <w:sz w:val="28"/>
          <w:szCs w:val="28"/>
        </w:rPr>
        <w:t>4</w:t>
      </w:r>
      <w:r w:rsidR="00896C03" w:rsidRPr="008E3259">
        <w:rPr>
          <w:rFonts w:ascii="Times New Roman" w:hAnsi="Times New Roman"/>
          <w:sz w:val="28"/>
          <w:szCs w:val="28"/>
        </w:rPr>
        <w:t xml:space="preserve"> и 20</w:t>
      </w:r>
      <w:r w:rsidR="009A005B" w:rsidRPr="008E3259">
        <w:rPr>
          <w:rFonts w:ascii="Times New Roman" w:hAnsi="Times New Roman"/>
          <w:sz w:val="28"/>
          <w:szCs w:val="28"/>
        </w:rPr>
        <w:t>2</w:t>
      </w:r>
      <w:r w:rsidR="009C0752" w:rsidRPr="008E3259">
        <w:rPr>
          <w:rFonts w:ascii="Times New Roman" w:hAnsi="Times New Roman"/>
          <w:sz w:val="28"/>
          <w:szCs w:val="28"/>
        </w:rPr>
        <w:t>5</w:t>
      </w:r>
      <w:r w:rsidR="00896C03" w:rsidRPr="008E3259">
        <w:rPr>
          <w:rFonts w:ascii="Times New Roman" w:hAnsi="Times New Roman"/>
          <w:sz w:val="28"/>
          <w:szCs w:val="28"/>
        </w:rPr>
        <w:t xml:space="preserve"> годы согласно приложению </w:t>
      </w:r>
      <w:r w:rsidR="00896C03" w:rsidRPr="008E3259">
        <w:rPr>
          <w:rFonts w:ascii="Times New Roman" w:hAnsi="Times New Roman"/>
          <w:sz w:val="28"/>
          <w:szCs w:val="28"/>
          <w:lang w:val="en-US"/>
        </w:rPr>
        <w:t>N</w:t>
      </w:r>
      <w:r w:rsidR="00896C03" w:rsidRPr="008E3259">
        <w:rPr>
          <w:rFonts w:ascii="Times New Roman" w:hAnsi="Times New Roman"/>
          <w:sz w:val="28"/>
          <w:szCs w:val="28"/>
        </w:rPr>
        <w:t xml:space="preserve"> 1</w:t>
      </w:r>
      <w:r w:rsidR="00892E45" w:rsidRPr="008E3259">
        <w:rPr>
          <w:rFonts w:ascii="Times New Roman" w:hAnsi="Times New Roman"/>
          <w:sz w:val="28"/>
          <w:szCs w:val="28"/>
        </w:rPr>
        <w:t>4</w:t>
      </w:r>
      <w:r w:rsidR="00896C03" w:rsidRPr="008E3259">
        <w:rPr>
          <w:rFonts w:ascii="Times New Roman" w:hAnsi="Times New Roman"/>
          <w:sz w:val="28"/>
          <w:szCs w:val="28"/>
        </w:rPr>
        <w:t>.</w:t>
      </w:r>
    </w:p>
    <w:p w:rsidR="00896C03" w:rsidRPr="008E3259" w:rsidRDefault="00FB0890" w:rsidP="00896C03">
      <w:pPr>
        <w:pStyle w:val="ConsPlusNormal"/>
        <w:widowControl/>
        <w:ind w:firstLine="540"/>
        <w:jc w:val="both"/>
        <w:rPr>
          <w:rFonts w:ascii="Times New Roman" w:hAnsi="Times New Roman"/>
          <w:sz w:val="28"/>
          <w:szCs w:val="28"/>
        </w:rPr>
      </w:pPr>
      <w:r w:rsidRPr="008E3259">
        <w:rPr>
          <w:rFonts w:ascii="Times New Roman" w:hAnsi="Times New Roman"/>
          <w:sz w:val="28"/>
          <w:szCs w:val="28"/>
        </w:rPr>
        <w:t>4</w:t>
      </w:r>
      <w:r w:rsidR="00896C03" w:rsidRPr="008E3259">
        <w:rPr>
          <w:rFonts w:ascii="Times New Roman" w:hAnsi="Times New Roman"/>
          <w:sz w:val="28"/>
          <w:szCs w:val="28"/>
        </w:rPr>
        <w:t>. Установить предельный объем расходов на обслуживание муниципального долга Сосновоборского городского округа на 20</w:t>
      </w:r>
      <w:r w:rsidR="003C35DE" w:rsidRPr="008E3259">
        <w:rPr>
          <w:rFonts w:ascii="Times New Roman" w:hAnsi="Times New Roman"/>
          <w:sz w:val="28"/>
          <w:szCs w:val="28"/>
        </w:rPr>
        <w:t>2</w:t>
      </w:r>
      <w:r w:rsidR="009C0752" w:rsidRPr="008E3259">
        <w:rPr>
          <w:rFonts w:ascii="Times New Roman" w:hAnsi="Times New Roman"/>
          <w:sz w:val="28"/>
          <w:szCs w:val="28"/>
        </w:rPr>
        <w:t>3</w:t>
      </w:r>
      <w:r w:rsidR="00896C03" w:rsidRPr="008E3259">
        <w:rPr>
          <w:rFonts w:ascii="Times New Roman" w:hAnsi="Times New Roman"/>
          <w:sz w:val="28"/>
          <w:szCs w:val="28"/>
        </w:rPr>
        <w:t xml:space="preserve"> год в сумме </w:t>
      </w:r>
      <w:r w:rsidR="00D372DB" w:rsidRPr="008E3259">
        <w:rPr>
          <w:rFonts w:ascii="Times New Roman" w:hAnsi="Times New Roman"/>
          <w:sz w:val="28"/>
          <w:szCs w:val="28"/>
        </w:rPr>
        <w:t>0</w:t>
      </w:r>
      <w:r w:rsidR="002F4E81" w:rsidRPr="008E3259">
        <w:rPr>
          <w:rFonts w:ascii="Times New Roman" w:hAnsi="Times New Roman"/>
          <w:sz w:val="28"/>
          <w:szCs w:val="28"/>
        </w:rPr>
        <w:t>,</w:t>
      </w:r>
      <w:r w:rsidR="00734E5F" w:rsidRPr="008E3259">
        <w:rPr>
          <w:rFonts w:ascii="Times New Roman" w:hAnsi="Times New Roman"/>
          <w:sz w:val="28"/>
          <w:szCs w:val="28"/>
        </w:rPr>
        <w:t>0</w:t>
      </w:r>
      <w:r w:rsidR="00896C03" w:rsidRPr="008E3259">
        <w:rPr>
          <w:rFonts w:ascii="Times New Roman" w:hAnsi="Times New Roman"/>
          <w:sz w:val="28"/>
          <w:szCs w:val="28"/>
        </w:rPr>
        <w:t xml:space="preserve"> рублей, на 20</w:t>
      </w:r>
      <w:r w:rsidR="00470800" w:rsidRPr="008E3259">
        <w:rPr>
          <w:rFonts w:ascii="Times New Roman" w:hAnsi="Times New Roman"/>
          <w:sz w:val="28"/>
          <w:szCs w:val="28"/>
        </w:rPr>
        <w:t>2</w:t>
      </w:r>
      <w:r w:rsidR="009C0752" w:rsidRPr="008E3259">
        <w:rPr>
          <w:rFonts w:ascii="Times New Roman" w:hAnsi="Times New Roman"/>
          <w:sz w:val="28"/>
          <w:szCs w:val="28"/>
        </w:rPr>
        <w:t>4</w:t>
      </w:r>
      <w:r w:rsidR="00896C03" w:rsidRPr="008E3259">
        <w:rPr>
          <w:rFonts w:ascii="Times New Roman" w:hAnsi="Times New Roman"/>
          <w:sz w:val="28"/>
          <w:szCs w:val="28"/>
        </w:rPr>
        <w:t xml:space="preserve"> год в сумме </w:t>
      </w:r>
      <w:r w:rsidR="008E3259" w:rsidRPr="008E3259">
        <w:rPr>
          <w:rFonts w:ascii="Times New Roman" w:hAnsi="Times New Roman"/>
          <w:sz w:val="28"/>
          <w:szCs w:val="28"/>
        </w:rPr>
        <w:t>0,0</w:t>
      </w:r>
      <w:r w:rsidR="00D372DB" w:rsidRPr="008E3259">
        <w:rPr>
          <w:rFonts w:ascii="Times New Roman" w:hAnsi="Times New Roman"/>
          <w:sz w:val="28"/>
          <w:szCs w:val="28"/>
        </w:rPr>
        <w:t xml:space="preserve"> тысяч</w:t>
      </w:r>
      <w:r w:rsidR="00896C03" w:rsidRPr="008E3259">
        <w:rPr>
          <w:rFonts w:ascii="Times New Roman" w:hAnsi="Times New Roman"/>
          <w:sz w:val="28"/>
          <w:szCs w:val="28"/>
        </w:rPr>
        <w:t xml:space="preserve"> рублей и на 20</w:t>
      </w:r>
      <w:r w:rsidR="009A005B" w:rsidRPr="008E3259">
        <w:rPr>
          <w:rFonts w:ascii="Times New Roman" w:hAnsi="Times New Roman"/>
          <w:sz w:val="28"/>
          <w:szCs w:val="28"/>
        </w:rPr>
        <w:t>2</w:t>
      </w:r>
      <w:r w:rsidR="009C0752" w:rsidRPr="008E3259">
        <w:rPr>
          <w:rFonts w:ascii="Times New Roman" w:hAnsi="Times New Roman"/>
          <w:sz w:val="28"/>
          <w:szCs w:val="28"/>
        </w:rPr>
        <w:t>5</w:t>
      </w:r>
      <w:r w:rsidR="00896C03" w:rsidRPr="008E3259">
        <w:rPr>
          <w:rFonts w:ascii="Times New Roman" w:hAnsi="Times New Roman"/>
          <w:sz w:val="28"/>
          <w:szCs w:val="28"/>
        </w:rPr>
        <w:t xml:space="preserve"> год в сумме </w:t>
      </w:r>
      <w:r w:rsidR="008E3259" w:rsidRPr="008E3259">
        <w:rPr>
          <w:rFonts w:ascii="Times New Roman" w:hAnsi="Times New Roman"/>
          <w:sz w:val="28"/>
          <w:szCs w:val="28"/>
        </w:rPr>
        <w:t>0,0</w:t>
      </w:r>
      <w:r w:rsidR="00D372DB" w:rsidRPr="008E3259">
        <w:rPr>
          <w:rFonts w:ascii="Times New Roman" w:hAnsi="Times New Roman"/>
          <w:sz w:val="28"/>
          <w:szCs w:val="28"/>
        </w:rPr>
        <w:t xml:space="preserve"> тысяч</w:t>
      </w:r>
      <w:r w:rsidR="00896C03" w:rsidRPr="008E3259">
        <w:rPr>
          <w:rFonts w:ascii="Times New Roman" w:hAnsi="Times New Roman"/>
          <w:sz w:val="28"/>
          <w:szCs w:val="28"/>
        </w:rPr>
        <w:t xml:space="preserve"> рублей.</w:t>
      </w:r>
    </w:p>
    <w:p w:rsidR="00A26FF2" w:rsidRDefault="00A26FF2" w:rsidP="00896C03">
      <w:pPr>
        <w:ind w:firstLine="709"/>
        <w:jc w:val="both"/>
        <w:rPr>
          <w:b/>
          <w:bCs/>
          <w:sz w:val="28"/>
          <w:szCs w:val="28"/>
        </w:rPr>
      </w:pPr>
    </w:p>
    <w:p w:rsidR="00896C03" w:rsidRPr="007C5B93" w:rsidRDefault="00896C03" w:rsidP="00896C03">
      <w:pPr>
        <w:ind w:firstLine="709"/>
        <w:jc w:val="both"/>
        <w:rPr>
          <w:b/>
          <w:bCs/>
          <w:sz w:val="28"/>
          <w:szCs w:val="28"/>
        </w:rPr>
      </w:pPr>
      <w:r w:rsidRPr="007C5B93">
        <w:rPr>
          <w:b/>
          <w:bCs/>
          <w:sz w:val="28"/>
          <w:szCs w:val="28"/>
        </w:rPr>
        <w:t xml:space="preserve">Статья </w:t>
      </w:r>
      <w:r w:rsidR="007C5B93" w:rsidRPr="007C5B93">
        <w:rPr>
          <w:b/>
          <w:bCs/>
          <w:sz w:val="28"/>
          <w:szCs w:val="28"/>
        </w:rPr>
        <w:t>8</w:t>
      </w:r>
      <w:r w:rsidRPr="007C5B93">
        <w:rPr>
          <w:b/>
          <w:bCs/>
          <w:sz w:val="28"/>
          <w:szCs w:val="28"/>
        </w:rPr>
        <w:t>.</w:t>
      </w:r>
      <w:r w:rsidRPr="007C5B93">
        <w:rPr>
          <w:sz w:val="28"/>
          <w:szCs w:val="28"/>
        </w:rPr>
        <w:t xml:space="preserve"> </w:t>
      </w:r>
      <w:r w:rsidRPr="007C5B93">
        <w:rPr>
          <w:b/>
          <w:bCs/>
          <w:sz w:val="28"/>
          <w:szCs w:val="28"/>
        </w:rPr>
        <w:t>Предоставление муниципальных гарантий</w:t>
      </w:r>
      <w:r w:rsidR="00CC5192" w:rsidRPr="007C5B93">
        <w:rPr>
          <w:b/>
          <w:bCs/>
          <w:sz w:val="28"/>
          <w:szCs w:val="28"/>
        </w:rPr>
        <w:t>.</w:t>
      </w:r>
    </w:p>
    <w:p w:rsidR="00CC5192" w:rsidRPr="007C5B93" w:rsidRDefault="00CC5192" w:rsidP="00896C03">
      <w:pPr>
        <w:ind w:firstLine="709"/>
        <w:jc w:val="both"/>
        <w:rPr>
          <w:b/>
          <w:bCs/>
          <w:sz w:val="28"/>
          <w:szCs w:val="28"/>
        </w:rPr>
      </w:pPr>
    </w:p>
    <w:p w:rsidR="00896C03" w:rsidRPr="007C5B93" w:rsidRDefault="00576092" w:rsidP="00896C03">
      <w:pPr>
        <w:pStyle w:val="ConsPlusNormal"/>
        <w:widowControl/>
        <w:ind w:firstLine="540"/>
        <w:jc w:val="both"/>
        <w:rPr>
          <w:rFonts w:ascii="Times New Roman" w:hAnsi="Times New Roman"/>
          <w:sz w:val="28"/>
          <w:szCs w:val="28"/>
        </w:rPr>
      </w:pPr>
      <w:r w:rsidRPr="007C5B93">
        <w:rPr>
          <w:rFonts w:ascii="Times New Roman" w:hAnsi="Times New Roman"/>
          <w:sz w:val="28"/>
          <w:szCs w:val="28"/>
        </w:rPr>
        <w:t>1</w:t>
      </w:r>
      <w:r w:rsidR="00896C03" w:rsidRPr="007C5B93">
        <w:rPr>
          <w:rFonts w:ascii="Times New Roman" w:hAnsi="Times New Roman"/>
          <w:sz w:val="28"/>
          <w:szCs w:val="28"/>
        </w:rPr>
        <w:t>. Утвердить Программу муниципальны</w:t>
      </w:r>
      <w:r w:rsidRPr="007C5B93">
        <w:rPr>
          <w:rFonts w:ascii="Times New Roman" w:hAnsi="Times New Roman"/>
          <w:sz w:val="28"/>
          <w:szCs w:val="28"/>
        </w:rPr>
        <w:t>х</w:t>
      </w:r>
      <w:r w:rsidR="00896C03"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на </w:t>
      </w:r>
      <w:r w:rsidR="00470800" w:rsidRPr="007C5B93">
        <w:rPr>
          <w:rFonts w:ascii="Times New Roman" w:hAnsi="Times New Roman"/>
          <w:sz w:val="28"/>
          <w:szCs w:val="28"/>
        </w:rPr>
        <w:t>20</w:t>
      </w:r>
      <w:r w:rsidR="00E64EB8" w:rsidRPr="007C5B93">
        <w:rPr>
          <w:rFonts w:ascii="Times New Roman" w:hAnsi="Times New Roman"/>
          <w:sz w:val="28"/>
          <w:szCs w:val="28"/>
        </w:rPr>
        <w:t>2</w:t>
      </w:r>
      <w:r w:rsidR="007E2944">
        <w:rPr>
          <w:rFonts w:ascii="Times New Roman" w:hAnsi="Times New Roman"/>
          <w:sz w:val="28"/>
          <w:szCs w:val="28"/>
        </w:rPr>
        <w:t>3</w:t>
      </w:r>
      <w:r w:rsidR="00896C03" w:rsidRPr="007C5B93">
        <w:rPr>
          <w:rFonts w:ascii="Times New Roman" w:hAnsi="Times New Roman"/>
          <w:sz w:val="28"/>
          <w:szCs w:val="28"/>
        </w:rPr>
        <w:t xml:space="preserve"> год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5</w:t>
      </w:r>
      <w:r w:rsidR="00896C03" w:rsidRPr="007C5B93">
        <w:rPr>
          <w:rFonts w:ascii="Times New Roman" w:hAnsi="Times New Roman"/>
          <w:sz w:val="28"/>
          <w:szCs w:val="28"/>
        </w:rPr>
        <w:t xml:space="preserve"> и Программу </w:t>
      </w:r>
      <w:r w:rsidR="00071B6D" w:rsidRPr="007C5B93">
        <w:rPr>
          <w:rFonts w:ascii="Times New Roman" w:hAnsi="Times New Roman"/>
          <w:sz w:val="28"/>
          <w:szCs w:val="28"/>
        </w:rPr>
        <w:t>муниципальны</w:t>
      </w:r>
      <w:r w:rsidRPr="007C5B93">
        <w:rPr>
          <w:rFonts w:ascii="Times New Roman" w:hAnsi="Times New Roman"/>
          <w:sz w:val="28"/>
          <w:szCs w:val="28"/>
        </w:rPr>
        <w:t>х</w:t>
      </w:r>
      <w:r w:rsidR="00071B6D" w:rsidRPr="007C5B93">
        <w:rPr>
          <w:rFonts w:ascii="Times New Roman" w:hAnsi="Times New Roman"/>
          <w:sz w:val="28"/>
          <w:szCs w:val="28"/>
        </w:rPr>
        <w:t xml:space="preserve"> гаранти</w:t>
      </w:r>
      <w:r w:rsidRPr="007C5B93">
        <w:rPr>
          <w:rFonts w:ascii="Times New Roman" w:hAnsi="Times New Roman"/>
          <w:sz w:val="28"/>
          <w:szCs w:val="28"/>
        </w:rPr>
        <w:t>й</w:t>
      </w:r>
      <w:r w:rsidR="00896C03" w:rsidRPr="007C5B93">
        <w:rPr>
          <w:rFonts w:ascii="Times New Roman" w:hAnsi="Times New Roman"/>
          <w:sz w:val="28"/>
          <w:szCs w:val="28"/>
        </w:rPr>
        <w:t xml:space="preserve"> </w:t>
      </w:r>
      <w:r w:rsidRPr="007C5B93">
        <w:rPr>
          <w:rFonts w:ascii="Times New Roman" w:hAnsi="Times New Roman"/>
          <w:sz w:val="28"/>
          <w:szCs w:val="28"/>
        </w:rPr>
        <w:t>на 20</w:t>
      </w:r>
      <w:r w:rsidR="00470800" w:rsidRPr="007C5B93">
        <w:rPr>
          <w:rFonts w:ascii="Times New Roman" w:hAnsi="Times New Roman"/>
          <w:sz w:val="28"/>
          <w:szCs w:val="28"/>
        </w:rPr>
        <w:t>2</w:t>
      </w:r>
      <w:r w:rsidR="007E2944">
        <w:rPr>
          <w:rFonts w:ascii="Times New Roman" w:hAnsi="Times New Roman"/>
          <w:sz w:val="28"/>
          <w:szCs w:val="28"/>
        </w:rPr>
        <w:t>4</w:t>
      </w:r>
      <w:r w:rsidRPr="007C5B93">
        <w:rPr>
          <w:rFonts w:ascii="Times New Roman" w:hAnsi="Times New Roman"/>
          <w:sz w:val="28"/>
          <w:szCs w:val="28"/>
        </w:rPr>
        <w:t>-202</w:t>
      </w:r>
      <w:r w:rsidR="007E2944">
        <w:rPr>
          <w:rFonts w:ascii="Times New Roman" w:hAnsi="Times New Roman"/>
          <w:sz w:val="28"/>
          <w:szCs w:val="28"/>
        </w:rPr>
        <w:t>5</w:t>
      </w:r>
      <w:r w:rsidRPr="007C5B93">
        <w:rPr>
          <w:rFonts w:ascii="Times New Roman" w:hAnsi="Times New Roman"/>
          <w:sz w:val="28"/>
          <w:szCs w:val="28"/>
        </w:rPr>
        <w:t xml:space="preserve"> годы</w:t>
      </w:r>
      <w:r w:rsidR="00896C03" w:rsidRPr="007C5B93">
        <w:rPr>
          <w:rFonts w:ascii="Times New Roman" w:hAnsi="Times New Roman"/>
          <w:sz w:val="28"/>
          <w:szCs w:val="28"/>
        </w:rPr>
        <w:t xml:space="preserve"> согласно приложению </w:t>
      </w:r>
      <w:r w:rsidR="00896C03" w:rsidRPr="007C5B93">
        <w:rPr>
          <w:rFonts w:ascii="Times New Roman" w:hAnsi="Times New Roman"/>
          <w:sz w:val="28"/>
          <w:szCs w:val="28"/>
          <w:lang w:val="en-US"/>
        </w:rPr>
        <w:t>N</w:t>
      </w:r>
      <w:r w:rsidR="00896C03" w:rsidRPr="007C5B93">
        <w:rPr>
          <w:rFonts w:ascii="Times New Roman" w:hAnsi="Times New Roman"/>
          <w:sz w:val="28"/>
          <w:szCs w:val="28"/>
        </w:rPr>
        <w:t xml:space="preserve"> 1</w:t>
      </w:r>
      <w:r w:rsidR="007C5B93" w:rsidRPr="007C5B93">
        <w:rPr>
          <w:rFonts w:ascii="Times New Roman" w:hAnsi="Times New Roman"/>
          <w:sz w:val="28"/>
          <w:szCs w:val="28"/>
        </w:rPr>
        <w:t>6</w:t>
      </w:r>
      <w:r w:rsidR="00896C03" w:rsidRPr="007C5B93">
        <w:rPr>
          <w:rFonts w:ascii="Times New Roman" w:hAnsi="Times New Roman"/>
          <w:sz w:val="28"/>
          <w:szCs w:val="28"/>
        </w:rPr>
        <w:t>.</w:t>
      </w:r>
    </w:p>
    <w:p w:rsidR="00896C03" w:rsidRPr="00892E45" w:rsidRDefault="00576092" w:rsidP="00896C03">
      <w:pPr>
        <w:pStyle w:val="ConsPlusNormal"/>
        <w:widowControl/>
        <w:ind w:firstLine="540"/>
        <w:jc w:val="both"/>
        <w:rPr>
          <w:rFonts w:ascii="Times New Roman" w:hAnsi="Times New Roman"/>
          <w:sz w:val="28"/>
          <w:szCs w:val="28"/>
        </w:rPr>
      </w:pPr>
      <w:r w:rsidRPr="00892E45">
        <w:rPr>
          <w:rFonts w:ascii="Times New Roman" w:hAnsi="Times New Roman"/>
          <w:sz w:val="28"/>
          <w:szCs w:val="28"/>
        </w:rPr>
        <w:t>2</w:t>
      </w:r>
      <w:r w:rsidR="00896C03" w:rsidRPr="00892E45">
        <w:rPr>
          <w:rFonts w:ascii="Times New Roman" w:hAnsi="Times New Roman"/>
          <w:sz w:val="28"/>
          <w:szCs w:val="28"/>
        </w:rPr>
        <w:t>.  Установить, что предоставление в 20</w:t>
      </w:r>
      <w:r w:rsidR="00E64EB8" w:rsidRPr="00892E45">
        <w:rPr>
          <w:rFonts w:ascii="Times New Roman" w:hAnsi="Times New Roman"/>
          <w:sz w:val="28"/>
          <w:szCs w:val="28"/>
        </w:rPr>
        <w:t>2</w:t>
      </w:r>
      <w:r w:rsidR="007E2944">
        <w:rPr>
          <w:rFonts w:ascii="Times New Roman" w:hAnsi="Times New Roman"/>
          <w:sz w:val="28"/>
          <w:szCs w:val="28"/>
        </w:rPr>
        <w:t>3</w:t>
      </w:r>
      <w:r w:rsidR="00896C03" w:rsidRPr="00892E45">
        <w:rPr>
          <w:rFonts w:ascii="Times New Roman" w:hAnsi="Times New Roman"/>
          <w:sz w:val="28"/>
          <w:szCs w:val="28"/>
        </w:rPr>
        <w:t xml:space="preserve"> – 20</w:t>
      </w:r>
      <w:r w:rsidR="00B9658A" w:rsidRPr="00892E45">
        <w:rPr>
          <w:rFonts w:ascii="Times New Roman" w:hAnsi="Times New Roman"/>
          <w:sz w:val="28"/>
          <w:szCs w:val="28"/>
        </w:rPr>
        <w:t>2</w:t>
      </w:r>
      <w:r w:rsidR="007E2944">
        <w:rPr>
          <w:rFonts w:ascii="Times New Roman" w:hAnsi="Times New Roman"/>
          <w:sz w:val="28"/>
          <w:szCs w:val="28"/>
        </w:rPr>
        <w:t>5</w:t>
      </w:r>
      <w:r w:rsidR="00896C03" w:rsidRPr="00892E45">
        <w:rPr>
          <w:rFonts w:ascii="Times New Roman" w:hAnsi="Times New Roman"/>
          <w:sz w:val="28"/>
          <w:szCs w:val="28"/>
        </w:rPr>
        <w:t xml:space="preserve"> годах муниципальных гарантий Сосновоборского городского округа юридическим лицам по заимствованиям на реализацию инвестиционных проектов осуществляется с </w:t>
      </w:r>
      <w:r w:rsidR="00896C03" w:rsidRPr="00892E45">
        <w:rPr>
          <w:rFonts w:ascii="Times New Roman" w:hAnsi="Times New Roman"/>
          <w:sz w:val="28"/>
          <w:szCs w:val="28"/>
        </w:rPr>
        <w:lastRenderedPageBreak/>
        <w:t>взиманием платы в размере 0,2 процента от суммы обязательств, обеспечиваемых гарантией.</w:t>
      </w:r>
    </w:p>
    <w:p w:rsidR="00896C03" w:rsidRPr="00892E45" w:rsidRDefault="00576092" w:rsidP="00896C03">
      <w:pPr>
        <w:pStyle w:val="ConsPlusNormal"/>
        <w:widowControl/>
        <w:ind w:firstLine="540"/>
        <w:jc w:val="both"/>
        <w:rPr>
          <w:rFonts w:ascii="Times New Roman" w:hAnsi="Times New Roman"/>
          <w:i/>
          <w:sz w:val="28"/>
          <w:szCs w:val="28"/>
        </w:rPr>
      </w:pPr>
      <w:r w:rsidRPr="00892E45">
        <w:rPr>
          <w:rFonts w:ascii="Times New Roman" w:hAnsi="Times New Roman"/>
          <w:sz w:val="28"/>
          <w:szCs w:val="28"/>
        </w:rPr>
        <w:t>3</w:t>
      </w:r>
      <w:r w:rsidR="00896C03" w:rsidRPr="00892E45">
        <w:rPr>
          <w:rFonts w:ascii="Times New Roman" w:hAnsi="Times New Roman"/>
          <w:sz w:val="28"/>
          <w:szCs w:val="28"/>
        </w:rPr>
        <w:t>. Установить, что предоставление муниципальных гарантий Сосновоборского городского округа в течение 20</w:t>
      </w:r>
      <w:r w:rsidR="00E64EB8" w:rsidRPr="00892E45">
        <w:rPr>
          <w:rFonts w:ascii="Times New Roman" w:hAnsi="Times New Roman"/>
          <w:sz w:val="28"/>
          <w:szCs w:val="28"/>
        </w:rPr>
        <w:t>2</w:t>
      </w:r>
      <w:r w:rsidR="007E2944">
        <w:rPr>
          <w:rFonts w:ascii="Times New Roman" w:hAnsi="Times New Roman"/>
          <w:sz w:val="28"/>
          <w:szCs w:val="28"/>
        </w:rPr>
        <w:t>3</w:t>
      </w:r>
      <w:r w:rsidR="00896C03" w:rsidRPr="00892E45">
        <w:rPr>
          <w:rFonts w:ascii="Times New Roman" w:hAnsi="Times New Roman"/>
          <w:sz w:val="28"/>
          <w:szCs w:val="28"/>
        </w:rPr>
        <w:t xml:space="preserve"> - 20</w:t>
      </w:r>
      <w:r w:rsidR="00B9658A" w:rsidRPr="00892E45">
        <w:rPr>
          <w:rFonts w:ascii="Times New Roman" w:hAnsi="Times New Roman"/>
          <w:sz w:val="28"/>
          <w:szCs w:val="28"/>
        </w:rPr>
        <w:t>2</w:t>
      </w:r>
      <w:r w:rsidR="007E2944">
        <w:rPr>
          <w:rFonts w:ascii="Times New Roman" w:hAnsi="Times New Roman"/>
          <w:sz w:val="28"/>
          <w:szCs w:val="28"/>
        </w:rPr>
        <w:t>5</w:t>
      </w:r>
      <w:r w:rsidR="00896C03" w:rsidRPr="00892E45">
        <w:rPr>
          <w:rFonts w:ascii="Times New Roman" w:hAnsi="Times New Roman"/>
          <w:sz w:val="28"/>
          <w:szCs w:val="28"/>
        </w:rPr>
        <w:t xml:space="preserve"> годов на сумму, превышающую 100 тысяч рублей, осуществляется только в случае внесения соответствующих изменений в настоящее решение с указанием перечня предоставляемых гарантий в соответствии с бюджетным законодательством Российской Федерации.</w:t>
      </w:r>
    </w:p>
    <w:p w:rsidR="00786D5F" w:rsidRPr="00924A82" w:rsidRDefault="00786D5F" w:rsidP="00896C03">
      <w:pPr>
        <w:ind w:firstLine="709"/>
        <w:jc w:val="both"/>
        <w:rPr>
          <w:b/>
          <w:color w:val="FF0000"/>
          <w:sz w:val="28"/>
          <w:szCs w:val="28"/>
        </w:rPr>
      </w:pPr>
    </w:p>
    <w:p w:rsidR="00896C03" w:rsidRPr="007C5B93" w:rsidRDefault="00896C03" w:rsidP="00896C03">
      <w:pPr>
        <w:ind w:firstLine="709"/>
        <w:jc w:val="both"/>
        <w:rPr>
          <w:b/>
          <w:sz w:val="28"/>
          <w:szCs w:val="28"/>
        </w:rPr>
      </w:pPr>
      <w:r w:rsidRPr="007C5B93">
        <w:rPr>
          <w:b/>
          <w:sz w:val="28"/>
          <w:szCs w:val="28"/>
        </w:rPr>
        <w:t xml:space="preserve">Статья </w:t>
      </w:r>
      <w:r w:rsidR="007C5B93" w:rsidRPr="007C5B93">
        <w:rPr>
          <w:b/>
          <w:sz w:val="28"/>
          <w:szCs w:val="28"/>
        </w:rPr>
        <w:t>9</w:t>
      </w:r>
      <w:r w:rsidRPr="007C5B93">
        <w:rPr>
          <w:b/>
          <w:sz w:val="28"/>
          <w:szCs w:val="28"/>
        </w:rPr>
        <w:t>. Бюджетные инвестиции в объекты капитального строительства муниципальной собственности</w:t>
      </w:r>
      <w:r w:rsidR="00CC5192" w:rsidRPr="007C5B93">
        <w:rPr>
          <w:b/>
          <w:sz w:val="28"/>
          <w:szCs w:val="28"/>
        </w:rPr>
        <w:t>.</w:t>
      </w:r>
    </w:p>
    <w:p w:rsidR="00CC5192" w:rsidRPr="007C5B93" w:rsidRDefault="00CC5192" w:rsidP="00896C03">
      <w:pPr>
        <w:ind w:firstLine="709"/>
        <w:jc w:val="both"/>
        <w:rPr>
          <w:b/>
          <w:sz w:val="28"/>
          <w:szCs w:val="28"/>
        </w:rPr>
      </w:pPr>
    </w:p>
    <w:p w:rsidR="00896C03" w:rsidRPr="002E7DD2" w:rsidRDefault="00896C03" w:rsidP="00896C03">
      <w:pPr>
        <w:pStyle w:val="ConsPlusNormal"/>
        <w:widowControl/>
        <w:ind w:firstLine="540"/>
        <w:jc w:val="both"/>
        <w:rPr>
          <w:rFonts w:ascii="Times New Roman" w:hAnsi="Times New Roman"/>
          <w:sz w:val="28"/>
          <w:szCs w:val="28"/>
        </w:rPr>
      </w:pPr>
      <w:r w:rsidRPr="002E7DD2">
        <w:rPr>
          <w:rFonts w:ascii="Times New Roman" w:hAnsi="Times New Roman"/>
          <w:sz w:val="28"/>
          <w:szCs w:val="28"/>
        </w:rPr>
        <w:t>1.Утвердить адресную инвестиционную программу за счет средств местного бюджета:</w:t>
      </w:r>
    </w:p>
    <w:p w:rsidR="00896C03" w:rsidRPr="000A0B50" w:rsidRDefault="00E64EB8" w:rsidP="00896C03">
      <w:pPr>
        <w:pStyle w:val="ConsPlusNormal"/>
        <w:widowControl/>
        <w:ind w:firstLine="540"/>
        <w:jc w:val="both"/>
        <w:rPr>
          <w:rFonts w:ascii="Times New Roman" w:hAnsi="Times New Roman"/>
          <w:sz w:val="28"/>
          <w:szCs w:val="28"/>
        </w:rPr>
      </w:pPr>
      <w:r w:rsidRPr="002E7DD2">
        <w:rPr>
          <w:rFonts w:ascii="Times New Roman" w:hAnsi="Times New Roman"/>
          <w:sz w:val="28"/>
          <w:szCs w:val="28"/>
        </w:rPr>
        <w:t>-на 202</w:t>
      </w:r>
      <w:r w:rsidR="007E2944">
        <w:rPr>
          <w:rFonts w:ascii="Times New Roman" w:hAnsi="Times New Roman"/>
          <w:sz w:val="28"/>
          <w:szCs w:val="28"/>
        </w:rPr>
        <w:t>3</w:t>
      </w:r>
      <w:r w:rsidRPr="002E7DD2">
        <w:rPr>
          <w:rFonts w:ascii="Times New Roman" w:hAnsi="Times New Roman"/>
          <w:sz w:val="28"/>
          <w:szCs w:val="28"/>
        </w:rPr>
        <w:t xml:space="preserve"> год </w:t>
      </w:r>
      <w:r w:rsidR="00132408" w:rsidRPr="002E7DD2">
        <w:rPr>
          <w:rFonts w:ascii="Times New Roman" w:hAnsi="Times New Roman"/>
          <w:sz w:val="28"/>
          <w:szCs w:val="28"/>
        </w:rPr>
        <w:t xml:space="preserve">в сумме </w:t>
      </w:r>
      <w:r w:rsidR="000A0B50" w:rsidRPr="000A0B50">
        <w:rPr>
          <w:rFonts w:ascii="Times New Roman" w:hAnsi="Times New Roman"/>
          <w:bCs/>
          <w:sz w:val="28"/>
          <w:szCs w:val="28"/>
        </w:rPr>
        <w:t>34 936,000</w:t>
      </w:r>
      <w:r w:rsidR="00132408" w:rsidRPr="000A0B50">
        <w:rPr>
          <w:rFonts w:ascii="Times New Roman" w:hAnsi="Times New Roman"/>
          <w:bCs/>
          <w:sz w:val="28"/>
          <w:szCs w:val="28"/>
        </w:rPr>
        <w:t xml:space="preserve"> тыс</w:t>
      </w:r>
      <w:r w:rsidR="004A00E3" w:rsidRPr="000A0B50">
        <w:rPr>
          <w:rFonts w:ascii="Times New Roman" w:hAnsi="Times New Roman"/>
          <w:bCs/>
          <w:sz w:val="28"/>
          <w:szCs w:val="28"/>
        </w:rPr>
        <w:t>яч</w:t>
      </w:r>
      <w:r w:rsidR="001A224E" w:rsidRPr="000A0B50">
        <w:rPr>
          <w:rFonts w:ascii="Times New Roman" w:hAnsi="Times New Roman"/>
          <w:bCs/>
          <w:sz w:val="28"/>
          <w:szCs w:val="28"/>
        </w:rPr>
        <w:t xml:space="preserve"> </w:t>
      </w:r>
      <w:r w:rsidR="00132408" w:rsidRPr="000A0B50">
        <w:rPr>
          <w:rFonts w:ascii="Times New Roman" w:hAnsi="Times New Roman"/>
          <w:bCs/>
          <w:sz w:val="28"/>
          <w:szCs w:val="28"/>
        </w:rPr>
        <w:t>руб</w:t>
      </w:r>
      <w:r w:rsidR="004A00E3" w:rsidRPr="000A0B50">
        <w:rPr>
          <w:rFonts w:ascii="Times New Roman" w:hAnsi="Times New Roman"/>
          <w:bCs/>
          <w:sz w:val="28"/>
          <w:szCs w:val="28"/>
        </w:rPr>
        <w:t>лей</w:t>
      </w:r>
      <w:r w:rsidR="00132408" w:rsidRPr="000A0B50">
        <w:rPr>
          <w:rFonts w:ascii="Times New Roman" w:hAnsi="Times New Roman"/>
          <w:bCs/>
          <w:sz w:val="28"/>
          <w:szCs w:val="28"/>
        </w:rPr>
        <w:t xml:space="preserve"> </w:t>
      </w:r>
      <w:r w:rsidR="00896C03" w:rsidRPr="000A0B50">
        <w:rPr>
          <w:rFonts w:ascii="Times New Roman" w:hAnsi="Times New Roman"/>
          <w:sz w:val="28"/>
          <w:szCs w:val="28"/>
        </w:rPr>
        <w:t>согласно приложению №</w:t>
      </w:r>
      <w:r w:rsidR="00064C68" w:rsidRPr="000A0B50">
        <w:rPr>
          <w:rFonts w:ascii="Times New Roman" w:hAnsi="Times New Roman"/>
          <w:sz w:val="28"/>
          <w:szCs w:val="28"/>
        </w:rPr>
        <w:t>1</w:t>
      </w:r>
      <w:r w:rsidR="007C5B93" w:rsidRPr="000A0B50">
        <w:rPr>
          <w:rFonts w:ascii="Times New Roman" w:hAnsi="Times New Roman"/>
          <w:sz w:val="28"/>
          <w:szCs w:val="28"/>
        </w:rPr>
        <w:t>7</w:t>
      </w:r>
      <w:r w:rsidR="00132408" w:rsidRPr="000A0B50">
        <w:rPr>
          <w:rFonts w:ascii="Times New Roman" w:hAnsi="Times New Roman"/>
          <w:sz w:val="28"/>
          <w:szCs w:val="28"/>
        </w:rPr>
        <w:t>;</w:t>
      </w:r>
    </w:p>
    <w:p w:rsidR="00896C03" w:rsidRPr="000A0B50" w:rsidRDefault="00E64EB8" w:rsidP="00896C03">
      <w:pPr>
        <w:pStyle w:val="ConsPlusNormal"/>
        <w:widowControl/>
        <w:ind w:firstLine="540"/>
        <w:jc w:val="both"/>
        <w:rPr>
          <w:rFonts w:ascii="Times New Roman" w:hAnsi="Times New Roman"/>
          <w:sz w:val="28"/>
          <w:szCs w:val="28"/>
        </w:rPr>
      </w:pPr>
      <w:r w:rsidRPr="000A0B50">
        <w:rPr>
          <w:rFonts w:ascii="Times New Roman" w:hAnsi="Times New Roman"/>
          <w:sz w:val="28"/>
          <w:szCs w:val="28"/>
        </w:rPr>
        <w:t>-на 202</w:t>
      </w:r>
      <w:r w:rsidR="007E2944" w:rsidRPr="000A0B50">
        <w:rPr>
          <w:rFonts w:ascii="Times New Roman" w:hAnsi="Times New Roman"/>
          <w:sz w:val="28"/>
          <w:szCs w:val="28"/>
        </w:rPr>
        <w:t>4</w:t>
      </w:r>
      <w:r w:rsidRPr="000A0B50">
        <w:rPr>
          <w:rFonts w:ascii="Times New Roman" w:hAnsi="Times New Roman"/>
          <w:sz w:val="28"/>
          <w:szCs w:val="28"/>
        </w:rPr>
        <w:t xml:space="preserve"> год </w:t>
      </w:r>
      <w:r w:rsidR="00132408" w:rsidRPr="000A0B50">
        <w:rPr>
          <w:rFonts w:ascii="Times New Roman" w:hAnsi="Times New Roman"/>
          <w:sz w:val="28"/>
          <w:szCs w:val="28"/>
        </w:rPr>
        <w:t xml:space="preserve">в сумме </w:t>
      </w:r>
      <w:r w:rsidR="000A0B50" w:rsidRPr="000A0B50">
        <w:rPr>
          <w:rFonts w:ascii="Times New Roman" w:hAnsi="Times New Roman"/>
          <w:bCs/>
          <w:sz w:val="28"/>
          <w:szCs w:val="28"/>
        </w:rPr>
        <w:t>59 250,000</w:t>
      </w:r>
      <w:r w:rsidR="00132408" w:rsidRPr="000A0B50">
        <w:rPr>
          <w:rFonts w:ascii="Times New Roman" w:hAnsi="Times New Roman"/>
          <w:bCs/>
          <w:sz w:val="28"/>
          <w:szCs w:val="28"/>
        </w:rPr>
        <w:t xml:space="preserve"> тыс</w:t>
      </w:r>
      <w:r w:rsidR="004A00E3" w:rsidRPr="000A0B50">
        <w:rPr>
          <w:rFonts w:ascii="Times New Roman" w:hAnsi="Times New Roman"/>
          <w:bCs/>
          <w:sz w:val="28"/>
          <w:szCs w:val="28"/>
        </w:rPr>
        <w:t>яч</w:t>
      </w:r>
      <w:r w:rsidR="001A224E" w:rsidRPr="000A0B50">
        <w:rPr>
          <w:rFonts w:ascii="Times New Roman" w:hAnsi="Times New Roman"/>
          <w:bCs/>
          <w:sz w:val="28"/>
          <w:szCs w:val="28"/>
        </w:rPr>
        <w:t xml:space="preserve"> </w:t>
      </w:r>
      <w:r w:rsidR="00132408" w:rsidRPr="000A0B50">
        <w:rPr>
          <w:rFonts w:ascii="Times New Roman" w:hAnsi="Times New Roman"/>
          <w:bCs/>
          <w:sz w:val="28"/>
          <w:szCs w:val="28"/>
        </w:rPr>
        <w:t>руб</w:t>
      </w:r>
      <w:r w:rsidR="004A00E3" w:rsidRPr="000A0B50">
        <w:rPr>
          <w:rFonts w:ascii="Times New Roman" w:hAnsi="Times New Roman"/>
          <w:bCs/>
          <w:sz w:val="28"/>
          <w:szCs w:val="28"/>
        </w:rPr>
        <w:t>лей</w:t>
      </w:r>
      <w:r w:rsidR="00132408" w:rsidRPr="000A0B50">
        <w:rPr>
          <w:rFonts w:ascii="Times New Roman" w:hAnsi="Times New Roman"/>
          <w:bCs/>
          <w:sz w:val="28"/>
          <w:szCs w:val="28"/>
        </w:rPr>
        <w:t xml:space="preserve">  </w:t>
      </w:r>
      <w:r w:rsidR="00896C03" w:rsidRPr="000A0B50">
        <w:rPr>
          <w:rFonts w:ascii="Times New Roman" w:hAnsi="Times New Roman"/>
          <w:sz w:val="28"/>
          <w:szCs w:val="28"/>
        </w:rPr>
        <w:t>согласно приложению №</w:t>
      </w:r>
      <w:r w:rsidR="007C5B93" w:rsidRPr="000A0B50">
        <w:rPr>
          <w:rFonts w:ascii="Times New Roman" w:hAnsi="Times New Roman"/>
          <w:sz w:val="28"/>
          <w:szCs w:val="28"/>
        </w:rPr>
        <w:t>18</w:t>
      </w:r>
      <w:r w:rsidR="00132408" w:rsidRPr="000A0B50">
        <w:rPr>
          <w:rFonts w:ascii="Times New Roman" w:hAnsi="Times New Roman"/>
          <w:sz w:val="28"/>
          <w:szCs w:val="28"/>
        </w:rPr>
        <w:t>;</w:t>
      </w:r>
    </w:p>
    <w:p w:rsidR="00896C03" w:rsidRPr="002E7DD2" w:rsidRDefault="00E64EB8" w:rsidP="00896C03">
      <w:pPr>
        <w:pStyle w:val="ConsPlusNormal"/>
        <w:widowControl/>
        <w:ind w:firstLine="540"/>
        <w:jc w:val="both"/>
        <w:rPr>
          <w:rFonts w:ascii="Times New Roman" w:hAnsi="Times New Roman"/>
          <w:sz w:val="28"/>
          <w:szCs w:val="28"/>
        </w:rPr>
      </w:pPr>
      <w:r w:rsidRPr="000A0B50">
        <w:rPr>
          <w:rFonts w:ascii="Times New Roman" w:hAnsi="Times New Roman"/>
          <w:sz w:val="28"/>
          <w:szCs w:val="28"/>
        </w:rPr>
        <w:t>-на 202</w:t>
      </w:r>
      <w:r w:rsidR="007E2944" w:rsidRPr="000A0B50">
        <w:rPr>
          <w:rFonts w:ascii="Times New Roman" w:hAnsi="Times New Roman"/>
          <w:sz w:val="28"/>
          <w:szCs w:val="28"/>
        </w:rPr>
        <w:t>5</w:t>
      </w:r>
      <w:r w:rsidRPr="000A0B50">
        <w:rPr>
          <w:rFonts w:ascii="Times New Roman" w:hAnsi="Times New Roman"/>
          <w:sz w:val="28"/>
          <w:szCs w:val="28"/>
        </w:rPr>
        <w:t xml:space="preserve"> год </w:t>
      </w:r>
      <w:r w:rsidR="00132408" w:rsidRPr="000A0B50">
        <w:rPr>
          <w:rFonts w:ascii="Times New Roman" w:hAnsi="Times New Roman"/>
          <w:sz w:val="28"/>
          <w:szCs w:val="28"/>
        </w:rPr>
        <w:t xml:space="preserve">в сумме </w:t>
      </w:r>
      <w:r w:rsidR="000A0B50" w:rsidRPr="000A0B50">
        <w:rPr>
          <w:rFonts w:ascii="Times New Roman" w:hAnsi="Times New Roman"/>
          <w:bCs/>
          <w:sz w:val="28"/>
          <w:szCs w:val="28"/>
        </w:rPr>
        <w:t>52 112,000</w:t>
      </w:r>
      <w:r w:rsidR="004A00E3" w:rsidRPr="002E7DD2">
        <w:rPr>
          <w:rFonts w:ascii="Times New Roman" w:hAnsi="Times New Roman"/>
          <w:bCs/>
          <w:sz w:val="28"/>
          <w:szCs w:val="28"/>
        </w:rPr>
        <w:t xml:space="preserve"> тысяч рублей  </w:t>
      </w:r>
      <w:r w:rsidR="00896C03" w:rsidRPr="002E7DD2">
        <w:rPr>
          <w:rFonts w:ascii="Times New Roman" w:hAnsi="Times New Roman"/>
          <w:sz w:val="28"/>
          <w:szCs w:val="28"/>
        </w:rPr>
        <w:t>согласно приложению №</w:t>
      </w:r>
      <w:r w:rsidR="007C5B93" w:rsidRPr="002E7DD2">
        <w:rPr>
          <w:rFonts w:ascii="Times New Roman" w:hAnsi="Times New Roman"/>
          <w:sz w:val="28"/>
          <w:szCs w:val="28"/>
        </w:rPr>
        <w:t>19</w:t>
      </w:r>
      <w:r w:rsidR="00896C03" w:rsidRPr="002E7DD2">
        <w:rPr>
          <w:rFonts w:ascii="Times New Roman" w:hAnsi="Times New Roman"/>
          <w:sz w:val="28"/>
          <w:szCs w:val="28"/>
        </w:rPr>
        <w:t>.</w:t>
      </w:r>
    </w:p>
    <w:p w:rsidR="00896C03" w:rsidRPr="00892E45" w:rsidRDefault="00896C03" w:rsidP="00896C03">
      <w:pPr>
        <w:ind w:firstLine="540"/>
        <w:jc w:val="both"/>
        <w:rPr>
          <w:sz w:val="28"/>
          <w:szCs w:val="28"/>
        </w:rPr>
      </w:pPr>
      <w:r w:rsidRPr="00892E45">
        <w:rPr>
          <w:sz w:val="28"/>
          <w:szCs w:val="28"/>
        </w:rPr>
        <w:t>2. Установить, что бюджетные ассигнования на осуществление бюджетных инвестиций в объекты капитального строительства  муниципальной собственности, включенные в адресную инвестиционную программу, отражаются  в решении о бюджете и в составе сводной бюджетной росписи  бюджета Сосновоборского городского округа в соответствии с порядком, утвержденным администрацией Сосновоборского городского округа.</w:t>
      </w:r>
    </w:p>
    <w:p w:rsidR="00896C03" w:rsidRPr="00892E45" w:rsidRDefault="00896C03" w:rsidP="00896C03">
      <w:pPr>
        <w:ind w:firstLine="540"/>
        <w:jc w:val="both"/>
        <w:rPr>
          <w:sz w:val="28"/>
          <w:szCs w:val="28"/>
        </w:rPr>
      </w:pPr>
      <w:r w:rsidRPr="00892E45">
        <w:rPr>
          <w:sz w:val="28"/>
          <w:szCs w:val="28"/>
        </w:rPr>
        <w:t>3.Установить, что реализация адресной инвестиционной программы за счет средств бюджета Сосновоборского городского округа осуществляется в соответствии с  Положением о формировании и реализации адресной инвестиционной  программы, утвержденным постановлением администрации Сосновоборского городского округа.</w:t>
      </w:r>
    </w:p>
    <w:bookmarkEnd w:id="3"/>
    <w:p w:rsidR="00786D5F" w:rsidRPr="00924A82" w:rsidRDefault="00786D5F" w:rsidP="00896C03">
      <w:pPr>
        <w:autoSpaceDE w:val="0"/>
        <w:autoSpaceDN w:val="0"/>
        <w:adjustRightInd w:val="0"/>
        <w:ind w:firstLine="540"/>
        <w:jc w:val="both"/>
        <w:rPr>
          <w:b/>
          <w:color w:val="FF0000"/>
          <w:sz w:val="28"/>
          <w:szCs w:val="28"/>
        </w:rPr>
      </w:pPr>
    </w:p>
    <w:p w:rsidR="00CC5192" w:rsidRPr="00924A82" w:rsidRDefault="007C5B93" w:rsidP="00896C03">
      <w:pPr>
        <w:autoSpaceDE w:val="0"/>
        <w:autoSpaceDN w:val="0"/>
        <w:adjustRightInd w:val="0"/>
        <w:ind w:firstLine="540"/>
        <w:jc w:val="both"/>
        <w:rPr>
          <w:b/>
          <w:sz w:val="28"/>
          <w:szCs w:val="28"/>
        </w:rPr>
      </w:pPr>
      <w:r w:rsidRPr="007C5B93">
        <w:rPr>
          <w:b/>
          <w:sz w:val="28"/>
          <w:szCs w:val="28"/>
        </w:rPr>
        <w:t>Статья 10</w:t>
      </w:r>
      <w:r w:rsidR="00896C03" w:rsidRPr="007C5B93">
        <w:rPr>
          <w:b/>
          <w:sz w:val="28"/>
          <w:szCs w:val="28"/>
        </w:rPr>
        <w:t>.</w:t>
      </w:r>
      <w:r w:rsidR="00896C03" w:rsidRPr="00924A82">
        <w:rPr>
          <w:b/>
          <w:color w:val="FF0000"/>
          <w:sz w:val="28"/>
          <w:szCs w:val="28"/>
        </w:rPr>
        <w:t xml:space="preserve"> </w:t>
      </w:r>
      <w:r w:rsidR="00896C03" w:rsidRPr="00924A82">
        <w:rPr>
          <w:b/>
          <w:sz w:val="28"/>
          <w:szCs w:val="28"/>
        </w:rPr>
        <w:t>Особенности исполнения бюджета Сосновоборского городского округа  в 20</w:t>
      </w:r>
      <w:r w:rsidR="00E64EB8" w:rsidRPr="00924A82">
        <w:rPr>
          <w:b/>
          <w:sz w:val="28"/>
          <w:szCs w:val="28"/>
        </w:rPr>
        <w:t>2</w:t>
      </w:r>
      <w:r w:rsidR="007E2944">
        <w:rPr>
          <w:b/>
          <w:sz w:val="28"/>
          <w:szCs w:val="28"/>
        </w:rPr>
        <w:t>3</w:t>
      </w:r>
      <w:r w:rsidR="00AE5C45" w:rsidRPr="00924A82">
        <w:rPr>
          <w:b/>
          <w:sz w:val="28"/>
          <w:szCs w:val="28"/>
        </w:rPr>
        <w:t>-202</w:t>
      </w:r>
      <w:r w:rsidR="007E2944">
        <w:rPr>
          <w:b/>
          <w:sz w:val="28"/>
          <w:szCs w:val="28"/>
        </w:rPr>
        <w:t>5</w:t>
      </w:r>
      <w:r w:rsidR="00896C03" w:rsidRPr="00924A82">
        <w:rPr>
          <w:b/>
          <w:sz w:val="28"/>
          <w:szCs w:val="28"/>
        </w:rPr>
        <w:t xml:space="preserve"> год</w:t>
      </w:r>
      <w:r w:rsidR="00AE5C45" w:rsidRPr="00924A82">
        <w:rPr>
          <w:b/>
          <w:sz w:val="28"/>
          <w:szCs w:val="28"/>
        </w:rPr>
        <w:t>ах</w:t>
      </w:r>
      <w:r w:rsidR="00CC5192" w:rsidRPr="00924A82">
        <w:rPr>
          <w:b/>
          <w:sz w:val="28"/>
          <w:szCs w:val="28"/>
        </w:rPr>
        <w:t>.</w:t>
      </w:r>
    </w:p>
    <w:p w:rsidR="00896C03" w:rsidRPr="00924A82" w:rsidRDefault="00896C03" w:rsidP="00896C03">
      <w:pPr>
        <w:autoSpaceDE w:val="0"/>
        <w:autoSpaceDN w:val="0"/>
        <w:adjustRightInd w:val="0"/>
        <w:ind w:firstLine="540"/>
        <w:jc w:val="both"/>
        <w:rPr>
          <w:b/>
          <w:color w:val="FF0000"/>
          <w:sz w:val="28"/>
          <w:szCs w:val="28"/>
        </w:rPr>
      </w:pPr>
      <w:r w:rsidRPr="00924A82">
        <w:rPr>
          <w:b/>
          <w:color w:val="FF0000"/>
          <w:sz w:val="28"/>
          <w:szCs w:val="28"/>
        </w:rPr>
        <w:t xml:space="preserve"> </w:t>
      </w:r>
    </w:p>
    <w:p w:rsidR="00896C03" w:rsidRPr="00892E45" w:rsidRDefault="00896C03" w:rsidP="00896C03">
      <w:pPr>
        <w:autoSpaceDE w:val="0"/>
        <w:autoSpaceDN w:val="0"/>
        <w:adjustRightInd w:val="0"/>
        <w:ind w:firstLine="540"/>
        <w:jc w:val="both"/>
        <w:rPr>
          <w:sz w:val="28"/>
          <w:szCs w:val="28"/>
        </w:rPr>
      </w:pPr>
      <w:r w:rsidRPr="00892E45">
        <w:rPr>
          <w:sz w:val="28"/>
          <w:szCs w:val="28"/>
        </w:rPr>
        <w:t>1. Установить, что в ходе исполнения бюджета Комитет финансов Сосновоборского городского округа вправе изменять показатели сводной бюджетной росписи с последующим внесением  изменений в решение о бюджете в случаях</w:t>
      </w:r>
      <w:r w:rsidR="000B27C7" w:rsidRPr="00892E45">
        <w:rPr>
          <w:sz w:val="28"/>
          <w:szCs w:val="28"/>
        </w:rPr>
        <w:t>, предусмотренных решением совета депутатов.</w:t>
      </w:r>
    </w:p>
    <w:p w:rsidR="00896C03" w:rsidRDefault="00896C03" w:rsidP="00896C03">
      <w:pPr>
        <w:autoSpaceDE w:val="0"/>
        <w:autoSpaceDN w:val="0"/>
        <w:adjustRightInd w:val="0"/>
        <w:ind w:firstLine="540"/>
        <w:jc w:val="both"/>
        <w:rPr>
          <w:sz w:val="28"/>
          <w:szCs w:val="28"/>
        </w:rPr>
      </w:pPr>
      <w:r w:rsidRPr="00892E45">
        <w:rPr>
          <w:sz w:val="28"/>
          <w:szCs w:val="28"/>
        </w:rPr>
        <w:t xml:space="preserve">2. Установить, что комитет финансов Сосновоборского городского округа вправе использовать </w:t>
      </w:r>
      <w:r w:rsidR="00476CE1" w:rsidRPr="00892E45">
        <w:rPr>
          <w:sz w:val="28"/>
          <w:szCs w:val="28"/>
        </w:rPr>
        <w:t xml:space="preserve">в полном объеме </w:t>
      </w:r>
      <w:r w:rsidRPr="00892E45">
        <w:rPr>
          <w:sz w:val="28"/>
          <w:szCs w:val="28"/>
        </w:rPr>
        <w:t>остаток средств на счете местного бюджета на начало текущего финансового года для финансирования временных кассовых разрывов, возникающих п</w:t>
      </w:r>
      <w:r w:rsidR="00476CE1" w:rsidRPr="00892E45">
        <w:rPr>
          <w:sz w:val="28"/>
          <w:szCs w:val="28"/>
        </w:rPr>
        <w:t>ри исполнении местного бюджета.</w:t>
      </w:r>
    </w:p>
    <w:p w:rsidR="002B3D6E" w:rsidRPr="00E03722" w:rsidRDefault="002B3D6E" w:rsidP="002B3D6E">
      <w:pPr>
        <w:pStyle w:val="21"/>
        <w:tabs>
          <w:tab w:val="left" w:pos="720"/>
        </w:tabs>
        <w:ind w:firstLine="0"/>
        <w:rPr>
          <w:sz w:val="28"/>
          <w:szCs w:val="28"/>
        </w:rPr>
      </w:pPr>
      <w:r w:rsidRPr="00E03722">
        <w:rPr>
          <w:sz w:val="28"/>
          <w:szCs w:val="28"/>
        </w:rPr>
        <w:lastRenderedPageBreak/>
        <w:t xml:space="preserve">         3. Установить, что к приоритетным расходам местного бюджета относятся:</w:t>
      </w:r>
    </w:p>
    <w:p w:rsidR="002B3D6E" w:rsidRPr="00E03722" w:rsidRDefault="002B3D6E" w:rsidP="002B3D6E">
      <w:pPr>
        <w:pStyle w:val="21"/>
        <w:tabs>
          <w:tab w:val="left" w:pos="720"/>
        </w:tabs>
        <w:ind w:firstLine="720"/>
        <w:rPr>
          <w:sz w:val="28"/>
          <w:szCs w:val="28"/>
        </w:rPr>
      </w:pPr>
      <w:r w:rsidRPr="00E03722">
        <w:rPr>
          <w:sz w:val="28"/>
          <w:szCs w:val="28"/>
        </w:rPr>
        <w:t>расходы, осуществляемые во исполнение публичных нормативных обязательств;</w:t>
      </w:r>
    </w:p>
    <w:p w:rsidR="002B3D6E" w:rsidRPr="00E03722" w:rsidRDefault="002B3D6E" w:rsidP="002B3D6E">
      <w:pPr>
        <w:pStyle w:val="21"/>
        <w:tabs>
          <w:tab w:val="left" w:pos="720"/>
        </w:tabs>
        <w:ind w:firstLine="720"/>
        <w:rPr>
          <w:sz w:val="28"/>
          <w:szCs w:val="28"/>
        </w:rPr>
      </w:pPr>
      <w:r w:rsidRPr="00E03722">
        <w:rPr>
          <w:sz w:val="28"/>
          <w:szCs w:val="28"/>
        </w:rPr>
        <w:t>расходы  на предоставление субсидий для выполнения муниципальных заданий муниципальных учреждений.</w:t>
      </w:r>
    </w:p>
    <w:p w:rsidR="00CC5192" w:rsidRDefault="00CC5192" w:rsidP="00896C03">
      <w:pPr>
        <w:pStyle w:val="a3"/>
        <w:rPr>
          <w:b/>
          <w:bCs/>
          <w:color w:val="FF0000"/>
          <w:sz w:val="28"/>
          <w:szCs w:val="28"/>
        </w:rPr>
      </w:pPr>
    </w:p>
    <w:p w:rsidR="00896C03" w:rsidRPr="007C5B93" w:rsidRDefault="00896C03" w:rsidP="00896C03">
      <w:pPr>
        <w:pStyle w:val="a3"/>
        <w:rPr>
          <w:b/>
          <w:sz w:val="28"/>
          <w:szCs w:val="28"/>
        </w:rPr>
      </w:pPr>
      <w:r w:rsidRPr="007C5B93">
        <w:rPr>
          <w:b/>
          <w:bCs/>
          <w:sz w:val="28"/>
          <w:szCs w:val="28"/>
        </w:rPr>
        <w:t>Статья 1</w:t>
      </w:r>
      <w:r w:rsidR="00C97776" w:rsidRPr="00D372DB">
        <w:rPr>
          <w:b/>
          <w:bCs/>
          <w:sz w:val="28"/>
          <w:szCs w:val="28"/>
        </w:rPr>
        <w:t>1</w:t>
      </w:r>
      <w:r w:rsidRPr="007C5B93">
        <w:rPr>
          <w:b/>
          <w:bCs/>
          <w:sz w:val="28"/>
          <w:szCs w:val="28"/>
        </w:rPr>
        <w:t>.</w:t>
      </w:r>
      <w:r w:rsidRPr="007C5B93">
        <w:rPr>
          <w:sz w:val="28"/>
          <w:szCs w:val="28"/>
        </w:rPr>
        <w:t xml:space="preserve"> </w:t>
      </w:r>
      <w:r w:rsidRPr="007C5B93">
        <w:rPr>
          <w:b/>
          <w:sz w:val="28"/>
          <w:szCs w:val="28"/>
        </w:rPr>
        <w:t>Вступление в силу настоящего решения</w:t>
      </w:r>
      <w:r w:rsidR="00CC5192" w:rsidRPr="007C5B93">
        <w:rPr>
          <w:b/>
          <w:sz w:val="28"/>
          <w:szCs w:val="28"/>
        </w:rPr>
        <w:t>.</w:t>
      </w:r>
    </w:p>
    <w:p w:rsidR="00CC5192" w:rsidRPr="00924A82" w:rsidRDefault="00CC5192" w:rsidP="00896C03">
      <w:pPr>
        <w:pStyle w:val="a3"/>
        <w:rPr>
          <w:b/>
          <w:color w:val="FF0000"/>
          <w:sz w:val="28"/>
          <w:szCs w:val="28"/>
        </w:rPr>
      </w:pPr>
    </w:p>
    <w:p w:rsidR="00896C03" w:rsidRPr="00924A82" w:rsidRDefault="00896C03" w:rsidP="005553D4">
      <w:pPr>
        <w:jc w:val="both"/>
        <w:rPr>
          <w:sz w:val="28"/>
          <w:szCs w:val="28"/>
        </w:rPr>
      </w:pPr>
      <w:r w:rsidRPr="00924A82">
        <w:rPr>
          <w:sz w:val="28"/>
          <w:szCs w:val="28"/>
        </w:rPr>
        <w:t>Настоящее решение вступает в силу с 1 января 20</w:t>
      </w:r>
      <w:r w:rsidR="00E64EB8" w:rsidRPr="00924A82">
        <w:rPr>
          <w:sz w:val="28"/>
          <w:szCs w:val="28"/>
        </w:rPr>
        <w:t>2</w:t>
      </w:r>
      <w:r w:rsidR="007E2944">
        <w:rPr>
          <w:sz w:val="28"/>
          <w:szCs w:val="28"/>
        </w:rPr>
        <w:t>3</w:t>
      </w:r>
      <w:r w:rsidRPr="00924A82">
        <w:rPr>
          <w:sz w:val="28"/>
          <w:szCs w:val="28"/>
        </w:rPr>
        <w:t xml:space="preserve"> года.</w:t>
      </w:r>
    </w:p>
    <w:p w:rsidR="00896C03" w:rsidRPr="00924A82" w:rsidRDefault="00896C03" w:rsidP="00896C03">
      <w:pPr>
        <w:ind w:firstLine="709"/>
        <w:jc w:val="both"/>
        <w:rPr>
          <w:color w:val="FF0000"/>
          <w:sz w:val="28"/>
          <w:szCs w:val="28"/>
        </w:rPr>
      </w:pPr>
    </w:p>
    <w:p w:rsidR="00896C03" w:rsidRPr="00924A82" w:rsidRDefault="00896C03" w:rsidP="00896C03">
      <w:pPr>
        <w:ind w:firstLine="708"/>
        <w:jc w:val="both"/>
        <w:rPr>
          <w:sz w:val="28"/>
          <w:szCs w:val="28"/>
        </w:rPr>
      </w:pPr>
      <w:r w:rsidRPr="007C5B93">
        <w:rPr>
          <w:b/>
          <w:bCs/>
          <w:sz w:val="28"/>
          <w:szCs w:val="28"/>
        </w:rPr>
        <w:t>Статья 1</w:t>
      </w:r>
      <w:r w:rsidR="00C97776" w:rsidRPr="00D372DB">
        <w:rPr>
          <w:b/>
          <w:bCs/>
          <w:sz w:val="28"/>
          <w:szCs w:val="28"/>
        </w:rPr>
        <w:t>2</w:t>
      </w:r>
      <w:r w:rsidRPr="007C5B93">
        <w:rPr>
          <w:b/>
          <w:bCs/>
          <w:sz w:val="28"/>
          <w:szCs w:val="28"/>
        </w:rPr>
        <w:t>.</w:t>
      </w:r>
      <w:r w:rsidRPr="00924A82">
        <w:rPr>
          <w:color w:val="FF0000"/>
          <w:sz w:val="28"/>
          <w:szCs w:val="28"/>
        </w:rPr>
        <w:t xml:space="preserve"> </w:t>
      </w:r>
      <w:r w:rsidRPr="00924A82">
        <w:rPr>
          <w:sz w:val="28"/>
          <w:szCs w:val="28"/>
        </w:rPr>
        <w:t>Настоящее решение опубликовать в  газете «Маяк». Разместить (обнародовать) настоящее решение и приложения №№ 1-</w:t>
      </w:r>
      <w:r w:rsidR="00415E29">
        <w:rPr>
          <w:sz w:val="28"/>
          <w:szCs w:val="28"/>
        </w:rPr>
        <w:t>19</w:t>
      </w:r>
      <w:r w:rsidRPr="00924A82">
        <w:rPr>
          <w:sz w:val="28"/>
          <w:szCs w:val="28"/>
        </w:rPr>
        <w:t xml:space="preserve"> на электронном сайте городской газеты «Маяк» в сети «Интернет» (www.mayak.sbor.net).</w:t>
      </w:r>
    </w:p>
    <w:p w:rsidR="00DE19D1" w:rsidRPr="00346E47" w:rsidRDefault="00DE19D1" w:rsidP="00896C03">
      <w:pPr>
        <w:jc w:val="both"/>
        <w:rPr>
          <w:color w:val="FF0000"/>
          <w:sz w:val="28"/>
          <w:szCs w:val="28"/>
        </w:rPr>
      </w:pPr>
    </w:p>
    <w:p w:rsidR="00DE19D1" w:rsidRPr="00346E47" w:rsidRDefault="00DE19D1" w:rsidP="00896C03">
      <w:pPr>
        <w:jc w:val="both"/>
        <w:rPr>
          <w:color w:val="FF0000"/>
          <w:sz w:val="28"/>
          <w:szCs w:val="28"/>
        </w:rPr>
      </w:pPr>
    </w:p>
    <w:bookmarkEnd w:id="4"/>
    <w:p w:rsidR="00D8122A" w:rsidRPr="00E03722" w:rsidRDefault="00D8122A" w:rsidP="00D8122A">
      <w:pPr>
        <w:pStyle w:val="ConsPlusNormal"/>
        <w:widowControl/>
        <w:ind w:firstLine="0"/>
        <w:jc w:val="both"/>
        <w:rPr>
          <w:rFonts w:ascii="Times New Roman" w:hAnsi="Times New Roman"/>
          <w:b/>
          <w:sz w:val="28"/>
          <w:szCs w:val="28"/>
        </w:rPr>
      </w:pPr>
      <w:r w:rsidRPr="00E03722">
        <w:rPr>
          <w:rFonts w:ascii="Times New Roman" w:hAnsi="Times New Roman"/>
          <w:b/>
          <w:sz w:val="28"/>
          <w:szCs w:val="28"/>
        </w:rPr>
        <w:t xml:space="preserve">Председатель совета депутатов </w:t>
      </w:r>
    </w:p>
    <w:p w:rsidR="00D8122A" w:rsidRPr="00E03722" w:rsidRDefault="00D8122A" w:rsidP="00D8122A">
      <w:pPr>
        <w:pStyle w:val="ConsPlusNormal"/>
        <w:widowControl/>
        <w:ind w:firstLine="0"/>
        <w:jc w:val="both"/>
        <w:rPr>
          <w:rFonts w:ascii="Times New Roman" w:hAnsi="Times New Roman"/>
          <w:b/>
          <w:sz w:val="28"/>
          <w:szCs w:val="28"/>
        </w:rPr>
      </w:pPr>
      <w:r w:rsidRPr="00E03722">
        <w:rPr>
          <w:rFonts w:ascii="Times New Roman" w:hAnsi="Times New Roman"/>
          <w:b/>
          <w:sz w:val="28"/>
          <w:szCs w:val="28"/>
        </w:rPr>
        <w:t xml:space="preserve">Сосновоборского городского округа                               </w:t>
      </w:r>
      <w:r w:rsidR="00924A82">
        <w:rPr>
          <w:rFonts w:ascii="Times New Roman" w:hAnsi="Times New Roman"/>
          <w:b/>
          <w:sz w:val="28"/>
          <w:szCs w:val="28"/>
        </w:rPr>
        <w:t>И.А.Бабич</w:t>
      </w:r>
    </w:p>
    <w:p w:rsidR="00D8122A" w:rsidRPr="00E03722" w:rsidRDefault="00D8122A" w:rsidP="00D8122A">
      <w:pPr>
        <w:pStyle w:val="ConsPlusNormal"/>
        <w:widowControl/>
        <w:ind w:firstLine="0"/>
        <w:jc w:val="both"/>
        <w:rPr>
          <w:rFonts w:ascii="Times New Roman" w:hAnsi="Times New Roman"/>
          <w:b/>
          <w:sz w:val="28"/>
          <w:szCs w:val="28"/>
        </w:rPr>
      </w:pPr>
    </w:p>
    <w:p w:rsidR="00DE19D1" w:rsidRPr="00E03722" w:rsidRDefault="00DE19D1" w:rsidP="00D8122A">
      <w:pPr>
        <w:pStyle w:val="ConsPlusNormal"/>
        <w:widowControl/>
        <w:ind w:firstLine="0"/>
        <w:jc w:val="both"/>
        <w:rPr>
          <w:rFonts w:ascii="Times New Roman" w:hAnsi="Times New Roman"/>
          <w:b/>
          <w:sz w:val="28"/>
          <w:szCs w:val="28"/>
        </w:rPr>
      </w:pPr>
    </w:p>
    <w:p w:rsidR="00DE19D1" w:rsidRPr="00E03722" w:rsidRDefault="00DE19D1" w:rsidP="00D8122A">
      <w:pPr>
        <w:pStyle w:val="ConsPlusNormal"/>
        <w:widowControl/>
        <w:ind w:firstLine="0"/>
        <w:jc w:val="both"/>
        <w:rPr>
          <w:rFonts w:ascii="Times New Roman" w:hAnsi="Times New Roman"/>
          <w:b/>
          <w:sz w:val="28"/>
          <w:szCs w:val="28"/>
        </w:rPr>
      </w:pPr>
    </w:p>
    <w:p w:rsidR="00CD64D6" w:rsidRDefault="00D8122A" w:rsidP="00D8122A">
      <w:pPr>
        <w:rPr>
          <w:b/>
          <w:sz w:val="28"/>
          <w:szCs w:val="28"/>
        </w:rPr>
      </w:pPr>
      <w:r w:rsidRPr="00E03722">
        <w:rPr>
          <w:b/>
          <w:sz w:val="28"/>
          <w:szCs w:val="28"/>
        </w:rPr>
        <w:t>Глава Сосновоборского</w:t>
      </w:r>
    </w:p>
    <w:p w:rsidR="00620C2D" w:rsidRDefault="00D8122A" w:rsidP="00D8122A">
      <w:pPr>
        <w:rPr>
          <w:b/>
        </w:rPr>
      </w:pPr>
      <w:r w:rsidRPr="00E03722">
        <w:rPr>
          <w:b/>
          <w:sz w:val="28"/>
          <w:szCs w:val="28"/>
        </w:rPr>
        <w:t xml:space="preserve"> городского округа                </w:t>
      </w:r>
      <w:r w:rsidR="00CD64D6">
        <w:rPr>
          <w:b/>
          <w:sz w:val="28"/>
          <w:szCs w:val="28"/>
        </w:rPr>
        <w:t xml:space="preserve">                                         </w:t>
      </w:r>
      <w:r w:rsidRPr="00E03722">
        <w:rPr>
          <w:b/>
          <w:sz w:val="28"/>
          <w:szCs w:val="28"/>
        </w:rPr>
        <w:t xml:space="preserve">        М.В.Воронков</w:t>
      </w:r>
      <w:r w:rsidRPr="00E03722">
        <w:rPr>
          <w:b/>
        </w:rPr>
        <w:t xml:space="preserve"> </w:t>
      </w: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Default="00620C2D" w:rsidP="00D8122A">
      <w:pPr>
        <w:rPr>
          <w:b/>
        </w:rPr>
      </w:pPr>
    </w:p>
    <w:p w:rsidR="00620C2D" w:rsidRPr="002666BF" w:rsidRDefault="00620C2D" w:rsidP="00620C2D">
      <w:pPr>
        <w:pStyle w:val="a6"/>
        <w:ind w:left="5760" w:right="141"/>
        <w:jc w:val="right"/>
      </w:pPr>
      <w:r w:rsidRPr="002666BF">
        <w:lastRenderedPageBreak/>
        <w:t>УТВЕРЖДЕНЫ</w:t>
      </w:r>
      <w:r>
        <w:t>:</w:t>
      </w:r>
    </w:p>
    <w:p w:rsidR="00620C2D" w:rsidRPr="002666BF" w:rsidRDefault="00620C2D" w:rsidP="00620C2D">
      <w:pPr>
        <w:pStyle w:val="a6"/>
        <w:ind w:left="5760" w:right="141"/>
        <w:jc w:val="right"/>
      </w:pPr>
      <w:r w:rsidRPr="002666BF">
        <w:t>решением совета депутатов</w:t>
      </w:r>
    </w:p>
    <w:p w:rsidR="00620C2D" w:rsidRPr="002666BF" w:rsidRDefault="00620C2D" w:rsidP="00620C2D">
      <w:pPr>
        <w:pStyle w:val="a6"/>
        <w:ind w:left="5760" w:right="141"/>
        <w:jc w:val="right"/>
      </w:pPr>
      <w:r w:rsidRPr="002666BF">
        <w:t xml:space="preserve">от </w:t>
      </w:r>
      <w:r>
        <w:t xml:space="preserve">14 декабря 2022 года </w:t>
      </w:r>
      <w:r w:rsidRPr="002666BF">
        <w:t xml:space="preserve">№ </w:t>
      </w:r>
      <w:r>
        <w:t>127</w:t>
      </w:r>
    </w:p>
    <w:p w:rsidR="00620C2D" w:rsidRPr="002666BF" w:rsidRDefault="00620C2D" w:rsidP="00620C2D">
      <w:pPr>
        <w:pStyle w:val="a6"/>
        <w:ind w:left="5760" w:right="141"/>
        <w:jc w:val="right"/>
        <w:rPr>
          <w:b w:val="0"/>
        </w:rPr>
      </w:pPr>
      <w:r w:rsidRPr="002666BF">
        <w:t>Приложение № 1</w:t>
      </w:r>
    </w:p>
    <w:p w:rsidR="00620C2D" w:rsidRPr="00620C2D" w:rsidRDefault="00620C2D" w:rsidP="00620C2D">
      <w:pPr>
        <w:pStyle w:val="23"/>
        <w:spacing w:after="0" w:line="240" w:lineRule="auto"/>
        <w:jc w:val="center"/>
        <w:rPr>
          <w:b/>
          <w:sz w:val="24"/>
          <w:szCs w:val="24"/>
        </w:rPr>
      </w:pPr>
      <w:r w:rsidRPr="00620C2D">
        <w:rPr>
          <w:b/>
          <w:sz w:val="24"/>
          <w:szCs w:val="24"/>
        </w:rPr>
        <w:t>Источники</w:t>
      </w:r>
    </w:p>
    <w:p w:rsidR="00620C2D" w:rsidRDefault="00620C2D" w:rsidP="00620C2D">
      <w:pPr>
        <w:pStyle w:val="23"/>
        <w:spacing w:after="0" w:line="240" w:lineRule="auto"/>
        <w:jc w:val="center"/>
        <w:rPr>
          <w:b/>
          <w:sz w:val="24"/>
          <w:szCs w:val="24"/>
        </w:rPr>
      </w:pPr>
      <w:r w:rsidRPr="00620C2D">
        <w:rPr>
          <w:b/>
          <w:sz w:val="24"/>
          <w:szCs w:val="24"/>
        </w:rPr>
        <w:t xml:space="preserve">внутреннего финансирования дефицита бюджета </w:t>
      </w:r>
    </w:p>
    <w:p w:rsidR="00620C2D" w:rsidRPr="00620C2D" w:rsidRDefault="00620C2D" w:rsidP="00620C2D">
      <w:pPr>
        <w:pStyle w:val="23"/>
        <w:spacing w:after="0" w:line="240" w:lineRule="auto"/>
        <w:jc w:val="center"/>
        <w:rPr>
          <w:b/>
          <w:sz w:val="24"/>
          <w:szCs w:val="24"/>
        </w:rPr>
      </w:pPr>
      <w:r w:rsidRPr="00620C2D">
        <w:rPr>
          <w:b/>
          <w:sz w:val="24"/>
          <w:szCs w:val="24"/>
        </w:rPr>
        <w:t>Сосновоборского городского округа</w:t>
      </w:r>
    </w:p>
    <w:p w:rsidR="00620C2D" w:rsidRPr="00620C2D" w:rsidRDefault="00620C2D" w:rsidP="00620C2D">
      <w:pPr>
        <w:pStyle w:val="23"/>
        <w:spacing w:after="0" w:line="240" w:lineRule="auto"/>
        <w:jc w:val="center"/>
        <w:rPr>
          <w:b/>
          <w:sz w:val="24"/>
          <w:szCs w:val="24"/>
        </w:rPr>
      </w:pPr>
      <w:r w:rsidRPr="00620C2D">
        <w:rPr>
          <w:b/>
          <w:sz w:val="24"/>
          <w:szCs w:val="24"/>
        </w:rPr>
        <w:t>на 2023 год</w:t>
      </w:r>
    </w:p>
    <w:p w:rsidR="00620C2D" w:rsidRDefault="00620C2D" w:rsidP="00620C2D">
      <w:r>
        <w:rPr>
          <w:b/>
        </w:rPr>
        <w:t xml:space="preserve">                                                                                                                                                                </w:t>
      </w:r>
      <w:r>
        <w:t>(тыс. руб.)</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4960"/>
        <w:gridCol w:w="1560"/>
      </w:tblGrid>
      <w:tr w:rsidR="00620C2D" w:rsidTr="008903C1">
        <w:tc>
          <w:tcPr>
            <w:tcW w:w="3120" w:type="dxa"/>
            <w:tcBorders>
              <w:top w:val="single" w:sz="4" w:space="0" w:color="auto"/>
              <w:left w:val="single" w:sz="4" w:space="0" w:color="auto"/>
              <w:bottom w:val="single" w:sz="4" w:space="0" w:color="auto"/>
              <w:right w:val="single" w:sz="4" w:space="0" w:color="auto"/>
            </w:tcBorders>
            <w:hideMark/>
          </w:tcPr>
          <w:p w:rsidR="00620C2D" w:rsidRDefault="00620C2D" w:rsidP="008903C1">
            <w:pPr>
              <w:ind w:left="1398" w:hanging="1398"/>
              <w:jc w:val="center"/>
            </w:pPr>
            <w:r>
              <w:t xml:space="preserve">Код </w:t>
            </w:r>
          </w:p>
        </w:tc>
        <w:tc>
          <w:tcPr>
            <w:tcW w:w="4960" w:type="dxa"/>
            <w:tcBorders>
              <w:top w:val="single" w:sz="4" w:space="0" w:color="auto"/>
              <w:left w:val="single" w:sz="4" w:space="0" w:color="auto"/>
              <w:bottom w:val="single" w:sz="4" w:space="0" w:color="auto"/>
              <w:right w:val="single" w:sz="4" w:space="0" w:color="auto"/>
            </w:tcBorders>
            <w:hideMark/>
          </w:tcPr>
          <w:p w:rsidR="00620C2D" w:rsidRDefault="00620C2D" w:rsidP="008903C1">
            <w:pPr>
              <w:jc w:val="center"/>
            </w:pPr>
            <w:r>
              <w:t>Наименование</w:t>
            </w:r>
          </w:p>
        </w:tc>
        <w:tc>
          <w:tcPr>
            <w:tcW w:w="1560" w:type="dxa"/>
            <w:tcBorders>
              <w:top w:val="single" w:sz="4" w:space="0" w:color="auto"/>
              <w:left w:val="single" w:sz="4" w:space="0" w:color="auto"/>
              <w:bottom w:val="single" w:sz="4" w:space="0" w:color="auto"/>
              <w:right w:val="single" w:sz="4" w:space="0" w:color="auto"/>
            </w:tcBorders>
            <w:hideMark/>
          </w:tcPr>
          <w:p w:rsidR="00620C2D" w:rsidRDefault="00620C2D" w:rsidP="008903C1">
            <w:pPr>
              <w:jc w:val="center"/>
            </w:pPr>
            <w:r>
              <w:t xml:space="preserve">План </w:t>
            </w:r>
          </w:p>
        </w:tc>
      </w:tr>
      <w:tr w:rsidR="00620C2D" w:rsidTr="008903C1">
        <w:trPr>
          <w:trHeight w:val="561"/>
        </w:trPr>
        <w:tc>
          <w:tcPr>
            <w:tcW w:w="3120" w:type="dxa"/>
            <w:tcBorders>
              <w:top w:val="single" w:sz="4" w:space="0" w:color="auto"/>
              <w:left w:val="single" w:sz="4" w:space="0" w:color="auto"/>
              <w:bottom w:val="single" w:sz="4" w:space="0" w:color="auto"/>
              <w:right w:val="single" w:sz="4" w:space="0" w:color="auto"/>
            </w:tcBorders>
            <w:hideMark/>
          </w:tcPr>
          <w:p w:rsidR="00620C2D" w:rsidRPr="007A3BBA" w:rsidRDefault="00620C2D" w:rsidP="008903C1">
            <w:pPr>
              <w:rPr>
                <w:b/>
              </w:rPr>
            </w:pPr>
            <w:r w:rsidRPr="007A3BBA">
              <w:rPr>
                <w:b/>
              </w:rPr>
              <w:t>000 01 02 00 00 00 0000 000</w:t>
            </w:r>
          </w:p>
        </w:tc>
        <w:tc>
          <w:tcPr>
            <w:tcW w:w="4960" w:type="dxa"/>
            <w:tcBorders>
              <w:top w:val="single" w:sz="4" w:space="0" w:color="auto"/>
              <w:left w:val="single" w:sz="4" w:space="0" w:color="auto"/>
              <w:bottom w:val="single" w:sz="4" w:space="0" w:color="auto"/>
              <w:right w:val="single" w:sz="4" w:space="0" w:color="auto"/>
            </w:tcBorders>
            <w:hideMark/>
          </w:tcPr>
          <w:p w:rsidR="00620C2D" w:rsidRPr="007A3BBA" w:rsidRDefault="00620C2D" w:rsidP="008903C1">
            <w:pPr>
              <w:autoSpaceDE w:val="0"/>
              <w:autoSpaceDN w:val="0"/>
              <w:adjustRightInd w:val="0"/>
              <w:jc w:val="both"/>
              <w:rPr>
                <w:bCs/>
              </w:rPr>
            </w:pPr>
            <w:r w:rsidRPr="007A3BBA">
              <w:rPr>
                <w:b/>
              </w:rPr>
              <w:t>Кредиты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pPr>
              <w:jc w:val="right"/>
              <w:rPr>
                <w:b/>
              </w:rPr>
            </w:pPr>
            <w:r w:rsidRPr="00C848F2">
              <w:rPr>
                <w:b/>
              </w:rPr>
              <w:t>0,0</w:t>
            </w:r>
          </w:p>
        </w:tc>
      </w:tr>
      <w:tr w:rsidR="00620C2D" w:rsidTr="008903C1">
        <w:trPr>
          <w:trHeight w:val="561"/>
        </w:trPr>
        <w:tc>
          <w:tcPr>
            <w:tcW w:w="3120" w:type="dxa"/>
            <w:tcBorders>
              <w:top w:val="single" w:sz="4" w:space="0" w:color="auto"/>
              <w:left w:val="single" w:sz="4" w:space="0" w:color="auto"/>
              <w:bottom w:val="single" w:sz="4" w:space="0" w:color="auto"/>
              <w:right w:val="single" w:sz="4" w:space="0" w:color="auto"/>
            </w:tcBorders>
            <w:hideMark/>
          </w:tcPr>
          <w:p w:rsidR="00620C2D" w:rsidRPr="007A3BBA" w:rsidRDefault="00620C2D" w:rsidP="008903C1">
            <w:r w:rsidRPr="007A3BBA">
              <w:rPr>
                <w:rFonts w:eastAsia="Calibri"/>
                <w:lang w:eastAsia="en-US"/>
              </w:rPr>
              <w:t>000 01 02 00 00 04 0000 710</w:t>
            </w:r>
          </w:p>
        </w:tc>
        <w:tc>
          <w:tcPr>
            <w:tcW w:w="4960" w:type="dxa"/>
            <w:tcBorders>
              <w:top w:val="single" w:sz="4" w:space="0" w:color="auto"/>
              <w:left w:val="single" w:sz="4" w:space="0" w:color="auto"/>
              <w:bottom w:val="single" w:sz="4" w:space="0" w:color="auto"/>
              <w:right w:val="single" w:sz="4" w:space="0" w:color="auto"/>
            </w:tcBorders>
            <w:hideMark/>
          </w:tcPr>
          <w:p w:rsidR="00620C2D" w:rsidRPr="005159F1" w:rsidRDefault="00620C2D" w:rsidP="008903C1">
            <w:pPr>
              <w:autoSpaceDE w:val="0"/>
              <w:autoSpaceDN w:val="0"/>
              <w:adjustRightInd w:val="0"/>
              <w:jc w:val="both"/>
              <w:rPr>
                <w:rFonts w:eastAsia="Calibri"/>
                <w:lang w:eastAsia="en-US"/>
              </w:rPr>
            </w:pPr>
            <w:r w:rsidRPr="007A3BBA">
              <w:rPr>
                <w:rFonts w:eastAsia="Calibri"/>
                <w:lang w:eastAsia="en-US"/>
              </w:rPr>
              <w:t>Привлечение городскими округами кредитов от кредитных организаций в</w:t>
            </w:r>
            <w:r>
              <w:rPr>
                <w:rFonts w:eastAsia="Calibri"/>
                <w:lang w:eastAsia="en-US"/>
              </w:rPr>
              <w:t xml:space="preserve">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pPr>
              <w:jc w:val="right"/>
            </w:pPr>
            <w:r w:rsidRPr="00C848F2">
              <w:t>0,0</w:t>
            </w:r>
          </w:p>
        </w:tc>
      </w:tr>
      <w:tr w:rsidR="00620C2D" w:rsidTr="008903C1">
        <w:trPr>
          <w:trHeight w:val="561"/>
        </w:trPr>
        <w:tc>
          <w:tcPr>
            <w:tcW w:w="3120" w:type="dxa"/>
            <w:tcBorders>
              <w:top w:val="single" w:sz="4" w:space="0" w:color="auto"/>
              <w:left w:val="single" w:sz="4" w:space="0" w:color="auto"/>
              <w:bottom w:val="single" w:sz="4" w:space="0" w:color="auto"/>
              <w:right w:val="single" w:sz="4" w:space="0" w:color="auto"/>
            </w:tcBorders>
            <w:hideMark/>
          </w:tcPr>
          <w:p w:rsidR="00620C2D" w:rsidRPr="007A3BBA" w:rsidRDefault="00620C2D" w:rsidP="008903C1">
            <w:pPr>
              <w:autoSpaceDE w:val="0"/>
              <w:autoSpaceDN w:val="0"/>
              <w:adjustRightInd w:val="0"/>
              <w:jc w:val="both"/>
              <w:rPr>
                <w:rFonts w:eastAsia="Calibri"/>
                <w:lang w:eastAsia="en-US"/>
              </w:rPr>
            </w:pPr>
            <w:r w:rsidRPr="007A3BBA">
              <w:rPr>
                <w:rFonts w:eastAsia="Calibri"/>
                <w:lang w:eastAsia="en-US"/>
              </w:rPr>
              <w:t>000 01 02 00 00 04 0000 810</w:t>
            </w:r>
          </w:p>
          <w:p w:rsidR="00620C2D" w:rsidRPr="007A3BBA" w:rsidRDefault="00620C2D" w:rsidP="008903C1"/>
        </w:tc>
        <w:tc>
          <w:tcPr>
            <w:tcW w:w="4960" w:type="dxa"/>
            <w:tcBorders>
              <w:top w:val="single" w:sz="4" w:space="0" w:color="auto"/>
              <w:left w:val="single" w:sz="4" w:space="0" w:color="auto"/>
              <w:bottom w:val="single" w:sz="4" w:space="0" w:color="auto"/>
              <w:right w:val="single" w:sz="4" w:space="0" w:color="auto"/>
            </w:tcBorders>
            <w:hideMark/>
          </w:tcPr>
          <w:p w:rsidR="00620C2D" w:rsidRPr="007A3BBA" w:rsidRDefault="00620C2D" w:rsidP="008903C1">
            <w:pPr>
              <w:autoSpaceDE w:val="0"/>
              <w:autoSpaceDN w:val="0"/>
              <w:adjustRightInd w:val="0"/>
              <w:jc w:val="both"/>
              <w:rPr>
                <w:bCs/>
              </w:rPr>
            </w:pPr>
            <w:r w:rsidRPr="007A3BBA">
              <w:rPr>
                <w:rFonts w:eastAsia="Calibri"/>
                <w:lang w:eastAsia="en-US"/>
              </w:rPr>
              <w:t>Погашение городскими округами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pPr>
              <w:jc w:val="right"/>
            </w:pPr>
            <w:r w:rsidRPr="00C848F2">
              <w:t>0,</w:t>
            </w:r>
            <w:r>
              <w:t>0</w:t>
            </w:r>
          </w:p>
        </w:tc>
      </w:tr>
      <w:tr w:rsidR="00620C2D" w:rsidTr="008903C1">
        <w:tc>
          <w:tcPr>
            <w:tcW w:w="3120" w:type="dxa"/>
            <w:tcBorders>
              <w:top w:val="single" w:sz="4" w:space="0" w:color="auto"/>
              <w:left w:val="single" w:sz="4" w:space="0" w:color="auto"/>
              <w:bottom w:val="single" w:sz="4" w:space="0" w:color="auto"/>
              <w:right w:val="single" w:sz="4" w:space="0" w:color="auto"/>
            </w:tcBorders>
            <w:hideMark/>
          </w:tcPr>
          <w:p w:rsidR="00620C2D" w:rsidRDefault="00620C2D" w:rsidP="008903C1">
            <w:pPr>
              <w:rPr>
                <w:b/>
              </w:rPr>
            </w:pPr>
            <w:r>
              <w:rPr>
                <w:b/>
              </w:rPr>
              <w:t>000  01 03 00 00 00 0000 000</w:t>
            </w:r>
          </w:p>
        </w:tc>
        <w:tc>
          <w:tcPr>
            <w:tcW w:w="4960" w:type="dxa"/>
            <w:tcBorders>
              <w:top w:val="single" w:sz="4" w:space="0" w:color="auto"/>
              <w:left w:val="single" w:sz="4" w:space="0" w:color="auto"/>
              <w:bottom w:val="single" w:sz="4" w:space="0" w:color="auto"/>
              <w:right w:val="single" w:sz="4" w:space="0" w:color="auto"/>
            </w:tcBorders>
            <w:hideMark/>
          </w:tcPr>
          <w:p w:rsidR="00620C2D" w:rsidRDefault="00620C2D" w:rsidP="008903C1">
            <w:pPr>
              <w:rPr>
                <w:b/>
              </w:rPr>
            </w:pPr>
            <w:r>
              <w:rPr>
                <w:b/>
              </w:rPr>
              <w:t>Бюджетные кредиты от других бюджетов бюджетной системы Российской Федераци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pPr>
              <w:jc w:val="right"/>
            </w:pPr>
            <w:r w:rsidRPr="00C848F2">
              <w:t>0,0</w:t>
            </w:r>
          </w:p>
        </w:tc>
      </w:tr>
      <w:tr w:rsidR="00620C2D" w:rsidTr="008903C1">
        <w:tc>
          <w:tcPr>
            <w:tcW w:w="3120" w:type="dxa"/>
            <w:tcBorders>
              <w:top w:val="single" w:sz="4" w:space="0" w:color="auto"/>
              <w:left w:val="single" w:sz="4" w:space="0" w:color="auto"/>
              <w:bottom w:val="single" w:sz="4" w:space="0" w:color="auto"/>
              <w:right w:val="single" w:sz="4" w:space="0" w:color="auto"/>
            </w:tcBorders>
            <w:hideMark/>
          </w:tcPr>
          <w:p w:rsidR="00620C2D" w:rsidRDefault="00620C2D" w:rsidP="008903C1">
            <w:r>
              <w:t>000 01 03 00 00 04 0000 710</w:t>
            </w:r>
          </w:p>
        </w:tc>
        <w:tc>
          <w:tcPr>
            <w:tcW w:w="4960" w:type="dxa"/>
            <w:tcBorders>
              <w:top w:val="single" w:sz="4" w:space="0" w:color="auto"/>
              <w:left w:val="single" w:sz="4" w:space="0" w:color="auto"/>
              <w:bottom w:val="single" w:sz="4" w:space="0" w:color="auto"/>
              <w:right w:val="single" w:sz="4" w:space="0" w:color="auto"/>
            </w:tcBorders>
            <w:hideMark/>
          </w:tcPr>
          <w:p w:rsidR="00620C2D" w:rsidRPr="007A3BBA" w:rsidRDefault="00620C2D" w:rsidP="008903C1">
            <w:pPr>
              <w:autoSpaceDE w:val="0"/>
              <w:autoSpaceDN w:val="0"/>
              <w:adjustRightInd w:val="0"/>
              <w:jc w:val="both"/>
            </w:pPr>
            <w:r w:rsidRPr="007A3BBA">
              <w:t>Полу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pPr>
              <w:jc w:val="right"/>
            </w:pPr>
            <w:r w:rsidRPr="00C848F2">
              <w:t>0,0</w:t>
            </w:r>
          </w:p>
        </w:tc>
      </w:tr>
      <w:tr w:rsidR="00620C2D" w:rsidTr="008903C1">
        <w:tc>
          <w:tcPr>
            <w:tcW w:w="3120" w:type="dxa"/>
            <w:tcBorders>
              <w:top w:val="single" w:sz="4" w:space="0" w:color="auto"/>
              <w:left w:val="single" w:sz="4" w:space="0" w:color="auto"/>
              <w:bottom w:val="single" w:sz="4" w:space="0" w:color="auto"/>
              <w:right w:val="single" w:sz="4" w:space="0" w:color="auto"/>
            </w:tcBorders>
            <w:hideMark/>
          </w:tcPr>
          <w:p w:rsidR="00620C2D" w:rsidRDefault="00620C2D" w:rsidP="008903C1">
            <w:r>
              <w:t>000 01 03 00 00 04 0000 810</w:t>
            </w:r>
          </w:p>
        </w:tc>
        <w:tc>
          <w:tcPr>
            <w:tcW w:w="4960" w:type="dxa"/>
            <w:tcBorders>
              <w:top w:val="single" w:sz="4" w:space="0" w:color="auto"/>
              <w:left w:val="single" w:sz="4" w:space="0" w:color="auto"/>
              <w:bottom w:val="single" w:sz="4" w:space="0" w:color="auto"/>
              <w:right w:val="single" w:sz="4" w:space="0" w:color="auto"/>
            </w:tcBorders>
          </w:tcPr>
          <w:p w:rsidR="00620C2D" w:rsidRPr="005159F1" w:rsidRDefault="00620C2D" w:rsidP="008903C1">
            <w:pPr>
              <w:autoSpaceDE w:val="0"/>
              <w:autoSpaceDN w:val="0"/>
              <w:adjustRightInd w:val="0"/>
              <w:jc w:val="both"/>
              <w:rPr>
                <w:bCs/>
              </w:rPr>
            </w:pPr>
            <w:r w:rsidRPr="007A3BBA">
              <w:rPr>
                <w:bCs/>
              </w:rPr>
              <w:t>Погашение бюджетами городских округов кредитов из других бюджетов бюджетной системы Российской Федераци</w:t>
            </w:r>
            <w:r>
              <w:rPr>
                <w:bCs/>
              </w:rPr>
              <w:t>и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pPr>
              <w:jc w:val="right"/>
            </w:pPr>
            <w:r w:rsidRPr="00C848F2">
              <w:t>0,0</w:t>
            </w:r>
          </w:p>
        </w:tc>
      </w:tr>
      <w:tr w:rsidR="00620C2D" w:rsidTr="008903C1">
        <w:tc>
          <w:tcPr>
            <w:tcW w:w="3120" w:type="dxa"/>
            <w:tcBorders>
              <w:top w:val="single" w:sz="4" w:space="0" w:color="auto"/>
              <w:left w:val="single" w:sz="4" w:space="0" w:color="auto"/>
              <w:bottom w:val="single" w:sz="4" w:space="0" w:color="auto"/>
              <w:right w:val="single" w:sz="4" w:space="0" w:color="auto"/>
            </w:tcBorders>
          </w:tcPr>
          <w:p w:rsidR="00620C2D" w:rsidRPr="007A3BBA" w:rsidRDefault="00620C2D" w:rsidP="008903C1">
            <w:pPr>
              <w:rPr>
                <w:b/>
              </w:rPr>
            </w:pPr>
            <w:r w:rsidRPr="007A3BBA">
              <w:rPr>
                <w:b/>
              </w:rPr>
              <w:t>000 01 05 00 00 00 0000 000</w:t>
            </w:r>
          </w:p>
          <w:p w:rsidR="00620C2D" w:rsidRPr="007A3BBA" w:rsidRDefault="00620C2D" w:rsidP="008903C1"/>
          <w:p w:rsidR="00620C2D" w:rsidRPr="007A3BBA" w:rsidRDefault="00620C2D" w:rsidP="008903C1"/>
          <w:p w:rsidR="00620C2D" w:rsidRPr="007A3BBA" w:rsidRDefault="00620C2D" w:rsidP="008903C1">
            <w:r w:rsidRPr="007A3BBA">
              <w:t>000 01 05 02 01 04 0000 510</w:t>
            </w:r>
          </w:p>
          <w:p w:rsidR="00620C2D" w:rsidRPr="007A3BBA" w:rsidRDefault="00620C2D" w:rsidP="008903C1"/>
          <w:p w:rsidR="00620C2D" w:rsidRPr="007A3BBA" w:rsidRDefault="00620C2D" w:rsidP="008903C1"/>
          <w:p w:rsidR="00620C2D" w:rsidRPr="007A3BBA" w:rsidRDefault="00620C2D" w:rsidP="008903C1">
            <w:r w:rsidRPr="007A3BBA">
              <w:t>000 01 05 02 01 04 0000 610</w:t>
            </w:r>
          </w:p>
          <w:p w:rsidR="00620C2D" w:rsidRPr="007A3BBA" w:rsidRDefault="00620C2D" w:rsidP="008903C1"/>
        </w:tc>
        <w:tc>
          <w:tcPr>
            <w:tcW w:w="4960" w:type="dxa"/>
            <w:tcBorders>
              <w:top w:val="single" w:sz="4" w:space="0" w:color="auto"/>
              <w:left w:val="single" w:sz="4" w:space="0" w:color="auto"/>
              <w:bottom w:val="single" w:sz="4" w:space="0" w:color="auto"/>
              <w:right w:val="single" w:sz="4" w:space="0" w:color="auto"/>
            </w:tcBorders>
          </w:tcPr>
          <w:p w:rsidR="00620C2D" w:rsidRPr="007A3BBA" w:rsidRDefault="00620C2D" w:rsidP="008903C1">
            <w:pPr>
              <w:rPr>
                <w:b/>
              </w:rPr>
            </w:pPr>
            <w:r w:rsidRPr="007A3BBA">
              <w:rPr>
                <w:b/>
              </w:rPr>
              <w:t>Изменение остатков средств на счетах по учету средств бюджета</w:t>
            </w:r>
          </w:p>
          <w:p w:rsidR="00620C2D" w:rsidRPr="007A3BBA" w:rsidRDefault="00620C2D" w:rsidP="008903C1"/>
          <w:p w:rsidR="00620C2D" w:rsidRPr="007A3BBA" w:rsidRDefault="00620C2D" w:rsidP="008903C1">
            <w:r w:rsidRPr="007A3BBA">
              <w:t>Увеличение прочих остатков денежных средств бюджета городского округа</w:t>
            </w:r>
          </w:p>
          <w:p w:rsidR="00620C2D" w:rsidRPr="007A3BBA" w:rsidRDefault="00620C2D" w:rsidP="008903C1"/>
          <w:p w:rsidR="00620C2D" w:rsidRPr="007A3BBA" w:rsidRDefault="00620C2D" w:rsidP="008903C1">
            <w:r w:rsidRPr="007A3BBA">
              <w:t>Уменьшение прочих остатков денежных средств бюджета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620C2D" w:rsidRPr="00C848F2" w:rsidRDefault="00620C2D" w:rsidP="008903C1">
            <w:pPr>
              <w:jc w:val="right"/>
              <w:rPr>
                <w:b/>
              </w:rPr>
            </w:pPr>
            <w:r w:rsidRPr="00C848F2">
              <w:rPr>
                <w:b/>
                <w:bCs/>
              </w:rPr>
              <w:t xml:space="preserve">116 581,39554 </w:t>
            </w:r>
          </w:p>
          <w:p w:rsidR="00620C2D" w:rsidRPr="00C848F2" w:rsidRDefault="00620C2D" w:rsidP="008903C1">
            <w:pPr>
              <w:jc w:val="right"/>
            </w:pPr>
          </w:p>
          <w:p w:rsidR="00620C2D" w:rsidRPr="00C848F2" w:rsidRDefault="00620C2D" w:rsidP="008903C1">
            <w:pPr>
              <w:jc w:val="right"/>
            </w:pPr>
          </w:p>
          <w:p w:rsidR="00620C2D" w:rsidRPr="00C848F2" w:rsidRDefault="00620C2D" w:rsidP="008903C1">
            <w:pPr>
              <w:jc w:val="right"/>
            </w:pPr>
            <w:r w:rsidRPr="00C848F2">
              <w:t>0,0</w:t>
            </w:r>
          </w:p>
          <w:p w:rsidR="00620C2D" w:rsidRPr="00C848F2" w:rsidRDefault="00620C2D" w:rsidP="008903C1">
            <w:pPr>
              <w:jc w:val="right"/>
            </w:pPr>
          </w:p>
          <w:p w:rsidR="00620C2D" w:rsidRPr="00C848F2" w:rsidRDefault="00620C2D" w:rsidP="008903C1">
            <w:pPr>
              <w:jc w:val="right"/>
            </w:pPr>
          </w:p>
          <w:p w:rsidR="00620C2D" w:rsidRPr="00C848F2" w:rsidRDefault="00620C2D" w:rsidP="008903C1">
            <w:pPr>
              <w:jc w:val="right"/>
            </w:pPr>
            <w:r w:rsidRPr="00C848F2">
              <w:rPr>
                <w:bCs/>
              </w:rPr>
              <w:t>116 581,39554</w:t>
            </w:r>
          </w:p>
        </w:tc>
      </w:tr>
      <w:tr w:rsidR="00620C2D" w:rsidTr="008903C1">
        <w:tc>
          <w:tcPr>
            <w:tcW w:w="3120" w:type="dxa"/>
            <w:tcBorders>
              <w:top w:val="single" w:sz="4" w:space="0" w:color="auto"/>
              <w:left w:val="single" w:sz="4" w:space="0" w:color="auto"/>
              <w:bottom w:val="single" w:sz="4" w:space="0" w:color="auto"/>
              <w:right w:val="single" w:sz="4" w:space="0" w:color="auto"/>
            </w:tcBorders>
            <w:hideMark/>
          </w:tcPr>
          <w:p w:rsidR="00620C2D" w:rsidRDefault="00620C2D" w:rsidP="008903C1">
            <w:pPr>
              <w:rPr>
                <w:b/>
              </w:rPr>
            </w:pPr>
            <w:r>
              <w:rPr>
                <w:b/>
              </w:rPr>
              <w:t>000 01 06 00 00 00 0000 000</w:t>
            </w:r>
          </w:p>
        </w:tc>
        <w:tc>
          <w:tcPr>
            <w:tcW w:w="4960" w:type="dxa"/>
            <w:tcBorders>
              <w:top w:val="single" w:sz="4" w:space="0" w:color="auto"/>
              <w:left w:val="single" w:sz="4" w:space="0" w:color="auto"/>
              <w:bottom w:val="single" w:sz="4" w:space="0" w:color="auto"/>
              <w:right w:val="single" w:sz="4" w:space="0" w:color="auto"/>
            </w:tcBorders>
          </w:tcPr>
          <w:p w:rsidR="00620C2D" w:rsidRDefault="00620C2D" w:rsidP="008903C1">
            <w:pPr>
              <w:autoSpaceDE w:val="0"/>
              <w:autoSpaceDN w:val="0"/>
              <w:adjustRightInd w:val="0"/>
              <w:jc w:val="both"/>
              <w:rPr>
                <w:rFonts w:eastAsia="Calibri"/>
                <w:b/>
                <w:bCs/>
                <w:lang w:eastAsia="en-US"/>
              </w:rPr>
            </w:pPr>
            <w:r>
              <w:rPr>
                <w:rFonts w:eastAsia="Calibri"/>
                <w:b/>
                <w:bCs/>
                <w:lang w:eastAsia="en-US"/>
              </w:rPr>
              <w:t>Иные источники внутреннего финансирования дефицитов бюджетов</w:t>
            </w:r>
          </w:p>
          <w:p w:rsidR="00620C2D" w:rsidRDefault="00620C2D" w:rsidP="008903C1">
            <w:pPr>
              <w:rPr>
                <w:b/>
              </w:rPr>
            </w:pPr>
          </w:p>
        </w:tc>
        <w:tc>
          <w:tcPr>
            <w:tcW w:w="1560"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pPr>
              <w:jc w:val="right"/>
            </w:pPr>
            <w:r w:rsidRPr="00C848F2">
              <w:t>0,0</w:t>
            </w:r>
          </w:p>
        </w:tc>
      </w:tr>
      <w:tr w:rsidR="00620C2D" w:rsidTr="008903C1">
        <w:tc>
          <w:tcPr>
            <w:tcW w:w="3120" w:type="dxa"/>
            <w:tcBorders>
              <w:top w:val="single" w:sz="4" w:space="0" w:color="auto"/>
              <w:left w:val="single" w:sz="4" w:space="0" w:color="auto"/>
              <w:bottom w:val="single" w:sz="4" w:space="0" w:color="auto"/>
              <w:right w:val="single" w:sz="4" w:space="0" w:color="auto"/>
            </w:tcBorders>
            <w:hideMark/>
          </w:tcPr>
          <w:p w:rsidR="00620C2D" w:rsidRDefault="00620C2D" w:rsidP="008903C1">
            <w:r>
              <w:t>000 01 06 04 01 04 0000 810</w:t>
            </w:r>
          </w:p>
        </w:tc>
        <w:tc>
          <w:tcPr>
            <w:tcW w:w="4960" w:type="dxa"/>
            <w:tcBorders>
              <w:top w:val="single" w:sz="4" w:space="0" w:color="auto"/>
              <w:left w:val="single" w:sz="4" w:space="0" w:color="auto"/>
              <w:bottom w:val="single" w:sz="4" w:space="0" w:color="auto"/>
              <w:right w:val="single" w:sz="4" w:space="0" w:color="auto"/>
            </w:tcBorders>
            <w:hideMark/>
          </w:tcPr>
          <w:p w:rsidR="00620C2D" w:rsidRDefault="00620C2D" w:rsidP="008903C1">
            <w:pPr>
              <w:autoSpaceDE w:val="0"/>
              <w:autoSpaceDN w:val="0"/>
              <w:adjustRightInd w:val="0"/>
              <w:jc w:val="both"/>
              <w:rPr>
                <w:rFonts w:eastAsia="Calibri"/>
                <w:bCs/>
                <w:lang w:eastAsia="en-US"/>
              </w:rPr>
            </w:pPr>
            <w:r>
              <w:rPr>
                <w:rFonts w:eastAsia="Calibri"/>
                <w:bCs/>
                <w:lang w:eastAsia="en-US"/>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иалу либо обусловлено уступкой гаранту прав требования бенефициара к принципиалу</w:t>
            </w:r>
          </w:p>
        </w:tc>
        <w:tc>
          <w:tcPr>
            <w:tcW w:w="1560"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pPr>
              <w:jc w:val="right"/>
            </w:pPr>
            <w:r w:rsidRPr="00C848F2">
              <w:t>-2 000,0</w:t>
            </w:r>
          </w:p>
        </w:tc>
      </w:tr>
      <w:tr w:rsidR="00620C2D" w:rsidTr="008903C1">
        <w:tc>
          <w:tcPr>
            <w:tcW w:w="3120" w:type="dxa"/>
            <w:tcBorders>
              <w:top w:val="single" w:sz="4" w:space="0" w:color="auto"/>
              <w:left w:val="single" w:sz="4" w:space="0" w:color="auto"/>
              <w:bottom w:val="single" w:sz="4" w:space="0" w:color="auto"/>
              <w:right w:val="single" w:sz="4" w:space="0" w:color="auto"/>
            </w:tcBorders>
            <w:hideMark/>
          </w:tcPr>
          <w:p w:rsidR="00620C2D" w:rsidRDefault="00620C2D" w:rsidP="008903C1">
            <w:r>
              <w:t>000 01 06 08 00 04 0000 640</w:t>
            </w:r>
          </w:p>
        </w:tc>
        <w:tc>
          <w:tcPr>
            <w:tcW w:w="4960" w:type="dxa"/>
            <w:tcBorders>
              <w:top w:val="single" w:sz="4" w:space="0" w:color="auto"/>
              <w:left w:val="single" w:sz="4" w:space="0" w:color="auto"/>
              <w:bottom w:val="single" w:sz="4" w:space="0" w:color="auto"/>
              <w:right w:val="single" w:sz="4" w:space="0" w:color="auto"/>
            </w:tcBorders>
            <w:hideMark/>
          </w:tcPr>
          <w:p w:rsidR="00620C2D" w:rsidRDefault="00620C2D" w:rsidP="008903C1">
            <w:pPr>
              <w:autoSpaceDE w:val="0"/>
              <w:autoSpaceDN w:val="0"/>
              <w:adjustRightInd w:val="0"/>
              <w:jc w:val="both"/>
              <w:rPr>
                <w:rFonts w:eastAsia="Calibri"/>
                <w:bCs/>
                <w:lang w:eastAsia="en-US"/>
              </w:rPr>
            </w:pPr>
            <w:r>
              <w:rPr>
                <w:rFonts w:eastAsia="Calibri"/>
                <w:bCs/>
                <w:lang w:eastAsia="en-US"/>
              </w:rPr>
              <w:t>Возврат прочих бюджетных кредитов (ссуд), предоставленных бюджетами городских округов внутри страны</w:t>
            </w:r>
          </w:p>
        </w:tc>
        <w:tc>
          <w:tcPr>
            <w:tcW w:w="1560"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pPr>
              <w:jc w:val="right"/>
            </w:pPr>
            <w:r w:rsidRPr="00C848F2">
              <w:t>2 000,0</w:t>
            </w:r>
          </w:p>
        </w:tc>
      </w:tr>
      <w:tr w:rsidR="00620C2D" w:rsidRPr="00C848F2" w:rsidTr="008903C1">
        <w:tc>
          <w:tcPr>
            <w:tcW w:w="3120" w:type="dxa"/>
            <w:tcBorders>
              <w:top w:val="single" w:sz="4" w:space="0" w:color="auto"/>
              <w:left w:val="single" w:sz="4" w:space="0" w:color="auto"/>
              <w:bottom w:val="single" w:sz="4" w:space="0" w:color="auto"/>
              <w:right w:val="single" w:sz="4" w:space="0" w:color="auto"/>
            </w:tcBorders>
          </w:tcPr>
          <w:p w:rsidR="00620C2D" w:rsidRPr="00C848F2" w:rsidRDefault="00620C2D" w:rsidP="008903C1">
            <w:pPr>
              <w:rPr>
                <w:b/>
              </w:rPr>
            </w:pPr>
          </w:p>
        </w:tc>
        <w:tc>
          <w:tcPr>
            <w:tcW w:w="4960"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pPr>
              <w:rPr>
                <w:b/>
              </w:rPr>
            </w:pPr>
            <w:r w:rsidRPr="00C848F2">
              <w:rPr>
                <w:b/>
              </w:rPr>
              <w:t>Всего источников внутреннего финансирования дефицита бюджета</w:t>
            </w:r>
          </w:p>
        </w:tc>
        <w:tc>
          <w:tcPr>
            <w:tcW w:w="1560" w:type="dxa"/>
            <w:tcBorders>
              <w:top w:val="single" w:sz="4" w:space="0" w:color="auto"/>
              <w:left w:val="single" w:sz="4" w:space="0" w:color="auto"/>
              <w:bottom w:val="single" w:sz="4" w:space="0" w:color="auto"/>
              <w:right w:val="single" w:sz="4" w:space="0" w:color="auto"/>
            </w:tcBorders>
          </w:tcPr>
          <w:p w:rsidR="00620C2D" w:rsidRPr="00C848F2" w:rsidRDefault="00620C2D" w:rsidP="008903C1">
            <w:pPr>
              <w:ind w:left="-264" w:firstLine="264"/>
              <w:jc w:val="right"/>
              <w:rPr>
                <w:b/>
                <w:color w:val="FF0000"/>
              </w:rPr>
            </w:pPr>
            <w:r w:rsidRPr="00C848F2">
              <w:rPr>
                <w:b/>
                <w:bCs/>
              </w:rPr>
              <w:t>116 581,39554</w:t>
            </w:r>
          </w:p>
        </w:tc>
      </w:tr>
    </w:tbl>
    <w:p w:rsidR="00620C2D" w:rsidRPr="00C848F2" w:rsidRDefault="00620C2D" w:rsidP="00620C2D">
      <w:pPr>
        <w:rPr>
          <w:b/>
          <w:color w:val="FF0000"/>
        </w:rPr>
      </w:pPr>
    </w:p>
    <w:p w:rsidR="00620C2D" w:rsidRDefault="00620C2D" w:rsidP="00620C2D">
      <w:pPr>
        <w:rPr>
          <w:color w:val="FF0000"/>
        </w:rPr>
      </w:pPr>
    </w:p>
    <w:p w:rsidR="00620C2D" w:rsidRDefault="00620C2D" w:rsidP="00620C2D">
      <w:pPr>
        <w:rPr>
          <w:color w:val="FF0000"/>
        </w:rPr>
      </w:pPr>
    </w:p>
    <w:p w:rsidR="00620C2D" w:rsidRDefault="00620C2D" w:rsidP="00620C2D">
      <w:pPr>
        <w:pStyle w:val="a6"/>
        <w:jc w:val="right"/>
      </w:pPr>
      <w:r>
        <w:t xml:space="preserve">                                                                                              </w:t>
      </w:r>
    </w:p>
    <w:p w:rsidR="00620C2D" w:rsidRDefault="00620C2D" w:rsidP="00620C2D">
      <w:pPr>
        <w:pStyle w:val="a6"/>
        <w:jc w:val="right"/>
      </w:pPr>
    </w:p>
    <w:p w:rsidR="00620C2D" w:rsidRDefault="00620C2D" w:rsidP="00620C2D">
      <w:pPr>
        <w:pStyle w:val="a6"/>
        <w:jc w:val="right"/>
      </w:pPr>
    </w:p>
    <w:p w:rsidR="00620C2D" w:rsidRDefault="00620C2D" w:rsidP="00620C2D">
      <w:pPr>
        <w:pStyle w:val="a6"/>
        <w:jc w:val="right"/>
      </w:pPr>
    </w:p>
    <w:p w:rsidR="00620C2D" w:rsidRDefault="00620C2D" w:rsidP="00620C2D">
      <w:pPr>
        <w:pStyle w:val="a6"/>
        <w:jc w:val="right"/>
      </w:pPr>
    </w:p>
    <w:p w:rsidR="00620C2D" w:rsidRDefault="00620C2D" w:rsidP="00620C2D">
      <w:pPr>
        <w:pStyle w:val="a6"/>
        <w:jc w:val="right"/>
      </w:pPr>
    </w:p>
    <w:p w:rsidR="00620C2D" w:rsidRDefault="00620C2D" w:rsidP="00620C2D">
      <w:pPr>
        <w:pStyle w:val="a6"/>
        <w:jc w:val="right"/>
      </w:pPr>
    </w:p>
    <w:p w:rsidR="00620C2D" w:rsidRDefault="00620C2D" w:rsidP="00620C2D">
      <w:pPr>
        <w:pStyle w:val="a6"/>
        <w:jc w:val="right"/>
      </w:pPr>
      <w:r>
        <w:lastRenderedPageBreak/>
        <w:t xml:space="preserve">  УТВЕРЖДЕНЫ:</w:t>
      </w:r>
    </w:p>
    <w:p w:rsidR="00620C2D" w:rsidRPr="002666BF" w:rsidRDefault="00620C2D" w:rsidP="00620C2D">
      <w:pPr>
        <w:pStyle w:val="a6"/>
        <w:jc w:val="right"/>
      </w:pPr>
      <w:r>
        <w:t xml:space="preserve">                                                                                                 решением совета депутатов                                                                                                          </w:t>
      </w:r>
      <w:r w:rsidRPr="002666BF">
        <w:t xml:space="preserve">от </w:t>
      </w:r>
      <w:r>
        <w:t xml:space="preserve">14 декабря 2022 года </w:t>
      </w:r>
      <w:r w:rsidRPr="002666BF">
        <w:t xml:space="preserve">№ </w:t>
      </w:r>
      <w:r>
        <w:t>127</w:t>
      </w:r>
    </w:p>
    <w:p w:rsidR="00620C2D" w:rsidRDefault="00620C2D" w:rsidP="00620C2D">
      <w:pPr>
        <w:jc w:val="right"/>
        <w:rPr>
          <w:b/>
          <w:sz w:val="24"/>
          <w:szCs w:val="24"/>
        </w:rPr>
      </w:pPr>
      <w:r>
        <w:t xml:space="preserve">                                                                                                                                             </w:t>
      </w:r>
      <w:r>
        <w:rPr>
          <w:b/>
          <w:sz w:val="24"/>
          <w:szCs w:val="24"/>
        </w:rPr>
        <w:t>Приложение № 2</w:t>
      </w:r>
    </w:p>
    <w:p w:rsidR="00620C2D" w:rsidRDefault="00620C2D" w:rsidP="00620C2D"/>
    <w:p w:rsidR="00620C2D" w:rsidRDefault="00620C2D" w:rsidP="00620C2D">
      <w:pPr>
        <w:rPr>
          <w:color w:val="FF0000"/>
        </w:rPr>
      </w:pPr>
    </w:p>
    <w:p w:rsidR="00620C2D" w:rsidRDefault="00620C2D" w:rsidP="00620C2D">
      <w:pPr>
        <w:pStyle w:val="23"/>
        <w:spacing w:after="0" w:line="240" w:lineRule="auto"/>
        <w:jc w:val="center"/>
        <w:rPr>
          <w:b/>
          <w:sz w:val="24"/>
          <w:szCs w:val="24"/>
        </w:rPr>
      </w:pPr>
      <w:r>
        <w:rPr>
          <w:b/>
          <w:sz w:val="24"/>
          <w:szCs w:val="24"/>
        </w:rPr>
        <w:t>Источники</w:t>
      </w:r>
    </w:p>
    <w:p w:rsidR="00620C2D" w:rsidRDefault="00620C2D" w:rsidP="00620C2D">
      <w:pPr>
        <w:pStyle w:val="23"/>
        <w:spacing w:after="0" w:line="240" w:lineRule="auto"/>
        <w:jc w:val="center"/>
        <w:rPr>
          <w:b/>
          <w:sz w:val="24"/>
          <w:szCs w:val="24"/>
        </w:rPr>
      </w:pPr>
      <w:r>
        <w:rPr>
          <w:b/>
          <w:sz w:val="24"/>
          <w:szCs w:val="24"/>
        </w:rPr>
        <w:t xml:space="preserve">внутреннего финансирования дефицита бюджета </w:t>
      </w:r>
    </w:p>
    <w:p w:rsidR="00620C2D" w:rsidRDefault="00620C2D" w:rsidP="00620C2D">
      <w:pPr>
        <w:pStyle w:val="23"/>
        <w:spacing w:after="0" w:line="240" w:lineRule="auto"/>
        <w:jc w:val="center"/>
        <w:rPr>
          <w:b/>
          <w:sz w:val="24"/>
          <w:szCs w:val="24"/>
        </w:rPr>
      </w:pPr>
      <w:r>
        <w:rPr>
          <w:b/>
          <w:sz w:val="24"/>
          <w:szCs w:val="24"/>
        </w:rPr>
        <w:t>Сосновоборского городского округа</w:t>
      </w:r>
    </w:p>
    <w:p w:rsidR="00620C2D" w:rsidRDefault="00620C2D" w:rsidP="00620C2D">
      <w:pPr>
        <w:pStyle w:val="23"/>
        <w:spacing w:after="0" w:line="240" w:lineRule="auto"/>
        <w:jc w:val="center"/>
        <w:rPr>
          <w:b/>
          <w:sz w:val="24"/>
          <w:szCs w:val="24"/>
        </w:rPr>
      </w:pPr>
      <w:r>
        <w:rPr>
          <w:b/>
          <w:sz w:val="24"/>
          <w:szCs w:val="24"/>
        </w:rPr>
        <w:t>на плановый период 2024 и 2025 годов</w:t>
      </w:r>
    </w:p>
    <w:p w:rsidR="00620C2D" w:rsidRDefault="00620C2D" w:rsidP="00620C2D">
      <w:pPr>
        <w:pStyle w:val="23"/>
        <w:spacing w:after="0" w:line="240" w:lineRule="auto"/>
        <w:jc w:val="center"/>
        <w:rPr>
          <w:b/>
          <w:color w:val="FF0000"/>
          <w:sz w:val="24"/>
          <w:szCs w:val="24"/>
        </w:rPr>
      </w:pPr>
    </w:p>
    <w:p w:rsidR="00620C2D" w:rsidRDefault="00620C2D" w:rsidP="00620C2D">
      <w:r>
        <w:rPr>
          <w:sz w:val="24"/>
          <w:szCs w:val="24"/>
        </w:rPr>
        <w:t xml:space="preserve">                                                                                                                                     (тыс. руб.)</w:t>
      </w:r>
      <w: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86"/>
        <w:gridCol w:w="1342"/>
        <w:gridCol w:w="1418"/>
      </w:tblGrid>
      <w:tr w:rsidR="00620C2D" w:rsidTr="008903C1">
        <w:tc>
          <w:tcPr>
            <w:tcW w:w="3119" w:type="dxa"/>
            <w:tcBorders>
              <w:top w:val="single" w:sz="4" w:space="0" w:color="auto"/>
              <w:left w:val="single" w:sz="4" w:space="0" w:color="auto"/>
              <w:bottom w:val="single" w:sz="4" w:space="0" w:color="auto"/>
              <w:right w:val="single" w:sz="4" w:space="0" w:color="auto"/>
            </w:tcBorders>
            <w:hideMark/>
          </w:tcPr>
          <w:p w:rsidR="00620C2D" w:rsidRPr="00D67C60" w:rsidRDefault="00620C2D" w:rsidP="008903C1">
            <w:pPr>
              <w:ind w:left="1398" w:hanging="1398"/>
              <w:jc w:val="center"/>
              <w:rPr>
                <w:sz w:val="22"/>
                <w:szCs w:val="22"/>
              </w:rPr>
            </w:pPr>
            <w:r w:rsidRPr="00D67C60">
              <w:rPr>
                <w:sz w:val="22"/>
                <w:szCs w:val="22"/>
              </w:rPr>
              <w:t>Код</w:t>
            </w:r>
          </w:p>
        </w:tc>
        <w:tc>
          <w:tcPr>
            <w:tcW w:w="4186" w:type="dxa"/>
            <w:tcBorders>
              <w:top w:val="single" w:sz="4" w:space="0" w:color="auto"/>
              <w:left w:val="single" w:sz="4" w:space="0" w:color="auto"/>
              <w:bottom w:val="single" w:sz="4" w:space="0" w:color="auto"/>
              <w:right w:val="single" w:sz="4" w:space="0" w:color="auto"/>
            </w:tcBorders>
            <w:hideMark/>
          </w:tcPr>
          <w:p w:rsidR="00620C2D" w:rsidRPr="00D67C60" w:rsidRDefault="00620C2D" w:rsidP="008903C1">
            <w:pPr>
              <w:jc w:val="center"/>
              <w:rPr>
                <w:sz w:val="22"/>
                <w:szCs w:val="22"/>
              </w:rPr>
            </w:pPr>
            <w:r w:rsidRPr="00D67C60">
              <w:rPr>
                <w:sz w:val="22"/>
                <w:szCs w:val="22"/>
              </w:rPr>
              <w:t>Наименование</w:t>
            </w:r>
          </w:p>
        </w:tc>
        <w:tc>
          <w:tcPr>
            <w:tcW w:w="1342" w:type="dxa"/>
            <w:tcBorders>
              <w:top w:val="single" w:sz="4" w:space="0" w:color="auto"/>
              <w:left w:val="single" w:sz="4" w:space="0" w:color="auto"/>
              <w:bottom w:val="single" w:sz="4" w:space="0" w:color="auto"/>
              <w:right w:val="single" w:sz="4" w:space="0" w:color="auto"/>
            </w:tcBorders>
            <w:hideMark/>
          </w:tcPr>
          <w:p w:rsidR="00620C2D" w:rsidRPr="00D67C60" w:rsidRDefault="00620C2D" w:rsidP="008903C1">
            <w:pPr>
              <w:jc w:val="center"/>
              <w:rPr>
                <w:sz w:val="22"/>
                <w:szCs w:val="22"/>
              </w:rPr>
            </w:pPr>
            <w:r w:rsidRPr="00D67C60">
              <w:rPr>
                <w:sz w:val="22"/>
                <w:szCs w:val="22"/>
              </w:rPr>
              <w:t>20</w:t>
            </w:r>
            <w:r>
              <w:rPr>
                <w:sz w:val="22"/>
                <w:szCs w:val="22"/>
              </w:rPr>
              <w:t>24</w:t>
            </w:r>
            <w:r w:rsidRPr="00D67C60">
              <w:rPr>
                <w:sz w:val="22"/>
                <w:szCs w:val="22"/>
              </w:rPr>
              <w:t xml:space="preserve"> год </w:t>
            </w:r>
          </w:p>
        </w:tc>
        <w:tc>
          <w:tcPr>
            <w:tcW w:w="1418" w:type="dxa"/>
            <w:tcBorders>
              <w:top w:val="single" w:sz="4" w:space="0" w:color="auto"/>
              <w:left w:val="single" w:sz="4" w:space="0" w:color="auto"/>
              <w:bottom w:val="single" w:sz="4" w:space="0" w:color="auto"/>
              <w:right w:val="single" w:sz="4" w:space="0" w:color="auto"/>
            </w:tcBorders>
            <w:hideMark/>
          </w:tcPr>
          <w:p w:rsidR="00620C2D" w:rsidRPr="00D67C60" w:rsidRDefault="00620C2D" w:rsidP="008903C1">
            <w:pPr>
              <w:jc w:val="center"/>
              <w:rPr>
                <w:sz w:val="22"/>
                <w:szCs w:val="22"/>
              </w:rPr>
            </w:pPr>
            <w:r w:rsidRPr="00D67C60">
              <w:rPr>
                <w:sz w:val="22"/>
                <w:szCs w:val="22"/>
              </w:rPr>
              <w:t>20</w:t>
            </w:r>
            <w:r>
              <w:rPr>
                <w:sz w:val="22"/>
                <w:szCs w:val="22"/>
              </w:rPr>
              <w:t>25</w:t>
            </w:r>
            <w:r w:rsidRPr="00D67C60">
              <w:rPr>
                <w:sz w:val="22"/>
                <w:szCs w:val="22"/>
              </w:rPr>
              <w:t xml:space="preserve"> год</w:t>
            </w:r>
          </w:p>
        </w:tc>
      </w:tr>
      <w:tr w:rsidR="00620C2D" w:rsidTr="008903C1">
        <w:trPr>
          <w:trHeight w:val="495"/>
        </w:trPr>
        <w:tc>
          <w:tcPr>
            <w:tcW w:w="3119" w:type="dxa"/>
            <w:tcBorders>
              <w:top w:val="single" w:sz="4" w:space="0" w:color="auto"/>
              <w:left w:val="single" w:sz="4" w:space="0" w:color="auto"/>
              <w:bottom w:val="single" w:sz="4" w:space="0" w:color="auto"/>
              <w:right w:val="single" w:sz="4" w:space="0" w:color="auto"/>
            </w:tcBorders>
            <w:hideMark/>
          </w:tcPr>
          <w:p w:rsidR="00620C2D" w:rsidRPr="00506FEE" w:rsidRDefault="00620C2D" w:rsidP="008903C1">
            <w:pPr>
              <w:rPr>
                <w:b/>
              </w:rPr>
            </w:pPr>
            <w:r w:rsidRPr="00506FEE">
              <w:rPr>
                <w:b/>
              </w:rPr>
              <w:t>000 01 02 00 00 00 0000 000</w:t>
            </w:r>
          </w:p>
        </w:tc>
        <w:tc>
          <w:tcPr>
            <w:tcW w:w="4186" w:type="dxa"/>
            <w:tcBorders>
              <w:top w:val="single" w:sz="4" w:space="0" w:color="auto"/>
              <w:left w:val="single" w:sz="4" w:space="0" w:color="auto"/>
              <w:bottom w:val="single" w:sz="4" w:space="0" w:color="auto"/>
              <w:right w:val="single" w:sz="4" w:space="0" w:color="auto"/>
            </w:tcBorders>
            <w:hideMark/>
          </w:tcPr>
          <w:p w:rsidR="00620C2D" w:rsidRPr="00506FEE" w:rsidRDefault="00620C2D" w:rsidP="008903C1">
            <w:pPr>
              <w:autoSpaceDE w:val="0"/>
              <w:autoSpaceDN w:val="0"/>
              <w:adjustRightInd w:val="0"/>
              <w:jc w:val="both"/>
              <w:rPr>
                <w:b/>
                <w:bCs/>
              </w:rPr>
            </w:pPr>
            <w:r w:rsidRPr="00506FEE">
              <w:rPr>
                <w:b/>
              </w:rPr>
              <w:t>Кредиты кредитных организаций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r w:rsidRPr="00C848F2">
              <w:rPr>
                <w:b/>
              </w:rPr>
              <w:t>0,0</w:t>
            </w:r>
          </w:p>
        </w:tc>
        <w:tc>
          <w:tcPr>
            <w:tcW w:w="1418"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r w:rsidRPr="00C848F2">
              <w:rPr>
                <w:b/>
              </w:rPr>
              <w:t>0,0</w:t>
            </w:r>
          </w:p>
        </w:tc>
      </w:tr>
      <w:tr w:rsidR="00620C2D" w:rsidTr="008903C1">
        <w:trPr>
          <w:trHeight w:val="495"/>
        </w:trPr>
        <w:tc>
          <w:tcPr>
            <w:tcW w:w="3119" w:type="dxa"/>
            <w:tcBorders>
              <w:top w:val="single" w:sz="4" w:space="0" w:color="auto"/>
              <w:left w:val="single" w:sz="4" w:space="0" w:color="auto"/>
              <w:bottom w:val="single" w:sz="4" w:space="0" w:color="auto"/>
              <w:right w:val="single" w:sz="4" w:space="0" w:color="auto"/>
            </w:tcBorders>
            <w:hideMark/>
          </w:tcPr>
          <w:p w:rsidR="00620C2D" w:rsidRPr="00506FEE" w:rsidRDefault="00620C2D" w:rsidP="008903C1">
            <w:pPr>
              <w:rPr>
                <w:b/>
              </w:rPr>
            </w:pPr>
            <w:r w:rsidRPr="00506FEE">
              <w:rPr>
                <w:b/>
              </w:rPr>
              <w:t>000  01 03 00 00 00 0000 000</w:t>
            </w:r>
          </w:p>
        </w:tc>
        <w:tc>
          <w:tcPr>
            <w:tcW w:w="4186" w:type="dxa"/>
            <w:tcBorders>
              <w:top w:val="single" w:sz="4" w:space="0" w:color="auto"/>
              <w:left w:val="single" w:sz="4" w:space="0" w:color="auto"/>
              <w:bottom w:val="single" w:sz="4" w:space="0" w:color="auto"/>
              <w:right w:val="single" w:sz="4" w:space="0" w:color="auto"/>
            </w:tcBorders>
            <w:hideMark/>
          </w:tcPr>
          <w:p w:rsidR="00620C2D" w:rsidRPr="00506FEE" w:rsidRDefault="00620C2D" w:rsidP="008903C1">
            <w:pPr>
              <w:rPr>
                <w:b/>
              </w:rPr>
            </w:pPr>
            <w:r w:rsidRPr="00506FEE">
              <w:rPr>
                <w:b/>
              </w:rPr>
              <w:t>Бюджетные кредиты от других бюджетов бюджетной системы Российской Федерации в валюте Российской Федерации</w:t>
            </w:r>
          </w:p>
        </w:tc>
        <w:tc>
          <w:tcPr>
            <w:tcW w:w="1342"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r w:rsidRPr="00C848F2">
              <w:rPr>
                <w:b/>
              </w:rPr>
              <w:t>0,0</w:t>
            </w:r>
          </w:p>
        </w:tc>
        <w:tc>
          <w:tcPr>
            <w:tcW w:w="1418"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r w:rsidRPr="00C848F2">
              <w:rPr>
                <w:b/>
              </w:rPr>
              <w:t>0,0</w:t>
            </w:r>
          </w:p>
        </w:tc>
      </w:tr>
      <w:tr w:rsidR="00620C2D" w:rsidTr="008903C1">
        <w:trPr>
          <w:trHeight w:val="425"/>
        </w:trPr>
        <w:tc>
          <w:tcPr>
            <w:tcW w:w="3119" w:type="dxa"/>
            <w:tcBorders>
              <w:top w:val="single" w:sz="4" w:space="0" w:color="auto"/>
              <w:left w:val="single" w:sz="4" w:space="0" w:color="auto"/>
              <w:bottom w:val="single" w:sz="4" w:space="0" w:color="auto"/>
              <w:right w:val="single" w:sz="4" w:space="0" w:color="auto"/>
            </w:tcBorders>
            <w:hideMark/>
          </w:tcPr>
          <w:p w:rsidR="00620C2D" w:rsidRPr="00506FEE" w:rsidRDefault="00620C2D" w:rsidP="008903C1">
            <w:pPr>
              <w:rPr>
                <w:b/>
              </w:rPr>
            </w:pPr>
            <w:r w:rsidRPr="00506FEE">
              <w:rPr>
                <w:b/>
              </w:rPr>
              <w:t>000 01 05 0000 00 0000 000</w:t>
            </w:r>
          </w:p>
        </w:tc>
        <w:tc>
          <w:tcPr>
            <w:tcW w:w="4186" w:type="dxa"/>
            <w:tcBorders>
              <w:top w:val="single" w:sz="4" w:space="0" w:color="auto"/>
              <w:left w:val="single" w:sz="4" w:space="0" w:color="auto"/>
              <w:bottom w:val="single" w:sz="4" w:space="0" w:color="auto"/>
              <w:right w:val="single" w:sz="4" w:space="0" w:color="auto"/>
            </w:tcBorders>
            <w:hideMark/>
          </w:tcPr>
          <w:p w:rsidR="00620C2D" w:rsidRPr="00506FEE" w:rsidRDefault="00620C2D" w:rsidP="008903C1">
            <w:pPr>
              <w:pStyle w:val="a6"/>
              <w:jc w:val="left"/>
              <w:rPr>
                <w:sz w:val="20"/>
                <w:szCs w:val="20"/>
              </w:rPr>
            </w:pPr>
            <w:r w:rsidRPr="00506FEE">
              <w:rPr>
                <w:sz w:val="20"/>
                <w:szCs w:val="20"/>
              </w:rPr>
              <w:t>Изменение остатков средств на счетах по учету средств бюджета</w:t>
            </w:r>
          </w:p>
        </w:tc>
        <w:tc>
          <w:tcPr>
            <w:tcW w:w="1342"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r w:rsidRPr="00C848F2">
              <w:rPr>
                <w:b/>
              </w:rPr>
              <w:t>0,0</w:t>
            </w:r>
          </w:p>
        </w:tc>
        <w:tc>
          <w:tcPr>
            <w:tcW w:w="1418"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r w:rsidRPr="00C848F2">
              <w:rPr>
                <w:b/>
              </w:rPr>
              <w:t>0,0</w:t>
            </w:r>
          </w:p>
        </w:tc>
      </w:tr>
      <w:tr w:rsidR="00620C2D" w:rsidTr="008903C1">
        <w:trPr>
          <w:trHeight w:val="425"/>
        </w:trPr>
        <w:tc>
          <w:tcPr>
            <w:tcW w:w="3119" w:type="dxa"/>
            <w:tcBorders>
              <w:top w:val="single" w:sz="4" w:space="0" w:color="auto"/>
              <w:left w:val="single" w:sz="4" w:space="0" w:color="auto"/>
              <w:bottom w:val="single" w:sz="4" w:space="0" w:color="auto"/>
              <w:right w:val="single" w:sz="4" w:space="0" w:color="auto"/>
            </w:tcBorders>
            <w:hideMark/>
          </w:tcPr>
          <w:p w:rsidR="00620C2D" w:rsidRPr="00506FEE" w:rsidRDefault="00620C2D" w:rsidP="008903C1">
            <w:pPr>
              <w:rPr>
                <w:b/>
              </w:rPr>
            </w:pPr>
            <w:r w:rsidRPr="00506FEE">
              <w:rPr>
                <w:b/>
              </w:rPr>
              <w:t>000 01 06 00 00 00 0000 000</w:t>
            </w:r>
          </w:p>
        </w:tc>
        <w:tc>
          <w:tcPr>
            <w:tcW w:w="4186" w:type="dxa"/>
            <w:tcBorders>
              <w:top w:val="single" w:sz="4" w:space="0" w:color="auto"/>
              <w:left w:val="single" w:sz="4" w:space="0" w:color="auto"/>
              <w:bottom w:val="single" w:sz="4" w:space="0" w:color="auto"/>
              <w:right w:val="single" w:sz="4" w:space="0" w:color="auto"/>
            </w:tcBorders>
            <w:hideMark/>
          </w:tcPr>
          <w:p w:rsidR="00620C2D" w:rsidRPr="00506FEE" w:rsidRDefault="00620C2D" w:rsidP="008903C1">
            <w:pPr>
              <w:autoSpaceDE w:val="0"/>
              <w:autoSpaceDN w:val="0"/>
              <w:adjustRightInd w:val="0"/>
              <w:jc w:val="both"/>
              <w:rPr>
                <w:rFonts w:eastAsia="Calibri"/>
                <w:b/>
                <w:bCs/>
                <w:lang w:eastAsia="en-US"/>
              </w:rPr>
            </w:pPr>
            <w:r w:rsidRPr="00506FEE">
              <w:rPr>
                <w:rFonts w:eastAsia="Calibri"/>
                <w:b/>
                <w:bCs/>
                <w:lang w:eastAsia="en-US"/>
              </w:rPr>
              <w:t>Иные источники внутреннего финансирования дефицитов бюджетов</w:t>
            </w:r>
          </w:p>
          <w:p w:rsidR="00620C2D" w:rsidRPr="00506FEE" w:rsidRDefault="00620C2D" w:rsidP="008903C1">
            <w:pPr>
              <w:rPr>
                <w:b/>
              </w:rPr>
            </w:pPr>
          </w:p>
        </w:tc>
        <w:tc>
          <w:tcPr>
            <w:tcW w:w="1342"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r w:rsidRPr="00C848F2">
              <w:rPr>
                <w:b/>
              </w:rPr>
              <w:t>0,0</w:t>
            </w:r>
          </w:p>
        </w:tc>
        <w:tc>
          <w:tcPr>
            <w:tcW w:w="1418"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r w:rsidRPr="00C848F2">
              <w:rPr>
                <w:b/>
              </w:rPr>
              <w:t>0,0</w:t>
            </w:r>
          </w:p>
        </w:tc>
      </w:tr>
      <w:tr w:rsidR="00620C2D" w:rsidTr="008903C1">
        <w:tc>
          <w:tcPr>
            <w:tcW w:w="3119" w:type="dxa"/>
            <w:tcBorders>
              <w:top w:val="single" w:sz="4" w:space="0" w:color="auto"/>
              <w:left w:val="single" w:sz="4" w:space="0" w:color="auto"/>
              <w:bottom w:val="single" w:sz="4" w:space="0" w:color="auto"/>
              <w:right w:val="single" w:sz="4" w:space="0" w:color="auto"/>
            </w:tcBorders>
          </w:tcPr>
          <w:p w:rsidR="00620C2D" w:rsidRPr="00506FEE" w:rsidRDefault="00620C2D" w:rsidP="008903C1">
            <w:pPr>
              <w:rPr>
                <w:b/>
              </w:rPr>
            </w:pPr>
          </w:p>
        </w:tc>
        <w:tc>
          <w:tcPr>
            <w:tcW w:w="4186" w:type="dxa"/>
            <w:tcBorders>
              <w:top w:val="single" w:sz="4" w:space="0" w:color="auto"/>
              <w:left w:val="single" w:sz="4" w:space="0" w:color="auto"/>
              <w:bottom w:val="single" w:sz="4" w:space="0" w:color="auto"/>
              <w:right w:val="single" w:sz="4" w:space="0" w:color="auto"/>
            </w:tcBorders>
            <w:hideMark/>
          </w:tcPr>
          <w:p w:rsidR="00620C2D" w:rsidRPr="00506FEE" w:rsidRDefault="00620C2D" w:rsidP="008903C1">
            <w:pPr>
              <w:pStyle w:val="a6"/>
              <w:jc w:val="left"/>
              <w:rPr>
                <w:sz w:val="20"/>
                <w:szCs w:val="20"/>
              </w:rPr>
            </w:pPr>
            <w:r w:rsidRPr="00506FEE">
              <w:rPr>
                <w:sz w:val="20"/>
                <w:szCs w:val="20"/>
              </w:rPr>
              <w:t>Всего источников внутреннего финансирования дефицита бюджета</w:t>
            </w:r>
          </w:p>
        </w:tc>
        <w:tc>
          <w:tcPr>
            <w:tcW w:w="1342"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r w:rsidRPr="00C848F2">
              <w:rPr>
                <w:b/>
              </w:rPr>
              <w:t>0,0</w:t>
            </w:r>
          </w:p>
        </w:tc>
        <w:tc>
          <w:tcPr>
            <w:tcW w:w="1418" w:type="dxa"/>
            <w:tcBorders>
              <w:top w:val="single" w:sz="4" w:space="0" w:color="auto"/>
              <w:left w:val="single" w:sz="4" w:space="0" w:color="auto"/>
              <w:bottom w:val="single" w:sz="4" w:space="0" w:color="auto"/>
              <w:right w:val="single" w:sz="4" w:space="0" w:color="auto"/>
            </w:tcBorders>
            <w:hideMark/>
          </w:tcPr>
          <w:p w:rsidR="00620C2D" w:rsidRPr="00C848F2" w:rsidRDefault="00620C2D" w:rsidP="008903C1">
            <w:r w:rsidRPr="00C848F2">
              <w:rPr>
                <w:b/>
              </w:rPr>
              <w:t>0,0</w:t>
            </w:r>
          </w:p>
        </w:tc>
      </w:tr>
    </w:tbl>
    <w:p w:rsidR="00620C2D" w:rsidRPr="002910EC" w:rsidRDefault="00620C2D" w:rsidP="00620C2D">
      <w:pPr>
        <w:pStyle w:val="23"/>
        <w:spacing w:after="0" w:line="240" w:lineRule="auto"/>
        <w:jc w:val="center"/>
        <w:rPr>
          <w:color w:val="FF0000"/>
        </w:rPr>
      </w:pPr>
    </w:p>
    <w:p w:rsidR="00620C2D" w:rsidRDefault="00620C2D" w:rsidP="00D8122A">
      <w:pPr>
        <w:rPr>
          <w:b/>
        </w:rPr>
      </w:pPr>
    </w:p>
    <w:p w:rsidR="00D8122A" w:rsidRPr="00E03722" w:rsidRDefault="00D8122A" w:rsidP="00D8122A">
      <w:pPr>
        <w:rPr>
          <w:b/>
          <w:sz w:val="28"/>
          <w:szCs w:val="28"/>
        </w:rPr>
      </w:pPr>
      <w:r w:rsidRPr="00E03722">
        <w:rPr>
          <w:b/>
        </w:rPr>
        <w:t xml:space="preserve">                                                                             </w:t>
      </w:r>
    </w:p>
    <w:p w:rsidR="00E64EB8" w:rsidRDefault="00E64EB8"/>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Default="00620C2D"/>
    <w:p w:rsidR="00620C2D" w:rsidRPr="00592D05" w:rsidRDefault="00620C2D" w:rsidP="00620C2D">
      <w:pPr>
        <w:pStyle w:val="a6"/>
        <w:jc w:val="right"/>
        <w:rPr>
          <w:sz w:val="22"/>
          <w:szCs w:val="22"/>
        </w:rPr>
      </w:pPr>
      <w:r w:rsidRPr="00592D05">
        <w:rPr>
          <w:sz w:val="22"/>
          <w:szCs w:val="22"/>
        </w:rPr>
        <w:lastRenderedPageBreak/>
        <w:t>УТВЕРЖДЕНЫ:</w:t>
      </w:r>
    </w:p>
    <w:p w:rsidR="00620C2D" w:rsidRPr="00592D05" w:rsidRDefault="00620C2D" w:rsidP="00620C2D">
      <w:pPr>
        <w:pStyle w:val="a6"/>
        <w:jc w:val="right"/>
        <w:rPr>
          <w:sz w:val="22"/>
          <w:szCs w:val="22"/>
        </w:rPr>
      </w:pPr>
      <w:r w:rsidRPr="00592D05">
        <w:rPr>
          <w:sz w:val="22"/>
          <w:szCs w:val="22"/>
        </w:rPr>
        <w:t xml:space="preserve">                                                                                            решением совета депутатов</w:t>
      </w:r>
    </w:p>
    <w:p w:rsidR="00620C2D" w:rsidRPr="002666BF" w:rsidRDefault="00620C2D" w:rsidP="00620C2D">
      <w:pPr>
        <w:pStyle w:val="a6"/>
        <w:ind w:left="5760" w:right="141"/>
        <w:jc w:val="right"/>
      </w:pPr>
      <w:r>
        <w:t xml:space="preserve">   </w:t>
      </w:r>
      <w:r w:rsidRPr="002666BF">
        <w:t xml:space="preserve">от </w:t>
      </w:r>
      <w:r>
        <w:t xml:space="preserve">14 декабря 2022 года </w:t>
      </w:r>
      <w:r w:rsidRPr="002666BF">
        <w:t xml:space="preserve">№ </w:t>
      </w:r>
      <w:r>
        <w:t>127</w:t>
      </w:r>
    </w:p>
    <w:p w:rsidR="00620C2D" w:rsidRPr="00592D05" w:rsidRDefault="00620C2D" w:rsidP="00620C2D">
      <w:pPr>
        <w:jc w:val="right"/>
        <w:rPr>
          <w:sz w:val="22"/>
          <w:szCs w:val="22"/>
        </w:rPr>
      </w:pPr>
      <w:r w:rsidRPr="00592D05">
        <w:rPr>
          <w:b/>
          <w:sz w:val="22"/>
          <w:szCs w:val="22"/>
        </w:rPr>
        <w:t>Приложение № 3</w:t>
      </w:r>
    </w:p>
    <w:p w:rsidR="00620C2D" w:rsidRPr="00592D05" w:rsidRDefault="00620C2D" w:rsidP="00620C2D">
      <w:pPr>
        <w:jc w:val="center"/>
        <w:rPr>
          <w:b/>
          <w:sz w:val="22"/>
          <w:szCs w:val="22"/>
        </w:rPr>
      </w:pPr>
    </w:p>
    <w:p w:rsidR="00620C2D" w:rsidRPr="00592D05" w:rsidRDefault="00620C2D" w:rsidP="00620C2D">
      <w:pPr>
        <w:jc w:val="center"/>
        <w:rPr>
          <w:b/>
          <w:sz w:val="22"/>
          <w:szCs w:val="22"/>
        </w:rPr>
      </w:pPr>
      <w:r w:rsidRPr="00592D05">
        <w:rPr>
          <w:b/>
          <w:sz w:val="22"/>
          <w:szCs w:val="22"/>
        </w:rPr>
        <w:t xml:space="preserve">Прогнозируемые поступления доходов в бюджет </w:t>
      </w:r>
    </w:p>
    <w:p w:rsidR="00620C2D" w:rsidRPr="00592D05" w:rsidRDefault="00620C2D" w:rsidP="00620C2D">
      <w:pPr>
        <w:jc w:val="center"/>
        <w:rPr>
          <w:b/>
          <w:sz w:val="22"/>
          <w:szCs w:val="22"/>
        </w:rPr>
      </w:pPr>
      <w:r w:rsidRPr="00592D05">
        <w:rPr>
          <w:b/>
          <w:sz w:val="22"/>
          <w:szCs w:val="22"/>
        </w:rPr>
        <w:t>Сосновоборского городского округа на 202</w:t>
      </w:r>
      <w:r>
        <w:rPr>
          <w:b/>
          <w:sz w:val="22"/>
          <w:szCs w:val="22"/>
        </w:rPr>
        <w:t>3</w:t>
      </w:r>
      <w:r w:rsidRPr="00592D05">
        <w:rPr>
          <w:b/>
          <w:sz w:val="22"/>
          <w:szCs w:val="22"/>
        </w:rPr>
        <w:t xml:space="preserve"> год</w:t>
      </w:r>
    </w:p>
    <w:p w:rsidR="00620C2D" w:rsidRPr="00592D05" w:rsidRDefault="00620C2D" w:rsidP="00620C2D">
      <w:pPr>
        <w:ind w:left="7080"/>
        <w:jc w:val="right"/>
        <w:rPr>
          <w:sz w:val="22"/>
          <w:szCs w:val="22"/>
        </w:rPr>
      </w:pPr>
      <w:r>
        <w:rPr>
          <w:sz w:val="22"/>
          <w:szCs w:val="22"/>
        </w:rPr>
        <w:t xml:space="preserve"> </w:t>
      </w:r>
      <w:r w:rsidRPr="00592D05">
        <w:rPr>
          <w:sz w:val="22"/>
          <w:szCs w:val="22"/>
        </w:rPr>
        <w:t>(тыс.руб.)</w:t>
      </w:r>
    </w:p>
    <w:tbl>
      <w:tblPr>
        <w:tblW w:w="9497" w:type="dxa"/>
        <w:tblInd w:w="392" w:type="dxa"/>
        <w:tblLayout w:type="fixed"/>
        <w:tblLook w:val="0000" w:firstRow="0" w:lastRow="0" w:firstColumn="0" w:lastColumn="0" w:noHBand="0" w:noVBand="0"/>
      </w:tblPr>
      <w:tblGrid>
        <w:gridCol w:w="2410"/>
        <w:gridCol w:w="5244"/>
        <w:gridCol w:w="1843"/>
      </w:tblGrid>
      <w:tr w:rsidR="00620C2D" w:rsidRPr="00592D05" w:rsidTr="00620C2D">
        <w:trPr>
          <w:trHeight w:val="798"/>
        </w:trPr>
        <w:tc>
          <w:tcPr>
            <w:tcW w:w="2410" w:type="dxa"/>
            <w:tcBorders>
              <w:top w:val="single" w:sz="4" w:space="0" w:color="auto"/>
              <w:left w:val="single" w:sz="4" w:space="0" w:color="auto"/>
              <w:bottom w:val="single" w:sz="4" w:space="0" w:color="auto"/>
              <w:right w:val="single" w:sz="8" w:space="0" w:color="auto"/>
            </w:tcBorders>
            <w:vAlign w:val="center"/>
          </w:tcPr>
          <w:p w:rsidR="00620C2D" w:rsidRPr="00592D05" w:rsidRDefault="00620C2D" w:rsidP="008903C1">
            <w:pPr>
              <w:jc w:val="center"/>
              <w:rPr>
                <w:b/>
              </w:rPr>
            </w:pPr>
            <w:r w:rsidRPr="00592D05">
              <w:rPr>
                <w:b/>
                <w:sz w:val="22"/>
                <w:szCs w:val="22"/>
              </w:rPr>
              <w:t>Код бюджетной</w:t>
            </w:r>
          </w:p>
          <w:p w:rsidR="00620C2D" w:rsidRPr="00592D05" w:rsidRDefault="00620C2D" w:rsidP="008903C1">
            <w:pPr>
              <w:jc w:val="center"/>
              <w:rPr>
                <w:b/>
              </w:rPr>
            </w:pPr>
            <w:r w:rsidRPr="00592D05">
              <w:rPr>
                <w:b/>
                <w:sz w:val="22"/>
                <w:szCs w:val="22"/>
              </w:rPr>
              <w:t>классификации</w:t>
            </w:r>
          </w:p>
        </w:tc>
        <w:tc>
          <w:tcPr>
            <w:tcW w:w="5244" w:type="dxa"/>
            <w:tcBorders>
              <w:top w:val="single" w:sz="4" w:space="0" w:color="auto"/>
              <w:left w:val="single" w:sz="8" w:space="0" w:color="auto"/>
              <w:bottom w:val="single" w:sz="4" w:space="0" w:color="auto"/>
              <w:right w:val="single" w:sz="4" w:space="0" w:color="auto"/>
            </w:tcBorders>
            <w:vAlign w:val="center"/>
          </w:tcPr>
          <w:p w:rsidR="00620C2D" w:rsidRPr="00592D05" w:rsidRDefault="00620C2D" w:rsidP="008903C1">
            <w:pPr>
              <w:jc w:val="center"/>
              <w:rPr>
                <w:b/>
              </w:rPr>
            </w:pPr>
            <w:r w:rsidRPr="00592D05">
              <w:rPr>
                <w:b/>
                <w:sz w:val="22"/>
                <w:szCs w:val="22"/>
              </w:rPr>
              <w:t>Наименование доходного источника</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592D05" w:rsidRDefault="00620C2D" w:rsidP="008903C1">
            <w:pPr>
              <w:jc w:val="center"/>
              <w:rPr>
                <w:b/>
              </w:rPr>
            </w:pPr>
            <w:r w:rsidRPr="00592D05">
              <w:rPr>
                <w:b/>
                <w:sz w:val="22"/>
                <w:szCs w:val="22"/>
              </w:rPr>
              <w:t>Сумма</w:t>
            </w:r>
          </w:p>
          <w:p w:rsidR="00620C2D" w:rsidRPr="00592D05" w:rsidRDefault="00620C2D" w:rsidP="008903C1">
            <w:pPr>
              <w:jc w:val="center"/>
              <w:rPr>
                <w:b/>
              </w:rPr>
            </w:pPr>
            <w:r w:rsidRPr="00592D05">
              <w:rPr>
                <w:b/>
                <w:sz w:val="22"/>
                <w:szCs w:val="22"/>
              </w:rPr>
              <w:t>202</w:t>
            </w:r>
            <w:r>
              <w:rPr>
                <w:b/>
                <w:sz w:val="22"/>
                <w:szCs w:val="22"/>
              </w:rPr>
              <w:t>3</w:t>
            </w:r>
            <w:r w:rsidRPr="00592D05">
              <w:rPr>
                <w:b/>
                <w:sz w:val="22"/>
                <w:szCs w:val="22"/>
              </w:rPr>
              <w:t xml:space="preserve"> год</w:t>
            </w:r>
          </w:p>
        </w:tc>
      </w:tr>
      <w:tr w:rsidR="00620C2D" w:rsidRPr="00592D05" w:rsidTr="00620C2D">
        <w:trPr>
          <w:trHeight w:val="247"/>
        </w:trPr>
        <w:tc>
          <w:tcPr>
            <w:tcW w:w="2410" w:type="dxa"/>
            <w:tcBorders>
              <w:top w:val="nil"/>
              <w:left w:val="single" w:sz="4" w:space="0" w:color="auto"/>
              <w:bottom w:val="single" w:sz="8" w:space="0" w:color="auto"/>
              <w:right w:val="single" w:sz="8" w:space="0" w:color="auto"/>
            </w:tcBorders>
            <w:vAlign w:val="center"/>
          </w:tcPr>
          <w:p w:rsidR="00620C2D" w:rsidRPr="00642732" w:rsidRDefault="00620C2D" w:rsidP="008903C1">
            <w:pPr>
              <w:jc w:val="center"/>
              <w:rPr>
                <w:b/>
                <w:bCs/>
              </w:rPr>
            </w:pPr>
            <w:r w:rsidRPr="00642732">
              <w:rPr>
                <w:b/>
                <w:bCs/>
                <w:sz w:val="22"/>
                <w:szCs w:val="22"/>
              </w:rPr>
              <w:t>1 00 00000 00 0000 000</w:t>
            </w:r>
          </w:p>
        </w:tc>
        <w:tc>
          <w:tcPr>
            <w:tcW w:w="5244" w:type="dxa"/>
            <w:tcBorders>
              <w:top w:val="nil"/>
              <w:left w:val="nil"/>
              <w:bottom w:val="single" w:sz="8" w:space="0" w:color="auto"/>
              <w:right w:val="nil"/>
            </w:tcBorders>
            <w:vAlign w:val="center"/>
          </w:tcPr>
          <w:p w:rsidR="00620C2D" w:rsidRPr="00642732" w:rsidRDefault="00620C2D" w:rsidP="008903C1">
            <w:pPr>
              <w:jc w:val="both"/>
              <w:rPr>
                <w:b/>
                <w:bCs/>
              </w:rPr>
            </w:pPr>
            <w:r w:rsidRPr="00642732">
              <w:rPr>
                <w:b/>
                <w:bCs/>
                <w:sz w:val="22"/>
                <w:szCs w:val="22"/>
              </w:rPr>
              <w:t>Налоговые и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
                <w:bCs/>
              </w:rPr>
            </w:pPr>
            <w:r w:rsidRPr="007000A3">
              <w:rPr>
                <w:b/>
                <w:bCs/>
                <w:sz w:val="22"/>
                <w:szCs w:val="22"/>
              </w:rPr>
              <w:t>1 713 643,6234</w:t>
            </w:r>
            <w:r>
              <w:rPr>
                <w:b/>
                <w:bCs/>
                <w:sz w:val="22"/>
                <w:szCs w:val="22"/>
              </w:rPr>
              <w:t>2</w:t>
            </w:r>
          </w:p>
          <w:p w:rsidR="00620C2D" w:rsidRPr="007000A3" w:rsidRDefault="00620C2D" w:rsidP="008903C1">
            <w:pPr>
              <w:jc w:val="center"/>
              <w:rPr>
                <w:b/>
              </w:rPr>
            </w:pPr>
          </w:p>
        </w:tc>
      </w:tr>
      <w:tr w:rsidR="00620C2D" w:rsidRPr="00592D05" w:rsidTr="00620C2D">
        <w:trPr>
          <w:trHeight w:val="270"/>
        </w:trPr>
        <w:tc>
          <w:tcPr>
            <w:tcW w:w="2410" w:type="dxa"/>
            <w:tcBorders>
              <w:top w:val="nil"/>
              <w:left w:val="single" w:sz="4" w:space="0" w:color="auto"/>
              <w:bottom w:val="single" w:sz="4" w:space="0" w:color="auto"/>
              <w:right w:val="single" w:sz="8" w:space="0" w:color="auto"/>
            </w:tcBorders>
            <w:vAlign w:val="center"/>
          </w:tcPr>
          <w:p w:rsidR="00620C2D" w:rsidRPr="00642732" w:rsidRDefault="00620C2D" w:rsidP="008903C1">
            <w:pPr>
              <w:jc w:val="center"/>
              <w:rPr>
                <w:b/>
                <w:bCs/>
              </w:rPr>
            </w:pPr>
            <w:r w:rsidRPr="00642732">
              <w:rPr>
                <w:b/>
                <w:bCs/>
                <w:sz w:val="22"/>
                <w:szCs w:val="22"/>
              </w:rPr>
              <w:t>1 01 00000 00 0000 000</w:t>
            </w:r>
          </w:p>
        </w:tc>
        <w:tc>
          <w:tcPr>
            <w:tcW w:w="5244" w:type="dxa"/>
            <w:tcBorders>
              <w:top w:val="nil"/>
              <w:left w:val="nil"/>
              <w:bottom w:val="single" w:sz="4" w:space="0" w:color="auto"/>
              <w:right w:val="nil"/>
            </w:tcBorders>
            <w:vAlign w:val="center"/>
          </w:tcPr>
          <w:p w:rsidR="00620C2D" w:rsidRPr="00642732" w:rsidRDefault="00620C2D" w:rsidP="008903C1">
            <w:pPr>
              <w:jc w:val="both"/>
              <w:rPr>
                <w:b/>
                <w:bCs/>
              </w:rPr>
            </w:pPr>
            <w:r w:rsidRPr="00642732">
              <w:rPr>
                <w:b/>
                <w:bCs/>
                <w:sz w:val="22"/>
                <w:szCs w:val="22"/>
              </w:rPr>
              <w:t>Налоги на прибыль, доходы</w:t>
            </w:r>
          </w:p>
        </w:tc>
        <w:tc>
          <w:tcPr>
            <w:tcW w:w="1843" w:type="dxa"/>
            <w:tcBorders>
              <w:top w:val="nil"/>
              <w:left w:val="single" w:sz="4" w:space="0" w:color="auto"/>
              <w:bottom w:val="single" w:sz="4" w:space="0" w:color="auto"/>
              <w:right w:val="single" w:sz="4" w:space="0" w:color="auto"/>
            </w:tcBorders>
            <w:vAlign w:val="center"/>
          </w:tcPr>
          <w:p w:rsidR="00620C2D" w:rsidRPr="007000A3" w:rsidRDefault="00620C2D" w:rsidP="008903C1">
            <w:pPr>
              <w:jc w:val="center"/>
              <w:rPr>
                <w:b/>
                <w:bCs/>
              </w:rPr>
            </w:pPr>
            <w:r w:rsidRPr="007000A3">
              <w:rPr>
                <w:b/>
                <w:bCs/>
                <w:sz w:val="22"/>
                <w:szCs w:val="22"/>
              </w:rPr>
              <w:t>1 093 127,75785</w:t>
            </w:r>
          </w:p>
          <w:p w:rsidR="00620C2D" w:rsidRPr="007000A3" w:rsidRDefault="00620C2D" w:rsidP="008903C1">
            <w:pPr>
              <w:jc w:val="center"/>
              <w:rPr>
                <w:b/>
                <w:bCs/>
              </w:rPr>
            </w:pPr>
          </w:p>
        </w:tc>
      </w:tr>
      <w:tr w:rsidR="00620C2D" w:rsidRPr="00592D05" w:rsidTr="00620C2D">
        <w:trPr>
          <w:trHeight w:val="54"/>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pPr>
            <w:r w:rsidRPr="007C1417">
              <w:rPr>
                <w:sz w:val="22"/>
                <w:szCs w:val="22"/>
              </w:rPr>
              <w:t>1 01 0200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both"/>
            </w:pPr>
            <w:r w:rsidRPr="007C1417">
              <w:rPr>
                <w:sz w:val="22"/>
                <w:szCs w:val="22"/>
              </w:rPr>
              <w:t>Налог на доходы физических лиц</w:t>
            </w:r>
          </w:p>
        </w:tc>
        <w:tc>
          <w:tcPr>
            <w:tcW w:w="1843" w:type="dxa"/>
            <w:tcBorders>
              <w:top w:val="nil"/>
              <w:left w:val="single" w:sz="4" w:space="0" w:color="auto"/>
              <w:bottom w:val="single" w:sz="4" w:space="0" w:color="auto"/>
              <w:right w:val="single" w:sz="4" w:space="0" w:color="auto"/>
            </w:tcBorders>
            <w:vAlign w:val="center"/>
          </w:tcPr>
          <w:p w:rsidR="00620C2D" w:rsidRPr="007000A3" w:rsidRDefault="00620C2D" w:rsidP="008903C1">
            <w:pPr>
              <w:jc w:val="center"/>
              <w:rPr>
                <w:bCs/>
              </w:rPr>
            </w:pPr>
            <w:r w:rsidRPr="007000A3">
              <w:rPr>
                <w:bCs/>
                <w:sz w:val="22"/>
                <w:szCs w:val="22"/>
              </w:rPr>
              <w:t>1 093 127,75785</w:t>
            </w:r>
          </w:p>
          <w:p w:rsidR="00620C2D" w:rsidRPr="007000A3" w:rsidRDefault="00620C2D" w:rsidP="008903C1">
            <w:pPr>
              <w:jc w:val="center"/>
            </w:pPr>
          </w:p>
        </w:tc>
      </w:tr>
      <w:tr w:rsidR="00620C2D" w:rsidRPr="00592D05" w:rsidTr="00620C2D">
        <w:trPr>
          <w:trHeight w:val="54"/>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rPr>
                <w:b/>
              </w:rPr>
            </w:pPr>
            <w:r w:rsidRPr="007C1417">
              <w:rPr>
                <w:b/>
                <w:sz w:val="22"/>
                <w:szCs w:val="22"/>
              </w:rPr>
              <w:t>1 03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pStyle w:val="ConsPlusCell"/>
              <w:rPr>
                <w:rFonts w:ascii="Times New Roman" w:hAnsi="Times New Roman" w:cs="Times New Roman"/>
                <w:b/>
                <w:sz w:val="22"/>
                <w:szCs w:val="22"/>
              </w:rPr>
            </w:pPr>
            <w:r w:rsidRPr="007C1417">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
                <w:bCs/>
              </w:rPr>
            </w:pPr>
          </w:p>
          <w:p w:rsidR="00620C2D" w:rsidRPr="007000A3" w:rsidRDefault="00620C2D" w:rsidP="008903C1">
            <w:pPr>
              <w:jc w:val="center"/>
              <w:rPr>
                <w:b/>
                <w:bCs/>
              </w:rPr>
            </w:pPr>
            <w:r w:rsidRPr="007000A3">
              <w:rPr>
                <w:b/>
                <w:bCs/>
                <w:sz w:val="22"/>
                <w:szCs w:val="22"/>
              </w:rPr>
              <w:t>4 393,0286</w:t>
            </w:r>
            <w:r>
              <w:rPr>
                <w:b/>
                <w:bCs/>
                <w:sz w:val="22"/>
                <w:szCs w:val="22"/>
              </w:rPr>
              <w:t>1</w:t>
            </w:r>
          </w:p>
          <w:p w:rsidR="00620C2D" w:rsidRPr="007000A3" w:rsidRDefault="00620C2D" w:rsidP="008903C1">
            <w:pPr>
              <w:jc w:val="center"/>
              <w:rPr>
                <w:b/>
                <w:bCs/>
              </w:rPr>
            </w:pPr>
          </w:p>
        </w:tc>
      </w:tr>
      <w:tr w:rsidR="00620C2D" w:rsidRPr="00592D05" w:rsidTr="00620C2D">
        <w:trPr>
          <w:trHeight w:val="54"/>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pPr>
            <w:r w:rsidRPr="007C1417">
              <w:rPr>
                <w:sz w:val="22"/>
                <w:szCs w:val="22"/>
              </w:rPr>
              <w:t>1 03 02000 01 0000 11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pStyle w:val="ConsPlusCell"/>
              <w:rPr>
                <w:rFonts w:ascii="Times New Roman" w:hAnsi="Times New Roman" w:cs="Times New Roman"/>
                <w:sz w:val="22"/>
                <w:szCs w:val="22"/>
              </w:rPr>
            </w:pPr>
            <w:r w:rsidRPr="007C1417">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Cs/>
              </w:rPr>
            </w:pPr>
            <w:r w:rsidRPr="007000A3">
              <w:rPr>
                <w:bCs/>
                <w:sz w:val="22"/>
                <w:szCs w:val="22"/>
              </w:rPr>
              <w:t>4 393,0286</w:t>
            </w:r>
            <w:r>
              <w:rPr>
                <w:bCs/>
                <w:sz w:val="22"/>
                <w:szCs w:val="22"/>
              </w:rPr>
              <w:t>1</w:t>
            </w:r>
          </w:p>
          <w:p w:rsidR="00620C2D" w:rsidRPr="007000A3" w:rsidRDefault="00620C2D" w:rsidP="008903C1">
            <w:pPr>
              <w:jc w:val="center"/>
              <w:rPr>
                <w:bCs/>
              </w:rPr>
            </w:pPr>
          </w:p>
        </w:tc>
      </w:tr>
      <w:tr w:rsidR="00620C2D" w:rsidRPr="00592D05" w:rsidTr="00620C2D">
        <w:trPr>
          <w:trHeight w:val="54"/>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rPr>
                <w:b/>
                <w:bCs/>
              </w:rPr>
            </w:pPr>
            <w:r w:rsidRPr="007C1417">
              <w:rPr>
                <w:b/>
                <w:bCs/>
                <w:sz w:val="22"/>
                <w:szCs w:val="22"/>
              </w:rPr>
              <w:t>1 05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both"/>
              <w:rPr>
                <w:b/>
                <w:bCs/>
              </w:rPr>
            </w:pPr>
            <w:r w:rsidRPr="007C1417">
              <w:rPr>
                <w:b/>
                <w:bCs/>
                <w:sz w:val="22"/>
                <w:szCs w:val="22"/>
              </w:rPr>
              <w:t>Налоги на совокупный доход</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
                <w:bCs/>
              </w:rPr>
            </w:pPr>
            <w:r w:rsidRPr="007000A3">
              <w:rPr>
                <w:b/>
                <w:bCs/>
                <w:sz w:val="22"/>
                <w:szCs w:val="22"/>
              </w:rPr>
              <w:t>284 150,00000</w:t>
            </w:r>
          </w:p>
          <w:p w:rsidR="00620C2D" w:rsidRPr="007000A3" w:rsidRDefault="00620C2D" w:rsidP="008903C1">
            <w:pPr>
              <w:jc w:val="center"/>
              <w:rPr>
                <w:b/>
                <w:bCs/>
              </w:rPr>
            </w:pPr>
          </w:p>
          <w:p w:rsidR="00620C2D" w:rsidRPr="007000A3" w:rsidRDefault="00620C2D" w:rsidP="008903C1">
            <w:pPr>
              <w:jc w:val="center"/>
              <w:rPr>
                <w:bCs/>
              </w:rPr>
            </w:pPr>
          </w:p>
        </w:tc>
      </w:tr>
      <w:tr w:rsidR="00620C2D" w:rsidRPr="00592D05" w:rsidTr="00620C2D">
        <w:trPr>
          <w:trHeight w:val="54"/>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pStyle w:val="ConsPlusCell"/>
              <w:rPr>
                <w:rFonts w:ascii="Times New Roman" w:hAnsi="Times New Roman" w:cs="Times New Roman"/>
                <w:sz w:val="22"/>
                <w:szCs w:val="22"/>
              </w:rPr>
            </w:pPr>
            <w:r w:rsidRPr="007C1417">
              <w:rPr>
                <w:rFonts w:ascii="Times New Roman" w:hAnsi="Times New Roman" w:cs="Times New Roman"/>
                <w:sz w:val="22"/>
                <w:szCs w:val="22"/>
              </w:rPr>
              <w:t>1 05 01000 00 0000 11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both"/>
            </w:pPr>
            <w:r w:rsidRPr="007C1417">
              <w:rPr>
                <w:sz w:val="22"/>
                <w:szCs w:val="22"/>
              </w:rPr>
              <w:t>Налог, взимаемый в связи с применением упрощенной системы налогообложения</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Cs/>
              </w:rPr>
            </w:pPr>
            <w:r w:rsidRPr="007000A3">
              <w:rPr>
                <w:bCs/>
                <w:sz w:val="22"/>
                <w:szCs w:val="22"/>
              </w:rPr>
              <w:t>271 100,00000</w:t>
            </w:r>
          </w:p>
          <w:p w:rsidR="00620C2D" w:rsidRPr="007000A3" w:rsidRDefault="00620C2D" w:rsidP="008903C1">
            <w:pPr>
              <w:jc w:val="center"/>
            </w:pPr>
          </w:p>
        </w:tc>
      </w:tr>
      <w:tr w:rsidR="00620C2D" w:rsidRPr="00592D05" w:rsidTr="00620C2D">
        <w:trPr>
          <w:trHeight w:val="130"/>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autoSpaceDE w:val="0"/>
              <w:autoSpaceDN w:val="0"/>
              <w:adjustRightInd w:val="0"/>
              <w:jc w:val="center"/>
            </w:pPr>
            <w:r w:rsidRPr="007C1417">
              <w:rPr>
                <w:sz w:val="22"/>
                <w:szCs w:val="22"/>
              </w:rPr>
              <w:t xml:space="preserve">1 05 04010 02 0000 110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7C1417" w:rsidRDefault="00620C2D" w:rsidP="008903C1">
            <w:pPr>
              <w:autoSpaceDE w:val="0"/>
              <w:autoSpaceDN w:val="0"/>
              <w:adjustRightInd w:val="0"/>
              <w:jc w:val="both"/>
            </w:pPr>
            <w:r w:rsidRPr="007C1417">
              <w:rPr>
                <w:sz w:val="22"/>
                <w:szCs w:val="22"/>
              </w:rPr>
              <w:t>Налог, взимаемый в связи с применением патентной системы налогообложения, зачисляемый в бюджеты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Cs/>
              </w:rPr>
            </w:pPr>
            <w:r w:rsidRPr="007000A3">
              <w:rPr>
                <w:bCs/>
                <w:sz w:val="22"/>
                <w:szCs w:val="22"/>
              </w:rPr>
              <w:t>13 050,00000</w:t>
            </w:r>
          </w:p>
          <w:p w:rsidR="00620C2D" w:rsidRPr="007000A3" w:rsidRDefault="00620C2D" w:rsidP="008903C1">
            <w:pPr>
              <w:jc w:val="center"/>
            </w:pPr>
          </w:p>
        </w:tc>
      </w:tr>
      <w:tr w:rsidR="00620C2D" w:rsidRPr="00592D05" w:rsidTr="00620C2D">
        <w:trPr>
          <w:trHeight w:val="130"/>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rPr>
                <w:b/>
                <w:bCs/>
              </w:rPr>
            </w:pPr>
            <w:r w:rsidRPr="007C1417">
              <w:rPr>
                <w:b/>
                <w:bCs/>
                <w:sz w:val="22"/>
                <w:szCs w:val="22"/>
              </w:rPr>
              <w:t>1 06 00000 00 0000 00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7C1417" w:rsidRDefault="00620C2D" w:rsidP="008903C1">
            <w:pPr>
              <w:jc w:val="both"/>
              <w:rPr>
                <w:b/>
                <w:bCs/>
              </w:rPr>
            </w:pPr>
            <w:r w:rsidRPr="007C1417">
              <w:rPr>
                <w:b/>
                <w:bCs/>
                <w:sz w:val="22"/>
                <w:szCs w:val="22"/>
              </w:rPr>
              <w:t>Налоги на имуще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7000A3" w:rsidRDefault="00620C2D" w:rsidP="008903C1">
            <w:pPr>
              <w:jc w:val="center"/>
              <w:rPr>
                <w:b/>
                <w:bCs/>
              </w:rPr>
            </w:pPr>
            <w:r w:rsidRPr="007000A3">
              <w:rPr>
                <w:b/>
                <w:bCs/>
                <w:sz w:val="22"/>
                <w:szCs w:val="22"/>
              </w:rPr>
              <w:t>135 901,00000</w:t>
            </w:r>
          </w:p>
          <w:p w:rsidR="00620C2D" w:rsidRPr="007000A3" w:rsidRDefault="00620C2D" w:rsidP="008903C1">
            <w:pPr>
              <w:jc w:val="center"/>
              <w:rPr>
                <w:b/>
                <w:bCs/>
              </w:rPr>
            </w:pPr>
          </w:p>
          <w:p w:rsidR="00620C2D" w:rsidRPr="007000A3" w:rsidRDefault="00620C2D" w:rsidP="008903C1">
            <w:pPr>
              <w:jc w:val="center"/>
            </w:pPr>
          </w:p>
        </w:tc>
      </w:tr>
      <w:tr w:rsidR="00620C2D" w:rsidRPr="00592D05" w:rsidTr="00620C2D">
        <w:trPr>
          <w:trHeight w:val="270"/>
        </w:trPr>
        <w:tc>
          <w:tcPr>
            <w:tcW w:w="2410" w:type="dxa"/>
            <w:tcBorders>
              <w:top w:val="single" w:sz="4" w:space="0" w:color="auto"/>
              <w:left w:val="single" w:sz="4" w:space="0" w:color="auto"/>
              <w:bottom w:val="single" w:sz="8" w:space="0" w:color="auto"/>
              <w:right w:val="single" w:sz="8" w:space="0" w:color="auto"/>
            </w:tcBorders>
            <w:vAlign w:val="center"/>
          </w:tcPr>
          <w:p w:rsidR="00620C2D" w:rsidRPr="007C1417" w:rsidRDefault="00620C2D" w:rsidP="008903C1">
            <w:pPr>
              <w:jc w:val="center"/>
            </w:pPr>
            <w:r w:rsidRPr="007C1417">
              <w:rPr>
                <w:sz w:val="22"/>
                <w:szCs w:val="22"/>
              </w:rPr>
              <w:t>1 06 01020 04 0000 110</w:t>
            </w:r>
          </w:p>
        </w:tc>
        <w:tc>
          <w:tcPr>
            <w:tcW w:w="5244" w:type="dxa"/>
            <w:tcBorders>
              <w:top w:val="single" w:sz="4" w:space="0" w:color="auto"/>
              <w:left w:val="nil"/>
              <w:bottom w:val="single" w:sz="8" w:space="0" w:color="auto"/>
              <w:right w:val="nil"/>
            </w:tcBorders>
            <w:vAlign w:val="center"/>
          </w:tcPr>
          <w:p w:rsidR="00620C2D" w:rsidRPr="007C1417" w:rsidRDefault="00620C2D" w:rsidP="008903C1">
            <w:pPr>
              <w:jc w:val="both"/>
            </w:pPr>
            <w:r w:rsidRPr="007C1417">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Cs/>
              </w:rPr>
            </w:pPr>
            <w:r w:rsidRPr="007000A3">
              <w:rPr>
                <w:bCs/>
                <w:sz w:val="22"/>
                <w:szCs w:val="22"/>
              </w:rPr>
              <w:t>19 901,00000</w:t>
            </w:r>
          </w:p>
          <w:p w:rsidR="00620C2D" w:rsidRPr="007000A3" w:rsidRDefault="00620C2D" w:rsidP="008903C1">
            <w:pPr>
              <w:jc w:val="center"/>
            </w:pPr>
          </w:p>
        </w:tc>
      </w:tr>
      <w:tr w:rsidR="00620C2D" w:rsidRPr="00592D05" w:rsidTr="00620C2D">
        <w:trPr>
          <w:trHeight w:val="270"/>
        </w:trPr>
        <w:tc>
          <w:tcPr>
            <w:tcW w:w="2410" w:type="dxa"/>
            <w:tcBorders>
              <w:top w:val="nil"/>
              <w:left w:val="single" w:sz="4" w:space="0" w:color="auto"/>
              <w:bottom w:val="single" w:sz="8" w:space="0" w:color="auto"/>
              <w:right w:val="single" w:sz="8" w:space="0" w:color="auto"/>
            </w:tcBorders>
            <w:vAlign w:val="center"/>
          </w:tcPr>
          <w:p w:rsidR="00620C2D" w:rsidRPr="007C1417" w:rsidRDefault="00620C2D" w:rsidP="008903C1">
            <w:pPr>
              <w:autoSpaceDE w:val="0"/>
              <w:autoSpaceDN w:val="0"/>
              <w:adjustRightInd w:val="0"/>
            </w:pPr>
            <w:r w:rsidRPr="007C1417">
              <w:rPr>
                <w:rFonts w:eastAsiaTheme="minorHAnsi"/>
                <w:sz w:val="22"/>
                <w:szCs w:val="22"/>
                <w:lang w:eastAsia="en-US"/>
              </w:rPr>
              <w:t>1 06 06032 04 0000 110</w:t>
            </w:r>
          </w:p>
          <w:p w:rsidR="00620C2D" w:rsidRPr="007C1417" w:rsidRDefault="00620C2D" w:rsidP="008903C1">
            <w:r w:rsidRPr="007C1417">
              <w:rPr>
                <w:rFonts w:eastAsiaTheme="minorHAnsi"/>
                <w:sz w:val="22"/>
                <w:szCs w:val="22"/>
                <w:lang w:eastAsia="en-US"/>
              </w:rPr>
              <w:t xml:space="preserve">1 06 06042 04 0000 110 </w:t>
            </w:r>
          </w:p>
        </w:tc>
        <w:tc>
          <w:tcPr>
            <w:tcW w:w="5244" w:type="dxa"/>
            <w:tcBorders>
              <w:top w:val="nil"/>
              <w:left w:val="nil"/>
              <w:bottom w:val="single" w:sz="8" w:space="0" w:color="auto"/>
              <w:right w:val="nil"/>
            </w:tcBorders>
            <w:vAlign w:val="center"/>
          </w:tcPr>
          <w:p w:rsidR="00620C2D" w:rsidRPr="007C1417" w:rsidRDefault="00620C2D" w:rsidP="008903C1">
            <w:pPr>
              <w:autoSpaceDE w:val="0"/>
              <w:autoSpaceDN w:val="0"/>
              <w:adjustRightInd w:val="0"/>
              <w:jc w:val="both"/>
              <w:rPr>
                <w:rFonts w:eastAsiaTheme="minorHAnsi"/>
                <w:lang w:eastAsia="en-US"/>
              </w:rPr>
            </w:pPr>
            <w:r w:rsidRPr="007C1417">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620C2D" w:rsidRPr="007C1417" w:rsidRDefault="00620C2D" w:rsidP="008903C1">
            <w:pPr>
              <w:autoSpaceDE w:val="0"/>
              <w:autoSpaceDN w:val="0"/>
              <w:adjustRightInd w:val="0"/>
              <w:jc w:val="both"/>
              <w:rPr>
                <w:rFonts w:eastAsiaTheme="minorHAnsi"/>
                <w:lang w:eastAsia="en-US"/>
              </w:rPr>
            </w:pPr>
            <w:r w:rsidRPr="007C1417">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843" w:type="dxa"/>
            <w:tcBorders>
              <w:top w:val="nil"/>
              <w:left w:val="single" w:sz="4" w:space="0" w:color="auto"/>
              <w:bottom w:val="single" w:sz="4" w:space="0" w:color="auto"/>
              <w:right w:val="single" w:sz="4" w:space="0" w:color="auto"/>
            </w:tcBorders>
            <w:vAlign w:val="center"/>
          </w:tcPr>
          <w:p w:rsidR="00620C2D" w:rsidRPr="007000A3" w:rsidRDefault="00620C2D" w:rsidP="008903C1">
            <w:pPr>
              <w:jc w:val="center"/>
              <w:rPr>
                <w:bCs/>
              </w:rPr>
            </w:pPr>
            <w:r w:rsidRPr="007000A3">
              <w:rPr>
                <w:bCs/>
                <w:sz w:val="22"/>
                <w:szCs w:val="22"/>
              </w:rPr>
              <w:t>116 000,00000</w:t>
            </w:r>
          </w:p>
          <w:p w:rsidR="00620C2D" w:rsidRPr="007000A3" w:rsidRDefault="00620C2D" w:rsidP="008903C1">
            <w:pPr>
              <w:jc w:val="center"/>
            </w:pPr>
          </w:p>
        </w:tc>
      </w:tr>
      <w:tr w:rsidR="00620C2D" w:rsidRPr="00592D05" w:rsidTr="00620C2D">
        <w:trPr>
          <w:trHeight w:val="270"/>
        </w:trPr>
        <w:tc>
          <w:tcPr>
            <w:tcW w:w="2410" w:type="dxa"/>
            <w:tcBorders>
              <w:top w:val="nil"/>
              <w:left w:val="single" w:sz="4" w:space="0" w:color="auto"/>
              <w:bottom w:val="single" w:sz="8" w:space="0" w:color="auto"/>
              <w:right w:val="single" w:sz="8" w:space="0" w:color="auto"/>
            </w:tcBorders>
            <w:vAlign w:val="center"/>
          </w:tcPr>
          <w:p w:rsidR="00620C2D" w:rsidRPr="007C1417" w:rsidRDefault="00620C2D" w:rsidP="008903C1">
            <w:pPr>
              <w:jc w:val="center"/>
              <w:rPr>
                <w:b/>
                <w:bCs/>
              </w:rPr>
            </w:pPr>
            <w:r w:rsidRPr="007C1417">
              <w:rPr>
                <w:b/>
                <w:bCs/>
                <w:sz w:val="22"/>
                <w:szCs w:val="22"/>
              </w:rPr>
              <w:t>1 08 00000 00 0000 000</w:t>
            </w:r>
          </w:p>
        </w:tc>
        <w:tc>
          <w:tcPr>
            <w:tcW w:w="5244" w:type="dxa"/>
            <w:tcBorders>
              <w:top w:val="nil"/>
              <w:left w:val="nil"/>
              <w:bottom w:val="single" w:sz="8" w:space="0" w:color="auto"/>
              <w:right w:val="nil"/>
            </w:tcBorders>
            <w:vAlign w:val="center"/>
          </w:tcPr>
          <w:p w:rsidR="00620C2D" w:rsidRPr="007C1417" w:rsidRDefault="00620C2D" w:rsidP="008903C1">
            <w:pPr>
              <w:jc w:val="both"/>
              <w:rPr>
                <w:b/>
                <w:bCs/>
              </w:rPr>
            </w:pPr>
            <w:r w:rsidRPr="007C1417">
              <w:rPr>
                <w:b/>
                <w:bCs/>
                <w:sz w:val="22"/>
                <w:szCs w:val="22"/>
              </w:rPr>
              <w:t>Государственная пошлина</w:t>
            </w:r>
          </w:p>
        </w:tc>
        <w:tc>
          <w:tcPr>
            <w:tcW w:w="1843" w:type="dxa"/>
            <w:tcBorders>
              <w:top w:val="nil"/>
              <w:left w:val="single" w:sz="4" w:space="0" w:color="auto"/>
              <w:bottom w:val="single" w:sz="4" w:space="0" w:color="auto"/>
              <w:right w:val="single" w:sz="4" w:space="0" w:color="auto"/>
            </w:tcBorders>
            <w:vAlign w:val="center"/>
          </w:tcPr>
          <w:p w:rsidR="00620C2D" w:rsidRPr="007000A3" w:rsidRDefault="00620C2D" w:rsidP="008903C1">
            <w:pPr>
              <w:jc w:val="center"/>
              <w:rPr>
                <w:b/>
                <w:bCs/>
              </w:rPr>
            </w:pPr>
            <w:r w:rsidRPr="007000A3">
              <w:rPr>
                <w:b/>
                <w:bCs/>
                <w:sz w:val="22"/>
                <w:szCs w:val="22"/>
              </w:rPr>
              <w:t>7 449,46700</w:t>
            </w:r>
          </w:p>
          <w:p w:rsidR="00620C2D" w:rsidRPr="007000A3" w:rsidRDefault="00620C2D" w:rsidP="008903C1">
            <w:pPr>
              <w:jc w:val="center"/>
              <w:rPr>
                <w:b/>
              </w:rPr>
            </w:pPr>
          </w:p>
        </w:tc>
      </w:tr>
      <w:tr w:rsidR="00620C2D" w:rsidRPr="00592D05" w:rsidTr="00620C2D">
        <w:trPr>
          <w:trHeight w:val="365"/>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rPr>
                <w:b/>
                <w:bCs/>
              </w:rPr>
            </w:pPr>
            <w:r w:rsidRPr="007C1417">
              <w:rPr>
                <w:b/>
                <w:bCs/>
                <w:sz w:val="22"/>
                <w:szCs w:val="22"/>
              </w:rPr>
              <w:t>1 11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both"/>
              <w:rPr>
                <w:b/>
                <w:bCs/>
              </w:rPr>
            </w:pPr>
            <w:r w:rsidRPr="007C1417">
              <w:rPr>
                <w:b/>
                <w:bCs/>
                <w:sz w:val="22"/>
                <w:szCs w:val="22"/>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vAlign w:val="bottom"/>
          </w:tcPr>
          <w:p w:rsidR="00620C2D" w:rsidRPr="007000A3" w:rsidRDefault="00620C2D" w:rsidP="008903C1">
            <w:pPr>
              <w:jc w:val="center"/>
              <w:rPr>
                <w:b/>
                <w:bCs/>
              </w:rPr>
            </w:pPr>
            <w:r w:rsidRPr="007000A3">
              <w:rPr>
                <w:b/>
                <w:bCs/>
                <w:sz w:val="22"/>
                <w:szCs w:val="22"/>
              </w:rPr>
              <w:t>153 052,22000</w:t>
            </w:r>
          </w:p>
          <w:p w:rsidR="00620C2D" w:rsidRPr="007000A3" w:rsidRDefault="00620C2D" w:rsidP="008903C1">
            <w:pPr>
              <w:jc w:val="center"/>
              <w:rPr>
                <w:b/>
              </w:rPr>
            </w:pPr>
          </w:p>
        </w:tc>
      </w:tr>
      <w:tr w:rsidR="00620C2D" w:rsidRPr="00592D05" w:rsidTr="00620C2D">
        <w:trPr>
          <w:trHeight w:val="429"/>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pPr>
            <w:r w:rsidRPr="007C1417">
              <w:rPr>
                <w:sz w:val="22"/>
                <w:szCs w:val="22"/>
              </w:rPr>
              <w:t>1 11 05012 04 0000 12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Default="00620C2D" w:rsidP="008903C1">
            <w:pPr>
              <w:jc w:val="both"/>
              <w:rPr>
                <w:sz w:val="22"/>
                <w:szCs w:val="22"/>
              </w:rPr>
            </w:pPr>
            <w:r w:rsidRPr="007C1417">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p w:rsidR="00620C2D" w:rsidRDefault="00620C2D" w:rsidP="008903C1">
            <w:pPr>
              <w:jc w:val="both"/>
              <w:rPr>
                <w:sz w:val="22"/>
                <w:szCs w:val="22"/>
              </w:rPr>
            </w:pPr>
          </w:p>
          <w:p w:rsidR="00620C2D" w:rsidRPr="007C1417" w:rsidRDefault="00620C2D" w:rsidP="008903C1">
            <w:pPr>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Cs/>
              </w:rPr>
            </w:pPr>
            <w:r w:rsidRPr="007000A3">
              <w:rPr>
                <w:bCs/>
                <w:sz w:val="22"/>
                <w:szCs w:val="22"/>
              </w:rPr>
              <w:t>111 119,00000</w:t>
            </w:r>
          </w:p>
          <w:p w:rsidR="00620C2D" w:rsidRPr="007000A3" w:rsidRDefault="00620C2D" w:rsidP="008903C1">
            <w:pPr>
              <w:jc w:val="center"/>
            </w:pPr>
          </w:p>
        </w:tc>
      </w:tr>
      <w:tr w:rsidR="00620C2D" w:rsidRPr="00592D05" w:rsidTr="00620C2D">
        <w:trPr>
          <w:trHeight w:val="274"/>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pStyle w:val="ConsPlusNonformat"/>
              <w:jc w:val="center"/>
              <w:rPr>
                <w:rFonts w:ascii="Times New Roman" w:hAnsi="Times New Roman" w:cs="Times New Roman"/>
                <w:sz w:val="22"/>
                <w:szCs w:val="22"/>
              </w:rPr>
            </w:pPr>
            <w:r w:rsidRPr="007C1417">
              <w:rPr>
                <w:rFonts w:ascii="Times New Roman" w:hAnsi="Times New Roman" w:cs="Times New Roman"/>
                <w:sz w:val="22"/>
                <w:szCs w:val="22"/>
              </w:rPr>
              <w:lastRenderedPageBreak/>
              <w:t>1 11 05024 04 0000 12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7C1417" w:rsidRDefault="00620C2D" w:rsidP="008903C1">
            <w:pPr>
              <w:pStyle w:val="ConsPlusNonformat"/>
              <w:jc w:val="both"/>
              <w:rPr>
                <w:rFonts w:ascii="Times New Roman" w:hAnsi="Times New Roman" w:cs="Times New Roman"/>
                <w:sz w:val="22"/>
                <w:szCs w:val="22"/>
              </w:rPr>
            </w:pPr>
            <w:r w:rsidRPr="007C1417">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Cs/>
              </w:rPr>
            </w:pPr>
            <w:r w:rsidRPr="007000A3">
              <w:rPr>
                <w:bCs/>
                <w:sz w:val="22"/>
                <w:szCs w:val="22"/>
              </w:rPr>
              <w:t>1 509,63300</w:t>
            </w:r>
          </w:p>
          <w:p w:rsidR="00620C2D" w:rsidRPr="007000A3" w:rsidRDefault="00620C2D" w:rsidP="008903C1">
            <w:pPr>
              <w:jc w:val="center"/>
            </w:pPr>
          </w:p>
        </w:tc>
      </w:tr>
      <w:tr w:rsidR="00620C2D" w:rsidRPr="00592D05" w:rsidTr="00620C2D">
        <w:trPr>
          <w:trHeight w:val="546"/>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pPr>
            <w:r w:rsidRPr="007C1417">
              <w:rPr>
                <w:sz w:val="22"/>
                <w:szCs w:val="22"/>
              </w:rPr>
              <w:t>1 11 05074 04 0000 12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r w:rsidRPr="007C1417">
              <w:rPr>
                <w:sz w:val="22"/>
                <w:szCs w:val="22"/>
              </w:rPr>
              <w:t>Доходы от сдачи в аренду имущества, составляющего казну городских округов (за исключением земельных участков)</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Cs/>
              </w:rPr>
            </w:pPr>
            <w:r w:rsidRPr="007000A3">
              <w:rPr>
                <w:bCs/>
                <w:sz w:val="22"/>
                <w:szCs w:val="22"/>
              </w:rPr>
              <w:t>29 794,70000</w:t>
            </w:r>
          </w:p>
          <w:p w:rsidR="00620C2D" w:rsidRPr="007000A3" w:rsidRDefault="00620C2D" w:rsidP="008903C1">
            <w:pPr>
              <w:jc w:val="center"/>
              <w:rPr>
                <w:bCs/>
              </w:rPr>
            </w:pPr>
          </w:p>
          <w:p w:rsidR="00620C2D" w:rsidRPr="007000A3" w:rsidRDefault="00620C2D" w:rsidP="008903C1">
            <w:pPr>
              <w:jc w:val="center"/>
            </w:pPr>
          </w:p>
        </w:tc>
      </w:tr>
      <w:tr w:rsidR="00620C2D" w:rsidRPr="00592D05" w:rsidTr="00620C2D">
        <w:trPr>
          <w:trHeight w:val="460"/>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autoSpaceDE w:val="0"/>
              <w:autoSpaceDN w:val="0"/>
              <w:adjustRightInd w:val="0"/>
              <w:jc w:val="center"/>
            </w:pPr>
            <w:r w:rsidRPr="007C1417">
              <w:rPr>
                <w:sz w:val="22"/>
                <w:szCs w:val="22"/>
              </w:rPr>
              <w:t xml:space="preserve">1 11 07014 04 0000 120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7C1417" w:rsidRDefault="00620C2D" w:rsidP="008903C1">
            <w:pPr>
              <w:autoSpaceDE w:val="0"/>
              <w:autoSpaceDN w:val="0"/>
              <w:adjustRightInd w:val="0"/>
              <w:jc w:val="both"/>
            </w:pPr>
            <w:r w:rsidRPr="007C1417">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7000A3" w:rsidRDefault="00620C2D" w:rsidP="008903C1">
            <w:pPr>
              <w:jc w:val="center"/>
              <w:rPr>
                <w:bCs/>
              </w:rPr>
            </w:pPr>
          </w:p>
          <w:p w:rsidR="00620C2D" w:rsidRPr="007000A3" w:rsidRDefault="00620C2D" w:rsidP="008903C1">
            <w:pPr>
              <w:jc w:val="center"/>
              <w:rPr>
                <w:bCs/>
              </w:rPr>
            </w:pPr>
            <w:r w:rsidRPr="007000A3">
              <w:rPr>
                <w:bCs/>
                <w:sz w:val="22"/>
                <w:szCs w:val="22"/>
              </w:rPr>
              <w:t>2,10000</w:t>
            </w:r>
          </w:p>
          <w:p w:rsidR="00620C2D" w:rsidRPr="007000A3" w:rsidRDefault="00620C2D" w:rsidP="008903C1">
            <w:pPr>
              <w:jc w:val="center"/>
            </w:pPr>
          </w:p>
        </w:tc>
      </w:tr>
      <w:tr w:rsidR="00620C2D" w:rsidRPr="00592D05" w:rsidTr="00620C2D">
        <w:trPr>
          <w:trHeight w:val="460"/>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pPr>
            <w:r w:rsidRPr="007C1417">
              <w:rPr>
                <w:sz w:val="22"/>
                <w:szCs w:val="22"/>
              </w:rPr>
              <w:t>1 11 09044 04 0000 12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7C1417" w:rsidRDefault="00620C2D" w:rsidP="008903C1">
            <w:pPr>
              <w:autoSpaceDE w:val="0"/>
              <w:autoSpaceDN w:val="0"/>
              <w:adjustRightInd w:val="0"/>
              <w:jc w:val="both"/>
            </w:pPr>
            <w:r w:rsidRPr="007C1417">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7000A3" w:rsidRDefault="00620C2D" w:rsidP="008903C1">
            <w:pPr>
              <w:jc w:val="center"/>
              <w:rPr>
                <w:bCs/>
              </w:rPr>
            </w:pPr>
            <w:r w:rsidRPr="007000A3">
              <w:rPr>
                <w:bCs/>
                <w:sz w:val="22"/>
                <w:szCs w:val="22"/>
              </w:rPr>
              <w:t>10 626,78700</w:t>
            </w:r>
          </w:p>
          <w:p w:rsidR="00620C2D" w:rsidRPr="007000A3" w:rsidRDefault="00620C2D" w:rsidP="008903C1">
            <w:pPr>
              <w:jc w:val="center"/>
            </w:pPr>
          </w:p>
        </w:tc>
      </w:tr>
      <w:tr w:rsidR="00620C2D" w:rsidRPr="00592D05" w:rsidTr="00620C2D">
        <w:trPr>
          <w:trHeight w:val="332"/>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rPr>
                <w:b/>
                <w:bCs/>
              </w:rPr>
            </w:pPr>
            <w:r w:rsidRPr="007C1417">
              <w:rPr>
                <w:b/>
                <w:bCs/>
                <w:sz w:val="22"/>
                <w:szCs w:val="22"/>
              </w:rPr>
              <w:t>1 12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both"/>
              <w:rPr>
                <w:b/>
                <w:bCs/>
              </w:rPr>
            </w:pPr>
            <w:r w:rsidRPr="007C1417">
              <w:rPr>
                <w:b/>
                <w:bCs/>
                <w:sz w:val="22"/>
                <w:szCs w:val="22"/>
              </w:rPr>
              <w:t>Платежи при пользовании природными ресурсами</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
              </w:rPr>
            </w:pPr>
          </w:p>
          <w:p w:rsidR="00620C2D" w:rsidRPr="007000A3" w:rsidRDefault="00620C2D" w:rsidP="008903C1">
            <w:pPr>
              <w:jc w:val="center"/>
              <w:rPr>
                <w:b/>
                <w:bCs/>
              </w:rPr>
            </w:pPr>
            <w:r w:rsidRPr="007000A3">
              <w:rPr>
                <w:b/>
                <w:bCs/>
                <w:sz w:val="22"/>
                <w:szCs w:val="22"/>
              </w:rPr>
              <w:t>1 504,33496</w:t>
            </w:r>
          </w:p>
          <w:p w:rsidR="00620C2D" w:rsidRPr="007000A3" w:rsidRDefault="00620C2D" w:rsidP="008903C1">
            <w:pPr>
              <w:jc w:val="center"/>
              <w:rPr>
                <w:b/>
                <w:bCs/>
              </w:rPr>
            </w:pPr>
          </w:p>
        </w:tc>
      </w:tr>
      <w:tr w:rsidR="00620C2D" w:rsidRPr="00592D05" w:rsidTr="00620C2D">
        <w:trPr>
          <w:trHeight w:val="150"/>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pPr>
            <w:r w:rsidRPr="007C1417">
              <w:rPr>
                <w:b/>
                <w:bCs/>
                <w:sz w:val="22"/>
                <w:szCs w:val="22"/>
              </w:rPr>
              <w:t>1 13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autoSpaceDE w:val="0"/>
              <w:autoSpaceDN w:val="0"/>
              <w:adjustRightInd w:val="0"/>
              <w:jc w:val="both"/>
              <w:rPr>
                <w:b/>
              </w:rPr>
            </w:pPr>
            <w:r w:rsidRPr="007C1417">
              <w:rPr>
                <w:b/>
                <w:sz w:val="22"/>
                <w:szCs w:val="22"/>
              </w:rPr>
              <w:t>Доходы от оказания платных услуг (работ) и компенсации затрат государства</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
              </w:rPr>
            </w:pPr>
          </w:p>
          <w:p w:rsidR="00620C2D" w:rsidRPr="007000A3" w:rsidRDefault="00620C2D" w:rsidP="008903C1">
            <w:pPr>
              <w:jc w:val="center"/>
              <w:rPr>
                <w:b/>
                <w:bCs/>
              </w:rPr>
            </w:pPr>
            <w:r w:rsidRPr="007000A3">
              <w:rPr>
                <w:b/>
                <w:bCs/>
                <w:sz w:val="22"/>
                <w:szCs w:val="22"/>
              </w:rPr>
              <w:t>1 638,72100</w:t>
            </w:r>
          </w:p>
          <w:p w:rsidR="00620C2D" w:rsidRPr="007000A3" w:rsidRDefault="00620C2D" w:rsidP="008903C1">
            <w:pPr>
              <w:jc w:val="center"/>
              <w:rPr>
                <w:b/>
                <w:bCs/>
              </w:rPr>
            </w:pPr>
          </w:p>
        </w:tc>
      </w:tr>
      <w:tr w:rsidR="00620C2D" w:rsidRPr="00592D05" w:rsidTr="00620C2D">
        <w:trPr>
          <w:trHeight w:val="103"/>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rPr>
                <w:b/>
                <w:bCs/>
              </w:rPr>
            </w:pPr>
            <w:r w:rsidRPr="007C1417">
              <w:rPr>
                <w:b/>
                <w:bCs/>
                <w:sz w:val="22"/>
                <w:szCs w:val="22"/>
              </w:rPr>
              <w:t>1 14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both"/>
              <w:rPr>
                <w:b/>
                <w:bCs/>
              </w:rPr>
            </w:pPr>
            <w:r w:rsidRPr="007C1417">
              <w:rPr>
                <w:b/>
                <w:bCs/>
                <w:sz w:val="22"/>
                <w:szCs w:val="22"/>
              </w:rPr>
              <w:t>Доходы от продажи материальных и нематериальных активов</w:t>
            </w:r>
          </w:p>
        </w:tc>
        <w:tc>
          <w:tcPr>
            <w:tcW w:w="1843" w:type="dxa"/>
            <w:tcBorders>
              <w:top w:val="single" w:sz="4" w:space="0" w:color="auto"/>
              <w:left w:val="single" w:sz="4" w:space="0" w:color="auto"/>
              <w:bottom w:val="single" w:sz="4" w:space="0" w:color="auto"/>
              <w:right w:val="single" w:sz="4" w:space="0" w:color="auto"/>
            </w:tcBorders>
            <w:vAlign w:val="bottom"/>
          </w:tcPr>
          <w:p w:rsidR="00620C2D" w:rsidRPr="007000A3" w:rsidRDefault="00620C2D" w:rsidP="008903C1">
            <w:pPr>
              <w:jc w:val="center"/>
              <w:rPr>
                <w:b/>
                <w:bCs/>
              </w:rPr>
            </w:pPr>
            <w:r w:rsidRPr="007000A3">
              <w:rPr>
                <w:b/>
                <w:bCs/>
                <w:sz w:val="22"/>
                <w:szCs w:val="22"/>
              </w:rPr>
              <w:t>25 375,25000</w:t>
            </w:r>
          </w:p>
          <w:p w:rsidR="00620C2D" w:rsidRPr="007000A3" w:rsidRDefault="00620C2D" w:rsidP="008903C1">
            <w:pPr>
              <w:jc w:val="center"/>
              <w:rPr>
                <w:b/>
              </w:rPr>
            </w:pPr>
          </w:p>
        </w:tc>
      </w:tr>
      <w:tr w:rsidR="00620C2D" w:rsidRPr="00592D05" w:rsidTr="00620C2D">
        <w:trPr>
          <w:trHeight w:val="103"/>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autoSpaceDE w:val="0"/>
              <w:autoSpaceDN w:val="0"/>
              <w:adjustRightInd w:val="0"/>
              <w:jc w:val="center"/>
              <w:rPr>
                <w:bCs/>
              </w:rPr>
            </w:pPr>
            <w:r w:rsidRPr="007C1417">
              <w:rPr>
                <w:bCs/>
                <w:sz w:val="22"/>
                <w:szCs w:val="22"/>
              </w:rPr>
              <w:t>1 14 01040 04 0000 00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autoSpaceDE w:val="0"/>
              <w:autoSpaceDN w:val="0"/>
              <w:adjustRightInd w:val="0"/>
              <w:jc w:val="both"/>
            </w:pPr>
            <w:r w:rsidRPr="007C1417">
              <w:rPr>
                <w:sz w:val="22"/>
                <w:szCs w:val="22"/>
              </w:rPr>
              <w:t>Доходы от продажи квартир, находящихся в собственности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Cs/>
              </w:rPr>
            </w:pPr>
            <w:r w:rsidRPr="007000A3">
              <w:rPr>
                <w:bCs/>
                <w:sz w:val="22"/>
                <w:szCs w:val="22"/>
              </w:rPr>
              <w:t>619,700</w:t>
            </w:r>
          </w:p>
          <w:p w:rsidR="00620C2D" w:rsidRPr="007000A3" w:rsidRDefault="00620C2D" w:rsidP="008903C1">
            <w:pPr>
              <w:jc w:val="center"/>
            </w:pPr>
          </w:p>
        </w:tc>
      </w:tr>
      <w:tr w:rsidR="00620C2D" w:rsidRPr="00592D05" w:rsidTr="00620C2D">
        <w:trPr>
          <w:trHeight w:val="103"/>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autoSpaceDE w:val="0"/>
              <w:autoSpaceDN w:val="0"/>
              <w:adjustRightInd w:val="0"/>
              <w:jc w:val="center"/>
              <w:rPr>
                <w:bCs/>
              </w:rPr>
            </w:pPr>
            <w:r w:rsidRPr="007C1417">
              <w:rPr>
                <w:bCs/>
                <w:sz w:val="22"/>
                <w:szCs w:val="22"/>
              </w:rPr>
              <w:t xml:space="preserve">1 14 02040 04 0000 410 </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autoSpaceDE w:val="0"/>
              <w:autoSpaceDN w:val="0"/>
              <w:adjustRightInd w:val="0"/>
              <w:jc w:val="both"/>
            </w:pPr>
            <w:r w:rsidRPr="007C1417">
              <w:rPr>
                <w:sz w:val="22"/>
                <w:szCs w:val="22"/>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pPr>
          </w:p>
          <w:p w:rsidR="00620C2D" w:rsidRPr="007000A3" w:rsidRDefault="00620C2D" w:rsidP="008903C1">
            <w:pPr>
              <w:jc w:val="center"/>
              <w:rPr>
                <w:bCs/>
              </w:rPr>
            </w:pPr>
            <w:r w:rsidRPr="007000A3">
              <w:rPr>
                <w:bCs/>
                <w:sz w:val="22"/>
                <w:szCs w:val="22"/>
              </w:rPr>
              <w:t>12 102,500</w:t>
            </w:r>
          </w:p>
          <w:p w:rsidR="00620C2D" w:rsidRPr="007000A3" w:rsidRDefault="00620C2D" w:rsidP="008903C1">
            <w:pPr>
              <w:jc w:val="center"/>
            </w:pPr>
          </w:p>
        </w:tc>
      </w:tr>
      <w:tr w:rsidR="00620C2D" w:rsidRPr="00592D05" w:rsidTr="00620C2D">
        <w:trPr>
          <w:trHeight w:val="335"/>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autoSpaceDE w:val="0"/>
              <w:autoSpaceDN w:val="0"/>
              <w:adjustRightInd w:val="0"/>
              <w:jc w:val="center"/>
            </w:pPr>
            <w:r w:rsidRPr="007C1417">
              <w:rPr>
                <w:sz w:val="22"/>
                <w:szCs w:val="22"/>
              </w:rPr>
              <w:t xml:space="preserve">1 14 06012 04 0000 430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7C1417" w:rsidRDefault="00620C2D" w:rsidP="008903C1">
            <w:pPr>
              <w:autoSpaceDE w:val="0"/>
              <w:autoSpaceDN w:val="0"/>
              <w:adjustRightInd w:val="0"/>
              <w:jc w:val="both"/>
            </w:pPr>
            <w:r w:rsidRPr="007C1417">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Cs/>
              </w:rPr>
            </w:pPr>
            <w:r w:rsidRPr="007000A3">
              <w:rPr>
                <w:bCs/>
                <w:sz w:val="22"/>
                <w:szCs w:val="22"/>
              </w:rPr>
              <w:t>12 228,350</w:t>
            </w:r>
          </w:p>
          <w:p w:rsidR="00620C2D" w:rsidRPr="007000A3" w:rsidRDefault="00620C2D" w:rsidP="008903C1">
            <w:pPr>
              <w:jc w:val="center"/>
            </w:pPr>
          </w:p>
        </w:tc>
      </w:tr>
      <w:tr w:rsidR="00620C2D" w:rsidRPr="00592D05" w:rsidTr="00620C2D">
        <w:trPr>
          <w:trHeight w:val="335"/>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autoSpaceDE w:val="0"/>
              <w:autoSpaceDN w:val="0"/>
              <w:adjustRightInd w:val="0"/>
              <w:jc w:val="center"/>
            </w:pPr>
            <w:r w:rsidRPr="007C1417">
              <w:rPr>
                <w:sz w:val="22"/>
                <w:szCs w:val="22"/>
              </w:rPr>
              <w:t xml:space="preserve">1 14 06024 04 0000 430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7C1417" w:rsidRDefault="00620C2D" w:rsidP="008903C1">
            <w:pPr>
              <w:autoSpaceDE w:val="0"/>
              <w:autoSpaceDN w:val="0"/>
              <w:adjustRightInd w:val="0"/>
              <w:jc w:val="both"/>
            </w:pPr>
            <w:r w:rsidRPr="007C1417">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Cs/>
              </w:rPr>
            </w:pPr>
            <w:r w:rsidRPr="007000A3">
              <w:rPr>
                <w:bCs/>
                <w:sz w:val="22"/>
                <w:szCs w:val="22"/>
              </w:rPr>
              <w:t>424,700</w:t>
            </w:r>
          </w:p>
          <w:p w:rsidR="00620C2D" w:rsidRPr="007000A3" w:rsidRDefault="00620C2D" w:rsidP="008903C1">
            <w:pPr>
              <w:jc w:val="center"/>
            </w:pPr>
          </w:p>
        </w:tc>
      </w:tr>
      <w:tr w:rsidR="00620C2D" w:rsidRPr="00592D05" w:rsidTr="00620C2D">
        <w:trPr>
          <w:trHeight w:val="162"/>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rPr>
                <w:b/>
                <w:bCs/>
              </w:rPr>
            </w:pPr>
            <w:r w:rsidRPr="007C1417">
              <w:rPr>
                <w:b/>
                <w:bCs/>
                <w:sz w:val="22"/>
                <w:szCs w:val="22"/>
              </w:rPr>
              <w:t>1 16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both"/>
              <w:rPr>
                <w:b/>
                <w:bCs/>
              </w:rPr>
            </w:pPr>
            <w:r w:rsidRPr="007C1417">
              <w:rPr>
                <w:b/>
                <w:bCs/>
                <w:sz w:val="22"/>
                <w:szCs w:val="22"/>
              </w:rPr>
              <w:t>Штрафы, санкции, возмещение ущерба</w:t>
            </w:r>
          </w:p>
        </w:tc>
        <w:tc>
          <w:tcPr>
            <w:tcW w:w="1843" w:type="dxa"/>
            <w:tcBorders>
              <w:top w:val="single" w:sz="4" w:space="0" w:color="auto"/>
              <w:left w:val="single" w:sz="4" w:space="0" w:color="auto"/>
              <w:bottom w:val="single" w:sz="4" w:space="0" w:color="auto"/>
              <w:right w:val="single" w:sz="4" w:space="0" w:color="auto"/>
            </w:tcBorders>
            <w:vAlign w:val="bottom"/>
          </w:tcPr>
          <w:p w:rsidR="00620C2D" w:rsidRPr="007000A3" w:rsidRDefault="00620C2D" w:rsidP="008903C1">
            <w:pPr>
              <w:jc w:val="center"/>
              <w:rPr>
                <w:b/>
                <w:bCs/>
              </w:rPr>
            </w:pPr>
            <w:r w:rsidRPr="007000A3">
              <w:rPr>
                <w:b/>
                <w:bCs/>
                <w:sz w:val="22"/>
                <w:szCs w:val="22"/>
              </w:rPr>
              <w:t>2 438,044</w:t>
            </w:r>
          </w:p>
          <w:p w:rsidR="00620C2D" w:rsidRPr="007000A3" w:rsidRDefault="00620C2D" w:rsidP="008903C1">
            <w:pPr>
              <w:jc w:val="center"/>
              <w:rPr>
                <w:b/>
                <w:bCs/>
              </w:rPr>
            </w:pPr>
          </w:p>
        </w:tc>
      </w:tr>
      <w:tr w:rsidR="00620C2D" w:rsidRPr="00592D05" w:rsidTr="00620C2D">
        <w:trPr>
          <w:trHeight w:val="255"/>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center"/>
              <w:rPr>
                <w:b/>
                <w:bCs/>
              </w:rPr>
            </w:pPr>
            <w:r w:rsidRPr="007C1417">
              <w:rPr>
                <w:b/>
                <w:bCs/>
                <w:sz w:val="22"/>
                <w:szCs w:val="22"/>
              </w:rPr>
              <w:t>1 17 00000 00 0000 000</w:t>
            </w:r>
          </w:p>
        </w:tc>
        <w:tc>
          <w:tcPr>
            <w:tcW w:w="5244" w:type="dxa"/>
            <w:tcBorders>
              <w:top w:val="single" w:sz="4" w:space="0" w:color="auto"/>
              <w:left w:val="single" w:sz="4" w:space="0" w:color="auto"/>
              <w:bottom w:val="single" w:sz="4" w:space="0" w:color="auto"/>
              <w:right w:val="single" w:sz="4" w:space="0" w:color="auto"/>
            </w:tcBorders>
            <w:vAlign w:val="center"/>
          </w:tcPr>
          <w:p w:rsidR="00620C2D" w:rsidRPr="007C1417" w:rsidRDefault="00620C2D" w:rsidP="008903C1">
            <w:pPr>
              <w:jc w:val="both"/>
              <w:rPr>
                <w:b/>
                <w:bCs/>
              </w:rPr>
            </w:pPr>
            <w:r w:rsidRPr="007C1417">
              <w:rPr>
                <w:b/>
                <w:bCs/>
                <w:sz w:val="22"/>
                <w:szCs w:val="22"/>
              </w:rPr>
              <w:t>Прочие неналоговые доходы</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
                <w:bCs/>
              </w:rPr>
            </w:pPr>
            <w:r w:rsidRPr="007000A3">
              <w:rPr>
                <w:b/>
                <w:bCs/>
                <w:sz w:val="22"/>
                <w:szCs w:val="22"/>
              </w:rPr>
              <w:t>4 613,800</w:t>
            </w:r>
          </w:p>
          <w:p w:rsidR="00620C2D" w:rsidRPr="007000A3" w:rsidRDefault="00620C2D" w:rsidP="008903C1">
            <w:pPr>
              <w:jc w:val="center"/>
              <w:rPr>
                <w:b/>
                <w:iCs/>
              </w:rPr>
            </w:pPr>
          </w:p>
        </w:tc>
      </w:tr>
      <w:tr w:rsidR="00620C2D" w:rsidRPr="00592D05" w:rsidTr="00620C2D">
        <w:trPr>
          <w:trHeight w:val="255"/>
        </w:trPr>
        <w:tc>
          <w:tcPr>
            <w:tcW w:w="2410" w:type="dxa"/>
            <w:tcBorders>
              <w:top w:val="single" w:sz="4" w:space="0" w:color="auto"/>
              <w:left w:val="single" w:sz="4" w:space="0" w:color="auto"/>
              <w:bottom w:val="single" w:sz="4" w:space="0" w:color="auto"/>
              <w:right w:val="single" w:sz="8" w:space="0" w:color="auto"/>
            </w:tcBorders>
            <w:vAlign w:val="center"/>
          </w:tcPr>
          <w:p w:rsidR="00620C2D" w:rsidRPr="007C1417" w:rsidRDefault="00620C2D" w:rsidP="008903C1">
            <w:pPr>
              <w:jc w:val="center"/>
              <w:rPr>
                <w:b/>
                <w:bCs/>
              </w:rPr>
            </w:pPr>
            <w:r w:rsidRPr="007C1417">
              <w:rPr>
                <w:b/>
                <w:bCs/>
                <w:sz w:val="22"/>
                <w:szCs w:val="22"/>
              </w:rPr>
              <w:t>2 00 00000 00 0000 000</w:t>
            </w:r>
          </w:p>
        </w:tc>
        <w:tc>
          <w:tcPr>
            <w:tcW w:w="5244" w:type="dxa"/>
            <w:tcBorders>
              <w:top w:val="single" w:sz="4" w:space="0" w:color="auto"/>
              <w:left w:val="nil"/>
              <w:bottom w:val="single" w:sz="4" w:space="0" w:color="auto"/>
              <w:right w:val="nil"/>
            </w:tcBorders>
            <w:vAlign w:val="center"/>
          </w:tcPr>
          <w:p w:rsidR="00620C2D" w:rsidRPr="007C1417" w:rsidRDefault="00620C2D" w:rsidP="008903C1">
            <w:pPr>
              <w:jc w:val="both"/>
              <w:rPr>
                <w:b/>
                <w:bCs/>
              </w:rPr>
            </w:pPr>
            <w:r w:rsidRPr="007C1417">
              <w:rPr>
                <w:b/>
                <w:bCs/>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
              </w:rPr>
            </w:pPr>
            <w:r w:rsidRPr="007000A3">
              <w:rPr>
                <w:b/>
                <w:sz w:val="22"/>
                <w:szCs w:val="22"/>
              </w:rPr>
              <w:t>1 246 740,10</w:t>
            </w:r>
          </w:p>
          <w:p w:rsidR="00620C2D" w:rsidRPr="007000A3" w:rsidRDefault="00620C2D" w:rsidP="008903C1">
            <w:pPr>
              <w:jc w:val="center"/>
              <w:rPr>
                <w:b/>
                <w:bCs/>
              </w:rPr>
            </w:pPr>
          </w:p>
        </w:tc>
      </w:tr>
      <w:tr w:rsidR="00620C2D" w:rsidRPr="00592D05" w:rsidTr="00620C2D">
        <w:trPr>
          <w:trHeight w:val="70"/>
        </w:trPr>
        <w:tc>
          <w:tcPr>
            <w:tcW w:w="2410" w:type="dxa"/>
            <w:tcBorders>
              <w:top w:val="single" w:sz="4" w:space="0" w:color="auto"/>
              <w:left w:val="single" w:sz="4" w:space="0" w:color="auto"/>
              <w:bottom w:val="single" w:sz="4" w:space="0" w:color="auto"/>
              <w:right w:val="single" w:sz="8" w:space="0" w:color="auto"/>
            </w:tcBorders>
            <w:vAlign w:val="center"/>
          </w:tcPr>
          <w:p w:rsidR="00620C2D" w:rsidRPr="007C1417" w:rsidRDefault="00620C2D" w:rsidP="008903C1">
            <w:pPr>
              <w:jc w:val="center"/>
              <w:rPr>
                <w:b/>
                <w:bCs/>
              </w:rPr>
            </w:pPr>
          </w:p>
        </w:tc>
        <w:tc>
          <w:tcPr>
            <w:tcW w:w="5244" w:type="dxa"/>
            <w:tcBorders>
              <w:top w:val="single" w:sz="4" w:space="0" w:color="auto"/>
              <w:left w:val="nil"/>
              <w:bottom w:val="single" w:sz="4" w:space="0" w:color="auto"/>
              <w:right w:val="nil"/>
            </w:tcBorders>
            <w:vAlign w:val="center"/>
          </w:tcPr>
          <w:p w:rsidR="00620C2D" w:rsidRPr="007C1417" w:rsidRDefault="00620C2D" w:rsidP="008903C1">
            <w:pPr>
              <w:jc w:val="both"/>
              <w:rPr>
                <w:b/>
                <w:bCs/>
              </w:rPr>
            </w:pPr>
            <w:r w:rsidRPr="007C1417">
              <w:rPr>
                <w:b/>
                <w:bCs/>
                <w:sz w:val="22"/>
                <w:szCs w:val="22"/>
              </w:rPr>
              <w:t>ИТОГО ДОХОДОВ</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000A3" w:rsidRDefault="00620C2D" w:rsidP="008903C1">
            <w:pPr>
              <w:jc w:val="center"/>
              <w:rPr>
                <w:b/>
              </w:rPr>
            </w:pPr>
            <w:r w:rsidRPr="007000A3">
              <w:rPr>
                <w:b/>
                <w:sz w:val="22"/>
                <w:szCs w:val="22"/>
              </w:rPr>
              <w:t>2 960 383,7234</w:t>
            </w:r>
            <w:r>
              <w:rPr>
                <w:b/>
                <w:sz w:val="22"/>
                <w:szCs w:val="22"/>
              </w:rPr>
              <w:t>2</w:t>
            </w:r>
          </w:p>
          <w:p w:rsidR="00620C2D" w:rsidRPr="007000A3" w:rsidRDefault="00620C2D" w:rsidP="008903C1">
            <w:pPr>
              <w:jc w:val="center"/>
              <w:rPr>
                <w:b/>
                <w:bCs/>
              </w:rPr>
            </w:pPr>
          </w:p>
        </w:tc>
      </w:tr>
    </w:tbl>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Default="00620C2D" w:rsidP="00620C2D">
      <w:pPr>
        <w:pStyle w:val="a6"/>
        <w:jc w:val="right"/>
        <w:rPr>
          <w:color w:val="FF0000"/>
          <w:sz w:val="22"/>
          <w:szCs w:val="22"/>
        </w:rPr>
      </w:pPr>
    </w:p>
    <w:p w:rsidR="00620C2D" w:rsidRDefault="00620C2D" w:rsidP="00620C2D">
      <w:pPr>
        <w:pStyle w:val="a6"/>
        <w:jc w:val="right"/>
        <w:rPr>
          <w:color w:val="FF0000"/>
          <w:sz w:val="22"/>
          <w:szCs w:val="22"/>
        </w:rPr>
      </w:pPr>
    </w:p>
    <w:p w:rsidR="00620C2D"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r w:rsidRPr="00592D05">
        <w:rPr>
          <w:color w:val="FF0000"/>
          <w:sz w:val="22"/>
          <w:szCs w:val="22"/>
        </w:rPr>
        <w:lastRenderedPageBreak/>
        <w:t xml:space="preserve">                                                                                                    </w:t>
      </w:r>
    </w:p>
    <w:p w:rsidR="00620C2D" w:rsidRPr="0077194F" w:rsidRDefault="00620C2D" w:rsidP="00620C2D">
      <w:pPr>
        <w:pStyle w:val="a6"/>
        <w:jc w:val="right"/>
        <w:rPr>
          <w:sz w:val="22"/>
          <w:szCs w:val="22"/>
        </w:rPr>
      </w:pPr>
      <w:r w:rsidRPr="0077194F">
        <w:rPr>
          <w:sz w:val="22"/>
          <w:szCs w:val="22"/>
        </w:rPr>
        <w:t xml:space="preserve">      УТВЕРЖДЕНЫ:</w:t>
      </w:r>
    </w:p>
    <w:p w:rsidR="00620C2D" w:rsidRPr="0077194F" w:rsidRDefault="00620C2D" w:rsidP="00620C2D">
      <w:pPr>
        <w:pStyle w:val="a6"/>
        <w:jc w:val="right"/>
        <w:rPr>
          <w:sz w:val="22"/>
          <w:szCs w:val="22"/>
        </w:rPr>
      </w:pPr>
      <w:r w:rsidRPr="0077194F">
        <w:rPr>
          <w:sz w:val="22"/>
          <w:szCs w:val="22"/>
        </w:rPr>
        <w:t xml:space="preserve">                                                                                            решением совета депутатов</w:t>
      </w:r>
    </w:p>
    <w:p w:rsidR="00620C2D" w:rsidRPr="002666BF" w:rsidRDefault="00620C2D" w:rsidP="00620C2D">
      <w:pPr>
        <w:pStyle w:val="a6"/>
        <w:ind w:left="5760" w:right="141"/>
        <w:jc w:val="right"/>
      </w:pPr>
      <w:r>
        <w:t xml:space="preserve"> </w:t>
      </w:r>
      <w:r w:rsidRPr="002666BF">
        <w:t xml:space="preserve">от </w:t>
      </w:r>
      <w:r>
        <w:t xml:space="preserve">14 декабря 2022 года </w:t>
      </w:r>
      <w:r w:rsidRPr="002666BF">
        <w:t xml:space="preserve">№ </w:t>
      </w:r>
      <w:r>
        <w:t>127</w:t>
      </w:r>
    </w:p>
    <w:p w:rsidR="00620C2D" w:rsidRPr="0077194F" w:rsidRDefault="00620C2D" w:rsidP="00620C2D">
      <w:pPr>
        <w:jc w:val="right"/>
        <w:rPr>
          <w:b/>
          <w:sz w:val="22"/>
          <w:szCs w:val="22"/>
        </w:rPr>
      </w:pPr>
      <w:r w:rsidRPr="0077194F">
        <w:rPr>
          <w:b/>
          <w:sz w:val="22"/>
          <w:szCs w:val="22"/>
        </w:rPr>
        <w:t>Приложение № 4</w:t>
      </w:r>
    </w:p>
    <w:p w:rsidR="00620C2D" w:rsidRPr="0077194F" w:rsidRDefault="00620C2D" w:rsidP="00620C2D">
      <w:pPr>
        <w:pStyle w:val="a6"/>
        <w:jc w:val="right"/>
        <w:rPr>
          <w:sz w:val="22"/>
          <w:szCs w:val="22"/>
        </w:rPr>
      </w:pPr>
    </w:p>
    <w:p w:rsidR="00620C2D" w:rsidRPr="0077194F" w:rsidRDefault="00620C2D" w:rsidP="00620C2D">
      <w:pPr>
        <w:jc w:val="center"/>
        <w:rPr>
          <w:b/>
          <w:sz w:val="22"/>
          <w:szCs w:val="22"/>
        </w:rPr>
      </w:pPr>
      <w:r w:rsidRPr="0077194F">
        <w:rPr>
          <w:b/>
          <w:sz w:val="22"/>
          <w:szCs w:val="22"/>
        </w:rPr>
        <w:t>Прогнозируемые поступления доходов в бюджет Сосновоборского городского округа</w:t>
      </w:r>
    </w:p>
    <w:p w:rsidR="00620C2D" w:rsidRPr="0077194F" w:rsidRDefault="00620C2D" w:rsidP="00620C2D">
      <w:pPr>
        <w:jc w:val="center"/>
        <w:rPr>
          <w:b/>
          <w:sz w:val="22"/>
          <w:szCs w:val="22"/>
        </w:rPr>
      </w:pPr>
      <w:r w:rsidRPr="0077194F">
        <w:rPr>
          <w:b/>
          <w:sz w:val="22"/>
          <w:szCs w:val="22"/>
        </w:rPr>
        <w:t>на плановый период 202</w:t>
      </w:r>
      <w:r>
        <w:rPr>
          <w:b/>
          <w:sz w:val="22"/>
          <w:szCs w:val="22"/>
        </w:rPr>
        <w:t>4</w:t>
      </w:r>
      <w:r w:rsidRPr="0077194F">
        <w:rPr>
          <w:b/>
          <w:sz w:val="22"/>
          <w:szCs w:val="22"/>
        </w:rPr>
        <w:t xml:space="preserve"> и 202</w:t>
      </w:r>
      <w:r>
        <w:rPr>
          <w:b/>
          <w:sz w:val="22"/>
          <w:szCs w:val="22"/>
        </w:rPr>
        <w:t>5</w:t>
      </w:r>
      <w:r w:rsidRPr="0077194F">
        <w:rPr>
          <w:b/>
          <w:sz w:val="22"/>
          <w:szCs w:val="22"/>
        </w:rPr>
        <w:t xml:space="preserve"> годов</w:t>
      </w:r>
    </w:p>
    <w:p w:rsidR="00620C2D" w:rsidRPr="0077194F" w:rsidRDefault="00620C2D" w:rsidP="00620C2D">
      <w:pPr>
        <w:ind w:left="7080"/>
        <w:jc w:val="right"/>
        <w:rPr>
          <w:sz w:val="22"/>
          <w:szCs w:val="22"/>
        </w:rPr>
      </w:pPr>
      <w:r w:rsidRPr="0077194F">
        <w:rPr>
          <w:sz w:val="22"/>
          <w:szCs w:val="22"/>
        </w:rPr>
        <w:t>(тыс.руб.)</w:t>
      </w:r>
    </w:p>
    <w:tbl>
      <w:tblPr>
        <w:tblW w:w="9638" w:type="dxa"/>
        <w:tblInd w:w="392" w:type="dxa"/>
        <w:tblLayout w:type="fixed"/>
        <w:tblLook w:val="0000" w:firstRow="0" w:lastRow="0" w:firstColumn="0" w:lastColumn="0" w:noHBand="0" w:noVBand="0"/>
      </w:tblPr>
      <w:tblGrid>
        <w:gridCol w:w="2551"/>
        <w:gridCol w:w="3544"/>
        <w:gridCol w:w="1842"/>
        <w:gridCol w:w="1701"/>
      </w:tblGrid>
      <w:tr w:rsidR="00620C2D" w:rsidRPr="0077194F" w:rsidTr="000F1BCE">
        <w:trPr>
          <w:trHeight w:val="545"/>
        </w:trPr>
        <w:tc>
          <w:tcPr>
            <w:tcW w:w="2551" w:type="dxa"/>
            <w:tcBorders>
              <w:top w:val="single" w:sz="4" w:space="0" w:color="auto"/>
              <w:left w:val="single" w:sz="4" w:space="0" w:color="auto"/>
              <w:bottom w:val="single" w:sz="4" w:space="0" w:color="auto"/>
              <w:right w:val="single" w:sz="8" w:space="0" w:color="auto"/>
            </w:tcBorders>
            <w:vAlign w:val="center"/>
          </w:tcPr>
          <w:p w:rsidR="00620C2D" w:rsidRPr="0077194F" w:rsidRDefault="00620C2D" w:rsidP="008903C1">
            <w:pPr>
              <w:jc w:val="center"/>
              <w:rPr>
                <w:b/>
              </w:rPr>
            </w:pPr>
            <w:r w:rsidRPr="0077194F">
              <w:rPr>
                <w:b/>
                <w:sz w:val="22"/>
                <w:szCs w:val="22"/>
              </w:rPr>
              <w:t>Код бюджетной</w:t>
            </w:r>
          </w:p>
          <w:p w:rsidR="00620C2D" w:rsidRPr="0077194F" w:rsidRDefault="00620C2D" w:rsidP="008903C1">
            <w:pPr>
              <w:jc w:val="center"/>
              <w:rPr>
                <w:b/>
              </w:rPr>
            </w:pPr>
            <w:r w:rsidRPr="0077194F">
              <w:rPr>
                <w:b/>
                <w:sz w:val="22"/>
                <w:szCs w:val="22"/>
              </w:rPr>
              <w:t>классификации</w:t>
            </w:r>
          </w:p>
        </w:tc>
        <w:tc>
          <w:tcPr>
            <w:tcW w:w="3544" w:type="dxa"/>
            <w:tcBorders>
              <w:top w:val="single" w:sz="4" w:space="0" w:color="auto"/>
              <w:left w:val="single" w:sz="8" w:space="0" w:color="auto"/>
              <w:bottom w:val="single" w:sz="4" w:space="0" w:color="auto"/>
              <w:right w:val="single" w:sz="4" w:space="0" w:color="auto"/>
            </w:tcBorders>
            <w:vAlign w:val="center"/>
          </w:tcPr>
          <w:p w:rsidR="00620C2D" w:rsidRPr="0077194F" w:rsidRDefault="00620C2D" w:rsidP="008903C1">
            <w:pPr>
              <w:jc w:val="center"/>
              <w:rPr>
                <w:b/>
              </w:rPr>
            </w:pPr>
            <w:r w:rsidRPr="0077194F">
              <w:rPr>
                <w:b/>
                <w:sz w:val="22"/>
                <w:szCs w:val="22"/>
              </w:rPr>
              <w:t>Наименование доходного источника</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77194F" w:rsidRDefault="00620C2D" w:rsidP="008903C1">
            <w:pPr>
              <w:jc w:val="center"/>
              <w:rPr>
                <w:b/>
              </w:rPr>
            </w:pPr>
            <w:r w:rsidRPr="0077194F">
              <w:rPr>
                <w:b/>
                <w:sz w:val="22"/>
                <w:szCs w:val="22"/>
              </w:rPr>
              <w:t>Сумма</w:t>
            </w:r>
          </w:p>
          <w:p w:rsidR="00620C2D" w:rsidRPr="0077194F" w:rsidRDefault="00620C2D" w:rsidP="008903C1">
            <w:pPr>
              <w:jc w:val="center"/>
              <w:rPr>
                <w:b/>
              </w:rPr>
            </w:pPr>
            <w:r w:rsidRPr="0077194F">
              <w:rPr>
                <w:b/>
                <w:sz w:val="22"/>
                <w:szCs w:val="22"/>
              </w:rPr>
              <w:t>202</w:t>
            </w:r>
            <w:r>
              <w:rPr>
                <w:b/>
                <w:sz w:val="22"/>
                <w:szCs w:val="22"/>
              </w:rPr>
              <w:t>4</w:t>
            </w:r>
            <w:r w:rsidRPr="0077194F">
              <w:rPr>
                <w:b/>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tcPr>
          <w:p w:rsidR="00620C2D" w:rsidRPr="0077194F" w:rsidRDefault="00620C2D" w:rsidP="008903C1">
            <w:pPr>
              <w:jc w:val="center"/>
              <w:rPr>
                <w:b/>
              </w:rPr>
            </w:pPr>
            <w:r w:rsidRPr="0077194F">
              <w:rPr>
                <w:b/>
                <w:sz w:val="22"/>
                <w:szCs w:val="22"/>
              </w:rPr>
              <w:t>Сумма</w:t>
            </w:r>
          </w:p>
          <w:p w:rsidR="00620C2D" w:rsidRPr="0077194F" w:rsidRDefault="00620C2D" w:rsidP="008903C1">
            <w:pPr>
              <w:jc w:val="center"/>
              <w:rPr>
                <w:b/>
              </w:rPr>
            </w:pPr>
            <w:r w:rsidRPr="0077194F">
              <w:rPr>
                <w:b/>
                <w:sz w:val="22"/>
                <w:szCs w:val="22"/>
              </w:rPr>
              <w:t xml:space="preserve"> 202</w:t>
            </w:r>
            <w:r>
              <w:rPr>
                <w:b/>
                <w:sz w:val="22"/>
                <w:szCs w:val="22"/>
              </w:rPr>
              <w:t>5</w:t>
            </w:r>
            <w:r w:rsidRPr="0077194F">
              <w:rPr>
                <w:b/>
                <w:sz w:val="22"/>
                <w:szCs w:val="22"/>
              </w:rPr>
              <w:t xml:space="preserve"> год</w:t>
            </w:r>
          </w:p>
        </w:tc>
      </w:tr>
      <w:tr w:rsidR="00620C2D" w:rsidRPr="00592D05" w:rsidTr="000F1BCE">
        <w:trPr>
          <w:trHeight w:val="247"/>
        </w:trPr>
        <w:tc>
          <w:tcPr>
            <w:tcW w:w="2551" w:type="dxa"/>
            <w:tcBorders>
              <w:top w:val="nil"/>
              <w:left w:val="single" w:sz="4" w:space="0" w:color="auto"/>
              <w:bottom w:val="single" w:sz="8" w:space="0" w:color="auto"/>
              <w:right w:val="single" w:sz="8" w:space="0" w:color="auto"/>
            </w:tcBorders>
            <w:vAlign w:val="center"/>
          </w:tcPr>
          <w:p w:rsidR="00620C2D" w:rsidRPr="00E946EE" w:rsidRDefault="00620C2D" w:rsidP="008903C1">
            <w:pPr>
              <w:jc w:val="center"/>
              <w:rPr>
                <w:b/>
                <w:bCs/>
              </w:rPr>
            </w:pPr>
            <w:r w:rsidRPr="00E946EE">
              <w:rPr>
                <w:b/>
                <w:bCs/>
                <w:sz w:val="22"/>
                <w:szCs w:val="22"/>
              </w:rPr>
              <w:t>1 00 00000 00 0000 000</w:t>
            </w:r>
          </w:p>
        </w:tc>
        <w:tc>
          <w:tcPr>
            <w:tcW w:w="3544" w:type="dxa"/>
            <w:tcBorders>
              <w:top w:val="nil"/>
              <w:left w:val="nil"/>
              <w:bottom w:val="single" w:sz="8" w:space="0" w:color="auto"/>
              <w:right w:val="nil"/>
            </w:tcBorders>
            <w:vAlign w:val="center"/>
          </w:tcPr>
          <w:p w:rsidR="00620C2D" w:rsidRPr="00E946EE" w:rsidRDefault="00620C2D" w:rsidP="008903C1">
            <w:pPr>
              <w:jc w:val="both"/>
              <w:rPr>
                <w:b/>
                <w:bCs/>
              </w:rPr>
            </w:pPr>
            <w:r w:rsidRPr="00E946EE">
              <w:rPr>
                <w:b/>
                <w:bCs/>
                <w:sz w:val="22"/>
                <w:szCs w:val="22"/>
              </w:rPr>
              <w:t>Налоговые и неналоговые доходы</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1 794 035,46074</w:t>
            </w:r>
          </w:p>
          <w:p w:rsidR="00620C2D" w:rsidRPr="004118A6" w:rsidRDefault="00620C2D" w:rsidP="008903C1">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1 883 176,90062</w:t>
            </w:r>
          </w:p>
          <w:p w:rsidR="00620C2D" w:rsidRPr="004118A6" w:rsidRDefault="00620C2D" w:rsidP="008903C1">
            <w:pPr>
              <w:jc w:val="center"/>
              <w:rPr>
                <w:b/>
              </w:rPr>
            </w:pPr>
          </w:p>
        </w:tc>
      </w:tr>
      <w:tr w:rsidR="00620C2D" w:rsidRPr="00592D05" w:rsidTr="000F1BCE">
        <w:trPr>
          <w:trHeight w:val="270"/>
        </w:trPr>
        <w:tc>
          <w:tcPr>
            <w:tcW w:w="2551" w:type="dxa"/>
            <w:tcBorders>
              <w:top w:val="nil"/>
              <w:left w:val="single" w:sz="4" w:space="0" w:color="auto"/>
              <w:bottom w:val="single" w:sz="4" w:space="0" w:color="auto"/>
              <w:right w:val="single" w:sz="8" w:space="0" w:color="auto"/>
            </w:tcBorders>
            <w:vAlign w:val="center"/>
          </w:tcPr>
          <w:p w:rsidR="00620C2D" w:rsidRPr="00E946EE" w:rsidRDefault="00620C2D" w:rsidP="008903C1">
            <w:pPr>
              <w:jc w:val="center"/>
              <w:rPr>
                <w:b/>
                <w:bCs/>
              </w:rPr>
            </w:pPr>
            <w:r w:rsidRPr="00E946EE">
              <w:rPr>
                <w:b/>
                <w:bCs/>
                <w:sz w:val="22"/>
                <w:szCs w:val="22"/>
              </w:rPr>
              <w:t>1 01 00000 00 0000 000</w:t>
            </w:r>
          </w:p>
        </w:tc>
        <w:tc>
          <w:tcPr>
            <w:tcW w:w="3544" w:type="dxa"/>
            <w:tcBorders>
              <w:top w:val="nil"/>
              <w:left w:val="nil"/>
              <w:bottom w:val="single" w:sz="4" w:space="0" w:color="auto"/>
              <w:right w:val="nil"/>
            </w:tcBorders>
            <w:vAlign w:val="center"/>
          </w:tcPr>
          <w:p w:rsidR="00620C2D" w:rsidRPr="00E946EE" w:rsidRDefault="00620C2D" w:rsidP="008903C1">
            <w:pPr>
              <w:jc w:val="both"/>
              <w:rPr>
                <w:b/>
                <w:bCs/>
              </w:rPr>
            </w:pPr>
            <w:r w:rsidRPr="00E946EE">
              <w:rPr>
                <w:b/>
                <w:bCs/>
                <w:sz w:val="22"/>
                <w:szCs w:val="22"/>
              </w:rPr>
              <w:t>Налоги на прибыль, доходы</w:t>
            </w:r>
          </w:p>
        </w:tc>
        <w:tc>
          <w:tcPr>
            <w:tcW w:w="1842" w:type="dxa"/>
            <w:tcBorders>
              <w:top w:val="nil"/>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1 176 205,46745</w:t>
            </w:r>
          </w:p>
          <w:p w:rsidR="00620C2D" w:rsidRPr="004118A6" w:rsidRDefault="00620C2D" w:rsidP="008903C1">
            <w:pPr>
              <w:jc w:val="center"/>
              <w:rPr>
                <w:b/>
                <w:bCs/>
              </w:rPr>
            </w:pPr>
          </w:p>
          <w:p w:rsidR="00620C2D" w:rsidRPr="004118A6" w:rsidRDefault="00620C2D" w:rsidP="008903C1">
            <w:pPr>
              <w:jc w:val="center"/>
              <w:rPr>
                <w:b/>
                <w:bCs/>
              </w:rPr>
            </w:pPr>
          </w:p>
        </w:tc>
        <w:tc>
          <w:tcPr>
            <w:tcW w:w="1701" w:type="dxa"/>
            <w:tcBorders>
              <w:top w:val="nil"/>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1 259 716,05564</w:t>
            </w:r>
          </w:p>
          <w:p w:rsidR="00620C2D" w:rsidRPr="004118A6" w:rsidRDefault="00620C2D" w:rsidP="008903C1">
            <w:pPr>
              <w:jc w:val="center"/>
              <w:rPr>
                <w:b/>
                <w:bCs/>
              </w:rPr>
            </w:pPr>
          </w:p>
          <w:p w:rsidR="00620C2D" w:rsidRPr="004118A6" w:rsidRDefault="00620C2D" w:rsidP="008903C1">
            <w:pPr>
              <w:jc w:val="center"/>
              <w:rPr>
                <w:b/>
                <w:bCs/>
              </w:rPr>
            </w:pPr>
          </w:p>
        </w:tc>
      </w:tr>
      <w:tr w:rsidR="00620C2D" w:rsidRPr="00592D05" w:rsidTr="000F1BCE">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pPr>
            <w:r w:rsidRPr="00E946EE">
              <w:rPr>
                <w:sz w:val="22"/>
                <w:szCs w:val="22"/>
              </w:rPr>
              <w:t>1 01 02000 01 0000 11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both"/>
            </w:pPr>
            <w:r w:rsidRPr="00E946EE">
              <w:rPr>
                <w:sz w:val="22"/>
                <w:szCs w:val="22"/>
              </w:rPr>
              <w:t>Налог на доходы физических лиц</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1 176 205,46745</w:t>
            </w:r>
          </w:p>
          <w:p w:rsidR="00620C2D" w:rsidRPr="004118A6" w:rsidRDefault="00620C2D" w:rsidP="008903C1">
            <w:pPr>
              <w:jc w:val="center"/>
              <w:rPr>
                <w:bCs/>
              </w:rPr>
            </w:pPr>
          </w:p>
          <w:p w:rsidR="00620C2D" w:rsidRPr="004118A6" w:rsidRDefault="00620C2D" w:rsidP="008903C1">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1 259 716,05564</w:t>
            </w:r>
          </w:p>
          <w:p w:rsidR="00620C2D" w:rsidRPr="004118A6" w:rsidRDefault="00620C2D" w:rsidP="008903C1">
            <w:pPr>
              <w:jc w:val="center"/>
              <w:rPr>
                <w:bCs/>
              </w:rPr>
            </w:pPr>
          </w:p>
          <w:p w:rsidR="00620C2D" w:rsidRPr="004118A6" w:rsidRDefault="00620C2D" w:rsidP="008903C1">
            <w:pPr>
              <w:jc w:val="center"/>
              <w:rPr>
                <w:bCs/>
              </w:rPr>
            </w:pPr>
          </w:p>
        </w:tc>
      </w:tr>
      <w:tr w:rsidR="00620C2D" w:rsidRPr="00592D05" w:rsidTr="000F1BCE">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rPr>
                <w:b/>
              </w:rPr>
            </w:pPr>
            <w:r w:rsidRPr="00E946EE">
              <w:rPr>
                <w:b/>
                <w:sz w:val="22"/>
                <w:szCs w:val="22"/>
              </w:rPr>
              <w:t>1 03 00000 00 0000 00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pStyle w:val="ConsPlusCell"/>
              <w:rPr>
                <w:rFonts w:ascii="Times New Roman" w:hAnsi="Times New Roman" w:cs="Times New Roman"/>
                <w:b/>
                <w:sz w:val="22"/>
                <w:szCs w:val="22"/>
              </w:rPr>
            </w:pPr>
            <w:r w:rsidRPr="00E946EE">
              <w:rPr>
                <w:rFonts w:ascii="Times New Roman" w:hAnsi="Times New Roman" w:cs="Times New Roman"/>
                <w:b/>
                <w:sz w:val="22"/>
                <w:szCs w:val="22"/>
              </w:rPr>
              <w:t>НАЛОГИ НА ТОВАРЫ (РАБОТЫ, УСЛУГИ), РЕАЛИЗУЕММЫЕ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4 595,10792</w:t>
            </w:r>
          </w:p>
          <w:p w:rsidR="00620C2D" w:rsidRPr="004118A6" w:rsidRDefault="00620C2D" w:rsidP="008903C1">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4 778,91224</w:t>
            </w:r>
          </w:p>
          <w:p w:rsidR="00620C2D" w:rsidRPr="004118A6" w:rsidRDefault="00620C2D" w:rsidP="008903C1">
            <w:pPr>
              <w:jc w:val="center"/>
              <w:rPr>
                <w:bCs/>
              </w:rPr>
            </w:pPr>
          </w:p>
        </w:tc>
      </w:tr>
      <w:tr w:rsidR="00620C2D" w:rsidRPr="00592D05" w:rsidTr="000F1BCE">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pPr>
            <w:r w:rsidRPr="00E946EE">
              <w:rPr>
                <w:sz w:val="22"/>
                <w:szCs w:val="22"/>
              </w:rPr>
              <w:t>1 03 02000 01 0000 11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pStyle w:val="ConsPlusCell"/>
              <w:jc w:val="both"/>
              <w:rPr>
                <w:rFonts w:ascii="Times New Roman" w:hAnsi="Times New Roman" w:cs="Times New Roman"/>
                <w:sz w:val="22"/>
                <w:szCs w:val="22"/>
              </w:rPr>
            </w:pPr>
            <w:r w:rsidRPr="00E946EE">
              <w:rPr>
                <w:rFonts w:ascii="Times New Roman" w:hAnsi="Times New Roman" w:cs="Times New Roman"/>
                <w:sz w:val="22"/>
                <w:szCs w:val="22"/>
              </w:rPr>
              <w:t>Акцизы по подакцизным товарам (продукции), производимым на территории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4 595,10792</w:t>
            </w:r>
          </w:p>
          <w:p w:rsidR="00620C2D" w:rsidRPr="004118A6" w:rsidRDefault="00620C2D" w:rsidP="008903C1">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4 778,91224</w:t>
            </w:r>
          </w:p>
          <w:p w:rsidR="00620C2D" w:rsidRPr="004118A6" w:rsidRDefault="00620C2D" w:rsidP="008903C1">
            <w:pPr>
              <w:jc w:val="center"/>
              <w:rPr>
                <w:bCs/>
              </w:rPr>
            </w:pPr>
          </w:p>
        </w:tc>
      </w:tr>
      <w:tr w:rsidR="00620C2D" w:rsidRPr="00592D05" w:rsidTr="000F1BCE">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rPr>
                <w:b/>
                <w:bCs/>
              </w:rPr>
            </w:pPr>
            <w:r w:rsidRPr="00E946EE">
              <w:rPr>
                <w:b/>
                <w:bCs/>
                <w:sz w:val="22"/>
                <w:szCs w:val="22"/>
              </w:rPr>
              <w:t>1 05 00000 00 0000 00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both"/>
              <w:rPr>
                <w:b/>
                <w:bCs/>
              </w:rPr>
            </w:pPr>
            <w:r w:rsidRPr="00E946EE">
              <w:rPr>
                <w:b/>
                <w:bCs/>
                <w:sz w:val="22"/>
                <w:szCs w:val="22"/>
              </w:rPr>
              <w:t>Налоги на совокупный доход</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292 648,00000</w:t>
            </w:r>
          </w:p>
          <w:p w:rsidR="00620C2D" w:rsidRPr="004118A6" w:rsidRDefault="00620C2D" w:rsidP="008903C1">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301 468,00000</w:t>
            </w:r>
          </w:p>
          <w:p w:rsidR="00620C2D" w:rsidRPr="004118A6" w:rsidRDefault="00620C2D" w:rsidP="008903C1">
            <w:pPr>
              <w:jc w:val="center"/>
              <w:rPr>
                <w:b/>
                <w:bCs/>
              </w:rPr>
            </w:pPr>
          </w:p>
        </w:tc>
      </w:tr>
      <w:tr w:rsidR="00620C2D" w:rsidRPr="00592D05" w:rsidTr="000F1BCE">
        <w:trPr>
          <w:trHeight w:val="54"/>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pStyle w:val="ConsPlusCell"/>
              <w:ind w:left="34"/>
              <w:rPr>
                <w:rFonts w:ascii="Times New Roman" w:hAnsi="Times New Roman" w:cs="Times New Roman"/>
                <w:sz w:val="22"/>
                <w:szCs w:val="22"/>
              </w:rPr>
            </w:pPr>
            <w:r w:rsidRPr="00E946EE">
              <w:rPr>
                <w:rFonts w:ascii="Times New Roman" w:hAnsi="Times New Roman" w:cs="Times New Roman"/>
                <w:sz w:val="22"/>
                <w:szCs w:val="22"/>
              </w:rPr>
              <w:t>1 05 01000 00 0000 11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both"/>
            </w:pPr>
            <w:r w:rsidRPr="00E946EE">
              <w:rPr>
                <w:sz w:val="22"/>
                <w:szCs w:val="22"/>
              </w:rPr>
              <w:t>Налог, взимаемый в связи с применением упрощенной системы налогообложения</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279 208,00000</w:t>
            </w:r>
          </w:p>
          <w:p w:rsidR="00620C2D" w:rsidRPr="004118A6" w:rsidRDefault="00620C2D" w:rsidP="008903C1">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287 628,00000</w:t>
            </w:r>
          </w:p>
          <w:p w:rsidR="00620C2D" w:rsidRPr="004118A6" w:rsidRDefault="00620C2D" w:rsidP="008903C1">
            <w:pPr>
              <w:jc w:val="center"/>
              <w:rPr>
                <w:bCs/>
              </w:rPr>
            </w:pPr>
          </w:p>
        </w:tc>
      </w:tr>
      <w:tr w:rsidR="00620C2D" w:rsidRPr="00592D05" w:rsidTr="000F1BCE">
        <w:trPr>
          <w:trHeight w:val="130"/>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autoSpaceDE w:val="0"/>
              <w:autoSpaceDN w:val="0"/>
              <w:adjustRightInd w:val="0"/>
              <w:jc w:val="center"/>
            </w:pPr>
            <w:r w:rsidRPr="00E946EE">
              <w:rPr>
                <w:sz w:val="22"/>
                <w:szCs w:val="22"/>
              </w:rPr>
              <w:t xml:space="preserve">1 05 04010 02 0000 11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946EE" w:rsidRDefault="00620C2D" w:rsidP="008903C1">
            <w:pPr>
              <w:autoSpaceDE w:val="0"/>
              <w:autoSpaceDN w:val="0"/>
              <w:adjustRightInd w:val="0"/>
              <w:jc w:val="both"/>
            </w:pPr>
            <w:r w:rsidRPr="00E946EE">
              <w:rPr>
                <w:sz w:val="22"/>
                <w:szCs w:val="22"/>
              </w:rPr>
              <w:t>Налог, взимаемый в связи с применением патентной системы налогообложения, зачисляемый в бюджеты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4118A6" w:rsidRDefault="00620C2D" w:rsidP="008903C1">
            <w:pPr>
              <w:jc w:val="center"/>
              <w:rPr>
                <w:bCs/>
              </w:rPr>
            </w:pPr>
            <w:r w:rsidRPr="004118A6">
              <w:rPr>
                <w:bCs/>
                <w:sz w:val="22"/>
                <w:szCs w:val="22"/>
              </w:rPr>
              <w:t>13 440,00000</w:t>
            </w:r>
          </w:p>
          <w:p w:rsidR="00620C2D" w:rsidRPr="004118A6" w:rsidRDefault="00620C2D" w:rsidP="008903C1">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13 840,00000</w:t>
            </w:r>
          </w:p>
          <w:p w:rsidR="00620C2D" w:rsidRPr="004118A6" w:rsidRDefault="00620C2D" w:rsidP="008903C1">
            <w:pPr>
              <w:jc w:val="center"/>
              <w:rPr>
                <w:bCs/>
              </w:rPr>
            </w:pPr>
          </w:p>
        </w:tc>
      </w:tr>
      <w:tr w:rsidR="00620C2D" w:rsidRPr="00592D05" w:rsidTr="000F1BCE">
        <w:trPr>
          <w:trHeight w:val="130"/>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rPr>
                <w:b/>
                <w:bCs/>
              </w:rPr>
            </w:pPr>
            <w:r w:rsidRPr="00E946EE">
              <w:rPr>
                <w:b/>
                <w:bCs/>
                <w:sz w:val="22"/>
                <w:szCs w:val="22"/>
              </w:rPr>
              <w:t>1 06 00000 00 0000 00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946EE" w:rsidRDefault="00620C2D" w:rsidP="008903C1">
            <w:pPr>
              <w:jc w:val="both"/>
              <w:rPr>
                <w:b/>
                <w:bCs/>
              </w:rPr>
            </w:pPr>
            <w:r w:rsidRPr="00E946EE">
              <w:rPr>
                <w:b/>
                <w:bCs/>
                <w:sz w:val="22"/>
                <w:szCs w:val="22"/>
              </w:rPr>
              <w:t>Налоги на имуществ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4118A6" w:rsidRDefault="00620C2D" w:rsidP="008903C1">
            <w:pPr>
              <w:jc w:val="center"/>
              <w:rPr>
                <w:b/>
                <w:bCs/>
              </w:rPr>
            </w:pPr>
            <w:r w:rsidRPr="004118A6">
              <w:rPr>
                <w:b/>
                <w:bCs/>
                <w:sz w:val="22"/>
                <w:szCs w:val="22"/>
              </w:rPr>
              <w:t>136 282,00000</w:t>
            </w:r>
          </w:p>
          <w:p w:rsidR="00620C2D" w:rsidRPr="004118A6" w:rsidRDefault="00620C2D" w:rsidP="008903C1">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136 506,00000</w:t>
            </w:r>
          </w:p>
          <w:p w:rsidR="00620C2D" w:rsidRPr="004118A6" w:rsidRDefault="00620C2D" w:rsidP="008903C1">
            <w:pPr>
              <w:jc w:val="center"/>
              <w:rPr>
                <w:b/>
              </w:rPr>
            </w:pPr>
          </w:p>
        </w:tc>
      </w:tr>
      <w:tr w:rsidR="00620C2D" w:rsidRPr="00592D05" w:rsidTr="000F1BCE">
        <w:trPr>
          <w:trHeight w:val="270"/>
        </w:trPr>
        <w:tc>
          <w:tcPr>
            <w:tcW w:w="2551" w:type="dxa"/>
            <w:tcBorders>
              <w:top w:val="single" w:sz="4" w:space="0" w:color="auto"/>
              <w:left w:val="single" w:sz="4" w:space="0" w:color="auto"/>
              <w:bottom w:val="single" w:sz="8" w:space="0" w:color="auto"/>
              <w:right w:val="single" w:sz="8" w:space="0" w:color="auto"/>
            </w:tcBorders>
            <w:vAlign w:val="center"/>
          </w:tcPr>
          <w:p w:rsidR="00620C2D" w:rsidRPr="00E946EE" w:rsidRDefault="00620C2D" w:rsidP="008903C1">
            <w:pPr>
              <w:jc w:val="center"/>
            </w:pPr>
            <w:r w:rsidRPr="00E946EE">
              <w:rPr>
                <w:sz w:val="22"/>
                <w:szCs w:val="22"/>
              </w:rPr>
              <w:t>1 06 01020 04 0000 110</w:t>
            </w:r>
          </w:p>
        </w:tc>
        <w:tc>
          <w:tcPr>
            <w:tcW w:w="3544" w:type="dxa"/>
            <w:tcBorders>
              <w:top w:val="single" w:sz="4" w:space="0" w:color="auto"/>
              <w:left w:val="nil"/>
              <w:bottom w:val="single" w:sz="8" w:space="0" w:color="auto"/>
              <w:right w:val="nil"/>
            </w:tcBorders>
            <w:vAlign w:val="center"/>
          </w:tcPr>
          <w:p w:rsidR="00620C2D" w:rsidRPr="00E946EE" w:rsidRDefault="00620C2D" w:rsidP="008903C1">
            <w:pPr>
              <w:jc w:val="both"/>
            </w:pPr>
            <w:r w:rsidRPr="00E946EE">
              <w:rPr>
                <w:sz w:val="22"/>
                <w:szCs w:val="22"/>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20 032,00000</w:t>
            </w:r>
          </w:p>
          <w:p w:rsidR="00620C2D" w:rsidRPr="004118A6" w:rsidRDefault="00620C2D" w:rsidP="008903C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20 106,00000</w:t>
            </w:r>
          </w:p>
          <w:p w:rsidR="00620C2D" w:rsidRPr="004118A6" w:rsidRDefault="00620C2D" w:rsidP="008903C1">
            <w:pPr>
              <w:jc w:val="center"/>
            </w:pPr>
          </w:p>
        </w:tc>
      </w:tr>
      <w:tr w:rsidR="00620C2D" w:rsidRPr="00592D05" w:rsidTr="000F1BCE">
        <w:trPr>
          <w:trHeight w:val="270"/>
        </w:trPr>
        <w:tc>
          <w:tcPr>
            <w:tcW w:w="2551" w:type="dxa"/>
            <w:tcBorders>
              <w:top w:val="nil"/>
              <w:left w:val="single" w:sz="4" w:space="0" w:color="auto"/>
              <w:bottom w:val="single" w:sz="8" w:space="0" w:color="auto"/>
              <w:right w:val="single" w:sz="8" w:space="0" w:color="auto"/>
            </w:tcBorders>
            <w:vAlign w:val="center"/>
          </w:tcPr>
          <w:p w:rsidR="00620C2D" w:rsidRPr="00E946EE" w:rsidRDefault="00620C2D" w:rsidP="008903C1">
            <w:pPr>
              <w:autoSpaceDE w:val="0"/>
              <w:autoSpaceDN w:val="0"/>
              <w:adjustRightInd w:val="0"/>
            </w:pPr>
            <w:r w:rsidRPr="00E946EE">
              <w:rPr>
                <w:rFonts w:eastAsiaTheme="minorHAnsi"/>
                <w:sz w:val="22"/>
                <w:szCs w:val="22"/>
                <w:lang w:eastAsia="en-US"/>
              </w:rPr>
              <w:t>1 06 06032 04 0000 110</w:t>
            </w:r>
          </w:p>
          <w:p w:rsidR="00620C2D" w:rsidRPr="00E946EE" w:rsidRDefault="00620C2D" w:rsidP="008903C1">
            <w:r w:rsidRPr="00E946EE">
              <w:rPr>
                <w:rFonts w:eastAsiaTheme="minorHAnsi"/>
                <w:sz w:val="22"/>
                <w:szCs w:val="22"/>
                <w:lang w:eastAsia="en-US"/>
              </w:rPr>
              <w:t xml:space="preserve">1 06 06042 04 0000 110 </w:t>
            </w:r>
          </w:p>
        </w:tc>
        <w:tc>
          <w:tcPr>
            <w:tcW w:w="3544" w:type="dxa"/>
            <w:tcBorders>
              <w:top w:val="nil"/>
              <w:left w:val="nil"/>
              <w:bottom w:val="single" w:sz="8" w:space="0" w:color="auto"/>
              <w:right w:val="nil"/>
            </w:tcBorders>
            <w:vAlign w:val="center"/>
          </w:tcPr>
          <w:p w:rsidR="00620C2D" w:rsidRPr="00E946EE" w:rsidRDefault="00620C2D" w:rsidP="008903C1">
            <w:pPr>
              <w:autoSpaceDE w:val="0"/>
              <w:autoSpaceDN w:val="0"/>
              <w:adjustRightInd w:val="0"/>
              <w:jc w:val="both"/>
              <w:rPr>
                <w:rFonts w:eastAsiaTheme="minorHAnsi"/>
                <w:lang w:eastAsia="en-US"/>
              </w:rPr>
            </w:pPr>
            <w:r w:rsidRPr="00E946EE">
              <w:rPr>
                <w:rFonts w:eastAsiaTheme="minorHAnsi"/>
                <w:sz w:val="22"/>
                <w:szCs w:val="22"/>
                <w:lang w:eastAsia="en-US"/>
              </w:rPr>
              <w:t>Земельный налог с организаций, обладающих земельным участком, расположенным в границах городских округов</w:t>
            </w:r>
          </w:p>
          <w:p w:rsidR="00620C2D" w:rsidRPr="00E946EE" w:rsidRDefault="00620C2D" w:rsidP="008903C1">
            <w:pPr>
              <w:autoSpaceDE w:val="0"/>
              <w:autoSpaceDN w:val="0"/>
              <w:adjustRightInd w:val="0"/>
              <w:jc w:val="both"/>
              <w:rPr>
                <w:rFonts w:eastAsiaTheme="minorHAnsi"/>
                <w:lang w:eastAsia="en-US"/>
              </w:rPr>
            </w:pPr>
            <w:r w:rsidRPr="00E946EE">
              <w:rPr>
                <w:rFonts w:eastAsiaTheme="minorHAnsi"/>
                <w:sz w:val="22"/>
                <w:szCs w:val="22"/>
                <w:lang w:eastAsia="en-US"/>
              </w:rPr>
              <w:t>Земельный налог с физических лиц, обладающих земельным участком, расположенным в границах городских округов</w:t>
            </w:r>
          </w:p>
        </w:tc>
        <w:tc>
          <w:tcPr>
            <w:tcW w:w="1842" w:type="dxa"/>
            <w:tcBorders>
              <w:top w:val="nil"/>
              <w:left w:val="single" w:sz="4" w:space="0" w:color="auto"/>
              <w:bottom w:val="single" w:sz="4" w:space="0" w:color="auto"/>
              <w:right w:val="single" w:sz="4" w:space="0" w:color="auto"/>
            </w:tcBorders>
            <w:vAlign w:val="center"/>
          </w:tcPr>
          <w:p w:rsidR="00620C2D" w:rsidRDefault="00620C2D" w:rsidP="008903C1">
            <w:pPr>
              <w:jc w:val="center"/>
              <w:rPr>
                <w:bCs/>
              </w:rPr>
            </w:pPr>
          </w:p>
          <w:p w:rsidR="00620C2D" w:rsidRPr="004118A6" w:rsidRDefault="00620C2D" w:rsidP="008903C1">
            <w:pPr>
              <w:jc w:val="center"/>
              <w:rPr>
                <w:bCs/>
              </w:rPr>
            </w:pPr>
            <w:r w:rsidRPr="004118A6">
              <w:rPr>
                <w:bCs/>
                <w:sz w:val="22"/>
                <w:szCs w:val="22"/>
              </w:rPr>
              <w:t>116 250,00000</w:t>
            </w:r>
          </w:p>
          <w:p w:rsidR="00620C2D" w:rsidRPr="004118A6" w:rsidRDefault="00620C2D" w:rsidP="008903C1">
            <w:pPr>
              <w:jc w:val="center"/>
              <w:rPr>
                <w:bCs/>
              </w:rPr>
            </w:pPr>
          </w:p>
          <w:p w:rsidR="00620C2D" w:rsidRPr="004118A6" w:rsidRDefault="00620C2D" w:rsidP="008903C1">
            <w:pPr>
              <w:jc w:val="center"/>
            </w:pPr>
          </w:p>
        </w:tc>
        <w:tc>
          <w:tcPr>
            <w:tcW w:w="1701" w:type="dxa"/>
            <w:tcBorders>
              <w:top w:val="nil"/>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116 400,00000</w:t>
            </w:r>
          </w:p>
          <w:p w:rsidR="00620C2D" w:rsidRPr="004118A6" w:rsidRDefault="00620C2D" w:rsidP="008903C1">
            <w:pPr>
              <w:jc w:val="center"/>
            </w:pPr>
          </w:p>
        </w:tc>
      </w:tr>
      <w:tr w:rsidR="00620C2D" w:rsidRPr="00592D05" w:rsidTr="000F1BCE">
        <w:trPr>
          <w:trHeight w:val="270"/>
        </w:trPr>
        <w:tc>
          <w:tcPr>
            <w:tcW w:w="2551" w:type="dxa"/>
            <w:tcBorders>
              <w:top w:val="nil"/>
              <w:left w:val="single" w:sz="4" w:space="0" w:color="auto"/>
              <w:bottom w:val="single" w:sz="8" w:space="0" w:color="auto"/>
              <w:right w:val="single" w:sz="8" w:space="0" w:color="auto"/>
            </w:tcBorders>
            <w:vAlign w:val="center"/>
          </w:tcPr>
          <w:p w:rsidR="00620C2D" w:rsidRPr="00E946EE" w:rsidRDefault="00620C2D" w:rsidP="008903C1">
            <w:pPr>
              <w:jc w:val="center"/>
              <w:rPr>
                <w:b/>
                <w:bCs/>
              </w:rPr>
            </w:pPr>
            <w:r w:rsidRPr="00E946EE">
              <w:rPr>
                <w:b/>
                <w:bCs/>
                <w:sz w:val="22"/>
                <w:szCs w:val="22"/>
              </w:rPr>
              <w:t>1 08 00000 00 0000 000</w:t>
            </w:r>
          </w:p>
        </w:tc>
        <w:tc>
          <w:tcPr>
            <w:tcW w:w="3544" w:type="dxa"/>
            <w:tcBorders>
              <w:top w:val="nil"/>
              <w:left w:val="nil"/>
              <w:bottom w:val="single" w:sz="8" w:space="0" w:color="auto"/>
              <w:right w:val="nil"/>
            </w:tcBorders>
            <w:vAlign w:val="center"/>
          </w:tcPr>
          <w:p w:rsidR="00620C2D" w:rsidRPr="00E946EE" w:rsidRDefault="00620C2D" w:rsidP="008903C1">
            <w:pPr>
              <w:jc w:val="both"/>
              <w:rPr>
                <w:b/>
                <w:bCs/>
              </w:rPr>
            </w:pPr>
            <w:r w:rsidRPr="00E946EE">
              <w:rPr>
                <w:b/>
                <w:bCs/>
                <w:sz w:val="22"/>
                <w:szCs w:val="22"/>
              </w:rPr>
              <w:t>Государственная пошлина</w:t>
            </w:r>
          </w:p>
        </w:tc>
        <w:tc>
          <w:tcPr>
            <w:tcW w:w="1842" w:type="dxa"/>
            <w:tcBorders>
              <w:top w:val="nil"/>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7 562,26700</w:t>
            </w:r>
          </w:p>
          <w:p w:rsidR="00620C2D" w:rsidRPr="004118A6" w:rsidRDefault="00620C2D" w:rsidP="008903C1">
            <w:pPr>
              <w:jc w:val="center"/>
              <w:rPr>
                <w:b/>
              </w:rPr>
            </w:pPr>
          </w:p>
        </w:tc>
        <w:tc>
          <w:tcPr>
            <w:tcW w:w="1701" w:type="dxa"/>
            <w:tcBorders>
              <w:top w:val="nil"/>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7 661,02200</w:t>
            </w:r>
          </w:p>
          <w:p w:rsidR="00620C2D" w:rsidRPr="004118A6" w:rsidRDefault="00620C2D" w:rsidP="008903C1">
            <w:pPr>
              <w:jc w:val="center"/>
              <w:rPr>
                <w:b/>
              </w:rPr>
            </w:pPr>
          </w:p>
        </w:tc>
      </w:tr>
      <w:tr w:rsidR="00620C2D" w:rsidRPr="00592D05" w:rsidTr="000F1BCE">
        <w:trPr>
          <w:trHeight w:val="365"/>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rPr>
                <w:b/>
                <w:bCs/>
              </w:rPr>
            </w:pPr>
            <w:r w:rsidRPr="00E946EE">
              <w:rPr>
                <w:b/>
                <w:bCs/>
                <w:sz w:val="22"/>
                <w:szCs w:val="22"/>
              </w:rPr>
              <w:t>1 11 00000 00 0000 00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Default="00620C2D" w:rsidP="008903C1">
            <w:pPr>
              <w:jc w:val="both"/>
              <w:rPr>
                <w:b/>
                <w:bCs/>
                <w:sz w:val="22"/>
                <w:szCs w:val="22"/>
              </w:rPr>
            </w:pPr>
            <w:r w:rsidRPr="00E946EE">
              <w:rPr>
                <w:b/>
                <w:bCs/>
                <w:sz w:val="22"/>
                <w:szCs w:val="22"/>
              </w:rPr>
              <w:t xml:space="preserve">Доходы от использования имущества, находящегося в государственной и </w:t>
            </w:r>
            <w:r w:rsidRPr="00E946EE">
              <w:rPr>
                <w:b/>
                <w:bCs/>
                <w:sz w:val="22"/>
                <w:szCs w:val="22"/>
              </w:rPr>
              <w:lastRenderedPageBreak/>
              <w:t>муниципальной собственности</w:t>
            </w:r>
          </w:p>
          <w:p w:rsidR="008903C1" w:rsidRPr="00E946EE" w:rsidRDefault="008903C1" w:rsidP="008903C1">
            <w:pPr>
              <w:jc w:val="both"/>
              <w:rPr>
                <w:b/>
                <w:bCs/>
              </w:rPr>
            </w:pP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lastRenderedPageBreak/>
              <w:t>141 908,18000</w:t>
            </w:r>
          </w:p>
          <w:p w:rsidR="00620C2D" w:rsidRPr="004118A6" w:rsidRDefault="00620C2D" w:rsidP="008903C1">
            <w:pPr>
              <w:jc w:val="center"/>
              <w:rPr>
                <w:b/>
                <w:bCs/>
              </w:rPr>
            </w:pPr>
          </w:p>
          <w:p w:rsidR="00620C2D" w:rsidRPr="004118A6" w:rsidRDefault="00620C2D" w:rsidP="008903C1">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143 234,85500</w:t>
            </w:r>
          </w:p>
          <w:p w:rsidR="00620C2D" w:rsidRPr="004118A6" w:rsidRDefault="00620C2D" w:rsidP="008903C1">
            <w:pPr>
              <w:jc w:val="center"/>
              <w:rPr>
                <w:b/>
              </w:rPr>
            </w:pPr>
          </w:p>
        </w:tc>
      </w:tr>
      <w:tr w:rsidR="00620C2D" w:rsidRPr="00592D05" w:rsidTr="000F1BCE">
        <w:trPr>
          <w:trHeight w:val="144"/>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pPr>
            <w:r w:rsidRPr="00E946EE">
              <w:rPr>
                <w:sz w:val="22"/>
                <w:szCs w:val="22"/>
              </w:rPr>
              <w:t>1 11 05012 04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946EE" w:rsidRDefault="00620C2D" w:rsidP="008903C1">
            <w:pPr>
              <w:jc w:val="both"/>
            </w:pPr>
            <w:r w:rsidRPr="00E946EE">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4118A6" w:rsidRDefault="00620C2D" w:rsidP="008903C1">
            <w:pPr>
              <w:jc w:val="center"/>
              <w:rPr>
                <w:bCs/>
              </w:rPr>
            </w:pPr>
            <w:r w:rsidRPr="004118A6">
              <w:rPr>
                <w:bCs/>
                <w:sz w:val="22"/>
                <w:szCs w:val="22"/>
              </w:rPr>
              <w:t>98 788,00000</w:t>
            </w:r>
          </w:p>
          <w:p w:rsidR="00620C2D" w:rsidRPr="004118A6" w:rsidRDefault="00620C2D" w:rsidP="008903C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98 788,00000</w:t>
            </w:r>
          </w:p>
          <w:p w:rsidR="00620C2D" w:rsidRPr="004118A6" w:rsidRDefault="00620C2D" w:rsidP="008903C1">
            <w:pPr>
              <w:jc w:val="center"/>
            </w:pPr>
          </w:p>
        </w:tc>
      </w:tr>
      <w:tr w:rsidR="00620C2D" w:rsidRPr="00592D05" w:rsidTr="000F1BCE">
        <w:trPr>
          <w:trHeight w:val="872"/>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pStyle w:val="ConsPlusNonformat"/>
              <w:jc w:val="center"/>
              <w:rPr>
                <w:rFonts w:ascii="Times New Roman" w:hAnsi="Times New Roman" w:cs="Times New Roman"/>
                <w:sz w:val="22"/>
                <w:szCs w:val="22"/>
              </w:rPr>
            </w:pPr>
            <w:r w:rsidRPr="00E946EE">
              <w:rPr>
                <w:rFonts w:ascii="Times New Roman" w:hAnsi="Times New Roman" w:cs="Times New Roman"/>
                <w:sz w:val="22"/>
                <w:szCs w:val="22"/>
              </w:rPr>
              <w:t>1 11 05024 04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946EE" w:rsidRDefault="00620C2D" w:rsidP="008903C1">
            <w:pPr>
              <w:pStyle w:val="ConsPlusNonformat"/>
              <w:jc w:val="both"/>
              <w:rPr>
                <w:rFonts w:ascii="Times New Roman" w:hAnsi="Times New Roman" w:cs="Times New Roman"/>
                <w:sz w:val="22"/>
                <w:szCs w:val="22"/>
              </w:rPr>
            </w:pPr>
            <w:r w:rsidRPr="00E946EE">
              <w:rPr>
                <w:rFonts w:ascii="Times New Roman" w:hAnsi="Times New Roman" w:cs="Times New Roman"/>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Default="00620C2D" w:rsidP="008903C1">
            <w:pPr>
              <w:jc w:val="center"/>
              <w:rPr>
                <w:bCs/>
              </w:rPr>
            </w:pPr>
          </w:p>
          <w:p w:rsidR="00620C2D" w:rsidRPr="004118A6" w:rsidRDefault="00620C2D" w:rsidP="008903C1">
            <w:pPr>
              <w:jc w:val="center"/>
              <w:rPr>
                <w:bCs/>
              </w:rPr>
            </w:pPr>
            <w:r w:rsidRPr="004118A6">
              <w:rPr>
                <w:bCs/>
                <w:sz w:val="22"/>
                <w:szCs w:val="22"/>
              </w:rPr>
              <w:t>1 424,44000</w:t>
            </w:r>
          </w:p>
          <w:p w:rsidR="00620C2D" w:rsidRPr="004118A6" w:rsidRDefault="00620C2D" w:rsidP="008903C1">
            <w:pPr>
              <w:jc w:val="center"/>
              <w:rPr>
                <w:bCs/>
              </w:rPr>
            </w:pPr>
          </w:p>
          <w:p w:rsidR="00620C2D" w:rsidRPr="004118A6" w:rsidRDefault="00620C2D" w:rsidP="008903C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1 424,44000</w:t>
            </w:r>
          </w:p>
          <w:p w:rsidR="00620C2D" w:rsidRPr="004118A6" w:rsidRDefault="00620C2D" w:rsidP="008903C1">
            <w:pPr>
              <w:jc w:val="center"/>
            </w:pPr>
          </w:p>
        </w:tc>
      </w:tr>
      <w:tr w:rsidR="00620C2D" w:rsidRPr="00592D05" w:rsidTr="000F1BCE">
        <w:trPr>
          <w:trHeight w:val="627"/>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pPr>
            <w:r w:rsidRPr="00E946EE">
              <w:rPr>
                <w:sz w:val="22"/>
                <w:szCs w:val="22"/>
              </w:rPr>
              <w:t>1 11 05074 04 0000 12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r w:rsidRPr="00E946EE">
              <w:rPr>
                <w:sz w:val="22"/>
                <w:szCs w:val="22"/>
              </w:rPr>
              <w:t>Доходы от сдачи в аренду имущества, составляющего казну городских округов (за исключением земельных участков)</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Default="00620C2D" w:rsidP="008903C1">
            <w:pPr>
              <w:jc w:val="center"/>
              <w:rPr>
                <w:bCs/>
              </w:rPr>
            </w:pPr>
          </w:p>
          <w:p w:rsidR="00620C2D" w:rsidRPr="004118A6" w:rsidRDefault="00620C2D" w:rsidP="008903C1">
            <w:pPr>
              <w:jc w:val="center"/>
              <w:rPr>
                <w:bCs/>
              </w:rPr>
            </w:pPr>
            <w:r w:rsidRPr="004118A6">
              <w:rPr>
                <w:bCs/>
                <w:sz w:val="22"/>
                <w:szCs w:val="22"/>
              </w:rPr>
              <w:t>31 077,60000</w:t>
            </w:r>
          </w:p>
          <w:p w:rsidR="00620C2D" w:rsidRPr="004118A6" w:rsidRDefault="00620C2D" w:rsidP="008903C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pPr>
          </w:p>
          <w:p w:rsidR="00620C2D" w:rsidRPr="004118A6" w:rsidRDefault="00620C2D" w:rsidP="008903C1">
            <w:pPr>
              <w:jc w:val="center"/>
              <w:rPr>
                <w:bCs/>
              </w:rPr>
            </w:pPr>
            <w:r w:rsidRPr="004118A6">
              <w:rPr>
                <w:bCs/>
                <w:sz w:val="22"/>
                <w:szCs w:val="22"/>
              </w:rPr>
              <w:t>32 353,30000</w:t>
            </w:r>
          </w:p>
          <w:p w:rsidR="00620C2D" w:rsidRPr="004118A6" w:rsidRDefault="00620C2D" w:rsidP="008903C1">
            <w:pPr>
              <w:jc w:val="center"/>
            </w:pPr>
          </w:p>
        </w:tc>
      </w:tr>
      <w:tr w:rsidR="00620C2D" w:rsidRPr="00592D05" w:rsidTr="000F1BCE">
        <w:trPr>
          <w:trHeight w:val="460"/>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autoSpaceDE w:val="0"/>
              <w:autoSpaceDN w:val="0"/>
              <w:adjustRightInd w:val="0"/>
              <w:jc w:val="center"/>
            </w:pPr>
            <w:r w:rsidRPr="00E946EE">
              <w:rPr>
                <w:sz w:val="22"/>
                <w:szCs w:val="22"/>
              </w:rPr>
              <w:t xml:space="preserve">1 11 07014 04 0000 12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946EE" w:rsidRDefault="00620C2D" w:rsidP="008903C1">
            <w:pPr>
              <w:autoSpaceDE w:val="0"/>
              <w:autoSpaceDN w:val="0"/>
              <w:adjustRightInd w:val="0"/>
              <w:jc w:val="both"/>
            </w:pPr>
            <w:r w:rsidRPr="00E946EE">
              <w:rPr>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4118A6" w:rsidRDefault="00620C2D" w:rsidP="008903C1">
            <w:pPr>
              <w:jc w:val="center"/>
              <w:rPr>
                <w:bCs/>
              </w:rPr>
            </w:pPr>
          </w:p>
          <w:p w:rsidR="00620C2D" w:rsidRPr="004118A6" w:rsidRDefault="00620C2D" w:rsidP="008903C1">
            <w:pPr>
              <w:jc w:val="center"/>
              <w:rPr>
                <w:bCs/>
              </w:rPr>
            </w:pPr>
            <w:r w:rsidRPr="004118A6">
              <w:rPr>
                <w:bCs/>
                <w:sz w:val="22"/>
                <w:szCs w:val="22"/>
              </w:rPr>
              <w:t>2,20000</w:t>
            </w:r>
          </w:p>
          <w:p w:rsidR="00620C2D" w:rsidRPr="004118A6" w:rsidRDefault="00620C2D" w:rsidP="008903C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2,20000</w:t>
            </w:r>
          </w:p>
          <w:p w:rsidR="00620C2D" w:rsidRPr="004118A6" w:rsidRDefault="00620C2D" w:rsidP="008903C1">
            <w:pPr>
              <w:jc w:val="center"/>
            </w:pPr>
          </w:p>
        </w:tc>
      </w:tr>
      <w:tr w:rsidR="00620C2D" w:rsidRPr="00592D05" w:rsidTr="000F1BCE">
        <w:trPr>
          <w:trHeight w:val="460"/>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pPr>
            <w:r w:rsidRPr="00E946EE">
              <w:rPr>
                <w:sz w:val="22"/>
                <w:szCs w:val="22"/>
              </w:rPr>
              <w:t>1 11 09044 04 0000 1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946EE" w:rsidRDefault="00620C2D" w:rsidP="008903C1">
            <w:pPr>
              <w:jc w:val="both"/>
            </w:pPr>
            <w:r w:rsidRPr="00E946EE">
              <w:rPr>
                <w:sz w:val="22"/>
                <w:szCs w:val="22"/>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4118A6" w:rsidRDefault="00620C2D" w:rsidP="008903C1">
            <w:pPr>
              <w:jc w:val="center"/>
              <w:rPr>
                <w:bCs/>
              </w:rPr>
            </w:pPr>
            <w:r w:rsidRPr="004118A6">
              <w:rPr>
                <w:bCs/>
                <w:sz w:val="22"/>
                <w:szCs w:val="22"/>
              </w:rPr>
              <w:t>10 615,94000</w:t>
            </w:r>
          </w:p>
          <w:p w:rsidR="00620C2D" w:rsidRPr="004118A6" w:rsidRDefault="00620C2D" w:rsidP="008903C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10 666,91500</w:t>
            </w:r>
          </w:p>
          <w:p w:rsidR="00620C2D" w:rsidRPr="004118A6" w:rsidRDefault="00620C2D" w:rsidP="008903C1">
            <w:pPr>
              <w:jc w:val="center"/>
            </w:pPr>
          </w:p>
        </w:tc>
      </w:tr>
      <w:tr w:rsidR="00620C2D" w:rsidRPr="00592D05" w:rsidTr="000F1BCE">
        <w:trPr>
          <w:trHeight w:val="332"/>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rPr>
                <w:b/>
                <w:bCs/>
              </w:rPr>
            </w:pPr>
            <w:r w:rsidRPr="00E946EE">
              <w:rPr>
                <w:b/>
                <w:bCs/>
                <w:sz w:val="22"/>
                <w:szCs w:val="22"/>
              </w:rPr>
              <w:t>1 12 00000 00 0000 00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both"/>
              <w:rPr>
                <w:b/>
                <w:bCs/>
              </w:rPr>
            </w:pPr>
            <w:r w:rsidRPr="00E946EE">
              <w:rPr>
                <w:b/>
                <w:bCs/>
                <w:sz w:val="22"/>
                <w:szCs w:val="22"/>
              </w:rPr>
              <w:t>Платежи при пользовании природными ресурсами</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rPr>
            </w:pPr>
          </w:p>
          <w:p w:rsidR="00620C2D" w:rsidRPr="004118A6" w:rsidRDefault="00620C2D" w:rsidP="008903C1">
            <w:pPr>
              <w:jc w:val="center"/>
              <w:rPr>
                <w:b/>
                <w:bCs/>
              </w:rPr>
            </w:pPr>
            <w:r w:rsidRPr="004118A6">
              <w:rPr>
                <w:b/>
                <w:bCs/>
                <w:sz w:val="22"/>
                <w:szCs w:val="22"/>
              </w:rPr>
              <w:t>1 573,53437</w:t>
            </w:r>
          </w:p>
          <w:p w:rsidR="00620C2D" w:rsidRPr="004118A6" w:rsidRDefault="00620C2D" w:rsidP="008903C1">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Default="00620C2D" w:rsidP="008903C1">
            <w:pPr>
              <w:jc w:val="center"/>
              <w:rPr>
                <w:b/>
                <w:bCs/>
              </w:rPr>
            </w:pPr>
          </w:p>
          <w:p w:rsidR="00620C2D" w:rsidRPr="004118A6" w:rsidRDefault="00620C2D" w:rsidP="008903C1">
            <w:pPr>
              <w:jc w:val="center"/>
              <w:rPr>
                <w:b/>
                <w:bCs/>
              </w:rPr>
            </w:pPr>
            <w:r w:rsidRPr="004118A6">
              <w:rPr>
                <w:b/>
                <w:bCs/>
                <w:sz w:val="22"/>
                <w:szCs w:val="22"/>
              </w:rPr>
              <w:t>1 636,4757</w:t>
            </w:r>
            <w:r>
              <w:rPr>
                <w:b/>
                <w:bCs/>
                <w:sz w:val="22"/>
                <w:szCs w:val="22"/>
              </w:rPr>
              <w:t>4</w:t>
            </w:r>
          </w:p>
          <w:p w:rsidR="00620C2D" w:rsidRPr="004118A6" w:rsidRDefault="00620C2D" w:rsidP="008903C1">
            <w:pPr>
              <w:jc w:val="center"/>
              <w:rPr>
                <w:b/>
              </w:rPr>
            </w:pPr>
          </w:p>
        </w:tc>
      </w:tr>
      <w:tr w:rsidR="00620C2D" w:rsidRPr="00592D05" w:rsidTr="000F1BCE">
        <w:trPr>
          <w:trHeight w:val="255"/>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pPr>
            <w:r w:rsidRPr="00E946EE">
              <w:rPr>
                <w:b/>
                <w:bCs/>
                <w:sz w:val="22"/>
                <w:szCs w:val="22"/>
              </w:rPr>
              <w:t>1 13 00000 00 0000 00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autoSpaceDE w:val="0"/>
              <w:autoSpaceDN w:val="0"/>
              <w:adjustRightInd w:val="0"/>
              <w:jc w:val="both"/>
              <w:rPr>
                <w:b/>
              </w:rPr>
            </w:pPr>
            <w:r w:rsidRPr="00E946EE">
              <w:rPr>
                <w:b/>
                <w:sz w:val="22"/>
                <w:szCs w:val="22"/>
              </w:rPr>
              <w:t>Доходы от оказания платных услуг (работ) и компенсации затрат государства</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Default="00620C2D" w:rsidP="008903C1">
            <w:pPr>
              <w:jc w:val="center"/>
              <w:rPr>
                <w:b/>
                <w:bCs/>
              </w:rPr>
            </w:pPr>
          </w:p>
          <w:p w:rsidR="00620C2D" w:rsidRPr="004118A6" w:rsidRDefault="00620C2D" w:rsidP="008903C1">
            <w:pPr>
              <w:jc w:val="center"/>
              <w:rPr>
                <w:b/>
                <w:bCs/>
              </w:rPr>
            </w:pPr>
            <w:r w:rsidRPr="004118A6">
              <w:rPr>
                <w:b/>
                <w:bCs/>
                <w:sz w:val="22"/>
                <w:szCs w:val="22"/>
              </w:rPr>
              <w:t>1 703,84200</w:t>
            </w:r>
          </w:p>
          <w:p w:rsidR="00620C2D" w:rsidRPr="004118A6" w:rsidRDefault="00620C2D" w:rsidP="008903C1">
            <w:pPr>
              <w:jc w:val="center"/>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rPr>
            </w:pPr>
          </w:p>
          <w:p w:rsidR="00620C2D" w:rsidRPr="004118A6" w:rsidRDefault="00620C2D" w:rsidP="008903C1">
            <w:pPr>
              <w:jc w:val="center"/>
              <w:rPr>
                <w:b/>
                <w:bCs/>
              </w:rPr>
            </w:pPr>
            <w:r w:rsidRPr="004118A6">
              <w:rPr>
                <w:b/>
                <w:bCs/>
                <w:sz w:val="22"/>
                <w:szCs w:val="22"/>
              </w:rPr>
              <w:t>1 770,90000</w:t>
            </w:r>
          </w:p>
          <w:p w:rsidR="00620C2D" w:rsidRPr="004118A6" w:rsidRDefault="00620C2D" w:rsidP="008903C1">
            <w:pPr>
              <w:jc w:val="center"/>
              <w:rPr>
                <w:b/>
                <w:bCs/>
              </w:rPr>
            </w:pPr>
          </w:p>
        </w:tc>
      </w:tr>
      <w:tr w:rsidR="00620C2D" w:rsidRPr="00592D05" w:rsidTr="000F1BCE">
        <w:trPr>
          <w:trHeight w:val="103"/>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rPr>
                <w:b/>
                <w:bCs/>
              </w:rPr>
            </w:pPr>
            <w:r w:rsidRPr="00E946EE">
              <w:rPr>
                <w:b/>
                <w:bCs/>
                <w:sz w:val="22"/>
                <w:szCs w:val="22"/>
              </w:rPr>
              <w:t>1 14 00000 00 0000 00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both"/>
              <w:rPr>
                <w:b/>
                <w:bCs/>
              </w:rPr>
            </w:pPr>
            <w:r w:rsidRPr="00E946EE">
              <w:rPr>
                <w:b/>
                <w:bCs/>
                <w:sz w:val="22"/>
                <w:szCs w:val="22"/>
              </w:rPr>
              <w:t>Доходы от продажи материальных и нематериальных активов</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Default="00620C2D" w:rsidP="008903C1">
            <w:pPr>
              <w:jc w:val="center"/>
              <w:rPr>
                <w:b/>
                <w:bCs/>
              </w:rPr>
            </w:pPr>
          </w:p>
          <w:p w:rsidR="00620C2D" w:rsidRPr="004118A6" w:rsidRDefault="00620C2D" w:rsidP="008903C1">
            <w:pPr>
              <w:jc w:val="center"/>
              <w:rPr>
                <w:b/>
                <w:bCs/>
              </w:rPr>
            </w:pPr>
            <w:r w:rsidRPr="004118A6">
              <w:rPr>
                <w:b/>
                <w:bCs/>
                <w:sz w:val="22"/>
                <w:szCs w:val="22"/>
              </w:rPr>
              <w:t>24 309,91700</w:t>
            </w:r>
          </w:p>
          <w:p w:rsidR="00620C2D" w:rsidRPr="004118A6" w:rsidRDefault="00620C2D" w:rsidP="008903C1">
            <w:pPr>
              <w:jc w:val="center"/>
              <w:rPr>
                <w:b/>
                <w:bCs/>
              </w:rPr>
            </w:pPr>
          </w:p>
          <w:p w:rsidR="00620C2D" w:rsidRPr="004118A6" w:rsidRDefault="00620C2D" w:rsidP="008903C1">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19 080,94200</w:t>
            </w:r>
          </w:p>
          <w:p w:rsidR="00620C2D" w:rsidRPr="004118A6" w:rsidRDefault="00620C2D" w:rsidP="008903C1">
            <w:pPr>
              <w:jc w:val="center"/>
              <w:rPr>
                <w:b/>
              </w:rPr>
            </w:pPr>
          </w:p>
        </w:tc>
      </w:tr>
      <w:tr w:rsidR="00620C2D" w:rsidRPr="00592D05" w:rsidTr="000F1BCE">
        <w:trPr>
          <w:trHeight w:val="103"/>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autoSpaceDE w:val="0"/>
              <w:autoSpaceDN w:val="0"/>
              <w:adjustRightInd w:val="0"/>
              <w:jc w:val="center"/>
              <w:rPr>
                <w:bCs/>
              </w:rPr>
            </w:pPr>
            <w:r w:rsidRPr="00E946EE">
              <w:rPr>
                <w:bCs/>
                <w:sz w:val="22"/>
                <w:szCs w:val="22"/>
              </w:rPr>
              <w:t>1 14 01040 04 0000 00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autoSpaceDE w:val="0"/>
              <w:autoSpaceDN w:val="0"/>
              <w:adjustRightInd w:val="0"/>
              <w:jc w:val="both"/>
            </w:pPr>
            <w:r w:rsidRPr="00E946EE">
              <w:rPr>
                <w:sz w:val="22"/>
                <w:szCs w:val="22"/>
              </w:rPr>
              <w:t>Доходы от продажи квартир, находящихся в собственности городских округов</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606,000</w:t>
            </w:r>
          </w:p>
          <w:p w:rsidR="00620C2D" w:rsidRPr="004118A6" w:rsidRDefault="00620C2D" w:rsidP="008903C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592,100</w:t>
            </w:r>
          </w:p>
          <w:p w:rsidR="00620C2D" w:rsidRPr="004118A6" w:rsidRDefault="00620C2D" w:rsidP="008903C1">
            <w:pPr>
              <w:jc w:val="center"/>
            </w:pPr>
          </w:p>
        </w:tc>
      </w:tr>
      <w:tr w:rsidR="00620C2D" w:rsidRPr="00592D05" w:rsidTr="000F1BCE">
        <w:trPr>
          <w:trHeight w:val="103"/>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autoSpaceDE w:val="0"/>
              <w:autoSpaceDN w:val="0"/>
              <w:adjustRightInd w:val="0"/>
              <w:jc w:val="center"/>
              <w:rPr>
                <w:bCs/>
              </w:rPr>
            </w:pPr>
            <w:r w:rsidRPr="00E946EE">
              <w:rPr>
                <w:bCs/>
                <w:sz w:val="22"/>
                <w:szCs w:val="22"/>
              </w:rPr>
              <w:t xml:space="preserve">1 14 02040 04 0000 410 </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autoSpaceDE w:val="0"/>
              <w:autoSpaceDN w:val="0"/>
              <w:adjustRightInd w:val="0"/>
              <w:jc w:val="both"/>
            </w:pPr>
            <w:r w:rsidRPr="00E946EE">
              <w:rPr>
                <w:sz w:val="22"/>
                <w:szCs w:val="22"/>
              </w:rPr>
              <w:t xml:space="preserve">Доходы от реализации имущества, </w:t>
            </w:r>
            <w:r w:rsidRPr="00E946EE">
              <w:rPr>
                <w:sz w:val="22"/>
                <w:szCs w:val="22"/>
              </w:rPr>
              <w:lastRenderedPageBreak/>
              <w:t>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pPr>
          </w:p>
          <w:p w:rsidR="00620C2D" w:rsidRPr="004118A6" w:rsidRDefault="00620C2D" w:rsidP="008903C1">
            <w:pPr>
              <w:jc w:val="center"/>
              <w:rPr>
                <w:bCs/>
              </w:rPr>
            </w:pPr>
            <w:r w:rsidRPr="004118A6">
              <w:rPr>
                <w:bCs/>
                <w:sz w:val="22"/>
                <w:szCs w:val="22"/>
              </w:rPr>
              <w:lastRenderedPageBreak/>
              <w:t>11 049,200</w:t>
            </w:r>
          </w:p>
          <w:p w:rsidR="00620C2D" w:rsidRPr="004118A6" w:rsidRDefault="00620C2D" w:rsidP="008903C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lastRenderedPageBreak/>
              <w:t>7 128,900</w:t>
            </w:r>
          </w:p>
          <w:p w:rsidR="00620C2D" w:rsidRPr="004118A6" w:rsidRDefault="00620C2D" w:rsidP="008903C1">
            <w:pPr>
              <w:jc w:val="center"/>
            </w:pPr>
          </w:p>
        </w:tc>
      </w:tr>
      <w:tr w:rsidR="00620C2D" w:rsidRPr="00592D05" w:rsidTr="000F1BCE">
        <w:trPr>
          <w:trHeight w:val="630"/>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autoSpaceDE w:val="0"/>
              <w:autoSpaceDN w:val="0"/>
              <w:adjustRightInd w:val="0"/>
              <w:jc w:val="center"/>
            </w:pPr>
            <w:r w:rsidRPr="00E946EE">
              <w:rPr>
                <w:sz w:val="22"/>
                <w:szCs w:val="22"/>
              </w:rPr>
              <w:lastRenderedPageBreak/>
              <w:t xml:space="preserve">1 14 06012 04 0000 43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946EE" w:rsidRDefault="00620C2D" w:rsidP="008903C1">
            <w:pPr>
              <w:autoSpaceDE w:val="0"/>
              <w:autoSpaceDN w:val="0"/>
              <w:adjustRightInd w:val="0"/>
              <w:jc w:val="both"/>
            </w:pPr>
            <w:r w:rsidRPr="00E946EE">
              <w:rPr>
                <w:sz w:val="22"/>
                <w:szCs w:val="22"/>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4118A6" w:rsidRDefault="00620C2D" w:rsidP="008903C1">
            <w:pPr>
              <w:jc w:val="center"/>
              <w:rPr>
                <w:bCs/>
              </w:rPr>
            </w:pPr>
            <w:r w:rsidRPr="004118A6">
              <w:rPr>
                <w:bCs/>
                <w:sz w:val="22"/>
                <w:szCs w:val="22"/>
              </w:rPr>
              <w:t>12 345,917</w:t>
            </w:r>
          </w:p>
          <w:p w:rsidR="00620C2D" w:rsidRPr="004118A6" w:rsidRDefault="00620C2D" w:rsidP="008903C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11 359,942</w:t>
            </w:r>
          </w:p>
          <w:p w:rsidR="00620C2D" w:rsidRPr="004118A6" w:rsidRDefault="00620C2D" w:rsidP="008903C1">
            <w:pPr>
              <w:jc w:val="center"/>
            </w:pPr>
          </w:p>
        </w:tc>
      </w:tr>
      <w:tr w:rsidR="00620C2D" w:rsidRPr="00592D05" w:rsidTr="000F1BCE">
        <w:trPr>
          <w:trHeight w:val="630"/>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autoSpaceDE w:val="0"/>
              <w:autoSpaceDN w:val="0"/>
              <w:adjustRightInd w:val="0"/>
              <w:jc w:val="center"/>
            </w:pPr>
            <w:r w:rsidRPr="00E946EE">
              <w:rPr>
                <w:sz w:val="22"/>
                <w:szCs w:val="22"/>
              </w:rPr>
              <w:t xml:space="preserve">1 14 06024 04 0000 43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946EE" w:rsidRDefault="00620C2D" w:rsidP="008903C1">
            <w:pPr>
              <w:autoSpaceDE w:val="0"/>
              <w:autoSpaceDN w:val="0"/>
              <w:adjustRightInd w:val="0"/>
              <w:jc w:val="both"/>
            </w:pPr>
            <w:r w:rsidRPr="00E946EE">
              <w:rPr>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4118A6" w:rsidRDefault="00620C2D" w:rsidP="008903C1">
            <w:pPr>
              <w:jc w:val="center"/>
              <w:rPr>
                <w:bCs/>
              </w:rPr>
            </w:pPr>
            <w:r w:rsidRPr="004118A6">
              <w:rPr>
                <w:bCs/>
                <w:sz w:val="22"/>
                <w:szCs w:val="22"/>
              </w:rPr>
              <w:t>308,80000</w:t>
            </w:r>
          </w:p>
          <w:p w:rsidR="00620C2D" w:rsidRPr="004118A6" w:rsidRDefault="00620C2D" w:rsidP="008903C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Cs/>
              </w:rPr>
            </w:pPr>
            <w:r w:rsidRPr="004118A6">
              <w:rPr>
                <w:bCs/>
                <w:sz w:val="22"/>
                <w:szCs w:val="22"/>
              </w:rPr>
              <w:t>0,00000</w:t>
            </w:r>
          </w:p>
          <w:p w:rsidR="00620C2D" w:rsidRPr="004118A6" w:rsidRDefault="00620C2D" w:rsidP="008903C1">
            <w:pPr>
              <w:jc w:val="center"/>
            </w:pPr>
          </w:p>
        </w:tc>
      </w:tr>
      <w:tr w:rsidR="00620C2D" w:rsidRPr="00592D05" w:rsidTr="000F1BCE">
        <w:trPr>
          <w:trHeight w:val="162"/>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rPr>
                <w:b/>
                <w:bCs/>
              </w:rPr>
            </w:pPr>
            <w:r w:rsidRPr="00E946EE">
              <w:rPr>
                <w:b/>
                <w:bCs/>
                <w:sz w:val="22"/>
                <w:szCs w:val="22"/>
              </w:rPr>
              <w:t>1 16 00000 00 0000 00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both"/>
              <w:rPr>
                <w:b/>
                <w:bCs/>
              </w:rPr>
            </w:pPr>
            <w:r w:rsidRPr="00E946EE">
              <w:rPr>
                <w:b/>
                <w:bCs/>
                <w:sz w:val="22"/>
                <w:szCs w:val="22"/>
              </w:rPr>
              <w:t>Штрафы, санкции, возмещение ущерба</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2 585,34500</w:t>
            </w:r>
          </w:p>
          <w:p w:rsidR="00620C2D" w:rsidRPr="004118A6" w:rsidRDefault="00620C2D" w:rsidP="008903C1">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2 612,53800</w:t>
            </w:r>
          </w:p>
          <w:p w:rsidR="00620C2D" w:rsidRPr="004118A6" w:rsidRDefault="00620C2D" w:rsidP="008903C1">
            <w:pPr>
              <w:jc w:val="center"/>
            </w:pPr>
          </w:p>
        </w:tc>
      </w:tr>
      <w:tr w:rsidR="00620C2D" w:rsidRPr="00592D05" w:rsidTr="000F1BCE">
        <w:trPr>
          <w:trHeight w:val="255"/>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rPr>
                <w:b/>
                <w:bCs/>
              </w:rPr>
            </w:pPr>
            <w:r w:rsidRPr="00E946EE">
              <w:rPr>
                <w:b/>
                <w:bCs/>
                <w:sz w:val="22"/>
                <w:szCs w:val="22"/>
              </w:rPr>
              <w:t>1 17 00000 00 0000 00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both"/>
              <w:rPr>
                <w:b/>
                <w:bCs/>
              </w:rPr>
            </w:pPr>
            <w:r w:rsidRPr="00E946EE">
              <w:rPr>
                <w:b/>
                <w:bCs/>
                <w:sz w:val="22"/>
                <w:szCs w:val="22"/>
              </w:rPr>
              <w:t>Прочие неналоговые доходы</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4 661,80000</w:t>
            </w:r>
          </w:p>
          <w:p w:rsidR="00620C2D" w:rsidRPr="004118A6" w:rsidRDefault="00620C2D" w:rsidP="008903C1">
            <w:pPr>
              <w:jc w:val="center"/>
              <w:rPr>
                <w:b/>
                <w:iCs/>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4 711,20000</w:t>
            </w:r>
          </w:p>
          <w:p w:rsidR="00620C2D" w:rsidRPr="004118A6" w:rsidRDefault="00620C2D" w:rsidP="008903C1">
            <w:pPr>
              <w:jc w:val="center"/>
              <w:rPr>
                <w:b/>
                <w:iCs/>
              </w:rPr>
            </w:pPr>
          </w:p>
        </w:tc>
      </w:tr>
      <w:tr w:rsidR="00620C2D" w:rsidRPr="00592D05" w:rsidTr="000F1BCE">
        <w:trPr>
          <w:trHeight w:val="255"/>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rPr>
                <w:b/>
                <w:bCs/>
              </w:rPr>
            </w:pPr>
            <w:r w:rsidRPr="00E946EE">
              <w:rPr>
                <w:b/>
                <w:bCs/>
                <w:sz w:val="22"/>
                <w:szCs w:val="22"/>
              </w:rPr>
              <w:t>2 00 00000 00 0000 000</w:t>
            </w: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both"/>
              <w:rPr>
                <w:b/>
                <w:bCs/>
              </w:rPr>
            </w:pPr>
            <w:r w:rsidRPr="00E946EE">
              <w:rPr>
                <w:b/>
                <w:bCs/>
                <w:sz w:val="22"/>
                <w:szCs w:val="22"/>
              </w:rPr>
              <w:t>Безвозмездные поступления</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rPr>
            </w:pPr>
            <w:r w:rsidRPr="004118A6">
              <w:rPr>
                <w:b/>
                <w:sz w:val="22"/>
                <w:szCs w:val="22"/>
              </w:rPr>
              <w:t>1 218 219,70</w:t>
            </w:r>
            <w:r>
              <w:rPr>
                <w:b/>
                <w:sz w:val="22"/>
                <w:szCs w:val="22"/>
              </w:rPr>
              <w:t>000</w:t>
            </w:r>
          </w:p>
          <w:p w:rsidR="00620C2D" w:rsidRPr="004118A6" w:rsidRDefault="00620C2D" w:rsidP="008903C1">
            <w:pPr>
              <w:jc w:val="center"/>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rPr>
            </w:pPr>
            <w:r w:rsidRPr="004118A6">
              <w:rPr>
                <w:b/>
                <w:sz w:val="22"/>
                <w:szCs w:val="22"/>
              </w:rPr>
              <w:t>1 135 066,00</w:t>
            </w:r>
            <w:r>
              <w:rPr>
                <w:b/>
                <w:sz w:val="22"/>
                <w:szCs w:val="22"/>
              </w:rPr>
              <w:t>000</w:t>
            </w:r>
          </w:p>
          <w:p w:rsidR="00620C2D" w:rsidRPr="004118A6" w:rsidRDefault="00620C2D" w:rsidP="008903C1">
            <w:pPr>
              <w:jc w:val="center"/>
              <w:rPr>
                <w:b/>
                <w:bCs/>
              </w:rPr>
            </w:pPr>
          </w:p>
        </w:tc>
      </w:tr>
      <w:tr w:rsidR="00620C2D" w:rsidRPr="00592D05" w:rsidTr="000F1BCE">
        <w:trPr>
          <w:trHeight w:val="255"/>
        </w:trPr>
        <w:tc>
          <w:tcPr>
            <w:tcW w:w="2551"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center"/>
              <w:rPr>
                <w:b/>
                <w:bCs/>
              </w:rPr>
            </w:pPr>
          </w:p>
        </w:tc>
        <w:tc>
          <w:tcPr>
            <w:tcW w:w="3544" w:type="dxa"/>
            <w:tcBorders>
              <w:top w:val="single" w:sz="4" w:space="0" w:color="auto"/>
              <w:left w:val="single" w:sz="4" w:space="0" w:color="auto"/>
              <w:bottom w:val="single" w:sz="4" w:space="0" w:color="auto"/>
              <w:right w:val="single" w:sz="4" w:space="0" w:color="auto"/>
            </w:tcBorders>
            <w:vAlign w:val="center"/>
          </w:tcPr>
          <w:p w:rsidR="00620C2D" w:rsidRPr="00E946EE" w:rsidRDefault="00620C2D" w:rsidP="008903C1">
            <w:pPr>
              <w:jc w:val="both"/>
              <w:rPr>
                <w:b/>
                <w:bCs/>
              </w:rPr>
            </w:pPr>
            <w:r w:rsidRPr="00E946EE">
              <w:rPr>
                <w:b/>
                <w:bCs/>
                <w:sz w:val="22"/>
                <w:szCs w:val="22"/>
              </w:rPr>
              <w:t>ИТОГО ДОХОДОВ</w:t>
            </w:r>
          </w:p>
        </w:tc>
        <w:tc>
          <w:tcPr>
            <w:tcW w:w="1842"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rPr>
            </w:pPr>
            <w:r w:rsidRPr="004118A6">
              <w:rPr>
                <w:b/>
                <w:sz w:val="22"/>
                <w:szCs w:val="22"/>
              </w:rPr>
              <w:t>3 012 255,16074</w:t>
            </w: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4118A6" w:rsidRDefault="00620C2D" w:rsidP="008903C1">
            <w:pPr>
              <w:jc w:val="center"/>
              <w:rPr>
                <w:b/>
                <w:bCs/>
              </w:rPr>
            </w:pPr>
            <w:r w:rsidRPr="004118A6">
              <w:rPr>
                <w:b/>
                <w:bCs/>
                <w:sz w:val="22"/>
                <w:szCs w:val="22"/>
              </w:rPr>
              <w:t>3 018 242,90062</w:t>
            </w:r>
          </w:p>
        </w:tc>
      </w:tr>
    </w:tbl>
    <w:p w:rsidR="00620C2D" w:rsidRPr="00592D05" w:rsidRDefault="00620C2D" w:rsidP="00620C2D">
      <w:pPr>
        <w:pStyle w:val="a6"/>
        <w:rPr>
          <w:color w:val="FF0000"/>
          <w:sz w:val="22"/>
          <w:szCs w:val="22"/>
        </w:rPr>
      </w:pPr>
      <w:r w:rsidRPr="00592D05">
        <w:rPr>
          <w:color w:val="FF0000"/>
          <w:sz w:val="22"/>
          <w:szCs w:val="22"/>
        </w:rPr>
        <w:t xml:space="preserve">                                                                                                        </w:t>
      </w:r>
    </w:p>
    <w:p w:rsidR="00620C2D" w:rsidRPr="00592D05" w:rsidRDefault="00620C2D" w:rsidP="00620C2D">
      <w:pPr>
        <w:pStyle w:val="a6"/>
        <w:jc w:val="right"/>
        <w:rPr>
          <w:color w:val="FF0000"/>
          <w:sz w:val="22"/>
          <w:szCs w:val="22"/>
        </w:rPr>
      </w:pPr>
      <w:r w:rsidRPr="00592D05">
        <w:rPr>
          <w:color w:val="FF0000"/>
          <w:sz w:val="22"/>
          <w:szCs w:val="22"/>
        </w:rPr>
        <w:t xml:space="preserve"> </w:t>
      </w: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Default="00620C2D" w:rsidP="00620C2D">
      <w:pPr>
        <w:pStyle w:val="a6"/>
        <w:jc w:val="right"/>
        <w:rPr>
          <w:color w:val="FF0000"/>
          <w:sz w:val="22"/>
          <w:szCs w:val="22"/>
        </w:rPr>
      </w:pPr>
    </w:p>
    <w:p w:rsidR="00620C2D"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620C2D" w:rsidRPr="00592D05" w:rsidRDefault="00620C2D" w:rsidP="00620C2D">
      <w:pPr>
        <w:pStyle w:val="a6"/>
        <w:jc w:val="right"/>
        <w:rPr>
          <w:color w:val="FF0000"/>
          <w:sz w:val="22"/>
          <w:szCs w:val="22"/>
        </w:rPr>
      </w:pPr>
    </w:p>
    <w:p w:rsidR="008903C1" w:rsidRPr="002666BF" w:rsidRDefault="008903C1" w:rsidP="008903C1">
      <w:pPr>
        <w:pStyle w:val="a6"/>
        <w:jc w:val="right"/>
      </w:pPr>
      <w:r>
        <w:rPr>
          <w:sz w:val="22"/>
          <w:szCs w:val="22"/>
        </w:rPr>
        <w:lastRenderedPageBreak/>
        <w:t xml:space="preserve">                                                            </w:t>
      </w:r>
      <w:r w:rsidR="00620C2D" w:rsidRPr="00B1066C">
        <w:rPr>
          <w:sz w:val="22"/>
          <w:szCs w:val="22"/>
        </w:rPr>
        <w:t xml:space="preserve">УТВЕРЖДЕНЫ:                                                                              решением совета депутатов                                                                                                     </w:t>
      </w:r>
      <w:r w:rsidR="00620C2D" w:rsidRPr="00B1066C">
        <w:t xml:space="preserve">                                                                                                            </w:t>
      </w:r>
      <w:r w:rsidRPr="002666BF">
        <w:t xml:space="preserve">от </w:t>
      </w:r>
      <w:r>
        <w:t xml:space="preserve">14 декабря 2022 года </w:t>
      </w:r>
      <w:r w:rsidRPr="002666BF">
        <w:t xml:space="preserve">№ </w:t>
      </w:r>
      <w:r>
        <w:t>127</w:t>
      </w:r>
    </w:p>
    <w:p w:rsidR="00620C2D" w:rsidRPr="00B1066C" w:rsidRDefault="00620C2D" w:rsidP="00620C2D">
      <w:pPr>
        <w:jc w:val="right"/>
        <w:rPr>
          <w:b/>
          <w:sz w:val="22"/>
          <w:szCs w:val="22"/>
        </w:rPr>
      </w:pPr>
      <w:r w:rsidRPr="00B1066C">
        <w:rPr>
          <w:sz w:val="22"/>
          <w:szCs w:val="22"/>
        </w:rPr>
        <w:t xml:space="preserve">                                                                                                                                    </w:t>
      </w:r>
      <w:r w:rsidRPr="00B1066C">
        <w:rPr>
          <w:b/>
          <w:sz w:val="22"/>
          <w:szCs w:val="22"/>
        </w:rPr>
        <w:t>Приложение № 5</w:t>
      </w:r>
    </w:p>
    <w:p w:rsidR="00620C2D" w:rsidRPr="00B1066C" w:rsidRDefault="00620C2D" w:rsidP="00620C2D">
      <w:pPr>
        <w:pStyle w:val="a6"/>
        <w:jc w:val="right"/>
        <w:rPr>
          <w:sz w:val="22"/>
          <w:szCs w:val="22"/>
        </w:rPr>
      </w:pPr>
    </w:p>
    <w:p w:rsidR="00620C2D" w:rsidRPr="00B1066C" w:rsidRDefault="00620C2D" w:rsidP="00620C2D">
      <w:pPr>
        <w:jc w:val="center"/>
        <w:rPr>
          <w:b/>
          <w:sz w:val="22"/>
          <w:szCs w:val="22"/>
        </w:rPr>
      </w:pPr>
      <w:r w:rsidRPr="00B1066C">
        <w:rPr>
          <w:b/>
          <w:sz w:val="22"/>
          <w:szCs w:val="22"/>
        </w:rPr>
        <w:t>Межбюджетные трансферты, получаемые из других бюджетов</w:t>
      </w:r>
    </w:p>
    <w:p w:rsidR="00620C2D" w:rsidRPr="00B1066C" w:rsidRDefault="00620C2D" w:rsidP="00620C2D">
      <w:pPr>
        <w:jc w:val="center"/>
        <w:rPr>
          <w:b/>
          <w:sz w:val="22"/>
          <w:szCs w:val="22"/>
        </w:rPr>
      </w:pPr>
      <w:r w:rsidRPr="00B1066C">
        <w:rPr>
          <w:b/>
          <w:sz w:val="22"/>
          <w:szCs w:val="22"/>
        </w:rPr>
        <w:t>в 202</w:t>
      </w:r>
      <w:r>
        <w:rPr>
          <w:b/>
          <w:sz w:val="22"/>
          <w:szCs w:val="22"/>
        </w:rPr>
        <w:t xml:space="preserve">3 </w:t>
      </w:r>
      <w:r w:rsidRPr="00B1066C">
        <w:rPr>
          <w:b/>
          <w:sz w:val="22"/>
          <w:szCs w:val="22"/>
        </w:rPr>
        <w:t>году</w:t>
      </w:r>
    </w:p>
    <w:p w:rsidR="00620C2D" w:rsidRPr="00B1066C" w:rsidRDefault="00620C2D" w:rsidP="00620C2D">
      <w:pPr>
        <w:jc w:val="center"/>
        <w:rPr>
          <w:sz w:val="22"/>
          <w:szCs w:val="22"/>
        </w:rPr>
      </w:pPr>
      <w:r w:rsidRPr="00B1066C">
        <w:rPr>
          <w:sz w:val="22"/>
          <w:szCs w:val="22"/>
        </w:rPr>
        <w:t xml:space="preserve">                                                                                       </w:t>
      </w:r>
      <w:r w:rsidRPr="00B1066C">
        <w:rPr>
          <w:sz w:val="22"/>
          <w:szCs w:val="22"/>
        </w:rPr>
        <w:tab/>
      </w:r>
      <w:r w:rsidRPr="00B1066C">
        <w:rPr>
          <w:sz w:val="22"/>
          <w:szCs w:val="22"/>
        </w:rPr>
        <w:tab/>
      </w:r>
      <w:r w:rsidRPr="00B1066C">
        <w:rPr>
          <w:sz w:val="22"/>
          <w:szCs w:val="22"/>
        </w:rPr>
        <w:tab/>
      </w:r>
      <w:r w:rsidRPr="00B1066C">
        <w:rPr>
          <w:sz w:val="22"/>
          <w:szCs w:val="22"/>
        </w:rPr>
        <w:tab/>
      </w:r>
      <w:r w:rsidRPr="00B1066C">
        <w:rPr>
          <w:sz w:val="22"/>
          <w:szCs w:val="22"/>
        </w:rPr>
        <w:tab/>
        <w:t xml:space="preserve">      (тыс. руб.)</w:t>
      </w:r>
    </w:p>
    <w:tbl>
      <w:tblPr>
        <w:tblW w:w="10415" w:type="dxa"/>
        <w:tblInd w:w="392" w:type="dxa"/>
        <w:tblLook w:val="0000" w:firstRow="0" w:lastRow="0" w:firstColumn="0" w:lastColumn="0" w:noHBand="0" w:noVBand="0"/>
      </w:tblPr>
      <w:tblGrid>
        <w:gridCol w:w="3118"/>
        <w:gridCol w:w="4844"/>
        <w:gridCol w:w="1830"/>
        <w:gridCol w:w="623"/>
      </w:tblGrid>
      <w:tr w:rsidR="00620C2D" w:rsidRPr="00B1066C" w:rsidTr="008903C1">
        <w:trPr>
          <w:trHeight w:val="513"/>
        </w:trPr>
        <w:tc>
          <w:tcPr>
            <w:tcW w:w="3118" w:type="dxa"/>
            <w:tcBorders>
              <w:top w:val="single" w:sz="4" w:space="0" w:color="auto"/>
              <w:left w:val="single" w:sz="4" w:space="0" w:color="auto"/>
              <w:bottom w:val="single" w:sz="4" w:space="0" w:color="auto"/>
              <w:right w:val="single" w:sz="4" w:space="0" w:color="auto"/>
            </w:tcBorders>
            <w:vAlign w:val="center"/>
          </w:tcPr>
          <w:p w:rsidR="00620C2D" w:rsidRPr="00B1066C" w:rsidRDefault="00620C2D" w:rsidP="008903C1">
            <w:pPr>
              <w:jc w:val="center"/>
              <w:rPr>
                <w:b/>
                <w:bCs/>
              </w:rPr>
            </w:pPr>
            <w:r w:rsidRPr="00B1066C">
              <w:rPr>
                <w:b/>
                <w:bCs/>
                <w:sz w:val="22"/>
                <w:szCs w:val="22"/>
              </w:rPr>
              <w:t>КБК</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B1066C" w:rsidRDefault="00620C2D" w:rsidP="008903C1">
            <w:pPr>
              <w:jc w:val="center"/>
              <w:rPr>
                <w:b/>
                <w:bCs/>
              </w:rPr>
            </w:pPr>
            <w:r w:rsidRPr="00B1066C">
              <w:rPr>
                <w:b/>
                <w:bCs/>
                <w:sz w:val="22"/>
                <w:szCs w:val="22"/>
              </w:rPr>
              <w:t xml:space="preserve">Наименование </w:t>
            </w:r>
          </w:p>
        </w:tc>
        <w:tc>
          <w:tcPr>
            <w:tcW w:w="1830" w:type="dxa"/>
            <w:tcBorders>
              <w:top w:val="single" w:sz="4" w:space="0" w:color="auto"/>
              <w:right w:val="single" w:sz="4" w:space="0" w:color="auto"/>
            </w:tcBorders>
          </w:tcPr>
          <w:p w:rsidR="00620C2D" w:rsidRPr="00B1066C" w:rsidRDefault="00620C2D" w:rsidP="008903C1">
            <w:pPr>
              <w:jc w:val="center"/>
              <w:rPr>
                <w:b/>
                <w:bCs/>
              </w:rPr>
            </w:pPr>
          </w:p>
          <w:p w:rsidR="00620C2D" w:rsidRPr="00B1066C" w:rsidRDefault="00620C2D" w:rsidP="008903C1">
            <w:pPr>
              <w:jc w:val="center"/>
              <w:rPr>
                <w:b/>
                <w:bCs/>
              </w:rPr>
            </w:pPr>
            <w:r w:rsidRPr="00B1066C">
              <w:rPr>
                <w:b/>
                <w:bCs/>
                <w:sz w:val="22"/>
                <w:szCs w:val="22"/>
              </w:rPr>
              <w:t>Сумма 202</w:t>
            </w:r>
            <w:r>
              <w:rPr>
                <w:b/>
                <w:bCs/>
                <w:sz w:val="22"/>
                <w:szCs w:val="22"/>
              </w:rPr>
              <w:t>3</w:t>
            </w:r>
          </w:p>
        </w:tc>
        <w:tc>
          <w:tcPr>
            <w:tcW w:w="623" w:type="dxa"/>
            <w:tcBorders>
              <w:left w:val="single" w:sz="4" w:space="0" w:color="auto"/>
            </w:tcBorders>
          </w:tcPr>
          <w:p w:rsidR="00620C2D" w:rsidRPr="00B1066C" w:rsidRDefault="00620C2D" w:rsidP="008903C1">
            <w:pPr>
              <w:jc w:val="center"/>
              <w:rPr>
                <w:b/>
                <w:bCs/>
              </w:rP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tcPr>
          <w:p w:rsidR="00620C2D" w:rsidRPr="00EF0948" w:rsidRDefault="00620C2D" w:rsidP="008903C1">
            <w:pPr>
              <w:jc w:val="center"/>
              <w:rPr>
                <w:b/>
                <w:bCs/>
              </w:rPr>
            </w:pPr>
            <w:r w:rsidRPr="00EF0948">
              <w:rPr>
                <w:b/>
                <w:sz w:val="22"/>
                <w:szCs w:val="22"/>
              </w:rPr>
              <w:t>2 00 00000 00 0000 00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EF0948" w:rsidRDefault="00620C2D" w:rsidP="008903C1">
            <w:pPr>
              <w:rPr>
                <w:b/>
                <w:bCs/>
              </w:rPr>
            </w:pPr>
            <w:r w:rsidRPr="00EF0948">
              <w:rPr>
                <w:b/>
                <w:bCs/>
                <w:sz w:val="22"/>
                <w:szCs w:val="22"/>
              </w:rPr>
              <w:t>Безвозмездные поступления</w:t>
            </w:r>
          </w:p>
        </w:tc>
        <w:tc>
          <w:tcPr>
            <w:tcW w:w="1830" w:type="dxa"/>
            <w:tcBorders>
              <w:top w:val="single" w:sz="4" w:space="0" w:color="auto"/>
              <w:left w:val="nil"/>
              <w:bottom w:val="single" w:sz="4" w:space="0" w:color="auto"/>
              <w:right w:val="single" w:sz="4" w:space="0" w:color="auto"/>
            </w:tcBorders>
          </w:tcPr>
          <w:p w:rsidR="00620C2D" w:rsidRPr="00EF0948" w:rsidRDefault="00620C2D" w:rsidP="008903C1">
            <w:pPr>
              <w:jc w:val="center"/>
              <w:rPr>
                <w:b/>
              </w:rPr>
            </w:pPr>
            <w:r w:rsidRPr="00EF0948">
              <w:rPr>
                <w:b/>
                <w:sz w:val="22"/>
                <w:szCs w:val="22"/>
              </w:rPr>
              <w:t>1 246 740,10</w:t>
            </w:r>
            <w:r>
              <w:rPr>
                <w:b/>
                <w:sz w:val="22"/>
                <w:szCs w:val="22"/>
              </w:rPr>
              <w:t>0</w:t>
            </w:r>
          </w:p>
          <w:p w:rsidR="00620C2D" w:rsidRPr="00EF0948" w:rsidRDefault="00620C2D" w:rsidP="008903C1">
            <w:pPr>
              <w:ind w:left="-108" w:right="-108"/>
              <w:jc w:val="center"/>
              <w:rPr>
                <w:b/>
                <w:bCs/>
              </w:rP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20C2D" w:rsidRPr="00EF0948" w:rsidRDefault="00620C2D" w:rsidP="008903C1">
            <w:pPr>
              <w:ind w:right="-88"/>
              <w:jc w:val="center"/>
              <w:rPr>
                <w:b/>
                <w:bCs/>
              </w:rPr>
            </w:pPr>
            <w:r w:rsidRPr="00EF0948">
              <w:rPr>
                <w:b/>
                <w:sz w:val="22"/>
                <w:szCs w:val="22"/>
              </w:rPr>
              <w:t>2 02 20000 00 0000 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EF0948" w:rsidRDefault="00620C2D" w:rsidP="008903C1">
            <w:pPr>
              <w:jc w:val="both"/>
              <w:rPr>
                <w:b/>
                <w:bCs/>
              </w:rPr>
            </w:pPr>
            <w:r w:rsidRPr="00EF0948">
              <w:rPr>
                <w:b/>
                <w:bCs/>
                <w:sz w:val="22"/>
                <w:szCs w:val="22"/>
              </w:rPr>
              <w:t>Субсидии</w:t>
            </w:r>
            <w:r w:rsidRPr="00EF0948">
              <w:rPr>
                <w:b/>
                <w:sz w:val="22"/>
                <w:szCs w:val="22"/>
              </w:rPr>
              <w:t xml:space="preserve"> бюджетам субъектов Российской Федерации и муниципальных образований</w:t>
            </w:r>
          </w:p>
        </w:tc>
        <w:tc>
          <w:tcPr>
            <w:tcW w:w="1830" w:type="dxa"/>
            <w:tcBorders>
              <w:top w:val="single" w:sz="4" w:space="0" w:color="auto"/>
              <w:left w:val="nil"/>
              <w:bottom w:val="single" w:sz="4" w:space="0" w:color="auto"/>
              <w:right w:val="single" w:sz="4" w:space="0" w:color="auto"/>
            </w:tcBorders>
            <w:shd w:val="clear" w:color="auto" w:fill="auto"/>
          </w:tcPr>
          <w:p w:rsidR="00620C2D" w:rsidRPr="00EF0948" w:rsidRDefault="00620C2D" w:rsidP="008903C1">
            <w:pPr>
              <w:jc w:val="center"/>
              <w:rPr>
                <w:b/>
                <w:bCs/>
              </w:rPr>
            </w:pPr>
            <w:r w:rsidRPr="00EF0948">
              <w:rPr>
                <w:b/>
                <w:bCs/>
                <w:sz w:val="22"/>
                <w:szCs w:val="22"/>
              </w:rPr>
              <w:t>91 476,60</w:t>
            </w:r>
            <w:r>
              <w:rPr>
                <w:b/>
                <w:bCs/>
                <w:sz w:val="22"/>
                <w:szCs w:val="22"/>
              </w:rPr>
              <w:t>0</w:t>
            </w:r>
          </w:p>
          <w:p w:rsidR="00620C2D" w:rsidRPr="00EF0948" w:rsidRDefault="00620C2D" w:rsidP="008903C1">
            <w:pPr>
              <w:jc w:val="center"/>
              <w:rPr>
                <w:b/>
                <w:bCs/>
                <w:lang w:val="en-US"/>
              </w:rP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20C2D" w:rsidRPr="00EF0948" w:rsidRDefault="00620C2D" w:rsidP="008903C1">
            <w:pPr>
              <w:ind w:left="-108"/>
            </w:pPr>
            <w:r w:rsidRPr="00EF0948">
              <w:rPr>
                <w:sz w:val="22"/>
                <w:szCs w:val="22"/>
              </w:rPr>
              <w:t xml:space="preserve">  001 2.02.25.51.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EF0948" w:rsidRDefault="00620C2D" w:rsidP="008903C1">
            <w:pPr>
              <w:ind w:left="34"/>
              <w:jc w:val="both"/>
              <w:rPr>
                <w:bCs/>
              </w:rPr>
            </w:pPr>
            <w:r w:rsidRPr="00EF0948">
              <w:rPr>
                <w:sz w:val="22"/>
                <w:szCs w:val="22"/>
              </w:rPr>
              <w:t xml:space="preserve">Субсидии бюджетам на государственную поддержку отрасли культуры </w:t>
            </w:r>
          </w:p>
        </w:tc>
        <w:tc>
          <w:tcPr>
            <w:tcW w:w="1830" w:type="dxa"/>
            <w:tcBorders>
              <w:top w:val="single" w:sz="4" w:space="0" w:color="auto"/>
              <w:left w:val="nil"/>
              <w:bottom w:val="single" w:sz="4" w:space="0" w:color="auto"/>
              <w:right w:val="single" w:sz="4" w:space="0" w:color="auto"/>
            </w:tcBorders>
            <w:shd w:val="clear" w:color="auto" w:fill="auto"/>
          </w:tcPr>
          <w:p w:rsidR="00620C2D" w:rsidRPr="00EF0948" w:rsidRDefault="00620C2D" w:rsidP="008903C1">
            <w:pPr>
              <w:jc w:val="center"/>
              <w:rPr>
                <w:bCs/>
              </w:rPr>
            </w:pPr>
            <w:r w:rsidRPr="00EF0948">
              <w:rPr>
                <w:bCs/>
                <w:sz w:val="22"/>
                <w:szCs w:val="22"/>
              </w:rPr>
              <w:t>1 371,00</w:t>
            </w:r>
            <w:r>
              <w:rPr>
                <w:bCs/>
                <w:sz w:val="22"/>
                <w:szCs w:val="22"/>
              </w:rPr>
              <w:t>0</w:t>
            </w:r>
          </w:p>
          <w:p w:rsidR="00620C2D" w:rsidRPr="00EF0948" w:rsidRDefault="00620C2D" w:rsidP="008903C1">
            <w:pPr>
              <w:jc w:val="center"/>
              <w:rPr>
                <w:bCs/>
              </w:rPr>
            </w:pPr>
          </w:p>
        </w:tc>
      </w:tr>
      <w:tr w:rsidR="00620C2D" w:rsidRPr="004F49EF" w:rsidTr="008903C1">
        <w:trPr>
          <w:gridAfter w:val="1"/>
          <w:wAfter w:w="623" w:type="dxa"/>
          <w:trHeight w:val="929"/>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20C2D" w:rsidRPr="00EF0948" w:rsidRDefault="00620C2D" w:rsidP="008903C1">
            <w:r w:rsidRPr="00EF0948">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F0948" w:rsidRDefault="00620C2D" w:rsidP="008903C1">
            <w:pPr>
              <w:jc w:val="both"/>
              <w:rPr>
                <w:bCs/>
              </w:rPr>
            </w:pPr>
            <w:r w:rsidRPr="00EF0948">
              <w:rPr>
                <w:bCs/>
                <w:sz w:val="22"/>
                <w:szCs w:val="22"/>
              </w:rPr>
              <w:t xml:space="preserve">Субсидии бюджетам муниципальных образований Ленинградской области для софинансирования мероприятий по организации мониторинга деятельности субъектов малого и среднего предпринимательства и потребительского рынка Ленинградской области </w:t>
            </w:r>
            <w:r w:rsidRPr="00EF0948">
              <w:rPr>
                <w:bCs/>
                <w:sz w:val="22"/>
                <w:szCs w:val="22"/>
              </w:rPr>
              <w:br/>
            </w:r>
          </w:p>
          <w:p w:rsidR="00620C2D" w:rsidRPr="00EF0948" w:rsidRDefault="00620C2D" w:rsidP="008903C1">
            <w:pPr>
              <w:tabs>
                <w:tab w:val="left" w:pos="165"/>
              </w:tabs>
              <w:jc w:val="both"/>
            </w:pPr>
          </w:p>
        </w:tc>
        <w:tc>
          <w:tcPr>
            <w:tcW w:w="1830" w:type="dxa"/>
            <w:tcBorders>
              <w:top w:val="single" w:sz="4" w:space="0" w:color="auto"/>
              <w:left w:val="nil"/>
              <w:bottom w:val="single" w:sz="4" w:space="0" w:color="auto"/>
              <w:right w:val="single" w:sz="4" w:space="0" w:color="auto"/>
            </w:tcBorders>
            <w:shd w:val="clear" w:color="auto" w:fill="auto"/>
            <w:vAlign w:val="center"/>
          </w:tcPr>
          <w:p w:rsidR="00620C2D" w:rsidRPr="00EF0948" w:rsidRDefault="00620C2D" w:rsidP="008903C1">
            <w:pPr>
              <w:jc w:val="center"/>
              <w:rPr>
                <w:bCs/>
              </w:rPr>
            </w:pPr>
            <w:r w:rsidRPr="00EF0948">
              <w:rPr>
                <w:bCs/>
                <w:sz w:val="22"/>
                <w:szCs w:val="22"/>
              </w:rPr>
              <w:t>163,70</w:t>
            </w:r>
            <w:r>
              <w:rPr>
                <w:bCs/>
                <w:sz w:val="22"/>
                <w:szCs w:val="22"/>
              </w:rPr>
              <w:t>0</w:t>
            </w:r>
          </w:p>
          <w:p w:rsidR="00620C2D" w:rsidRPr="00EF0948" w:rsidRDefault="00620C2D" w:rsidP="008903C1">
            <w:pPr>
              <w:jc w:val="cente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20C2D" w:rsidRPr="00EF0948" w:rsidRDefault="00620C2D" w:rsidP="008903C1">
            <w:r w:rsidRPr="00EF0948">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F0948" w:rsidRDefault="00620C2D" w:rsidP="008903C1">
            <w:pPr>
              <w:tabs>
                <w:tab w:val="left" w:pos="165"/>
              </w:tabs>
              <w:ind w:left="34"/>
              <w:jc w:val="both"/>
            </w:pPr>
            <w:r w:rsidRPr="00EF0948">
              <w:rPr>
                <w:sz w:val="22"/>
                <w:szCs w:val="22"/>
              </w:rPr>
              <w:t xml:space="preserve">Субсидии бюджетам муниципальных образований Ленинградской </w:t>
            </w:r>
            <w:r w:rsidRPr="00EF0948">
              <w:rPr>
                <w:sz w:val="22"/>
                <w:szCs w:val="22"/>
              </w:rPr>
              <w:br/>
              <w:t>области на реализацию областного закона от 15 января 2018 года № 3-оз</w:t>
            </w:r>
            <w:r w:rsidRPr="00EF0948">
              <w:rPr>
                <w:sz w:val="22"/>
                <w:szCs w:val="22"/>
              </w:rPr>
              <w:br/>
              <w:t xml:space="preserve">"О содействии участию населения в осуществлении местного самоуправления </w:t>
            </w:r>
            <w:r w:rsidRPr="00EF0948">
              <w:rPr>
                <w:sz w:val="22"/>
                <w:szCs w:val="22"/>
              </w:rPr>
              <w:br/>
              <w:t xml:space="preserve">в иных формах на территориях административных центров и городских поселков муниципальных образований Ленинградской области" </w:t>
            </w:r>
            <w:r w:rsidRPr="00EF0948">
              <w:rPr>
                <w:sz w:val="22"/>
                <w:szCs w:val="22"/>
              </w:rPr>
              <w:br/>
            </w:r>
          </w:p>
        </w:tc>
        <w:tc>
          <w:tcPr>
            <w:tcW w:w="1830" w:type="dxa"/>
            <w:tcBorders>
              <w:top w:val="single" w:sz="4" w:space="0" w:color="auto"/>
              <w:left w:val="nil"/>
              <w:bottom w:val="single" w:sz="4" w:space="0" w:color="auto"/>
              <w:right w:val="single" w:sz="4" w:space="0" w:color="auto"/>
            </w:tcBorders>
            <w:shd w:val="clear" w:color="auto" w:fill="auto"/>
            <w:vAlign w:val="center"/>
          </w:tcPr>
          <w:p w:rsidR="00620C2D" w:rsidRPr="00EF0948" w:rsidRDefault="00620C2D" w:rsidP="008903C1">
            <w:pPr>
              <w:jc w:val="center"/>
              <w:rPr>
                <w:bCs/>
              </w:rPr>
            </w:pPr>
            <w:r w:rsidRPr="00EF0948">
              <w:rPr>
                <w:bCs/>
                <w:sz w:val="22"/>
                <w:szCs w:val="22"/>
              </w:rPr>
              <w:t>3 151,20</w:t>
            </w:r>
            <w:r>
              <w:rPr>
                <w:bCs/>
                <w:sz w:val="22"/>
                <w:szCs w:val="22"/>
              </w:rPr>
              <w:t>0</w:t>
            </w:r>
          </w:p>
          <w:p w:rsidR="00620C2D" w:rsidRPr="00EF0948" w:rsidRDefault="00620C2D" w:rsidP="008903C1">
            <w:pPr>
              <w:jc w:val="cente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20C2D" w:rsidRPr="00EF0948" w:rsidRDefault="00620C2D" w:rsidP="008903C1">
            <w:r w:rsidRPr="00EF0948">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F0948" w:rsidRDefault="00620C2D" w:rsidP="008903C1">
            <w:pPr>
              <w:tabs>
                <w:tab w:val="left" w:pos="165"/>
              </w:tabs>
              <w:ind w:left="34"/>
              <w:jc w:val="both"/>
            </w:pPr>
            <w:r w:rsidRPr="00EF0948">
              <w:rPr>
                <w:sz w:val="22"/>
                <w:szCs w:val="22"/>
              </w:rPr>
              <w:t>Субсидии бюджетам муниципальных образований Ленинградской области на реализацию комплекса мероприятий по борьбе</w:t>
            </w:r>
          </w:p>
          <w:p w:rsidR="00620C2D" w:rsidRPr="00EF0948" w:rsidRDefault="00620C2D" w:rsidP="008903C1">
            <w:pPr>
              <w:tabs>
                <w:tab w:val="left" w:pos="165"/>
              </w:tabs>
              <w:ind w:left="34"/>
              <w:jc w:val="both"/>
            </w:pPr>
            <w:r w:rsidRPr="00EF0948">
              <w:rPr>
                <w:sz w:val="22"/>
                <w:szCs w:val="22"/>
              </w:rPr>
              <w:t>с борщевиком Сосновского на территориях муниципальных образований Ленинградской области</w:t>
            </w:r>
          </w:p>
        </w:tc>
        <w:tc>
          <w:tcPr>
            <w:tcW w:w="1830" w:type="dxa"/>
            <w:tcBorders>
              <w:top w:val="single" w:sz="4" w:space="0" w:color="auto"/>
              <w:left w:val="nil"/>
              <w:bottom w:val="single" w:sz="4" w:space="0" w:color="auto"/>
              <w:right w:val="single" w:sz="4" w:space="0" w:color="auto"/>
            </w:tcBorders>
            <w:shd w:val="clear" w:color="auto" w:fill="auto"/>
            <w:vAlign w:val="center"/>
          </w:tcPr>
          <w:p w:rsidR="00620C2D" w:rsidRPr="00EF0948" w:rsidRDefault="00620C2D" w:rsidP="008903C1">
            <w:pPr>
              <w:jc w:val="center"/>
              <w:rPr>
                <w:bCs/>
              </w:rPr>
            </w:pPr>
            <w:r w:rsidRPr="00EF0948">
              <w:rPr>
                <w:bCs/>
                <w:sz w:val="22"/>
                <w:szCs w:val="22"/>
              </w:rPr>
              <w:t>32,80</w:t>
            </w:r>
            <w:r>
              <w:rPr>
                <w:bCs/>
                <w:sz w:val="22"/>
                <w:szCs w:val="22"/>
              </w:rPr>
              <w:t>0</w:t>
            </w:r>
          </w:p>
          <w:p w:rsidR="00620C2D" w:rsidRPr="00EF0948" w:rsidRDefault="00620C2D" w:rsidP="008903C1">
            <w:pPr>
              <w:jc w:val="cente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20C2D" w:rsidRPr="00EF0948" w:rsidRDefault="00620C2D" w:rsidP="008903C1">
            <w:r w:rsidRPr="00EF0948">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F0948" w:rsidRDefault="00620C2D" w:rsidP="008903C1">
            <w:pPr>
              <w:widowControl w:val="0"/>
              <w:autoSpaceDE w:val="0"/>
              <w:autoSpaceDN w:val="0"/>
              <w:adjustRightInd w:val="0"/>
              <w:jc w:val="both"/>
            </w:pPr>
            <w:r w:rsidRPr="00EF0948">
              <w:rPr>
                <w:sz w:val="22"/>
                <w:szCs w:val="22"/>
              </w:rPr>
              <w:t xml:space="preserve">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w:t>
            </w:r>
          </w:p>
          <w:p w:rsidR="00620C2D" w:rsidRPr="00EF0948" w:rsidRDefault="00620C2D" w:rsidP="008903C1">
            <w:pPr>
              <w:tabs>
                <w:tab w:val="left" w:pos="165"/>
              </w:tabs>
              <w:ind w:left="34"/>
              <w:jc w:val="both"/>
            </w:pPr>
          </w:p>
        </w:tc>
        <w:tc>
          <w:tcPr>
            <w:tcW w:w="1830" w:type="dxa"/>
            <w:tcBorders>
              <w:top w:val="single" w:sz="4" w:space="0" w:color="auto"/>
              <w:left w:val="nil"/>
              <w:bottom w:val="single" w:sz="4" w:space="0" w:color="auto"/>
              <w:right w:val="single" w:sz="4" w:space="0" w:color="auto"/>
            </w:tcBorders>
            <w:shd w:val="clear" w:color="auto" w:fill="auto"/>
            <w:vAlign w:val="center"/>
          </w:tcPr>
          <w:p w:rsidR="00620C2D" w:rsidRPr="00EF0948" w:rsidRDefault="00620C2D" w:rsidP="008903C1">
            <w:pPr>
              <w:jc w:val="center"/>
              <w:rPr>
                <w:bCs/>
              </w:rPr>
            </w:pPr>
            <w:r w:rsidRPr="00EF0948">
              <w:rPr>
                <w:bCs/>
                <w:sz w:val="22"/>
                <w:szCs w:val="22"/>
              </w:rPr>
              <w:t>925,00</w:t>
            </w:r>
            <w:r>
              <w:rPr>
                <w:bCs/>
                <w:sz w:val="22"/>
                <w:szCs w:val="22"/>
              </w:rPr>
              <w:t>0</w:t>
            </w:r>
          </w:p>
          <w:p w:rsidR="00620C2D" w:rsidRPr="00EF0948" w:rsidRDefault="00620C2D" w:rsidP="008903C1">
            <w:pPr>
              <w:jc w:val="cente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20C2D" w:rsidRPr="00EF0948" w:rsidRDefault="00620C2D" w:rsidP="008903C1">
            <w:r w:rsidRPr="00EF0948">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F0948" w:rsidRDefault="00620C2D" w:rsidP="008903C1">
            <w:pPr>
              <w:jc w:val="both"/>
            </w:pPr>
            <w:r w:rsidRPr="00EF0948">
              <w:rPr>
                <w:sz w:val="22"/>
                <w:szCs w:val="22"/>
              </w:rPr>
              <w:t xml:space="preserve">Субсидии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w:t>
            </w:r>
            <w:r w:rsidRPr="00EF0948">
              <w:rPr>
                <w:sz w:val="22"/>
                <w:szCs w:val="22"/>
              </w:rPr>
              <w:lastRenderedPageBreak/>
              <w:t>Российской Федерации от 7 мая 2012 года № 597</w:t>
            </w:r>
          </w:p>
          <w:p w:rsidR="00620C2D" w:rsidRPr="00EF0948" w:rsidRDefault="00620C2D" w:rsidP="008903C1">
            <w:pPr>
              <w:jc w:val="both"/>
            </w:pPr>
            <w:r w:rsidRPr="00EF0948">
              <w:rPr>
                <w:sz w:val="22"/>
                <w:szCs w:val="22"/>
              </w:rPr>
              <w:t>"О мероприятиях по реализации государственной социальной политики"</w:t>
            </w:r>
          </w:p>
          <w:p w:rsidR="00620C2D" w:rsidRPr="00EF0948" w:rsidRDefault="00620C2D" w:rsidP="008903C1">
            <w:pPr>
              <w:tabs>
                <w:tab w:val="left" w:pos="165"/>
              </w:tabs>
              <w:ind w:left="34"/>
              <w:jc w:val="both"/>
            </w:pPr>
          </w:p>
        </w:tc>
        <w:tc>
          <w:tcPr>
            <w:tcW w:w="1830" w:type="dxa"/>
            <w:tcBorders>
              <w:top w:val="single" w:sz="4" w:space="0" w:color="auto"/>
              <w:left w:val="nil"/>
              <w:bottom w:val="single" w:sz="4" w:space="0" w:color="auto"/>
              <w:right w:val="single" w:sz="4" w:space="0" w:color="auto"/>
            </w:tcBorders>
            <w:shd w:val="clear" w:color="auto" w:fill="auto"/>
            <w:vAlign w:val="center"/>
          </w:tcPr>
          <w:p w:rsidR="00620C2D" w:rsidRPr="00EF0948" w:rsidRDefault="00620C2D" w:rsidP="008903C1">
            <w:pPr>
              <w:jc w:val="center"/>
              <w:outlineLvl w:val="6"/>
            </w:pPr>
            <w:r w:rsidRPr="00EF0948">
              <w:rPr>
                <w:sz w:val="22"/>
                <w:szCs w:val="22"/>
              </w:rPr>
              <w:lastRenderedPageBreak/>
              <w:t>34 373,70</w:t>
            </w:r>
            <w:r>
              <w:rPr>
                <w:sz w:val="22"/>
                <w:szCs w:val="22"/>
              </w:rPr>
              <w:t>0</w:t>
            </w:r>
          </w:p>
          <w:p w:rsidR="00620C2D" w:rsidRPr="00EF0948" w:rsidRDefault="00620C2D" w:rsidP="008903C1">
            <w:pPr>
              <w:jc w:val="center"/>
            </w:pPr>
          </w:p>
        </w:tc>
      </w:tr>
      <w:tr w:rsidR="00620C2D" w:rsidRPr="004F49EF" w:rsidTr="008903C1">
        <w:trPr>
          <w:gridAfter w:val="1"/>
          <w:wAfter w:w="623" w:type="dxa"/>
          <w:trHeight w:val="1217"/>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20C2D" w:rsidRPr="00EF0948" w:rsidRDefault="00620C2D" w:rsidP="008903C1">
            <w:r w:rsidRPr="00EF0948">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F0948" w:rsidRDefault="00620C2D" w:rsidP="008903C1">
            <w:pPr>
              <w:pStyle w:val="ConsPlusNormal"/>
              <w:ind w:right="200" w:firstLine="0"/>
              <w:jc w:val="both"/>
              <w:rPr>
                <w:rFonts w:ascii="Times New Roman" w:hAnsi="Times New Roman"/>
                <w:sz w:val="22"/>
                <w:szCs w:val="22"/>
              </w:rPr>
            </w:pPr>
            <w:r w:rsidRPr="00EF0948">
              <w:rPr>
                <w:rFonts w:ascii="Times New Roman" w:hAnsi="Times New Roman"/>
                <w:sz w:val="22"/>
                <w:szCs w:val="22"/>
              </w:rPr>
              <w:t>Субсидии бюджетам муниципальных образований Ленинградской области</w:t>
            </w:r>
          </w:p>
          <w:p w:rsidR="00620C2D" w:rsidRPr="00EF0948" w:rsidRDefault="00620C2D" w:rsidP="008903C1">
            <w:pPr>
              <w:tabs>
                <w:tab w:val="left" w:pos="165"/>
              </w:tabs>
              <w:ind w:left="34"/>
              <w:jc w:val="both"/>
            </w:pPr>
            <w:r w:rsidRPr="00EF0948">
              <w:rPr>
                <w:sz w:val="22"/>
                <w:szCs w:val="22"/>
              </w:rPr>
              <w:t>на проведение комплексных кадастровых работ</w:t>
            </w:r>
          </w:p>
        </w:tc>
        <w:tc>
          <w:tcPr>
            <w:tcW w:w="1830" w:type="dxa"/>
            <w:tcBorders>
              <w:top w:val="single" w:sz="4" w:space="0" w:color="auto"/>
              <w:left w:val="nil"/>
              <w:bottom w:val="single" w:sz="4" w:space="0" w:color="auto"/>
              <w:right w:val="single" w:sz="4" w:space="0" w:color="auto"/>
            </w:tcBorders>
            <w:shd w:val="clear" w:color="auto" w:fill="auto"/>
            <w:vAlign w:val="center"/>
          </w:tcPr>
          <w:p w:rsidR="00620C2D" w:rsidRPr="00EF0948" w:rsidRDefault="00620C2D" w:rsidP="008903C1">
            <w:pPr>
              <w:jc w:val="center"/>
              <w:rPr>
                <w:bCs/>
              </w:rPr>
            </w:pPr>
            <w:r w:rsidRPr="00EF0948">
              <w:rPr>
                <w:bCs/>
                <w:sz w:val="22"/>
                <w:szCs w:val="22"/>
              </w:rPr>
              <w:t>2 539,00</w:t>
            </w:r>
            <w:r>
              <w:rPr>
                <w:bCs/>
                <w:sz w:val="22"/>
                <w:szCs w:val="22"/>
              </w:rPr>
              <w:t>0</w:t>
            </w:r>
          </w:p>
          <w:p w:rsidR="00620C2D" w:rsidRPr="00EF0948" w:rsidRDefault="00620C2D" w:rsidP="008903C1">
            <w:pPr>
              <w:jc w:val="center"/>
            </w:pPr>
          </w:p>
        </w:tc>
      </w:tr>
      <w:tr w:rsidR="00620C2D" w:rsidRPr="004F49EF" w:rsidTr="008903C1">
        <w:trPr>
          <w:gridAfter w:val="1"/>
          <w:wAfter w:w="623" w:type="dxa"/>
          <w:trHeight w:val="1217"/>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20C2D" w:rsidRPr="00EF0948" w:rsidRDefault="00620C2D" w:rsidP="008903C1">
            <w:r w:rsidRPr="00EF0948">
              <w:rPr>
                <w:sz w:val="22"/>
                <w:szCs w:val="22"/>
              </w:rPr>
              <w:t>001.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F0948" w:rsidRDefault="00620C2D" w:rsidP="008903C1">
            <w:pPr>
              <w:jc w:val="both"/>
              <w:rPr>
                <w:bCs/>
              </w:rPr>
            </w:pPr>
            <w:r w:rsidRPr="00EF0948">
              <w:rPr>
                <w:bCs/>
                <w:sz w:val="22"/>
                <w:szCs w:val="22"/>
              </w:rPr>
              <w:t>Субсидии на мероприятия по созданию мест (площадок) накопления твердых коммунальных отходов</w:t>
            </w:r>
          </w:p>
          <w:p w:rsidR="00620C2D" w:rsidRPr="00EF0948" w:rsidRDefault="00620C2D" w:rsidP="008903C1">
            <w:pPr>
              <w:pStyle w:val="ConsPlusNormal"/>
              <w:ind w:right="200" w:firstLine="0"/>
              <w:jc w:val="both"/>
              <w:rPr>
                <w:rFonts w:ascii="Times New Roman" w:hAnsi="Times New Roman"/>
                <w:sz w:val="22"/>
                <w:szCs w:val="22"/>
              </w:rPr>
            </w:pPr>
          </w:p>
        </w:tc>
        <w:tc>
          <w:tcPr>
            <w:tcW w:w="1830" w:type="dxa"/>
            <w:tcBorders>
              <w:top w:val="single" w:sz="4" w:space="0" w:color="auto"/>
              <w:left w:val="nil"/>
              <w:bottom w:val="single" w:sz="4" w:space="0" w:color="auto"/>
              <w:right w:val="single" w:sz="4" w:space="0" w:color="auto"/>
            </w:tcBorders>
            <w:shd w:val="clear" w:color="auto" w:fill="auto"/>
            <w:vAlign w:val="center"/>
          </w:tcPr>
          <w:p w:rsidR="00620C2D" w:rsidRPr="00EF0948" w:rsidRDefault="00620C2D" w:rsidP="008903C1">
            <w:pPr>
              <w:jc w:val="center"/>
              <w:rPr>
                <w:bCs/>
              </w:rPr>
            </w:pPr>
            <w:r w:rsidRPr="00EF0948">
              <w:rPr>
                <w:bCs/>
                <w:sz w:val="22"/>
                <w:szCs w:val="22"/>
              </w:rPr>
              <w:t>32 361,50</w:t>
            </w:r>
            <w:r>
              <w:rPr>
                <w:bCs/>
                <w:sz w:val="22"/>
                <w:szCs w:val="22"/>
              </w:rPr>
              <w:t>0</w:t>
            </w:r>
          </w:p>
          <w:p w:rsidR="00620C2D" w:rsidRPr="00EF0948" w:rsidRDefault="00620C2D" w:rsidP="008903C1">
            <w:pPr>
              <w:jc w:val="center"/>
              <w:rPr>
                <w:bCs/>
              </w:rP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20C2D" w:rsidRPr="00DF38BB" w:rsidRDefault="00620C2D" w:rsidP="008903C1">
            <w:r w:rsidRPr="00DF38BB">
              <w:rPr>
                <w:sz w:val="22"/>
                <w:szCs w:val="22"/>
              </w:rPr>
              <w:t>007.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DF38BB" w:rsidRDefault="00620C2D" w:rsidP="008903C1">
            <w:pPr>
              <w:widowControl w:val="0"/>
              <w:tabs>
                <w:tab w:val="left" w:pos="165"/>
              </w:tabs>
              <w:autoSpaceDE w:val="0"/>
              <w:autoSpaceDN w:val="0"/>
              <w:adjustRightInd w:val="0"/>
              <w:ind w:left="34"/>
              <w:jc w:val="both"/>
            </w:pPr>
            <w:r w:rsidRPr="00DF38BB">
              <w:rPr>
                <w:sz w:val="22"/>
                <w:szCs w:val="22"/>
              </w:rPr>
              <w:t>Субсидии бюджетам муниципальных образований Ленинградской области на развитие кадрового потенциала системы дошкольного, общего и дополнительного образования</w:t>
            </w:r>
          </w:p>
          <w:p w:rsidR="00620C2D" w:rsidRPr="00DF38BB" w:rsidRDefault="00620C2D" w:rsidP="008903C1">
            <w:pPr>
              <w:tabs>
                <w:tab w:val="left" w:pos="165"/>
              </w:tabs>
              <w:ind w:left="34"/>
              <w:jc w:val="both"/>
            </w:pPr>
          </w:p>
        </w:tc>
        <w:tc>
          <w:tcPr>
            <w:tcW w:w="1830" w:type="dxa"/>
            <w:tcBorders>
              <w:top w:val="single" w:sz="4" w:space="0" w:color="auto"/>
              <w:left w:val="nil"/>
              <w:bottom w:val="single" w:sz="4" w:space="0" w:color="auto"/>
              <w:right w:val="single" w:sz="4" w:space="0" w:color="auto"/>
            </w:tcBorders>
            <w:shd w:val="clear" w:color="auto" w:fill="auto"/>
            <w:vAlign w:val="center"/>
          </w:tcPr>
          <w:p w:rsidR="00620C2D" w:rsidRPr="00DF38BB" w:rsidRDefault="00620C2D" w:rsidP="008903C1">
            <w:pPr>
              <w:jc w:val="center"/>
              <w:rPr>
                <w:bCs/>
              </w:rPr>
            </w:pPr>
            <w:r w:rsidRPr="00DF38BB">
              <w:rPr>
                <w:bCs/>
                <w:sz w:val="22"/>
                <w:szCs w:val="22"/>
              </w:rPr>
              <w:t>369,60</w:t>
            </w:r>
            <w:r>
              <w:rPr>
                <w:bCs/>
                <w:sz w:val="22"/>
                <w:szCs w:val="22"/>
              </w:rPr>
              <w:t>0</w:t>
            </w:r>
          </w:p>
          <w:p w:rsidR="00620C2D" w:rsidRPr="00DF38BB" w:rsidRDefault="00620C2D" w:rsidP="008903C1">
            <w:pPr>
              <w:jc w:val="center"/>
            </w:pPr>
          </w:p>
        </w:tc>
      </w:tr>
      <w:tr w:rsidR="00620C2D" w:rsidRPr="004F49EF" w:rsidTr="008903C1">
        <w:trPr>
          <w:gridAfter w:val="1"/>
          <w:wAfter w:w="623" w:type="dxa"/>
          <w:trHeight w:val="462"/>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20C2D" w:rsidRPr="00DF38BB" w:rsidRDefault="00620C2D" w:rsidP="008903C1">
            <w:r w:rsidRPr="00DF38BB">
              <w:rPr>
                <w:sz w:val="22"/>
                <w:szCs w:val="22"/>
              </w:rPr>
              <w:t>007.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DF38BB" w:rsidRDefault="00620C2D" w:rsidP="008903C1">
            <w:pPr>
              <w:widowControl w:val="0"/>
              <w:tabs>
                <w:tab w:val="left" w:pos="165"/>
              </w:tabs>
              <w:autoSpaceDE w:val="0"/>
              <w:autoSpaceDN w:val="0"/>
              <w:adjustRightInd w:val="0"/>
              <w:ind w:left="34"/>
              <w:jc w:val="both"/>
            </w:pPr>
            <w:r w:rsidRPr="00DF38BB">
              <w:rPr>
                <w:sz w:val="22"/>
                <w:szCs w:val="22"/>
              </w:rPr>
              <w:t>Субсидии бюджетам муниципальных образований Ленинградской области на организацию отдыха детей в каникулярное время</w:t>
            </w:r>
          </w:p>
        </w:tc>
        <w:tc>
          <w:tcPr>
            <w:tcW w:w="1830" w:type="dxa"/>
            <w:tcBorders>
              <w:top w:val="single" w:sz="4" w:space="0" w:color="auto"/>
              <w:left w:val="nil"/>
              <w:bottom w:val="single" w:sz="4" w:space="0" w:color="auto"/>
              <w:right w:val="single" w:sz="4" w:space="0" w:color="auto"/>
            </w:tcBorders>
            <w:shd w:val="clear" w:color="auto" w:fill="auto"/>
            <w:vAlign w:val="center"/>
          </w:tcPr>
          <w:p w:rsidR="00620C2D" w:rsidRPr="00DF38BB" w:rsidRDefault="00620C2D" w:rsidP="008903C1">
            <w:pPr>
              <w:jc w:val="center"/>
              <w:rPr>
                <w:bCs/>
              </w:rPr>
            </w:pPr>
            <w:r w:rsidRPr="00DF38BB">
              <w:rPr>
                <w:bCs/>
                <w:sz w:val="22"/>
                <w:szCs w:val="22"/>
              </w:rPr>
              <w:t>2 024,20</w:t>
            </w:r>
            <w:r>
              <w:rPr>
                <w:bCs/>
                <w:sz w:val="22"/>
                <w:szCs w:val="22"/>
              </w:rPr>
              <w:t>0</w:t>
            </w:r>
          </w:p>
          <w:p w:rsidR="00620C2D" w:rsidRPr="00DF38BB" w:rsidRDefault="00620C2D" w:rsidP="008903C1">
            <w:pPr>
              <w:jc w:val="cente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shd w:val="clear" w:color="auto" w:fill="auto"/>
          </w:tcPr>
          <w:p w:rsidR="00620C2D" w:rsidRPr="00DF38BB" w:rsidRDefault="00620C2D" w:rsidP="008903C1">
            <w:r w:rsidRPr="00DF38BB">
              <w:rPr>
                <w:sz w:val="22"/>
                <w:szCs w:val="22"/>
              </w:rPr>
              <w:t>012. 2.02.29.99.9.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DF38BB" w:rsidRDefault="00620C2D" w:rsidP="008903C1">
            <w:pPr>
              <w:jc w:val="both"/>
            </w:pPr>
            <w:r w:rsidRPr="00DF38BB">
              <w:rPr>
                <w:sz w:val="22"/>
                <w:szCs w:val="22"/>
              </w:rPr>
              <w:t>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w:t>
            </w:r>
          </w:p>
          <w:p w:rsidR="00620C2D" w:rsidRPr="00DF38BB" w:rsidRDefault="00620C2D" w:rsidP="008903C1">
            <w:pPr>
              <w:jc w:val="both"/>
            </w:pPr>
          </w:p>
        </w:tc>
        <w:tc>
          <w:tcPr>
            <w:tcW w:w="1830" w:type="dxa"/>
            <w:tcBorders>
              <w:top w:val="single" w:sz="4" w:space="0" w:color="auto"/>
              <w:left w:val="nil"/>
              <w:bottom w:val="single" w:sz="4" w:space="0" w:color="auto"/>
              <w:right w:val="single" w:sz="4" w:space="0" w:color="auto"/>
            </w:tcBorders>
            <w:shd w:val="clear" w:color="auto" w:fill="auto"/>
            <w:vAlign w:val="center"/>
          </w:tcPr>
          <w:p w:rsidR="00620C2D" w:rsidRPr="00DF38BB" w:rsidRDefault="00620C2D" w:rsidP="008903C1">
            <w:pPr>
              <w:jc w:val="center"/>
            </w:pPr>
            <w:r w:rsidRPr="00DF38BB">
              <w:rPr>
                <w:sz w:val="22"/>
                <w:szCs w:val="22"/>
              </w:rPr>
              <w:t>14</w:t>
            </w:r>
            <w:r>
              <w:rPr>
                <w:sz w:val="22"/>
                <w:szCs w:val="22"/>
              </w:rPr>
              <w:t xml:space="preserve"> </w:t>
            </w:r>
            <w:r w:rsidRPr="00DF38BB">
              <w:rPr>
                <w:sz w:val="22"/>
                <w:szCs w:val="22"/>
              </w:rPr>
              <w:t>164,90</w:t>
            </w:r>
            <w:r>
              <w:rPr>
                <w:sz w:val="22"/>
                <w:szCs w:val="22"/>
              </w:rPr>
              <w:t>0</w:t>
            </w:r>
          </w:p>
        </w:tc>
      </w:tr>
      <w:tr w:rsidR="00620C2D" w:rsidRPr="004F49EF" w:rsidTr="008903C1">
        <w:trPr>
          <w:gridAfter w:val="1"/>
          <w:wAfter w:w="623" w:type="dxa"/>
          <w:trHeight w:val="128"/>
        </w:trPr>
        <w:tc>
          <w:tcPr>
            <w:tcW w:w="3118" w:type="dxa"/>
            <w:tcBorders>
              <w:top w:val="single" w:sz="4" w:space="0" w:color="auto"/>
              <w:left w:val="single" w:sz="4" w:space="0" w:color="auto"/>
              <w:bottom w:val="single" w:sz="4" w:space="0" w:color="auto"/>
              <w:right w:val="single" w:sz="4" w:space="0" w:color="auto"/>
            </w:tcBorders>
          </w:tcPr>
          <w:p w:rsidR="00620C2D" w:rsidRPr="00E71662" w:rsidRDefault="00620C2D" w:rsidP="008903C1">
            <w:pPr>
              <w:ind w:right="-88"/>
              <w:jc w:val="center"/>
              <w:rPr>
                <w:b/>
                <w:bCs/>
              </w:rPr>
            </w:pPr>
            <w:r w:rsidRPr="00E71662">
              <w:rPr>
                <w:b/>
                <w:sz w:val="22"/>
                <w:szCs w:val="22"/>
              </w:rPr>
              <w:t>2 02 30000 00 0000 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E71662" w:rsidRDefault="00620C2D" w:rsidP="008903C1">
            <w:pPr>
              <w:jc w:val="both"/>
              <w:rPr>
                <w:b/>
                <w:bCs/>
              </w:rPr>
            </w:pPr>
            <w:r w:rsidRPr="00E71662">
              <w:rPr>
                <w:b/>
                <w:sz w:val="22"/>
                <w:szCs w:val="22"/>
              </w:rPr>
              <w:t>Субвенции бюджетам субъектов Российской Федерации и муниципальных образований</w:t>
            </w:r>
          </w:p>
        </w:tc>
        <w:tc>
          <w:tcPr>
            <w:tcW w:w="1830" w:type="dxa"/>
            <w:tcBorders>
              <w:top w:val="single" w:sz="4" w:space="0" w:color="auto"/>
              <w:left w:val="nil"/>
              <w:bottom w:val="single" w:sz="4" w:space="0" w:color="auto"/>
              <w:right w:val="single" w:sz="4" w:space="0" w:color="auto"/>
            </w:tcBorders>
          </w:tcPr>
          <w:p w:rsidR="00620C2D" w:rsidRPr="00E71662" w:rsidRDefault="00620C2D" w:rsidP="008903C1">
            <w:pPr>
              <w:jc w:val="center"/>
              <w:rPr>
                <w:b/>
                <w:bCs/>
              </w:rPr>
            </w:pPr>
            <w:r w:rsidRPr="00E71662">
              <w:rPr>
                <w:b/>
                <w:bCs/>
                <w:sz w:val="22"/>
                <w:szCs w:val="22"/>
              </w:rPr>
              <w:t>1 154 298,40</w:t>
            </w:r>
            <w:r>
              <w:rPr>
                <w:b/>
                <w:bCs/>
                <w:sz w:val="22"/>
                <w:szCs w:val="22"/>
              </w:rPr>
              <w:t>0</w:t>
            </w:r>
          </w:p>
          <w:p w:rsidR="00620C2D" w:rsidRPr="00E71662" w:rsidRDefault="00620C2D" w:rsidP="008903C1">
            <w:pPr>
              <w:jc w:val="center"/>
              <w:rPr>
                <w:b/>
              </w:rP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tcPr>
          <w:p w:rsidR="00620C2D" w:rsidRPr="007A632E" w:rsidRDefault="00620C2D" w:rsidP="008903C1">
            <w:pPr>
              <w:jc w:val="both"/>
            </w:pPr>
            <w:r w:rsidRPr="007A632E">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20C2D" w:rsidRPr="007A632E" w:rsidRDefault="00620C2D" w:rsidP="008903C1">
            <w:pPr>
              <w:jc w:val="both"/>
              <w:rPr>
                <w:color w:val="FF0000"/>
              </w:rPr>
            </w:pPr>
            <w:r w:rsidRPr="007A632E">
              <w:rPr>
                <w:sz w:val="22"/>
                <w:szCs w:val="22"/>
                <w:lang w:val="en-US"/>
              </w:rPr>
              <w:t>C</w:t>
            </w:r>
            <w:r w:rsidRPr="007A632E">
              <w:rPr>
                <w:sz w:val="22"/>
                <w:szCs w:val="22"/>
              </w:rPr>
              <w:t>убвенции бюджетам муниципальных образований Ленинградской области на осуществление отдельных государственных полномочий в сфере профилактики безнадзорности и правонарушений несовершеннолетних</w:t>
            </w:r>
          </w:p>
        </w:tc>
        <w:tc>
          <w:tcPr>
            <w:tcW w:w="1830" w:type="dxa"/>
            <w:tcBorders>
              <w:top w:val="single" w:sz="4" w:space="0" w:color="auto"/>
              <w:left w:val="single" w:sz="4" w:space="0" w:color="auto"/>
              <w:bottom w:val="single" w:sz="4" w:space="0" w:color="auto"/>
              <w:right w:val="single" w:sz="4" w:space="0" w:color="auto"/>
            </w:tcBorders>
            <w:vAlign w:val="bottom"/>
          </w:tcPr>
          <w:p w:rsidR="00620C2D" w:rsidRPr="00E71662" w:rsidRDefault="00620C2D" w:rsidP="008903C1">
            <w:pPr>
              <w:jc w:val="center"/>
            </w:pPr>
            <w:r w:rsidRPr="00E71662">
              <w:rPr>
                <w:sz w:val="22"/>
                <w:szCs w:val="22"/>
              </w:rPr>
              <w:t>2 361,400</w:t>
            </w: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tcPr>
          <w:p w:rsidR="00620C2D" w:rsidRPr="00E71662" w:rsidRDefault="00620C2D" w:rsidP="008903C1">
            <w:r w:rsidRPr="00E7166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71662" w:rsidRDefault="00620C2D" w:rsidP="008903C1">
            <w:pPr>
              <w:jc w:val="both"/>
            </w:pPr>
            <w:r w:rsidRPr="00E71662">
              <w:rPr>
                <w:sz w:val="22"/>
                <w:szCs w:val="22"/>
              </w:rPr>
              <w:t>Субвенции на организацию и осуществление деятельности по опеке и попечительству</w:t>
            </w:r>
          </w:p>
          <w:p w:rsidR="00620C2D" w:rsidRPr="00E71662" w:rsidRDefault="00620C2D" w:rsidP="008903C1">
            <w:pPr>
              <w:widowControl w:val="0"/>
              <w:autoSpaceDE w:val="0"/>
              <w:autoSpaceDN w:val="0"/>
              <w:adjustRightInd w:val="0"/>
              <w:jc w:val="both"/>
              <w:rPr>
                <w:lang w:eastAsia="en-US"/>
              </w:rPr>
            </w:pPr>
          </w:p>
        </w:tc>
        <w:tc>
          <w:tcPr>
            <w:tcW w:w="1830" w:type="dxa"/>
            <w:tcBorders>
              <w:top w:val="single" w:sz="4" w:space="0" w:color="auto"/>
              <w:left w:val="single" w:sz="4" w:space="0" w:color="auto"/>
              <w:bottom w:val="single" w:sz="4" w:space="0" w:color="auto"/>
              <w:right w:val="single" w:sz="4" w:space="0" w:color="auto"/>
            </w:tcBorders>
            <w:vAlign w:val="bottom"/>
          </w:tcPr>
          <w:p w:rsidR="00620C2D" w:rsidRPr="00E71662" w:rsidRDefault="00620C2D" w:rsidP="008903C1">
            <w:pPr>
              <w:jc w:val="center"/>
            </w:pPr>
            <w:r w:rsidRPr="00E71662">
              <w:rPr>
                <w:sz w:val="22"/>
                <w:szCs w:val="22"/>
              </w:rPr>
              <w:t>8 359,100</w:t>
            </w:r>
          </w:p>
          <w:p w:rsidR="00620C2D" w:rsidRPr="00E71662" w:rsidRDefault="00620C2D" w:rsidP="008903C1">
            <w:pPr>
              <w:jc w:val="cente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tcPr>
          <w:p w:rsidR="00620C2D" w:rsidRPr="00E71662" w:rsidRDefault="00620C2D" w:rsidP="008903C1">
            <w:r w:rsidRPr="00E7166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71662" w:rsidRDefault="00620C2D" w:rsidP="008903C1">
            <w:pPr>
              <w:widowControl w:val="0"/>
              <w:autoSpaceDE w:val="0"/>
              <w:autoSpaceDN w:val="0"/>
              <w:adjustRightInd w:val="0"/>
              <w:jc w:val="both"/>
              <w:rPr>
                <w:lang w:eastAsia="en-US"/>
              </w:rPr>
            </w:pPr>
            <w:r w:rsidRPr="00E71662">
              <w:rPr>
                <w:sz w:val="22"/>
                <w:szCs w:val="22"/>
              </w:rPr>
              <w:t>Субвенции 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830" w:type="dxa"/>
            <w:tcBorders>
              <w:top w:val="single" w:sz="4" w:space="0" w:color="auto"/>
              <w:left w:val="single" w:sz="4" w:space="0" w:color="auto"/>
              <w:bottom w:val="single" w:sz="4" w:space="0" w:color="auto"/>
              <w:right w:val="single" w:sz="4" w:space="0" w:color="auto"/>
            </w:tcBorders>
            <w:vAlign w:val="bottom"/>
          </w:tcPr>
          <w:p w:rsidR="00620C2D" w:rsidRPr="00E71662" w:rsidRDefault="00620C2D" w:rsidP="008903C1">
            <w:pPr>
              <w:jc w:val="center"/>
            </w:pPr>
            <w:r w:rsidRPr="00E71662">
              <w:rPr>
                <w:sz w:val="22"/>
                <w:szCs w:val="22"/>
              </w:rPr>
              <w:t>408,100</w:t>
            </w:r>
          </w:p>
          <w:p w:rsidR="00620C2D" w:rsidRPr="00E71662" w:rsidRDefault="00620C2D" w:rsidP="008903C1">
            <w:pPr>
              <w:jc w:val="cente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tcPr>
          <w:p w:rsidR="00620C2D" w:rsidRPr="00E71662" w:rsidRDefault="00620C2D" w:rsidP="008903C1">
            <w:r w:rsidRPr="00E71662">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71662" w:rsidRDefault="00620C2D" w:rsidP="008903C1">
            <w:pPr>
              <w:widowControl w:val="0"/>
              <w:autoSpaceDE w:val="0"/>
              <w:autoSpaceDN w:val="0"/>
              <w:adjustRightInd w:val="0"/>
              <w:jc w:val="both"/>
              <w:rPr>
                <w:lang w:eastAsia="en-US"/>
              </w:rPr>
            </w:pPr>
            <w:r w:rsidRPr="00E71662">
              <w:rPr>
                <w:sz w:val="22"/>
                <w:szCs w:val="22"/>
              </w:rPr>
              <w:t xml:space="preserve">Субвенции 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w:t>
            </w:r>
            <w:r w:rsidRPr="00E71662">
              <w:rPr>
                <w:sz w:val="22"/>
                <w:szCs w:val="22"/>
              </w:rPr>
              <w:lastRenderedPageBreak/>
              <w:t>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830" w:type="dxa"/>
            <w:tcBorders>
              <w:top w:val="single" w:sz="4" w:space="0" w:color="auto"/>
              <w:left w:val="single" w:sz="4" w:space="0" w:color="auto"/>
              <w:bottom w:val="single" w:sz="4" w:space="0" w:color="auto"/>
              <w:right w:val="single" w:sz="4" w:space="0" w:color="auto"/>
            </w:tcBorders>
            <w:vAlign w:val="bottom"/>
          </w:tcPr>
          <w:p w:rsidR="00620C2D" w:rsidRPr="00E71662" w:rsidRDefault="00620C2D" w:rsidP="008903C1">
            <w:pPr>
              <w:jc w:val="center"/>
            </w:pPr>
            <w:r w:rsidRPr="00E71662">
              <w:rPr>
                <w:sz w:val="22"/>
                <w:szCs w:val="22"/>
              </w:rPr>
              <w:lastRenderedPageBreak/>
              <w:t>426,900</w:t>
            </w:r>
          </w:p>
          <w:p w:rsidR="00620C2D" w:rsidRPr="00E71662" w:rsidRDefault="00620C2D" w:rsidP="008903C1">
            <w:pPr>
              <w:jc w:val="cente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tcPr>
          <w:p w:rsidR="00620C2D" w:rsidRPr="00BF193A" w:rsidRDefault="00620C2D" w:rsidP="008903C1">
            <w:pPr>
              <w:ind w:right="-88"/>
            </w:pPr>
            <w:r w:rsidRPr="00BF193A">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BF193A" w:rsidRDefault="00620C2D" w:rsidP="008903C1">
            <w:pPr>
              <w:pStyle w:val="ConsPlusNormal"/>
              <w:ind w:firstLine="0"/>
              <w:jc w:val="both"/>
              <w:rPr>
                <w:rFonts w:ascii="Times New Roman" w:hAnsi="Times New Roman"/>
                <w:sz w:val="22"/>
                <w:szCs w:val="22"/>
              </w:rPr>
            </w:pPr>
            <w:r w:rsidRPr="00BF193A">
              <w:rPr>
                <w:rFonts w:ascii="Times New Roman" w:hAnsi="Times New Roman"/>
                <w:sz w:val="22"/>
                <w:szCs w:val="22"/>
              </w:rPr>
              <w:t>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830" w:type="dxa"/>
            <w:tcBorders>
              <w:top w:val="single" w:sz="4" w:space="0" w:color="auto"/>
              <w:left w:val="single" w:sz="4" w:space="0" w:color="auto"/>
              <w:bottom w:val="single" w:sz="4" w:space="0" w:color="auto"/>
              <w:right w:val="single" w:sz="4" w:space="0" w:color="auto"/>
            </w:tcBorders>
            <w:vAlign w:val="center"/>
          </w:tcPr>
          <w:p w:rsidR="00620C2D" w:rsidRPr="00BF193A" w:rsidRDefault="00620C2D" w:rsidP="008903C1">
            <w:pPr>
              <w:jc w:val="center"/>
            </w:pPr>
            <w:r w:rsidRPr="00BF193A">
              <w:rPr>
                <w:sz w:val="22"/>
                <w:szCs w:val="22"/>
              </w:rPr>
              <w:t>887,10</w:t>
            </w:r>
            <w:r>
              <w:rPr>
                <w:sz w:val="22"/>
                <w:szCs w:val="22"/>
              </w:rPr>
              <w:t>0</w:t>
            </w:r>
          </w:p>
          <w:p w:rsidR="00620C2D" w:rsidRPr="00BF193A" w:rsidRDefault="00620C2D" w:rsidP="008903C1">
            <w:pPr>
              <w:jc w:val="cente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tcPr>
          <w:p w:rsidR="00620C2D" w:rsidRPr="00BF193A" w:rsidRDefault="00620C2D" w:rsidP="008903C1">
            <w:pPr>
              <w:ind w:right="-88"/>
            </w:pPr>
            <w:r w:rsidRPr="00BF193A">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BF193A" w:rsidRDefault="00620C2D" w:rsidP="008903C1">
            <w:pPr>
              <w:jc w:val="both"/>
            </w:pPr>
            <w:r w:rsidRPr="00BF193A">
              <w:rPr>
                <w:sz w:val="22"/>
                <w:szCs w:val="22"/>
              </w:rPr>
              <w:t>Субвенции на осуществление отдельных государственных полномочий Ленинградской области в области архивного дела</w:t>
            </w:r>
          </w:p>
          <w:p w:rsidR="00620C2D" w:rsidRPr="00BF193A" w:rsidRDefault="00620C2D" w:rsidP="008903C1">
            <w:pPr>
              <w:jc w:val="both"/>
            </w:pPr>
          </w:p>
        </w:tc>
        <w:tc>
          <w:tcPr>
            <w:tcW w:w="1830" w:type="dxa"/>
            <w:tcBorders>
              <w:top w:val="single" w:sz="4" w:space="0" w:color="auto"/>
              <w:left w:val="single" w:sz="4" w:space="0" w:color="auto"/>
              <w:bottom w:val="single" w:sz="4" w:space="0" w:color="auto"/>
              <w:right w:val="single" w:sz="4" w:space="0" w:color="auto"/>
            </w:tcBorders>
            <w:vAlign w:val="center"/>
          </w:tcPr>
          <w:p w:rsidR="00620C2D" w:rsidRPr="00BF193A" w:rsidRDefault="00620C2D" w:rsidP="008903C1">
            <w:pPr>
              <w:jc w:val="center"/>
            </w:pPr>
            <w:r w:rsidRPr="00BF193A">
              <w:rPr>
                <w:sz w:val="22"/>
                <w:szCs w:val="22"/>
              </w:rPr>
              <w:t>467,10</w:t>
            </w:r>
            <w:r>
              <w:rPr>
                <w:sz w:val="22"/>
                <w:szCs w:val="22"/>
              </w:rPr>
              <w:t>0</w:t>
            </w:r>
          </w:p>
          <w:p w:rsidR="00620C2D" w:rsidRPr="00BF193A" w:rsidRDefault="00620C2D" w:rsidP="008903C1">
            <w:pPr>
              <w:jc w:val="cente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tcPr>
          <w:p w:rsidR="00620C2D" w:rsidRPr="007A632E" w:rsidRDefault="00620C2D" w:rsidP="008903C1">
            <w:pPr>
              <w:ind w:right="-88"/>
            </w:pPr>
            <w:r w:rsidRPr="007A632E">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7A632E" w:rsidRDefault="00620C2D" w:rsidP="008903C1">
            <w:pPr>
              <w:jc w:val="both"/>
            </w:pPr>
            <w:r w:rsidRPr="007A632E">
              <w:rPr>
                <w:lang w:val="en-US"/>
              </w:rPr>
              <w:t>C</w:t>
            </w:r>
            <w:r w:rsidRPr="007A632E">
              <w:t>убвенции бюджетам муниципальных образований Ленинградской области на осуществление отдельных государственных полномочий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w:t>
            </w:r>
          </w:p>
        </w:tc>
        <w:tc>
          <w:tcPr>
            <w:tcW w:w="1830" w:type="dxa"/>
            <w:tcBorders>
              <w:top w:val="single" w:sz="4" w:space="0" w:color="auto"/>
              <w:left w:val="single" w:sz="4" w:space="0" w:color="auto"/>
              <w:bottom w:val="single" w:sz="4" w:space="0" w:color="auto"/>
              <w:right w:val="single" w:sz="4" w:space="0" w:color="auto"/>
            </w:tcBorders>
            <w:vAlign w:val="center"/>
          </w:tcPr>
          <w:p w:rsidR="00620C2D" w:rsidRPr="00BF193A" w:rsidRDefault="00620C2D" w:rsidP="008903C1">
            <w:pPr>
              <w:jc w:val="center"/>
            </w:pPr>
            <w:r w:rsidRPr="00BF193A">
              <w:rPr>
                <w:sz w:val="22"/>
                <w:szCs w:val="22"/>
              </w:rPr>
              <w:t>1 232,20</w:t>
            </w:r>
            <w:r>
              <w:rPr>
                <w:sz w:val="22"/>
                <w:szCs w:val="22"/>
              </w:rPr>
              <w:t>0</w:t>
            </w:r>
          </w:p>
          <w:p w:rsidR="00620C2D" w:rsidRPr="00BF193A" w:rsidRDefault="00620C2D" w:rsidP="008903C1">
            <w:pPr>
              <w:jc w:val="center"/>
            </w:pPr>
          </w:p>
        </w:tc>
      </w:tr>
      <w:tr w:rsidR="00620C2D" w:rsidRPr="00667885"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tcPr>
          <w:p w:rsidR="00620C2D" w:rsidRPr="00BF193A" w:rsidRDefault="00620C2D" w:rsidP="008903C1">
            <w:pPr>
              <w:ind w:right="-88"/>
            </w:pPr>
            <w:r w:rsidRPr="00BF193A">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BF193A" w:rsidRDefault="00620C2D" w:rsidP="008903C1">
            <w:pPr>
              <w:jc w:val="both"/>
            </w:pPr>
            <w:r w:rsidRPr="00BF193A">
              <w:rPr>
                <w:sz w:val="22"/>
                <w:szCs w:val="22"/>
              </w:rPr>
              <w:t>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1830" w:type="dxa"/>
            <w:tcBorders>
              <w:top w:val="single" w:sz="4" w:space="0" w:color="auto"/>
              <w:left w:val="single" w:sz="4" w:space="0" w:color="auto"/>
              <w:bottom w:val="single" w:sz="4" w:space="0" w:color="auto"/>
              <w:right w:val="single" w:sz="4" w:space="0" w:color="auto"/>
            </w:tcBorders>
            <w:vAlign w:val="center"/>
          </w:tcPr>
          <w:p w:rsidR="00620C2D" w:rsidRPr="00BF193A" w:rsidRDefault="00620C2D" w:rsidP="008903C1">
            <w:pPr>
              <w:jc w:val="center"/>
            </w:pPr>
            <w:r w:rsidRPr="00BF193A">
              <w:rPr>
                <w:sz w:val="22"/>
                <w:szCs w:val="22"/>
              </w:rPr>
              <w:t>1 745,600</w:t>
            </w: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tcPr>
          <w:p w:rsidR="00620C2D" w:rsidRPr="00BF193A" w:rsidRDefault="00620C2D" w:rsidP="008903C1">
            <w:pPr>
              <w:ind w:right="-88"/>
            </w:pPr>
            <w:r w:rsidRPr="00BF193A">
              <w:rPr>
                <w:sz w:val="22"/>
                <w:szCs w:val="22"/>
              </w:rPr>
              <w:t>001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BF193A" w:rsidRDefault="00620C2D" w:rsidP="008903C1">
            <w:pPr>
              <w:jc w:val="both"/>
            </w:pPr>
            <w:r w:rsidRPr="00BF193A">
              <w:rPr>
                <w:sz w:val="22"/>
                <w:szCs w:val="22"/>
              </w:rPr>
              <w:t>Субвенции бюджетам муниципальных образований на осуществление отдельных государственных полномочий по предоставлению единовременной денежной выплаты на проведение капитального ремонта жилых домов</w:t>
            </w:r>
          </w:p>
        </w:tc>
        <w:tc>
          <w:tcPr>
            <w:tcW w:w="1830" w:type="dxa"/>
            <w:tcBorders>
              <w:top w:val="single" w:sz="4" w:space="0" w:color="auto"/>
              <w:left w:val="single" w:sz="4" w:space="0" w:color="auto"/>
              <w:bottom w:val="single" w:sz="4" w:space="0" w:color="auto"/>
              <w:right w:val="single" w:sz="4" w:space="0" w:color="auto"/>
            </w:tcBorders>
            <w:vAlign w:val="center"/>
          </w:tcPr>
          <w:p w:rsidR="00620C2D" w:rsidRPr="00BF193A" w:rsidRDefault="00620C2D" w:rsidP="008903C1">
            <w:pPr>
              <w:jc w:val="center"/>
            </w:pPr>
            <w:r w:rsidRPr="00BF193A">
              <w:rPr>
                <w:sz w:val="22"/>
                <w:szCs w:val="22"/>
              </w:rPr>
              <w:t>344,00</w:t>
            </w:r>
            <w:r>
              <w:rPr>
                <w:sz w:val="22"/>
                <w:szCs w:val="22"/>
              </w:rPr>
              <w:t>0</w:t>
            </w:r>
          </w:p>
          <w:p w:rsidR="00620C2D" w:rsidRPr="00BF193A" w:rsidRDefault="00620C2D" w:rsidP="008903C1">
            <w:pPr>
              <w:jc w:val="cente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tcPr>
          <w:p w:rsidR="00620C2D" w:rsidRPr="00BF193A" w:rsidRDefault="00620C2D" w:rsidP="008903C1">
            <w:r w:rsidRPr="00BF193A">
              <w:rPr>
                <w:sz w:val="22"/>
                <w:szCs w:val="22"/>
              </w:rPr>
              <w:t>001 2.02.30.02.7.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BF193A" w:rsidRDefault="00620C2D" w:rsidP="008903C1">
            <w:pPr>
              <w:jc w:val="both"/>
            </w:pPr>
            <w:r w:rsidRPr="00BF193A">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830" w:type="dxa"/>
            <w:tcBorders>
              <w:top w:val="single" w:sz="4" w:space="0" w:color="auto"/>
              <w:left w:val="single" w:sz="4" w:space="0" w:color="auto"/>
              <w:bottom w:val="single" w:sz="4" w:space="0" w:color="auto"/>
              <w:right w:val="single" w:sz="4" w:space="0" w:color="auto"/>
            </w:tcBorders>
            <w:vAlign w:val="center"/>
          </w:tcPr>
          <w:p w:rsidR="00620C2D" w:rsidRPr="00BF193A" w:rsidRDefault="00620C2D" w:rsidP="008903C1">
            <w:pPr>
              <w:jc w:val="center"/>
            </w:pPr>
            <w:r w:rsidRPr="00BF193A">
              <w:rPr>
                <w:sz w:val="22"/>
                <w:szCs w:val="22"/>
              </w:rPr>
              <w:t>11 999,30</w:t>
            </w:r>
            <w:r>
              <w:rPr>
                <w:sz w:val="22"/>
                <w:szCs w:val="22"/>
              </w:rPr>
              <w:t>0</w:t>
            </w:r>
          </w:p>
          <w:p w:rsidR="00620C2D" w:rsidRPr="00BF193A" w:rsidRDefault="00620C2D" w:rsidP="008903C1">
            <w:pPr>
              <w:jc w:val="center"/>
            </w:pPr>
          </w:p>
        </w:tc>
      </w:tr>
      <w:tr w:rsidR="00620C2D" w:rsidRPr="004F49EF" w:rsidTr="008903C1">
        <w:trPr>
          <w:gridAfter w:val="1"/>
          <w:wAfter w:w="623" w:type="dxa"/>
          <w:trHeight w:val="255"/>
        </w:trPr>
        <w:tc>
          <w:tcPr>
            <w:tcW w:w="3118" w:type="dxa"/>
            <w:tcBorders>
              <w:top w:val="single" w:sz="4" w:space="0" w:color="auto"/>
              <w:left w:val="single" w:sz="4" w:space="0" w:color="auto"/>
              <w:bottom w:val="single" w:sz="4" w:space="0" w:color="auto"/>
              <w:right w:val="single" w:sz="4" w:space="0" w:color="auto"/>
            </w:tcBorders>
          </w:tcPr>
          <w:p w:rsidR="00620C2D" w:rsidRPr="00BF193A" w:rsidRDefault="00620C2D" w:rsidP="008903C1">
            <w:r w:rsidRPr="00BF193A">
              <w:rPr>
                <w:sz w:val="22"/>
                <w:szCs w:val="22"/>
              </w:rPr>
              <w:t>001 2.02.30.02.7.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BF193A" w:rsidRDefault="00620C2D" w:rsidP="008903C1">
            <w:r w:rsidRPr="00BF193A">
              <w:rPr>
                <w:rFonts w:eastAsia="Calibri"/>
                <w:sz w:val="22"/>
                <w:szCs w:val="22"/>
                <w:lang w:eastAsia="en-US"/>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830" w:type="dxa"/>
            <w:tcBorders>
              <w:top w:val="single" w:sz="4" w:space="0" w:color="auto"/>
              <w:left w:val="single" w:sz="4" w:space="0" w:color="auto"/>
              <w:bottom w:val="single" w:sz="4" w:space="0" w:color="auto"/>
              <w:right w:val="single" w:sz="4" w:space="0" w:color="auto"/>
            </w:tcBorders>
            <w:vAlign w:val="center"/>
          </w:tcPr>
          <w:p w:rsidR="00620C2D" w:rsidRPr="00BF193A" w:rsidRDefault="00620C2D" w:rsidP="008903C1">
            <w:pPr>
              <w:jc w:val="center"/>
            </w:pPr>
            <w:r w:rsidRPr="00BF193A">
              <w:rPr>
                <w:sz w:val="22"/>
                <w:szCs w:val="22"/>
              </w:rPr>
              <w:t>5 457,00</w:t>
            </w:r>
            <w:r>
              <w:rPr>
                <w:sz w:val="22"/>
                <w:szCs w:val="22"/>
              </w:rPr>
              <w:t>0</w:t>
            </w:r>
          </w:p>
          <w:p w:rsidR="00620C2D" w:rsidRPr="00BF193A" w:rsidRDefault="00620C2D" w:rsidP="008903C1">
            <w:pPr>
              <w:jc w:val="center"/>
            </w:pPr>
          </w:p>
        </w:tc>
      </w:tr>
      <w:tr w:rsidR="00620C2D" w:rsidRPr="004F49EF" w:rsidTr="008903C1">
        <w:trPr>
          <w:gridAfter w:val="1"/>
          <w:wAfter w:w="623" w:type="dxa"/>
          <w:trHeight w:val="922"/>
        </w:trPr>
        <w:tc>
          <w:tcPr>
            <w:tcW w:w="3118" w:type="dxa"/>
            <w:tcBorders>
              <w:top w:val="single" w:sz="4" w:space="0" w:color="auto"/>
              <w:left w:val="single" w:sz="4" w:space="0" w:color="auto"/>
              <w:bottom w:val="single" w:sz="4" w:space="0" w:color="auto"/>
              <w:right w:val="single" w:sz="4" w:space="0" w:color="auto"/>
            </w:tcBorders>
          </w:tcPr>
          <w:p w:rsidR="00620C2D" w:rsidRPr="00BF193A" w:rsidRDefault="00620C2D" w:rsidP="008903C1">
            <w:pPr>
              <w:ind w:right="-88"/>
            </w:pPr>
            <w:r w:rsidRPr="00BF193A">
              <w:rPr>
                <w:sz w:val="22"/>
                <w:szCs w:val="22"/>
              </w:rPr>
              <w:t>001 2.02.35.08.2.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BF193A" w:rsidRDefault="00620C2D" w:rsidP="008903C1">
            <w:pPr>
              <w:pStyle w:val="ConsPlusNormal"/>
              <w:ind w:firstLine="0"/>
              <w:jc w:val="both"/>
              <w:rPr>
                <w:rFonts w:ascii="Times New Roman" w:hAnsi="Times New Roman"/>
                <w:sz w:val="22"/>
                <w:szCs w:val="22"/>
              </w:rPr>
            </w:pPr>
            <w:r w:rsidRPr="00BF193A">
              <w:rPr>
                <w:rFonts w:ascii="Times New Roman" w:hAnsi="Times New Roman"/>
                <w:sz w:val="22"/>
                <w:szCs w:val="22"/>
              </w:rPr>
              <w:t xml:space="preserve">Субвенции бюджетам городских округов на предоставление жилых помещений детям-сиротам и детям, оставшимся без попечения </w:t>
            </w:r>
            <w:r w:rsidRPr="00BF193A">
              <w:rPr>
                <w:rFonts w:ascii="Times New Roman" w:hAnsi="Times New Roman"/>
                <w:sz w:val="22"/>
                <w:szCs w:val="22"/>
              </w:rPr>
              <w:lastRenderedPageBreak/>
              <w:t>родителей, лицам из их числа по договорам найма специализированных жилых помещений</w:t>
            </w:r>
          </w:p>
        </w:tc>
        <w:tc>
          <w:tcPr>
            <w:tcW w:w="1830" w:type="dxa"/>
            <w:tcBorders>
              <w:top w:val="single" w:sz="4" w:space="0" w:color="auto"/>
              <w:left w:val="single" w:sz="4" w:space="0" w:color="auto"/>
              <w:bottom w:val="single" w:sz="4" w:space="0" w:color="auto"/>
              <w:right w:val="single" w:sz="4" w:space="0" w:color="auto"/>
            </w:tcBorders>
          </w:tcPr>
          <w:p w:rsidR="00620C2D" w:rsidRPr="00BF193A" w:rsidRDefault="00620C2D" w:rsidP="008903C1">
            <w:pPr>
              <w:jc w:val="center"/>
            </w:pPr>
            <w:r w:rsidRPr="00BF193A">
              <w:rPr>
                <w:sz w:val="22"/>
                <w:szCs w:val="22"/>
              </w:rPr>
              <w:lastRenderedPageBreak/>
              <w:t>51 898,1</w:t>
            </w:r>
            <w:r>
              <w:rPr>
                <w:sz w:val="22"/>
                <w:szCs w:val="22"/>
              </w:rPr>
              <w:t>00</w:t>
            </w:r>
          </w:p>
        </w:tc>
      </w:tr>
      <w:tr w:rsidR="00620C2D" w:rsidRPr="004F49EF" w:rsidTr="008903C1">
        <w:trPr>
          <w:gridAfter w:val="1"/>
          <w:wAfter w:w="623" w:type="dxa"/>
          <w:trHeight w:val="922"/>
        </w:trPr>
        <w:tc>
          <w:tcPr>
            <w:tcW w:w="3118" w:type="dxa"/>
            <w:tcBorders>
              <w:top w:val="single" w:sz="4" w:space="0" w:color="auto"/>
              <w:left w:val="single" w:sz="4" w:space="0" w:color="auto"/>
              <w:bottom w:val="single" w:sz="4" w:space="0" w:color="auto"/>
              <w:right w:val="single" w:sz="4" w:space="0" w:color="auto"/>
            </w:tcBorders>
          </w:tcPr>
          <w:p w:rsidR="00620C2D" w:rsidRPr="00BF193A" w:rsidRDefault="00620C2D" w:rsidP="008903C1">
            <w:pPr>
              <w:ind w:right="-88"/>
            </w:pPr>
            <w:r w:rsidRPr="00BF193A">
              <w:rPr>
                <w:sz w:val="22"/>
                <w:szCs w:val="22"/>
              </w:rPr>
              <w:t>001 2.02.35.12.0.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BF193A" w:rsidRDefault="00620C2D" w:rsidP="008903C1">
            <w:pPr>
              <w:pStyle w:val="ConsPlusNormal"/>
              <w:ind w:firstLine="0"/>
              <w:jc w:val="both"/>
              <w:rPr>
                <w:rFonts w:ascii="Times New Roman" w:hAnsi="Times New Roman"/>
                <w:bCs/>
                <w:sz w:val="22"/>
                <w:szCs w:val="22"/>
              </w:rPr>
            </w:pPr>
            <w:r w:rsidRPr="00BF193A">
              <w:rPr>
                <w:rFonts w:ascii="Times New Roman" w:hAnsi="Times New Roman"/>
                <w:bCs/>
                <w:sz w:val="22"/>
                <w:szCs w:val="22"/>
              </w:rPr>
              <w:t>Субвенция бюджетам субъектов РФ и муниципальных образований на осуществление полномочий по составлению (изменению списка кандидатов в присяжные заседатели федеральных судов общей юрисдикции в РФ</w:t>
            </w:r>
          </w:p>
        </w:tc>
        <w:tc>
          <w:tcPr>
            <w:tcW w:w="1830" w:type="dxa"/>
            <w:tcBorders>
              <w:top w:val="single" w:sz="4" w:space="0" w:color="auto"/>
              <w:left w:val="single" w:sz="4" w:space="0" w:color="auto"/>
              <w:bottom w:val="single" w:sz="4" w:space="0" w:color="auto"/>
              <w:right w:val="single" w:sz="4" w:space="0" w:color="auto"/>
            </w:tcBorders>
          </w:tcPr>
          <w:p w:rsidR="00620C2D" w:rsidRPr="00BF193A" w:rsidRDefault="00620C2D" w:rsidP="008903C1">
            <w:pPr>
              <w:jc w:val="center"/>
            </w:pPr>
            <w:r w:rsidRPr="00BF193A">
              <w:rPr>
                <w:sz w:val="22"/>
                <w:szCs w:val="22"/>
              </w:rPr>
              <w:t>11,40</w:t>
            </w:r>
            <w:r>
              <w:rPr>
                <w:sz w:val="22"/>
                <w:szCs w:val="22"/>
              </w:rPr>
              <w:t>0</w:t>
            </w:r>
          </w:p>
          <w:p w:rsidR="00620C2D" w:rsidRPr="00BF193A" w:rsidRDefault="00620C2D" w:rsidP="008903C1">
            <w:pPr>
              <w:jc w:val="center"/>
            </w:pPr>
          </w:p>
        </w:tc>
      </w:tr>
      <w:tr w:rsidR="00620C2D" w:rsidRPr="004F49EF" w:rsidTr="008903C1">
        <w:trPr>
          <w:gridAfter w:val="1"/>
          <w:wAfter w:w="623" w:type="dxa"/>
          <w:trHeight w:val="558"/>
        </w:trPr>
        <w:tc>
          <w:tcPr>
            <w:tcW w:w="3118" w:type="dxa"/>
            <w:tcBorders>
              <w:top w:val="single" w:sz="4" w:space="0" w:color="auto"/>
              <w:left w:val="single" w:sz="4" w:space="0" w:color="auto"/>
              <w:bottom w:val="single" w:sz="4" w:space="0" w:color="auto"/>
              <w:right w:val="single" w:sz="4" w:space="0" w:color="auto"/>
            </w:tcBorders>
          </w:tcPr>
          <w:p w:rsidR="00620C2D" w:rsidRPr="00BF193A" w:rsidRDefault="00620C2D" w:rsidP="008903C1">
            <w:pPr>
              <w:tabs>
                <w:tab w:val="center" w:pos="1310"/>
                <w:tab w:val="right" w:pos="2620"/>
              </w:tabs>
              <w:ind w:right="-88"/>
            </w:pPr>
            <w:r w:rsidRPr="00BF193A">
              <w:rPr>
                <w:sz w:val="22"/>
                <w:szCs w:val="22"/>
              </w:rPr>
              <w:t>001 2.02.35.93.0.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BF193A" w:rsidRDefault="00620C2D" w:rsidP="008903C1">
            <w:pPr>
              <w:autoSpaceDE w:val="0"/>
              <w:autoSpaceDN w:val="0"/>
              <w:adjustRightInd w:val="0"/>
              <w:jc w:val="both"/>
            </w:pPr>
            <w:r w:rsidRPr="00BF193A">
              <w:rPr>
                <w:bCs/>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w:t>
            </w:r>
          </w:p>
        </w:tc>
        <w:tc>
          <w:tcPr>
            <w:tcW w:w="1830" w:type="dxa"/>
            <w:tcBorders>
              <w:top w:val="single" w:sz="4" w:space="0" w:color="auto"/>
              <w:left w:val="single" w:sz="4" w:space="0" w:color="auto"/>
              <w:bottom w:val="single" w:sz="4" w:space="0" w:color="auto"/>
              <w:right w:val="single" w:sz="4" w:space="0" w:color="auto"/>
            </w:tcBorders>
          </w:tcPr>
          <w:p w:rsidR="00620C2D" w:rsidRPr="00BF193A" w:rsidRDefault="00620C2D" w:rsidP="008903C1">
            <w:pPr>
              <w:jc w:val="center"/>
            </w:pPr>
            <w:r w:rsidRPr="00BF193A">
              <w:rPr>
                <w:sz w:val="22"/>
                <w:szCs w:val="22"/>
              </w:rPr>
              <w:t>2 208,40</w:t>
            </w:r>
            <w:r>
              <w:rPr>
                <w:sz w:val="22"/>
                <w:szCs w:val="22"/>
              </w:rPr>
              <w:t>0</w:t>
            </w:r>
          </w:p>
          <w:p w:rsidR="00620C2D" w:rsidRPr="00BF193A" w:rsidRDefault="00620C2D" w:rsidP="008903C1">
            <w:pPr>
              <w:jc w:val="center"/>
            </w:pPr>
          </w:p>
        </w:tc>
      </w:tr>
      <w:tr w:rsidR="00620C2D" w:rsidRPr="004F49EF" w:rsidTr="008903C1">
        <w:trPr>
          <w:gridAfter w:val="1"/>
          <w:wAfter w:w="623" w:type="dxa"/>
          <w:trHeight w:val="144"/>
        </w:trPr>
        <w:tc>
          <w:tcPr>
            <w:tcW w:w="3118" w:type="dxa"/>
            <w:tcBorders>
              <w:top w:val="single" w:sz="4" w:space="0" w:color="auto"/>
              <w:left w:val="single" w:sz="4" w:space="0" w:color="auto"/>
              <w:bottom w:val="single" w:sz="4" w:space="0" w:color="auto"/>
              <w:right w:val="single" w:sz="4" w:space="0" w:color="auto"/>
            </w:tcBorders>
          </w:tcPr>
          <w:p w:rsidR="00620C2D" w:rsidRPr="00E71662" w:rsidRDefault="00620C2D" w:rsidP="008903C1">
            <w:pPr>
              <w:ind w:right="-88"/>
            </w:pPr>
            <w:r w:rsidRPr="00E71662">
              <w:rPr>
                <w:sz w:val="22"/>
                <w:szCs w:val="22"/>
              </w:rPr>
              <w:t>007 2.02.35.30.3.04.0.000.150</w:t>
            </w:r>
          </w:p>
          <w:p w:rsidR="00620C2D" w:rsidRPr="00E71662" w:rsidRDefault="00620C2D" w:rsidP="008903C1">
            <w:pPr>
              <w:ind w:right="-88"/>
            </w:pP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E71662" w:rsidRDefault="00620C2D" w:rsidP="008903C1">
            <w:pPr>
              <w:pStyle w:val="ConsPlusNormal"/>
              <w:ind w:firstLine="0"/>
              <w:jc w:val="both"/>
              <w:rPr>
                <w:rFonts w:ascii="Times New Roman" w:hAnsi="Times New Roman"/>
                <w:sz w:val="22"/>
                <w:szCs w:val="22"/>
              </w:rPr>
            </w:pPr>
            <w:r w:rsidRPr="00E71662">
              <w:rPr>
                <w:rFonts w:ascii="Times New Roman" w:hAnsi="Times New Roman"/>
                <w:sz w:val="22"/>
                <w:szCs w:val="22"/>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30" w:type="dxa"/>
            <w:tcBorders>
              <w:top w:val="single" w:sz="4" w:space="0" w:color="auto"/>
              <w:left w:val="single" w:sz="4" w:space="0" w:color="auto"/>
              <w:bottom w:val="single" w:sz="4" w:space="0" w:color="auto"/>
              <w:right w:val="single" w:sz="4" w:space="0" w:color="auto"/>
            </w:tcBorders>
            <w:vAlign w:val="bottom"/>
          </w:tcPr>
          <w:p w:rsidR="00620C2D" w:rsidRPr="00E71662" w:rsidRDefault="00620C2D" w:rsidP="008903C1">
            <w:pPr>
              <w:jc w:val="center"/>
            </w:pPr>
            <w:r w:rsidRPr="00E71662">
              <w:rPr>
                <w:sz w:val="22"/>
                <w:szCs w:val="22"/>
              </w:rPr>
              <w:t>18</w:t>
            </w:r>
            <w:r>
              <w:rPr>
                <w:sz w:val="22"/>
                <w:szCs w:val="22"/>
              </w:rPr>
              <w:t xml:space="preserve"> </w:t>
            </w:r>
            <w:r w:rsidRPr="00E71662">
              <w:rPr>
                <w:sz w:val="22"/>
                <w:szCs w:val="22"/>
              </w:rPr>
              <w:t>296,1</w:t>
            </w:r>
            <w:r>
              <w:rPr>
                <w:sz w:val="22"/>
                <w:szCs w:val="22"/>
              </w:rPr>
              <w:t>00</w:t>
            </w:r>
          </w:p>
          <w:p w:rsidR="00620C2D" w:rsidRPr="00E71662" w:rsidRDefault="00620C2D" w:rsidP="008903C1">
            <w:pPr>
              <w:jc w:val="center"/>
            </w:pPr>
          </w:p>
        </w:tc>
      </w:tr>
      <w:tr w:rsidR="00620C2D" w:rsidRPr="004F49EF" w:rsidTr="008903C1">
        <w:trPr>
          <w:gridAfter w:val="1"/>
          <w:wAfter w:w="623" w:type="dxa"/>
          <w:trHeight w:val="144"/>
        </w:trPr>
        <w:tc>
          <w:tcPr>
            <w:tcW w:w="3118" w:type="dxa"/>
            <w:tcBorders>
              <w:top w:val="single" w:sz="4" w:space="0" w:color="auto"/>
              <w:left w:val="single" w:sz="4" w:space="0" w:color="auto"/>
              <w:bottom w:val="single" w:sz="4" w:space="0" w:color="auto"/>
              <w:right w:val="single" w:sz="4" w:space="0" w:color="auto"/>
            </w:tcBorders>
          </w:tcPr>
          <w:p w:rsidR="00620C2D" w:rsidRPr="00E71662" w:rsidRDefault="00620C2D" w:rsidP="008903C1">
            <w:pPr>
              <w:ind w:right="-88"/>
            </w:pPr>
            <w:r w:rsidRPr="00E71662">
              <w:rPr>
                <w:sz w:val="22"/>
                <w:szCs w:val="22"/>
              </w:rPr>
              <w:t>007 2.02.35.40.4.04.0.000.150</w:t>
            </w:r>
          </w:p>
          <w:p w:rsidR="00620C2D" w:rsidRPr="00E71662" w:rsidRDefault="00620C2D" w:rsidP="008903C1">
            <w:pPr>
              <w:ind w:right="-88"/>
            </w:pP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E71662" w:rsidRDefault="00620C2D" w:rsidP="008903C1">
            <w:pPr>
              <w:pStyle w:val="ConsPlusNormal"/>
              <w:ind w:firstLine="0"/>
              <w:jc w:val="both"/>
              <w:rPr>
                <w:rFonts w:ascii="Times New Roman" w:hAnsi="Times New Roman"/>
                <w:bCs/>
                <w:sz w:val="22"/>
                <w:szCs w:val="22"/>
              </w:rPr>
            </w:pPr>
            <w:r w:rsidRPr="00E71662">
              <w:rPr>
                <w:rFonts w:ascii="Times New Roman" w:hAnsi="Times New Roman"/>
                <w:sz w:val="22"/>
                <w:szCs w:val="22"/>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30" w:type="dxa"/>
            <w:tcBorders>
              <w:top w:val="single" w:sz="4" w:space="0" w:color="auto"/>
              <w:left w:val="single" w:sz="4" w:space="0" w:color="auto"/>
              <w:bottom w:val="single" w:sz="4" w:space="0" w:color="auto"/>
              <w:right w:val="single" w:sz="4" w:space="0" w:color="auto"/>
            </w:tcBorders>
            <w:vAlign w:val="bottom"/>
          </w:tcPr>
          <w:p w:rsidR="00620C2D" w:rsidRPr="00E71662" w:rsidRDefault="00620C2D" w:rsidP="008903C1">
            <w:pPr>
              <w:jc w:val="center"/>
            </w:pPr>
            <w:r w:rsidRPr="00E71662">
              <w:rPr>
                <w:sz w:val="22"/>
                <w:szCs w:val="22"/>
              </w:rPr>
              <w:t>52</w:t>
            </w:r>
            <w:r>
              <w:rPr>
                <w:sz w:val="22"/>
                <w:szCs w:val="22"/>
              </w:rPr>
              <w:t xml:space="preserve"> </w:t>
            </w:r>
            <w:r w:rsidRPr="00E71662">
              <w:rPr>
                <w:sz w:val="22"/>
                <w:szCs w:val="22"/>
              </w:rPr>
              <w:t>850,9</w:t>
            </w:r>
            <w:r>
              <w:rPr>
                <w:sz w:val="22"/>
                <w:szCs w:val="22"/>
              </w:rPr>
              <w:t>00</w:t>
            </w:r>
          </w:p>
          <w:p w:rsidR="00620C2D" w:rsidRPr="00E71662" w:rsidRDefault="00620C2D" w:rsidP="008903C1">
            <w:pPr>
              <w:jc w:val="center"/>
            </w:pPr>
          </w:p>
        </w:tc>
      </w:tr>
      <w:tr w:rsidR="00620C2D" w:rsidRPr="004F49EF" w:rsidTr="008903C1">
        <w:trPr>
          <w:gridAfter w:val="1"/>
          <w:wAfter w:w="623" w:type="dxa"/>
          <w:trHeight w:val="144"/>
        </w:trPr>
        <w:tc>
          <w:tcPr>
            <w:tcW w:w="3118" w:type="dxa"/>
            <w:tcBorders>
              <w:top w:val="single" w:sz="4" w:space="0" w:color="auto"/>
              <w:left w:val="single" w:sz="4" w:space="0" w:color="auto"/>
              <w:bottom w:val="single" w:sz="4" w:space="0" w:color="auto"/>
              <w:right w:val="single" w:sz="4" w:space="0" w:color="auto"/>
            </w:tcBorders>
          </w:tcPr>
          <w:p w:rsidR="00620C2D" w:rsidRPr="00E71662" w:rsidRDefault="00620C2D" w:rsidP="008903C1">
            <w:pPr>
              <w:ind w:right="-88"/>
            </w:pPr>
            <w:r w:rsidRPr="00E71662">
              <w:rPr>
                <w:sz w:val="22"/>
                <w:szCs w:val="22"/>
              </w:rPr>
              <w:t>007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71662" w:rsidRDefault="00620C2D" w:rsidP="008903C1">
            <w:pPr>
              <w:widowControl w:val="0"/>
              <w:autoSpaceDE w:val="0"/>
              <w:autoSpaceDN w:val="0"/>
              <w:adjustRightInd w:val="0"/>
              <w:jc w:val="both"/>
            </w:pPr>
            <w:r w:rsidRPr="00E71662">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830" w:type="dxa"/>
            <w:tcBorders>
              <w:top w:val="single" w:sz="4" w:space="0" w:color="auto"/>
              <w:left w:val="single" w:sz="4" w:space="0" w:color="auto"/>
              <w:bottom w:val="single" w:sz="4" w:space="0" w:color="auto"/>
              <w:right w:val="single" w:sz="4" w:space="0" w:color="auto"/>
            </w:tcBorders>
            <w:vAlign w:val="bottom"/>
          </w:tcPr>
          <w:p w:rsidR="00620C2D" w:rsidRPr="00E71662" w:rsidRDefault="00620C2D" w:rsidP="008903C1">
            <w:pPr>
              <w:jc w:val="center"/>
            </w:pPr>
            <w:r w:rsidRPr="00E71662">
              <w:rPr>
                <w:sz w:val="22"/>
                <w:szCs w:val="22"/>
              </w:rPr>
              <w:t>9 949,00</w:t>
            </w:r>
            <w:r>
              <w:rPr>
                <w:sz w:val="22"/>
                <w:szCs w:val="22"/>
              </w:rPr>
              <w:t>0</w:t>
            </w:r>
          </w:p>
          <w:p w:rsidR="00620C2D" w:rsidRPr="00E71662" w:rsidRDefault="00620C2D" w:rsidP="008903C1">
            <w:pPr>
              <w:jc w:val="center"/>
            </w:pPr>
          </w:p>
        </w:tc>
      </w:tr>
      <w:tr w:rsidR="00620C2D" w:rsidRPr="004F49EF" w:rsidTr="008903C1">
        <w:trPr>
          <w:gridAfter w:val="1"/>
          <w:wAfter w:w="623" w:type="dxa"/>
          <w:trHeight w:val="144"/>
        </w:trPr>
        <w:tc>
          <w:tcPr>
            <w:tcW w:w="3118" w:type="dxa"/>
            <w:tcBorders>
              <w:top w:val="single" w:sz="4" w:space="0" w:color="auto"/>
              <w:left w:val="single" w:sz="4" w:space="0" w:color="auto"/>
              <w:bottom w:val="single" w:sz="4" w:space="0" w:color="auto"/>
              <w:right w:val="single" w:sz="4" w:space="0" w:color="auto"/>
            </w:tcBorders>
          </w:tcPr>
          <w:p w:rsidR="00620C2D" w:rsidRPr="00E71662" w:rsidRDefault="00620C2D" w:rsidP="008903C1">
            <w:pPr>
              <w:ind w:right="-88"/>
            </w:pPr>
            <w:r w:rsidRPr="00E71662">
              <w:rPr>
                <w:sz w:val="22"/>
                <w:szCs w:val="22"/>
              </w:rPr>
              <w:t>007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71662" w:rsidRDefault="00620C2D" w:rsidP="008903C1">
            <w:pPr>
              <w:widowControl w:val="0"/>
              <w:autoSpaceDE w:val="0"/>
              <w:autoSpaceDN w:val="0"/>
              <w:adjustRightInd w:val="0"/>
              <w:jc w:val="both"/>
            </w:pPr>
            <w:r w:rsidRPr="00E71662">
              <w:rPr>
                <w:sz w:val="22"/>
                <w:szCs w:val="22"/>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830" w:type="dxa"/>
            <w:tcBorders>
              <w:top w:val="single" w:sz="4" w:space="0" w:color="auto"/>
              <w:left w:val="single" w:sz="4" w:space="0" w:color="auto"/>
              <w:bottom w:val="single" w:sz="4" w:space="0" w:color="auto"/>
              <w:right w:val="single" w:sz="4" w:space="0" w:color="auto"/>
            </w:tcBorders>
            <w:vAlign w:val="bottom"/>
          </w:tcPr>
          <w:p w:rsidR="00620C2D" w:rsidRPr="00E71662" w:rsidRDefault="00620C2D" w:rsidP="008903C1">
            <w:pPr>
              <w:jc w:val="center"/>
            </w:pPr>
            <w:r w:rsidRPr="00E71662">
              <w:rPr>
                <w:sz w:val="22"/>
                <w:szCs w:val="22"/>
              </w:rPr>
              <w:t>1 715,00</w:t>
            </w:r>
            <w:r>
              <w:rPr>
                <w:sz w:val="22"/>
                <w:szCs w:val="22"/>
              </w:rPr>
              <w:t>0</w:t>
            </w:r>
          </w:p>
          <w:p w:rsidR="00620C2D" w:rsidRPr="00E71662" w:rsidRDefault="00620C2D" w:rsidP="008903C1">
            <w:pPr>
              <w:jc w:val="center"/>
            </w:pPr>
          </w:p>
        </w:tc>
      </w:tr>
      <w:tr w:rsidR="00620C2D" w:rsidRPr="004F49EF" w:rsidTr="008903C1">
        <w:trPr>
          <w:gridAfter w:val="1"/>
          <w:wAfter w:w="623" w:type="dxa"/>
          <w:trHeight w:val="144"/>
        </w:trPr>
        <w:tc>
          <w:tcPr>
            <w:tcW w:w="3118" w:type="dxa"/>
            <w:tcBorders>
              <w:top w:val="single" w:sz="4" w:space="0" w:color="auto"/>
              <w:left w:val="single" w:sz="4" w:space="0" w:color="auto"/>
              <w:bottom w:val="single" w:sz="4" w:space="0" w:color="auto"/>
              <w:right w:val="single" w:sz="4" w:space="0" w:color="auto"/>
            </w:tcBorders>
          </w:tcPr>
          <w:p w:rsidR="00620C2D" w:rsidRPr="00E71662" w:rsidRDefault="00620C2D" w:rsidP="008903C1">
            <w:pPr>
              <w:ind w:right="-88"/>
            </w:pPr>
            <w:r w:rsidRPr="00E71662">
              <w:rPr>
                <w:sz w:val="22"/>
                <w:szCs w:val="22"/>
              </w:rPr>
              <w:t>007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71662" w:rsidRDefault="00620C2D" w:rsidP="008903C1">
            <w:pPr>
              <w:widowControl w:val="0"/>
              <w:autoSpaceDE w:val="0"/>
              <w:autoSpaceDN w:val="0"/>
              <w:adjustRightInd w:val="0"/>
              <w:jc w:val="both"/>
              <w:rPr>
                <w:bCs/>
              </w:rPr>
            </w:pPr>
            <w:r w:rsidRPr="00E71662">
              <w:rPr>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w:t>
            </w:r>
          </w:p>
        </w:tc>
        <w:tc>
          <w:tcPr>
            <w:tcW w:w="1830" w:type="dxa"/>
            <w:tcBorders>
              <w:top w:val="single" w:sz="4" w:space="0" w:color="auto"/>
              <w:left w:val="single" w:sz="4" w:space="0" w:color="auto"/>
              <w:bottom w:val="single" w:sz="4" w:space="0" w:color="auto"/>
              <w:right w:val="single" w:sz="4" w:space="0" w:color="auto"/>
            </w:tcBorders>
            <w:vAlign w:val="bottom"/>
          </w:tcPr>
          <w:p w:rsidR="00620C2D" w:rsidRPr="00E71662" w:rsidRDefault="00620C2D" w:rsidP="008903C1">
            <w:pPr>
              <w:jc w:val="center"/>
            </w:pPr>
            <w:r w:rsidRPr="00E71662">
              <w:rPr>
                <w:sz w:val="22"/>
                <w:szCs w:val="22"/>
              </w:rPr>
              <w:t>490</w:t>
            </w:r>
            <w:r>
              <w:rPr>
                <w:sz w:val="22"/>
                <w:szCs w:val="22"/>
              </w:rPr>
              <w:t xml:space="preserve"> </w:t>
            </w:r>
            <w:r w:rsidRPr="00E71662">
              <w:rPr>
                <w:sz w:val="22"/>
                <w:szCs w:val="22"/>
              </w:rPr>
              <w:t>936,6</w:t>
            </w:r>
            <w:r>
              <w:rPr>
                <w:sz w:val="22"/>
                <w:szCs w:val="22"/>
              </w:rPr>
              <w:t>00</w:t>
            </w:r>
          </w:p>
          <w:p w:rsidR="00620C2D" w:rsidRPr="00E71662" w:rsidRDefault="00620C2D" w:rsidP="008903C1">
            <w:pPr>
              <w:jc w:val="center"/>
            </w:pPr>
          </w:p>
        </w:tc>
      </w:tr>
      <w:tr w:rsidR="00620C2D" w:rsidRPr="004F49EF" w:rsidTr="008903C1">
        <w:trPr>
          <w:gridAfter w:val="1"/>
          <w:wAfter w:w="623" w:type="dxa"/>
          <w:trHeight w:val="144"/>
        </w:trPr>
        <w:tc>
          <w:tcPr>
            <w:tcW w:w="3118" w:type="dxa"/>
            <w:tcBorders>
              <w:top w:val="single" w:sz="4" w:space="0" w:color="auto"/>
              <w:left w:val="single" w:sz="4" w:space="0" w:color="auto"/>
              <w:bottom w:val="single" w:sz="4" w:space="0" w:color="auto"/>
              <w:right w:val="single" w:sz="4" w:space="0" w:color="auto"/>
            </w:tcBorders>
          </w:tcPr>
          <w:p w:rsidR="00620C2D" w:rsidRPr="00E71662" w:rsidRDefault="00620C2D" w:rsidP="008903C1">
            <w:pPr>
              <w:ind w:left="34" w:right="-88"/>
            </w:pPr>
            <w:r w:rsidRPr="00E71662">
              <w:rPr>
                <w:sz w:val="22"/>
                <w:szCs w:val="22"/>
              </w:rPr>
              <w:t>007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71662" w:rsidRDefault="00620C2D" w:rsidP="008903C1">
            <w:pPr>
              <w:widowControl w:val="0"/>
              <w:autoSpaceDE w:val="0"/>
              <w:autoSpaceDN w:val="0"/>
              <w:adjustRightInd w:val="0"/>
              <w:jc w:val="both"/>
              <w:rPr>
                <w:bCs/>
              </w:rPr>
            </w:pPr>
            <w:r w:rsidRPr="00E71662">
              <w:rPr>
                <w:sz w:val="22"/>
                <w:szCs w:val="22"/>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1830" w:type="dxa"/>
            <w:tcBorders>
              <w:top w:val="single" w:sz="4" w:space="0" w:color="auto"/>
              <w:left w:val="single" w:sz="4" w:space="0" w:color="auto"/>
              <w:bottom w:val="single" w:sz="4" w:space="0" w:color="auto"/>
              <w:right w:val="single" w:sz="4" w:space="0" w:color="auto"/>
            </w:tcBorders>
            <w:vAlign w:val="bottom"/>
          </w:tcPr>
          <w:p w:rsidR="00620C2D" w:rsidRPr="00E71662" w:rsidRDefault="00620C2D" w:rsidP="008903C1">
            <w:pPr>
              <w:jc w:val="center"/>
            </w:pPr>
            <w:r w:rsidRPr="00E71662">
              <w:rPr>
                <w:sz w:val="22"/>
                <w:szCs w:val="22"/>
              </w:rPr>
              <w:t>466</w:t>
            </w:r>
            <w:r>
              <w:rPr>
                <w:sz w:val="22"/>
                <w:szCs w:val="22"/>
              </w:rPr>
              <w:t xml:space="preserve"> </w:t>
            </w:r>
            <w:r w:rsidRPr="00E71662">
              <w:rPr>
                <w:sz w:val="22"/>
                <w:szCs w:val="22"/>
              </w:rPr>
              <w:t>999,8</w:t>
            </w:r>
            <w:r>
              <w:rPr>
                <w:sz w:val="22"/>
                <w:szCs w:val="22"/>
              </w:rPr>
              <w:t>00</w:t>
            </w:r>
          </w:p>
          <w:p w:rsidR="00620C2D" w:rsidRPr="00E71662" w:rsidRDefault="00620C2D" w:rsidP="008903C1">
            <w:pPr>
              <w:jc w:val="center"/>
            </w:pPr>
          </w:p>
        </w:tc>
      </w:tr>
      <w:tr w:rsidR="00620C2D" w:rsidRPr="004F49EF" w:rsidTr="008903C1">
        <w:trPr>
          <w:gridAfter w:val="1"/>
          <w:wAfter w:w="623" w:type="dxa"/>
          <w:trHeight w:val="144"/>
        </w:trPr>
        <w:tc>
          <w:tcPr>
            <w:tcW w:w="3118" w:type="dxa"/>
            <w:tcBorders>
              <w:top w:val="single" w:sz="4" w:space="0" w:color="auto"/>
              <w:left w:val="single" w:sz="4" w:space="0" w:color="auto"/>
              <w:bottom w:val="single" w:sz="4" w:space="0" w:color="auto"/>
              <w:right w:val="single" w:sz="4" w:space="0" w:color="auto"/>
            </w:tcBorders>
          </w:tcPr>
          <w:p w:rsidR="00620C2D" w:rsidRPr="00E71662" w:rsidRDefault="00620C2D" w:rsidP="008903C1">
            <w:pPr>
              <w:ind w:left="34" w:right="-88"/>
            </w:pPr>
            <w:r w:rsidRPr="00E71662">
              <w:rPr>
                <w:sz w:val="22"/>
                <w:szCs w:val="22"/>
              </w:rPr>
              <w:t>007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center"/>
          </w:tcPr>
          <w:p w:rsidR="00620C2D" w:rsidRPr="00E71662" w:rsidRDefault="00620C2D" w:rsidP="008903C1">
            <w:pPr>
              <w:widowControl w:val="0"/>
              <w:autoSpaceDE w:val="0"/>
              <w:autoSpaceDN w:val="0"/>
              <w:adjustRightInd w:val="0"/>
              <w:jc w:val="both"/>
              <w:rPr>
                <w:bCs/>
              </w:rPr>
            </w:pPr>
            <w:r w:rsidRPr="00E71662">
              <w:rPr>
                <w:sz w:val="22"/>
                <w:szCs w:val="22"/>
              </w:rPr>
              <w:t xml:space="preserve">Субвенции по выплате компенсации части родительской платы за присмотр и уход за </w:t>
            </w:r>
            <w:r w:rsidRPr="00E71662">
              <w:rPr>
                <w:sz w:val="22"/>
                <w:szCs w:val="22"/>
              </w:rPr>
              <w:lastRenderedPageBreak/>
              <w:t>ребенком в образовательных организациях, реализующих образовательную программу дошкольного образования, в Ленинградской области</w:t>
            </w:r>
          </w:p>
        </w:tc>
        <w:tc>
          <w:tcPr>
            <w:tcW w:w="1830" w:type="dxa"/>
            <w:tcBorders>
              <w:top w:val="single" w:sz="4" w:space="0" w:color="auto"/>
              <w:left w:val="single" w:sz="4" w:space="0" w:color="auto"/>
              <w:bottom w:val="single" w:sz="4" w:space="0" w:color="auto"/>
              <w:right w:val="single" w:sz="4" w:space="0" w:color="auto"/>
            </w:tcBorders>
            <w:vAlign w:val="bottom"/>
          </w:tcPr>
          <w:p w:rsidR="00620C2D" w:rsidRPr="00E71662" w:rsidRDefault="00620C2D" w:rsidP="008903C1">
            <w:pPr>
              <w:jc w:val="center"/>
            </w:pPr>
            <w:r w:rsidRPr="00E71662">
              <w:rPr>
                <w:sz w:val="22"/>
                <w:szCs w:val="22"/>
              </w:rPr>
              <w:lastRenderedPageBreak/>
              <w:t>6</w:t>
            </w:r>
            <w:r>
              <w:rPr>
                <w:sz w:val="22"/>
                <w:szCs w:val="22"/>
              </w:rPr>
              <w:t xml:space="preserve"> </w:t>
            </w:r>
            <w:r w:rsidRPr="00E71662">
              <w:rPr>
                <w:sz w:val="22"/>
                <w:szCs w:val="22"/>
              </w:rPr>
              <w:t>732,7</w:t>
            </w:r>
            <w:r>
              <w:rPr>
                <w:sz w:val="22"/>
                <w:szCs w:val="22"/>
              </w:rPr>
              <w:t>00</w:t>
            </w:r>
          </w:p>
          <w:p w:rsidR="00620C2D" w:rsidRPr="00E71662" w:rsidRDefault="00620C2D" w:rsidP="008903C1">
            <w:pPr>
              <w:jc w:val="center"/>
            </w:pPr>
          </w:p>
        </w:tc>
      </w:tr>
      <w:tr w:rsidR="00620C2D" w:rsidRPr="004F49EF" w:rsidTr="008903C1">
        <w:trPr>
          <w:gridAfter w:val="1"/>
          <w:wAfter w:w="623" w:type="dxa"/>
          <w:trHeight w:val="144"/>
        </w:trPr>
        <w:tc>
          <w:tcPr>
            <w:tcW w:w="3118" w:type="dxa"/>
            <w:tcBorders>
              <w:top w:val="single" w:sz="4" w:space="0" w:color="auto"/>
              <w:left w:val="single" w:sz="4" w:space="0" w:color="auto"/>
              <w:bottom w:val="single" w:sz="4" w:space="0" w:color="auto"/>
              <w:right w:val="single" w:sz="4" w:space="0" w:color="auto"/>
            </w:tcBorders>
          </w:tcPr>
          <w:p w:rsidR="00620C2D" w:rsidRPr="00E71662" w:rsidRDefault="00620C2D" w:rsidP="008903C1">
            <w:pPr>
              <w:ind w:left="34" w:right="-88"/>
            </w:pPr>
            <w:r w:rsidRPr="00E71662">
              <w:rPr>
                <w:sz w:val="22"/>
                <w:szCs w:val="22"/>
              </w:rPr>
              <w:t>007 2.02.30.02.4.04.0.000.150</w:t>
            </w:r>
          </w:p>
        </w:tc>
        <w:tc>
          <w:tcPr>
            <w:tcW w:w="4844" w:type="dxa"/>
            <w:tcBorders>
              <w:top w:val="single" w:sz="4" w:space="0" w:color="auto"/>
              <w:left w:val="single" w:sz="4" w:space="0" w:color="auto"/>
              <w:bottom w:val="single" w:sz="4" w:space="0" w:color="auto"/>
              <w:right w:val="single" w:sz="4" w:space="0" w:color="auto"/>
            </w:tcBorders>
            <w:shd w:val="clear" w:color="auto" w:fill="auto"/>
          </w:tcPr>
          <w:p w:rsidR="00620C2D" w:rsidRPr="00E71662" w:rsidRDefault="00620C2D" w:rsidP="008903C1">
            <w:r w:rsidRPr="00E71662">
              <w:rPr>
                <w:sz w:val="22"/>
                <w:szCs w:val="22"/>
              </w:rPr>
              <w:t>Субвенции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w:t>
            </w:r>
          </w:p>
        </w:tc>
        <w:tc>
          <w:tcPr>
            <w:tcW w:w="1830" w:type="dxa"/>
            <w:tcBorders>
              <w:top w:val="single" w:sz="4" w:space="0" w:color="auto"/>
              <w:left w:val="single" w:sz="4" w:space="0" w:color="auto"/>
              <w:bottom w:val="single" w:sz="4" w:space="0" w:color="auto"/>
              <w:right w:val="single" w:sz="4" w:space="0" w:color="auto"/>
            </w:tcBorders>
            <w:vAlign w:val="bottom"/>
          </w:tcPr>
          <w:p w:rsidR="00620C2D" w:rsidRPr="00E71662" w:rsidRDefault="00620C2D" w:rsidP="008903C1">
            <w:pPr>
              <w:jc w:val="center"/>
            </w:pPr>
            <w:r w:rsidRPr="00E71662">
              <w:rPr>
                <w:sz w:val="22"/>
                <w:szCs w:val="22"/>
              </w:rPr>
              <w:t>19 012,60</w:t>
            </w:r>
            <w:r>
              <w:rPr>
                <w:sz w:val="22"/>
                <w:szCs w:val="22"/>
              </w:rPr>
              <w:t>0</w:t>
            </w:r>
          </w:p>
          <w:p w:rsidR="00620C2D" w:rsidRPr="00E71662" w:rsidRDefault="00620C2D" w:rsidP="008903C1">
            <w:pPr>
              <w:jc w:val="center"/>
            </w:pPr>
          </w:p>
        </w:tc>
      </w:tr>
      <w:tr w:rsidR="00620C2D" w:rsidRPr="004F49EF" w:rsidTr="008903C1">
        <w:trPr>
          <w:gridAfter w:val="1"/>
          <w:wAfter w:w="623" w:type="dxa"/>
          <w:trHeight w:val="144"/>
        </w:trPr>
        <w:tc>
          <w:tcPr>
            <w:tcW w:w="3118" w:type="dxa"/>
            <w:tcBorders>
              <w:top w:val="single" w:sz="4" w:space="0" w:color="auto"/>
              <w:left w:val="single" w:sz="4" w:space="0" w:color="auto"/>
              <w:bottom w:val="single" w:sz="4" w:space="0" w:color="auto"/>
              <w:right w:val="single" w:sz="4" w:space="0" w:color="auto"/>
            </w:tcBorders>
          </w:tcPr>
          <w:p w:rsidR="00620C2D" w:rsidRPr="00A16F6F" w:rsidRDefault="00620C2D" w:rsidP="008903C1">
            <w:pPr>
              <w:ind w:right="-88"/>
              <w:jc w:val="center"/>
            </w:pPr>
            <w:r w:rsidRPr="00A16F6F">
              <w:rPr>
                <w:b/>
                <w:sz w:val="22"/>
                <w:szCs w:val="22"/>
              </w:rPr>
              <w:t>2 02 40000 00 0000 151</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A16F6F" w:rsidRDefault="00620C2D" w:rsidP="008903C1">
            <w:pPr>
              <w:jc w:val="both"/>
            </w:pPr>
            <w:r w:rsidRPr="00A16F6F">
              <w:rPr>
                <w:b/>
                <w:sz w:val="22"/>
                <w:szCs w:val="22"/>
              </w:rPr>
              <w:t>Иные межбюджетные трансферты</w:t>
            </w:r>
          </w:p>
        </w:tc>
        <w:tc>
          <w:tcPr>
            <w:tcW w:w="1830" w:type="dxa"/>
            <w:tcBorders>
              <w:top w:val="single" w:sz="4" w:space="0" w:color="auto"/>
              <w:left w:val="single" w:sz="4" w:space="0" w:color="auto"/>
              <w:bottom w:val="single" w:sz="4" w:space="0" w:color="auto"/>
              <w:right w:val="single" w:sz="4" w:space="0" w:color="auto"/>
            </w:tcBorders>
          </w:tcPr>
          <w:p w:rsidR="00620C2D" w:rsidRPr="00A16F6F" w:rsidRDefault="00620C2D" w:rsidP="008903C1">
            <w:pPr>
              <w:jc w:val="center"/>
              <w:rPr>
                <w:b/>
              </w:rPr>
            </w:pPr>
            <w:r w:rsidRPr="00A16F6F">
              <w:rPr>
                <w:b/>
                <w:sz w:val="22"/>
                <w:szCs w:val="22"/>
              </w:rPr>
              <w:t>965,10</w:t>
            </w:r>
            <w:r>
              <w:rPr>
                <w:b/>
                <w:sz w:val="22"/>
                <w:szCs w:val="22"/>
              </w:rPr>
              <w:t>0</w:t>
            </w:r>
          </w:p>
          <w:p w:rsidR="00620C2D" w:rsidRPr="00A16F6F" w:rsidRDefault="00620C2D" w:rsidP="008903C1">
            <w:pPr>
              <w:jc w:val="center"/>
              <w:rPr>
                <w:b/>
                <w:bCs/>
              </w:rPr>
            </w:pPr>
          </w:p>
        </w:tc>
      </w:tr>
      <w:tr w:rsidR="00620C2D" w:rsidRPr="004F49EF" w:rsidTr="008903C1">
        <w:trPr>
          <w:gridAfter w:val="1"/>
          <w:wAfter w:w="623" w:type="dxa"/>
          <w:trHeight w:val="144"/>
        </w:trPr>
        <w:tc>
          <w:tcPr>
            <w:tcW w:w="3118" w:type="dxa"/>
            <w:tcBorders>
              <w:top w:val="single" w:sz="4" w:space="0" w:color="auto"/>
              <w:left w:val="single" w:sz="4" w:space="0" w:color="auto"/>
              <w:bottom w:val="single" w:sz="4" w:space="0" w:color="auto"/>
              <w:right w:val="single" w:sz="4" w:space="0" w:color="auto"/>
            </w:tcBorders>
          </w:tcPr>
          <w:p w:rsidR="00620C2D" w:rsidRPr="00A16F6F" w:rsidRDefault="00620C2D" w:rsidP="008903C1">
            <w:pPr>
              <w:ind w:right="-88"/>
            </w:pPr>
            <w:r w:rsidRPr="00A16F6F">
              <w:rPr>
                <w:sz w:val="22"/>
                <w:szCs w:val="22"/>
              </w:rPr>
              <w:t>001 2.02.45.16.0.04.0.000.150</w:t>
            </w:r>
          </w:p>
        </w:tc>
        <w:tc>
          <w:tcPr>
            <w:tcW w:w="4844" w:type="dxa"/>
            <w:tcBorders>
              <w:top w:val="single" w:sz="4" w:space="0" w:color="auto"/>
              <w:left w:val="single" w:sz="4" w:space="0" w:color="auto"/>
              <w:bottom w:val="single" w:sz="4" w:space="0" w:color="auto"/>
              <w:right w:val="single" w:sz="4" w:space="0" w:color="auto"/>
            </w:tcBorders>
            <w:shd w:val="clear" w:color="auto" w:fill="auto"/>
            <w:vAlign w:val="bottom"/>
          </w:tcPr>
          <w:p w:rsidR="00620C2D" w:rsidRPr="00A16F6F" w:rsidRDefault="00620C2D" w:rsidP="008903C1">
            <w:pPr>
              <w:autoSpaceDE w:val="0"/>
              <w:autoSpaceDN w:val="0"/>
              <w:adjustRightInd w:val="0"/>
              <w:jc w:val="both"/>
            </w:pPr>
            <w:r w:rsidRPr="00A16F6F">
              <w:rPr>
                <w:sz w:val="22"/>
                <w:szCs w:val="22"/>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c>
          <w:tcPr>
            <w:tcW w:w="1830" w:type="dxa"/>
            <w:tcBorders>
              <w:top w:val="single" w:sz="4" w:space="0" w:color="auto"/>
              <w:left w:val="single" w:sz="4" w:space="0" w:color="auto"/>
              <w:bottom w:val="single" w:sz="4" w:space="0" w:color="auto"/>
              <w:right w:val="single" w:sz="4" w:space="0" w:color="auto"/>
            </w:tcBorders>
          </w:tcPr>
          <w:p w:rsidR="00620C2D" w:rsidRPr="00A16F6F" w:rsidRDefault="00620C2D" w:rsidP="008903C1">
            <w:pPr>
              <w:jc w:val="center"/>
            </w:pPr>
            <w:r w:rsidRPr="00A16F6F">
              <w:rPr>
                <w:sz w:val="22"/>
                <w:szCs w:val="22"/>
              </w:rPr>
              <w:t>965,10</w:t>
            </w:r>
            <w:r>
              <w:rPr>
                <w:sz w:val="22"/>
                <w:szCs w:val="22"/>
              </w:rPr>
              <w:t>0</w:t>
            </w:r>
          </w:p>
          <w:p w:rsidR="00620C2D" w:rsidRPr="00A16F6F" w:rsidRDefault="00620C2D" w:rsidP="008903C1">
            <w:pPr>
              <w:jc w:val="center"/>
              <w:rPr>
                <w:bCs/>
              </w:rPr>
            </w:pPr>
          </w:p>
        </w:tc>
      </w:tr>
    </w:tbl>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4F49EF" w:rsidRDefault="00620C2D" w:rsidP="00620C2D">
      <w:pPr>
        <w:pStyle w:val="a6"/>
        <w:jc w:val="right"/>
        <w:rPr>
          <w:color w:val="FF0000"/>
          <w:sz w:val="22"/>
          <w:szCs w:val="22"/>
        </w:rPr>
      </w:pPr>
    </w:p>
    <w:p w:rsidR="00620C2D" w:rsidRPr="001B50C7" w:rsidRDefault="00620C2D" w:rsidP="00620C2D">
      <w:pPr>
        <w:pStyle w:val="a6"/>
        <w:jc w:val="right"/>
        <w:rPr>
          <w:sz w:val="22"/>
          <w:szCs w:val="22"/>
        </w:rPr>
      </w:pPr>
      <w:r w:rsidRPr="001B50C7">
        <w:rPr>
          <w:sz w:val="22"/>
          <w:szCs w:val="22"/>
        </w:rPr>
        <w:t xml:space="preserve">  УТВЕРЖДЕНЫ:</w:t>
      </w:r>
    </w:p>
    <w:p w:rsidR="00620C2D" w:rsidRPr="001B50C7" w:rsidRDefault="00620C2D" w:rsidP="00620C2D">
      <w:pPr>
        <w:pStyle w:val="a6"/>
        <w:jc w:val="right"/>
        <w:rPr>
          <w:sz w:val="22"/>
          <w:szCs w:val="22"/>
        </w:rPr>
      </w:pPr>
      <w:r w:rsidRPr="001B50C7">
        <w:rPr>
          <w:sz w:val="22"/>
          <w:szCs w:val="22"/>
        </w:rPr>
        <w:t xml:space="preserve">                                                                                                 решением совета депутатов</w:t>
      </w:r>
    </w:p>
    <w:p w:rsidR="008903C1" w:rsidRPr="002666BF" w:rsidRDefault="008903C1" w:rsidP="008903C1">
      <w:pPr>
        <w:pStyle w:val="a6"/>
        <w:ind w:left="5760" w:right="141"/>
        <w:jc w:val="right"/>
      </w:pPr>
      <w:r w:rsidRPr="002666BF">
        <w:t xml:space="preserve">от </w:t>
      </w:r>
      <w:r>
        <w:t xml:space="preserve">14 декабря 2022 года </w:t>
      </w:r>
      <w:r w:rsidRPr="002666BF">
        <w:t xml:space="preserve">№ </w:t>
      </w:r>
      <w:r>
        <w:t>127</w:t>
      </w:r>
    </w:p>
    <w:p w:rsidR="00620C2D" w:rsidRPr="001B50C7" w:rsidRDefault="00620C2D" w:rsidP="00620C2D">
      <w:pPr>
        <w:jc w:val="right"/>
        <w:rPr>
          <w:b/>
          <w:sz w:val="22"/>
          <w:szCs w:val="22"/>
        </w:rPr>
      </w:pPr>
      <w:r w:rsidRPr="001B50C7">
        <w:rPr>
          <w:b/>
          <w:sz w:val="22"/>
          <w:szCs w:val="22"/>
        </w:rPr>
        <w:t>Приложение № 6</w:t>
      </w:r>
    </w:p>
    <w:p w:rsidR="00620C2D" w:rsidRPr="001B50C7" w:rsidRDefault="00620C2D" w:rsidP="00620C2D">
      <w:pPr>
        <w:pStyle w:val="21"/>
        <w:rPr>
          <w:sz w:val="22"/>
          <w:szCs w:val="22"/>
        </w:rPr>
      </w:pPr>
    </w:p>
    <w:p w:rsidR="00620C2D" w:rsidRPr="001B50C7" w:rsidRDefault="00620C2D" w:rsidP="00620C2D">
      <w:pPr>
        <w:jc w:val="center"/>
        <w:rPr>
          <w:b/>
          <w:sz w:val="22"/>
          <w:szCs w:val="22"/>
        </w:rPr>
      </w:pPr>
      <w:r w:rsidRPr="001B50C7">
        <w:rPr>
          <w:b/>
          <w:sz w:val="22"/>
          <w:szCs w:val="22"/>
        </w:rPr>
        <w:t>Межбюджетные трансферты, получаемые из других бюджетов</w:t>
      </w:r>
    </w:p>
    <w:p w:rsidR="00620C2D" w:rsidRPr="001B50C7" w:rsidRDefault="00620C2D" w:rsidP="00620C2D">
      <w:pPr>
        <w:jc w:val="center"/>
        <w:rPr>
          <w:b/>
          <w:sz w:val="22"/>
          <w:szCs w:val="22"/>
        </w:rPr>
      </w:pPr>
      <w:r w:rsidRPr="001B50C7">
        <w:rPr>
          <w:b/>
          <w:sz w:val="22"/>
          <w:szCs w:val="22"/>
        </w:rPr>
        <w:t>в плановом периоде 2024 и 2025 годов</w:t>
      </w:r>
    </w:p>
    <w:p w:rsidR="00620C2D" w:rsidRPr="001B50C7" w:rsidRDefault="00620C2D" w:rsidP="00620C2D">
      <w:pPr>
        <w:ind w:left="-540"/>
        <w:jc w:val="right"/>
        <w:rPr>
          <w:sz w:val="22"/>
          <w:szCs w:val="22"/>
        </w:rPr>
      </w:pPr>
      <w:r w:rsidRPr="001B50C7">
        <w:rPr>
          <w:sz w:val="22"/>
          <w:szCs w:val="22"/>
        </w:rPr>
        <w:t>(тыс. руб.)</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402"/>
        <w:gridCol w:w="1843"/>
        <w:gridCol w:w="1701"/>
      </w:tblGrid>
      <w:tr w:rsidR="00620C2D" w:rsidRPr="001B50C7" w:rsidTr="00620C2D">
        <w:trPr>
          <w:trHeight w:val="457"/>
        </w:trPr>
        <w:tc>
          <w:tcPr>
            <w:tcW w:w="2410" w:type="dxa"/>
            <w:tcBorders>
              <w:top w:val="single" w:sz="4" w:space="0" w:color="auto"/>
              <w:left w:val="single" w:sz="4" w:space="0" w:color="auto"/>
              <w:bottom w:val="single" w:sz="4" w:space="0" w:color="auto"/>
              <w:right w:val="single" w:sz="4" w:space="0" w:color="auto"/>
            </w:tcBorders>
            <w:vAlign w:val="center"/>
          </w:tcPr>
          <w:p w:rsidR="00620C2D" w:rsidRPr="001B50C7" w:rsidRDefault="00620C2D" w:rsidP="008903C1">
            <w:pPr>
              <w:jc w:val="center"/>
              <w:rPr>
                <w:b/>
              </w:rPr>
            </w:pPr>
            <w:r w:rsidRPr="001B50C7">
              <w:rPr>
                <w:b/>
                <w:sz w:val="22"/>
                <w:szCs w:val="22"/>
              </w:rPr>
              <w:t>КБК</w:t>
            </w:r>
          </w:p>
        </w:tc>
        <w:tc>
          <w:tcPr>
            <w:tcW w:w="3402" w:type="dxa"/>
            <w:tcBorders>
              <w:top w:val="single" w:sz="4" w:space="0" w:color="auto"/>
              <w:left w:val="single" w:sz="4" w:space="0" w:color="auto"/>
              <w:bottom w:val="single" w:sz="4" w:space="0" w:color="auto"/>
              <w:right w:val="single" w:sz="4" w:space="0" w:color="auto"/>
            </w:tcBorders>
            <w:vAlign w:val="center"/>
          </w:tcPr>
          <w:p w:rsidR="00620C2D" w:rsidRPr="001B50C7" w:rsidRDefault="00620C2D" w:rsidP="008903C1">
            <w:pPr>
              <w:jc w:val="center"/>
              <w:rPr>
                <w:b/>
              </w:rPr>
            </w:pPr>
            <w:r w:rsidRPr="001B50C7">
              <w:rPr>
                <w:b/>
                <w:sz w:val="22"/>
                <w:szCs w:val="22"/>
              </w:rPr>
              <w:t>Наименование КБК</w:t>
            </w:r>
          </w:p>
        </w:tc>
        <w:tc>
          <w:tcPr>
            <w:tcW w:w="1843" w:type="dxa"/>
            <w:tcBorders>
              <w:top w:val="single" w:sz="4" w:space="0" w:color="auto"/>
              <w:left w:val="single" w:sz="4" w:space="0" w:color="auto"/>
              <w:bottom w:val="single" w:sz="4" w:space="0" w:color="auto"/>
              <w:right w:val="single" w:sz="4" w:space="0" w:color="auto"/>
            </w:tcBorders>
          </w:tcPr>
          <w:p w:rsidR="00620C2D" w:rsidRPr="001B50C7" w:rsidRDefault="00620C2D" w:rsidP="008903C1">
            <w:pPr>
              <w:jc w:val="center"/>
              <w:rPr>
                <w:b/>
              </w:rPr>
            </w:pPr>
            <w:r w:rsidRPr="001B50C7">
              <w:rPr>
                <w:b/>
                <w:bCs/>
                <w:sz w:val="22"/>
                <w:szCs w:val="22"/>
              </w:rPr>
              <w:t xml:space="preserve">2024 год </w:t>
            </w:r>
          </w:p>
        </w:tc>
        <w:tc>
          <w:tcPr>
            <w:tcW w:w="1701" w:type="dxa"/>
            <w:tcBorders>
              <w:top w:val="single" w:sz="4" w:space="0" w:color="auto"/>
              <w:left w:val="single" w:sz="4" w:space="0" w:color="auto"/>
              <w:bottom w:val="single" w:sz="4" w:space="0" w:color="auto"/>
              <w:right w:val="single" w:sz="4" w:space="0" w:color="auto"/>
            </w:tcBorders>
          </w:tcPr>
          <w:p w:rsidR="00620C2D" w:rsidRPr="001B50C7" w:rsidRDefault="00620C2D" w:rsidP="008903C1">
            <w:pPr>
              <w:jc w:val="center"/>
              <w:rPr>
                <w:b/>
              </w:rPr>
            </w:pPr>
            <w:r w:rsidRPr="001B50C7">
              <w:rPr>
                <w:b/>
                <w:sz w:val="22"/>
                <w:szCs w:val="22"/>
              </w:rPr>
              <w:t xml:space="preserve">2025 год </w:t>
            </w:r>
          </w:p>
        </w:tc>
      </w:tr>
      <w:tr w:rsidR="00620C2D" w:rsidRPr="004F49EF" w:rsidTr="00620C2D">
        <w:trPr>
          <w:trHeight w:val="525"/>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12763" w:rsidRDefault="00620C2D" w:rsidP="008903C1">
            <w:pPr>
              <w:jc w:val="both"/>
              <w:rPr>
                <w:b/>
              </w:rPr>
            </w:pPr>
            <w:r w:rsidRPr="00712763">
              <w:rPr>
                <w:b/>
                <w:sz w:val="22"/>
                <w:szCs w:val="22"/>
              </w:rPr>
              <w:t>2 00 00000 00 0000 000</w:t>
            </w:r>
          </w:p>
        </w:tc>
        <w:tc>
          <w:tcPr>
            <w:tcW w:w="3402" w:type="dxa"/>
            <w:tcBorders>
              <w:top w:val="single" w:sz="4" w:space="0" w:color="auto"/>
              <w:left w:val="single" w:sz="4" w:space="0" w:color="auto"/>
              <w:bottom w:val="single" w:sz="4" w:space="0" w:color="auto"/>
              <w:right w:val="single" w:sz="4" w:space="0" w:color="auto"/>
            </w:tcBorders>
            <w:vAlign w:val="center"/>
          </w:tcPr>
          <w:p w:rsidR="00620C2D" w:rsidRPr="00712763" w:rsidRDefault="00620C2D" w:rsidP="008903C1">
            <w:pPr>
              <w:rPr>
                <w:b/>
              </w:rPr>
            </w:pPr>
            <w:r w:rsidRPr="00712763">
              <w:rPr>
                <w:b/>
                <w:sz w:val="22"/>
                <w:szCs w:val="22"/>
              </w:rPr>
              <w:t>Безвозмездные поступления</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12763" w:rsidRDefault="00620C2D" w:rsidP="008903C1">
            <w:pPr>
              <w:jc w:val="right"/>
              <w:rPr>
                <w:b/>
              </w:rPr>
            </w:pPr>
            <w:r w:rsidRPr="00712763">
              <w:rPr>
                <w:b/>
                <w:sz w:val="22"/>
                <w:szCs w:val="22"/>
              </w:rPr>
              <w:t>1 218 219,70</w:t>
            </w:r>
          </w:p>
          <w:p w:rsidR="00620C2D" w:rsidRPr="00712763" w:rsidRDefault="00620C2D" w:rsidP="008903C1">
            <w:pPr>
              <w:jc w:val="right"/>
              <w:rPr>
                <w:b/>
                <w:bCs/>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712763" w:rsidRDefault="00620C2D" w:rsidP="008903C1">
            <w:pPr>
              <w:jc w:val="right"/>
              <w:rPr>
                <w:b/>
              </w:rPr>
            </w:pPr>
            <w:r w:rsidRPr="00712763">
              <w:rPr>
                <w:b/>
                <w:sz w:val="22"/>
                <w:szCs w:val="22"/>
              </w:rPr>
              <w:t>1 135 066,00</w:t>
            </w:r>
          </w:p>
          <w:p w:rsidR="00620C2D" w:rsidRPr="00712763" w:rsidRDefault="00620C2D" w:rsidP="008903C1">
            <w:pPr>
              <w:jc w:val="right"/>
              <w:rPr>
                <w:b/>
                <w:bCs/>
              </w:rPr>
            </w:pPr>
          </w:p>
        </w:tc>
      </w:tr>
      <w:tr w:rsidR="00620C2D" w:rsidRPr="004F49EF" w:rsidTr="00620C2D">
        <w:trPr>
          <w:trHeight w:val="259"/>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12763" w:rsidRDefault="00620C2D" w:rsidP="008903C1">
            <w:r w:rsidRPr="00712763">
              <w:rPr>
                <w:sz w:val="22"/>
                <w:szCs w:val="22"/>
              </w:rPr>
              <w:t>2 02 20000 00 0000 150</w:t>
            </w:r>
          </w:p>
        </w:tc>
        <w:tc>
          <w:tcPr>
            <w:tcW w:w="3402" w:type="dxa"/>
            <w:tcBorders>
              <w:left w:val="single" w:sz="4" w:space="0" w:color="auto"/>
              <w:bottom w:val="single" w:sz="4" w:space="0" w:color="auto"/>
              <w:right w:val="single" w:sz="4" w:space="0" w:color="auto"/>
            </w:tcBorders>
            <w:shd w:val="clear" w:color="auto" w:fill="auto"/>
            <w:vAlign w:val="center"/>
          </w:tcPr>
          <w:p w:rsidR="00620C2D" w:rsidRDefault="00620C2D" w:rsidP="00620C2D">
            <w:pPr>
              <w:autoSpaceDE w:val="0"/>
              <w:autoSpaceDN w:val="0"/>
              <w:adjustRightInd w:val="0"/>
              <w:jc w:val="both"/>
              <w:rPr>
                <w:sz w:val="22"/>
                <w:szCs w:val="22"/>
              </w:rPr>
            </w:pPr>
            <w:r w:rsidRPr="00712763">
              <w:rPr>
                <w:sz w:val="22"/>
                <w:szCs w:val="22"/>
              </w:rPr>
              <w:t>Субсидии бюджетам бюдже</w:t>
            </w:r>
          </w:p>
          <w:p w:rsidR="00620C2D" w:rsidRDefault="00620C2D" w:rsidP="00620C2D">
            <w:pPr>
              <w:autoSpaceDE w:val="0"/>
              <w:autoSpaceDN w:val="0"/>
              <w:adjustRightInd w:val="0"/>
              <w:jc w:val="both"/>
              <w:rPr>
                <w:sz w:val="22"/>
                <w:szCs w:val="22"/>
              </w:rPr>
            </w:pPr>
          </w:p>
          <w:p w:rsidR="00620C2D" w:rsidRPr="00712763" w:rsidRDefault="00620C2D" w:rsidP="00620C2D">
            <w:pPr>
              <w:autoSpaceDE w:val="0"/>
              <w:autoSpaceDN w:val="0"/>
              <w:adjustRightInd w:val="0"/>
              <w:jc w:val="both"/>
            </w:pPr>
            <w:r w:rsidRPr="00712763">
              <w:rPr>
                <w:sz w:val="22"/>
                <w:szCs w:val="22"/>
              </w:rPr>
              <w:t>ной системы Российской Федерации (межбюджетные субсидии)</w:t>
            </w:r>
          </w:p>
        </w:tc>
        <w:tc>
          <w:tcPr>
            <w:tcW w:w="1843" w:type="dxa"/>
            <w:tcBorders>
              <w:left w:val="single" w:sz="4" w:space="0" w:color="auto"/>
              <w:bottom w:val="single" w:sz="4" w:space="0" w:color="auto"/>
              <w:right w:val="single" w:sz="4" w:space="0" w:color="auto"/>
            </w:tcBorders>
            <w:vAlign w:val="center"/>
          </w:tcPr>
          <w:p w:rsidR="00620C2D" w:rsidRPr="00712763" w:rsidRDefault="00620C2D" w:rsidP="008903C1">
            <w:pPr>
              <w:jc w:val="right"/>
              <w:rPr>
                <w:bCs/>
              </w:rPr>
            </w:pPr>
            <w:r w:rsidRPr="00712763">
              <w:rPr>
                <w:bCs/>
                <w:sz w:val="22"/>
                <w:szCs w:val="22"/>
              </w:rPr>
              <w:t>69 729,80</w:t>
            </w:r>
          </w:p>
          <w:p w:rsidR="00620C2D" w:rsidRPr="00712763" w:rsidRDefault="00620C2D" w:rsidP="008903C1">
            <w:pPr>
              <w:jc w:val="right"/>
              <w:outlineLvl w:val="6"/>
              <w:rPr>
                <w:bCs/>
              </w:rPr>
            </w:pPr>
          </w:p>
        </w:tc>
        <w:tc>
          <w:tcPr>
            <w:tcW w:w="1701" w:type="dxa"/>
            <w:tcBorders>
              <w:left w:val="single" w:sz="4" w:space="0" w:color="auto"/>
              <w:bottom w:val="single" w:sz="4" w:space="0" w:color="auto"/>
              <w:right w:val="single" w:sz="4" w:space="0" w:color="auto"/>
            </w:tcBorders>
            <w:vAlign w:val="center"/>
          </w:tcPr>
          <w:p w:rsidR="00620C2D" w:rsidRPr="00712763" w:rsidRDefault="00620C2D" w:rsidP="008903C1">
            <w:pPr>
              <w:jc w:val="right"/>
              <w:rPr>
                <w:bCs/>
              </w:rPr>
            </w:pPr>
            <w:r w:rsidRPr="00712763">
              <w:rPr>
                <w:bCs/>
                <w:sz w:val="22"/>
                <w:szCs w:val="22"/>
              </w:rPr>
              <w:t>43 236,90</w:t>
            </w:r>
          </w:p>
          <w:p w:rsidR="00620C2D" w:rsidRPr="00712763" w:rsidRDefault="00620C2D" w:rsidP="008903C1">
            <w:pPr>
              <w:jc w:val="right"/>
              <w:outlineLvl w:val="6"/>
              <w:rPr>
                <w:bCs/>
              </w:rPr>
            </w:pPr>
          </w:p>
        </w:tc>
      </w:tr>
      <w:tr w:rsidR="00620C2D" w:rsidRPr="004F49EF" w:rsidTr="00620C2D">
        <w:trPr>
          <w:trHeight w:val="525"/>
        </w:trPr>
        <w:tc>
          <w:tcPr>
            <w:tcW w:w="2410" w:type="dxa"/>
            <w:tcBorders>
              <w:top w:val="single" w:sz="4" w:space="0" w:color="auto"/>
              <w:left w:val="single" w:sz="4" w:space="0" w:color="auto"/>
              <w:bottom w:val="single" w:sz="4" w:space="0" w:color="auto"/>
              <w:right w:val="single" w:sz="4" w:space="0" w:color="auto"/>
            </w:tcBorders>
            <w:vAlign w:val="center"/>
          </w:tcPr>
          <w:p w:rsidR="00620C2D" w:rsidRPr="00712763" w:rsidRDefault="00620C2D" w:rsidP="008903C1">
            <w:r w:rsidRPr="00712763">
              <w:rPr>
                <w:sz w:val="22"/>
                <w:szCs w:val="22"/>
              </w:rPr>
              <w:t>2 02 30000 00 0000 150</w:t>
            </w:r>
          </w:p>
        </w:tc>
        <w:tc>
          <w:tcPr>
            <w:tcW w:w="3402" w:type="dxa"/>
            <w:tcBorders>
              <w:top w:val="single" w:sz="4" w:space="0" w:color="auto"/>
              <w:left w:val="single" w:sz="4" w:space="0" w:color="auto"/>
              <w:bottom w:val="single" w:sz="4" w:space="0" w:color="auto"/>
              <w:right w:val="single" w:sz="4" w:space="0" w:color="auto"/>
            </w:tcBorders>
            <w:vAlign w:val="center"/>
          </w:tcPr>
          <w:p w:rsidR="00620C2D" w:rsidRPr="00712763" w:rsidRDefault="00620C2D" w:rsidP="008903C1">
            <w:pPr>
              <w:autoSpaceDE w:val="0"/>
              <w:autoSpaceDN w:val="0"/>
              <w:adjustRightInd w:val="0"/>
              <w:jc w:val="both"/>
            </w:pPr>
            <w:r w:rsidRPr="00712763">
              <w:rPr>
                <w:sz w:val="22"/>
                <w:szCs w:val="22"/>
              </w:rPr>
              <w:t>Субвенции бюджетам субъектов Российской Федерации и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12763" w:rsidRDefault="00620C2D" w:rsidP="008903C1">
            <w:pPr>
              <w:jc w:val="right"/>
              <w:rPr>
                <w:bCs/>
              </w:rPr>
            </w:pPr>
            <w:r w:rsidRPr="00712763">
              <w:rPr>
                <w:bCs/>
                <w:sz w:val="22"/>
                <w:szCs w:val="22"/>
              </w:rPr>
              <w:t>1 147 524,80</w:t>
            </w:r>
          </w:p>
          <w:p w:rsidR="00620C2D" w:rsidRPr="00712763" w:rsidRDefault="00620C2D" w:rsidP="008903C1">
            <w:pPr>
              <w:jc w:val="right"/>
              <w:outlineLvl w:val="6"/>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712763" w:rsidRDefault="00620C2D" w:rsidP="008903C1">
            <w:pPr>
              <w:jc w:val="right"/>
              <w:rPr>
                <w:bCs/>
              </w:rPr>
            </w:pPr>
            <w:r w:rsidRPr="00712763">
              <w:rPr>
                <w:bCs/>
                <w:sz w:val="22"/>
                <w:szCs w:val="22"/>
              </w:rPr>
              <w:t>1 090 864,00</w:t>
            </w:r>
          </w:p>
          <w:p w:rsidR="00620C2D" w:rsidRPr="00712763" w:rsidRDefault="00620C2D" w:rsidP="008903C1">
            <w:pPr>
              <w:jc w:val="right"/>
              <w:outlineLvl w:val="6"/>
              <w:rPr>
                <w:bCs/>
              </w:rPr>
            </w:pPr>
          </w:p>
        </w:tc>
      </w:tr>
      <w:tr w:rsidR="00620C2D" w:rsidRPr="004F49EF" w:rsidTr="00620C2D">
        <w:trPr>
          <w:trHeight w:val="357"/>
        </w:trPr>
        <w:tc>
          <w:tcPr>
            <w:tcW w:w="2410" w:type="dxa"/>
            <w:tcBorders>
              <w:top w:val="single" w:sz="4" w:space="0" w:color="auto"/>
              <w:left w:val="single" w:sz="4" w:space="0" w:color="auto"/>
              <w:bottom w:val="single" w:sz="4" w:space="0" w:color="auto"/>
              <w:right w:val="single" w:sz="4" w:space="0" w:color="auto"/>
            </w:tcBorders>
          </w:tcPr>
          <w:p w:rsidR="00620C2D" w:rsidRPr="00712763" w:rsidRDefault="00620C2D" w:rsidP="008903C1">
            <w:pPr>
              <w:ind w:right="-88"/>
              <w:jc w:val="center"/>
            </w:pPr>
          </w:p>
          <w:p w:rsidR="00620C2D" w:rsidRPr="00712763" w:rsidRDefault="00620C2D" w:rsidP="008903C1">
            <w:pPr>
              <w:ind w:right="-88"/>
            </w:pPr>
            <w:r w:rsidRPr="00712763">
              <w:rPr>
                <w:sz w:val="22"/>
                <w:szCs w:val="22"/>
              </w:rPr>
              <w:t>2 02 40000 00 0000 150</w:t>
            </w:r>
          </w:p>
        </w:tc>
        <w:tc>
          <w:tcPr>
            <w:tcW w:w="3402" w:type="dxa"/>
            <w:tcBorders>
              <w:top w:val="single" w:sz="4" w:space="0" w:color="auto"/>
              <w:left w:val="single" w:sz="4" w:space="0" w:color="auto"/>
              <w:bottom w:val="single" w:sz="4" w:space="0" w:color="auto"/>
              <w:right w:val="single" w:sz="4" w:space="0" w:color="auto"/>
            </w:tcBorders>
            <w:vAlign w:val="bottom"/>
          </w:tcPr>
          <w:p w:rsidR="00620C2D" w:rsidRPr="00712763" w:rsidRDefault="00620C2D" w:rsidP="008903C1">
            <w:pPr>
              <w:jc w:val="both"/>
            </w:pPr>
            <w:r w:rsidRPr="00712763">
              <w:rPr>
                <w:sz w:val="22"/>
                <w:szCs w:val="22"/>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vAlign w:val="center"/>
          </w:tcPr>
          <w:p w:rsidR="00620C2D" w:rsidRPr="00712763" w:rsidRDefault="00620C2D" w:rsidP="008903C1">
            <w:pPr>
              <w:jc w:val="right"/>
              <w:rPr>
                <w:bCs/>
              </w:rPr>
            </w:pPr>
            <w:r w:rsidRPr="00712763">
              <w:rPr>
                <w:bCs/>
                <w:sz w:val="22"/>
                <w:szCs w:val="22"/>
              </w:rPr>
              <w:t>965,10</w:t>
            </w:r>
          </w:p>
          <w:p w:rsidR="00620C2D" w:rsidRPr="00712763" w:rsidRDefault="00620C2D" w:rsidP="008903C1">
            <w:pPr>
              <w:jc w:val="right"/>
              <w:outlineLvl w:val="6"/>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620C2D" w:rsidRPr="00712763" w:rsidRDefault="00620C2D" w:rsidP="008903C1">
            <w:pPr>
              <w:jc w:val="right"/>
              <w:rPr>
                <w:bCs/>
              </w:rPr>
            </w:pPr>
            <w:r w:rsidRPr="00712763">
              <w:rPr>
                <w:bCs/>
                <w:sz w:val="22"/>
                <w:szCs w:val="22"/>
              </w:rPr>
              <w:t>965,10</w:t>
            </w:r>
          </w:p>
          <w:p w:rsidR="00620C2D" w:rsidRPr="00712763" w:rsidRDefault="00620C2D" w:rsidP="008903C1">
            <w:pPr>
              <w:jc w:val="right"/>
              <w:outlineLvl w:val="6"/>
              <w:rPr>
                <w:bCs/>
              </w:rPr>
            </w:pPr>
          </w:p>
        </w:tc>
      </w:tr>
    </w:tbl>
    <w:p w:rsidR="00620C2D" w:rsidRPr="004F49EF" w:rsidRDefault="00620C2D" w:rsidP="00620C2D">
      <w:pPr>
        <w:pStyle w:val="a6"/>
        <w:jc w:val="left"/>
        <w:rPr>
          <w:b w:val="0"/>
          <w:color w:val="FF0000"/>
          <w:sz w:val="22"/>
          <w:szCs w:val="22"/>
        </w:rPr>
      </w:pPr>
    </w:p>
    <w:p w:rsidR="00620C2D" w:rsidRPr="004F49EF" w:rsidRDefault="00620C2D" w:rsidP="00620C2D">
      <w:pPr>
        <w:pStyle w:val="a6"/>
        <w:jc w:val="left"/>
        <w:rPr>
          <w:b w:val="0"/>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620C2D">
      <w:pPr>
        <w:jc w:val="right"/>
        <w:rPr>
          <w:b/>
          <w:color w:val="FF0000"/>
          <w:sz w:val="22"/>
          <w:szCs w:val="22"/>
        </w:rPr>
      </w:pPr>
    </w:p>
    <w:p w:rsidR="008903C1" w:rsidRDefault="008903C1" w:rsidP="008903C1">
      <w:pPr>
        <w:pStyle w:val="a6"/>
        <w:jc w:val="right"/>
        <w:rPr>
          <w:sz w:val="22"/>
          <w:szCs w:val="22"/>
        </w:rPr>
      </w:pPr>
    </w:p>
    <w:p w:rsidR="000A769F" w:rsidRPr="004F49EF" w:rsidRDefault="000A769F" w:rsidP="000A769F">
      <w:pPr>
        <w:pStyle w:val="a6"/>
        <w:jc w:val="right"/>
        <w:rPr>
          <w:color w:val="FF0000"/>
          <w:sz w:val="22"/>
          <w:szCs w:val="22"/>
        </w:rPr>
      </w:pPr>
    </w:p>
    <w:p w:rsidR="000A769F" w:rsidRPr="001B50C7" w:rsidRDefault="000A769F" w:rsidP="000A769F">
      <w:pPr>
        <w:pStyle w:val="a6"/>
        <w:jc w:val="right"/>
        <w:rPr>
          <w:sz w:val="22"/>
          <w:szCs w:val="22"/>
        </w:rPr>
      </w:pPr>
      <w:r w:rsidRPr="001B50C7">
        <w:rPr>
          <w:sz w:val="22"/>
          <w:szCs w:val="22"/>
        </w:rPr>
        <w:t xml:space="preserve">  УТВЕРЖДЕН</w:t>
      </w:r>
      <w:r>
        <w:rPr>
          <w:sz w:val="22"/>
          <w:szCs w:val="22"/>
        </w:rPr>
        <w:t>О</w:t>
      </w:r>
      <w:r w:rsidRPr="001B50C7">
        <w:rPr>
          <w:sz w:val="22"/>
          <w:szCs w:val="22"/>
        </w:rPr>
        <w:t>:</w:t>
      </w:r>
    </w:p>
    <w:p w:rsidR="000A769F" w:rsidRPr="001B50C7" w:rsidRDefault="000A769F" w:rsidP="000A769F">
      <w:pPr>
        <w:pStyle w:val="a6"/>
        <w:jc w:val="right"/>
        <w:rPr>
          <w:sz w:val="22"/>
          <w:szCs w:val="22"/>
        </w:rPr>
      </w:pPr>
      <w:r w:rsidRPr="001B50C7">
        <w:rPr>
          <w:sz w:val="22"/>
          <w:szCs w:val="22"/>
        </w:rPr>
        <w:t xml:space="preserve">                                                                                                 решением совета депутатов</w:t>
      </w:r>
    </w:p>
    <w:p w:rsidR="000A769F" w:rsidRPr="002666BF" w:rsidRDefault="000A769F" w:rsidP="000A769F">
      <w:pPr>
        <w:pStyle w:val="a6"/>
        <w:ind w:left="5760" w:right="141"/>
        <w:jc w:val="right"/>
      </w:pPr>
      <w:r w:rsidRPr="002666BF">
        <w:t xml:space="preserve">от </w:t>
      </w:r>
      <w:r>
        <w:t xml:space="preserve">14 декабря 2022 года </w:t>
      </w:r>
      <w:r w:rsidRPr="002666BF">
        <w:t xml:space="preserve">№ </w:t>
      </w:r>
      <w:r>
        <w:t>127</w:t>
      </w:r>
    </w:p>
    <w:p w:rsidR="000A769F" w:rsidRPr="000A769F" w:rsidRDefault="000A769F" w:rsidP="000A769F">
      <w:pPr>
        <w:ind w:left="6521"/>
        <w:rPr>
          <w:b/>
          <w:sz w:val="24"/>
          <w:szCs w:val="24"/>
        </w:rPr>
      </w:pPr>
      <w:r w:rsidRPr="000A769F">
        <w:rPr>
          <w:b/>
          <w:sz w:val="24"/>
          <w:szCs w:val="24"/>
        </w:rPr>
        <w:t xml:space="preserve">Приложение № 7 </w:t>
      </w:r>
    </w:p>
    <w:p w:rsidR="000A769F" w:rsidRPr="004579F2" w:rsidRDefault="000A769F" w:rsidP="000A769F">
      <w:pPr>
        <w:rPr>
          <w:sz w:val="24"/>
          <w:szCs w:val="24"/>
        </w:rPr>
      </w:pPr>
    </w:p>
    <w:p w:rsidR="000A769F" w:rsidRPr="004579F2" w:rsidRDefault="000A769F" w:rsidP="000A769F">
      <w:pPr>
        <w:jc w:val="center"/>
        <w:rPr>
          <w:b/>
          <w:bCs/>
          <w:sz w:val="24"/>
          <w:szCs w:val="24"/>
        </w:rPr>
      </w:pPr>
      <w:r w:rsidRPr="004579F2">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3</w:t>
      </w:r>
      <w:r w:rsidRPr="004579F2">
        <w:rPr>
          <w:b/>
          <w:bCs/>
          <w:sz w:val="24"/>
          <w:szCs w:val="24"/>
        </w:rPr>
        <w:t xml:space="preserve"> г</w:t>
      </w:r>
    </w:p>
    <w:p w:rsidR="000A769F" w:rsidRDefault="000A769F" w:rsidP="000A769F">
      <w:pPr>
        <w:jc w:val="right"/>
        <w:rPr>
          <w:bCs/>
        </w:rPr>
      </w:pPr>
      <w:r w:rsidRPr="004579F2">
        <w:rPr>
          <w:bCs/>
        </w:rPr>
        <w:t>(руб.)</w:t>
      </w:r>
    </w:p>
    <w:tbl>
      <w:tblPr>
        <w:tblW w:w="10348" w:type="dxa"/>
        <w:tblInd w:w="-459" w:type="dxa"/>
        <w:tblLook w:val="04A0" w:firstRow="1" w:lastRow="0" w:firstColumn="1" w:lastColumn="0" w:noHBand="0" w:noVBand="1"/>
      </w:tblPr>
      <w:tblGrid>
        <w:gridCol w:w="5000"/>
        <w:gridCol w:w="1543"/>
        <w:gridCol w:w="920"/>
        <w:gridCol w:w="920"/>
        <w:gridCol w:w="1965"/>
      </w:tblGrid>
      <w:tr w:rsidR="000A769F" w:rsidRPr="00F52BDB" w:rsidTr="000A769F">
        <w:trPr>
          <w:trHeight w:val="420"/>
        </w:trPr>
        <w:tc>
          <w:tcPr>
            <w:tcW w:w="5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69F" w:rsidRPr="00F52BDB" w:rsidRDefault="000A769F" w:rsidP="000A769F">
            <w:pPr>
              <w:jc w:val="center"/>
              <w:rPr>
                <w:b/>
                <w:bCs/>
              </w:rPr>
            </w:pPr>
            <w:r w:rsidRPr="00F52BDB">
              <w:rPr>
                <w:b/>
                <w:bCs/>
              </w:rPr>
              <w:t>Наименование КЦСР</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0A769F" w:rsidRPr="00F52BDB" w:rsidRDefault="000A769F" w:rsidP="000A769F">
            <w:pPr>
              <w:jc w:val="center"/>
              <w:rPr>
                <w:b/>
                <w:bCs/>
              </w:rPr>
            </w:pPr>
            <w:r w:rsidRPr="00F52BDB">
              <w:rPr>
                <w:b/>
                <w:bCs/>
              </w:rPr>
              <w:t>КЦ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A769F" w:rsidRPr="00F52BDB" w:rsidRDefault="000A769F" w:rsidP="000A769F">
            <w:pPr>
              <w:jc w:val="center"/>
              <w:rPr>
                <w:b/>
                <w:bCs/>
              </w:rPr>
            </w:pPr>
            <w:r w:rsidRPr="00F52BDB">
              <w:rPr>
                <w:b/>
                <w:bCs/>
              </w:rPr>
              <w:t>КФ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0A769F" w:rsidRPr="00F52BDB" w:rsidRDefault="000A769F" w:rsidP="000A769F">
            <w:pPr>
              <w:jc w:val="center"/>
              <w:rPr>
                <w:b/>
                <w:bCs/>
              </w:rPr>
            </w:pPr>
            <w:r w:rsidRPr="00F52BDB">
              <w:rPr>
                <w:b/>
                <w:bCs/>
              </w:rPr>
              <w:t>КВР</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0A769F" w:rsidRPr="00F52BDB" w:rsidRDefault="000A769F" w:rsidP="000A769F">
            <w:pPr>
              <w:jc w:val="center"/>
              <w:rPr>
                <w:b/>
                <w:bCs/>
              </w:rPr>
            </w:pPr>
            <w:r>
              <w:rPr>
                <w:b/>
                <w:bCs/>
              </w:rPr>
              <w:t>С</w:t>
            </w:r>
            <w:r w:rsidRPr="00F52BDB">
              <w:rPr>
                <w:b/>
                <w:bCs/>
              </w:rPr>
              <w:t>умма</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noWrap/>
            <w:vAlign w:val="bottom"/>
            <w:hideMark/>
          </w:tcPr>
          <w:p w:rsidR="000A769F" w:rsidRPr="00F52BDB" w:rsidRDefault="000A769F" w:rsidP="000A769F">
            <w:pPr>
              <w:rPr>
                <w:b/>
                <w:bCs/>
              </w:rPr>
            </w:pPr>
            <w:r w:rsidRPr="00F52BDB">
              <w:rPr>
                <w:b/>
                <w:bCs/>
              </w:rPr>
              <w:t> </w:t>
            </w:r>
          </w:p>
        </w:tc>
        <w:tc>
          <w:tcPr>
            <w:tcW w:w="1543" w:type="dxa"/>
            <w:tcBorders>
              <w:top w:val="nil"/>
              <w:left w:val="single" w:sz="4" w:space="0" w:color="auto"/>
              <w:bottom w:val="single" w:sz="4" w:space="0" w:color="auto"/>
              <w:right w:val="dotted" w:sz="4" w:space="0" w:color="auto"/>
            </w:tcBorders>
            <w:shd w:val="clear" w:color="auto" w:fill="auto"/>
            <w:noWrap/>
            <w:vAlign w:val="bottom"/>
            <w:hideMark/>
          </w:tcPr>
          <w:p w:rsidR="000A769F" w:rsidRPr="00F52BDB" w:rsidRDefault="000A769F" w:rsidP="000A769F">
            <w:pPr>
              <w:jc w:val="center"/>
              <w:rPr>
                <w:b/>
                <w:bCs/>
              </w:rPr>
            </w:pPr>
            <w:r w:rsidRPr="00F52BDB">
              <w:rPr>
                <w:b/>
                <w:bCs/>
              </w:rPr>
              <w:t>ИТОГО:</w:t>
            </w:r>
          </w:p>
        </w:tc>
        <w:tc>
          <w:tcPr>
            <w:tcW w:w="920" w:type="dxa"/>
            <w:tcBorders>
              <w:top w:val="nil"/>
              <w:left w:val="nil"/>
              <w:bottom w:val="single" w:sz="4" w:space="0" w:color="auto"/>
              <w:right w:val="dotted" w:sz="4" w:space="0" w:color="auto"/>
            </w:tcBorders>
            <w:shd w:val="clear" w:color="auto" w:fill="auto"/>
            <w:noWrap/>
            <w:vAlign w:val="bottom"/>
            <w:hideMark/>
          </w:tcPr>
          <w:p w:rsidR="000A769F" w:rsidRPr="00F52BDB" w:rsidRDefault="000A769F" w:rsidP="000A769F">
            <w:pPr>
              <w:jc w:val="center"/>
              <w:rPr>
                <w:b/>
                <w:bCs/>
              </w:rPr>
            </w:pPr>
            <w:r w:rsidRPr="00F52BDB">
              <w:rPr>
                <w:b/>
                <w:bCs/>
              </w:rPr>
              <w:t> </w:t>
            </w:r>
          </w:p>
        </w:tc>
        <w:tc>
          <w:tcPr>
            <w:tcW w:w="920" w:type="dxa"/>
            <w:tcBorders>
              <w:top w:val="nil"/>
              <w:left w:val="nil"/>
              <w:bottom w:val="single" w:sz="4" w:space="0" w:color="auto"/>
              <w:right w:val="dotted" w:sz="4" w:space="0" w:color="auto"/>
            </w:tcBorders>
            <w:shd w:val="clear" w:color="auto" w:fill="auto"/>
            <w:noWrap/>
            <w:vAlign w:val="bottom"/>
            <w:hideMark/>
          </w:tcPr>
          <w:p w:rsidR="000A769F" w:rsidRPr="00F52BDB" w:rsidRDefault="000A769F" w:rsidP="000A769F">
            <w:pPr>
              <w:jc w:val="center"/>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noWrap/>
            <w:vAlign w:val="bottom"/>
            <w:hideMark/>
          </w:tcPr>
          <w:p w:rsidR="000A769F" w:rsidRPr="00F52BDB" w:rsidRDefault="000A769F" w:rsidP="000A769F">
            <w:pPr>
              <w:jc w:val="right"/>
              <w:rPr>
                <w:b/>
                <w:bCs/>
              </w:rPr>
            </w:pPr>
            <w:r w:rsidRPr="00F52BDB">
              <w:rPr>
                <w:b/>
                <w:bCs/>
              </w:rPr>
              <w:t>3 076 965 118,96</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rPr>
                <w:b/>
                <w:bCs/>
              </w:rPr>
            </w:pPr>
            <w:r w:rsidRPr="00F52BDB">
              <w:rPr>
                <w:b/>
                <w:bCs/>
              </w:rPr>
              <w:t>Муниципальная программа Сосновоборского городского округа "Жилище в Сосновоборском городском округе"</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01.0.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rPr>
                <w:b/>
                <w:bCs/>
              </w:rPr>
            </w:pPr>
            <w:r w:rsidRPr="00F52BDB">
              <w:rPr>
                <w:b/>
                <w:bCs/>
              </w:rPr>
              <w:t>29 000 198,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Федеральные проекты, не входящие в состав национальных проек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1.2.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3 622 5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Федеральный проект "Жилье"</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1.2.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3 622 500,00</w:t>
            </w:r>
          </w:p>
        </w:tc>
      </w:tr>
      <w:tr w:rsidR="000A769F" w:rsidRPr="00F52BDB" w:rsidTr="000A769F">
        <w:trPr>
          <w:trHeight w:val="598"/>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2.01.L49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 622 500,00</w:t>
            </w:r>
          </w:p>
        </w:tc>
      </w:tr>
      <w:tr w:rsidR="000A769F" w:rsidRPr="00F52BDB" w:rsidTr="000A769F">
        <w:trPr>
          <w:trHeight w:val="824"/>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2.01.L49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 622 500,00</w:t>
            </w:r>
          </w:p>
        </w:tc>
      </w:tr>
      <w:tr w:rsidR="000A769F" w:rsidRPr="00F52BDB" w:rsidTr="000A769F">
        <w:trPr>
          <w:trHeight w:val="881"/>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2.01.L49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622 5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Комплексы процессных мероприяти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1.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17 818 400,00</w:t>
            </w:r>
          </w:p>
        </w:tc>
      </w:tr>
      <w:tr w:rsidR="000A769F" w:rsidRPr="00F52BDB" w:rsidTr="000A769F">
        <w:trPr>
          <w:trHeight w:val="274"/>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Обеспечение жильем молодеж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1.4.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 140 000,00</w:t>
            </w:r>
          </w:p>
        </w:tc>
      </w:tr>
      <w:tr w:rsidR="000A769F" w:rsidRPr="00F52BDB" w:rsidTr="000A769F">
        <w:trPr>
          <w:trHeight w:val="41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Предоставление молодым семьям социальных выплат на приобретение жилья или строительство индивидуального жилого дом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4.01.60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 140 000,00</w:t>
            </w:r>
          </w:p>
        </w:tc>
      </w:tr>
      <w:tr w:rsidR="000A769F" w:rsidRPr="00F52BDB" w:rsidTr="000A769F">
        <w:trPr>
          <w:trHeight w:val="41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Предоставление молодым семьям социальных выплат на приобретение жилья или строительство индивидуального жилого дом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4.01.60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 14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Предоставление молодым семьям социальных выплат на приобретение жилья или строительство индивидуального жилого дом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4.01.60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140 000,00</w:t>
            </w:r>
          </w:p>
        </w:tc>
      </w:tr>
      <w:tr w:rsidR="000A769F" w:rsidRPr="00F52BDB" w:rsidTr="000A769F">
        <w:trPr>
          <w:trHeight w:val="59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Поддержка граждан, нуждающихся в улучшении жилищных условий, на основе принципов ипотечного кредитова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1.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 14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lastRenderedPageBreak/>
              <w:t>Предоставлению гражданам социальных выплат на приобретение (строительство) жиль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4.02.600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 14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Предоставлению гражданам социальных выплат на приобретение (строительство) жиль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4.02.600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 140 000,00</w:t>
            </w:r>
          </w:p>
        </w:tc>
      </w:tr>
      <w:tr w:rsidR="000A769F" w:rsidRPr="00F52BDB" w:rsidTr="000A769F">
        <w:trPr>
          <w:trHeight w:val="378"/>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Предоставлению гражданам социальных выплат на приобретение (строительство) жиль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4.02.60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140 000,00</w:t>
            </w:r>
          </w:p>
        </w:tc>
      </w:tr>
      <w:tr w:rsidR="000A769F" w:rsidRPr="00F52BDB" w:rsidTr="000A769F">
        <w:trPr>
          <w:trHeight w:val="56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Обеспечение жилыми помещениями работников бюджетной сферы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1.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 34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беспечение жилыми помещениями работников муниципальной бюджетной сфер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4.03.600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 34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еспечение жилыми помещениями работников муниципальной бюджетной сфер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4.03.600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 34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еспечение жилыми помещениями работников муниципальной бюджетной сфер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4.03.60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340 000,00</w:t>
            </w:r>
          </w:p>
        </w:tc>
      </w:tr>
      <w:tr w:rsidR="000A769F" w:rsidRPr="00F52BDB" w:rsidTr="000A769F">
        <w:trPr>
          <w:trHeight w:val="13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1.4.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5 198 400,00</w:t>
            </w:r>
          </w:p>
        </w:tc>
      </w:tr>
      <w:tr w:rsidR="000A769F" w:rsidRPr="00F52BDB" w:rsidTr="000A769F">
        <w:trPr>
          <w:trHeight w:val="502"/>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4.05.6138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058 4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4.05.6138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058 400,00</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4.05.6138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1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058 400,00</w:t>
            </w:r>
          </w:p>
        </w:tc>
      </w:tr>
      <w:tr w:rsidR="000A769F" w:rsidRPr="00F52BDB" w:rsidTr="000A769F">
        <w:trPr>
          <w:trHeight w:val="1024"/>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4.05.613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 140 000,00</w:t>
            </w:r>
          </w:p>
        </w:tc>
      </w:tr>
      <w:tr w:rsidR="000A769F" w:rsidRPr="00F52BDB" w:rsidTr="000A769F">
        <w:trPr>
          <w:trHeight w:val="898"/>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4.05.613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 140 000,00</w:t>
            </w:r>
          </w:p>
        </w:tc>
      </w:tr>
      <w:tr w:rsidR="000A769F" w:rsidRPr="00F52BDB" w:rsidTr="000A769F">
        <w:trPr>
          <w:trHeight w:val="107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4.05.613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14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Мероприятия, направленные на достижение целей проек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1.8.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7 559 298,00</w:t>
            </w:r>
          </w:p>
        </w:tc>
      </w:tr>
      <w:tr w:rsidR="000A769F" w:rsidRPr="00F52BDB" w:rsidTr="000A769F">
        <w:trPr>
          <w:trHeight w:val="524"/>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 xml:space="preserve">Мероприятия, направленные на достижение целей проекта «Обеспечение жилыми помещениями работников бюджетной сферы Сосновоборского </w:t>
            </w:r>
            <w:r w:rsidRPr="00F52BDB">
              <w:rPr>
                <w:b/>
                <w:bCs/>
              </w:rPr>
              <w:lastRenderedPageBreak/>
              <w:t>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lastRenderedPageBreak/>
              <w:t>01.8.03.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7 559 298,00</w:t>
            </w:r>
          </w:p>
        </w:tc>
      </w:tr>
      <w:tr w:rsidR="000A769F" w:rsidRPr="00F52BDB" w:rsidTr="000A769F">
        <w:trPr>
          <w:trHeight w:val="44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8.03.600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7 559 298,00</w:t>
            </w:r>
          </w:p>
        </w:tc>
      </w:tr>
      <w:tr w:rsidR="000A769F" w:rsidRPr="00F52BDB" w:rsidTr="000A769F">
        <w:trPr>
          <w:trHeight w:val="384"/>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8.03.600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4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7 559 298,00</w:t>
            </w:r>
          </w:p>
        </w:tc>
      </w:tr>
      <w:tr w:rsidR="000A769F" w:rsidRPr="00F52BDB" w:rsidTr="000A769F">
        <w:trPr>
          <w:trHeight w:val="548"/>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8.03.60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4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 559 298,00</w:t>
            </w:r>
          </w:p>
        </w:tc>
      </w:tr>
      <w:tr w:rsidR="000A769F" w:rsidRPr="00F52BDB" w:rsidTr="000A769F">
        <w:trPr>
          <w:trHeight w:val="556"/>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rPr>
                <w:b/>
                <w:bCs/>
              </w:rPr>
            </w:pPr>
            <w:r w:rsidRPr="00F52BDB">
              <w:rPr>
                <w:b/>
                <w:bCs/>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02.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rPr>
                <w:b/>
                <w:bCs/>
              </w:rPr>
            </w:pPr>
            <w:r w:rsidRPr="00F52BDB">
              <w:rPr>
                <w:b/>
                <w:bCs/>
              </w:rPr>
              <w:t>4 840 248,00</w:t>
            </w:r>
          </w:p>
        </w:tc>
      </w:tr>
      <w:tr w:rsidR="000A769F" w:rsidRPr="00F52BDB" w:rsidTr="000A769F">
        <w:trPr>
          <w:trHeight w:val="266"/>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Федеральные проекты, не входящие в состав национальных проек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2.2.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1 201 298,7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Федеральный проект «Создание условий для лёгкого старта и комфортного ведения бизнес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2.2.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 201 298,7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субъектам малого предпринимательства на организацию предпринимательской деятельно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2.2.01.S42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201 298,7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субъектам малого предпринимательства на организацию предпринимательской деятельно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2.2.01.S42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201 298,7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субъектам малого предпринимательства на организацию предпринимательской деятельно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2.2.01.S42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201 298,7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Комплексы процессных мероприяти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2.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3 638 949,30</w:t>
            </w:r>
          </w:p>
        </w:tc>
      </w:tr>
      <w:tr w:rsidR="000A769F" w:rsidRPr="00F52BDB" w:rsidTr="000A769F">
        <w:trPr>
          <w:trHeight w:val="884"/>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Содействие в доступе к финансовым (областным и местным бюджетам) и материальным (имущественным) ресурсам субъектов малого и среднего предпринимательства, самозанятых граждан и объектов инфраструктуры поддержки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2.4.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 716 363,3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Сосновоборскому муниципальному фонду поддержки малого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2.4.01.07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716 363,3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Сосновоборскому муниципальному фонду поддержки малого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2.4.01.07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716 363,3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Сосновоборскому муниципальному фонду поддержки малого предприниматель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2.4.01.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716 363,30</w:t>
            </w:r>
          </w:p>
        </w:tc>
      </w:tr>
      <w:tr w:rsidR="000A769F" w:rsidRPr="00F52BDB" w:rsidTr="000A769F">
        <w:trPr>
          <w:trHeight w:val="982"/>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Обеспечение безвозмездной консультационной, организационно-методической и информационной поддержкой начинающих предпринимателей, субъектов малого и среднего предпринимательства, включая социальные предприятия, самозанятых граждан, прочих физических лиц"</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2.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72 586,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Сосновоборскому муниципальному фонду поддержки малого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2.4.02.07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6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Сосновоборскому муниципальному фонду поддержки малого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2.4.02.07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6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Сосновоборскому муниципальному фонду поддержки малого предприниматель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2.4.02.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60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ониторинг деятельности субъектов малого и среднего предпринимательства и потребительского рынк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2.4.02.S44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12 586,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lastRenderedPageBreak/>
              <w:t>Мониторинг деятельности субъектов малого и среднего предпринимательства и потребительского рынк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2.4.02.S44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12 586,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ониторинг деятельности субъектов малого и среднего предпринимательства и потребительского рынк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2.4.02.S44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12 586,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Поддержка молодежного предприниматель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2.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2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Сосновоборскому муниципальному фонду поддержки малого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2.4.03.07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Сосновоборскому муниципальному фонду поддержки малого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2.4.03.07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Сосновоборскому муниципальному фонду поддержки малого предприниматель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2.4.03.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0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бучение учащихся 9-11 классов в рамках образовательного проекта «Школа молодого предпринимател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2.4.03.60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8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учение учащихся 9-11 классов в рамках образовательного проекта «Школа молодого предпринимател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2.4.03.6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8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учение учащихся 9-11 классов в рамках образовательного проекта «Школа молодого предпринимател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2.4.03.60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80 000,00</w:t>
            </w:r>
          </w:p>
        </w:tc>
      </w:tr>
      <w:tr w:rsidR="000A769F" w:rsidRPr="00F52BDB" w:rsidTr="000A769F">
        <w:trPr>
          <w:trHeight w:val="60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Поддержка малого и среднего предпринимательства в области ремесленной деятельности (творческой индустри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2.4.0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5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Сосновоборскому муниципальному фонду поддержки малого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2.4.04.07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Сосновоборскому муниципальному фонду поддержки малого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2.4.04.07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Сосновоборскому муниципальному фонду поддержки малого предприниматель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2.4.04.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0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Поддержка социального предприниматель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2.4.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7 5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Сосновоборскому муниципальному фонду поддержки малого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2.4.05.07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7 5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Сосновоборскому муниципальному фонду поддержки малого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2.4.05.07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7 5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Сосновоборскому муниципальному фонду поддержки малого предприниматель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2.4.05.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7 500,00</w:t>
            </w:r>
          </w:p>
        </w:tc>
      </w:tr>
      <w:tr w:rsidR="000A769F" w:rsidRPr="00F52BDB" w:rsidTr="000A769F">
        <w:trPr>
          <w:trHeight w:val="316"/>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Поддержка самозанятых граждан, зафиксировавших свой статус и применяющих специальный налоговый режим «Налог на профессиональный доход»</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2.4.06.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2 5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Сосновоборскому муниципальному фонду поддержки малого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2.4.06.07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2 5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Сосновоборскому муниципальному фонду поддержки малого предприниматель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2.4.06.07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2 5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Сосновоборскому муниципальному фонду поддержки малого предприниматель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2.4.06.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2 5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Обеспечение мероприятий статистической информацией Петростат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2.4.07.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2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бор статистической информац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2.4.07.601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2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бор статистической информац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2.4.07.601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2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бор статистической информац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2.4.07.601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20 000,00</w:t>
            </w:r>
          </w:p>
        </w:tc>
      </w:tr>
      <w:tr w:rsidR="000A769F" w:rsidRPr="00F52BDB" w:rsidTr="000A769F">
        <w:trPr>
          <w:trHeight w:val="76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rPr>
                <w:b/>
                <w:bCs/>
              </w:rPr>
            </w:pPr>
            <w:r w:rsidRPr="00F52BDB">
              <w:rPr>
                <w:b/>
                <w:bCs/>
              </w:rPr>
              <w:lastRenderedPageBreak/>
              <w:t>Муниципальная программа Сосновоборского городского округа "Управление муниципальным имуществом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03.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rPr>
                <w:b/>
                <w:bCs/>
              </w:rPr>
            </w:pPr>
            <w:r w:rsidRPr="00F52BDB">
              <w:rPr>
                <w:b/>
                <w:bCs/>
              </w:rPr>
              <w:t>22 436 706,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Комплексы процессных мероприят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3.4.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22 436 706,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Постановка на кадастровый учет и оценка объектов муниципальной собственно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3.4.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8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Инвентаризация, строительная-техническая экспертиза объектов муниципального недвижимого имуще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4.01.61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Инвентаризация, строительная-техническая экспертиза объектов муниципального недвижимого имуще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4.01.61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Инвентаризация, строительная-техническая экспертиза объектов муниципального недвижимого имуще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4.01.61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0 000,00</w:t>
            </w:r>
          </w:p>
        </w:tc>
      </w:tr>
      <w:tr w:rsidR="000A769F" w:rsidRPr="00F52BDB" w:rsidTr="000A769F">
        <w:trPr>
          <w:trHeight w:val="33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ценка рыночной стоимости объектов недвижимости для продаж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4.01.610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ценка рыночной стоимости объектов недвижимости для продаж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4.01.610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ценка рыночной стоимости объектов недвижимости для продаж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4.01.61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0 000,00</w:t>
            </w:r>
          </w:p>
        </w:tc>
      </w:tr>
      <w:tr w:rsidR="000A769F" w:rsidRPr="00F52BDB" w:rsidTr="000A769F">
        <w:trPr>
          <w:trHeight w:val="41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Передача в пользование и продажа объектов муниципальной собственности и земельных участков, собственность на которые не разграничен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3.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1 691 306,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сходы на обеспечение МКУ"СФ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4.02.610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1 691 306,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МКУ"СФ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4.02.610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9 416 624,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МКУ"СФ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4.02.61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 232 430,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МКУ"СФ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4.02.6105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184 194,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МКУ"СФ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4.02.61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270 522,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МКУ"СФ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4.02.61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270 522,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МКУ"СФ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4.02.61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 16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МКУ"СФ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4.02.61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160,00</w:t>
            </w:r>
          </w:p>
        </w:tc>
      </w:tr>
      <w:tr w:rsidR="000A769F" w:rsidRPr="00F52BDB" w:rsidTr="000A769F">
        <w:trPr>
          <w:trHeight w:val="30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Капитальный ремонт, содержание и создание инфраструктуры объектов муниципальной собственно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3.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0 665 4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Капитальный ремонт нежилого фонд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4.03.610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7 362 813,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Капитальный ремонт нежилого фонд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4.03.610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7 362 813,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Капитальный ремонт нежилого фонд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4.03.61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 362 813,00</w:t>
            </w:r>
          </w:p>
        </w:tc>
      </w:tr>
      <w:tr w:rsidR="000A769F" w:rsidRPr="00F52BDB" w:rsidTr="000A769F">
        <w:trPr>
          <w:trHeight w:val="13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Капитальный ремонт квартир муниципального жилищного фонд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4.03.6107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 093 376,00</w:t>
            </w:r>
          </w:p>
        </w:tc>
      </w:tr>
      <w:tr w:rsidR="000A769F" w:rsidRPr="00F52BDB" w:rsidTr="000A769F">
        <w:trPr>
          <w:trHeight w:val="184"/>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Капитальный ремонт квартир муниципального жилищного фонд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4.03.610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 093 376,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Капитальный ремонт квартир муниципального жилищного фонд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4.03.61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093 376,00</w:t>
            </w:r>
          </w:p>
        </w:tc>
      </w:tr>
      <w:tr w:rsidR="000A769F" w:rsidRPr="00F52BDB" w:rsidTr="000A769F">
        <w:trPr>
          <w:trHeight w:val="30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Возмещение расходов ресурсоснабжающим организациям за период простоя жилищного фонд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4.03.6108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1 249,00</w:t>
            </w:r>
          </w:p>
        </w:tc>
      </w:tr>
      <w:tr w:rsidR="000A769F" w:rsidRPr="00F52BDB" w:rsidTr="000A769F">
        <w:trPr>
          <w:trHeight w:val="35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Возмещение расходов ресурсоснабжающим организациям за период простоя жилищного фонд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4.03.6108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1 249,00</w:t>
            </w:r>
          </w:p>
        </w:tc>
      </w:tr>
      <w:tr w:rsidR="000A769F" w:rsidRPr="00F52BDB" w:rsidTr="000A769F">
        <w:trPr>
          <w:trHeight w:val="401"/>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Возмещение расходов ресурсоснабжающим организациям за период простоя жилищного фонд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4.03.6108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1 249,00</w:t>
            </w:r>
          </w:p>
        </w:tc>
      </w:tr>
      <w:tr w:rsidR="000A769F" w:rsidRPr="00F52BDB" w:rsidTr="000A769F">
        <w:trPr>
          <w:trHeight w:val="29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плата услуг ресурсоснабжающим организациям и управляющим организациям за период простоя нежилого фонд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4.03.610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97 962,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плата услуг ресурсоснабжающим организациям и управляющим организациям за период простоя нежилого фонд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4.03.610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97 962,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 xml:space="preserve">Оплата услуг ресурсоснабжающим организациям и управляющим организациям за период простоя </w:t>
            </w:r>
            <w:r w:rsidRPr="00F52BDB">
              <w:lastRenderedPageBreak/>
              <w:t>нежилого фонд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lastRenderedPageBreak/>
              <w:t>03.4.03.61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97 962,00</w:t>
            </w:r>
          </w:p>
        </w:tc>
      </w:tr>
      <w:tr w:rsidR="000A769F" w:rsidRPr="00F52BDB" w:rsidTr="000A769F">
        <w:trPr>
          <w:trHeight w:val="55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rPr>
                <w:b/>
                <w:bCs/>
              </w:rPr>
            </w:pPr>
            <w:r w:rsidRPr="00F52BDB">
              <w:rPr>
                <w:b/>
                <w:bCs/>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04.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rPr>
                <w:b/>
                <w:bCs/>
              </w:rPr>
            </w:pPr>
            <w:r w:rsidRPr="00F52BDB">
              <w:rPr>
                <w:b/>
                <w:bCs/>
              </w:rPr>
              <w:t>11 427 237,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Комплексы процессных мероприят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4.4.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11 427 237,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Защит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4.4.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7 008 437,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Старшее поколение"</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4.01.615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819 9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Старшее поколение"</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1.615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346 1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Старшее поколени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1.61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1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78 100,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Старшее поколе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1.615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21</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68 000,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Старшее поколение"</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1.615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23</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90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Старшее поколени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1.615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6</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73 8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Старшее поколени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1.61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73 8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социальной поддержке инвалид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4.01.615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21 12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социальной поддержке инвалид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1.615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78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социальной поддержке инвалид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1.615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78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социальной поддержке инвалид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1.615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6</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3 12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социальной поддержке инвалид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1.615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3 12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социальной поддержке семей и детей находящихся в трудной жизненной ситуаци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4.01.615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 967 417,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социальной поддержке семей и детей находящихся в трудной жизненной ситуац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1.615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 079 04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социальной поддержке семей и детей находящихся в трудной жизненной ситуац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1.615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1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835 000,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социальной поддержке семей и детей находящихся в трудной жизненной ситуаци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1.6153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21</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44 04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социальной поддержке семей и детей находящихся в трудной жизненной ситуаци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1.615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6</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83 577,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социальной поддержке семей и детей находящихся в трудной жизненной ситуац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1.615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83 577,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социальной поддержке семей и детей находящихся в трудной жизненной ситуаци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1.615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6</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04 8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социальной поддержке семей и детей находящихся в трудной жизненной ситуац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1.615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1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04 800,00</w:t>
            </w:r>
          </w:p>
        </w:tc>
      </w:tr>
      <w:tr w:rsidR="000A769F" w:rsidRPr="00F52BDB" w:rsidTr="000A769F">
        <w:trPr>
          <w:trHeight w:val="48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Организация работы с детьми, находящимися в социально опасном положении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4.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88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работе с семьями, находящимися в социально опасном положен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4.02.615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88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работе с семьями, находящимися в социально опасном положен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2.615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6</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88 000,00</w:t>
            </w:r>
          </w:p>
        </w:tc>
      </w:tr>
      <w:tr w:rsidR="000A769F" w:rsidRPr="00F52BDB" w:rsidTr="000A769F">
        <w:trPr>
          <w:trHeight w:val="449"/>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работе с семьями, находящимися в социально опасном положен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2.615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88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Укрепление общественного здоровья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4.4.0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 625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медицинским услугам, направленным на профилактику социально- значимых заболеван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4.04.6158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84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медицинским услугам, направленным на профилактику социально- значимых заболеван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4.6158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6</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840 000,00</w:t>
            </w:r>
          </w:p>
        </w:tc>
      </w:tr>
      <w:tr w:rsidR="000A769F" w:rsidRPr="00F52BDB" w:rsidTr="000A769F">
        <w:trPr>
          <w:trHeight w:val="407"/>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медицинским услугам, направленным на профилактику социально- значимых заболевани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4.615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840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lastRenderedPageBreak/>
              <w:t>Мероприятия по медицинским услугам по защите и укреплению здоровья беременных женщин</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4.04.615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85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медицинским услугам по защите и укреплению здоровья беременных женщин</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4.615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6</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85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медицинским услугам по защите и укреплению здоровья беременных женщин</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4.615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85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формированию здорового образа жизн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4.04.616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0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формированию здорового образа жизн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4.616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6</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формированию здорового образа жизн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4.616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00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Развитие мер социальной поддержки отдельных категорий граждан"</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4.4.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 305 8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на финансовую поддержку общественным организациям ветеранов и инвалид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4.05.07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340 7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на финансовую поддержку общественным организациям ветеранов и инвалид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5.07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6</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340 7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на финансовую поддержку общественным организациям ветеранов и инвалид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5.07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340 700,00</w:t>
            </w:r>
          </w:p>
        </w:tc>
      </w:tr>
      <w:tr w:rsidR="000A769F" w:rsidRPr="00F52BDB" w:rsidTr="000A769F">
        <w:trPr>
          <w:trHeight w:val="81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4.05.720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965 100,00</w:t>
            </w:r>
          </w:p>
        </w:tc>
      </w:tr>
      <w:tr w:rsidR="000A769F" w:rsidRPr="00F52BDB" w:rsidTr="000A769F">
        <w:trPr>
          <w:trHeight w:val="76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4.05.720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6</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965 100,00</w:t>
            </w:r>
          </w:p>
        </w:tc>
      </w:tr>
      <w:tr w:rsidR="000A769F" w:rsidRPr="00F52BDB" w:rsidTr="000A769F">
        <w:trPr>
          <w:trHeight w:val="904"/>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4.05.72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65 100,00</w:t>
            </w:r>
          </w:p>
        </w:tc>
      </w:tr>
      <w:tr w:rsidR="000A769F" w:rsidRPr="00F52BDB" w:rsidTr="000A769F">
        <w:trPr>
          <w:trHeight w:val="408"/>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rPr>
                <w:b/>
                <w:bCs/>
              </w:rPr>
            </w:pPr>
            <w:r w:rsidRPr="00F52BDB">
              <w:rPr>
                <w:b/>
                <w:bCs/>
              </w:rPr>
              <w:t>Муниципальная программа Сосновоборского городского округа "Современное образование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05.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rPr>
                <w:b/>
                <w:bCs/>
              </w:rPr>
            </w:pPr>
            <w:r w:rsidRPr="00F52BDB">
              <w:rPr>
                <w:b/>
                <w:bCs/>
              </w:rPr>
              <w:t>1 583 286 406,13</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Комплексы процессных мероприят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5.4.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1 583 286 406,13</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Развитие дошкольного образования детей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5.4.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679 182 842,00</w:t>
            </w:r>
          </w:p>
        </w:tc>
      </w:tr>
      <w:tr w:rsidR="000A769F" w:rsidRPr="00F52BDB" w:rsidTr="000A769F">
        <w:trPr>
          <w:trHeight w:val="46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1.62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72 897 842,00</w:t>
            </w:r>
          </w:p>
        </w:tc>
      </w:tr>
      <w:tr w:rsidR="000A769F" w:rsidRPr="00F52BDB" w:rsidTr="000A769F">
        <w:trPr>
          <w:trHeight w:val="40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1.62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72 897 842,00</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1.62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72 897 842,00</w:t>
            </w:r>
          </w:p>
        </w:tc>
      </w:tr>
      <w:tr w:rsidR="000A769F" w:rsidRPr="00F52BDB" w:rsidTr="000A769F">
        <w:trPr>
          <w:trHeight w:val="69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 xml:space="preserve">Предоставление мер социальной поддержки родителям (законным представителям): </w:t>
            </w:r>
            <w:r w:rsidRPr="00F52BDB">
              <w:rPr>
                <w:b/>
                <w:bCs/>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1.620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 679 000,00</w:t>
            </w:r>
          </w:p>
        </w:tc>
      </w:tr>
      <w:tr w:rsidR="000A769F" w:rsidRPr="00F52BDB" w:rsidTr="000A769F">
        <w:trPr>
          <w:trHeight w:val="91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 xml:space="preserve">Предоставление мер социальной поддержки родителям (законным представителям): </w:t>
            </w:r>
            <w:r w:rsidRPr="00F52BDB">
              <w:rPr>
                <w:b/>
                <w:bCs/>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1.620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 679 000,00</w:t>
            </w:r>
          </w:p>
        </w:tc>
      </w:tr>
      <w:tr w:rsidR="000A769F" w:rsidRPr="00F52BDB" w:rsidTr="000A769F">
        <w:trPr>
          <w:trHeight w:val="691"/>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 xml:space="preserve">Предоставление мер социальной поддержки родителям (законным представителям): </w:t>
            </w:r>
            <w:r w:rsidRPr="00F52BDB">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1.62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679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действие развитию дошкольного образова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1.620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 00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действие развитию дошкольного обра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1.620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 0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действие развитию дошкольного образова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1.62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000 000,00</w:t>
            </w:r>
          </w:p>
        </w:tc>
      </w:tr>
      <w:tr w:rsidR="000A769F" w:rsidRPr="00F52BDB" w:rsidTr="000A769F">
        <w:trPr>
          <w:trHeight w:val="1384"/>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1.713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90 936 600,00</w:t>
            </w:r>
          </w:p>
        </w:tc>
      </w:tr>
      <w:tr w:rsidR="000A769F" w:rsidRPr="00F52BDB" w:rsidTr="000A769F">
        <w:trPr>
          <w:trHeight w:val="140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1.713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90 936 600,00</w:t>
            </w:r>
          </w:p>
        </w:tc>
      </w:tr>
      <w:tr w:rsidR="000A769F" w:rsidRPr="00F52BDB" w:rsidTr="000A769F">
        <w:trPr>
          <w:trHeight w:val="1407"/>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1.713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90 936 600,00</w:t>
            </w:r>
          </w:p>
        </w:tc>
      </w:tr>
      <w:tr w:rsidR="000A769F" w:rsidRPr="00F52BDB" w:rsidTr="000A769F">
        <w:trPr>
          <w:trHeight w:val="56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1.713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 967 900,00</w:t>
            </w:r>
          </w:p>
        </w:tc>
      </w:tr>
      <w:tr w:rsidR="000A769F" w:rsidRPr="00F52BDB" w:rsidTr="000A769F">
        <w:trPr>
          <w:trHeight w:val="55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1.713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 967 900,00</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1.713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 967 900,00</w:t>
            </w:r>
          </w:p>
        </w:tc>
      </w:tr>
      <w:tr w:rsidR="000A769F" w:rsidRPr="00F52BDB" w:rsidTr="000A769F">
        <w:trPr>
          <w:trHeight w:val="10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1.717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701 500,00</w:t>
            </w:r>
          </w:p>
        </w:tc>
      </w:tr>
      <w:tr w:rsidR="000A769F" w:rsidRPr="00F52BDB" w:rsidTr="000A769F">
        <w:trPr>
          <w:trHeight w:val="93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1.717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701 500,00</w:t>
            </w:r>
          </w:p>
        </w:tc>
      </w:tr>
      <w:tr w:rsidR="000A769F" w:rsidRPr="00F52BDB" w:rsidTr="000A769F">
        <w:trPr>
          <w:trHeight w:val="96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1.717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701 500,00</w:t>
            </w:r>
          </w:p>
        </w:tc>
      </w:tr>
      <w:tr w:rsidR="000A769F" w:rsidRPr="00F52BDB" w:rsidTr="000A769F">
        <w:trPr>
          <w:trHeight w:val="56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Развитие начального общего, основного общего и среднего общего образования детей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5.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681 152 781,76</w:t>
            </w:r>
          </w:p>
        </w:tc>
      </w:tr>
      <w:tr w:rsidR="000A769F" w:rsidRPr="00F52BDB" w:rsidTr="000A769F">
        <w:trPr>
          <w:trHeight w:val="54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2.530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8 296 100,00</w:t>
            </w:r>
          </w:p>
        </w:tc>
      </w:tr>
      <w:tr w:rsidR="000A769F" w:rsidRPr="00F52BDB" w:rsidTr="000A769F">
        <w:trPr>
          <w:trHeight w:val="40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2.530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8 296 100,00</w:t>
            </w:r>
          </w:p>
        </w:tc>
      </w:tr>
      <w:tr w:rsidR="000A769F" w:rsidRPr="00F52BDB" w:rsidTr="000A769F">
        <w:trPr>
          <w:trHeight w:val="566"/>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2.53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8 296 100,00</w:t>
            </w:r>
          </w:p>
        </w:tc>
      </w:tr>
      <w:tr w:rsidR="000A769F" w:rsidRPr="00F52BDB" w:rsidTr="000A769F">
        <w:trPr>
          <w:trHeight w:val="56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2.62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83 848 000,00</w:t>
            </w:r>
          </w:p>
        </w:tc>
      </w:tr>
      <w:tr w:rsidR="000A769F" w:rsidRPr="00F52BDB" w:rsidTr="000A769F">
        <w:trPr>
          <w:trHeight w:val="62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2.620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83 848 000,00</w:t>
            </w:r>
          </w:p>
        </w:tc>
      </w:tr>
      <w:tr w:rsidR="000A769F" w:rsidRPr="00F52BDB" w:rsidTr="000A769F">
        <w:trPr>
          <w:trHeight w:val="5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2.62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83 848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действие развитию общего образова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2.62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43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действие развитию общего обра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2.620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43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действие развитию общего образова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2.62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43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рганизация питания школьник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2.620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8 759 481,76</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рганизация питания школьник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2.620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8 759 481,76</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рганизация питания школьник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2.62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8 759 481,76</w:t>
            </w:r>
          </w:p>
        </w:tc>
      </w:tr>
      <w:tr w:rsidR="000A769F" w:rsidRPr="00F52BDB" w:rsidTr="000A769F">
        <w:trPr>
          <w:trHeight w:val="1124"/>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2.714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8 073 500,00</w:t>
            </w:r>
          </w:p>
        </w:tc>
      </w:tr>
      <w:tr w:rsidR="000A769F" w:rsidRPr="00F52BDB" w:rsidTr="000A769F">
        <w:trPr>
          <w:trHeight w:val="140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2.714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8 073 500,00</w:t>
            </w:r>
          </w:p>
        </w:tc>
      </w:tr>
      <w:tr w:rsidR="000A769F" w:rsidRPr="00F52BDB" w:rsidTr="000A769F">
        <w:trPr>
          <w:trHeight w:val="273"/>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2.714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88 500,00</w:t>
            </w:r>
          </w:p>
        </w:tc>
      </w:tr>
      <w:tr w:rsidR="000A769F" w:rsidRPr="00F52BDB" w:rsidTr="000A769F">
        <w:trPr>
          <w:trHeight w:val="86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2.7144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1</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5 600 000,00</w:t>
            </w:r>
          </w:p>
        </w:tc>
      </w:tr>
      <w:tr w:rsidR="000A769F" w:rsidRPr="00F52BDB" w:rsidTr="000A769F">
        <w:trPr>
          <w:trHeight w:val="89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2.7144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1</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785 000,00</w:t>
            </w:r>
          </w:p>
        </w:tc>
      </w:tr>
      <w:tr w:rsidR="000A769F" w:rsidRPr="00F52BDB" w:rsidTr="000A769F">
        <w:trPr>
          <w:trHeight w:val="1204"/>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2.715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66 999 800,00</w:t>
            </w:r>
          </w:p>
        </w:tc>
      </w:tr>
      <w:tr w:rsidR="000A769F" w:rsidRPr="00F52BDB" w:rsidTr="000A769F">
        <w:trPr>
          <w:trHeight w:val="128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2.715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66 999 800,00</w:t>
            </w:r>
          </w:p>
        </w:tc>
      </w:tr>
      <w:tr w:rsidR="000A769F" w:rsidRPr="00F52BDB" w:rsidTr="000A769F">
        <w:trPr>
          <w:trHeight w:val="1643"/>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2.715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66 999 800,00</w:t>
            </w:r>
          </w:p>
        </w:tc>
      </w:tr>
      <w:tr w:rsidR="000A769F" w:rsidRPr="00F52BDB" w:rsidTr="000A769F">
        <w:trPr>
          <w:trHeight w:val="986"/>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2.717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9 895 000,00</w:t>
            </w:r>
          </w:p>
        </w:tc>
      </w:tr>
      <w:tr w:rsidR="000A769F" w:rsidRPr="00F52BDB" w:rsidTr="000A769F">
        <w:trPr>
          <w:trHeight w:val="976"/>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2.717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9 895 000,00</w:t>
            </w:r>
          </w:p>
        </w:tc>
      </w:tr>
      <w:tr w:rsidR="000A769F" w:rsidRPr="00F52BDB" w:rsidTr="000A769F">
        <w:trPr>
          <w:trHeight w:val="1222"/>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2.717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 895 000,00</w:t>
            </w:r>
          </w:p>
        </w:tc>
      </w:tr>
      <w:tr w:rsidR="000A769F" w:rsidRPr="00F52BDB" w:rsidTr="000A769F">
        <w:trPr>
          <w:trHeight w:val="47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2.73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8 868 200,00</w:t>
            </w:r>
          </w:p>
        </w:tc>
      </w:tr>
      <w:tr w:rsidR="000A769F" w:rsidRPr="00F52BDB" w:rsidTr="000A769F">
        <w:trPr>
          <w:trHeight w:val="556"/>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2.730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8 868 200,00</w:t>
            </w:r>
          </w:p>
        </w:tc>
      </w:tr>
      <w:tr w:rsidR="000A769F" w:rsidRPr="00F52BDB" w:rsidTr="000A769F">
        <w:trPr>
          <w:trHeight w:val="563"/>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2.73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8 868 200,00</w:t>
            </w:r>
          </w:p>
        </w:tc>
      </w:tr>
      <w:tr w:rsidR="000A769F" w:rsidRPr="00F52BDB" w:rsidTr="000A769F">
        <w:trPr>
          <w:trHeight w:val="50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2.R3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3 982 700,00</w:t>
            </w:r>
          </w:p>
        </w:tc>
      </w:tr>
      <w:tr w:rsidR="000A769F" w:rsidRPr="00F52BDB" w:rsidTr="000A769F">
        <w:trPr>
          <w:trHeight w:val="43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2.R30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3 982 700,00</w:t>
            </w:r>
          </w:p>
        </w:tc>
      </w:tr>
      <w:tr w:rsidR="000A769F" w:rsidRPr="00F52BDB" w:rsidTr="000A769F">
        <w:trPr>
          <w:trHeight w:val="573"/>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2.R3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3 982 7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Развитие дополнительного образования детей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5.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46 993 626,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еализация программ дополнительного образования дете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3.620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05 469 037,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еализация программ дополнительного образования дете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3.620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05 469 037,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еализация программ дополнительного образования дете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3.62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05 469 037,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Функционирование модели персонифицированного финансирования дополнительного образования дете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3.62071</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8 124 589,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Функционирование модели персонифицированного финансирования дополнительного образования дете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3.6207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8 124 589,00</w:t>
            </w:r>
          </w:p>
        </w:tc>
      </w:tr>
      <w:tr w:rsidR="000A769F" w:rsidRPr="00F52BDB" w:rsidTr="000A769F">
        <w:trPr>
          <w:trHeight w:val="273"/>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Функционирование модели персонифицированного финансирования дополнительного образования дете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3.6207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8 124 589,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действие развитию дополнительного образова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3.6208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 40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действие развитию дополнительного обра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3.6208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 4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действие развитию дополнительного образова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3.620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400 000,00</w:t>
            </w:r>
          </w:p>
        </w:tc>
      </w:tr>
      <w:tr w:rsidR="000A769F" w:rsidRPr="00F52BDB" w:rsidTr="000A769F">
        <w:trPr>
          <w:trHeight w:val="37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Управление ресурсами и качеством системы образова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5.4.0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9 858 6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звитие цифровой образовательной сред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4.620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248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звитие цифровой образовательной сред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4.620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28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звитие цифровой образовательной сред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4.62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28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звитие цифровой образовательной сред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4.620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12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звитие цифровой образовательной сред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4.62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12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звитие системы независимой оценки качества образова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4.62091</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0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звитие системы независимой оценки качества обра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4.6209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звитие системы независимой оценки качества образова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4.6209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0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действие развитию кадрового потенциал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4.6209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29 6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действие развитию кадрового потенциал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4.6209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29 6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действие развитию кадрового потенциал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4.6209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29 6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действие развитию кадрового потенциал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4.6209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 301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действие развитию кадрового потенциал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4.6209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 301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действие развитию кадрового потенциал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4.6209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1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 301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на развитие кадрового потенциала системы дошкольного, общего и дополнительного образова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4.S08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8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на развитие кадрового потенциала системы дошкольного, общего и дополнительного обра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4.S08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8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на развитие кадрового потенциала системы дошкольного, общего и дополнительного образова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4.S08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80 000,00</w:t>
            </w:r>
          </w:p>
        </w:tc>
      </w:tr>
      <w:tr w:rsidR="000A769F" w:rsidRPr="00F52BDB" w:rsidTr="000A769F">
        <w:trPr>
          <w:trHeight w:val="53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Развитие системы отдыха, оздоровления, занятости детей, подростков и молодежи, в том числе детей, находящихся в трудной жизненной ситуаци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5.4.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 841 200,00</w:t>
            </w:r>
          </w:p>
        </w:tc>
      </w:tr>
      <w:tr w:rsidR="000A769F" w:rsidRPr="00F52BDB" w:rsidTr="000A769F">
        <w:trPr>
          <w:trHeight w:val="76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беспечение отдыха, оздоровления, занятости детей, подростков и молодежи, в том числе детей, находящихся в трудной жизненной ситуац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5.62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12 368,00</w:t>
            </w:r>
          </w:p>
        </w:tc>
      </w:tr>
      <w:tr w:rsidR="000A769F" w:rsidRPr="00F52BDB" w:rsidTr="000A769F">
        <w:trPr>
          <w:trHeight w:val="41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еспечение отдыха, оздоровления, занятости детей, подростков и молодежи, в том числе детей, находящихся в трудной жизненной ситуац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5.62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7</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12 368,00</w:t>
            </w:r>
          </w:p>
        </w:tc>
      </w:tr>
      <w:tr w:rsidR="000A769F" w:rsidRPr="00F52BDB" w:rsidTr="000A769F">
        <w:trPr>
          <w:trHeight w:val="41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еспечение отдыха, оздоровления, занятости детей, подростков и молодежи, в том числе детей, находящихся в трудной жизненной ситуац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5.62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12 368,00</w:t>
            </w:r>
          </w:p>
        </w:tc>
      </w:tr>
      <w:tr w:rsidR="000A769F" w:rsidRPr="00F52BDB" w:rsidTr="000A769F">
        <w:trPr>
          <w:trHeight w:val="278"/>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рганизация отдыха детей, находящихся в трудной жизненной ситуации, в каникулярное врем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5.S44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628 832,00</w:t>
            </w:r>
          </w:p>
        </w:tc>
      </w:tr>
      <w:tr w:rsidR="000A769F" w:rsidRPr="00F52BDB" w:rsidTr="000A769F">
        <w:trPr>
          <w:trHeight w:val="326"/>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рганизация отдыха детей, находящихся в трудной жизненной ситуации, в каникулярное врем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5.S44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7</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628 832,00</w:t>
            </w:r>
          </w:p>
        </w:tc>
      </w:tr>
      <w:tr w:rsidR="000A769F" w:rsidRPr="00F52BDB" w:rsidTr="000A769F">
        <w:trPr>
          <w:trHeight w:val="374"/>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рганизация отдыха детей, находящихся в трудной жизненной ситуации, в каникулярное врем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5.S44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628 832,00</w:t>
            </w:r>
          </w:p>
        </w:tc>
      </w:tr>
      <w:tr w:rsidR="000A769F" w:rsidRPr="00F52BDB" w:rsidTr="000A769F">
        <w:trPr>
          <w:trHeight w:val="54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Укрепление материально-технической базы, обеспечение содержания зданий и сооружений, обустройство прилегающих территорий муниципальных образовательных организаций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5.4.06.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63 257 356,37</w:t>
            </w:r>
          </w:p>
        </w:tc>
      </w:tr>
      <w:tr w:rsidR="000A769F" w:rsidRPr="00F52BDB" w:rsidTr="000A769F">
        <w:trPr>
          <w:trHeight w:val="51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6.62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9 522 578,35</w:t>
            </w:r>
          </w:p>
        </w:tc>
      </w:tr>
      <w:tr w:rsidR="000A769F" w:rsidRPr="00F52BDB" w:rsidTr="000A769F">
        <w:trPr>
          <w:trHeight w:val="52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6.62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7 251 578,35</w:t>
            </w:r>
          </w:p>
        </w:tc>
      </w:tr>
      <w:tr w:rsidR="000A769F" w:rsidRPr="00F52BDB" w:rsidTr="000A769F">
        <w:trPr>
          <w:trHeight w:val="67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6.62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7 251 578,35</w:t>
            </w:r>
          </w:p>
        </w:tc>
      </w:tr>
      <w:tr w:rsidR="000A769F" w:rsidRPr="00F52BDB" w:rsidTr="000A769F">
        <w:trPr>
          <w:trHeight w:val="557"/>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6.621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5 489 100,00</w:t>
            </w:r>
          </w:p>
        </w:tc>
      </w:tr>
      <w:tr w:rsidR="000A769F" w:rsidRPr="00F52BDB" w:rsidTr="000A769F">
        <w:trPr>
          <w:trHeight w:val="551"/>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6.62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5 489 100,00</w:t>
            </w:r>
          </w:p>
        </w:tc>
      </w:tr>
      <w:tr w:rsidR="000A769F" w:rsidRPr="00F52BDB" w:rsidTr="000A769F">
        <w:trPr>
          <w:trHeight w:val="63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6.621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 781 900,00</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6.62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 781 900,00</w:t>
            </w:r>
          </w:p>
        </w:tc>
      </w:tr>
      <w:tr w:rsidR="000A769F" w:rsidRPr="00F52BDB" w:rsidTr="000A769F">
        <w:trPr>
          <w:trHeight w:val="40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бустройство прилегающих территорий муниципальных образовательных организаций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6.621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1 350 000,00</w:t>
            </w:r>
          </w:p>
        </w:tc>
      </w:tr>
      <w:tr w:rsidR="000A769F" w:rsidRPr="00F52BDB" w:rsidTr="000A769F">
        <w:trPr>
          <w:trHeight w:val="41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устройство прилегающих территорий муниципальных образовательных организаций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6.621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1 35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устройство прилегающих территорий муниципальных образовательных организаций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6.62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1 350 000,00</w:t>
            </w:r>
          </w:p>
        </w:tc>
      </w:tr>
      <w:tr w:rsidR="000A769F" w:rsidRPr="00F52BDB" w:rsidTr="000A769F">
        <w:trPr>
          <w:trHeight w:val="61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4.06.S48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2 384 778,02</w:t>
            </w:r>
          </w:p>
        </w:tc>
      </w:tr>
      <w:tr w:rsidR="000A769F" w:rsidRPr="00F52BDB" w:rsidTr="000A769F">
        <w:trPr>
          <w:trHeight w:val="55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6.S48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 498 348,03</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6.S48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 498 348,03</w:t>
            </w:r>
          </w:p>
        </w:tc>
      </w:tr>
      <w:tr w:rsidR="000A769F" w:rsidRPr="00F52BDB" w:rsidTr="000A769F">
        <w:trPr>
          <w:trHeight w:val="64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6.S48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 861 341,41</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6.S48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861 341,41</w:t>
            </w:r>
          </w:p>
        </w:tc>
      </w:tr>
      <w:tr w:rsidR="000A769F" w:rsidRPr="00F52BDB" w:rsidTr="000A769F">
        <w:trPr>
          <w:trHeight w:val="49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4.06.S48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025 088,58</w:t>
            </w:r>
          </w:p>
        </w:tc>
      </w:tr>
      <w:tr w:rsidR="000A769F" w:rsidRPr="00F52BDB" w:rsidTr="000A769F">
        <w:trPr>
          <w:trHeight w:val="48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4.06.S48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025 088,58</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rPr>
                <w:b/>
                <w:bCs/>
              </w:rPr>
            </w:pPr>
            <w:r w:rsidRPr="00F52BDB">
              <w:rPr>
                <w:b/>
                <w:bCs/>
              </w:rPr>
              <w:t>Муниципальная программа Сосновоборского городского округа "Развитие культуры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06.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rPr>
                <w:b/>
                <w:bCs/>
              </w:rPr>
            </w:pPr>
            <w:r w:rsidRPr="00F52BDB">
              <w:rPr>
                <w:b/>
                <w:bCs/>
              </w:rPr>
              <w:t>276 125 817,32</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Комплексы процессных мероприят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6.4.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273 345 840,32</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Библиотечное обслуживание и популяризация чте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6.4.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8 328 311,14</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е "Библиотечное обслуживание"</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1.640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6 790 760,12</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Библиотечное обслуживание"</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1.640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6 790 760,12</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Библиотечное обслуживани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1.64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6 790 760,12</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е "Популяризация чтения и деятельности библиотек"</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1.6400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69 068,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Популяризация чтения и деятельности библиотек"</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1.64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69 068,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Популяризация чтения и деятельности библиотек"</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1.64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69 068,00</w:t>
            </w:r>
          </w:p>
        </w:tc>
      </w:tr>
      <w:tr w:rsidR="000A769F" w:rsidRPr="00F52BDB" w:rsidTr="000A769F">
        <w:trPr>
          <w:trHeight w:val="102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1.S03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0 663 357,02</w:t>
            </w:r>
          </w:p>
        </w:tc>
      </w:tr>
      <w:tr w:rsidR="000A769F" w:rsidRPr="00F52BDB" w:rsidTr="000A769F">
        <w:trPr>
          <w:trHeight w:val="1128"/>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1.S03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0 663 357,02</w:t>
            </w:r>
          </w:p>
        </w:tc>
      </w:tr>
      <w:tr w:rsidR="000A769F" w:rsidRPr="00F52BDB" w:rsidTr="000A769F">
        <w:trPr>
          <w:trHeight w:val="1042"/>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1.S03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0 663 357,02</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финансирование "Комплектование книжных фонд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1.S5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05 126,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финансирование "Комплектование книжных фонд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1.S51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05 126,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финансирование "Комплектование книжных фонд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1.S5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05 126,00</w:t>
            </w:r>
          </w:p>
        </w:tc>
      </w:tr>
      <w:tr w:rsidR="000A769F" w:rsidRPr="00F52BDB" w:rsidTr="000A769F">
        <w:trPr>
          <w:trHeight w:val="446"/>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Сохранение и охрана культурного и исторического наслед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6.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 046 72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е "Сохранение объектов культурного наслед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2.650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046 72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Сохранение объектов культурного наслед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2.650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046 72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Сохранение объектов культурного наслед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2.65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046 72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Музейная деятельность"</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6.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9 130 458,05</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е ""Музейное обслуживание населения, обеспечение сохранности музейных фонд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3.660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 625 548,2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Музейное обслуживание населения, обеспечение сохранности музейных фонд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3.660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 625 548,20</w:t>
            </w:r>
          </w:p>
        </w:tc>
      </w:tr>
      <w:tr w:rsidR="000A769F" w:rsidRPr="00F52BDB" w:rsidTr="000A769F">
        <w:trPr>
          <w:trHeight w:val="479"/>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Музейное обслуживание населения, обеспечение сохранности музейных фонд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3.66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625 548,2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е "Популяризация военно-исторического наслед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3.6600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71 6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Популяризация военно-исторического наслед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3.660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71 6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Популяризация военно-исторического наслед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3.660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71 600,00</w:t>
            </w:r>
          </w:p>
        </w:tc>
      </w:tr>
      <w:tr w:rsidR="000A769F" w:rsidRPr="00F52BDB" w:rsidTr="000A769F">
        <w:trPr>
          <w:trHeight w:val="89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3.S03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 033 309,85</w:t>
            </w:r>
          </w:p>
        </w:tc>
      </w:tr>
      <w:tr w:rsidR="000A769F" w:rsidRPr="00F52BDB" w:rsidTr="000A769F">
        <w:trPr>
          <w:trHeight w:val="104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3.S03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 033 309,85</w:t>
            </w:r>
          </w:p>
        </w:tc>
      </w:tr>
      <w:tr w:rsidR="000A769F" w:rsidRPr="00F52BDB" w:rsidTr="000A769F">
        <w:trPr>
          <w:trHeight w:val="931"/>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3.S03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033 309,85</w:t>
            </w:r>
          </w:p>
        </w:tc>
      </w:tr>
      <w:tr w:rsidR="000A769F" w:rsidRPr="00F52BDB" w:rsidTr="000A769F">
        <w:trPr>
          <w:trHeight w:val="43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Профессиональное искусство, народное творчество и культурно-досуговая деятельность"</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6.4.0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28 599 155,09</w:t>
            </w:r>
          </w:p>
        </w:tc>
      </w:tr>
      <w:tr w:rsidR="000A769F" w:rsidRPr="00F52BDB" w:rsidTr="000A769F">
        <w:trPr>
          <w:trHeight w:val="53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4.670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 000 843,00</w:t>
            </w:r>
          </w:p>
        </w:tc>
      </w:tr>
      <w:tr w:rsidR="000A769F" w:rsidRPr="00F52BDB" w:rsidTr="000A769F">
        <w:trPr>
          <w:trHeight w:val="47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4.670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88 000,00</w:t>
            </w:r>
          </w:p>
        </w:tc>
      </w:tr>
      <w:tr w:rsidR="000A769F" w:rsidRPr="00F52BDB" w:rsidTr="000A769F">
        <w:trPr>
          <w:trHeight w:val="698"/>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4.67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88 000,00</w:t>
            </w:r>
          </w:p>
        </w:tc>
      </w:tr>
      <w:tr w:rsidR="000A769F" w:rsidRPr="00F52BDB" w:rsidTr="000A769F">
        <w:trPr>
          <w:trHeight w:val="41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4.67001</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512 843,00</w:t>
            </w:r>
          </w:p>
        </w:tc>
      </w:tr>
      <w:tr w:rsidR="000A769F" w:rsidRPr="00F52BDB" w:rsidTr="000A769F">
        <w:trPr>
          <w:trHeight w:val="573"/>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4.67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37 138,00</w:t>
            </w:r>
          </w:p>
        </w:tc>
      </w:tr>
      <w:tr w:rsidR="000A769F" w:rsidRPr="00F52BDB" w:rsidTr="000A769F">
        <w:trPr>
          <w:trHeight w:val="411"/>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4.67001</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575 705,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е "Обеспечение деятельности культурно-досуговых учреждени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4.6700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9 144 570,8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Обеспечение деятельности культурно-досуговых учрежден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4.670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9 144 570,80</w:t>
            </w:r>
          </w:p>
        </w:tc>
      </w:tr>
      <w:tr w:rsidR="000A769F" w:rsidRPr="00F52BDB" w:rsidTr="000A769F">
        <w:trPr>
          <w:trHeight w:val="23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Обеспечение деятельности культурно-досуговых учреждени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4.670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7 974 264,36</w:t>
            </w:r>
          </w:p>
        </w:tc>
      </w:tr>
      <w:tr w:rsidR="000A769F" w:rsidRPr="00F52BDB" w:rsidTr="000A769F">
        <w:trPr>
          <w:trHeight w:val="123"/>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Обеспечение деятельности культурно-досуговых учреждени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4.67002</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1</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1 170 306,44</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развитию различных видов туризма и туристической деятельно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4.6700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0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развитию различных видов туризма и туристической деятельно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4.67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0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развитию различных видов туризма и туристической деятельно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4.67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00 000,00</w:t>
            </w:r>
          </w:p>
        </w:tc>
      </w:tr>
      <w:tr w:rsidR="000A769F" w:rsidRPr="00F52BDB" w:rsidTr="000A769F">
        <w:trPr>
          <w:trHeight w:val="1024"/>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4.S03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5 453 741,29</w:t>
            </w:r>
          </w:p>
        </w:tc>
      </w:tr>
      <w:tr w:rsidR="000A769F" w:rsidRPr="00F52BDB" w:rsidTr="000A769F">
        <w:trPr>
          <w:trHeight w:val="912"/>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4.S03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5 453 741,29</w:t>
            </w:r>
          </w:p>
        </w:tc>
      </w:tr>
      <w:tr w:rsidR="000A769F" w:rsidRPr="00F52BDB" w:rsidTr="000A769F">
        <w:trPr>
          <w:trHeight w:val="786"/>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4.S03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5 575 886,24</w:t>
            </w:r>
          </w:p>
        </w:tc>
      </w:tr>
      <w:tr w:rsidR="000A769F" w:rsidRPr="00F52BDB" w:rsidTr="000A769F">
        <w:trPr>
          <w:trHeight w:val="857"/>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4.S036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1</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9 877 855,05</w:t>
            </w:r>
          </w:p>
        </w:tc>
      </w:tr>
      <w:tr w:rsidR="000A769F" w:rsidRPr="00F52BDB" w:rsidTr="000A769F">
        <w:trPr>
          <w:trHeight w:val="628"/>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на поддержку отрасли культуры (реализация социально-культурных проектов муниципальных образований Ленинградской обл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4.S5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00 000,00</w:t>
            </w:r>
          </w:p>
        </w:tc>
      </w:tr>
      <w:tr w:rsidR="000A769F" w:rsidRPr="00F52BDB" w:rsidTr="000A769F">
        <w:trPr>
          <w:trHeight w:val="76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на поддержку отрасли культуры (реализация социально-культурных проектов муниципальных образований Ленинградской обл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4.S51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00 000,00</w:t>
            </w:r>
          </w:p>
        </w:tc>
      </w:tr>
      <w:tr w:rsidR="000A769F" w:rsidRPr="00F52BDB" w:rsidTr="000A769F">
        <w:trPr>
          <w:trHeight w:val="351"/>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на поддержку отрасли культуры (реализация социально-культурных проектов муниципальных образований Ленинградской обла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4.S5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00 000,00</w:t>
            </w:r>
          </w:p>
        </w:tc>
      </w:tr>
      <w:tr w:rsidR="000A769F" w:rsidRPr="00F52BDB" w:rsidTr="000A769F">
        <w:trPr>
          <w:trHeight w:val="44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Обеспечение реализации муниципальной программ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6.4.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05 241 196,04</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е "Развитие и модернизация учреждений культур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5.680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9 192 123,96</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Развитие и модернизация учреждений культур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5.680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9 192 123,96</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Развитие и модернизация учреждений культур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5.68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 192 123,96</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е "Развитие и сохранение кадрового потенциала работников в учреждениях культур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5.6800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07 426,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Развитие и сохранение кадрового потенциала работников в учреждениях культур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5.680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07 426,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Развитие и сохранение кадрового потенциала работников в учреждениях культур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5.680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12 880,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Развитие и сохранение кадрового потенциала работников в учреждениях культуры"</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5.68002</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1</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94 546,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е "Поддержка дополнительного образования в сфере культуры и искус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5.6800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94 134 738,64</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Поддержка дополнительного образования в сфере культуры и искус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5.68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94 134 738,64</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Поддержка дополнительного образования в сфере культуры и искус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5.68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4 134 738,64</w:t>
            </w:r>
          </w:p>
        </w:tc>
      </w:tr>
      <w:tr w:rsidR="000A769F" w:rsidRPr="00F52BDB" w:rsidTr="000A769F">
        <w:trPr>
          <w:trHeight w:val="36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5.S48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773 122,44</w:t>
            </w:r>
          </w:p>
        </w:tc>
      </w:tr>
      <w:tr w:rsidR="000A769F" w:rsidRPr="00F52BDB" w:rsidTr="000A769F">
        <w:trPr>
          <w:trHeight w:val="744"/>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5.S48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773 122,44</w:t>
            </w:r>
          </w:p>
        </w:tc>
      </w:tr>
      <w:tr w:rsidR="000A769F" w:rsidRPr="00F52BDB" w:rsidTr="000A769F">
        <w:trPr>
          <w:trHeight w:val="841"/>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5.S48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73 122,44</w:t>
            </w:r>
          </w:p>
        </w:tc>
      </w:tr>
      <w:tr w:rsidR="000A769F" w:rsidRPr="00F52BDB" w:rsidTr="000A769F">
        <w:trPr>
          <w:trHeight w:val="27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финансирование мероприятия "Поддержка дополнительного образования в сфере культуры и искус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4.05.S5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33 785,00</w:t>
            </w:r>
          </w:p>
        </w:tc>
      </w:tr>
      <w:tr w:rsidR="000A769F" w:rsidRPr="00F52BDB" w:rsidTr="000A769F">
        <w:trPr>
          <w:trHeight w:val="32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финансирование мероприятия "Поддержка дополнительного образования в сфере культуры и искус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4.05.S51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33 785,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финансирование мероприятия "Поддержка дополнительного образования в сфере культуры и искус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4.05.S5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33 785,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Мероприятия, направленные на достижение целей проек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6.8.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2 779 977,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Инициативный проект "Я планирую бюджет"</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6.8.05.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 779 977,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е "Развитие и модернизация учреждений культур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8.05.680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779 977,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Развитие и модернизация учреждений культур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8.05.680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779 977,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Развитие и модернизация учреждений культур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8.05.68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779 977,00</w:t>
            </w:r>
          </w:p>
        </w:tc>
      </w:tr>
      <w:tr w:rsidR="000A769F" w:rsidRPr="00F52BDB" w:rsidTr="000A769F">
        <w:trPr>
          <w:trHeight w:val="59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rPr>
                <w:b/>
                <w:bCs/>
              </w:rPr>
            </w:pPr>
            <w:r w:rsidRPr="00F52BDB">
              <w:rPr>
                <w:b/>
                <w:bCs/>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07.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rPr>
                <w:b/>
                <w:bCs/>
              </w:rPr>
            </w:pPr>
            <w:r w:rsidRPr="00F52BDB">
              <w:rPr>
                <w:b/>
                <w:bCs/>
              </w:rPr>
              <w:t>65 341 799,27</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Комплексы процессных мероприят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7.4.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65 341 799,27</w:t>
            </w:r>
          </w:p>
        </w:tc>
      </w:tr>
      <w:tr w:rsidR="000A769F" w:rsidRPr="00F52BDB" w:rsidTr="000A769F">
        <w:trPr>
          <w:trHeight w:val="254"/>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Физическая культура и спорт"</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7.4.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9 347 833,4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повышению эффективности физкультурно-оздоровительной и спортивно-массовой работе</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4.01.630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762 478,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повышению эффективности физкультурно-оздоровительной и спортивно-массовой работе</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1.630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0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762 478,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повышению эффективности физкультурно-оздоровительной и спортивно-массовой работ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1.63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62 478,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спортивно – массовым мероприятиям</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4.01.630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978 786,12</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спортивно – массовым мероприятиям</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1.630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0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29 866,12</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спортивно – массовым мероприятиям</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1.63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29 866,12</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спортивно – массовым мероприятиям</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1.630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0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348 92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спортивно – массовым мероприятиям</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1.63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421 600,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спортивно – массовым мероприятиям</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1.6303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05</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27 32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звитие материально-технической баз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4.01.63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72 878,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звитие материально-технической баз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1.630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0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72 878,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звитие материально-технической баз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1.63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72 878,00</w:t>
            </w:r>
          </w:p>
        </w:tc>
      </w:tr>
      <w:tr w:rsidR="000A769F" w:rsidRPr="00F52BDB" w:rsidTr="000A769F">
        <w:trPr>
          <w:trHeight w:val="256"/>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финансовому обеспечению муниципального задания МАОУ ДО СКК «Малахит»</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4.01.630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3 454 743,22</w:t>
            </w:r>
          </w:p>
        </w:tc>
      </w:tr>
      <w:tr w:rsidR="000A769F" w:rsidRPr="00F52BDB" w:rsidTr="000A769F">
        <w:trPr>
          <w:trHeight w:val="43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финансовому обеспечению муниципального задания МАОУ ДО СКК «Малахит»</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1.630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3 454 743,22</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финансовому обеспечению муниципального задания МАОУ ДО СКК «Малахит»</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1.63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3 454 743,22</w:t>
            </w:r>
          </w:p>
        </w:tc>
      </w:tr>
      <w:tr w:rsidR="000A769F" w:rsidRPr="00F52BDB" w:rsidTr="000A769F">
        <w:trPr>
          <w:trHeight w:val="528"/>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4.01.S48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578 948,06</w:t>
            </w:r>
          </w:p>
        </w:tc>
      </w:tr>
      <w:tr w:rsidR="000A769F" w:rsidRPr="00F52BDB" w:rsidTr="000A769F">
        <w:trPr>
          <w:trHeight w:val="76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1.S48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578 948,06</w:t>
            </w:r>
          </w:p>
        </w:tc>
      </w:tr>
      <w:tr w:rsidR="000A769F" w:rsidRPr="00F52BDB" w:rsidTr="000A769F">
        <w:trPr>
          <w:trHeight w:val="793"/>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1.S48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578 948,06</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Молодежная политик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7.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5 993 965,87</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развитию материально технической баз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4.02.630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119 371,15</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развитию материально технической баз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2.630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7</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119 371,15</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развитию материально технической баз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2.63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119 371,15</w:t>
            </w:r>
          </w:p>
        </w:tc>
      </w:tr>
      <w:tr w:rsidR="000A769F" w:rsidRPr="00F52BDB" w:rsidTr="000A769F">
        <w:trPr>
          <w:trHeight w:val="268"/>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организации работы с подростками и молодежью</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4.02.6307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 748 410,10</w:t>
            </w:r>
          </w:p>
        </w:tc>
      </w:tr>
      <w:tr w:rsidR="000A769F" w:rsidRPr="00F52BDB" w:rsidTr="000A769F">
        <w:trPr>
          <w:trHeight w:val="28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организации работы с подростками и молодежью</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2.630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7</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945 79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организации работы с подростками и молодежью</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2.63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945 790,00</w:t>
            </w:r>
          </w:p>
        </w:tc>
      </w:tr>
      <w:tr w:rsidR="000A769F" w:rsidRPr="00F52BDB" w:rsidTr="000A769F">
        <w:trPr>
          <w:trHeight w:val="16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организации работы с подростками и молодежью</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2.6307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7</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 802 620,1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организации работы с подростками и молодежью</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2.63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59 000,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организации работы с подростками и молодежью</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2.6307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7</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443 620,1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предоставлению субсидий МАУ "МЦ "Диалог"</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4.02.631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7 435 378,6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предоставлению субсидий МАУ "МЦ "Диалог"</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2.631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7</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7 435 378,6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предоставлению субсидий МАУ "МЦ "Диалог"</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2.631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 435 378,60</w:t>
            </w:r>
          </w:p>
        </w:tc>
      </w:tr>
      <w:tr w:rsidR="000A769F" w:rsidRPr="00F52BDB" w:rsidTr="000A769F">
        <w:trPr>
          <w:trHeight w:val="55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4.02.S43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67 227,00</w:t>
            </w:r>
          </w:p>
        </w:tc>
      </w:tr>
      <w:tr w:rsidR="000A769F" w:rsidRPr="00F52BDB" w:rsidTr="000A769F">
        <w:trPr>
          <w:trHeight w:val="81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2.S43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7</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67 227,00</w:t>
            </w:r>
          </w:p>
        </w:tc>
      </w:tr>
      <w:tr w:rsidR="000A769F" w:rsidRPr="00F52BDB" w:rsidTr="000A769F">
        <w:trPr>
          <w:trHeight w:val="553"/>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2.S43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67 227,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на материально-техническое обеспечение молодежных коворкинг-центр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4.02.S48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15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на материально-техническое обеспечение молодежных коворкинг-центр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2.S48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7</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15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на материально-техническое обеспечение молодежных коворкинг-центр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2.S48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150 000,00</w:t>
            </w:r>
          </w:p>
        </w:tc>
      </w:tr>
      <w:tr w:rsidR="000A769F" w:rsidRPr="00F52BDB" w:rsidTr="000A769F">
        <w:trPr>
          <w:trHeight w:val="67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4.02.S48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73 579,02</w:t>
            </w:r>
          </w:p>
        </w:tc>
      </w:tr>
      <w:tr w:rsidR="000A769F" w:rsidRPr="00F52BDB" w:rsidTr="000A769F">
        <w:trPr>
          <w:trHeight w:val="62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4.02.S48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7</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73 579,02</w:t>
            </w:r>
          </w:p>
        </w:tc>
      </w:tr>
      <w:tr w:rsidR="000A769F" w:rsidRPr="00F52BDB" w:rsidTr="000A769F">
        <w:trPr>
          <w:trHeight w:val="721"/>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4.02.S48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7</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73 579,02</w:t>
            </w:r>
          </w:p>
        </w:tc>
      </w:tr>
      <w:tr w:rsidR="000A769F" w:rsidRPr="00F52BDB" w:rsidTr="000A769F">
        <w:trPr>
          <w:trHeight w:val="45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rPr>
                <w:b/>
                <w:bCs/>
              </w:rPr>
            </w:pPr>
            <w:r w:rsidRPr="00F52BDB">
              <w:rPr>
                <w:b/>
                <w:bCs/>
              </w:rPr>
              <w:t>Муниципальная программа Сосновоборского городского округа "Городское хозяйство"</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09.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rPr>
                <w:b/>
                <w:bCs/>
              </w:rPr>
            </w:pPr>
            <w:r w:rsidRPr="00F52BDB">
              <w:rPr>
                <w:b/>
                <w:bCs/>
              </w:rPr>
              <w:t>584 895 818,40</w:t>
            </w:r>
          </w:p>
        </w:tc>
      </w:tr>
      <w:tr w:rsidR="000A769F" w:rsidRPr="00F52BDB" w:rsidTr="000A769F">
        <w:trPr>
          <w:trHeight w:val="172"/>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Федеральные проекты, входящие в состав национальных проек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9.1.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12 800 000,00</w:t>
            </w:r>
          </w:p>
        </w:tc>
      </w:tr>
      <w:tr w:rsidR="000A769F" w:rsidRPr="00F52BDB" w:rsidTr="000A769F">
        <w:trPr>
          <w:trHeight w:val="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Федеральный проект "Жилье и городская сред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1.F2.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2 800 000,00</w:t>
            </w:r>
          </w:p>
        </w:tc>
      </w:tr>
      <w:tr w:rsidR="000A769F" w:rsidRPr="00F52BDB" w:rsidTr="000A769F">
        <w:trPr>
          <w:trHeight w:val="556"/>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1.F2.555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2 800 000,00</w:t>
            </w:r>
          </w:p>
        </w:tc>
      </w:tr>
      <w:tr w:rsidR="000A769F" w:rsidRPr="00F52BDB" w:rsidTr="000A769F">
        <w:trPr>
          <w:trHeight w:val="666"/>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1.F2.555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2 800 000,00</w:t>
            </w:r>
          </w:p>
        </w:tc>
      </w:tr>
      <w:tr w:rsidR="000A769F" w:rsidRPr="00F52BDB" w:rsidTr="000A769F">
        <w:trPr>
          <w:trHeight w:val="788"/>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1.F2.555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2 800 000,00</w:t>
            </w:r>
          </w:p>
        </w:tc>
      </w:tr>
      <w:tr w:rsidR="000A769F" w:rsidRPr="00F52BDB" w:rsidTr="000A769F">
        <w:trPr>
          <w:trHeight w:val="29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Федеральные (региональные) проекты, не входящие в состав национальных проек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9.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91 481 558,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Федеральный (региональный) проект "Региональная и местная дорожная сеть"</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2.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39 741 000,00</w:t>
            </w:r>
          </w:p>
        </w:tc>
      </w:tr>
      <w:tr w:rsidR="000A769F" w:rsidRPr="00F52BDB" w:rsidTr="000A769F">
        <w:trPr>
          <w:trHeight w:val="21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Проектирование, строительство (реконструкция) автомобильных дорог</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2.01.S01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4 341 000,00</w:t>
            </w:r>
          </w:p>
        </w:tc>
      </w:tr>
      <w:tr w:rsidR="000A769F" w:rsidRPr="00F52BDB" w:rsidTr="000A769F">
        <w:trPr>
          <w:trHeight w:val="26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Проектирование, строительство (реконструкция) автомобильных дорог</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2.01.S01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4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4 341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Проектирование, строительство (реконструкция) автомобильных дорог</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2.01.S0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41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4 341 000,00</w:t>
            </w:r>
          </w:p>
        </w:tc>
      </w:tr>
      <w:tr w:rsidR="000A769F" w:rsidRPr="00F52BDB" w:rsidTr="000A769F">
        <w:trPr>
          <w:trHeight w:val="182"/>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емонт автомобильных дорог общего пользования местного значе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2.01.S01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 400 000,00</w:t>
            </w:r>
          </w:p>
        </w:tc>
      </w:tr>
      <w:tr w:rsidR="000A769F" w:rsidRPr="00F52BDB" w:rsidTr="000A769F">
        <w:trPr>
          <w:trHeight w:val="256"/>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емонт автомобильных дорог общего пользования местного значе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2.01.S01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 4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емонт автомобильных дорог общего пользования местного знач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2.01.S01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 400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емонт автомобильных дорог общего пользования местного значения, имеющих приоритетный социально-значимый характер</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2.01.S42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0 00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емонт автомобильных дорог общего пользования местного значения, имеющих приоритетный социально-значимый характер</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2.01.S42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0 00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емонт автомобильных дорог общего пользования местного значения, имеющих приоритетный социально-значимый характер</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2.01.S42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0 00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Федеральный (региональный) проект "Социальная активность"</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2.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 092 468,00</w:t>
            </w:r>
          </w:p>
        </w:tc>
      </w:tr>
      <w:tr w:rsidR="000A769F" w:rsidRPr="00F52BDB" w:rsidTr="000A769F">
        <w:trPr>
          <w:trHeight w:val="15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еализация инициативных проектов в рамках областного закона № 3-оз</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2.02.S46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 092 468,00</w:t>
            </w:r>
          </w:p>
        </w:tc>
      </w:tr>
      <w:tr w:rsidR="000A769F" w:rsidRPr="00F52BDB" w:rsidTr="000A769F">
        <w:trPr>
          <w:trHeight w:val="244"/>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еализация инициативных проектов в рамках областного закона № 3-оз</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2.02.S46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 092 468,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еализация инициативных проектов в рамках областного закона № 3-оз</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2.02.S46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092 468,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Федеральный (региональный) проект "Комплексная система обращения с твердыми коммунальными отходам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2.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0 759 29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е по созданию мест (площадок) накопления твердых коммунальных отход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2.03.S47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0 489 5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е по созданию мест (площадок) накопления твердых коммунальных отход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2.03.S47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0 489 5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е по созданию мест (площадок) накопления твердых коммунальных отход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2.03.S47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0 489 500,00</w:t>
            </w:r>
          </w:p>
        </w:tc>
      </w:tr>
      <w:tr w:rsidR="000A769F" w:rsidRPr="00F52BDB" w:rsidTr="000A769F">
        <w:trPr>
          <w:trHeight w:val="324"/>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на оснащение мест (площадок) накопления твердых коммунальных отходов емкостями для накопле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2.03.S49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69 79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на оснащение мест (площадок) накопления твердых коммунальных отходов емкостями для накопле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2.03.S49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69 79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на оснащение мест (площадок) накопления твердых коммунальных отходов емкостями для накоп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2.03.S49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69 790,00</w:t>
            </w:r>
          </w:p>
        </w:tc>
      </w:tr>
      <w:tr w:rsidR="000A769F" w:rsidRPr="00F52BDB" w:rsidTr="000A769F">
        <w:trPr>
          <w:trHeight w:val="31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Федеральный (региональный) проект "Благоустройство сельских территори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2.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32 800,00</w:t>
            </w:r>
          </w:p>
        </w:tc>
      </w:tr>
      <w:tr w:rsidR="000A769F" w:rsidRPr="00F52BDB" w:rsidTr="000A769F">
        <w:trPr>
          <w:trHeight w:val="52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на реализацию комплекса мероприятий по борьбе с борщевиком Сосновского на территориях муниципальных образований ЛО</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2.05.S43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2 800,00</w:t>
            </w:r>
          </w:p>
        </w:tc>
      </w:tr>
      <w:tr w:rsidR="000A769F" w:rsidRPr="00F52BDB" w:rsidTr="000A769F">
        <w:trPr>
          <w:trHeight w:val="53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на реализацию комплекса мероприятий по борьбе с борщевиком Сосновского на территориях муниципальных образований ЛО</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2.05.S43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2 800,00</w:t>
            </w:r>
          </w:p>
        </w:tc>
      </w:tr>
      <w:tr w:rsidR="000A769F" w:rsidRPr="00F52BDB" w:rsidTr="000A769F">
        <w:trPr>
          <w:trHeight w:val="383"/>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на реализацию комплекса мероприятий по борьбе с борщевиком Сосновского на территориях муниципальных образований Л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2.05.S43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2 800,00</w:t>
            </w:r>
          </w:p>
        </w:tc>
      </w:tr>
      <w:tr w:rsidR="000A769F" w:rsidRPr="00F52BDB" w:rsidTr="000A769F">
        <w:trPr>
          <w:trHeight w:val="55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Федеральный (региональный) проект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2.07.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344 000,00</w:t>
            </w:r>
          </w:p>
        </w:tc>
      </w:tr>
      <w:tr w:rsidR="000A769F" w:rsidRPr="00F52BDB" w:rsidTr="000A769F">
        <w:trPr>
          <w:trHeight w:val="1124"/>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2.07.716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44 000,00</w:t>
            </w:r>
          </w:p>
        </w:tc>
      </w:tr>
      <w:tr w:rsidR="000A769F" w:rsidRPr="00F52BDB" w:rsidTr="000A769F">
        <w:trPr>
          <w:trHeight w:val="98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2.07.716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44 000,00</w:t>
            </w:r>
          </w:p>
        </w:tc>
      </w:tr>
      <w:tr w:rsidR="000A769F" w:rsidRPr="00F52BDB" w:rsidTr="000A769F">
        <w:trPr>
          <w:trHeight w:val="1154"/>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2.07.716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44 000,00</w:t>
            </w:r>
          </w:p>
        </w:tc>
      </w:tr>
      <w:tr w:rsidR="000A769F" w:rsidRPr="00F52BDB" w:rsidTr="000A769F">
        <w:trPr>
          <w:trHeight w:val="374"/>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Федеральный (региональный) проект "Формирование комфортной городской сред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2.0А.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6 512 000,00</w:t>
            </w:r>
          </w:p>
        </w:tc>
      </w:tr>
      <w:tr w:rsidR="000A769F" w:rsidRPr="00F52BDB" w:rsidTr="000A769F">
        <w:trPr>
          <w:trHeight w:val="61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2.0А.S078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 512 000,00</w:t>
            </w:r>
          </w:p>
        </w:tc>
      </w:tr>
      <w:tr w:rsidR="000A769F" w:rsidRPr="00F52BDB" w:rsidTr="000A769F">
        <w:trPr>
          <w:trHeight w:val="70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2.0А.S078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4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 512 000,00</w:t>
            </w:r>
          </w:p>
        </w:tc>
      </w:tr>
      <w:tr w:rsidR="000A769F" w:rsidRPr="00F52BDB" w:rsidTr="000A769F">
        <w:trPr>
          <w:trHeight w:val="816"/>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2.0А.S07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41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 512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Комплексы процессных мероприяти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9.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376 934 231,4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Содержание территорий общего пользования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4.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88 523 135,31</w:t>
            </w:r>
          </w:p>
        </w:tc>
      </w:tr>
      <w:tr w:rsidR="000A769F" w:rsidRPr="00F52BDB" w:rsidTr="000A769F">
        <w:trPr>
          <w:trHeight w:val="26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беспечение санитарного содержания территорий общего поль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1.64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27 385 313,14</w:t>
            </w:r>
          </w:p>
        </w:tc>
      </w:tr>
      <w:tr w:rsidR="000A769F" w:rsidRPr="00F52BDB" w:rsidTr="000A769F">
        <w:trPr>
          <w:trHeight w:val="138"/>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еспечение санитарного содержания территорий общего поль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1.64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27 385 313,14</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еспечение санитарного содержания территорий общего пользова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1.64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27 385 313,14</w:t>
            </w:r>
          </w:p>
        </w:tc>
      </w:tr>
      <w:tr w:rsidR="000A769F" w:rsidRPr="00F52BDB" w:rsidTr="000A769F">
        <w:trPr>
          <w:trHeight w:val="16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беспечение санитарного содержания территорий общего пользова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1.640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029 868,00</w:t>
            </w:r>
          </w:p>
        </w:tc>
      </w:tr>
      <w:tr w:rsidR="000A769F" w:rsidRPr="00F52BDB" w:rsidTr="000A769F">
        <w:trPr>
          <w:trHeight w:val="20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еспечение санитарного содержания территорий общего поль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1.64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029 868,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еспечение санитарного содержания территорий общего пользова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1.64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029 868,00</w:t>
            </w:r>
          </w:p>
        </w:tc>
      </w:tr>
      <w:tr w:rsidR="000A769F" w:rsidRPr="00F52BDB" w:rsidTr="000A769F">
        <w:trPr>
          <w:trHeight w:val="27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емонт улично-дорожной сет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1.640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8 126 957,62</w:t>
            </w:r>
          </w:p>
        </w:tc>
      </w:tr>
      <w:tr w:rsidR="000A769F" w:rsidRPr="00F52BDB" w:rsidTr="000A769F">
        <w:trPr>
          <w:trHeight w:val="198"/>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емонт улично-дорожной сети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1.640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 74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емонт улично-дорожной сети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1.64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 740 000,00</w:t>
            </w:r>
          </w:p>
        </w:tc>
      </w:tr>
      <w:tr w:rsidR="000A769F" w:rsidRPr="00F52BDB" w:rsidTr="000A769F">
        <w:trPr>
          <w:trHeight w:val="26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емонт улично-дорожной сет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1.640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9</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1 036 957,62</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емонт улично-дорожной сети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1.64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1 036 957,62</w:t>
            </w:r>
          </w:p>
        </w:tc>
      </w:tr>
      <w:tr w:rsidR="000A769F" w:rsidRPr="00F52BDB" w:rsidTr="000A769F">
        <w:trPr>
          <w:trHeight w:val="184"/>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емонт улично-дорожной сет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1.640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5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емонт улично-дорожной сети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1.64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50 000,00</w:t>
            </w:r>
          </w:p>
        </w:tc>
      </w:tr>
      <w:tr w:rsidR="000A769F" w:rsidRPr="00F52BDB" w:rsidTr="000A769F">
        <w:trPr>
          <w:trHeight w:val="43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беспечение безопасности дорожного движ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1.640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0 980 996,55</w:t>
            </w:r>
          </w:p>
        </w:tc>
      </w:tr>
      <w:tr w:rsidR="000A769F" w:rsidRPr="00F52BDB" w:rsidTr="000A769F">
        <w:trPr>
          <w:trHeight w:val="432"/>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еспечение безопасности дорожного движения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1.640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6 256 562,76</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еспечение безопасности дорожного движ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1.64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128 652,97</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еспечение безопасности дорожного движ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1.6403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9</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7</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2 127 909,79</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еспечение безопасности дорожного движ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1.640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9</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4 724 433,79</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еспечение безопасности дорожного движ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1.64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4 724 433,79</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Содержание и ремонт объектов благоустройства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3 540 054,71</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держание и ремонт объектов благоустрой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2.640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3 540 054,71</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держание и ремонт объектов благоустрой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2.640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2 318 149,38</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держание и ремонт объектов благоустрой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2.64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2 318 149,38</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держание и ремонт объектов благоустрой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2.64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221 905,33</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держание и ремонт объектов благоустрой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2.64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221 905,33</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Обращение с отходам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1 100 606,57</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бращение с отходам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3.640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1 100 606,57</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ращение с отходам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3.640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9 0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ращение с отходам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3.64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 00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ращение с отходам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3.64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2 100 606,57</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ращение с отходам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3.64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2 100 606,57</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Содержание системы дренажно - ливневой канализаци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4.0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6 141 797,85</w:t>
            </w:r>
          </w:p>
        </w:tc>
      </w:tr>
      <w:tr w:rsidR="000A769F" w:rsidRPr="00F52BDB" w:rsidTr="000A769F">
        <w:trPr>
          <w:trHeight w:val="272"/>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по содержанию системы дренажно-ливневой канализац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4.070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5 417 381,85</w:t>
            </w:r>
          </w:p>
        </w:tc>
      </w:tr>
      <w:tr w:rsidR="000A769F" w:rsidRPr="00F52BDB" w:rsidTr="000A769F">
        <w:trPr>
          <w:trHeight w:val="27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по содержанию системы дренажно-ливневой канализац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4.070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5 417 381,85</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по содержанию системы дренажно-ливневой канализац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4.07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5 417 381,85</w:t>
            </w:r>
          </w:p>
        </w:tc>
      </w:tr>
      <w:tr w:rsidR="000A769F" w:rsidRPr="00F52BDB" w:rsidTr="000A769F">
        <w:trPr>
          <w:trHeight w:val="254"/>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по капитальному ремонту системы дренажно-ливневой канализаци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4.07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724 416,00</w:t>
            </w:r>
          </w:p>
        </w:tc>
      </w:tr>
      <w:tr w:rsidR="000A769F" w:rsidRPr="00F52BDB" w:rsidTr="000A769F">
        <w:trPr>
          <w:trHeight w:val="30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по капитальному ремонту системы дренажно-ливневой канализац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4.070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724 416,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по капитальному ремонту системы дренажно-ливневой канализац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4.07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24 416,00</w:t>
            </w:r>
          </w:p>
        </w:tc>
      </w:tr>
      <w:tr w:rsidR="000A769F" w:rsidRPr="00F52BDB" w:rsidTr="000A769F">
        <w:trPr>
          <w:trHeight w:val="39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Содержание и уход за зелеными насаждениям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4.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53 410 647,31</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держание и уход за зелеными насаждениям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5.6408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3 410 647,31</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держание и уход за зелеными насаждениям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5.6408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277 4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держание и уход за зелеными насаждениям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5.640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277 4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держание и уход за зелеными насаждениям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5.6408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2 133 247,31</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держание и уход за зелеными насаждениям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5.640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2 133 247,31</w:t>
            </w:r>
          </w:p>
        </w:tc>
      </w:tr>
      <w:tr w:rsidR="000A769F" w:rsidRPr="00F52BDB" w:rsidTr="000A769F">
        <w:trPr>
          <w:trHeight w:val="37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Развитие градостроительной деятельност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4.06.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7 732 736,65</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Выполнение кадастровых работ, постановка на государственный учет земельных участк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6.6409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69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Выполнение кадастровых работ, постановка на государственный учет земельных участк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6.6409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69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Выполнение кадастровых работ, постановка на государственный учет земельных участк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6.6409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69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сходы на обеспечение деятельности МКУ "ЦИОГД"</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6.64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4 266 334,05</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МКУ "ЦИОГД"</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6.64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3 272 938,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ЦИОГД"</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6.64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0 194 269,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ЦИОГД"</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6.6410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078 669,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МКУ "ЦИОГД"</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6.64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975 986,05</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ЦИОГД"</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6.64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848 480,63</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ЦИОГД"</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6.6410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7</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27 505,42</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МКУ "ЦИОГД"</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6.64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7 41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ЦИОГД"</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6.64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7 41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на проведение комплексных кадастровых работ</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6.S46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 297 402,6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на проведение комплексных кадастровых работ</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6.S46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 297 402,6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на проведение комплексных кадастровых работ</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6.S46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297 402,60</w:t>
            </w:r>
          </w:p>
        </w:tc>
      </w:tr>
      <w:tr w:rsidR="000A769F" w:rsidRPr="00F52BDB" w:rsidTr="000A769F">
        <w:trPr>
          <w:trHeight w:val="56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Обеспечение устойчивого функционирования и развития коммунальной и инженерной инфраструктур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4.07.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51 570 284,00</w:t>
            </w:r>
          </w:p>
        </w:tc>
      </w:tr>
      <w:tr w:rsidR="000A769F" w:rsidRPr="00F52BDB" w:rsidTr="000A769F">
        <w:trPr>
          <w:trHeight w:val="64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7.0728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 000 000,00</w:t>
            </w:r>
          </w:p>
        </w:tc>
      </w:tr>
      <w:tr w:rsidR="000A769F" w:rsidRPr="00F52BDB" w:rsidTr="000A769F">
        <w:trPr>
          <w:trHeight w:val="41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7.0728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 000 000,00</w:t>
            </w:r>
          </w:p>
        </w:tc>
      </w:tr>
      <w:tr w:rsidR="000A769F" w:rsidRPr="00F52BDB" w:rsidTr="000A769F">
        <w:trPr>
          <w:trHeight w:val="496"/>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на частичное возмещение затрат по вывозу смесей механической и биологической очистки хозяйственно-бытовых и смешанных вод</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7.0728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 000 000,00</w:t>
            </w:r>
          </w:p>
        </w:tc>
      </w:tr>
      <w:tr w:rsidR="000A769F" w:rsidRPr="00F52BDB" w:rsidTr="000A769F">
        <w:trPr>
          <w:trHeight w:val="43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7.6401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5 102 300,00</w:t>
            </w:r>
          </w:p>
        </w:tc>
      </w:tr>
      <w:tr w:rsidR="000A769F" w:rsidRPr="00F52BDB" w:rsidTr="000A769F">
        <w:trPr>
          <w:trHeight w:val="49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7.6401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5 102 300,00</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7.6401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5 102 300,00</w:t>
            </w:r>
          </w:p>
        </w:tc>
      </w:tr>
      <w:tr w:rsidR="000A769F" w:rsidRPr="00F52BDB" w:rsidTr="000A769F">
        <w:trPr>
          <w:trHeight w:val="50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7.641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9 425 900,00</w:t>
            </w:r>
          </w:p>
        </w:tc>
      </w:tr>
      <w:tr w:rsidR="000A769F" w:rsidRPr="00F52BDB" w:rsidTr="000A769F">
        <w:trPr>
          <w:trHeight w:val="38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7.641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9 425 900,00</w:t>
            </w:r>
          </w:p>
        </w:tc>
      </w:tr>
      <w:tr w:rsidR="000A769F" w:rsidRPr="00F52BDB" w:rsidTr="000A769F">
        <w:trPr>
          <w:trHeight w:val="582"/>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7.641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 425 9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Доставка питьевой воды в бывшие деревн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7.641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042 084,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оставка питьевой воды в бывшие деревн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7.641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042 084,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оставка питьевой воды в бывшие деревн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7.641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042 084,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Организация мероприятий по охране окружающей сред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4.08.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675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рганизация санитарно-оздоровительных мероприятий зеленых насажден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8.641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75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рганизация санитарно-оздоровительных мероприятий зеленых насажден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8.641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0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75 000,00</w:t>
            </w:r>
          </w:p>
        </w:tc>
      </w:tr>
      <w:tr w:rsidR="000A769F" w:rsidRPr="00F52BDB" w:rsidTr="000A769F">
        <w:trPr>
          <w:trHeight w:val="336"/>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рганизация санитарно-оздоровительных мероприятий зеленых насаждени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8.641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75 000,00</w:t>
            </w:r>
          </w:p>
        </w:tc>
      </w:tr>
      <w:tr w:rsidR="000A769F" w:rsidRPr="00F52BDB" w:rsidTr="000A769F">
        <w:trPr>
          <w:trHeight w:val="28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Обеспечение гарантий погребе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4.09.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 198 749,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сходы на обеспечение деятельности МКУ "Специализированная служб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9.641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198 749,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МКУ "Специализированная служб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9.641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982 136,00</w:t>
            </w:r>
          </w:p>
        </w:tc>
      </w:tr>
      <w:tr w:rsidR="000A769F" w:rsidRPr="00F52BDB" w:rsidTr="000A769F">
        <w:trPr>
          <w:trHeight w:val="276"/>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Специализированная служб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9.64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54 329,00</w:t>
            </w:r>
          </w:p>
        </w:tc>
      </w:tr>
      <w:tr w:rsidR="000A769F" w:rsidRPr="00F52BDB" w:rsidTr="000A769F">
        <w:trPr>
          <w:trHeight w:val="326"/>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Специализированная служб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9.6412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5</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27 807,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МКУ "Специализированная служб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9.641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16 613,00</w:t>
            </w:r>
          </w:p>
        </w:tc>
      </w:tr>
      <w:tr w:rsidR="000A769F" w:rsidRPr="00F52BDB" w:rsidTr="000A769F">
        <w:trPr>
          <w:trHeight w:val="264"/>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Специализированная служб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9.64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16 613,00</w:t>
            </w:r>
          </w:p>
        </w:tc>
      </w:tr>
      <w:tr w:rsidR="000A769F" w:rsidRPr="00F52BDB" w:rsidTr="000A769F">
        <w:trPr>
          <w:trHeight w:val="42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Организация пассажирских перевозок по муниципальным маршрутам, организация ритуальных услуг и содержания мест захоронений, расположенных на территори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4.0Б.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3 023 972,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на частичное возмещение недополученных доходов от предоставления льготных проездных биле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Б.070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65 239,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на частичное возмещение недополученных доходов от предоставления льготных проездных биле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Б.070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8</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65 239,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на частичное возмещение недополученных доходов от предоставления льготных проездных билет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Б.07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8</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65 239,00</w:t>
            </w:r>
          </w:p>
        </w:tc>
      </w:tr>
      <w:tr w:rsidR="000A769F" w:rsidRPr="00F52BDB" w:rsidTr="000A769F">
        <w:trPr>
          <w:trHeight w:val="23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существление мероприятий по перевозке пассажиров транспортом общего пользова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Б.641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 989 691,00</w:t>
            </w:r>
          </w:p>
        </w:tc>
      </w:tr>
      <w:tr w:rsidR="000A769F" w:rsidRPr="00F52BDB" w:rsidTr="000A769F">
        <w:trPr>
          <w:trHeight w:val="292"/>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существление мероприятий по перевозке пассажиров транспортом общего пользов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Б.641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8</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 989 691,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существление мероприятий по перевозке пассажиров транспортом общего пользова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Б.641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8</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 989 691,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уборке общественных кладбищ и мемориал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Б.64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617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уборке общественных кладбищ и мемориал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Б.641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617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уборке общественных кладбищ и мемориал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Б.64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617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охране общественных кладбищ и мемориал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Б.6419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686 077,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охране общественных кладбищ и мемориал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Б.6419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686 077,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охране общественных кладбищ и мемориал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Б.6419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686 077,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Доставка тел умерших из внебольничных мест</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0Б.642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165 965,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оставка тел умерших из внебольничных мест</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0Б.642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165 965,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оставка тел умерших из внебольничных мест</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0Б.642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165 965,00</w:t>
            </w:r>
          </w:p>
        </w:tc>
      </w:tr>
      <w:tr w:rsidR="000A769F" w:rsidRPr="00F52BDB" w:rsidTr="000A769F">
        <w:trPr>
          <w:trHeight w:val="59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Энергосбережение и повышение энергетической эффективности, повышение эффективности функционирования городского хозяй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4.1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7 248,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Замена приборов учета энергетических ресурсов в бюджетных учреждения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4.10.641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8.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7 248,00</w:t>
            </w:r>
          </w:p>
        </w:tc>
      </w:tr>
      <w:tr w:rsidR="000A769F" w:rsidRPr="00F52BDB" w:rsidTr="000A769F">
        <w:trPr>
          <w:trHeight w:val="44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Замена приборов учета энергетических ресурсов в бюджетных учреждения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4.10.641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8.0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7 248,00</w:t>
            </w:r>
          </w:p>
        </w:tc>
      </w:tr>
      <w:tr w:rsidR="000A769F" w:rsidRPr="00F52BDB" w:rsidTr="000A769F">
        <w:trPr>
          <w:trHeight w:val="338"/>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Замена приборов учета энергетических ресурсов в бюджетных учреждениях</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4.10.64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8.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7 248,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Мероприятия, направленные на достижение целей проек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09.8.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103 680 029,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Инициативный проект "Я планирую бюджет"</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8.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0 10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троительство объектов благоустрой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8.01.050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0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троительство объектов благоустрой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8.01.050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троительство объектов благоустрой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8.01.05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0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емонт улично-дорожной се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8.01.640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 00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емонт улично-дорожной се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8.01.640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 0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емонт улично-дорожной се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8.01.64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00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держание и ремонт объектов благоустрой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8.01.64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 00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держание и ремонт объектов благоустрой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8.01.640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 0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держание и ремонт объектов благоустрой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8.01.64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 00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держание и уход за зелеными насаждениям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8.01.6408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0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держание и уход за зелеными насаждениям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8.01.6408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держание и уход за зелеными насаждениям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8.01.640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00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Проект "Развитие градостроительной деятельности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8.06.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0 907 18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Выполнение проектно - изыскательских работ</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8.06.640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0 907 18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Выполнение проектно - изыскательских работ</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8.06.640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0 907 18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Выполнение проектно - изыскательских работ</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8.06.64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0 907 18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Проект "Обеспечение устойчивого функционирования и развития коммунальной и инженерной инфраструктур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8.07.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36 071 220,00</w:t>
            </w:r>
          </w:p>
        </w:tc>
      </w:tr>
      <w:tr w:rsidR="000A769F" w:rsidRPr="00F52BDB" w:rsidTr="000A769F">
        <w:trPr>
          <w:trHeight w:val="428"/>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8.07.602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6 071 220,00</w:t>
            </w:r>
          </w:p>
        </w:tc>
      </w:tr>
      <w:tr w:rsidR="000A769F" w:rsidRPr="00F52BDB" w:rsidTr="000A769F">
        <w:trPr>
          <w:trHeight w:val="38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8.07.602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4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6 071 220,00</w:t>
            </w:r>
          </w:p>
        </w:tc>
      </w:tr>
      <w:tr w:rsidR="000A769F" w:rsidRPr="00F52BDB" w:rsidTr="000A769F">
        <w:trPr>
          <w:trHeight w:val="59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8.07.602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415</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6 071 22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Проект "Организация мероприятий по охране окружающей сред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8.08.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8 218 629,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храна и защита зон зеленых насажден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8.08.050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6.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8 218 629,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храна и защита зон зеленых насажден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8.08.050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6.0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8 218 629,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храна и защита зон зеленых насаждени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8.08.05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6.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8 218 629,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Проект "Строительство объектов городской инфраструктур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09.8.0А.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38 383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троительство объектов коммунального хозяй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8.0А.05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083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троительство объектов коммунального хозяй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8.0А.05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4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083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троительство объектов коммунального хозяй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8.0А.05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41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083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троительство объектов благоустрой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8.0А.050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4 30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троительство объектов благоустрой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8.0А.050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4 3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троительство объектов благоустрой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8.0А.05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4 30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троительство объектов городского хозяй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8.0А.05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00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троительство объектов городского хозяй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8.0А.050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4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0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троительство объектов городского хозяй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8.0А.05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41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00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троительство объектов дорожного хозяй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9.8.0А.050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000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троительство объектов дорожного хозяй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9.8.0А.050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4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0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троительство объектов дорожного хозяй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9.8.0А.05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41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000 000,00</w:t>
            </w:r>
          </w:p>
        </w:tc>
      </w:tr>
      <w:tr w:rsidR="000A769F" w:rsidRPr="00F52BDB" w:rsidTr="000A769F">
        <w:trPr>
          <w:trHeight w:val="547"/>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rPr>
                <w:b/>
                <w:bCs/>
              </w:rPr>
            </w:pPr>
            <w:r w:rsidRPr="00F52BDB">
              <w:rPr>
                <w:b/>
                <w:bCs/>
              </w:rPr>
              <w:t>Муниципальная программа Сосновоборского городского округа "Развитие информационного общества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10.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rPr>
                <w:b/>
                <w:bCs/>
              </w:rPr>
            </w:pPr>
            <w:r w:rsidRPr="00F52BDB">
              <w:rPr>
                <w:b/>
                <w:bCs/>
              </w:rPr>
              <w:t>18 491 122,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Комплексы процессных мероприят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10.4.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18 491 122,00</w:t>
            </w:r>
          </w:p>
        </w:tc>
      </w:tr>
      <w:tr w:rsidR="000A769F" w:rsidRPr="00F52BDB" w:rsidTr="000A769F">
        <w:trPr>
          <w:trHeight w:val="276"/>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Электронный муниципалитет"</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10.4.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3 503 91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приобретению и обслуживанию информационно-аналитических систем</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4.01.65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249 75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приобретению и обслуживанию информационно-аналитических систем</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4.01.65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249 75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приобретению и обслуживанию информационно-аналитических систем</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4.01.65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249 75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развитию технологической инфраструктуры электронного муниципалитет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4.01.65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254 16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развитию технологической инфраструктуры электронного муниципалитет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4.01.650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254 16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развитию технологической инфраструктуры электронного муниципалитет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4.01.65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254 16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Власть и общество"</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10.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4 687 212,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на возмещение выпадающих доходов официального издания (газет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4.02.071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2.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38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на возмещение выпадающих доходов официального издания (газет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4.02.071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2.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38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на возмещение выпадающих доходов официального издания (газет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4.02.07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380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организации освещения в печатных и электронных СМ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4.02.65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2.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 684 93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организации освещения в печатных и электронных СМ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4.02.650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2.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60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организации освещения в печатных и электронных СМ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4.02.65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1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600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организации освещения в печатных и электронных СМ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4.02.65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2.0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084 93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организации освещения в печатных и электронных СМ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4.02.65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084 93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организации публикаций в федеральных, региональных, областных печатных и электронных СМ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4.02.650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07 078,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организации публикаций в федеральных, региональных, областных печатных и электронных СМ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4.02.650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07 078,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организации публикаций в федеральных, региональных, областных печатных и электронных СМ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4.02.65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07 078,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расширению информационного пространства и каналов коммуникации органов местного самоуправле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4.02.650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897 632,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расширению информационного пространства и каналов коммуникации органов местного самоуправле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4.02.650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897 632,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расширению информационного пространства и каналов коммуникации органов местного самоуправл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4.02.65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897 632,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организации выпуска и распространения полиграфической продукци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4.02.65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765 6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организации выпуска и распространения полиграфической продукц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4.02.65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765 6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организации выпуска и распространения полиграфической продукц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4.02.65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65 6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обеспечению деятельности подведомственных учреждений в сфере радиовеща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4.02.651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2.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 851 972,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обеспечению деятельности подведомственных учреждений в сфере радиовеща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4.02.651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2.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 851 972,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обеспечению деятельности подведомственных учреждений в сфере радиовеща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4.02.65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 851 972,00</w:t>
            </w:r>
          </w:p>
        </w:tc>
      </w:tr>
      <w:tr w:rsidR="000A769F" w:rsidRPr="00F52BDB" w:rsidTr="000A769F">
        <w:trPr>
          <w:trHeight w:val="1027"/>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Профессиональная переподготовка и повышение квалификации муниципальных служащих, замещающих должности в отраслевых (функциональных) органах администрации муниципального образования Сосновоборский городской округ ЛО в 2017-2025 годах"</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10.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30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Мероприятия по организации дополнительного профессионального образования муниципальных служащи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4.03.651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0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Мероприятия по организации дополнительного профессионального образования муниципальных служащи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4.03.651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0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Мероприятия по организации дополнительного профессионального образования муниципальных служащих</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4.03.651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00 000,00</w:t>
            </w:r>
          </w:p>
        </w:tc>
      </w:tr>
      <w:tr w:rsidR="000A769F" w:rsidRPr="00F52BDB" w:rsidTr="000A769F">
        <w:trPr>
          <w:trHeight w:val="567"/>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rPr>
                <w:b/>
                <w:bCs/>
              </w:rPr>
            </w:pPr>
            <w:r w:rsidRPr="00F52BDB">
              <w:rPr>
                <w:b/>
                <w:bCs/>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11.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rPr>
                <w:b/>
                <w:bCs/>
              </w:rPr>
            </w:pPr>
            <w:r w:rsidRPr="00F52BDB">
              <w:rPr>
                <w:b/>
                <w:bCs/>
              </w:rPr>
              <w:t>15 074 076,16</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Комплексы процессных мероприят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11.4.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15 074 076,16</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Усиление борьбы с преступностью и правонарушениям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11.4.01.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 795 000,00</w:t>
            </w:r>
          </w:p>
        </w:tc>
      </w:tr>
      <w:tr w:rsidR="000A769F" w:rsidRPr="00F52BDB" w:rsidTr="000A769F">
        <w:trPr>
          <w:trHeight w:val="76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4.01.65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51 448,00</w:t>
            </w:r>
          </w:p>
        </w:tc>
      </w:tr>
      <w:tr w:rsidR="000A769F" w:rsidRPr="00F52BDB" w:rsidTr="000A769F">
        <w:trPr>
          <w:trHeight w:val="76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4.01.65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51 448,00</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4.01.655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51 448,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Аренда каналов связи для передачи данных автоматизированной системы «Безопасный город»</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4.01.655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760 864,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Аренда каналов связи для передачи данных автоматизированной системы «Безопасный город»</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4.01.655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760 864,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Аренда каналов связи для передачи данных автоматизированной системы «Безопасный город»</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4.01.65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60 864,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Выполнение технического обслуживания автоматизированной системы «Безопасный город»</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4.01.655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18 88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Выполнение технического обслуживания автоматизированной системы «Безопасный город»</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4.01.655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18 88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Выполнение технического обслуживания автоматизированной системы «Безопасный город»</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4.01.655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18 88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Круглосуточный мониторинг территорий города Сосновый Бор, и обеспечение порядка при проведении массовых мероприяти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4.01.655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263 808,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Круглосуточный мониторинг территорий города Сосновый Бор, и обеспечение порядка при проведении массовых мероприят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4.01.655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263 808,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Круглосуточный мониторинг территорий города Сосновый Бор, и обеспечение порядка при проведении массовых мероприяти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4.01.655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263 808,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Совершенствование и развитие системы оповещения и информирования населе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11.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 048 800,00</w:t>
            </w:r>
          </w:p>
        </w:tc>
      </w:tr>
      <w:tr w:rsidR="000A769F" w:rsidRPr="00F52BDB" w:rsidTr="000A769F">
        <w:trPr>
          <w:trHeight w:val="50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Аренда каналов связи городской системы оповещения и выполнение технического обслуживания городской системы оповеще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4.02.656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048 800,00</w:t>
            </w:r>
          </w:p>
        </w:tc>
      </w:tr>
      <w:tr w:rsidR="000A769F" w:rsidRPr="00F52BDB" w:rsidTr="000A769F">
        <w:trPr>
          <w:trHeight w:val="43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Аренда каналов связи городской системы оповещения и выполнение технического обслуживания городской системы оповеще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4.02.656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048 8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Аренда каналов связи городской системы оповещения и выполнение технического обслуживания городской системы оповещ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4.02.656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048 8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Пожарная безопасность"</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11.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 356 270,00</w:t>
            </w:r>
          </w:p>
        </w:tc>
      </w:tr>
      <w:tr w:rsidR="000A769F" w:rsidRPr="00F52BDB" w:rsidTr="000A769F">
        <w:trPr>
          <w:trHeight w:val="42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сидии на возмещение затрат в связи с техническим обслуживанием и ремонтом источников противопожарного водоснабже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4.03.070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231 470,00</w:t>
            </w:r>
          </w:p>
        </w:tc>
      </w:tr>
      <w:tr w:rsidR="000A769F" w:rsidRPr="00F52BDB" w:rsidTr="000A769F">
        <w:trPr>
          <w:trHeight w:val="54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сидии на возмещение затрат в связи с техническим обслуживанием и ремонтом источников противопожарного водоснабже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4.03.070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231 47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сидии на возмещение затрат в связи с техническим обслуживанием и ремонтом источников противопожарного водоснабже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4.03.07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231 470,00</w:t>
            </w:r>
          </w:p>
        </w:tc>
      </w:tr>
      <w:tr w:rsidR="000A769F" w:rsidRPr="00F52BDB" w:rsidTr="000A769F">
        <w:trPr>
          <w:trHeight w:val="497"/>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4.03.656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24 800,00</w:t>
            </w:r>
          </w:p>
        </w:tc>
      </w:tr>
      <w:tr w:rsidR="000A769F" w:rsidRPr="00F52BDB" w:rsidTr="000A769F">
        <w:trPr>
          <w:trHeight w:val="49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4.03.656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2 400,00</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4.03.656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2 400,00</w:t>
            </w:r>
          </w:p>
        </w:tc>
      </w:tr>
      <w:tr w:rsidR="000A769F" w:rsidRPr="00F52BDB" w:rsidTr="000A769F">
        <w:trPr>
          <w:trHeight w:val="354"/>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4.03.656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2 400,00</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4.03.656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2 400,00</w:t>
            </w:r>
          </w:p>
        </w:tc>
      </w:tr>
      <w:tr w:rsidR="000A769F" w:rsidRPr="00F52BDB" w:rsidTr="000A769F">
        <w:trPr>
          <w:trHeight w:val="76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Создание в целях гражданской обороны и ликвидации чрезвычайных ситуаций запасов материально-технических, медицинских и иных средст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11.4.0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624 006,16</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Ликвидация чрезвычайных ситуац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4.04.657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24 006,16</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Ликвидация чрезвычайных ситуац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4.04.657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24 006,16</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Ликвидация чрезвычайных ситуаци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4.04.657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24 006,16</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Восстановление защитных сооружений гражданской оборон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11.4.07.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8 000 000,00</w:t>
            </w:r>
          </w:p>
        </w:tc>
      </w:tr>
      <w:tr w:rsidR="000A769F" w:rsidRPr="00F52BDB" w:rsidTr="000A769F">
        <w:trPr>
          <w:trHeight w:val="41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Восстановление муниципальных защитных сооружений гражданской оборон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4.07.659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8 00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Восстановление муниципальных защитных сооружений гражданской оборон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4.07.659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8 000 000,00</w:t>
            </w:r>
          </w:p>
        </w:tc>
      </w:tr>
      <w:tr w:rsidR="000A769F" w:rsidRPr="00F52BDB" w:rsidTr="000A769F">
        <w:trPr>
          <w:trHeight w:val="231"/>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Восстановление муниципальных защитных сооружений гражданской оборон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4.07.659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8 000 000,00</w:t>
            </w:r>
          </w:p>
        </w:tc>
      </w:tr>
      <w:tr w:rsidR="000A769F" w:rsidRPr="00F52BDB" w:rsidTr="000A769F">
        <w:trPr>
          <w:trHeight w:val="42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Комплекс процессных мероприятий "Создание и обслуживание системы контроля и управления доступом в здание общественных организаци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11.4.08.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5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оздание и обслуживание системы контроля и управления доступом в здание общественных организац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1.4.08.659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5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оздание и обслуживание системы контроля и управления доступом в здание общественных организац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1.4.08.659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5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оздание и обслуживание системы контроля и управления доступом в здание общественных организаци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4.08.659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50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rPr>
                <w:b/>
                <w:bCs/>
              </w:rPr>
            </w:pPr>
            <w:r w:rsidRPr="00F52BDB">
              <w:rPr>
                <w:b/>
                <w:bCs/>
              </w:rPr>
              <w:t>Непрограммная часть</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80.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rPr>
                <w:b/>
                <w:bCs/>
              </w:rPr>
            </w:pPr>
            <w:r w:rsidRPr="00F52BDB">
              <w:rPr>
                <w:b/>
                <w:bCs/>
              </w:rPr>
              <w:t>466 045 690,68</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Прочие расход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87.0.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20 548 467,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Доставка квитанц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7.1.00.00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325 433,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Оплата услуг по ведению лицевых счетов (договора с ООО «Бухгалтерская учетная компания», с АО «ЕИРЦ ЛО»)</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7.1.00.0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25 433,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Оплата услуг по ведению лицевых счетов (договора с ООО «Бухгалтерская учетная компания», с АО «ЕИРЦ ЛО»)</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7.1.00.0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25 433,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Оплата услуг по ведению лицевых счетов (договора с ООО «Бухгалтерская учетная компания», с АО «ЕИРЦ Л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7.1.00.007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25 433,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Доплата к пенси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7.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9 894 434,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Доплата к пенсии (ПНО)</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7.3.00.02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9 894 434,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оплата к пенсии (ПНО)</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7.3.00.02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6</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9 894 434,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оплата к пенсии (ПН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7.3.00.02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9 894 434,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Средства на выплату разового пособия молодым специалистам</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7.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328 600,00</w:t>
            </w:r>
          </w:p>
        </w:tc>
      </w:tr>
      <w:tr w:rsidR="000A769F" w:rsidRPr="00F52BDB" w:rsidTr="000A769F">
        <w:trPr>
          <w:trHeight w:val="102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7.4.00.020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28 600,00</w:t>
            </w:r>
          </w:p>
        </w:tc>
      </w:tr>
      <w:tr w:rsidR="000A769F" w:rsidRPr="00F52BDB" w:rsidTr="000A769F">
        <w:trPr>
          <w:trHeight w:val="67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7.4.00.020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28 600,00</w:t>
            </w:r>
          </w:p>
        </w:tc>
      </w:tr>
      <w:tr w:rsidR="000A769F" w:rsidRPr="00F52BDB" w:rsidTr="000A769F">
        <w:trPr>
          <w:trHeight w:val="77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7.4.00.02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1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28 6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Непрограммные расходы, в том числе за счет средств бюджетов других уровне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88.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442 818 123,68</w:t>
            </w:r>
          </w:p>
        </w:tc>
      </w:tr>
      <w:tr w:rsidR="000A769F" w:rsidRPr="00F52BDB" w:rsidTr="000A769F">
        <w:trPr>
          <w:trHeight w:val="46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512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1 400,00</w:t>
            </w:r>
          </w:p>
        </w:tc>
      </w:tr>
      <w:tr w:rsidR="000A769F" w:rsidRPr="00F52BDB" w:rsidTr="000A769F">
        <w:trPr>
          <w:trHeight w:val="47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512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1 400,00</w:t>
            </w:r>
          </w:p>
        </w:tc>
      </w:tr>
      <w:tr w:rsidR="000A769F" w:rsidRPr="00F52BDB" w:rsidTr="000A769F">
        <w:trPr>
          <w:trHeight w:val="76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512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1 400,00</w:t>
            </w:r>
          </w:p>
        </w:tc>
      </w:tr>
      <w:tr w:rsidR="000A769F" w:rsidRPr="00F52BDB" w:rsidTr="000A769F">
        <w:trPr>
          <w:trHeight w:val="41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512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1 4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осуществление полномочий по государственной регистрации актов гражданского состоя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593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 208 4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осуществление полномочий по государственной регистрации актов гражданского состоя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593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208 4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существление полномочий по государственной регистрации актов гражданского состоян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593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196 4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существление полномочий по государственной регистрации актов гражданского состоя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593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686 943,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существление полномочий по государственной регистрации актов гражданского состоян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5930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09 457,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существление полномочий по государственной регистрации актов гражданского состоян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593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2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существление полномочий по государственной регистрации актов гражданского состоян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593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2 000,00</w:t>
            </w:r>
          </w:p>
        </w:tc>
      </w:tr>
      <w:tr w:rsidR="000A769F" w:rsidRPr="00F52BDB" w:rsidTr="000A769F">
        <w:trPr>
          <w:trHeight w:val="457"/>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08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51 898 100,00</w:t>
            </w:r>
          </w:p>
        </w:tc>
      </w:tr>
      <w:tr w:rsidR="000A769F" w:rsidRPr="00F52BDB" w:rsidTr="000A769F">
        <w:trPr>
          <w:trHeight w:val="39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08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1 898 100,00</w:t>
            </w:r>
          </w:p>
        </w:tc>
      </w:tr>
      <w:tr w:rsidR="000A769F" w:rsidRPr="00F52BDB" w:rsidTr="000A769F">
        <w:trPr>
          <w:trHeight w:val="76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08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4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1 898 100,00</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08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4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1 898 100,00</w:t>
            </w:r>
          </w:p>
        </w:tc>
      </w:tr>
      <w:tr w:rsidR="000A769F" w:rsidRPr="00F52BDB" w:rsidTr="000A769F">
        <w:trPr>
          <w:trHeight w:val="622"/>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3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 361 400,00</w:t>
            </w:r>
          </w:p>
        </w:tc>
      </w:tr>
      <w:tr w:rsidR="000A769F" w:rsidRPr="00F52BDB" w:rsidTr="000A769F">
        <w:trPr>
          <w:trHeight w:val="73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3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 361 400,00</w:t>
            </w:r>
          </w:p>
        </w:tc>
      </w:tr>
      <w:tr w:rsidR="000A769F" w:rsidRPr="00F52BDB" w:rsidTr="000A769F">
        <w:trPr>
          <w:trHeight w:val="69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3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 327 809,78</w:t>
            </w:r>
          </w:p>
        </w:tc>
      </w:tr>
      <w:tr w:rsidR="000A769F" w:rsidRPr="00F52BDB" w:rsidTr="000A769F">
        <w:trPr>
          <w:trHeight w:val="102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787 872,34</w:t>
            </w:r>
          </w:p>
        </w:tc>
      </w:tr>
      <w:tr w:rsidR="000A769F" w:rsidRPr="00F52BDB" w:rsidTr="000A769F">
        <w:trPr>
          <w:trHeight w:val="102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3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4</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39 937,44</w:t>
            </w:r>
          </w:p>
        </w:tc>
      </w:tr>
      <w:tr w:rsidR="000A769F" w:rsidRPr="00F52BDB" w:rsidTr="000A769F">
        <w:trPr>
          <w:trHeight w:val="58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3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4</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3 590,22</w:t>
            </w:r>
          </w:p>
        </w:tc>
      </w:tr>
      <w:tr w:rsidR="000A769F" w:rsidRPr="00F52BDB" w:rsidTr="000A769F">
        <w:trPr>
          <w:trHeight w:val="102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3 590,22</w:t>
            </w:r>
          </w:p>
        </w:tc>
      </w:tr>
      <w:tr w:rsidR="000A769F" w:rsidRPr="00F52BDB" w:rsidTr="000A769F">
        <w:trPr>
          <w:trHeight w:val="51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3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887 100,00</w:t>
            </w:r>
          </w:p>
        </w:tc>
      </w:tr>
      <w:tr w:rsidR="000A769F" w:rsidRPr="00F52BDB" w:rsidTr="000A769F">
        <w:trPr>
          <w:trHeight w:val="27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3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3.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887 100,00</w:t>
            </w:r>
          </w:p>
        </w:tc>
      </w:tr>
      <w:tr w:rsidR="000A769F" w:rsidRPr="00F52BDB" w:rsidTr="000A769F">
        <w:trPr>
          <w:trHeight w:val="102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3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827 198,00</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35 329,00</w:t>
            </w:r>
          </w:p>
        </w:tc>
      </w:tr>
      <w:tr w:rsidR="000A769F" w:rsidRPr="00F52BDB" w:rsidTr="000A769F">
        <w:trPr>
          <w:trHeight w:val="76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4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4</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91 869,00</w:t>
            </w:r>
          </w:p>
        </w:tc>
      </w:tr>
      <w:tr w:rsidR="000A769F" w:rsidRPr="00F52BDB" w:rsidTr="000A769F">
        <w:trPr>
          <w:trHeight w:val="53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3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3.14</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9 902,00</w:t>
            </w:r>
          </w:p>
        </w:tc>
      </w:tr>
      <w:tr w:rsidR="000A769F" w:rsidRPr="00F52BDB" w:rsidTr="000A769F">
        <w:trPr>
          <w:trHeight w:val="76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3.1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9 902,00</w:t>
            </w:r>
          </w:p>
        </w:tc>
      </w:tr>
      <w:tr w:rsidR="000A769F" w:rsidRPr="00F52BDB" w:rsidTr="000A769F">
        <w:trPr>
          <w:trHeight w:val="624"/>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3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764 800,00</w:t>
            </w:r>
          </w:p>
        </w:tc>
      </w:tr>
      <w:tr w:rsidR="000A769F" w:rsidRPr="00F52BDB" w:rsidTr="000A769F">
        <w:trPr>
          <w:trHeight w:val="601"/>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3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764 800,00</w:t>
            </w:r>
          </w:p>
        </w:tc>
      </w:tr>
      <w:tr w:rsidR="000A769F" w:rsidRPr="00F52BDB" w:rsidTr="000A769F">
        <w:trPr>
          <w:trHeight w:val="54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3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37 500,00</w:t>
            </w:r>
          </w:p>
        </w:tc>
      </w:tr>
      <w:tr w:rsidR="000A769F" w:rsidRPr="00F52BDB" w:rsidTr="000A769F">
        <w:trPr>
          <w:trHeight w:val="798"/>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89 600,00</w:t>
            </w:r>
          </w:p>
        </w:tc>
      </w:tr>
      <w:tr w:rsidR="000A769F" w:rsidRPr="00F52BDB" w:rsidTr="000A769F">
        <w:trPr>
          <w:trHeight w:val="5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6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47 900,00</w:t>
            </w:r>
          </w:p>
        </w:tc>
      </w:tr>
      <w:tr w:rsidR="000A769F" w:rsidRPr="00F52BDB" w:rsidTr="000A769F">
        <w:trPr>
          <w:trHeight w:val="52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3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27 300,00</w:t>
            </w:r>
          </w:p>
        </w:tc>
      </w:tr>
      <w:tr w:rsidR="000A769F" w:rsidRPr="00F52BDB" w:rsidTr="000A769F">
        <w:trPr>
          <w:trHeight w:val="774"/>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27 3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организацию и осуществление деятельности по опеке и попечительству</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38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8 359 1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организацию и осуществление деятельности по опеке и попечительству</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38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8 359 1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рганизацию и осуществление деятельности по опеке и попечительству</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38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7 693 2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рганизацию и осуществление деятельности по опеке и попечительству</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 755 146,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рганизацию и осуществление деятельности по опеке и попечительству</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8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2</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00 000,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рганизацию и осуществление деятельности по опеке и попечительству</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8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738 054,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рганизацию и осуществление деятельности по опеке и попечительству</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38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65 9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рганизацию и осуществление деятельности по опеке и попечительству</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3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65 9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вознаграждение, причитающиеся приемному родителю</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4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5 457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вознаграждение, причитающиеся приемному родителю</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4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 457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вознаграждение, причитающиеся приемному родителю</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4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 457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вознаграждение, причитающиеся приемному родителю</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4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2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 457 000,00</w:t>
            </w:r>
          </w:p>
        </w:tc>
      </w:tr>
      <w:tr w:rsidR="000A769F" w:rsidRPr="00F52BDB" w:rsidTr="000A769F">
        <w:trPr>
          <w:trHeight w:val="99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4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939 100,00</w:t>
            </w:r>
          </w:p>
        </w:tc>
      </w:tr>
      <w:tr w:rsidR="000A769F" w:rsidRPr="00F52BDB" w:rsidTr="000A769F">
        <w:trPr>
          <w:trHeight w:val="1028"/>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4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939 100,00</w:t>
            </w:r>
          </w:p>
        </w:tc>
      </w:tr>
      <w:tr w:rsidR="000A769F" w:rsidRPr="00F52BDB" w:rsidTr="000A769F">
        <w:trPr>
          <w:trHeight w:val="1058"/>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4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782 500,00</w:t>
            </w:r>
          </w:p>
        </w:tc>
      </w:tr>
      <w:tr w:rsidR="000A769F" w:rsidRPr="00F52BDB" w:rsidTr="000A769F">
        <w:trPr>
          <w:trHeight w:val="106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4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01 000,00</w:t>
            </w:r>
          </w:p>
        </w:tc>
      </w:tr>
      <w:tr w:rsidR="000A769F" w:rsidRPr="00F52BDB" w:rsidTr="000A769F">
        <w:trPr>
          <w:trHeight w:val="99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44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81 500,00</w:t>
            </w:r>
          </w:p>
        </w:tc>
      </w:tr>
      <w:tr w:rsidR="000A769F" w:rsidRPr="00F52BDB" w:rsidTr="000A769F">
        <w:trPr>
          <w:trHeight w:val="1118"/>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4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56 600,00</w:t>
            </w:r>
          </w:p>
        </w:tc>
      </w:tr>
      <w:tr w:rsidR="000A769F" w:rsidRPr="00F52BDB" w:rsidTr="000A769F">
        <w:trPr>
          <w:trHeight w:val="994"/>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4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56 6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подготовку граждан, желающих принять на воспитание в свою семью ребенка, оставшегося без попечения родителе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4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 232 2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подготовку граждан, желающих принять на воспитание в свою семью ребенка, оставшегося без попечения родителе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4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232 2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подготовку граждан, желающих принять на воспитание в свою семью ребенка, оставшегося без попечения родителей</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4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232 2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подготовку граждан, желающих принять на воспитание в свою семью ребенка, оставшегося без попечения родителей</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4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232 2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содержание детей-сирот и детей, оставшихся без попечения родителей, в семьях опекунов (попечителей) и приемных семьях</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4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1 999 3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содержание детей-сирот и детей, оставшихся без попечения родителей, в семьях опекунов (попечителей) и приемных семья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4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1 999 3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содержание детей-сирот и детей, оставшихся без попечения родителей, в семьях опекунов (попечителей) и приемных семья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4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1 999 3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содержание детей-сирот и детей, оставшихся без попечения родителей, в семьях опекунов (попечителей) и приемных семьях</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4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1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1 999 300,00</w:t>
            </w:r>
          </w:p>
        </w:tc>
      </w:tr>
      <w:tr w:rsidR="000A769F" w:rsidRPr="00F52BDB" w:rsidTr="000A769F">
        <w:trPr>
          <w:trHeight w:val="1066"/>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47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08 100,00</w:t>
            </w:r>
          </w:p>
        </w:tc>
      </w:tr>
      <w:tr w:rsidR="000A769F" w:rsidRPr="00F52BDB" w:rsidTr="000A769F">
        <w:trPr>
          <w:trHeight w:val="698"/>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4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08 100,00</w:t>
            </w:r>
          </w:p>
        </w:tc>
      </w:tr>
      <w:tr w:rsidR="000A769F" w:rsidRPr="00F52BDB" w:rsidTr="000A769F">
        <w:trPr>
          <w:trHeight w:val="982"/>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4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08 100,00</w:t>
            </w:r>
          </w:p>
        </w:tc>
      </w:tr>
      <w:tr w:rsidR="000A769F" w:rsidRPr="00F52BDB" w:rsidTr="000A769F">
        <w:trPr>
          <w:trHeight w:val="1011"/>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4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1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08 100,00</w:t>
            </w:r>
          </w:p>
        </w:tc>
      </w:tr>
      <w:tr w:rsidR="000A769F" w:rsidRPr="00F52BDB" w:rsidTr="000A769F">
        <w:trPr>
          <w:trHeight w:val="231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26 900,00</w:t>
            </w:r>
          </w:p>
        </w:tc>
      </w:tr>
      <w:tr w:rsidR="000A769F" w:rsidRPr="00F52BDB" w:rsidTr="000A769F">
        <w:trPr>
          <w:trHeight w:val="252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10.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26 900,00</w:t>
            </w:r>
          </w:p>
        </w:tc>
      </w:tr>
      <w:tr w:rsidR="000A769F" w:rsidRPr="00F52BDB" w:rsidTr="000A769F">
        <w:trPr>
          <w:trHeight w:val="259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26 900,00</w:t>
            </w:r>
          </w:p>
        </w:tc>
      </w:tr>
      <w:tr w:rsidR="000A769F" w:rsidRPr="00F52BDB" w:rsidTr="000A769F">
        <w:trPr>
          <w:trHeight w:val="2378"/>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5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2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26 9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на осуществление отдельных государственных полномочий Ленинградской области в области архивного дел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5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67 1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на осуществление отдельных государственных полномочий Ленинградской области в области архивного дел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5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67 1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существление отдельных государственных полномочий Ленинградской области в области архивного дел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5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67 1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существление отдельных государственных полномочий Ленинградской области в области архивного дел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81 950,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существление отдельных государственных полномочий Ленинградской области в области архивного дел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5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85 15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на осуществление отдельных государственных полномочий Ленинградской области в области архивного дел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5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0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на осуществление отдельных государственных полномочий Ленинградской области в области архивного дел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00 000,00</w:t>
            </w:r>
          </w:p>
        </w:tc>
      </w:tr>
      <w:tr w:rsidR="000A769F" w:rsidRPr="00F52BDB" w:rsidTr="000A769F">
        <w:trPr>
          <w:trHeight w:val="663"/>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 xml:space="preserve">Субвенции на осуществление отдельных государственных полномочий </w:t>
            </w:r>
            <w:r>
              <w:rPr>
                <w:b/>
                <w:bCs/>
              </w:rPr>
              <w:t xml:space="preserve">Ленинградской </w:t>
            </w:r>
            <w:r w:rsidRPr="00F52BDB">
              <w:rPr>
                <w:b/>
                <w:bCs/>
              </w:rPr>
              <w:t>обл</w:t>
            </w:r>
            <w:r>
              <w:rPr>
                <w:b/>
                <w:bCs/>
              </w:rPr>
              <w:t>асти</w:t>
            </w:r>
            <w:r w:rsidRPr="00F52BDB">
              <w:rPr>
                <w:b/>
                <w:bCs/>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Pr>
                <w:b/>
                <w:bCs/>
              </w:rPr>
              <w:t xml:space="preserve">Ленинградской </w:t>
            </w:r>
            <w:r w:rsidRPr="00F52BDB">
              <w:rPr>
                <w:b/>
                <w:bCs/>
              </w:rPr>
              <w:t>обл</w:t>
            </w:r>
            <w:r>
              <w:rPr>
                <w:b/>
                <w:bCs/>
              </w:rPr>
              <w:t>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5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 745 600,00</w:t>
            </w:r>
          </w:p>
        </w:tc>
      </w:tr>
      <w:tr w:rsidR="000A769F" w:rsidRPr="00F52BDB" w:rsidTr="000A769F">
        <w:trPr>
          <w:trHeight w:val="27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 xml:space="preserve">Субвенции на осуществление отдельных государственных полномочий </w:t>
            </w:r>
            <w:r>
              <w:rPr>
                <w:b/>
                <w:bCs/>
              </w:rPr>
              <w:t xml:space="preserve">Ленинградской </w:t>
            </w:r>
            <w:r w:rsidRPr="00F52BDB">
              <w:rPr>
                <w:b/>
                <w:bCs/>
              </w:rPr>
              <w:t>обл</w:t>
            </w:r>
            <w:r>
              <w:rPr>
                <w:b/>
                <w:bCs/>
              </w:rPr>
              <w:t>асти</w:t>
            </w:r>
            <w:r w:rsidRPr="00F52BDB">
              <w:rPr>
                <w:b/>
                <w:bCs/>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Pr>
                <w:b/>
                <w:bCs/>
              </w:rPr>
              <w:t xml:space="preserve">Ленинградской </w:t>
            </w:r>
            <w:r w:rsidRPr="00F52BDB">
              <w:rPr>
                <w:b/>
                <w:bCs/>
              </w:rPr>
              <w:t>обл</w:t>
            </w:r>
            <w:r>
              <w:rPr>
                <w:b/>
                <w:bCs/>
              </w:rPr>
              <w:t>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5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4.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745 600,00</w:t>
            </w:r>
          </w:p>
        </w:tc>
      </w:tr>
      <w:tr w:rsidR="000A769F" w:rsidRPr="00F52BDB" w:rsidTr="000A769F">
        <w:trPr>
          <w:trHeight w:val="58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 xml:space="preserve">Субвенции на осуществление отдельных государственных полномочий </w:t>
            </w:r>
            <w:r>
              <w:rPr>
                <w:b/>
                <w:bCs/>
              </w:rPr>
              <w:t xml:space="preserve">Ленинградской </w:t>
            </w:r>
            <w:r w:rsidRPr="00F52BDB">
              <w:rPr>
                <w:b/>
                <w:bCs/>
              </w:rPr>
              <w:t>обл</w:t>
            </w:r>
            <w:r>
              <w:rPr>
                <w:b/>
                <w:bCs/>
              </w:rPr>
              <w:t>асти</w:t>
            </w:r>
            <w:r w:rsidRPr="00F52BDB">
              <w:rPr>
                <w:b/>
                <w:bCs/>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Pr>
                <w:b/>
                <w:bCs/>
              </w:rPr>
              <w:t xml:space="preserve">Ленинградской </w:t>
            </w:r>
            <w:r w:rsidRPr="00F52BDB">
              <w:rPr>
                <w:b/>
                <w:bCs/>
              </w:rPr>
              <w:t>обл</w:t>
            </w:r>
            <w:r>
              <w:rPr>
                <w:b/>
                <w:bCs/>
              </w:rPr>
              <w:t>асти</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5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22 800,00</w:t>
            </w:r>
          </w:p>
        </w:tc>
      </w:tr>
      <w:tr w:rsidR="000A769F" w:rsidRPr="00F52BDB" w:rsidTr="000A769F">
        <w:trPr>
          <w:trHeight w:val="836"/>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E942D0" w:rsidRDefault="000A769F" w:rsidP="000A769F">
            <w:pPr>
              <w:jc w:val="both"/>
              <w:outlineLvl w:val="4"/>
            </w:pPr>
            <w:r w:rsidRPr="00E942D0">
              <w:t xml:space="preserve">Субвенции на осуществление отдельных государственных полномочий </w:t>
            </w:r>
            <w:r w:rsidRPr="00E942D0">
              <w:rPr>
                <w:bCs/>
              </w:rPr>
              <w:t xml:space="preserve">Ленинградской области </w:t>
            </w:r>
            <w:r w:rsidRPr="00E942D0">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E942D0">
              <w:rPr>
                <w:bCs/>
              </w:rPr>
              <w:t>Ленинградской обла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5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71 121,00</w:t>
            </w:r>
          </w:p>
        </w:tc>
      </w:tr>
      <w:tr w:rsidR="000A769F" w:rsidRPr="00F52BDB" w:rsidTr="000A769F">
        <w:trPr>
          <w:trHeight w:val="83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E942D0" w:rsidRDefault="000A769F" w:rsidP="000A769F">
            <w:pPr>
              <w:jc w:val="both"/>
              <w:outlineLvl w:val="4"/>
            </w:pPr>
            <w:r w:rsidRPr="00E942D0">
              <w:t xml:space="preserve">Субвенции на осуществление отдельных государственных полномочий </w:t>
            </w:r>
            <w:r w:rsidRPr="00E942D0">
              <w:rPr>
                <w:bCs/>
              </w:rPr>
              <w:t xml:space="preserve">Ленинградской области </w:t>
            </w:r>
            <w:r w:rsidRPr="00E942D0">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E942D0">
              <w:rPr>
                <w:bCs/>
              </w:rPr>
              <w:t>Ленинградской области</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59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5</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1 679,00</w:t>
            </w:r>
          </w:p>
        </w:tc>
      </w:tr>
      <w:tr w:rsidR="000A769F" w:rsidRPr="00F52BDB" w:rsidTr="000A769F">
        <w:trPr>
          <w:trHeight w:val="705"/>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 xml:space="preserve">Субвенции на осуществление отдельных государственных полномочий </w:t>
            </w:r>
            <w:r>
              <w:rPr>
                <w:b/>
                <w:bCs/>
              </w:rPr>
              <w:t xml:space="preserve">Ленинградской </w:t>
            </w:r>
            <w:r w:rsidRPr="00F52BDB">
              <w:rPr>
                <w:b/>
                <w:bCs/>
              </w:rPr>
              <w:t>обл</w:t>
            </w:r>
            <w:r>
              <w:rPr>
                <w:b/>
                <w:bCs/>
              </w:rPr>
              <w:t>асти</w:t>
            </w:r>
            <w:r w:rsidRPr="00F52BDB">
              <w:rPr>
                <w:b/>
                <w:bCs/>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w:t>
            </w:r>
            <w:r>
              <w:rPr>
                <w:b/>
                <w:bCs/>
              </w:rPr>
              <w:t xml:space="preserve">Ленинградской </w:t>
            </w:r>
            <w:r w:rsidRPr="00F52BDB">
              <w:rPr>
                <w:b/>
                <w:bCs/>
              </w:rPr>
              <w:t>обл</w:t>
            </w:r>
            <w:r>
              <w:rPr>
                <w:b/>
                <w:bCs/>
              </w:rPr>
              <w:t>асти</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5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4.0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522 800,00</w:t>
            </w:r>
          </w:p>
        </w:tc>
      </w:tr>
      <w:tr w:rsidR="000A769F" w:rsidRPr="00F52BDB" w:rsidTr="000A769F">
        <w:trPr>
          <w:trHeight w:val="102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 xml:space="preserve">Субвенции на осуществление отдельных государственных полномочий </w:t>
            </w:r>
            <w:r w:rsidRPr="00E942D0">
              <w:rPr>
                <w:bCs/>
              </w:rPr>
              <w:t xml:space="preserve">Ленинградской области </w:t>
            </w:r>
            <w:r w:rsidRPr="00E942D0">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E942D0">
              <w:rPr>
                <w:bCs/>
              </w:rPr>
              <w:t>Ленинградской области</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5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4.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522 800,00</w:t>
            </w:r>
          </w:p>
        </w:tc>
      </w:tr>
      <w:tr w:rsidR="000A769F" w:rsidRPr="00F52BDB" w:rsidTr="000A769F">
        <w:trPr>
          <w:trHeight w:val="1198"/>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7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3 500,00</w:t>
            </w:r>
          </w:p>
        </w:tc>
      </w:tr>
      <w:tr w:rsidR="000A769F" w:rsidRPr="00F52BDB" w:rsidTr="000A769F">
        <w:trPr>
          <w:trHeight w:val="27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7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3 500,00</w:t>
            </w:r>
          </w:p>
        </w:tc>
      </w:tr>
      <w:tr w:rsidR="000A769F" w:rsidRPr="00F52BDB" w:rsidTr="000A769F">
        <w:trPr>
          <w:trHeight w:val="72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74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3 500,00</w:t>
            </w:r>
          </w:p>
        </w:tc>
      </w:tr>
      <w:tr w:rsidR="000A769F" w:rsidRPr="00F52BDB" w:rsidTr="000A769F">
        <w:trPr>
          <w:trHeight w:val="153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7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0 400,00</w:t>
            </w:r>
          </w:p>
        </w:tc>
      </w:tr>
      <w:tr w:rsidR="000A769F" w:rsidRPr="00F52BDB" w:rsidTr="000A769F">
        <w:trPr>
          <w:trHeight w:val="982"/>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74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100,00</w:t>
            </w:r>
          </w:p>
        </w:tc>
      </w:tr>
      <w:tr w:rsidR="000A769F" w:rsidRPr="00F52BDB" w:rsidTr="000A769F">
        <w:trPr>
          <w:trHeight w:val="1407"/>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0.00.717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54 000,00</w:t>
            </w:r>
          </w:p>
        </w:tc>
      </w:tr>
      <w:tr w:rsidR="000A769F" w:rsidRPr="00F52BDB" w:rsidTr="000A769F">
        <w:trPr>
          <w:trHeight w:val="1214"/>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0.00.717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4 000,00</w:t>
            </w:r>
          </w:p>
        </w:tc>
      </w:tr>
      <w:tr w:rsidR="000A769F" w:rsidRPr="00F52BDB" w:rsidTr="000A769F">
        <w:trPr>
          <w:trHeight w:val="1136"/>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0.00.717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4 000,00</w:t>
            </w:r>
          </w:p>
        </w:tc>
      </w:tr>
      <w:tr w:rsidR="000A769F" w:rsidRPr="00F52BDB" w:rsidTr="000A769F">
        <w:trPr>
          <w:trHeight w:val="1369"/>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7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1 500,00</w:t>
            </w:r>
          </w:p>
        </w:tc>
      </w:tr>
      <w:tr w:rsidR="000A769F" w:rsidRPr="00F52BDB" w:rsidTr="000A769F">
        <w:trPr>
          <w:trHeight w:val="112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0.00.7175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2 5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Расходы на обеспечение деятельности главы муниципального образования Сосновоборский городской округ</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1.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3 480 083,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сходы на обеспечение деятельности главы муниципального образования Сосновоборский городской округ</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1.00.00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 480 083,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главы муниципального образования Сосновоборский городской округ</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1.00.00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2</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 480 083,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главы муниципального образования Сосновоборский городской округ</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1.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 446 300,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главы муниципального образования Сосновоборский городской округ</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1.00.001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2</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2</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95 000,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главы муниципального образования Сосновоборский городской округ</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1.00.001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2</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38 783,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Расходы на обеспечение деятельности председателя и заместителя председателя совета депута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2 500,00</w:t>
            </w:r>
          </w:p>
        </w:tc>
      </w:tr>
      <w:tr w:rsidR="000A769F" w:rsidRPr="00F52BDB" w:rsidTr="000A769F">
        <w:trPr>
          <w:trHeight w:val="29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сходы на обеспечение деятельности председателя совета депута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2.00.00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2 500,00</w:t>
            </w:r>
          </w:p>
        </w:tc>
      </w:tr>
      <w:tr w:rsidR="000A769F" w:rsidRPr="00F52BDB" w:rsidTr="000A769F">
        <w:trPr>
          <w:trHeight w:val="273"/>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председателя совета депута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2.00.00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2 5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председателя совета депутат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2.00.00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2 5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Расходы на обеспечение деятельности аппарата Совета депута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6 523 638,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сходы на обеспечение деятельности аппарата Совета депута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3.00.00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6 523 638,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аппарата Совета депута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3.00.00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 523 638,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аппарата Совета депутат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3.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 010 475,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аппарата Совета депутатов</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3.00.001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513 163,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Другие расходы Совета депута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 778 832,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Другие расходы Совета депута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4.00.001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778 832,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Совета депута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4.00.001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046 94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Совета депутат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4.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5 300,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Совета депутатов</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4.00.0019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3</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011 64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Совета депута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4.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726 292,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Совета депутат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4.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26 292,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Совета депута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4.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 6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Совета депутат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4.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 6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7.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97 081 33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7.00.00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48 276 178,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12 499 543,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86 405 179,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4</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6 094 364,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6</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7 460 485,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3 410 511,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6</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049 974,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8 316 15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4 067 703,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248 447,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7.00.001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4 395 819,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4 395 819,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8 737 189,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работников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 658 63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3 326 594,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4</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662 628,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337 519,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4</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25 109,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4</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 824 232,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824 232,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4</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6 8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4</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300,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4</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3</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5 5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6</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1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1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6</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475 667,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475 667,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6</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 42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 42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 2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 2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6 261 647,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7 265 824,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7</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8 995 823,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4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4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7.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082 739,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13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1 000,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2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96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60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органов местного самоуправления Сосновоборского городского округ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7.09</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9 739,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 739,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органов местного самоуправления Сосновоборского городского округ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7.00.0019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7.09</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3</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Расходы на обеспечение деятельности МКУ "ЦАХО"</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8.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88 787 003,68</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сходы на обеспечение деятельности МКУ «ЦАХО»</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8.00.00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79 271 415,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МКУ «ЦАХО»</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8.00.00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79 271 415,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ЦАХ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8.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60 884 343,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ЦАХ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8.00.001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8 387 072,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Другие расходы МКУ "ЦАХО"</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8.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9 515 588,68</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МКУ "ЦАХО"</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8.00.0019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08 65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МКУ "ЦАХ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8.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2</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05 630,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МКУ "ЦАХ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8.00.0019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02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МКУ "ЦАХО"</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8.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9 343 038,68</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МКУ "ЦАХ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8.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 067 908,68</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МКУ "ЦАХ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8.00.0019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7</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75 13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Другие расходы МКУ "ЦАХО"</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8.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63 9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МКУ "ЦАХО"</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8.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40 000,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МКУ "ЦАХ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8.00.0019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2</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400,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Другие расходы МКУ "ЦАХО"</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8.00.0019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3</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0 5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Резервные фонд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9.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0 00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езервный фонд администрации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9.00.00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0 000 0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езервный фонд администрации Сосновоборского городского округ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9.00.000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1</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0 000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езервный фонд администрации Сосновоборского городского округ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9.00.00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70</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0 000 0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Расходы на обеспечение деятельности МКУ "Управление строительства и благоустрой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Б.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1 748 888,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сходы на обеспечение деятельности МКУ "Управление строительства и благоустрой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Б.00.001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5.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1 748 888,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МКУ "Управление строительства и благоустрой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Б.00.001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5</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0 913 408,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Управление строительства и благоустрой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Б.00.00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1 378 332,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Управление строительства и благоустрой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Б.00.0012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5</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2</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5 800,00</w:t>
            </w:r>
          </w:p>
        </w:tc>
      </w:tr>
      <w:tr w:rsidR="000A769F" w:rsidRPr="00F52BDB" w:rsidTr="000A769F">
        <w:trPr>
          <w:trHeight w:val="510"/>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Управление строительства и благоустройства"</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Б.00.0012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5</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1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 479 276,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МКУ "Управление строительства и благоустрой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Б.00.001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824 98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Управление строительства и благоустрой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Б.00.00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824 98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МКУ "Управление строительства и благоустройства"</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Б.00.001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5.0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0 5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МКУ "Управление строительства и благоустрой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Б.00.00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5.0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0 500,00</w:t>
            </w:r>
          </w:p>
        </w:tc>
      </w:tr>
      <w:tr w:rsidR="000A769F" w:rsidRPr="00F52BDB" w:rsidTr="000A769F">
        <w:trPr>
          <w:trHeight w:val="341"/>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Расходы на обеспечение деятельности контрольно-счетной палат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8.В.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4 162 749,00</w:t>
            </w:r>
          </w:p>
        </w:tc>
      </w:tr>
      <w:tr w:rsidR="000A769F" w:rsidRPr="00F52BDB" w:rsidTr="000A769F">
        <w:trPr>
          <w:trHeight w:val="29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Расходы на обеспечение деятельности контрольно-счетной палат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8.В.00.00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4 162 749,00</w:t>
            </w:r>
          </w:p>
        </w:tc>
      </w:tr>
      <w:tr w:rsidR="000A769F" w:rsidRPr="00F52BDB" w:rsidTr="000A769F">
        <w:trPr>
          <w:trHeight w:val="29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контрольно-счетной палаты</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В.00.0011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6</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1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4 019 649,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контрольно-счетной палат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В.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1</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 070 007,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контрольно-счетной палаты</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В.00.001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6</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2</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2 500,00</w:t>
            </w:r>
          </w:p>
        </w:tc>
      </w:tr>
      <w:tr w:rsidR="000A769F" w:rsidRPr="00F52BDB" w:rsidTr="000A769F">
        <w:trPr>
          <w:trHeight w:val="255"/>
        </w:trPr>
        <w:tc>
          <w:tcPr>
            <w:tcW w:w="5000" w:type="dxa"/>
            <w:tcBorders>
              <w:top w:val="nil"/>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контрольно-счетной палаты</w:t>
            </w:r>
          </w:p>
        </w:tc>
        <w:tc>
          <w:tcPr>
            <w:tcW w:w="1543" w:type="dxa"/>
            <w:tcBorders>
              <w:top w:val="nil"/>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В.00.00110</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6</w:t>
            </w:r>
          </w:p>
        </w:tc>
        <w:tc>
          <w:tcPr>
            <w:tcW w:w="920" w:type="dxa"/>
            <w:tcBorders>
              <w:top w:val="nil"/>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129</w:t>
            </w:r>
          </w:p>
        </w:tc>
        <w:tc>
          <w:tcPr>
            <w:tcW w:w="1965" w:type="dxa"/>
            <w:tcBorders>
              <w:top w:val="nil"/>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927 142,00</w:t>
            </w:r>
          </w:p>
        </w:tc>
      </w:tr>
      <w:tr w:rsidR="000A769F" w:rsidRPr="00F52BDB" w:rsidTr="000A769F">
        <w:trPr>
          <w:trHeight w:val="329"/>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Расходы на обеспечение деятельности контрольно-счетной палат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8.В.00.001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06</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43 1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Расходы на обеспечение деятельности контрольно-счетной палаты</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8.В.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06</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43 1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Гранты общественным организациям</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89.1.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161 7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Гранты общественным организациям</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9.1.00.006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61 7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Гранты общественным организациям</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9.1.00.006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61 7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Гранты общественным организациям</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9.1.00.006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6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61 7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Гранты общественным организациям</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9.1.00.006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63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61 7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Членские взнос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89.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398 860,00</w:t>
            </w:r>
          </w:p>
        </w:tc>
      </w:tr>
      <w:tr w:rsidR="000A769F" w:rsidRPr="00F52BDB" w:rsidTr="000A769F">
        <w:trPr>
          <w:trHeight w:val="299"/>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Членские взносы в организации межмуниципального сотрудниче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9.3.00.006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398 860,00</w:t>
            </w:r>
          </w:p>
        </w:tc>
      </w:tr>
      <w:tr w:rsidR="000A769F" w:rsidRPr="00F52BDB" w:rsidTr="000A769F">
        <w:trPr>
          <w:trHeight w:val="335"/>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Членские взносы в организации межмуниципального сотрудниче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9.3.00.006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398 860,00</w:t>
            </w:r>
          </w:p>
        </w:tc>
      </w:tr>
      <w:tr w:rsidR="000A769F" w:rsidRPr="00F52BDB" w:rsidTr="000A769F">
        <w:trPr>
          <w:trHeight w:val="257"/>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Членские взносы в организации межмуниципального сотрудничества</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9.3.00.0062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398 86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Членские взносы в организации межмуниципального сотрудничества</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9.3.00.006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398 86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Изготовление медалей</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89.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208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Изготовление медалей для новорожденны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9.4.00.006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08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Изготовление медалей для новорожденны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9.4.00.006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08 0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Изготовление медалей для новорожденных</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9.4.00.0063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08 0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Изготовление медалей для новорожденных</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9.4.00.006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08 0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Грамоты главы администрации, совета депутат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89.6.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275 84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Default="000A769F" w:rsidP="000A769F">
            <w:pPr>
              <w:jc w:val="both"/>
              <w:outlineLvl w:val="1"/>
              <w:rPr>
                <w:b/>
                <w:bCs/>
              </w:rPr>
            </w:pPr>
            <w:r>
              <w:rPr>
                <w:b/>
                <w:bCs/>
              </w:rPr>
              <w:t xml:space="preserve">Грамоты главы администрации </w:t>
            </w:r>
          </w:p>
          <w:p w:rsidR="000A769F" w:rsidRPr="00F52BDB" w:rsidRDefault="000A769F" w:rsidP="000A769F">
            <w:pPr>
              <w:jc w:val="both"/>
              <w:outlineLvl w:val="1"/>
              <w:rPr>
                <w:b/>
                <w:bCs/>
              </w:rPr>
            </w:pPr>
            <w:r>
              <w:rPr>
                <w:b/>
                <w:bCs/>
              </w:rPr>
              <w:t>С</w:t>
            </w:r>
            <w:r w:rsidRPr="00F52BDB">
              <w:rPr>
                <w:b/>
                <w:bCs/>
              </w:rPr>
              <w:t>основоборского городского округа, главы администрации, Совета депута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9.6.00.006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275 84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 xml:space="preserve">Грамоты главы администрации </w:t>
            </w:r>
            <w:r>
              <w:rPr>
                <w:b/>
                <w:bCs/>
              </w:rPr>
              <w:t>С</w:t>
            </w:r>
            <w:r w:rsidRPr="00F52BDB">
              <w:rPr>
                <w:b/>
                <w:bCs/>
              </w:rPr>
              <w:t>основоборского городского округа, главы администрации, Совета депута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9.6.00.006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275 84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 xml:space="preserve">Грамоты главы администрации </w:t>
            </w:r>
            <w:r>
              <w:rPr>
                <w:b/>
                <w:bCs/>
              </w:rPr>
              <w:t>С</w:t>
            </w:r>
            <w:r w:rsidRPr="00F52BDB">
              <w:rPr>
                <w:b/>
                <w:bCs/>
              </w:rPr>
              <w:t>основоборского городского округа, главы администрации, Совета депутат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9.6.00.0065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275 84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 xml:space="preserve">Грамоты главы администрации </w:t>
            </w:r>
            <w:r>
              <w:t>С</w:t>
            </w:r>
            <w:r w:rsidRPr="00F52BDB">
              <w:t>основоборского городского округа, главы администрации, Совета депутат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9.6.00.006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60</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275 84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Пособия почетным гражданам</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89.7.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550 2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Pr>
                <w:b/>
                <w:bCs/>
              </w:rPr>
              <w:t>Единовременные</w:t>
            </w:r>
            <w:r w:rsidRPr="00F52BDB">
              <w:rPr>
                <w:b/>
                <w:bCs/>
              </w:rPr>
              <w:t xml:space="preserve"> пособия почетным гражданам</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9.7.00.006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550 2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Pr>
                <w:b/>
                <w:bCs/>
              </w:rPr>
              <w:t>Единовременные</w:t>
            </w:r>
            <w:r w:rsidRPr="00F52BDB">
              <w:rPr>
                <w:b/>
                <w:bCs/>
              </w:rPr>
              <w:t xml:space="preserve"> пособия почетным гражданам</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9.7.00.006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550 200,00</w:t>
            </w:r>
          </w:p>
        </w:tc>
      </w:tr>
      <w:tr w:rsidR="000A769F" w:rsidRPr="00F52BDB" w:rsidTr="000A769F">
        <w:trPr>
          <w:trHeight w:val="27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Единовременные пособия почетным гражданам</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9.7.00.0066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3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550 200,00</w:t>
            </w:r>
          </w:p>
        </w:tc>
      </w:tr>
      <w:tr w:rsidR="000A769F" w:rsidRPr="00F52BDB" w:rsidTr="000A769F">
        <w:trPr>
          <w:trHeight w:val="255"/>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t>Единовременные</w:t>
            </w:r>
            <w:r w:rsidRPr="00F52BDB">
              <w:t xml:space="preserve"> пособия почетным гражданам</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9.7.00.006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330</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550 200,00</w:t>
            </w:r>
          </w:p>
        </w:tc>
      </w:tr>
      <w:tr w:rsidR="000A769F" w:rsidRPr="00F52BDB" w:rsidTr="000A769F">
        <w:trPr>
          <w:trHeight w:val="27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0"/>
              <w:rPr>
                <w:b/>
                <w:bCs/>
              </w:rPr>
            </w:pPr>
            <w:r w:rsidRPr="00F52BDB">
              <w:rPr>
                <w:b/>
                <w:bCs/>
              </w:rPr>
              <w:t>Представительские расходы</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89.8.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0"/>
              <w:rPr>
                <w:b/>
                <w:bCs/>
              </w:rPr>
            </w:pPr>
            <w:r w:rsidRPr="00F52BDB">
              <w:rPr>
                <w:b/>
                <w:bCs/>
              </w:rPr>
              <w:t> </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0"/>
              <w:rPr>
                <w:b/>
                <w:bCs/>
              </w:rPr>
            </w:pPr>
            <w:r w:rsidRPr="00F52BDB">
              <w:rPr>
                <w:b/>
                <w:bCs/>
              </w:rPr>
              <w:t>1 084 5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1"/>
              <w:rPr>
                <w:b/>
                <w:bCs/>
              </w:rPr>
            </w:pPr>
            <w:r w:rsidRPr="00F52BDB">
              <w:rPr>
                <w:b/>
                <w:bCs/>
              </w:rPr>
              <w:t>Представительские расходы (встречи делегаций), цветы, сувениры для поздравления юбиляр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89.8.00.006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1"/>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1"/>
              <w:rPr>
                <w:b/>
                <w:bCs/>
              </w:rPr>
            </w:pPr>
            <w:r w:rsidRPr="00F52BDB">
              <w:rPr>
                <w:b/>
                <w:bCs/>
              </w:rPr>
              <w:t>1 084 5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2"/>
              <w:rPr>
                <w:b/>
                <w:bCs/>
              </w:rPr>
            </w:pPr>
            <w:r w:rsidRPr="00F52BDB">
              <w:rPr>
                <w:b/>
                <w:bCs/>
              </w:rPr>
              <w:t>Представительские расходы (встречи делегаций), цветы, сувениры для поздравления юбиляр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89.8.00.006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01.0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2"/>
              <w:rPr>
                <w:b/>
                <w:bCs/>
              </w:rPr>
            </w:pPr>
            <w:r w:rsidRPr="00F52BDB">
              <w:rPr>
                <w:b/>
                <w:bCs/>
              </w:rPr>
              <w:t> </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2"/>
              <w:rPr>
                <w:b/>
                <w:bCs/>
              </w:rPr>
            </w:pPr>
            <w:r w:rsidRPr="00F52BDB">
              <w:rPr>
                <w:b/>
                <w:bCs/>
              </w:rPr>
              <w:t>1 084 500,00</w:t>
            </w:r>
          </w:p>
        </w:tc>
      </w:tr>
      <w:tr w:rsidR="000A769F" w:rsidRPr="00F52BDB" w:rsidTr="000A769F">
        <w:trPr>
          <w:trHeight w:val="510"/>
        </w:trPr>
        <w:tc>
          <w:tcPr>
            <w:tcW w:w="5000" w:type="dxa"/>
            <w:tcBorders>
              <w:top w:val="nil"/>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Представительские расходы (встречи делегаций), цветы, сувениры для поздравления юбиляров</w:t>
            </w:r>
          </w:p>
        </w:tc>
        <w:tc>
          <w:tcPr>
            <w:tcW w:w="1543" w:type="dxa"/>
            <w:tcBorders>
              <w:top w:val="nil"/>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9.8.00.00670</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nil"/>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200</w:t>
            </w:r>
          </w:p>
        </w:tc>
        <w:tc>
          <w:tcPr>
            <w:tcW w:w="1965" w:type="dxa"/>
            <w:tcBorders>
              <w:top w:val="nil"/>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 074 5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Представительские расходы (встречи делегаций), цветы, сувениры для поздравления юбиляр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9.8.00.006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244</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 074 500,00</w:t>
            </w:r>
          </w:p>
        </w:tc>
      </w:tr>
      <w:tr w:rsidR="000A769F" w:rsidRPr="00F52BDB" w:rsidTr="000A769F">
        <w:trPr>
          <w:trHeight w:val="510"/>
        </w:trPr>
        <w:tc>
          <w:tcPr>
            <w:tcW w:w="5000"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0A769F" w:rsidRPr="00F52BDB" w:rsidRDefault="000A769F" w:rsidP="000A769F">
            <w:pPr>
              <w:jc w:val="both"/>
              <w:outlineLvl w:val="3"/>
              <w:rPr>
                <w:b/>
                <w:bCs/>
              </w:rPr>
            </w:pPr>
            <w:r w:rsidRPr="00F52BDB">
              <w:rPr>
                <w:b/>
                <w:bCs/>
              </w:rPr>
              <w:t>Представительские расходы (встречи делегаций), цветы, сувениры для поздравления юбиляров</w:t>
            </w:r>
          </w:p>
        </w:tc>
        <w:tc>
          <w:tcPr>
            <w:tcW w:w="1543"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9.8.00.0067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01.1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0A769F" w:rsidRPr="00F52BDB" w:rsidRDefault="000A769F" w:rsidP="000A769F">
            <w:pPr>
              <w:jc w:val="center"/>
              <w:outlineLvl w:val="3"/>
              <w:rPr>
                <w:b/>
                <w:bCs/>
              </w:rPr>
            </w:pPr>
            <w:r w:rsidRPr="00F52BDB">
              <w:rPr>
                <w:b/>
                <w:bCs/>
              </w:rPr>
              <w:t>800</w:t>
            </w:r>
          </w:p>
        </w:tc>
        <w:tc>
          <w:tcPr>
            <w:tcW w:w="1965" w:type="dxa"/>
            <w:tcBorders>
              <w:top w:val="single" w:sz="4" w:space="0" w:color="auto"/>
              <w:left w:val="nil"/>
              <w:bottom w:val="single" w:sz="4" w:space="0" w:color="auto"/>
              <w:right w:val="single" w:sz="4" w:space="0" w:color="auto"/>
            </w:tcBorders>
            <w:shd w:val="clear" w:color="auto" w:fill="auto"/>
            <w:vAlign w:val="bottom"/>
            <w:hideMark/>
          </w:tcPr>
          <w:p w:rsidR="000A769F" w:rsidRPr="00F52BDB" w:rsidRDefault="000A769F" w:rsidP="000A769F">
            <w:pPr>
              <w:jc w:val="right"/>
              <w:outlineLvl w:val="3"/>
              <w:rPr>
                <w:b/>
                <w:bCs/>
              </w:rPr>
            </w:pPr>
            <w:r w:rsidRPr="00F52BDB">
              <w:rPr>
                <w:b/>
                <w:bCs/>
              </w:rPr>
              <w:t>10 000,00</w:t>
            </w:r>
          </w:p>
        </w:tc>
      </w:tr>
      <w:tr w:rsidR="000A769F" w:rsidRPr="00F52BDB" w:rsidTr="000A769F">
        <w:trPr>
          <w:trHeight w:val="510"/>
        </w:trPr>
        <w:tc>
          <w:tcPr>
            <w:tcW w:w="500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0A769F" w:rsidRPr="00F52BDB" w:rsidRDefault="000A769F" w:rsidP="000A769F">
            <w:pPr>
              <w:jc w:val="both"/>
              <w:outlineLvl w:val="4"/>
            </w:pPr>
            <w:r w:rsidRPr="00F52BDB">
              <w:t>Представительские расходы (встречи делегаций), цветы, сувениры для поздравления юбиляров</w:t>
            </w:r>
          </w:p>
        </w:tc>
        <w:tc>
          <w:tcPr>
            <w:tcW w:w="1543"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9.8.00.006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01.1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0A769F" w:rsidRPr="00F52BDB" w:rsidRDefault="000A769F" w:rsidP="000A769F">
            <w:pPr>
              <w:jc w:val="center"/>
              <w:outlineLvl w:val="4"/>
            </w:pPr>
            <w:r w:rsidRPr="00F52BDB">
              <w:t>853</w:t>
            </w:r>
          </w:p>
        </w:tc>
        <w:tc>
          <w:tcPr>
            <w:tcW w:w="1965" w:type="dxa"/>
            <w:tcBorders>
              <w:top w:val="dotted" w:sz="4" w:space="0" w:color="auto"/>
              <w:left w:val="nil"/>
              <w:bottom w:val="dotted" w:sz="4" w:space="0" w:color="auto"/>
              <w:right w:val="single" w:sz="4" w:space="0" w:color="auto"/>
            </w:tcBorders>
            <w:shd w:val="clear" w:color="auto" w:fill="auto"/>
            <w:vAlign w:val="center"/>
            <w:hideMark/>
          </w:tcPr>
          <w:p w:rsidR="000A769F" w:rsidRPr="00F52BDB" w:rsidRDefault="000A769F" w:rsidP="000A769F">
            <w:pPr>
              <w:jc w:val="right"/>
              <w:outlineLvl w:val="4"/>
            </w:pPr>
            <w:r w:rsidRPr="00F52BDB">
              <w:t>10 000,00</w:t>
            </w:r>
          </w:p>
        </w:tc>
      </w:tr>
    </w:tbl>
    <w:p w:rsidR="000A769F" w:rsidRPr="004579F2" w:rsidRDefault="000A769F" w:rsidP="000A769F">
      <w:pPr>
        <w:jc w:val="right"/>
        <w:rPr>
          <w:bCs/>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Default="008903C1" w:rsidP="008903C1">
      <w:pPr>
        <w:pStyle w:val="a6"/>
        <w:jc w:val="right"/>
        <w:rPr>
          <w:sz w:val="22"/>
          <w:szCs w:val="22"/>
        </w:rPr>
      </w:pPr>
    </w:p>
    <w:p w:rsidR="008903C1" w:rsidRPr="001B50C7" w:rsidRDefault="008903C1" w:rsidP="008903C1">
      <w:pPr>
        <w:pStyle w:val="a6"/>
        <w:jc w:val="right"/>
        <w:rPr>
          <w:sz w:val="22"/>
          <w:szCs w:val="22"/>
        </w:rPr>
      </w:pPr>
      <w:r w:rsidRPr="001B50C7">
        <w:rPr>
          <w:sz w:val="22"/>
          <w:szCs w:val="22"/>
        </w:rPr>
        <w:t>УТВЕРЖДЕНЫ:</w:t>
      </w:r>
    </w:p>
    <w:p w:rsidR="008903C1" w:rsidRPr="001B50C7" w:rsidRDefault="008903C1" w:rsidP="008903C1">
      <w:pPr>
        <w:pStyle w:val="a6"/>
        <w:jc w:val="right"/>
        <w:rPr>
          <w:sz w:val="22"/>
          <w:szCs w:val="22"/>
        </w:rPr>
      </w:pPr>
      <w:r w:rsidRPr="001B50C7">
        <w:rPr>
          <w:sz w:val="22"/>
          <w:szCs w:val="22"/>
        </w:rPr>
        <w:t xml:space="preserve">                                                                                                 решением совета депутатов</w:t>
      </w:r>
    </w:p>
    <w:p w:rsidR="008903C1" w:rsidRPr="002666BF" w:rsidRDefault="008903C1" w:rsidP="008903C1">
      <w:pPr>
        <w:pStyle w:val="a6"/>
        <w:ind w:left="5760" w:right="141"/>
        <w:jc w:val="right"/>
      </w:pPr>
      <w:r w:rsidRPr="002666BF">
        <w:t xml:space="preserve">от </w:t>
      </w:r>
      <w:r>
        <w:t xml:space="preserve">14 декабря 2022 года </w:t>
      </w:r>
      <w:r w:rsidRPr="002666BF">
        <w:t xml:space="preserve">№ </w:t>
      </w:r>
      <w:r>
        <w:t>127</w:t>
      </w:r>
    </w:p>
    <w:p w:rsidR="008903C1" w:rsidRPr="008903C1" w:rsidRDefault="008903C1" w:rsidP="008903C1">
      <w:pPr>
        <w:ind w:left="7080"/>
        <w:rPr>
          <w:b/>
          <w:sz w:val="24"/>
          <w:szCs w:val="24"/>
        </w:rPr>
      </w:pPr>
      <w:r w:rsidRPr="008903C1">
        <w:rPr>
          <w:b/>
          <w:sz w:val="24"/>
          <w:szCs w:val="24"/>
        </w:rPr>
        <w:t xml:space="preserve">Приложение № 8 </w:t>
      </w:r>
    </w:p>
    <w:p w:rsidR="008903C1" w:rsidRPr="008903C1" w:rsidRDefault="008903C1" w:rsidP="008903C1">
      <w:pPr>
        <w:rPr>
          <w:color w:val="FF0000"/>
          <w:sz w:val="24"/>
          <w:szCs w:val="24"/>
        </w:rPr>
      </w:pPr>
    </w:p>
    <w:p w:rsidR="008903C1" w:rsidRPr="00395079" w:rsidRDefault="008903C1" w:rsidP="008903C1">
      <w:pPr>
        <w:ind w:firstLine="142"/>
        <w:jc w:val="center"/>
        <w:rPr>
          <w:b/>
          <w:bCs/>
          <w:sz w:val="24"/>
          <w:szCs w:val="24"/>
        </w:rPr>
      </w:pPr>
      <w:r w:rsidRPr="00395079">
        <w:rPr>
          <w:b/>
          <w:bCs/>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2</w:t>
      </w:r>
      <w:r>
        <w:rPr>
          <w:b/>
          <w:bCs/>
          <w:sz w:val="24"/>
          <w:szCs w:val="24"/>
        </w:rPr>
        <w:t>4</w:t>
      </w:r>
      <w:r w:rsidRPr="00395079">
        <w:rPr>
          <w:b/>
          <w:bCs/>
          <w:sz w:val="24"/>
          <w:szCs w:val="24"/>
        </w:rPr>
        <w:t>-202</w:t>
      </w:r>
      <w:r>
        <w:rPr>
          <w:b/>
          <w:bCs/>
          <w:sz w:val="24"/>
          <w:szCs w:val="24"/>
        </w:rPr>
        <w:t>5</w:t>
      </w:r>
      <w:r w:rsidRPr="00395079">
        <w:rPr>
          <w:b/>
          <w:bCs/>
          <w:sz w:val="24"/>
          <w:szCs w:val="24"/>
        </w:rPr>
        <w:t xml:space="preserve"> г</w:t>
      </w:r>
    </w:p>
    <w:p w:rsidR="008903C1" w:rsidRPr="00395079" w:rsidRDefault="008903C1" w:rsidP="008903C1">
      <w:pPr>
        <w:jc w:val="right"/>
        <w:rPr>
          <w:bCs/>
        </w:rPr>
      </w:pPr>
      <w:r w:rsidRPr="00395079">
        <w:rPr>
          <w:bCs/>
        </w:rPr>
        <w:t>(руб.)</w:t>
      </w:r>
    </w:p>
    <w:tbl>
      <w:tblPr>
        <w:tblW w:w="11057" w:type="dxa"/>
        <w:tblInd w:w="-885" w:type="dxa"/>
        <w:tblLayout w:type="fixed"/>
        <w:tblLook w:val="04A0" w:firstRow="1" w:lastRow="0" w:firstColumn="1" w:lastColumn="0" w:noHBand="0" w:noVBand="1"/>
      </w:tblPr>
      <w:tblGrid>
        <w:gridCol w:w="4395"/>
        <w:gridCol w:w="1565"/>
        <w:gridCol w:w="920"/>
        <w:gridCol w:w="661"/>
        <w:gridCol w:w="1815"/>
        <w:gridCol w:w="1701"/>
      </w:tblGrid>
      <w:tr w:rsidR="008903C1" w:rsidRPr="00367186" w:rsidTr="008903C1">
        <w:trPr>
          <w:trHeight w:val="63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C1" w:rsidRPr="008D44BF" w:rsidRDefault="008903C1" w:rsidP="008903C1">
            <w:pPr>
              <w:jc w:val="center"/>
              <w:rPr>
                <w:b/>
                <w:bCs/>
              </w:rPr>
            </w:pPr>
            <w:r w:rsidRPr="008D44BF">
              <w:rPr>
                <w:b/>
                <w:bCs/>
              </w:rPr>
              <w:t>Наименование КЦСР</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rsidR="008903C1" w:rsidRPr="008D44BF" w:rsidRDefault="008903C1" w:rsidP="008903C1">
            <w:pPr>
              <w:jc w:val="center"/>
              <w:rPr>
                <w:b/>
                <w:bCs/>
              </w:rPr>
            </w:pPr>
            <w:r w:rsidRPr="008D44BF">
              <w:rPr>
                <w:b/>
                <w:bCs/>
              </w:rPr>
              <w:t>КЦС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903C1" w:rsidRPr="008D44BF" w:rsidRDefault="008903C1" w:rsidP="008903C1">
            <w:pPr>
              <w:jc w:val="center"/>
              <w:rPr>
                <w:b/>
                <w:bCs/>
              </w:rPr>
            </w:pPr>
            <w:r w:rsidRPr="008D44BF">
              <w:rPr>
                <w:b/>
                <w:bCs/>
              </w:rPr>
              <w:t>КФСР</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8903C1" w:rsidRPr="008D44BF" w:rsidRDefault="008903C1" w:rsidP="008903C1">
            <w:pPr>
              <w:jc w:val="center"/>
              <w:rPr>
                <w:b/>
                <w:bCs/>
              </w:rPr>
            </w:pPr>
            <w:r w:rsidRPr="008D44BF">
              <w:rPr>
                <w:b/>
                <w:bCs/>
              </w:rPr>
              <w:t>КВР</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8903C1" w:rsidRPr="008D44BF" w:rsidRDefault="008903C1" w:rsidP="008903C1">
            <w:pPr>
              <w:jc w:val="center"/>
              <w:rPr>
                <w:b/>
                <w:bCs/>
              </w:rPr>
            </w:pPr>
            <w:r w:rsidRPr="008D44BF">
              <w:rPr>
                <w:b/>
                <w:bCs/>
              </w:rPr>
              <w:t xml:space="preserve">2024 </w:t>
            </w:r>
            <w:r>
              <w:rPr>
                <w:b/>
                <w:bCs/>
              </w:rPr>
              <w:t>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C1" w:rsidRPr="008D44BF" w:rsidRDefault="008903C1" w:rsidP="008903C1">
            <w:pPr>
              <w:jc w:val="center"/>
              <w:rPr>
                <w:b/>
                <w:bCs/>
              </w:rPr>
            </w:pPr>
            <w:r w:rsidRPr="008D44BF">
              <w:rPr>
                <w:b/>
                <w:bCs/>
              </w:rPr>
              <w:t>2025 г</w:t>
            </w:r>
            <w:r>
              <w:rPr>
                <w:b/>
                <w:bCs/>
              </w:rPr>
              <w:t>.</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noWrap/>
            <w:vAlign w:val="bottom"/>
            <w:hideMark/>
          </w:tcPr>
          <w:p w:rsidR="008903C1" w:rsidRPr="008D44BF" w:rsidRDefault="008903C1" w:rsidP="008903C1">
            <w:pPr>
              <w:rPr>
                <w:b/>
                <w:bCs/>
              </w:rPr>
            </w:pPr>
            <w:r w:rsidRPr="008D44BF">
              <w:rPr>
                <w:b/>
                <w:bCs/>
              </w:rPr>
              <w:t> </w:t>
            </w:r>
          </w:p>
        </w:tc>
        <w:tc>
          <w:tcPr>
            <w:tcW w:w="1565" w:type="dxa"/>
            <w:tcBorders>
              <w:top w:val="nil"/>
              <w:left w:val="single" w:sz="4" w:space="0" w:color="auto"/>
              <w:bottom w:val="single" w:sz="4" w:space="0" w:color="auto"/>
              <w:right w:val="dotted" w:sz="4" w:space="0" w:color="auto"/>
            </w:tcBorders>
            <w:shd w:val="clear" w:color="auto" w:fill="auto"/>
            <w:noWrap/>
            <w:vAlign w:val="bottom"/>
            <w:hideMark/>
          </w:tcPr>
          <w:p w:rsidR="008903C1" w:rsidRPr="008D44BF" w:rsidRDefault="008903C1" w:rsidP="008903C1">
            <w:pPr>
              <w:jc w:val="center"/>
              <w:rPr>
                <w:b/>
                <w:bCs/>
              </w:rPr>
            </w:pPr>
            <w:r w:rsidRPr="008D44BF">
              <w:rPr>
                <w:b/>
                <w:bCs/>
              </w:rPr>
              <w:t>ИТОГО:</w:t>
            </w:r>
          </w:p>
        </w:tc>
        <w:tc>
          <w:tcPr>
            <w:tcW w:w="920" w:type="dxa"/>
            <w:tcBorders>
              <w:top w:val="nil"/>
              <w:left w:val="nil"/>
              <w:bottom w:val="single" w:sz="4" w:space="0" w:color="auto"/>
              <w:right w:val="dotted" w:sz="4" w:space="0" w:color="auto"/>
            </w:tcBorders>
            <w:shd w:val="clear" w:color="auto" w:fill="auto"/>
            <w:noWrap/>
            <w:vAlign w:val="bottom"/>
            <w:hideMark/>
          </w:tcPr>
          <w:p w:rsidR="008903C1" w:rsidRPr="008D44BF" w:rsidRDefault="008903C1" w:rsidP="008903C1">
            <w:pPr>
              <w:jc w:val="center"/>
              <w:rPr>
                <w:b/>
                <w:bCs/>
              </w:rPr>
            </w:pPr>
            <w:r w:rsidRPr="008D44BF">
              <w:rPr>
                <w:b/>
                <w:bCs/>
              </w:rPr>
              <w:t> </w:t>
            </w:r>
          </w:p>
        </w:tc>
        <w:tc>
          <w:tcPr>
            <w:tcW w:w="661" w:type="dxa"/>
            <w:tcBorders>
              <w:top w:val="nil"/>
              <w:left w:val="nil"/>
              <w:bottom w:val="single" w:sz="4" w:space="0" w:color="auto"/>
              <w:right w:val="dotted" w:sz="4" w:space="0" w:color="auto"/>
            </w:tcBorders>
            <w:shd w:val="clear" w:color="auto" w:fill="auto"/>
            <w:noWrap/>
            <w:vAlign w:val="bottom"/>
            <w:hideMark/>
          </w:tcPr>
          <w:p w:rsidR="008903C1" w:rsidRPr="008D44BF" w:rsidRDefault="008903C1" w:rsidP="008903C1">
            <w:pPr>
              <w:jc w:val="center"/>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noWrap/>
            <w:vAlign w:val="bottom"/>
            <w:hideMark/>
          </w:tcPr>
          <w:p w:rsidR="008903C1" w:rsidRPr="008D44BF" w:rsidRDefault="008903C1" w:rsidP="008903C1">
            <w:pPr>
              <w:ind w:left="-108"/>
              <w:jc w:val="right"/>
              <w:rPr>
                <w:b/>
                <w:bCs/>
              </w:rPr>
            </w:pPr>
            <w:r w:rsidRPr="008D44BF">
              <w:rPr>
                <w:b/>
                <w:bCs/>
              </w:rPr>
              <w:t>3 012 255 160,74</w:t>
            </w:r>
          </w:p>
        </w:tc>
        <w:tc>
          <w:tcPr>
            <w:tcW w:w="1701" w:type="dxa"/>
            <w:tcBorders>
              <w:top w:val="nil"/>
              <w:left w:val="nil"/>
              <w:bottom w:val="single" w:sz="4" w:space="0" w:color="auto"/>
              <w:right w:val="single" w:sz="4" w:space="0" w:color="auto"/>
            </w:tcBorders>
            <w:shd w:val="clear" w:color="auto" w:fill="auto"/>
            <w:noWrap/>
            <w:vAlign w:val="bottom"/>
            <w:hideMark/>
          </w:tcPr>
          <w:p w:rsidR="008903C1" w:rsidRPr="008D44BF" w:rsidRDefault="008903C1" w:rsidP="008903C1">
            <w:pPr>
              <w:ind w:left="-69" w:right="-108"/>
              <w:jc w:val="right"/>
              <w:rPr>
                <w:b/>
                <w:bCs/>
              </w:rPr>
            </w:pPr>
            <w:r w:rsidRPr="008D44BF">
              <w:rPr>
                <w:b/>
                <w:bCs/>
              </w:rPr>
              <w:t>3 018 242 900,62</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rPr>
                <w:b/>
                <w:bCs/>
              </w:rPr>
            </w:pPr>
            <w:r w:rsidRPr="008D44BF">
              <w:rPr>
                <w:b/>
                <w:bCs/>
              </w:rPr>
              <w:t>Муниципальная программа Сосновоборского городского округа "Жилище в Сосновоборском городском округе"</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01.0.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ind w:left="-108"/>
              <w:jc w:val="right"/>
              <w:rPr>
                <w:b/>
                <w:bCs/>
              </w:rPr>
            </w:pPr>
            <w:r w:rsidRPr="008D44BF">
              <w:rPr>
                <w:b/>
                <w:bCs/>
              </w:rPr>
              <w:t>23 713 4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rPr>
                <w:b/>
                <w:bCs/>
              </w:rPr>
            </w:pPr>
            <w:r w:rsidRPr="008D44BF">
              <w:rPr>
                <w:b/>
                <w:bCs/>
              </w:rPr>
              <w:t>23 713 4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Федеральные проекты, не входящие в состав национальных проект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1.2.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 035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 035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Федеральный проект "Жилье"</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1.2.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035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035 000,00</w:t>
            </w:r>
          </w:p>
        </w:tc>
      </w:tr>
      <w:tr w:rsidR="008903C1" w:rsidRPr="00367186" w:rsidTr="008903C1">
        <w:trPr>
          <w:trHeight w:val="127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2.01.L49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ind w:right="-108"/>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035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035 000,00</w:t>
            </w:r>
          </w:p>
        </w:tc>
      </w:tr>
      <w:tr w:rsidR="008903C1" w:rsidRPr="00367186" w:rsidTr="008903C1">
        <w:trPr>
          <w:trHeight w:val="127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2.01.L49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35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35 000,00</w:t>
            </w:r>
          </w:p>
        </w:tc>
      </w:tr>
      <w:tr w:rsidR="008903C1" w:rsidRPr="00367186" w:rsidTr="008903C1">
        <w:trPr>
          <w:trHeight w:val="102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2.01.L49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035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035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Комплексы процессных мероприяти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1.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6 678 4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6 678 4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Обеспечение жильем молодеж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1.4.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 00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Предоставление молодым семьям социальных выплат на приобретение жилья или строительство индивидуального жилого дом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4.01.60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00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Предоставление молодым семьям социальных выплат на приобретение жилья или строительство индивидуального жилого дом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4.01.60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00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Предоставление молодым семьям социальных выплат на приобретение жилья или строительство индивидуального жилого дом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4.01.60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 000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Поддержка граждан, нуждающихся в улучшении жилищных условий, на основе принципов ипотечного кредитова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1.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 14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 14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Предоставлению гражданам социальных выплат на приобретение (строительство) жиль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4.02.600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14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14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Предоставлению гражданам социальных выплат на приобретение (строительство) жиль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4.02.600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14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14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Предоставлению гражданам социальных выплат на приобретение (строительство) жиль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4.02.60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 14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 140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Обеспечение жилыми помещениями работников бюджетной сферы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1.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 34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 34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беспечение жилыми помещениями работников муниципальной бюджетной сфер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4.03.600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34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34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еспечение жилыми помещениями работников муниципальной бюджетной сфер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4.03.600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34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34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еспечение жилыми помещениями работников муниципальной бюджетной сфер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4.03.60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 34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 340 000,0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1.4.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 198 4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 198 4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4.05.61385</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058 4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058 4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4.05.61385</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58 4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58 400,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4.05.6138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1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058 4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058 400,00</w:t>
            </w:r>
          </w:p>
        </w:tc>
      </w:tr>
      <w:tr w:rsidR="008903C1" w:rsidRPr="00367186" w:rsidTr="008903C1">
        <w:trPr>
          <w:trHeight w:val="178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4.05.613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14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140 000,00</w:t>
            </w:r>
          </w:p>
        </w:tc>
      </w:tr>
      <w:tr w:rsidR="008903C1" w:rsidRPr="00367186" w:rsidTr="008903C1">
        <w:trPr>
          <w:trHeight w:val="178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4.05.613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14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140 000,00</w:t>
            </w:r>
          </w:p>
        </w:tc>
      </w:tr>
      <w:tr w:rsidR="008903C1" w:rsidRPr="00367186" w:rsidTr="008903C1">
        <w:trPr>
          <w:trHeight w:val="153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4.05.613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 14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 140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Мероприятия, направленные на достижение целей проект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1.8.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6 0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6 00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Мероприятия, направленные на достижение целей проекта «Обеспечение жилыми помещениями работников бюджетной сферы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1.8.03.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 00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8.03.600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 00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8.03.600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4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000 000,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8.03.60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4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 000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rPr>
                <w:b/>
                <w:bCs/>
              </w:rPr>
            </w:pPr>
            <w:r w:rsidRPr="008D44BF">
              <w:rPr>
                <w:b/>
                <w:bCs/>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02.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rPr>
                <w:b/>
                <w:bCs/>
              </w:rPr>
            </w:pPr>
            <w:r w:rsidRPr="008D44BF">
              <w:rPr>
                <w:b/>
                <w:bCs/>
              </w:rPr>
              <w:t>4 928 348,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rPr>
                <w:b/>
                <w:bCs/>
              </w:rPr>
            </w:pPr>
            <w:r w:rsidRPr="008D44BF">
              <w:rPr>
                <w:b/>
                <w:bCs/>
              </w:rPr>
              <w:t>4 828 148,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Федеральные проекты, не входящие в состав национальных проект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2.2.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 319 736,84</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 195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Федеральный проект «Создание условий для лёгкого старта и комфортного ведения бизнес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2.2.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319 736,84</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195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субъектам малого предпринимательства на организацию предпринимательской деятельно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2.2.01.S42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319 736,84</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195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субъектам малого предпринимательства на организацию предпринимательской деятельно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2.2.01.S42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319 736,84</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195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субъектам малого предпринимательства на организацию предпринимательской деятельно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2.2.01.S42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319 736,84</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195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Комплексы процессных мероприяти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2.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3 608 611,1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3 633 148,00</w:t>
            </w:r>
          </w:p>
        </w:tc>
      </w:tr>
      <w:tr w:rsidR="008903C1" w:rsidRPr="00367186" w:rsidTr="008903C1">
        <w:trPr>
          <w:trHeight w:val="127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Содействие в доступе к финансовым (областным и местным бюджетам) и материальным (имущественным) ресурсам субъектов малого и среднего предпринимательства, самозанятых граждан и объектов инфраструктуры поддержки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2.4.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 669 925,16</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 690 321,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Сосновоборскому муниципальному фонду поддержки малого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2.4.01.07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669 925,16</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690 321,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Сосновоборскому муниципальному фонду поддержки малого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2.4.01.07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669 925,16</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690 321,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Сосновоборскому муниципальному фонду поддержки малого предприниматель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2.4.01.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669 925,16</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690 321,00</w:t>
            </w:r>
          </w:p>
        </w:tc>
      </w:tr>
      <w:tr w:rsidR="008903C1" w:rsidRPr="00367186" w:rsidTr="008903C1">
        <w:trPr>
          <w:trHeight w:val="153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Обеспечение безвозмездной консультационной, организационно-методической и информационной поддержкой начинающих предпринимателей, субъектов малого и среднего предпринимательства, включая социальные предприятия, самозанятых граждан, прочих физических лиц"</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2.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88 686,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92 827,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Сосновоборскому муниципальному фонду поддержки малого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2.4.02.07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6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6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Сосновоборскому муниципальному фонду поддержки малого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2.4.02.07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6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6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Сосновоборскому муниципальному фонду поддержки малого предприниматель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2.4.02.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6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60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ониторинг деятельности субъектов малого и среднего предпринимательства и потребительского рынк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2.4.02.S44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28 686,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32 827,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ониторинг деятельности субъектов малого и среднего предпринимательства и потребительского рынк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2.4.02.S44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28 686,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32 827,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ониторинг деятельности субъектов малого и среднего предпринимательства и потребительского рынк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2.4.02.S44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28 686,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32 827,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Поддержка молодежного предприниматель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2.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2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2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Сосновоборскому муниципальному фонду поддержки малого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2.4.03.07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Сосновоборскому муниципальному фонду поддержки малого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2.4.03.07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Сосновоборскому муниципальному фонду поддержки малого предприниматель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2.4.03.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0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бучение учащихся 9-11 классов в рамках образовательного проекта «Школа молодого предпринимател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2.4.03.60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учение учащихся 9-11 классов в рамках образовательного проекта «Школа молодого предпринимател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2.4.03.601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учение учащихся 9-11 классов в рамках образовательного проекта «Школа молодого предпринимател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2.4.03.60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8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80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Поддержка малого и среднего предпринимательства в области ремесленной деятельности (творческой индустри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2.4.0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Сосновоборскому муниципальному фонду поддержки малого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2.4.04.07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Сосновоборскому муниципальному фонду поддержки малого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2.4.04.07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Сосновоборскому муниципальному фонду поддержки малого предприниматель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2.4.04.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0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Поддержка социального предприниматель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2.4.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7 5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7 5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Сосновоборскому муниципальному фонду поддержки малого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2.4.05.07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7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7 5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Сосновоборскому муниципальному фонду поддержки малого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2.4.05.07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7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7 5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Сосновоборскому муниципальному фонду поддержки малого предприниматель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2.4.05.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7 5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7 500,0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Поддержка самозанятых граждан, зафиксировавших свой статус и применяющих специальный налоговый режим «Налог на профессиональный доход»</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2.4.06.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2 5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2 5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Сосновоборскому муниципальному фонду поддержки малого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2.4.06.07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2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2 5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Сосновоборскому муниципальному фонду поддержки малого предприниматель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2.4.06.07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2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2 5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Сосновоборскому муниципальному фонду поддержки малого предприниматель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2.4.06.07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2 5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2 5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Обеспечение мероприятий статистической информацией Петростат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2.4.07.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2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20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бор статистической информац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2.4.07.601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2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20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бор статистической информац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2.4.07.601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2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2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бор статистической информаци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2.4.07.601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2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20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rPr>
                <w:b/>
                <w:bCs/>
              </w:rPr>
            </w:pPr>
            <w:r w:rsidRPr="008D44BF">
              <w:rPr>
                <w:b/>
                <w:bCs/>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03.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rPr>
                <w:b/>
                <w:bCs/>
              </w:rPr>
            </w:pPr>
            <w:r w:rsidRPr="008D44BF">
              <w:rPr>
                <w:b/>
                <w:bCs/>
              </w:rPr>
              <w:t>23 533 25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rPr>
                <w:b/>
                <w:bCs/>
              </w:rPr>
            </w:pPr>
            <w:r w:rsidRPr="008D44BF">
              <w:rPr>
                <w:b/>
                <w:bCs/>
              </w:rPr>
              <w:t>24 075 927,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Комплексы процессных мероприят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3.4.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23 533 25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24 075 927,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Постановка на кадастровый учет и оценка объектов муниципальной собственно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3.4.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83 36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86 694,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Инвентаризация, строительная-техническая экспертиза объектов муниципального недвижимого имуще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4.01.61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2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4 184,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Инвентаризация, строительная-техническая экспертиза объектов муниципального недвижимого имуще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4.01.61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2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4 184,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Инвентаризация, строительная-техническая экспертиза объектов муниципального недвижимого имуще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4.01.61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2 1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4 184,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ценка рыночной стоимости объектов недвижимости для продаж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4.01.610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1 26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2 51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ценка рыночной стоимости объектов недвижимости для продаж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4.01.610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1 26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2 51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ценка рыночной стоимости объектов недвижимости для продаж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4.01.61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1 26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2 51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Передача в пользование и продажа объектов муниципальной собственности и земельных участков, собственность на которые не разграничен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3.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2 336 543,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2 431 351,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сходы на обеспечение МКУ"СФ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4.02.610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2 336 543,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2 431 351,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МКУ"СФ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4.02.610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 966 324,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 966 324,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МКУ"СФ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4.02.61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 654 627,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 654 627,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МКУ"СФИ"</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4.02.6105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311 697,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311 697,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МКУ"СФ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4.02.61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365 88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460 519,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МКУ"СФ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4.02.61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365 884,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460 519,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МКУ"СФ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4.02.61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335,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508,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МКУ"СФ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4.02.61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 335,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 508,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Капитальный ремонт, содержание и создание инфраструктуры объектов муниципальной собственно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3.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1 113 347,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1 557 882,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Капитальный ремонт нежилого фонд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4.03.610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 672 052,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 978 935,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Капитальный ремонт нежилого фонд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4.03.610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 672 052,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 978 935,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Капитальный ремонт нежилого фонд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4.03.61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 672 052,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 978 935,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Капитальный ремонт квартир муниципального жилищного фонд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4.03.6107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223 298,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352 23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Капитальный ремонт квартир муниципального жилищного фонд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4.03.610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223 29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352 23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Капитальный ремонт квартир муниципального жилищного фонд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4.03.61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 223 298,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 352 23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Возмещение расходов ресурсоснабжающим организациям за период простоя жилищного фонд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4.03.6108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1 721,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2 19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Возмещение расходов ресурсоснабжающим организациям за период простоя жилищного фонд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4.03.61085</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 721,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2 19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Возмещение расходов ресурсоснабжающим организациям за период простоя жилищного фонд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4.03.6108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1 721,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2 19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плата услуг ресурсоснабжающим организациям и управляющим организациям за период простоя нежилого фонд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4.03.610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06 276,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14 527,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плата услуг ресурсоснабжающим организациям и управляющим организациям за период простоя нежилого фонд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4.03.610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06 276,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14 527,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плата услуг ресурсоснабжающим организациям и управляющим организациям за период простоя нежилого фонд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4.03.61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06 276,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14 527,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rPr>
                <w:b/>
                <w:bCs/>
              </w:rPr>
            </w:pPr>
            <w:r w:rsidRPr="008D44BF">
              <w:rPr>
                <w:b/>
                <w:bCs/>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04.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rPr>
                <w:b/>
                <w:bCs/>
              </w:rPr>
            </w:pPr>
            <w:r w:rsidRPr="008D44BF">
              <w:rPr>
                <w:b/>
                <w:bCs/>
              </w:rPr>
              <w:t>11 427 237,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rPr>
                <w:b/>
                <w:bCs/>
              </w:rPr>
            </w:pPr>
            <w:r w:rsidRPr="008D44BF">
              <w:rPr>
                <w:b/>
                <w:bCs/>
              </w:rPr>
              <w:t>11 427 237,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Комплексы процессных мероприят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4.4.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1 427 237,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1 427 237,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Защит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4.4.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7 008 437,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7 008 437,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Старшее поколение"</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4.01.615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819 9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819 9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Старшее поколение"</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1.615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346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346 1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Старшее поколение"</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1.61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1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78 1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78 100,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Старшее поколение"</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1.615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21</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68 00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68 000,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Старшее поколение"</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1.615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23</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900 00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900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Старшее поколение"</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1.615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6</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73 8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73 8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Старшее поколение"</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1.61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73 8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73 8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социальной поддержке инвалид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4.01.615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21 12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21 12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социальной поддержке инвалид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1.615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8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8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социальной поддержке инвалид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1.615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78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78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социальной поддержке инвалид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1.615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6</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3 12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3 12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социальной поддержке инвалид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1.615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3 12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3 12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социальной поддержке семей и детей находящихся в трудной жизненной ситуаци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4.01.615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967 417,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967 417,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социальной поддержке семей и детей находящихся в трудной жизненной ситуац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1.615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079 04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079 04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социальной поддержке семей и детей находящихся в трудной жизненной ситуаци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1.615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1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835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835 000,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социальной поддержке семей и детей находящихся в трудной жизненной ситуации</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1.6153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21</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44 04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44 04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социальной поддержке семей и детей находящихся в трудной жизненной ситуаци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1.615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6</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83 577,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83 577,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социальной поддержке семей и детей находящихся в трудной жизненной ситуаци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1.615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83 577,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83 577,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социальной поддержке семей и детей находящихся в трудной жизненной ситуаци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1.615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6</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04 8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04 8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социальной поддержке семей и детей находящихся в трудной жизненной ситуаци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1.615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1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04 8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04 8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Организация работы с детьми, находящимися в социально опасном положении в Сосновоборском городском округе"</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4.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88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88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работе с семьями, находящимися в социально опасном положен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4.02.615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88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88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работе с семьями, находящимися в социально опасном положен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2.615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6</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88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88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работе с семьями, находящимися в социально опасном положени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2.615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88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88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Укрепление общественного здоровья в Сосновоборском городском округе"</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4.4.0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625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625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медицинским услугам, направленным на профилактику социально- значимых заболеван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4.04.6158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4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4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медицинским услугам, направленным на профилактику социально- значимых заболеван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4.6158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6</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4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4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медицинским услугам, направленным на профилактику социально- значимых заболевани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4.615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84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840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медицинским услугам по защите и укреплению здоровья беременных женщин</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4.04.615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85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85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медицинским услугам по защите и укреплению здоровья беременных женщин</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4.615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6</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85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85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медицинским услугам по защите и укреплению здоровья беременных женщин</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4.615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85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85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формированию здорового образа жизн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4.04.616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00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формированию здорового образа жизн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4.616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6</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0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формированию здорового образа жизн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4.616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00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Развитие мер социальной поддержки отдельных категорий граждан"</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4.4.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 305 8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 305 8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на финансовую поддержку общественным организациям ветеранов и инвалид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4.05.07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340 7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340 7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на финансовую поддержку общественным организациям ветеранов и инвалид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5.07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6</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340 7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340 7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на финансовую поддержку общественным организациям ветеранов и инвалид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5.07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340 7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340 700,0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4.05.720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65 1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65 1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4.05.720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6</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65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65 100,00</w:t>
            </w:r>
          </w:p>
        </w:tc>
      </w:tr>
      <w:tr w:rsidR="008903C1" w:rsidRPr="00367186" w:rsidTr="008903C1">
        <w:trPr>
          <w:trHeight w:val="102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4.05.72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65 1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65 100,00</w:t>
            </w:r>
          </w:p>
        </w:tc>
      </w:tr>
      <w:tr w:rsidR="008903C1" w:rsidRPr="00367186" w:rsidTr="008903C1">
        <w:trPr>
          <w:trHeight w:val="274"/>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rPr>
                <w:b/>
                <w:bCs/>
              </w:rPr>
            </w:pPr>
            <w:r w:rsidRPr="008D44BF">
              <w:rPr>
                <w:b/>
                <w:bCs/>
              </w:rPr>
              <w:t>Муниципальная программа Сосновоборского городского округа "Современное образование в Сосновоборском городском округе"</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05.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rPr>
                <w:b/>
                <w:bCs/>
              </w:rPr>
            </w:pPr>
            <w:r w:rsidRPr="008D44BF">
              <w:rPr>
                <w:b/>
                <w:bCs/>
              </w:rPr>
              <w:t>1 589 676 006,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rPr>
                <w:b/>
                <w:bCs/>
              </w:rPr>
            </w:pPr>
            <w:r w:rsidRPr="008D44BF">
              <w:rPr>
                <w:b/>
                <w:bCs/>
              </w:rPr>
              <w:t>1 519 969 160,16</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Федеральные проекты, входящие в состав национальных проект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5.1.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27 041 975,88</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 </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Федеральный проект "Современная школ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5.1.E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5 280 132,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 </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Федеральный (региональный) проект "Современная школа": создание детских технопарков "Кванториум"</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1.E1.517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5 280 132,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 </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Федеральный (региональный) проект "Современная школа": создание детских технопарков "Кванториум"</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1.E1.517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5 280 132,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Федеральный (региональный) проект "Современная школа": создание детских технопарков "Кванториум"</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1.E1.517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5 280 132,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 </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Федеральный проект "Цифровая образовательная сред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5.1.E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761 843,8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 </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Федеральный (региональный) проект «Цифровая образовательная среда»: внедрения цифровой образовательной сред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1.E4.521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761 843,88</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 </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Федеральный (региональный) проект «Цифровая образовательная среда»: внедрения цифровой образовательной сред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1.E4.521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761 843,88</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Федеральный (региональный) проект «Цифровая образовательная среда»: внедрения цифровой образовательной сред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1.E4.52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761 843,88</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 </w:t>
            </w:r>
          </w:p>
        </w:tc>
      </w:tr>
      <w:tr w:rsidR="008903C1" w:rsidRPr="00367186" w:rsidTr="008903C1">
        <w:trPr>
          <w:trHeight w:val="303"/>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Комплексы процессных мероприяти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5.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 562 634 030,3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 519 969 160,16</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Развитие дошкольного образования детей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5.4.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80 757 976,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82 952 616,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1.62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77 002 016,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77 002 016,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1.62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7 002 016,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7 002 016,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1.62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77 002 016,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77 002 016,00</w:t>
            </w:r>
          </w:p>
        </w:tc>
      </w:tr>
      <w:tr w:rsidR="008903C1" w:rsidRPr="00367186" w:rsidTr="008903C1">
        <w:trPr>
          <w:trHeight w:val="127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 xml:space="preserve">Предоставление мер социальной поддержки родителям (законным представителям): </w:t>
            </w:r>
            <w:r w:rsidRPr="008D44BF">
              <w:rPr>
                <w:b/>
                <w:bCs/>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1.620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866 16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060 800,00</w:t>
            </w:r>
          </w:p>
        </w:tc>
      </w:tr>
      <w:tr w:rsidR="008903C1" w:rsidRPr="00367186" w:rsidTr="008903C1">
        <w:trPr>
          <w:trHeight w:val="127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 xml:space="preserve">Предоставление мер социальной поддержки родителям (законным представителям): </w:t>
            </w:r>
            <w:r w:rsidRPr="008D44BF">
              <w:rPr>
                <w:b/>
                <w:bCs/>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1.620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866 16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060 800,00</w:t>
            </w:r>
          </w:p>
        </w:tc>
      </w:tr>
      <w:tr w:rsidR="008903C1" w:rsidRPr="00367186" w:rsidTr="008903C1">
        <w:trPr>
          <w:trHeight w:val="102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 xml:space="preserve">Предоставление мер социальной поддержки родителям (законным представителям): </w:t>
            </w:r>
            <w:r w:rsidRPr="008D44BF">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1.62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 866 16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 060 8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действие развитию дошкольного образова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1.620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0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000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действие развитию дошкольного обра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1.620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00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действие развитию дошкольного образов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1.62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 000 000,00</w:t>
            </w:r>
          </w:p>
        </w:tc>
      </w:tr>
      <w:tr w:rsidR="008903C1" w:rsidRPr="00367186" w:rsidTr="008903C1">
        <w:trPr>
          <w:trHeight w:val="178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1.713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90 936 6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90 936 600,00</w:t>
            </w:r>
          </w:p>
        </w:tc>
      </w:tr>
      <w:tr w:rsidR="008903C1" w:rsidRPr="00367186" w:rsidTr="008903C1">
        <w:trPr>
          <w:trHeight w:val="178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1.713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90 936 6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90 936 600,00</w:t>
            </w:r>
          </w:p>
        </w:tc>
      </w:tr>
      <w:tr w:rsidR="008903C1" w:rsidRPr="00367186" w:rsidTr="008903C1">
        <w:trPr>
          <w:trHeight w:val="178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1.713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90 936 6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90 936 600,0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1.713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967 9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967 9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1.713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967 9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967 900,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1.713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 967 9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 967 900,00</w:t>
            </w:r>
          </w:p>
        </w:tc>
      </w:tr>
      <w:tr w:rsidR="008903C1" w:rsidRPr="00367186" w:rsidTr="008903C1">
        <w:trPr>
          <w:trHeight w:val="153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1.717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85 3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85 300,00</w:t>
            </w:r>
          </w:p>
        </w:tc>
      </w:tr>
      <w:tr w:rsidR="008903C1" w:rsidRPr="00367186" w:rsidTr="008903C1">
        <w:trPr>
          <w:trHeight w:val="153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1.717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85 3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85 300,00</w:t>
            </w:r>
          </w:p>
        </w:tc>
      </w:tr>
      <w:tr w:rsidR="008903C1" w:rsidRPr="00367186" w:rsidTr="008903C1">
        <w:trPr>
          <w:trHeight w:val="153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1.717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85 3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85 3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Развитие начального общего, основного общего и среднего общего образования детей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5.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93 811 113,7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40 358 545,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2.530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9 065 4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 </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2.530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9 065 4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2.53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9 065 4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 </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2.62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3 848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3 848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2.620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3 848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3 848 000,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2.62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83 848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83 848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действие развитию общего образова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2.62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872 768,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430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действие развитию общего обра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2.620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872 76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43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действие развитию общего образов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2.62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872 768,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430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рганизация питания школьник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2.620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0 350 845,7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0 350 845,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рганизация питания школьник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2.620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0 350 845,76</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0 350 845,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рганизация питания школьник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2.62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0 350 845,76</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0 350 845,00</w:t>
            </w:r>
          </w:p>
        </w:tc>
      </w:tr>
      <w:tr w:rsidR="008903C1" w:rsidRPr="00367186" w:rsidTr="008903C1">
        <w:trPr>
          <w:trHeight w:val="178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2.714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8 073 5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8 073 500,00</w:t>
            </w:r>
          </w:p>
        </w:tc>
      </w:tr>
      <w:tr w:rsidR="008903C1" w:rsidRPr="00367186" w:rsidTr="008903C1">
        <w:trPr>
          <w:trHeight w:val="178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2.714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073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073 500,00</w:t>
            </w:r>
          </w:p>
        </w:tc>
      </w:tr>
      <w:tr w:rsidR="008903C1" w:rsidRPr="00367186" w:rsidTr="008903C1">
        <w:trPr>
          <w:trHeight w:val="153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2.714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473 5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473 500,00</w:t>
            </w:r>
          </w:p>
        </w:tc>
      </w:tr>
      <w:tr w:rsidR="008903C1" w:rsidRPr="00367186" w:rsidTr="008903C1">
        <w:trPr>
          <w:trHeight w:val="153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2.7144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1</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5 600 00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5 600 000,00</w:t>
            </w:r>
          </w:p>
        </w:tc>
      </w:tr>
      <w:tr w:rsidR="008903C1" w:rsidRPr="00367186" w:rsidTr="008903C1">
        <w:trPr>
          <w:trHeight w:val="229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2.715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76 900 3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76 900 300,00</w:t>
            </w:r>
          </w:p>
        </w:tc>
      </w:tr>
      <w:tr w:rsidR="008903C1" w:rsidRPr="00367186" w:rsidTr="008903C1">
        <w:trPr>
          <w:trHeight w:val="229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2.715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76 900 3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76 900 300,00</w:t>
            </w:r>
          </w:p>
        </w:tc>
      </w:tr>
      <w:tr w:rsidR="008903C1" w:rsidRPr="00367186" w:rsidTr="008903C1">
        <w:trPr>
          <w:trHeight w:val="204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2.715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76 900 3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76 900 300,00</w:t>
            </w:r>
          </w:p>
        </w:tc>
      </w:tr>
      <w:tr w:rsidR="008903C1" w:rsidRPr="00367186" w:rsidTr="008903C1">
        <w:trPr>
          <w:trHeight w:val="204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2.717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 895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 895 000,00</w:t>
            </w:r>
          </w:p>
        </w:tc>
      </w:tr>
      <w:tr w:rsidR="008903C1" w:rsidRPr="00367186" w:rsidTr="008903C1">
        <w:trPr>
          <w:trHeight w:val="273"/>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2.717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 895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 895 000,00</w:t>
            </w:r>
          </w:p>
        </w:tc>
      </w:tr>
      <w:tr w:rsidR="008903C1" w:rsidRPr="00367186" w:rsidTr="008903C1">
        <w:trPr>
          <w:trHeight w:val="178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2.717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 895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 895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2.73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8 868 2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8 860 9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2.730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868 2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860 900,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2.73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8 868 2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8 860 9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2.R3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4 937 1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 </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2.R30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4 937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2.R3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4 937 1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 </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Развитие дополнительного образования детей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5.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52 885 803,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55 994 392,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еализация программ дополнительного образования дете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3.620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09 832 76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11 614 78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еализация программ дополнительного образования дете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3.620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09 832 76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1 614 78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еализация программ дополнительного образования дете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3.62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09 832 768,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11 614 78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Функционирование модели персонифицированного финансирования дополнительного образования дете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3.62071</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9 653 035,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0 979 612,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Функционирование модели персонифицированного финансирования дополнительного образования дете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3.62071</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9 653 035,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0 979 612,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Функционирование модели персонифицированного финансирования дополнительного образования дете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3.6207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9 653 035,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0 979 612,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действие развитию дополнительного образова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3.6208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4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400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действие развитию дополнительного обра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3.6208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4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40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действие развитию дополнительного образов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3.620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 4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 400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Управление ресурсами и качеством системы образова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5.4.0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8 389 956,1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8 822 4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звитие цифровой образовательной сред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4.620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224 156,12</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647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звитие цифровой образовательной сред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4.620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33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38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звитие цифровой образовательной сред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4.62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33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38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звитие цифровой образовательной сред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4.620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91 156,1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509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звитие цифровой образовательной сред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4.62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091 156,12</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509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звитие системы независимой оценки качества образова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4.62091</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00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звитие системы независимой оценки качества обра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4.62091</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0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звитие системы независимой оценки качества образов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4.6209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00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действие развитию кадрового потенциал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4.6209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84 8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94 4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действие развитию кадрового потенциал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4.62092</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84 8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94 4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действие развитию кадрового потенциал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4.6209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84 8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94 4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действие развитию кадрового потенциал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4.6209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 301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 301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действие развитию кадрового потенциал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4.62092</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301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301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действие развитию кадрового потенциал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4.6209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1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 301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 301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на развитие кадрового потенциала системы дошкольного, общего и дополнительного образова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4.S08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8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8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на развитие кадрового потенциала системы дошкольного, общего и дополнительного обра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4.S08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5</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8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8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на развитие кадрового потенциала системы дошкольного, общего и дополнительного образов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4.S08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8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80 000,00</w:t>
            </w:r>
          </w:p>
        </w:tc>
      </w:tr>
      <w:tr w:rsidR="008903C1" w:rsidRPr="00367186" w:rsidTr="008903C1">
        <w:trPr>
          <w:trHeight w:val="273"/>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Развитие системы отдыха, оздоровления, занятости детей, подростков и молодежи, в том числе детей, находящихся в трудной жизненной ситуаци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5.4.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 841 2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 841 2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беспечение отдыха, оздоровления, занятости детей, подростков и молодежи, в том числе детей, находящихся в трудной жизненной ситуац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5.621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77 77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46 071,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еспечение отдыха, оздоровления, занятости детей, подростков и молодежи, в том числе детей, находящихся в трудной жизненной ситуац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5.621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7</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7 77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46 071,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еспечение отдыха, оздоровления, занятости детей, подростков и молодежи, в том числе детей, находящихся в трудной жизненной ситуаци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5.62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7</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77 778,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46 071,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рганизация отдыха детей, находящихся в трудной жизненной ситуации, в каникулярное врем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5.S44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663 422,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595 129,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рганизация отдыха детей, находящихся в трудной жизненной ситуации, в каникулярное врем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5.S44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7</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663 422,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595 129,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рганизация отдыха детей, находящихся в трудной жизненной ситуации, в каникулярное врем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5.S44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7</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663 422,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595 129,0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Укрепление материально-технической базы, обеспечение содержания зданий и сооружений, обустройство прилегающих территорий муниципальных образовательных организаций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5.4.06.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3 947 981,4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9 000 007,16</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6.62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7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7 60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6.62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 600 000,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6.62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7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7 600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бустройство прилегающих территорий муниципальных образовательных организаций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4.06.621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 947 981,4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1 400 007,16</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устройство прилегающих территорий муниципальных образовательных организаций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4.06.621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947 981,44</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 400 007,16</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устройство прилегающих территорий муниципальных образовательных организаций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4.06.62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 947 981,44</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1 400 007,16</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rPr>
                <w:b/>
                <w:bCs/>
              </w:rPr>
            </w:pPr>
            <w:r w:rsidRPr="008D44BF">
              <w:rPr>
                <w:b/>
                <w:bCs/>
              </w:rPr>
              <w:t>Муниципальная программа Сосновоборского городского округа "Развитие культуры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06.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rPr>
                <w:b/>
                <w:bCs/>
              </w:rPr>
            </w:pPr>
            <w:r w:rsidRPr="008D44BF">
              <w:rPr>
                <w:b/>
                <w:bCs/>
              </w:rPr>
              <w:t>264 579 683,5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rPr>
                <w:b/>
                <w:bCs/>
              </w:rPr>
            </w:pPr>
            <w:r w:rsidRPr="008D44BF">
              <w:rPr>
                <w:b/>
                <w:bCs/>
              </w:rPr>
              <w:t>267 372 159,37</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Комплексы процессных мероприят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6.4.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264 579 683,54</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267 372 159,37</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Библиотечное обслуживание и популяризация чте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6.4.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7 829 173,86</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8 103 620,86</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е "Библиотечное обслуживание"</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1.64001</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6 790 760,12</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7 053 453,84</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е "Библиотечное обслуживание"</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1.64001</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6 790 760,12</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 053 453,84</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Библиотечное обслуживание"</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1.64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6 790 760,12</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7 053 453,84</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е "Популяризация чтения и деятельности библиотек"</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1.6400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79 830,7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91 584,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е "Популяризация чтения и деятельности библиотек"</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1.64003</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79 830,72</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91 584,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Популяризация чтения и деятельности библиотек"</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1.64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79 830,72</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91 584,00</w:t>
            </w:r>
          </w:p>
        </w:tc>
      </w:tr>
      <w:tr w:rsidR="008903C1" w:rsidRPr="00367186" w:rsidTr="008903C1">
        <w:trPr>
          <w:trHeight w:val="153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1.S03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0 663 357,0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0 663 357,02</w:t>
            </w:r>
          </w:p>
        </w:tc>
      </w:tr>
      <w:tr w:rsidR="008903C1" w:rsidRPr="00367186" w:rsidTr="008903C1">
        <w:trPr>
          <w:trHeight w:val="153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1.S03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0 663 357,02</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0 663 357,02</w:t>
            </w:r>
          </w:p>
        </w:tc>
      </w:tr>
      <w:tr w:rsidR="008903C1" w:rsidRPr="00367186" w:rsidTr="008903C1">
        <w:trPr>
          <w:trHeight w:val="127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1.S03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0 663 357,02</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0 663 357,02</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финансирование "Комплектование книжных фонд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1.S5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5 226,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5 226,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финансирование "Комплектование книжных фонд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1.S51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5 226,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5 226,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финансирование "Комплектование книжных фонд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1.S5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5 226,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5 226,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Сохранение и охрана культурного и исторического наслед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6.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7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993 971,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е "Сохранение объектов культурного наслед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2.65001</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993 971,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е "Сохранение объектов культурного наслед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2.65001</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993 971,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Сохранение объектов культурного наслед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2.65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993 971,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Музейная деятельность"</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6.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8 889 765,0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8 938 469,26</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е ""Музейное обслуживание населения, обеспечение сохранности музейных фонд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3.66001</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625 548,2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665 016,41</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е ""Музейное обслуживание населения, обеспечение сохранности музейных фонд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3.66001</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625 548,2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665 016,41</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Музейное обслуживание населения, обеспечение сохранности музейных фонд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3.66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 625 548,2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 665 016,41</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е "Популяризация военно-исторического наслед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3.6600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30 907,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40 143,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е "Популяризация военно-исторического наслед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3.66002</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30 907,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40 143,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Популяризация военно-исторического наслед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3.660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30 907,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40 143,00</w:t>
            </w:r>
          </w:p>
        </w:tc>
      </w:tr>
      <w:tr w:rsidR="008903C1" w:rsidRPr="00367186" w:rsidTr="008903C1">
        <w:trPr>
          <w:trHeight w:val="153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3.S03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033 309,8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033 309,85</w:t>
            </w:r>
          </w:p>
        </w:tc>
      </w:tr>
      <w:tr w:rsidR="008903C1" w:rsidRPr="00367186" w:rsidTr="008903C1">
        <w:trPr>
          <w:trHeight w:val="153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3.S03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033 309,85</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033 309,85</w:t>
            </w:r>
          </w:p>
        </w:tc>
      </w:tr>
      <w:tr w:rsidR="008903C1" w:rsidRPr="00367186" w:rsidTr="008903C1">
        <w:trPr>
          <w:trHeight w:val="127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3.S03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 033 309,85</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 033 309,85</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Профессиональное искусство, народное творчество и культурно-досуговая деятельность"</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6.4.0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28 234 155,0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28 893 012,73</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4.67001</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000 843,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000 843,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4.67001</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88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88 000,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4.67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88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88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4.67001</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512 843,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512 843,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4.67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37 138,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37 138,00</w:t>
            </w:r>
          </w:p>
        </w:tc>
      </w:tr>
      <w:tr w:rsidR="008903C1" w:rsidRPr="00367186" w:rsidTr="008903C1">
        <w:trPr>
          <w:trHeight w:val="76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4.67001</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2</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575 705,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575 705,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е "Обеспечение деятельности культурно-досуговых учреждени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4.6700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9 144 570,8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9 782 628,44</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е "Обеспечение деятельности культурно-досуговых учрежден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4.67002</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9 144 570,8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9 782 628,44</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Обеспечение деятельности культурно-досуговых учреждени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4.670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7 974 264,36</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8 087 454,02</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Обеспечение деятельности культурно-досуговых учреждений</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4.67002</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1</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1 170 306,44</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1 695 174,42</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развитию различных видов туризма и туристической деятельно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4.6700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2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40 8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развитию различных видов туризма и туристической деятельно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4.67003</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2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40 8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развитию различных видов туризма и туристической деятельно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4.67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2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40 800,00</w:t>
            </w:r>
          </w:p>
        </w:tc>
      </w:tr>
      <w:tr w:rsidR="008903C1" w:rsidRPr="00367186" w:rsidTr="008903C1">
        <w:trPr>
          <w:trHeight w:val="153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4.S03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5 453 741,2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5 453 741,29</w:t>
            </w:r>
          </w:p>
        </w:tc>
      </w:tr>
      <w:tr w:rsidR="008903C1" w:rsidRPr="00367186" w:rsidTr="008903C1">
        <w:trPr>
          <w:trHeight w:val="153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4.S03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5 453 741,29</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5 453 741,29</w:t>
            </w:r>
          </w:p>
        </w:tc>
      </w:tr>
      <w:tr w:rsidR="008903C1" w:rsidRPr="00367186" w:rsidTr="008903C1">
        <w:trPr>
          <w:trHeight w:val="127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4.S03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5 575 886,24</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5 575 886,24</w:t>
            </w:r>
          </w:p>
        </w:tc>
      </w:tr>
      <w:tr w:rsidR="008903C1" w:rsidRPr="00367186" w:rsidTr="008903C1">
        <w:trPr>
          <w:trHeight w:val="127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4.S036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1</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9 877 855,05</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9 877 855,05</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на поддержку отрасли культуры (реализация социально-культурных проектов муниципальных образований Ленинградской обла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4.S5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15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15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на поддержку отрасли культуры (реализация социально-культурных проектов муниципальных образований Лен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4.S51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5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5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на поддержку отрасли культуры (реализация социально-культурных проектов муниципальных образований Ленинградской обла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4.S5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15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15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Обеспечение реализации муниципальной программ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6.4.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98 926 589,5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99 443 085,52</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е "Развитие и модернизация учреждений культур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5.68001</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000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е "Развитие и модернизация учреждений культур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5.68001</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00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Развитие и модернизация учреждений культур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5.68001</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000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е "Развитие и сохранение кадрового потенциала работников в учреждениях культур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5.68002</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29 747,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46 935,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е "Развитие и сохранение кадрового потенциала работников в учреждениях культур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5.68002</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29 747,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46 935,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Развитие и сохранение кадрового потенциала работников в учреждениях культур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5.68002</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27 03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36 111,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Развитие и сохранение кадрового потенциала работников в учреждениях культуры"</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5.68002</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2</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02 717,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10 824,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е "Поддержка дополнительного образования в сфере культуры и искус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5.68003</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5 346 647,5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5 839 387,52</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е "Поддержка дополнительного образования в сфере культуры и искус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5.68003</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5 346 647,54</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5 839 387,52</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Поддержка дополнительного образования в сфере культуры и искус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5.68003</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5 346 647,54</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5 839 387,52</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финансирование мероприятия "Поддержка дополнительного образования в сфере культуры и искус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5.S5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64 195,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70 763,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финансирование мероприятия "Поддержка дополнительного образования в сфере культуры и искус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5.S51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64 195,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0 763,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финансирование мероприятия "Поддержка дополнительного образования в сфере культуры и искус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5.S5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64 195,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70 763,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финансирование мероприятия "Поддержка дополнительного образования в сфере культуры и искус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4.05.S5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86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86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финансирование мероприятия "Поддержка дополнительного образования в сфере культуры и искус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4.05.S51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86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86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финансирование мероприятия "Поддержка дополнительного образования в сфере культуры и искус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4.05.S5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86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86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rPr>
                <w:b/>
                <w:bCs/>
              </w:rPr>
            </w:pPr>
            <w:r w:rsidRPr="008D44BF">
              <w:rPr>
                <w:b/>
                <w:bCs/>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07.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rPr>
                <w:b/>
                <w:bCs/>
              </w:rPr>
            </w:pPr>
            <w:r w:rsidRPr="008D44BF">
              <w:rPr>
                <w:b/>
                <w:bCs/>
              </w:rPr>
              <w:t>62 691 944,5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rPr>
                <w:b/>
                <w:bCs/>
              </w:rPr>
            </w:pPr>
            <w:r w:rsidRPr="008D44BF">
              <w:rPr>
                <w:b/>
                <w:bCs/>
              </w:rPr>
              <w:t>62 715 822,14</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Комплексы процессных мероприят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7.4.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62 691 944,59</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62 715 822,14</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Физическая культура и спорт"</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7.4.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8 748 672,89</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8 772 550,44</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повышению эффективности физкультурно-оздоровительной и спортивно-массовой работе</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4.01.630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62 47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62 478,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повышению эффективности физкультурно-оздоровительной и спортивно-массовой работе</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4.01.630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05</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62 47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62 478,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повышению эффективности физкультурно-оздоровительной и спортивно-массовой работе</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4.01.63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62 478,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62 478,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спортивно – массовым мероприятиям</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4.01.630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978 786,1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978 786,12</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спортивно – массовым мероприятиям</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4.01.630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05</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29 866,12</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29 866,12</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спортивно – массовым мероприятиям</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4.01.63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29 866,12</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29 866,12</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спортивно – массовым мероприятиям</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4.01.630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05</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348 92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348 92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спортивно – массовым мероприятиям</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4.01.63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421 6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421 600,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спортивно – массовым мероприятиям</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4.01.6303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05</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2</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27 32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27 32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звитие материально-технической баз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4.01.63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96 938,8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20 816,43</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звитие материально-технической баз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4.01.630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05</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96 938,88</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20 816,43</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звитие материально-технической баз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4.01.63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96 938,88</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20 816,43</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финансовому обеспечению муниципального задания МАОУ ДО СКК «Малахит»</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4.01.630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4 410 469,8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4 410 469,89</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финансовому обеспечению муниципального задания МАОУ ДО СКК «Малахит»</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4.01.630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4 410 469,89</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4 410 469,89</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финансовому обеспечению муниципального задания МАОУ ДО СКК «Малахит»</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4.01.63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4 410 469,89</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4 410 469,89</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Молодежная политик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7.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3 943 271,7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3 943 271,7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организации работы с подростками и молодежью</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4.02.630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748 410,1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748 410,1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организации работы с подростками и молодежью</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4.02.630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7</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945 79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945 79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организации работы с подростками и молодежью</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4.02.63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7</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945 79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945 79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организации работы с подростками и молодежью</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4.02.6307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7</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802 620,1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802 620,1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организации работы с подростками и молодежью</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4.02.630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7</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59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59 000,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организации работы с подростками и молодежью</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4.02.6307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7</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2</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 443 620,1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 443 620,1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предоставлению субсидий МАУ "МЦ "Диалог"</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4.02.631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 827 634,6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 827 634,6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предоставлению субсидий МАУ "МЦ "Диалог"</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4.02.631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7</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 827 634,6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 827 634,6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предоставлению субсидий МАУ "МЦ "Диалог"</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4.02.631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7</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 827 634,6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 827 634,6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4.02.S43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67 227,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67 227,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4.02.S43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7</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67 227,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67 227,00</w:t>
            </w:r>
          </w:p>
        </w:tc>
      </w:tr>
      <w:tr w:rsidR="008903C1" w:rsidRPr="00367186" w:rsidTr="008903C1">
        <w:trPr>
          <w:trHeight w:val="102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4.02.S43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7</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67 227,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67 227,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rPr>
                <w:b/>
                <w:bCs/>
              </w:rPr>
            </w:pPr>
            <w:r w:rsidRPr="008D44BF">
              <w:rPr>
                <w:b/>
                <w:bCs/>
              </w:rPr>
              <w:t>Муниципальная программа Сосновоборского городского округа "Городское хозяйство"</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09.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rPr>
                <w:b/>
                <w:bCs/>
              </w:rPr>
            </w:pPr>
            <w:r w:rsidRPr="008D44BF">
              <w:rPr>
                <w:b/>
                <w:bCs/>
              </w:rPr>
              <w:t>481 212 071,5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rPr>
                <w:b/>
                <w:bCs/>
              </w:rPr>
            </w:pPr>
            <w:r w:rsidRPr="008D44BF">
              <w:rPr>
                <w:b/>
                <w:bCs/>
              </w:rPr>
              <w:t>489 523 149,5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Федеральные проекты, входящие в состав национальных проект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9.1.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5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5 000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Федеральный проект "Жилье и городская сред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1.F2.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5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5 000 0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1.F2.555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5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5 000 0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1.F2.555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5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5 000 000,00</w:t>
            </w:r>
          </w:p>
        </w:tc>
      </w:tr>
      <w:tr w:rsidR="008903C1" w:rsidRPr="00367186" w:rsidTr="008903C1">
        <w:trPr>
          <w:trHeight w:val="102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1.F2.555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5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5 000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Федеральные (региональные) проекты, не входящие в состав национальных проект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9.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59 426 872,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48 452 410,88</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Федеральный (региональный) проект "Региональная и местная дорожная сеть"</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2.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6 726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5 505 6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Проектирование, строительство (реконструкция) автомобильных дорог</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2.01.S01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1 726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8 96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Проектирование, строительство (реконструкция) автомобильных дорог</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2.01.S01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4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1 726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96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Проектирование, строительство (реконструкция) автомобильных дорог</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2.01.S0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41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1 726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8 960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емонт автомобильных дорог общего пользования местного значе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2.01.S01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0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85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емонт автомобильных дорог общего пользования местного значе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2.01.S01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85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емонт автомобильных дорог общего пользования местного значе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2.01.S01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 850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емонт автомобильных дорог общего пользования местного значения, имеющих приоритетный социально-значимый характер</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2.01.S42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0 695 6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емонт автомобильных дорог общего пользования местного значения, имеющих приоритетный социально-значимый характер</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2.01.S42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0 695 6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емонт автомобильных дорог общего пользования местного значения, имеющих приоритетный социально-значимый характер</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2.01.S42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 </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0 695 6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Федеральный (региональный) проект "Социальная активность"</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2.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33 472,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50 810,88</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еализация инициативных проектов в рамках областного закона № 3-оз</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2.02.S46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33 472,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50 810,88</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еализация инициативных проектов в рамках областного закона № 3-оз</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2.02.S46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33 472,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50 810,88</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еализация инициативных проектов в рамках областного закона № 3-оз</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2.02.S46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33 472,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50 810,88</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Федеральный (региональный) проект "Комплексная система обращения с твердыми коммунальными отходам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2.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8 873 3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 </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е по созданию мест (площадок) накопления твердых коммунальных отход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2.03.S47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 873 3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 </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е по созданию мест (площадок) накопления твердых коммунальных отход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2.03.S47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 873 3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е по созданию мест (площадок) накопления твердых коммунальных отход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2.03.S47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8 873 3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 </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Федеральный (региональный) проект "Благоустройство сельских территори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2.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6 1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 </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на реализацию комплекса мероприятий по борьбе с борщевиком Сосновского на территориях муниципальных образований ЛО</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2.05.S43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6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 </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на реализацию комплекса мероприятий по борьбе с борщевиком Сосновского на территориях муниципальных образований ЛО</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2.05.S43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6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на реализацию комплекса мероприятий по борьбе с борщевиком Сосновского на территориях муниципальных образований ЛО</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2.05.S43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6 1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 </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Федеральный (региональный) проект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2.07.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44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44 000,00</w:t>
            </w:r>
          </w:p>
        </w:tc>
      </w:tr>
      <w:tr w:rsidR="008903C1" w:rsidRPr="00367186" w:rsidTr="008903C1">
        <w:trPr>
          <w:trHeight w:val="178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2.07.716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44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44 000,00</w:t>
            </w:r>
          </w:p>
        </w:tc>
      </w:tr>
      <w:tr w:rsidR="008903C1" w:rsidRPr="00367186" w:rsidTr="008903C1">
        <w:trPr>
          <w:trHeight w:val="178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2.07.716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44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44 000,00</w:t>
            </w:r>
          </w:p>
        </w:tc>
      </w:tr>
      <w:tr w:rsidR="008903C1" w:rsidRPr="00367186" w:rsidTr="008903C1">
        <w:trPr>
          <w:trHeight w:val="153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2.07.716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44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44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Федеральный (региональный) проект "Формирование комфортной городской сред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2.0А.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3 024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2 152 0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2.0А.S078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3 024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2 152 0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2.0А.S078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4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3 024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2 152 000,00</w:t>
            </w:r>
          </w:p>
        </w:tc>
      </w:tr>
      <w:tr w:rsidR="008903C1" w:rsidRPr="00367186" w:rsidTr="008903C1">
        <w:trPr>
          <w:trHeight w:val="102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2.0А.S07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41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3 024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2 152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Комплексы процессных мероприяти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9.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361 022 479,5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367 408 338,62</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Содержание территорий общего пользования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4.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00 823 069,05</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05 385 257,96</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беспечение санитарного содержания территорий общего поль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1.64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38 402 626,07</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38 378 005,14</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еспечение санитарного содержания территорий общего поль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1.64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38 402 626,07</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38 378 005,14</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еспечение санитарного содержания территорий общего пользов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1.64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38 402 626,07</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38 378 005,14</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беспечение санитарного содержания территорий общего пользова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1.640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854 554,9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877 478,96</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еспечение санитарного содержания территорий общего поль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1.64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73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96 024,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еспечение санитарного содержания территорий общего пользов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1.64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73 1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96 024,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еспечение санитарного содержания территорий общего пользова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1.640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5</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281 454,9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281 454,96</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еспечение санитарного содержания территорий общего пользов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1.64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281 454,96</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281 454,96</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емонт улично-дорожной сети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1.640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4 838 987,0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9 396 170,59</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емонт улично-дорожной сети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1.640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402 625,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емонт улично-дорожной сети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1.64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 402 625,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емонт улично-дорожной сети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1.640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9</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3 988 987,0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3 993 545,59</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емонт улично-дорожной сети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1.64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3 988 987,09</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3 993 545,59</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емонт улично-дорожной сети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1.640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5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емонт улично-дорожной сети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1.64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5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 </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беспечение безопасности дорожного движ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1.640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4 726 900,9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4 733 603,27</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еспечение безопасности дорожного движения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1.640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6 256 562,76</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6 256 562,76</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еспечение безопасности дорожного движ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1.64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 302 056,38</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 474 138,65</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еспечение безопасности дорожного движения Сосновоборского городского округ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1.6403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9</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7</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1 954 506,38</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1 782 424,11</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еспечение безопасности дорожного движ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1.640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9</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470 338,1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477 040,51</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еспечение безопасности дорожного движ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1.64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8 470 338,17</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8 477 040,51</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Содержание и ремонт объектов благоустройства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2 933 496,2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2 934 096,29</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держание и ремонт объектов благоустрой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2.640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2 933 496,24</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2 934 096,29</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держание и ремонт объектов благоустрой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2.640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2 014 558,76</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2 014 558,76</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держание и ремонт объектов благоустрой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2.64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2 014 558,76</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2 014 558,76</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держание и ремонт объектов благоустрой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2.64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5</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18 937,4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19 537,53</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держание и ремонт объектов благоустрой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2.64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18 937,48</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19 537,53</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Обращение с отходам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4 938 000,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4 939 288,94</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бращение с отходам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3.640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4 938 000,2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4 939 288,94</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ращение с отходам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3.640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00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ращение с отходам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3.64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 000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ращение с отходам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3.64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5</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 938 000,2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 939 288,94</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ращение с отходам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3.64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8 938 000,2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8 939 288,94</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Содержание системы дренажно - ливневой канализаци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4.0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6 141 797,8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6 141 797,85</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по содержанию системы дренажно-ливневой канализац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4.070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5 417 381,85</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5 417 381,85</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по содержанию системы дренажно-ливневой канализац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4.070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5 417 381,85</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5 417 381,85</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по содержанию системы дренажно-ливневой канализаци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4.07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5 417 381,85</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5 417 381,85</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по капитальному ремонту системы дренажно-ливневой канализаци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4.07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24 416,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24 416,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по капитальному ремонту системы дренажно-ливневой канализац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4.070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24 416,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24 416,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по капитальному ремонту системы дренажно-ливневой канализаци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4.07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24 416,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24 416,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Содержание и уход за зелеными насаждениям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4.05.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8 543 226,7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8 554 698,08</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держание и уход за зелеными насаждениям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5.6408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8 543 226,78</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8 554 698,08</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держание и уход за зелеными насаждениям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5.6408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277 4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277 4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держание и уход за зелеными насаждениям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5.640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277 4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277 4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держание и уход за зелеными насаждениям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5.6408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5</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7 265 826,7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7 277 298,08</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держание и уход за зелеными насаждениям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5.640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7 265 826,78</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7 277 298,08</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Развитие градостроительной деятельности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4.06.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9 350 262,5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0 949 353,29</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Выполнение кадастровых работ, постановка на государственный учет земельных участк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6.64095</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76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83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Выполнение кадастровых работ, постановка на государственный учет земельных участк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6.64095</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6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3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Выполнение кадастровых работ, постановка на государственный учет земельных участк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6.6409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76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83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сходы на обеспечение деятельности МКУ "ЦИОГД"</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6.64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5 325 578,3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5 122 651,29</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МКУ "ЦИОГД"</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6.641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4 047 773,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4 047 773,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ЦИОГД"</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6.64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0 789 38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0 789 380,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ЦИОГД"</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6.6410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 258 393,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 258 393,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МКУ "ЦИОГД"</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6.64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260 558,3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57 794,29</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ЦИОГД"</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6.64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127 724,86</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19 647,57</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ЦИОГД"</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6.6410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7</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32 833,47</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38 146,72</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МКУ "ЦИОГД"</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6.64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 247,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 084,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ЦИОГД"</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6.64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7 247,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7 084,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на проведение комплексных кадастровых работ</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6.S46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848 684,2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643 702,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на проведение комплексных кадастровых работ</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6.S46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848 684,21</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643 702,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на проведение комплексных кадастровых работ</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6.S46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 848 684,2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 643 702,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Обеспечение устойчивого функционирования и развития коммунальной и инженерной инфраструктур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4.07.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2 404 968,2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2 113 938,38</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7.07285</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00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7.07285</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000 000,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на частичное возмещение затрат по вывозу смесей механической и биологической очистки хозяйственно-бытовых и смешанных вод</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7.0728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 000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7.6401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8 277 116,7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7 690 695,53</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7.64015</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277 116,76</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 690 695,53</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7.6401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8 277 116,76</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7 690 695,53</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7.641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 0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 00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7.641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 000 000,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7.641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 000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Доставка питьевой воды в бывшие деревн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7.641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127 851,5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212 965,58</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оставка питьевой воды в бывшие деревн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7.641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127 851,53</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212 965,58</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оставка питьевой воды в бывшие деревн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7.641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127 851,53</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212 965,58</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Проведение обучения правовой грамотности населения в сфере жилищно-коммунального хозяй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7.64208</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10 277,27</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Проведение обучения правовой грамотности населения в сфере жилищно-коммунального хозяй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7.64208</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10 277,27</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Проведение обучения правовой грамотности населения в сфере жилищно-коммунального хозяй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7.64208</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 </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10 277,27</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Организация мероприятий по охране окружающей сред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4.08.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75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75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рганизация санитарно-оздоровительных мероприятий зеленых насажден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8.641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6.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75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75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рганизация санитарно-оздоровительных мероприятий зеленых насажден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8.641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6.05</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75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75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рганизация санитарно-оздоровительных мероприятий зеленых насаждени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8.641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6.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75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75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Обеспечение гарантий погребе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4.09.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265 147,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274 175,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сходы на обеспечение деятельности МКУ "Специализированная служб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9.641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265 147,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274 175,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МКУ "Специализированная служб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9.641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5</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39 437,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39 437,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Специализированная служб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9.64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98 339,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98 339,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Специализированная служб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9.6412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5</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41 098,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41 098,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МКУ "Специализированная служб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9.641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5</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25 71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34 738,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Специализированная служб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9.64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25 71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34 738,0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Организация пассажирских перевозок по муниципальным маршрутам, организация ритуальных услуг и содержания мест захоронений, расположенных на территории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4.0Б.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3 929 573,6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4 422 077,39</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на частичное возмещение недополученных доходов от предоставления льготных проездных билет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Б.070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87 848,56</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11 362,51</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на частичное возмещение недополученных доходов от предоставления льготных проездных билет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Б.070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8</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87 848,56</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11 362,51</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на частичное возмещение недополученных доходов от предоставления льготных проездных билет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Б.07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8</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87 848,56</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11 362,51</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существление мероприятий по перевозке пассажиров транспортом общего пользова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Б.641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 716 27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 024 921,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существление мероприятий по перевозке пассажиров транспортом общего пользов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Б.641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8</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 716 27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 024 921,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существление мероприятий по перевозке пассажиров транспортом общего пользов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Б.641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8</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 716 27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8 024 921,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уборке общественных кладбищ и мемориал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Б.64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617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617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уборке общественных кладбищ и мемориал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Б.641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617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617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уборке общественных кладбищ и мемориал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Б.64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617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617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охране общественных кладбищ и мемориал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Б.64195</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793 520,0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905 260,88</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охране общественных кладбищ и мемориал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Б.64195</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793 520,08</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905 260,88</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охране общественных кладбищ и мемориал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Б.64195</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793 520,08</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905 260,88</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Доставка тел умерших из внебольничных мест</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0Б.642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214 935,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263 533,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оставка тел умерших из внебольничных мест</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0Б.642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214 935,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263 533,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оставка тел умерших из внебольничных мест</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0Б.642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214 935,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263 533,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Энергосбережение и повышение энергетической эффективности, повышение эффективности функционирования городского хозяй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4.1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7 937,9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8 655,44</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Замена приборов учета энергетических ресурсов в бюджетных учреждения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4.10.641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8.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7 937,92</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8 655,44</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Замена приборов учета энергетических ресурсов в бюджетных учреждения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4.10.641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8.0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 937,92</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655,44</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Замена приборов учета энергетических ресурсов в бюджетных учреждениях</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4.10.64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8.0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7 937,92</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8 655,44</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Мероприятия, направленные на достижение целей проект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09.8.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45 762 72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58 662 4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Проект "Развитие градостроительной деятельности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8.06.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 662 23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 229 17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Выполнение проектно - изыскательских работ</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8.06.640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 662 23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229 17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Выполнение проектно - изыскательских работ</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8.06.640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662 23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229 17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Выполнение проектно - изыскательских работ</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8.06.64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 662 23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 229 17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Проект "Обеспечение устойчивого функционирования и развития коммунальной и инженерной инфраструктур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8.07.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8 812 49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5 745 23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8.07.602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8 812 49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5 745 23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8.07.602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4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812 49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5 745 23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8.07.602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415</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8 812 49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5 745 23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Проект "Строительство объектов городской инфраструктур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09.8.0А.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0 288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8 688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троительство объектов коммунального хозяй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8.0А.05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2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0 000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троительство объектов коммунального хозяй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8.0А.05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4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2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0 00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троительство объектов коммунального хозяй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8.0А.05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41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2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0 000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троительство объектов благоустрой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8.0А.050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788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7 688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троительство объектов благоустрой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8.0А.050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788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 688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троительство объектов благоустрой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8.0А.05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 788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7 688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троительство объектов городского хозяй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8.0А.05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0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000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троительство объектов городского хозяй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8.0А.050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4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0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троительство объектов городского хозяй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8.0А.05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41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000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троительство объектов дорожного хозяй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9.8.0А.050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5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 </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троительство объектов дорожного хозяй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9.8.0А.050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4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5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троительство объектов дорожного хозяй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9.8.0А.05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41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5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 </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rPr>
                <w:b/>
                <w:bCs/>
              </w:rPr>
            </w:pPr>
            <w:r w:rsidRPr="008D44BF">
              <w:rPr>
                <w:b/>
                <w:bCs/>
              </w:rPr>
              <w:t>Муниципальная программа Сосновоборского городского округа "Развитие информационного общества в Сосновоборском городском округе"</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10.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rPr>
                <w:b/>
                <w:bCs/>
              </w:rPr>
            </w:pPr>
            <w:r w:rsidRPr="008D44BF">
              <w:rPr>
                <w:b/>
                <w:bCs/>
              </w:rPr>
              <w:t>19 476 451,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rPr>
                <w:b/>
                <w:bCs/>
              </w:rPr>
            </w:pPr>
            <w:r w:rsidRPr="008D44BF">
              <w:rPr>
                <w:b/>
                <w:bCs/>
              </w:rPr>
              <w:t>19 869 181,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Комплексы процессных мероприят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10.4.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9 476 451,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9 869 181,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Электронный муниципалитет"</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10.4.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 644 01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 789 77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приобретению и обслуживанию информационно-аналитических систем</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4.01.65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355 34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449 554,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приобретению и обслуживанию информационно-аналитических систем</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4.01.65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355 34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449 554,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приобретению и обслуживанию информационно-аналитических систем</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4.01.65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0</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355 34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449 554,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развитию технологической инфраструктуры электронного муниципалитет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4.01.650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288 67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340 216,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развитию технологической инфраструктуры электронного муниципалитет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4.01.650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1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288 67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340 216,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развитию технологической инфраструктуры электронного муниципалитет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4.01.650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10</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288 67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340 216,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Власть и общество"</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10.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5 280 181,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5 505 061,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на возмещение выпадающих доходов официального издания (газет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4.02.071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2.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5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60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на возмещение выпадающих доходов официального издания (газет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4.02.071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2.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5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60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на возмещение выпадающих доходов официального издания (газет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4.02.07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5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600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организации освещения в печатных и электронных СМ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4.02.65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2.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71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734 4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организации освещения в печатных и электронных СМ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4.02.650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2.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6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600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организации освещения в печатных и электронных СМ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4.02.65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1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6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600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организации освещения в печатных и электронных СМ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4.02.650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2.02</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11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134 4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организации освещения в печатных и электронных СМ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4.02.650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11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134 4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организации публикаций в федеральных, региональных, областных печатных и электронных СМ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4.02.650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12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16 48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организации публикаций в федеральных, региональных, областных печатных и электронных СМ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4.02.650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2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6 48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организации публикаций в федеральных, региональных, областных печатных и электронных СМ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4.02.650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12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16 48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расширению информационного пространства и каналов коммуникации органов местного самоуправле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4.02.650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03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059 2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расширению информационного пространства и каналов коммуникации органов местного самоуправле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4.02.650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3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059 2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расширению информационного пространства и каналов коммуникации органов местного самоуправле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4.02.650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03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059 2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организации выпуска и распространения полиграфической продукци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4.02.651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08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74 8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организации выпуска и распространения полиграфической продукц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4.02.651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08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74 8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организации выпуска и распространения полиграфической продукци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4.02.651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08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74 8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обеспечению деятельности подведомственных учреждений в сфере радиовеща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4.02.651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2.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 220 181,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 220 181,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обеспечению деятельности подведомственных учреждений в сфере радиовеща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4.02.651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2.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 220 181,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 220 181,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обеспечению деятельности подведомственных учреждений в сфере радиовеща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4.02.65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 220 181,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 220 181,00</w:t>
            </w:r>
          </w:p>
        </w:tc>
      </w:tr>
      <w:tr w:rsidR="008903C1" w:rsidRPr="00367186" w:rsidTr="008903C1">
        <w:trPr>
          <w:trHeight w:val="127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Профессиональная переподготовка и повышение квалификации муниципальных служащих, замещающих должности в отраслевых (функциональных) органах администрации муниципального образования Сосновоборский городской округ ЛО в 2017-2025 годах"</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10.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52 26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74 35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Мероприятия по организации дополнительного профессионального образования муниципальных служащи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4.03.651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52 26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74 35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Мероприятия по организации дополнительного профессионального образования муниципальных служащи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4.03.651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52 26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74 35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Мероприятия по организации дополнительного профессионального образования муниципальных служащих</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4.03.651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52 26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74 35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rPr>
                <w:b/>
                <w:bCs/>
              </w:rPr>
            </w:pPr>
            <w:r w:rsidRPr="008D44BF">
              <w:rPr>
                <w:b/>
                <w:bCs/>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11.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rPr>
                <w:b/>
                <w:bCs/>
              </w:rPr>
            </w:pPr>
            <w:r w:rsidRPr="008D44BF">
              <w:rPr>
                <w:b/>
                <w:bCs/>
              </w:rPr>
              <w:t>26 283 558,4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rPr>
                <w:b/>
                <w:bCs/>
              </w:rPr>
            </w:pPr>
            <w:r w:rsidRPr="008D44BF">
              <w:rPr>
                <w:b/>
                <w:bCs/>
              </w:rPr>
              <w:t>36 697 997,06</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Комплексы процессных мероприят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11.4.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26 283 558,41</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36 697 997,06</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Усиление борьбы с преступностью и правонарушениям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11.4.01.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 906 8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 023 07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4.01.655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65 507,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80 126,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4.01.655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65 507,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80 126,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4.01.655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65 507,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80 126,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Аренда каналов связи для передачи данных автоматизированной системы «Безопасный город»</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4.01.655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91 298,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22 95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Аренда каналов связи для передачи данных автоматизированной системы «Безопасный город»</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4.01.655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91 29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22 95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Аренда каналов связи для передачи данных автоматизированной системы «Безопасный город»</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4.01.65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91 298,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822 95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Выполнение технического обслуживания автоматизированной системы «Безопасный город»</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4.01.655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35 635,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53 06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Выполнение технического обслуживания автоматизированной системы «Безопасный город»</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4.01.655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35 635,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53 06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Выполнение технического обслуживания автоматизированной системы «Безопасный город»</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4.01.655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35 635,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53 06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Круглосуточный мониторинг территорий города Сосновый Бор, и обеспечение порядка при проведении массовых мероприяти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4.01.655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314 36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366 934,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Круглосуточный мониторинг территорий города Сосновый Бор, и обеспечение порядка при проведении массовых мероприят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4.01.655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314 36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366 934,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Круглосуточный мониторинг территорий города Сосновый Бор, и обеспечение порядка при проведении массовых мероприяти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4.01.655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314 36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366 934,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Совершенствование и развитие системы оповещения и информирования населе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11.4.02.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648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75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Аренда каналов связи городской системы оповещения и выполнение технического обслуживания городской системы оповеще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4.02.656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648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75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Аренда каналов связи городской системы оповещения и выполнение технического обслуживания городской системы оповеще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4.02.656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648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75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Аренда каналов связи городской системы оповещения и выполнение технического обслуживания городской системы оповеще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4.02.656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648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750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Пожарная безопасность"</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11.4.03.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829 792,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00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сидии на возмещение затрат в связи с техническим обслуживанием и ремонтом источников противопожарного водоснабже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4.03.070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0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сидии на возмещение затрат в связи с техническим обслуживанием и ремонтом источников противопожарного водоснабже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4.03.070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0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сидии на возмещение затрат в связи с техническим обслуживанием и ремонтом источников противопожарного водоснабже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4.03.070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0</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00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4.03.656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29 792,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00 0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4.03.656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4 896,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50 000,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4.03.656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0</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4 896,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50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4.03.656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4 896,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50 000,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4.03.656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0</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4 896,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50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Создание в целях гражданской обороны и ликвидации чрезвычайных ситуаций запасов материально-технических, медицинских и иных средст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11.4.04.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48 966,4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74 927,06</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Ликвидация чрезвычайных ситуац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4.04.657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48 966,41</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74 927,06</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Ликвидация чрезвычайных ситуац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4.04.657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48 966,41</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74 927,06</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Ликвидация чрезвычайных ситуаци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4.04.657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0</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48 966,41</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74 927,06</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Восстановление защитных сооружений гражданской оборон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11.4.07.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0 0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0 00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Восстановление муниципальных защитных сооружений гражданской оборон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4.07.659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0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0 00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Восстановление муниципальных защитных сооружений гражданской оборон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4.07.659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0 0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0 00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Восстановление муниципальных защитных сооружений гражданской оборон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4.07.659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0</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0 0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0 000 000,00</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Комплекс процессных мероприятий "Создание и обслуживание системы контроля и управления доступом в здание общественных организаци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11.4.08.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5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5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оздание и обслуживание системы контроля и управления доступом в здание общественных организац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1.4.08.659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5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5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оздание и обслуживание системы контроля и управления доступом в здание общественных организац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1.4.08.659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5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5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оздание и обслуживание системы контроля и управления доступом в здание общественных организаци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4.08.659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5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50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rPr>
                <w:b/>
                <w:bCs/>
              </w:rPr>
            </w:pPr>
            <w:r w:rsidRPr="008D44BF">
              <w:rPr>
                <w:b/>
                <w:bCs/>
              </w:rPr>
              <w:t>Непрограммная часть</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80.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rPr>
                <w:b/>
                <w:bCs/>
              </w:rPr>
            </w:pPr>
            <w:r w:rsidRPr="008D44BF">
              <w:rPr>
                <w:b/>
                <w:bCs/>
              </w:rPr>
              <w:t>459 771 747,7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rPr>
                <w:b/>
                <w:bCs/>
              </w:rPr>
            </w:pPr>
            <w:r w:rsidRPr="008D44BF">
              <w:rPr>
                <w:b/>
                <w:bCs/>
              </w:rPr>
              <w:t>463 382 982,07</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Прочие расход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87.0.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20 562 135,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20 575 699,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Доставка квитанц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7.1.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39 101,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52 665,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Оплата услуг по ведению лицевых счетов (договора с ООО «Бухгалтерская учетная компания», с АО «ЕИРЦ ЛО»)</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7.1.00.007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39 101,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52 665,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Оплата услуг по ведению лицевых счетов (договора с ООО «Бухгалтерская учетная компания», с АО «ЕИРЦ ЛО»)</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7.1.00.007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39 101,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52 665,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Оплата услуг по ведению лицевых счетов (договора с ООО «Бухгалтерская учетная компания», с АО «ЕИРЦ ЛО»)</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7.1.00.007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39 101,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52 665,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Доплата к пенси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7.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9 894 43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9 894 434,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Доплата к пенсии (ПНО)</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7.3.00.02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9 894 434,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9 894 434,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оплата к пенсии (ПНО)</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7.3.00.02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6</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9 894 434,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9 894 434,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оплата к пенсии (ПНО)</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7.3.00.02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9 894 434,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9 894 434,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Средства на выплату разового пособия молодым специалистам</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7.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28 6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28 6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7.4.00.020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28 6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28 6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7.4.00.020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28 6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28 600,00</w:t>
            </w:r>
          </w:p>
        </w:tc>
      </w:tr>
      <w:tr w:rsidR="008903C1" w:rsidRPr="00367186" w:rsidTr="008903C1">
        <w:trPr>
          <w:trHeight w:val="102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7.4.00.020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1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28 6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28 6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Непрограммные расходы, в том числе за счет средств бюджетов других уровне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88.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437 774 412,7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441 356 883,07</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512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0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 </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512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0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 </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512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5</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0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512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0 5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 </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осуществление полномочий по государственной регистрации актов гражданского состоя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593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 297 4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 </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осуществление полномочий по государственной регистрации актов гражданского состоя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593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297 4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 </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существление полномочий по государственной регистрации актов гражданского состоян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593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284 916,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существление полномочий по государственной регистрации актов гражданского состоя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593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754 928,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 </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существление полномочий по государственной регистрации актов гражданского состояния</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5930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29 988,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 </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существление полномочий по государственной регистрации актов гражданского состоян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593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2 48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 </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существление полномочий по государственной регистрации актов гражданского состоян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593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2 484,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 </w:t>
            </w:r>
          </w:p>
        </w:tc>
      </w:tr>
      <w:tr w:rsidR="008903C1" w:rsidRPr="00367186" w:rsidTr="008903C1">
        <w:trPr>
          <w:trHeight w:val="76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08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4 002 5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3 576 9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08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4 002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3 576 900,00</w:t>
            </w:r>
          </w:p>
        </w:tc>
      </w:tr>
      <w:tr w:rsidR="008903C1" w:rsidRPr="00367186" w:rsidTr="008903C1">
        <w:trPr>
          <w:trHeight w:val="76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08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4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4 002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3 576 900,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08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4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4 002 5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3 576 900,0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3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 500 8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 583 3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3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500 8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583 3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3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465 224,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546 551,00</w:t>
            </w:r>
          </w:p>
        </w:tc>
      </w:tr>
      <w:tr w:rsidR="008903C1" w:rsidRPr="00367186" w:rsidTr="008903C1">
        <w:trPr>
          <w:trHeight w:val="557"/>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893 414,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955 877,00</w:t>
            </w:r>
          </w:p>
        </w:tc>
      </w:tr>
      <w:tr w:rsidR="008903C1" w:rsidRPr="00367186" w:rsidTr="008903C1">
        <w:trPr>
          <w:trHeight w:val="102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3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4</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71 81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90 674,0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3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4</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5 576,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6 749,00</w:t>
            </w:r>
          </w:p>
        </w:tc>
      </w:tr>
      <w:tr w:rsidR="008903C1" w:rsidRPr="00367186" w:rsidTr="008903C1">
        <w:trPr>
          <w:trHeight w:val="102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5 576,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6 749,0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3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887 1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887 1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3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3.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87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87 1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3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27 19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27 198,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35 329,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35 329,00</w:t>
            </w:r>
          </w:p>
        </w:tc>
      </w:tr>
      <w:tr w:rsidR="008903C1" w:rsidRPr="00367186" w:rsidTr="008903C1">
        <w:trPr>
          <w:trHeight w:val="76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4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4</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91 869,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91 869,0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3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3.14</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9 902,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9 902,00</w:t>
            </w:r>
          </w:p>
        </w:tc>
      </w:tr>
      <w:tr w:rsidR="008903C1" w:rsidRPr="00367186" w:rsidTr="008903C1">
        <w:trPr>
          <w:trHeight w:val="76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3.1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9 902,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9 902,00</w:t>
            </w:r>
          </w:p>
        </w:tc>
      </w:tr>
      <w:tr w:rsidR="008903C1" w:rsidRPr="00367186" w:rsidTr="008903C1">
        <w:trPr>
          <w:trHeight w:val="127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3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764 8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764 800,00</w:t>
            </w:r>
          </w:p>
        </w:tc>
      </w:tr>
      <w:tr w:rsidR="008903C1" w:rsidRPr="00367186" w:rsidTr="008903C1">
        <w:trPr>
          <w:trHeight w:val="127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3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64 8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764 800,00</w:t>
            </w:r>
          </w:p>
        </w:tc>
      </w:tr>
      <w:tr w:rsidR="008903C1" w:rsidRPr="00367186" w:rsidTr="008903C1">
        <w:trPr>
          <w:trHeight w:val="1275"/>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3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37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37 500,00</w:t>
            </w:r>
          </w:p>
        </w:tc>
      </w:tr>
      <w:tr w:rsidR="008903C1" w:rsidRPr="00367186" w:rsidTr="008903C1">
        <w:trPr>
          <w:trHeight w:val="102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89 6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89 600,00</w:t>
            </w:r>
          </w:p>
        </w:tc>
      </w:tr>
      <w:tr w:rsidR="008903C1" w:rsidRPr="00367186" w:rsidTr="008903C1">
        <w:trPr>
          <w:trHeight w:val="102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6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47 90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47 900,00</w:t>
            </w:r>
          </w:p>
        </w:tc>
      </w:tr>
      <w:tr w:rsidR="008903C1" w:rsidRPr="00367186" w:rsidTr="008903C1">
        <w:trPr>
          <w:trHeight w:val="1275"/>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3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27 3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27 300,00</w:t>
            </w:r>
          </w:p>
        </w:tc>
      </w:tr>
      <w:tr w:rsidR="008903C1" w:rsidRPr="00367186" w:rsidTr="008903C1">
        <w:trPr>
          <w:trHeight w:val="102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27 3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27 3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организацию и осуществление деятельности по опеке и попечительству</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38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8 359 1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8 359 1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организацию и осуществление деятельности по опеке и попечительству</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38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 359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 359 1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рганизацию и осуществление деятельности по опеке и попечительству</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38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 693 2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 693 2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рганизацию и осуществление деятельности по опеке и попечительству</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 755 146,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 755 146,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рганизацию и осуществление деятельности по опеке и попечительству</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8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2</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00 00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00 000,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рганизацию и осуществление деятельности по опеке и попечительству</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8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738 054,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738 054,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рганизацию и осуществление деятельности по опеке и попечительству</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38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65 9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65 9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рганизацию и осуществление деятельности по опеке и попечительству</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38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65 9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65 9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вознаграждение, причитающиеся приемному родителю</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43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 457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 457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вознаграждение, причитающиеся приемному родителю</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4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457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 457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вознаграждение, причитающиеся приемному родителю</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4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457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457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вознаграждение, причитающиеся приемному родителю</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4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2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 457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 457 000,00</w:t>
            </w:r>
          </w:p>
        </w:tc>
      </w:tr>
      <w:tr w:rsidR="008903C1" w:rsidRPr="00367186" w:rsidTr="008903C1">
        <w:trPr>
          <w:trHeight w:val="153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4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939 1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939 100,00</w:t>
            </w:r>
          </w:p>
        </w:tc>
      </w:tr>
      <w:tr w:rsidR="008903C1" w:rsidRPr="00367186" w:rsidTr="008903C1">
        <w:trPr>
          <w:trHeight w:val="153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4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39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39 100,00</w:t>
            </w:r>
          </w:p>
        </w:tc>
      </w:tr>
      <w:tr w:rsidR="008903C1" w:rsidRPr="00367186" w:rsidTr="008903C1">
        <w:trPr>
          <w:trHeight w:val="153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44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82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82 500,00</w:t>
            </w:r>
          </w:p>
        </w:tc>
      </w:tr>
      <w:tr w:rsidR="008903C1" w:rsidRPr="00367186" w:rsidTr="008903C1">
        <w:trPr>
          <w:trHeight w:val="127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4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01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01 000,00</w:t>
            </w:r>
          </w:p>
        </w:tc>
      </w:tr>
      <w:tr w:rsidR="008903C1" w:rsidRPr="00367186" w:rsidTr="008903C1">
        <w:trPr>
          <w:trHeight w:val="127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44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81 50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81 500,00</w:t>
            </w:r>
          </w:p>
        </w:tc>
      </w:tr>
      <w:tr w:rsidR="008903C1" w:rsidRPr="00367186" w:rsidTr="008903C1">
        <w:trPr>
          <w:trHeight w:val="153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44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56 6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56 600,00</w:t>
            </w:r>
          </w:p>
        </w:tc>
      </w:tr>
      <w:tr w:rsidR="008903C1" w:rsidRPr="00367186" w:rsidTr="008903C1">
        <w:trPr>
          <w:trHeight w:val="127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44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56 6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56 6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подготовку граждан, желающих принять на воспитание в свою семью ребенка, оставшегося без попечения родителе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4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232 2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232 2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подготовку граждан, желающих принять на воспитание в свою семью ребенка, оставшегося без попечения родителе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4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232 2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232 2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подготовку граждан, желающих принять на воспитание в свою семью ребенка, оставшегося без попечения родителей</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4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232 2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232 2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подготовку граждан, желающих принять на воспитание в свою семью ребенка, оставшегося без попечения родителей</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4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232 2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232 2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содержание детей-сирот и детей, оставшихся без попечения родителей, в семьях опекунов (попечителей) и приемных семьях</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46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1 999 3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1 999 3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содержание детей-сирот и детей, оставшихся без попечения родителей, в семьях опекунов (попечителей) и приемных семья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4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1 999 3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1 999 3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содержание детей-сирот и детей, оставшихся без попечения родителей, в семьях опекунов (попечителей) и приемных семья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4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 999 3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 999 3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содержание детей-сирот и детей, оставшихся без попечения родителей, в семьях опекунов (попечителей) и приемных семьях</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4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1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1 999 3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1 999 300,00</w:t>
            </w:r>
          </w:p>
        </w:tc>
      </w:tr>
      <w:tr w:rsidR="008903C1" w:rsidRPr="00367186" w:rsidTr="008903C1">
        <w:trPr>
          <w:trHeight w:val="153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47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08 1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08 100,00</w:t>
            </w:r>
          </w:p>
        </w:tc>
      </w:tr>
      <w:tr w:rsidR="008903C1" w:rsidRPr="00367186" w:rsidTr="008903C1">
        <w:trPr>
          <w:trHeight w:val="153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4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08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08 100,00</w:t>
            </w:r>
          </w:p>
        </w:tc>
      </w:tr>
      <w:tr w:rsidR="008903C1" w:rsidRPr="00367186" w:rsidTr="008903C1">
        <w:trPr>
          <w:trHeight w:val="153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4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08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08 100,00</w:t>
            </w:r>
          </w:p>
        </w:tc>
      </w:tr>
      <w:tr w:rsidR="008903C1" w:rsidRPr="00367186" w:rsidTr="008903C1">
        <w:trPr>
          <w:trHeight w:val="84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4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1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08 1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08 100,00</w:t>
            </w:r>
          </w:p>
        </w:tc>
      </w:tr>
      <w:tr w:rsidR="008903C1" w:rsidRPr="00367186" w:rsidTr="008903C1">
        <w:trPr>
          <w:trHeight w:val="408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5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26 9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26 900,00</w:t>
            </w:r>
          </w:p>
        </w:tc>
      </w:tr>
      <w:tr w:rsidR="008903C1" w:rsidRPr="00367186" w:rsidTr="008903C1">
        <w:trPr>
          <w:trHeight w:val="408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5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10.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26 9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26 900,00</w:t>
            </w:r>
          </w:p>
        </w:tc>
      </w:tr>
      <w:tr w:rsidR="008903C1" w:rsidRPr="00367186" w:rsidTr="008903C1">
        <w:trPr>
          <w:trHeight w:val="408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5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26 9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26 900,00</w:t>
            </w:r>
          </w:p>
        </w:tc>
      </w:tr>
      <w:tr w:rsidR="008903C1" w:rsidRPr="00367186" w:rsidTr="008903C1">
        <w:trPr>
          <w:trHeight w:val="357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5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0.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2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26 9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26 9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на осуществление отдельных государственных полномочий Ленинградской области в области архивного дел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5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67 1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67 1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на осуществление отдельных государственных полномочий Ленинградской области в области архивного дел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5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67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67 1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существление отдельных государственных полномочий Ленинградской области в области архивного дел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5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67 1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67 1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существление отдельных государственных полномочий Ленинградской области в области архивного дел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81 95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81 950,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существление отдельных государственных полномочий Ленинградской области в области архивного дел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5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85 15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85 15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на осуществление отдельных государственных полномочий Ленинградской области в области архивного дел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5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0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на осуществление отдельных государственных полномочий Ленинградской области в области архивного дел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5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00 000,0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Субвенции на осуществление отдельных государственных полномочий Лен</w:t>
            </w:r>
            <w:r>
              <w:rPr>
                <w:b/>
                <w:bCs/>
              </w:rPr>
              <w:t>инградской области</w:t>
            </w:r>
            <w:r w:rsidRPr="008D44BF">
              <w:rPr>
                <w:b/>
                <w:bCs/>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b/>
                <w:bCs/>
              </w:rPr>
              <w:t>инградской обла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5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745 6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745 6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венции на осуществление отдельных государственных полномочий Лен</w:t>
            </w:r>
            <w:r>
              <w:rPr>
                <w:b/>
                <w:bCs/>
              </w:rPr>
              <w:t>инградской области</w:t>
            </w:r>
            <w:r w:rsidRPr="008D44BF">
              <w:rPr>
                <w:b/>
                <w:bCs/>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b/>
                <w:bCs/>
              </w:rPr>
              <w:t>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5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4.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745 6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745 600,00</w:t>
            </w:r>
          </w:p>
        </w:tc>
      </w:tr>
      <w:tr w:rsidR="008903C1" w:rsidRPr="00367186" w:rsidTr="008903C1">
        <w:trPr>
          <w:trHeight w:val="102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венции на осуществление отдельных государственных полномочий Лен</w:t>
            </w:r>
            <w:r>
              <w:rPr>
                <w:b/>
                <w:bCs/>
              </w:rPr>
              <w:t>инградской области</w:t>
            </w:r>
            <w:r w:rsidRPr="008D44BF">
              <w:rPr>
                <w:b/>
                <w:bCs/>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b/>
                <w:bCs/>
              </w:rPr>
              <w:t>инградской области</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5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5</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22 8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22 800,00</w:t>
            </w:r>
          </w:p>
        </w:tc>
      </w:tr>
      <w:tr w:rsidR="008903C1" w:rsidRPr="00367186" w:rsidTr="008903C1">
        <w:trPr>
          <w:trHeight w:val="102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 xml:space="preserve">Субвенции на осуществление отдельных государственных полномочий </w:t>
            </w:r>
            <w:r w:rsidRPr="004D6916">
              <w:rPr>
                <w:bCs/>
              </w:rPr>
              <w:t>Ленинградской области</w:t>
            </w:r>
            <w:r w:rsidRPr="008D44BF">
              <w:rPr>
                <w:b/>
                <w:bCs/>
              </w:rPr>
              <w:t xml:space="preserve"> </w:t>
            </w:r>
            <w:r w:rsidRPr="008D44BF">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4D6916">
              <w:rPr>
                <w:bCs/>
              </w:rPr>
              <w:t>Ленинградской обла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5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71 121,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71 121,00</w:t>
            </w:r>
          </w:p>
        </w:tc>
      </w:tr>
      <w:tr w:rsidR="008903C1" w:rsidRPr="00367186" w:rsidTr="008903C1">
        <w:trPr>
          <w:trHeight w:val="273"/>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 xml:space="preserve">Субвенции на осуществление отдельных государственных полномочий </w:t>
            </w:r>
            <w:r w:rsidRPr="004D6916">
              <w:rPr>
                <w:bCs/>
              </w:rPr>
              <w:t>Ленинградской области</w:t>
            </w:r>
            <w:r w:rsidRPr="008D44BF">
              <w:rPr>
                <w:b/>
                <w:bCs/>
              </w:rPr>
              <w:t xml:space="preserve"> </w:t>
            </w:r>
            <w:r w:rsidRPr="008D44BF">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4D6916">
              <w:rPr>
                <w:bCs/>
              </w:rPr>
              <w:t>Ленинградской области</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59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5</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1 679,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1 679,00</w:t>
            </w:r>
          </w:p>
        </w:tc>
      </w:tr>
      <w:tr w:rsidR="008903C1" w:rsidRPr="00367186" w:rsidTr="008903C1">
        <w:trPr>
          <w:trHeight w:val="102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венции на осуществление отдельных государственных полномочий Лен</w:t>
            </w:r>
            <w:r>
              <w:rPr>
                <w:b/>
                <w:bCs/>
              </w:rPr>
              <w:t>инградской области</w:t>
            </w:r>
            <w:r w:rsidRPr="008D44BF">
              <w:rPr>
                <w:b/>
                <w:bCs/>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b/>
                <w:bCs/>
              </w:rPr>
              <w:t>инградской области</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5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4.05</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522 8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522 800,00</w:t>
            </w:r>
          </w:p>
        </w:tc>
      </w:tr>
      <w:tr w:rsidR="008903C1" w:rsidRPr="00367186" w:rsidTr="008903C1">
        <w:trPr>
          <w:trHeight w:val="102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 xml:space="preserve">Субвенции на осуществление отдельных государственных полномочий </w:t>
            </w:r>
            <w:r w:rsidRPr="004D6916">
              <w:rPr>
                <w:bCs/>
              </w:rPr>
              <w:t xml:space="preserve">Ленинградской области </w:t>
            </w:r>
            <w:r w:rsidRPr="004D6916">
              <w:t xml:space="preserve">в сфере обращения с безнадзорными животными на территории Ленинградской области в рамках непрограммных расходов органов исполнительной власти </w:t>
            </w:r>
            <w:r w:rsidRPr="004D6916">
              <w:rPr>
                <w:bCs/>
              </w:rPr>
              <w:t>Ленинградской области</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5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4.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522 8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522 800,00</w:t>
            </w:r>
          </w:p>
        </w:tc>
      </w:tr>
      <w:tr w:rsidR="008903C1" w:rsidRPr="00367186" w:rsidTr="008903C1">
        <w:trPr>
          <w:trHeight w:val="204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0.00.7175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4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4 000,00</w:t>
            </w:r>
          </w:p>
        </w:tc>
      </w:tr>
      <w:tr w:rsidR="008903C1" w:rsidRPr="00367186" w:rsidTr="008903C1">
        <w:trPr>
          <w:trHeight w:val="204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0.00.717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4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4 000,00</w:t>
            </w:r>
          </w:p>
        </w:tc>
      </w:tr>
      <w:tr w:rsidR="008903C1" w:rsidRPr="00367186" w:rsidTr="008903C1">
        <w:trPr>
          <w:trHeight w:val="204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0.00.7175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4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4 000,00</w:t>
            </w:r>
          </w:p>
        </w:tc>
      </w:tr>
      <w:tr w:rsidR="008903C1" w:rsidRPr="00367186" w:rsidTr="008903C1">
        <w:trPr>
          <w:trHeight w:val="178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75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1 5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1 500,00</w:t>
            </w:r>
          </w:p>
        </w:tc>
      </w:tr>
      <w:tr w:rsidR="008903C1" w:rsidRPr="00367186" w:rsidTr="008903C1">
        <w:trPr>
          <w:trHeight w:val="178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00.7175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2 50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2 5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Расходы на обеспечение деятельности главы муниципального образования Сосновоборский городской округ</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1.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 677 909,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3 690 205,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сходы на обеспечение деятельности главы муниципального образования Сосновоборский городской округ</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1.00.00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677 909,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3 690 205,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главы муниципального образования Сосновоборский городской округ</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1.00.00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2</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677 909,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3 690 205,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главы муниципального образования Сосновоборский городской округ</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1.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2</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588 724,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 588 724,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главы муниципального образования Сосновоборский городской округ</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1.00.001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2</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2</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07 39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19 686,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главы муниципального образования Сосновоборский городской округ</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1.00.001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2</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81 795,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81 795,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Расходы на обеспечение деятельности председателя и заместителя председателя совета депутат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2.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3 4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4 4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сходы на обеспечение деятельности председателя совета депутат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2.00.00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3 4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4 4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председателя совета депутат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2.00.00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3 4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4 4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председателя совета депутат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2.00.00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3 4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4 4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Расходы на обеспечение деятельности аппарата Совета депутат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3.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 903 657,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 903 657,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сходы на обеспечение деятельности аппарата Совета депутат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3.00.00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 903 657,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 903 657,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аппарата Совета депутат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3.00.00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903 657,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903 657,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аппарата Совета депутат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3.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 302 348,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 302 348,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аппарата Совета депутатов</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3.00.001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601 309,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601 309,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Другие расходы Совета депутат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866 871,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 898 368,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Другие расходы Совета депутат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4.00.001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866 871,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898 368,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Совета депутат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4.00.001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107 06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108 568,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Совета депутат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4.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6 5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8 000,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Совета депутатов</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4.00.0019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3</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070 568,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070 568,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Совета депутат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4.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54 203,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784 2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Совета депутат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4.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54 203,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84 2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Совета депутатов</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4.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6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 6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Совета депутат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4.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 6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 6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7.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09 117 993,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10 117 93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7.00.00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56 912 23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56 912 238,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9 052 869,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9 052 869,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1 438 456,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1 438 456,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4</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7 614 413,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7 614 413,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6</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477 6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477 6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4 191 705,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4 191 705,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6</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 285 895,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 285 895,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9 381 769,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9 381 769,00</w:t>
            </w:r>
          </w:p>
        </w:tc>
      </w:tr>
      <w:tr w:rsidR="008903C1" w:rsidRPr="00367186" w:rsidTr="008903C1">
        <w:trPr>
          <w:trHeight w:val="273"/>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4 886 152,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4 886 152,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 495 617,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 495 617,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7.00.001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5 816 898,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5 816 898,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5 816 898,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5 816 898,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9 828 647,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9 828 647,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работников органов местного самоуправления Сосновоборского городского округ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 988 251,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 988 251,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4 765 693,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5 700 704,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4</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676 324,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689 912,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350 581,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363 540,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4</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25 743,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26 372,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4</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381 39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556 617,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 381 394,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 556 617,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4</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 506,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8 205,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4</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355,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410,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4</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3</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6 151,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6 795,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6</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3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5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3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5 000,00</w:t>
            </w:r>
          </w:p>
        </w:tc>
      </w:tr>
      <w:tr w:rsidR="008903C1" w:rsidRPr="00367186" w:rsidTr="008903C1">
        <w:trPr>
          <w:trHeight w:val="273"/>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6</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657 145,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721 82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657 145,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721 82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6</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6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75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 6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 75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5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8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 5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 8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6 944 636,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 622 42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7 568 909,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7 873 700,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7</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 375 727,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 748 72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4 588,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5 18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4 588,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5 18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7.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623 16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 688 09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7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22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5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9 000,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2 00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3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495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 554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 495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 554 000,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органов местного самоуправления Сосновоборского городского округ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7.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7.09</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 16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2 09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8 164,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 090,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органов местного самоуправления Сосновоборского городского округ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7.00.0019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7.09</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3</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 00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Расходы на обеспечение деятельности МКУ "ЦАХО"</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8.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93 836 808,7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94 233 329,74</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сходы на обеспечение деятельности МКУ «ЦАХО»</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8.00.00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3 898 663,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83 898 663,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МКУ «ЦАХО»</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8.00.00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3 898 663,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3 898 663,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ЦАХО»</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8.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64 438 297,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4 438 297,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ЦАХО»</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8.00.001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9 460 366,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9 460 366,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Другие расходы МКУ "ЦАХО"</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8.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 938 145,7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0 334 666,74</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МКУ "ЦАХО"</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8.00.0019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3 213,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7 741,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МКУ "ЦАХО"</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8.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2</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10 066,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14 471,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МКУ "ЦАХО"</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8.00.0019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 147,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 27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МКУ "ЦАХО"</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8.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 758 352,7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0 147 684,74</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МКУ "ЦАХО"</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8.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 471 967,75</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 849 844,74</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МКУ "ЦАХО"</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8.00.0019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7</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86 385,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97 84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Другие расходы МКУ "ЦАХО"</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8.00.0019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6 58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9 241,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МКУ "ЦАХО"</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8.00.0019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1 68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43 347,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МКУ "ЦАХО"</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8.00.0019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2</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 54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 680,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Другие расходы МКУ "ЦАХО"</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8.00.0019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3</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1 36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2 214,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Резервные фонд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9.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 224 36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6 972 673,33</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езервный фонд администрации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9.00.00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 224 36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6 972 673,33</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езервный фонд администрации Сосновоборского городского округ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9.00.000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1</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 224 36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6 972 673,33</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езервный фонд администрации Сосновоборского городского округ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9.00.000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1</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70</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 224 36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6 972 673,33</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Расходы на обеспечение деятельности МКУ "Управление строительства и благоустрой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Б.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4 169 72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4 206 926,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сходы на обеспечение деятельности МКУ "Управление строительства и благоустрой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Б.00.001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5.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4 169 72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4 206 926,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МКУ "Управление строительства и благоустройства"</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Б.00.0012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5</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3 299 054,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3 299 92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Управление строительства и благоустрой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Б.00.00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3 209 954,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3 209 954,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Управление строительства и благоустройств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Б.00.0012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5</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2</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6 674,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7 540,00</w:t>
            </w:r>
          </w:p>
        </w:tc>
      </w:tr>
      <w:tr w:rsidR="008903C1" w:rsidRPr="00367186" w:rsidTr="008903C1">
        <w:trPr>
          <w:trHeight w:val="510"/>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Управление строительства и благоустройства"</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Б.00.0012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5</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1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0 032 426,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0 032 426,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МКУ "Управление строительства и благоустрой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Б.00.001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5</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59 726,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895 636,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Управление строительства и благоустрой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Б.00.00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859 726,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895 636,00</w:t>
            </w:r>
          </w:p>
        </w:tc>
      </w:tr>
      <w:tr w:rsidR="008903C1" w:rsidRPr="00367186" w:rsidTr="008903C1">
        <w:trPr>
          <w:trHeight w:val="51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МКУ "Управление строительства и благоустройства"</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Б.00.0012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5.05</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0 94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1 37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МКУ "Управление строительства и благоустройства"</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Б.00.0012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5.05</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5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0 94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1 37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Расходы на обеспечение деятельности контрольно-счетной палат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8.В.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 402 194,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4 408 894,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Расходы на обеспечение деятельности контрольно-счетной палат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8.В.00.00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402 194,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 408 894,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контрольно-счетной палат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В.00.0011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6</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1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253 394,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 254 294,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контрольно-счетной палат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В.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1</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3 248 843,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3 248 843,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контрольно-счетной палаты</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В.00.001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6</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2</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3 400,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4 300,00</w:t>
            </w:r>
          </w:p>
        </w:tc>
      </w:tr>
      <w:tr w:rsidR="008903C1" w:rsidRPr="00367186" w:rsidTr="008903C1">
        <w:trPr>
          <w:trHeight w:val="255"/>
        </w:trPr>
        <w:tc>
          <w:tcPr>
            <w:tcW w:w="4395" w:type="dxa"/>
            <w:tcBorders>
              <w:top w:val="nil"/>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контрольно-счетной палаты</w:t>
            </w:r>
          </w:p>
        </w:tc>
        <w:tc>
          <w:tcPr>
            <w:tcW w:w="1565" w:type="dxa"/>
            <w:tcBorders>
              <w:top w:val="nil"/>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В.00.00110</w:t>
            </w:r>
          </w:p>
        </w:tc>
        <w:tc>
          <w:tcPr>
            <w:tcW w:w="920"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6</w:t>
            </w:r>
          </w:p>
        </w:tc>
        <w:tc>
          <w:tcPr>
            <w:tcW w:w="661"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129</w:t>
            </w:r>
          </w:p>
        </w:tc>
        <w:tc>
          <w:tcPr>
            <w:tcW w:w="1815" w:type="dxa"/>
            <w:tcBorders>
              <w:top w:val="nil"/>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981 151,00</w:t>
            </w:r>
          </w:p>
        </w:tc>
        <w:tc>
          <w:tcPr>
            <w:tcW w:w="1701" w:type="dxa"/>
            <w:tcBorders>
              <w:top w:val="nil"/>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81 151,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Расходы на обеспечение деятельности контрольно-счетной палат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8.В.00.0011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06</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48 8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54 6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Расходы на обеспечение деятельности контрольно-счетной палат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В.00.0011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06</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48 8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54 6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Гранты общественным организациям</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89.1.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68 5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175 2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Гранты общественным организациям</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9.1.00.006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68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175 2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Гранты общественным организациям</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9.1.00.006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68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175 2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Гранты общественным организациям</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9.1.00.006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6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68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175 2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Гранты общественным организациям</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9.1.00.006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633</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168 5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175 2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Изготовление медалей</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89.4.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216 5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225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Изготовление медалей для новорожденны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9.4.00.006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16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225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Изготовление медалей для новорожденны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9.4.00.006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16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225 0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Изготовление медалей для новорожденных</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9.4.00.0063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16 5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225 0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Изготовление медалей для новорожденных</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9.4.00.0063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216 5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225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Пособия почетным гражданам</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89.7.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550 2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550 2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Pr>
                <w:b/>
                <w:bCs/>
              </w:rPr>
              <w:t>Единовременные</w:t>
            </w:r>
            <w:r w:rsidRPr="008D44BF">
              <w:rPr>
                <w:b/>
                <w:bCs/>
              </w:rPr>
              <w:t xml:space="preserve"> пособия почетным гражданам</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9.7.00.006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50 2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50 2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Единовременные пособия почетным гражданам</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9.7.00.006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50 2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50 200,00</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Единовременные пособия почетным гражданам</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9.7.00.0066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3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50 2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50 200,00</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t>Единовременные</w:t>
            </w:r>
            <w:r w:rsidRPr="008D44BF">
              <w:t xml:space="preserve"> пособия почетным гражданам</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9.7.00.0066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330</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50 2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50 2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Представительские расходы</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89.8.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500 000,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50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1"/>
              <w:rPr>
                <w:b/>
                <w:bCs/>
              </w:rPr>
            </w:pPr>
            <w:r w:rsidRPr="008D44BF">
              <w:rPr>
                <w:b/>
                <w:bCs/>
              </w:rPr>
              <w:t>Представительские расходы (встречи делегаций), цветы, сувениры для поздравления юбиляр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89.8.00.006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1"/>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1"/>
              <w:rPr>
                <w:b/>
                <w:bCs/>
              </w:rPr>
            </w:pPr>
            <w:r w:rsidRPr="008D44BF">
              <w:rPr>
                <w:b/>
                <w:bCs/>
              </w:rPr>
              <w:t>50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Представительские расходы (встречи делегаций), цветы, сувениры для поздравления юбиляр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89.8.00.006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500 000,00</w:t>
            </w:r>
          </w:p>
        </w:tc>
      </w:tr>
      <w:tr w:rsidR="008903C1" w:rsidRPr="00367186" w:rsidTr="008903C1">
        <w:trPr>
          <w:trHeight w:val="51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Представительские расходы (встречи делегаций), цветы, сувениры для поздравления юбиляров</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9.8.00.0067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2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00 000,00</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500 000,00</w:t>
            </w:r>
          </w:p>
        </w:tc>
      </w:tr>
      <w:tr w:rsidR="008903C1" w:rsidRPr="00367186" w:rsidTr="008903C1">
        <w:trPr>
          <w:trHeight w:val="510"/>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Представительские расходы (встречи делегаций), цветы, сувениры для поздравления юбиляров</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9.8.00.0067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244</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500 000,00</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500 000,00</w:t>
            </w:r>
          </w:p>
        </w:tc>
      </w:tr>
      <w:tr w:rsidR="008903C1" w:rsidRPr="00367186" w:rsidTr="008903C1">
        <w:trPr>
          <w:trHeight w:val="270"/>
        </w:trPr>
        <w:tc>
          <w:tcPr>
            <w:tcW w:w="4395" w:type="dxa"/>
            <w:tcBorders>
              <w:top w:val="single" w:sz="4" w:space="0" w:color="auto"/>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rPr>
                <w:b/>
                <w:bCs/>
              </w:rPr>
            </w:pPr>
            <w:r w:rsidRPr="008D44BF">
              <w:rPr>
                <w:b/>
                <w:bCs/>
              </w:rPr>
              <w:t>Прочие мероприятия</w:t>
            </w:r>
          </w:p>
        </w:tc>
        <w:tc>
          <w:tcPr>
            <w:tcW w:w="1565" w:type="dxa"/>
            <w:tcBorders>
              <w:top w:val="single" w:sz="4" w:space="0" w:color="auto"/>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90.0.00.00000</w:t>
            </w:r>
          </w:p>
        </w:tc>
        <w:tc>
          <w:tcPr>
            <w:tcW w:w="920"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661"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center"/>
              <w:rPr>
                <w:b/>
                <w:bCs/>
              </w:rPr>
            </w:pPr>
            <w:r w:rsidRPr="008D44BF">
              <w:rPr>
                <w:b/>
                <w:bCs/>
              </w:rPr>
              <w:t> </w:t>
            </w:r>
          </w:p>
        </w:tc>
        <w:tc>
          <w:tcPr>
            <w:tcW w:w="1815" w:type="dxa"/>
            <w:tcBorders>
              <w:top w:val="single" w:sz="4" w:space="0" w:color="auto"/>
              <w:left w:val="nil"/>
              <w:bottom w:val="single" w:sz="4" w:space="0" w:color="auto"/>
              <w:right w:val="dotted" w:sz="4" w:space="0" w:color="auto"/>
            </w:tcBorders>
            <w:shd w:val="clear" w:color="auto" w:fill="auto"/>
            <w:vAlign w:val="bottom"/>
            <w:hideMark/>
          </w:tcPr>
          <w:p w:rsidR="008903C1" w:rsidRPr="008D44BF" w:rsidRDefault="008903C1" w:rsidP="008903C1">
            <w:pPr>
              <w:jc w:val="right"/>
              <w:rPr>
                <w:b/>
                <w:bCs/>
              </w:rPr>
            </w:pPr>
            <w:r w:rsidRPr="008D44BF">
              <w:rPr>
                <w:b/>
                <w:bCs/>
              </w:rPr>
              <w:t>44 961 462,7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903C1" w:rsidRPr="008D44BF" w:rsidRDefault="008903C1" w:rsidP="008903C1">
            <w:pPr>
              <w:jc w:val="right"/>
              <w:rPr>
                <w:b/>
                <w:bCs/>
              </w:rPr>
            </w:pPr>
            <w:r w:rsidRPr="008D44BF">
              <w:rPr>
                <w:b/>
                <w:bCs/>
              </w:rPr>
              <w:t>94 667 737,32</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0"/>
              <w:rPr>
                <w:b/>
                <w:bCs/>
              </w:rPr>
            </w:pPr>
            <w:r w:rsidRPr="008D44BF">
              <w:rPr>
                <w:b/>
                <w:bCs/>
              </w:rPr>
              <w:t>Условно утвержденные расход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99.9.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0"/>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0"/>
              <w:rPr>
                <w:b/>
                <w:bCs/>
              </w:rPr>
            </w:pPr>
            <w:r w:rsidRPr="008D44BF">
              <w:rPr>
                <w:b/>
                <w:bCs/>
              </w:rPr>
              <w:t>44 961 462,74</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0"/>
              <w:rPr>
                <w:b/>
                <w:bCs/>
              </w:rPr>
            </w:pPr>
            <w:r w:rsidRPr="008D44BF">
              <w:rPr>
                <w:b/>
                <w:bCs/>
              </w:rPr>
              <w:t>94 667 737,32</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2"/>
              <w:rPr>
                <w:b/>
                <w:bCs/>
              </w:rPr>
            </w:pPr>
            <w:r w:rsidRPr="008D44BF">
              <w:rPr>
                <w:b/>
                <w:bCs/>
              </w:rPr>
              <w:t>Условно утвержденные расход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99.9.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01.00</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2"/>
              <w:rPr>
                <w:b/>
                <w:bCs/>
              </w:rPr>
            </w:pPr>
            <w:r w:rsidRPr="008D44BF">
              <w:rPr>
                <w:b/>
                <w:bCs/>
              </w:rPr>
              <w:t> </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2"/>
              <w:rPr>
                <w:b/>
                <w:bCs/>
              </w:rPr>
            </w:pPr>
            <w:r w:rsidRPr="008D44BF">
              <w:rPr>
                <w:b/>
                <w:bCs/>
              </w:rPr>
              <w:t>44 961 462,74</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2"/>
              <w:rPr>
                <w:b/>
                <w:bCs/>
              </w:rPr>
            </w:pPr>
            <w:r w:rsidRPr="008D44BF">
              <w:rPr>
                <w:b/>
                <w:bCs/>
              </w:rPr>
              <w:t>94 667 737,32</w:t>
            </w:r>
          </w:p>
        </w:tc>
      </w:tr>
      <w:tr w:rsidR="008903C1" w:rsidRPr="00367186" w:rsidTr="008903C1">
        <w:trPr>
          <w:trHeight w:val="270"/>
        </w:trPr>
        <w:tc>
          <w:tcPr>
            <w:tcW w:w="4395" w:type="dxa"/>
            <w:tcBorders>
              <w:top w:val="nil"/>
              <w:left w:val="dotted" w:sz="4" w:space="0" w:color="auto"/>
              <w:bottom w:val="single" w:sz="4" w:space="0" w:color="auto"/>
              <w:right w:val="dotted" w:sz="4" w:space="0" w:color="auto"/>
            </w:tcBorders>
            <w:shd w:val="clear" w:color="auto" w:fill="auto"/>
            <w:vAlign w:val="bottom"/>
            <w:hideMark/>
          </w:tcPr>
          <w:p w:rsidR="008903C1" w:rsidRPr="008D44BF" w:rsidRDefault="008903C1" w:rsidP="008903C1">
            <w:pPr>
              <w:jc w:val="both"/>
              <w:outlineLvl w:val="3"/>
              <w:rPr>
                <w:b/>
                <w:bCs/>
              </w:rPr>
            </w:pPr>
            <w:r w:rsidRPr="008D44BF">
              <w:rPr>
                <w:b/>
                <w:bCs/>
              </w:rPr>
              <w:t>Условно утвержденные расходы</w:t>
            </w:r>
          </w:p>
        </w:tc>
        <w:tc>
          <w:tcPr>
            <w:tcW w:w="1565" w:type="dxa"/>
            <w:tcBorders>
              <w:top w:val="nil"/>
              <w:left w:val="single" w:sz="4" w:space="0" w:color="auto"/>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99.9.00.00000</w:t>
            </w:r>
          </w:p>
        </w:tc>
        <w:tc>
          <w:tcPr>
            <w:tcW w:w="920"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01.13</w:t>
            </w:r>
          </w:p>
        </w:tc>
        <w:tc>
          <w:tcPr>
            <w:tcW w:w="661"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center"/>
              <w:outlineLvl w:val="3"/>
              <w:rPr>
                <w:b/>
                <w:bCs/>
              </w:rPr>
            </w:pPr>
            <w:r w:rsidRPr="008D44BF">
              <w:rPr>
                <w:b/>
                <w:bCs/>
              </w:rPr>
              <w:t>800</w:t>
            </w:r>
          </w:p>
        </w:tc>
        <w:tc>
          <w:tcPr>
            <w:tcW w:w="1815" w:type="dxa"/>
            <w:tcBorders>
              <w:top w:val="nil"/>
              <w:left w:val="nil"/>
              <w:bottom w:val="single" w:sz="4" w:space="0" w:color="auto"/>
              <w:right w:val="dotted" w:sz="4" w:space="0" w:color="auto"/>
            </w:tcBorders>
            <w:shd w:val="clear" w:color="auto" w:fill="auto"/>
            <w:vAlign w:val="bottom"/>
            <w:hideMark/>
          </w:tcPr>
          <w:p w:rsidR="008903C1" w:rsidRPr="008D44BF" w:rsidRDefault="008903C1" w:rsidP="008903C1">
            <w:pPr>
              <w:jc w:val="right"/>
              <w:outlineLvl w:val="3"/>
              <w:rPr>
                <w:b/>
                <w:bCs/>
              </w:rPr>
            </w:pPr>
            <w:r w:rsidRPr="008D44BF">
              <w:rPr>
                <w:b/>
                <w:bCs/>
              </w:rPr>
              <w:t>44 961 462,74</w:t>
            </w:r>
          </w:p>
        </w:tc>
        <w:tc>
          <w:tcPr>
            <w:tcW w:w="1701" w:type="dxa"/>
            <w:tcBorders>
              <w:top w:val="nil"/>
              <w:left w:val="nil"/>
              <w:bottom w:val="single" w:sz="4" w:space="0" w:color="auto"/>
              <w:right w:val="single" w:sz="4" w:space="0" w:color="auto"/>
            </w:tcBorders>
            <w:shd w:val="clear" w:color="auto" w:fill="auto"/>
            <w:vAlign w:val="bottom"/>
            <w:hideMark/>
          </w:tcPr>
          <w:p w:rsidR="008903C1" w:rsidRPr="008D44BF" w:rsidRDefault="008903C1" w:rsidP="008903C1">
            <w:pPr>
              <w:jc w:val="right"/>
              <w:outlineLvl w:val="3"/>
              <w:rPr>
                <w:b/>
                <w:bCs/>
              </w:rPr>
            </w:pPr>
            <w:r w:rsidRPr="008D44BF">
              <w:rPr>
                <w:b/>
                <w:bCs/>
              </w:rPr>
              <w:t>94 667 737,32</w:t>
            </w:r>
          </w:p>
        </w:tc>
      </w:tr>
      <w:tr w:rsidR="008903C1" w:rsidRPr="00367186" w:rsidTr="008903C1">
        <w:trPr>
          <w:trHeight w:val="255"/>
        </w:trPr>
        <w:tc>
          <w:tcPr>
            <w:tcW w:w="43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903C1" w:rsidRPr="008D44BF" w:rsidRDefault="008903C1" w:rsidP="008903C1">
            <w:pPr>
              <w:jc w:val="both"/>
              <w:outlineLvl w:val="4"/>
            </w:pPr>
            <w:r w:rsidRPr="008D44BF">
              <w:t>Условно утвержденные расходы</w:t>
            </w:r>
          </w:p>
        </w:tc>
        <w:tc>
          <w:tcPr>
            <w:tcW w:w="1565" w:type="dxa"/>
            <w:tcBorders>
              <w:top w:val="dotted" w:sz="4" w:space="0" w:color="auto"/>
              <w:left w:val="single" w:sz="4" w:space="0" w:color="auto"/>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99.9.00.00000</w:t>
            </w:r>
          </w:p>
        </w:tc>
        <w:tc>
          <w:tcPr>
            <w:tcW w:w="920"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01.13</w:t>
            </w:r>
          </w:p>
        </w:tc>
        <w:tc>
          <w:tcPr>
            <w:tcW w:w="661"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center"/>
              <w:outlineLvl w:val="4"/>
            </w:pPr>
            <w:r w:rsidRPr="008D44BF">
              <w:t>880</w:t>
            </w:r>
          </w:p>
        </w:tc>
        <w:tc>
          <w:tcPr>
            <w:tcW w:w="1815" w:type="dxa"/>
            <w:tcBorders>
              <w:top w:val="dotted" w:sz="4" w:space="0" w:color="auto"/>
              <w:left w:val="nil"/>
              <w:bottom w:val="dotted" w:sz="4" w:space="0" w:color="auto"/>
              <w:right w:val="dotted" w:sz="4" w:space="0" w:color="auto"/>
            </w:tcBorders>
            <w:shd w:val="clear" w:color="auto" w:fill="auto"/>
            <w:vAlign w:val="center"/>
            <w:hideMark/>
          </w:tcPr>
          <w:p w:rsidR="008903C1" w:rsidRPr="008D44BF" w:rsidRDefault="008903C1" w:rsidP="008903C1">
            <w:pPr>
              <w:jc w:val="right"/>
              <w:outlineLvl w:val="4"/>
            </w:pPr>
            <w:r w:rsidRPr="008D44BF">
              <w:t>44 961 462,74</w:t>
            </w:r>
          </w:p>
        </w:tc>
        <w:tc>
          <w:tcPr>
            <w:tcW w:w="1701" w:type="dxa"/>
            <w:tcBorders>
              <w:top w:val="dotted" w:sz="4" w:space="0" w:color="auto"/>
              <w:left w:val="nil"/>
              <w:bottom w:val="dotted" w:sz="4" w:space="0" w:color="auto"/>
              <w:right w:val="single" w:sz="4" w:space="0" w:color="auto"/>
            </w:tcBorders>
            <w:shd w:val="clear" w:color="auto" w:fill="auto"/>
            <w:vAlign w:val="center"/>
            <w:hideMark/>
          </w:tcPr>
          <w:p w:rsidR="008903C1" w:rsidRPr="008D44BF" w:rsidRDefault="008903C1" w:rsidP="008903C1">
            <w:pPr>
              <w:jc w:val="right"/>
              <w:outlineLvl w:val="4"/>
            </w:pPr>
            <w:r w:rsidRPr="008D44BF">
              <w:t>94 667 737,32</w:t>
            </w:r>
          </w:p>
        </w:tc>
      </w:tr>
    </w:tbl>
    <w:p w:rsidR="008903C1" w:rsidRDefault="008903C1" w:rsidP="008903C1"/>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0A769F" w:rsidRDefault="000A769F" w:rsidP="00620C2D">
      <w:pPr>
        <w:jc w:val="right"/>
        <w:rPr>
          <w:b/>
          <w:color w:val="FF0000"/>
          <w:sz w:val="22"/>
          <w:szCs w:val="22"/>
        </w:rPr>
      </w:pPr>
    </w:p>
    <w:p w:rsidR="00B535DF" w:rsidRPr="001B50C7" w:rsidRDefault="00B535DF" w:rsidP="00B535DF">
      <w:pPr>
        <w:pStyle w:val="a6"/>
        <w:jc w:val="right"/>
        <w:rPr>
          <w:sz w:val="22"/>
          <w:szCs w:val="22"/>
        </w:rPr>
      </w:pPr>
      <w:r w:rsidRPr="001B50C7">
        <w:rPr>
          <w:sz w:val="22"/>
          <w:szCs w:val="22"/>
        </w:rPr>
        <w:t>УТВЕРЖДЕНЫ:</w:t>
      </w:r>
    </w:p>
    <w:p w:rsidR="00B535DF" w:rsidRPr="001B50C7" w:rsidRDefault="00B535DF" w:rsidP="00B535DF">
      <w:pPr>
        <w:pStyle w:val="a6"/>
        <w:jc w:val="right"/>
        <w:rPr>
          <w:sz w:val="22"/>
          <w:szCs w:val="22"/>
        </w:rPr>
      </w:pPr>
      <w:r w:rsidRPr="001B50C7">
        <w:rPr>
          <w:sz w:val="22"/>
          <w:szCs w:val="22"/>
        </w:rPr>
        <w:t xml:space="preserve">                                                                                                 решением совета депутатов</w:t>
      </w:r>
    </w:p>
    <w:p w:rsidR="00B535DF" w:rsidRPr="002666BF" w:rsidRDefault="00B535DF" w:rsidP="00B535DF">
      <w:pPr>
        <w:pStyle w:val="a6"/>
        <w:ind w:left="5760" w:right="141"/>
        <w:jc w:val="right"/>
      </w:pPr>
      <w:r w:rsidRPr="002666BF">
        <w:t xml:space="preserve">от </w:t>
      </w:r>
      <w:r>
        <w:t xml:space="preserve">14 декабря 2022 года </w:t>
      </w:r>
      <w:r w:rsidRPr="002666BF">
        <w:t xml:space="preserve">№ </w:t>
      </w:r>
      <w:r>
        <w:t>127</w:t>
      </w:r>
    </w:p>
    <w:p w:rsidR="00B535DF" w:rsidRPr="000F1BCE" w:rsidRDefault="00B535DF" w:rsidP="00B535DF">
      <w:pPr>
        <w:ind w:left="6521"/>
        <w:rPr>
          <w:b/>
          <w:sz w:val="24"/>
          <w:szCs w:val="24"/>
        </w:rPr>
      </w:pPr>
      <w:r>
        <w:rPr>
          <w:sz w:val="24"/>
          <w:szCs w:val="24"/>
        </w:rPr>
        <w:t xml:space="preserve">               </w:t>
      </w:r>
      <w:r w:rsidRPr="000F1BCE">
        <w:rPr>
          <w:b/>
          <w:sz w:val="24"/>
          <w:szCs w:val="24"/>
        </w:rPr>
        <w:t xml:space="preserve">Приложение № 9 </w:t>
      </w:r>
    </w:p>
    <w:p w:rsidR="00B535DF" w:rsidRPr="00F60064" w:rsidRDefault="00B535DF" w:rsidP="00B535DF">
      <w:pPr>
        <w:jc w:val="right"/>
        <w:rPr>
          <w:sz w:val="24"/>
          <w:szCs w:val="24"/>
        </w:rPr>
      </w:pPr>
    </w:p>
    <w:p w:rsidR="00B535DF" w:rsidRPr="00F60064" w:rsidRDefault="00B535DF" w:rsidP="00B535DF">
      <w:pPr>
        <w:jc w:val="center"/>
        <w:rPr>
          <w:b/>
          <w:bCs/>
          <w:sz w:val="24"/>
          <w:szCs w:val="24"/>
        </w:rPr>
      </w:pPr>
      <w:r w:rsidRPr="00F60064">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основоборского городского округа на 202</w:t>
      </w:r>
      <w:r>
        <w:rPr>
          <w:b/>
          <w:bCs/>
          <w:sz w:val="24"/>
          <w:szCs w:val="24"/>
        </w:rPr>
        <w:t>3</w:t>
      </w:r>
      <w:r w:rsidRPr="00F60064">
        <w:rPr>
          <w:b/>
          <w:bCs/>
          <w:sz w:val="24"/>
          <w:szCs w:val="24"/>
        </w:rPr>
        <w:t xml:space="preserve">  год.</w:t>
      </w:r>
    </w:p>
    <w:p w:rsidR="00B535DF" w:rsidRDefault="00B535DF" w:rsidP="00B535DF">
      <w:pPr>
        <w:jc w:val="center"/>
        <w:rPr>
          <w:b/>
          <w:bCs/>
          <w:sz w:val="24"/>
          <w:szCs w:val="24"/>
        </w:rPr>
      </w:pP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sidRPr="00F60064">
        <w:rPr>
          <w:b/>
          <w:bCs/>
          <w:sz w:val="24"/>
          <w:szCs w:val="24"/>
        </w:rPr>
        <w:tab/>
      </w:r>
      <w:r>
        <w:rPr>
          <w:b/>
          <w:bCs/>
          <w:sz w:val="24"/>
          <w:szCs w:val="24"/>
        </w:rPr>
        <w:t xml:space="preserve">                      </w:t>
      </w:r>
      <w:r w:rsidRPr="00F60064">
        <w:rPr>
          <w:b/>
          <w:bCs/>
          <w:sz w:val="24"/>
          <w:szCs w:val="24"/>
        </w:rPr>
        <w:t>(руб.)</w:t>
      </w:r>
    </w:p>
    <w:tbl>
      <w:tblPr>
        <w:tblW w:w="10635" w:type="dxa"/>
        <w:tblInd w:w="-459" w:type="dxa"/>
        <w:tblLook w:val="04A0" w:firstRow="1" w:lastRow="0" w:firstColumn="1" w:lastColumn="0" w:noHBand="0" w:noVBand="1"/>
      </w:tblPr>
      <w:tblGrid>
        <w:gridCol w:w="5529"/>
        <w:gridCol w:w="571"/>
        <w:gridCol w:w="522"/>
        <w:gridCol w:w="1543"/>
        <w:gridCol w:w="615"/>
        <w:gridCol w:w="1855"/>
      </w:tblGrid>
      <w:tr w:rsidR="00B535DF" w:rsidRPr="00B27F34" w:rsidTr="00F254C5">
        <w:trPr>
          <w:trHeight w:val="30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Наименование</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Рз</w:t>
            </w:r>
          </w:p>
        </w:tc>
        <w:tc>
          <w:tcPr>
            <w:tcW w:w="5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ПР</w:t>
            </w:r>
          </w:p>
        </w:tc>
        <w:tc>
          <w:tcPr>
            <w:tcW w:w="1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ЦСР</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ВР</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Сумма</w:t>
            </w:r>
          </w:p>
        </w:tc>
      </w:tr>
      <w:tr w:rsidR="00B535DF" w:rsidRPr="00B27F34" w:rsidTr="00F254C5">
        <w:trPr>
          <w:trHeight w:val="300"/>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B535DF" w:rsidRPr="00B27F34" w:rsidRDefault="00B535DF" w:rsidP="00F254C5">
            <w:pPr>
              <w:rPr>
                <w:b/>
                <w:bCs/>
                <w:color w:val="000000"/>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B535DF" w:rsidRPr="00B27F34" w:rsidRDefault="00B535DF" w:rsidP="00F254C5">
            <w:pPr>
              <w:rPr>
                <w:b/>
                <w:bCs/>
                <w:color w:val="000000"/>
              </w:rPr>
            </w:pPr>
          </w:p>
        </w:tc>
        <w:tc>
          <w:tcPr>
            <w:tcW w:w="522" w:type="dxa"/>
            <w:vMerge/>
            <w:tcBorders>
              <w:top w:val="single" w:sz="4" w:space="0" w:color="auto"/>
              <w:left w:val="single" w:sz="4" w:space="0" w:color="auto"/>
              <w:bottom w:val="single" w:sz="4" w:space="0" w:color="auto"/>
              <w:right w:val="single" w:sz="4" w:space="0" w:color="auto"/>
            </w:tcBorders>
            <w:vAlign w:val="center"/>
            <w:hideMark/>
          </w:tcPr>
          <w:p w:rsidR="00B535DF" w:rsidRPr="00B27F34" w:rsidRDefault="00B535DF" w:rsidP="00F254C5">
            <w:pPr>
              <w:rPr>
                <w:b/>
                <w:bCs/>
                <w:color w:val="000000"/>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rsidR="00B535DF" w:rsidRPr="00B27F34" w:rsidRDefault="00B535DF" w:rsidP="00F254C5">
            <w:pPr>
              <w:rPr>
                <w:b/>
                <w:bCs/>
                <w:color w:val="000000"/>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B535DF" w:rsidRPr="00B27F34" w:rsidRDefault="00B535DF" w:rsidP="00F254C5">
            <w:pPr>
              <w:rPr>
                <w:b/>
                <w:bCs/>
                <w:color w:val="000000"/>
              </w:rPr>
            </w:pPr>
          </w:p>
        </w:tc>
        <w:tc>
          <w:tcPr>
            <w:tcW w:w="1855" w:type="dxa"/>
            <w:vMerge/>
            <w:tcBorders>
              <w:top w:val="single" w:sz="4" w:space="0" w:color="auto"/>
              <w:left w:val="single" w:sz="4" w:space="0" w:color="auto"/>
              <w:bottom w:val="single" w:sz="4" w:space="0" w:color="auto"/>
              <w:right w:val="single" w:sz="4" w:space="0" w:color="auto"/>
            </w:tcBorders>
            <w:vAlign w:val="center"/>
            <w:hideMark/>
          </w:tcPr>
          <w:p w:rsidR="00B535DF" w:rsidRPr="00B27F34" w:rsidRDefault="00B535DF" w:rsidP="00F254C5">
            <w:pPr>
              <w:rPr>
                <w:b/>
                <w:bCs/>
                <w:color w:val="000000"/>
              </w:rPr>
            </w:pP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b/>
                <w:bCs/>
                <w:color w:val="000000"/>
              </w:rPr>
            </w:pPr>
            <w:r w:rsidRPr="00B27F34">
              <w:rPr>
                <w:b/>
                <w:bCs/>
                <w:color w:val="000000"/>
              </w:rPr>
              <w:t>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b/>
                <w:bCs/>
                <w:color w:val="000000"/>
              </w:rPr>
            </w:pPr>
            <w:r w:rsidRPr="00B27F34">
              <w:rPr>
                <w:b/>
                <w:bCs/>
                <w:color w:val="000000"/>
              </w:rPr>
              <w:t>338 024 735,73</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ункционирование высшего должностного лица субъекта Российской Федерации и муниципального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480 083,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480 083,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1.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480 083,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1.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480 083,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1.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446 3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персоналу государственных (муниципальных) органов, за исключением фонда оплаты труд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1.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95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1.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38 783,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 324 97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 324 97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2.00.00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2.00.00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 5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персоналу государственных (муниципальных) органов, за исключением фонда оплаты труд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2.00.00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 5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3.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523 638,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3.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523 638,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3.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010 475,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3.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513 163,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4.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46 94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4.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46 94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персоналу государственных (муниципальных) органов, за исключением фонда оплаты труд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4.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5 3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государственных (муниципальных) органов привлекаемым лиц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4.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11 64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Совета депутатов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4.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26 292,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4.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26 29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4.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26 292,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Совета депутатов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4.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4.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4.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6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8 303 203,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0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3.651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3.651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3.651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8 003 203,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2 499 543,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2 499 543,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6 405 179,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6 094 364,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662 628,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662 628,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персоналу государственных (муниципальных) органов, за исключением фонда оплаты труд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337 519,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25 109,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824 232,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824 23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824 232,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органов местного самоуправления Сосновоборского городского округа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 8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 8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прочих налогов, сбор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3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5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дебная систем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4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4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 xml:space="preserve">на осуществление </w:t>
            </w:r>
            <w:r>
              <w:rPr>
                <w:color w:val="000000"/>
              </w:rPr>
              <w:t xml:space="preserve">государственных </w:t>
            </w:r>
            <w:r w:rsidRPr="00B27F34">
              <w:rPr>
                <w:color w:val="000000"/>
              </w:rPr>
              <w:t>полномочий по составлению (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512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4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512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4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512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4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3 164 321,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3 164 321,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460 485,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460 485,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3 410 511,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049 974,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1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1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персоналу государственных (муниципальных) органов, за исключением фонда оплаты труд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1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475 667,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475 667,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475 667,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органов местного самоуправления Сосновоборского городского округа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42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42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42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В.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019 649,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В.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019 649,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В.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70 007,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персоналу государственных (муниципальных) органов, за исключением фонда оплаты труд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В.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 5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В.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27 142,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В.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43 1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В.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43 1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В.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43 1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зервные фонды</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0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зервный фонд администрации Сосновоборского городского округа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9.00.00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зервные средств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9.00.00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7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4 740 758,73</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бор статистической информаци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7.601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7.601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7.601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9 343 33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вентаризация, строительная-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1.61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1.61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1.61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ценка рыночной стоимости объектов недвижимости для продаж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1.61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1.61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1.61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0 0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МКУ"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2.61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416 624,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казен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2.61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416 624,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2.61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232 43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2.61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184 194,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МКУ «СФ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2.61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270 522,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2.61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270 52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2.61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270 522,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МКУ «СФИ"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2.61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6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2.61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6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прочих налогов, сбор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2.61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6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Капитальный ремонт нежилого фонд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3.61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362 813,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3.61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362 813,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3.61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362 813,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озмещение расходов ресурсоснабжающим организациям за период простоя жилищного фонд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3.6108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249,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3.6108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249,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3.6108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249,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плата услуг ресурсоснабжающим организациям и управляющим организациям за период простоя нежилого фонд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3.61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97 962,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3.61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97 96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3.61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97 962,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Городск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 308 418,05</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3 272 93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казен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3 272 93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194 269,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78 669,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75 986,05</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75 986,05</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48 480,63</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Закупка энергетических ресурс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7</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7 505,42</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МКУ "ЦИОГД"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41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41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а на имущество организаций и земельного налог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41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7.641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42 084,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7.641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42 084,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7.641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42 084,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770 31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7 078,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7 07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7 078,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97 632,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97 63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97 632,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65 6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65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65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37 098 700,68</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593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196 4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593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196 4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593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686 943,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593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9 457,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593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593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593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0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693 2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693 2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755 146,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персоналу государственных (муниципальных) органов, за исключением фонда оплаты труд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0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738 054,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65 9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65 9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65 9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67 1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67 1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81 95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5 15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0 0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 316 15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 316 15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4 067 703,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248 447,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2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2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персоналу государственных (муниципальных) органов, за исключением фонда оплаты труд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2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 261 647,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 261 647,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265 824,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Закупка энергетических ресурс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7</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 995 823,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органов местного самоуправления Сосновоборского городского округа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4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4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прочих налогов, сбор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4 0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9 271 415,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казен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9 271 415,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0 884 343,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 387 072,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8 65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казен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8 65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персоналу учреждений, за исключением фонда оплаты труд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5 63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2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МКУ "ЦАХО"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343 038,68</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343 038,68</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067 908,68</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Закупка энергетических ресурс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7</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75 13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МКУ "ЦАХО"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3 9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3 9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а на имущество организаций и земельного налог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прочих налогов, сбор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4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8.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0 5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1.00.006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1 7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1.00.006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1 7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гранты в форме субсидий), не подлежащие казначейскому сопровожд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1.00.006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1 7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Членские взносы в организации межмуниципального сотрудничества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3.00.006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98 86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3.00.006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98 86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3.00.006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98 86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4.00.006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08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4.00.006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08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4.00.006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08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 xml:space="preserve">Грамоты главы администрации </w:t>
            </w:r>
            <w:r>
              <w:rPr>
                <w:color w:val="000000"/>
              </w:rPr>
              <w:t>С</w:t>
            </w:r>
            <w:r w:rsidRPr="00B27F34">
              <w:rPr>
                <w:color w:val="000000"/>
              </w:rPr>
              <w:t>основоборского городского округа, главы администрации, Совета депутатов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6.00.006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75 84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6.00.006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6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75 84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Pr>
                <w:color w:val="000000"/>
              </w:rPr>
              <w:t>Единовременные</w:t>
            </w:r>
            <w:r w:rsidRPr="00B27F34">
              <w:rPr>
                <w:color w:val="000000"/>
              </w:rPr>
              <w:t xml:space="preserve"> пособия почетным гражданам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7.00.006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50 2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убличные нормативные выплаты гражданам несоциального характер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7.00.006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50 2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8.00.006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74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8.00.006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74 5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8.00.006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74 5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едставительские расходы (встречи делегаций), цветы, сувениры для поздравления юбиляров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8.00.006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8.00.006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9.8.00.006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b/>
                <w:bCs/>
                <w:color w:val="000000"/>
              </w:rPr>
            </w:pPr>
            <w:r w:rsidRPr="00B27F34">
              <w:rPr>
                <w:b/>
                <w:bCs/>
                <w:color w:val="000000"/>
              </w:rPr>
              <w:t>НАЦИОНАЛЬНАЯ БЕЗОПАСНОСТЬ И ПРАВООХРАНИТЕЛЬНАЯ ДЕЯТЕЛЬНО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b/>
                <w:bCs/>
                <w:color w:val="000000"/>
              </w:rPr>
            </w:pPr>
            <w:r w:rsidRPr="00B27F34">
              <w:rPr>
                <w:b/>
                <w:bCs/>
                <w:color w:val="000000"/>
              </w:rPr>
              <w:t>18 322 576,16</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Гражданская оборон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48 8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48 8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Аренда каналов связи городской системы оповещения и выполнение технического обслуживания городской системы оповещения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2.656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48 8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2.656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48 8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2.656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48 8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Защита населения и территории от чрезвычайных ситуаций природного и техногенного характера, пожарная безопасно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980 276,16</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980 276,16</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3.07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31 47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3.07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31 47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3.07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31 470,00</w:t>
            </w:r>
          </w:p>
        </w:tc>
      </w:tr>
      <w:tr w:rsidR="00B535DF" w:rsidRPr="00B27F34" w:rsidTr="00F254C5">
        <w:trPr>
          <w:trHeight w:val="220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3.656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 4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3.656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 4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государственных (муниципальных) органов привлекаемым лиц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3.656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 4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3.656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 4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3.656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 4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3.656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 4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Ликвидация чрезвычайных ситуаций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4.657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4 006,16</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4.657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4 006,16</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4.657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4 006,16</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7.659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 0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7.659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7.659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 0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вопросы в области национальной безопасности и правоохранительной деятель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293 5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45 0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1.655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51 448,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1.655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51 44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1.655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51 448,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1.65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60 864,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1.65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60 864,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1.65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60 864,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1.655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18 88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1.655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18 88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1.655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18 88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Круглосуточный мониторинг территорий города Сосновый Бор, и обеспечение порядка при проведении массовых мероприятий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1.65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63 808,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1.65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63 80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1.65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63 808,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8.659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5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8.659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5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4.08.659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5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248 500,00</w:t>
            </w:r>
          </w:p>
        </w:tc>
      </w:tr>
      <w:tr w:rsidR="00B535DF" w:rsidRPr="00B27F34" w:rsidTr="00F254C5">
        <w:trPr>
          <w:trHeight w:val="248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327 809,78</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327 809,78</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787 872,34</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39 937,44</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3 590,22</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3 590,22</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3 590,22</w:t>
            </w:r>
          </w:p>
        </w:tc>
      </w:tr>
      <w:tr w:rsidR="00B535DF" w:rsidRPr="00B27F34" w:rsidTr="00F254C5">
        <w:trPr>
          <w:trHeight w:val="220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27 198,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27 198,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35 329,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91 869,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9 902,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9 90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9 90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b/>
                <w:bCs/>
                <w:color w:val="000000"/>
              </w:rPr>
            </w:pPr>
            <w:r w:rsidRPr="00B27F34">
              <w:rPr>
                <w:b/>
                <w:bCs/>
                <w:color w:val="000000"/>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b/>
                <w:bCs/>
                <w:color w:val="000000"/>
              </w:rPr>
            </w:pPr>
            <w:r w:rsidRPr="00B27F34">
              <w:rPr>
                <w:b/>
                <w:bCs/>
                <w:color w:val="000000"/>
              </w:rPr>
              <w:t>269 464 537,91</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ельское хозяйство и рыболов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745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745 600,00</w:t>
            </w:r>
          </w:p>
        </w:tc>
      </w:tr>
      <w:tr w:rsidR="00B535DF" w:rsidRPr="00B27F34" w:rsidTr="00F254C5">
        <w:trPr>
          <w:trHeight w:val="248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 xml:space="preserve">Субвенции на осуществление отдельных государственных полномочий </w:t>
            </w:r>
            <w:r>
              <w:rPr>
                <w:color w:val="000000"/>
              </w:rPr>
              <w:t xml:space="preserve">Ленинградской области </w:t>
            </w:r>
            <w:r w:rsidRPr="00B27F34">
              <w:rPr>
                <w:color w:val="000000"/>
              </w:rPr>
              <w:t>в сфере обращения с безнадзорными животными на территории Ленинградской области в рамках непрограммных расходов ор</w:t>
            </w:r>
            <w:r>
              <w:rPr>
                <w:color w:val="000000"/>
              </w:rPr>
              <w:t xml:space="preserve">ганов исполнительной власти Ленинградской </w:t>
            </w:r>
            <w:r w:rsidRPr="00B27F34">
              <w:rPr>
                <w:color w:val="000000"/>
              </w:rPr>
              <w:t>обл</w:t>
            </w:r>
            <w:r>
              <w:rPr>
                <w:color w:val="000000"/>
              </w:rPr>
              <w:t>асти</w:t>
            </w:r>
            <w:r w:rsidRPr="00B27F34">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2 8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2 8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1 121,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1 679,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венции на осуществление отдельных государственных полномочий Лен</w:t>
            </w:r>
            <w:r>
              <w:rPr>
                <w:color w:val="000000"/>
              </w:rPr>
              <w:t xml:space="preserve">инградской </w:t>
            </w:r>
            <w:r w:rsidRPr="00B27F34">
              <w:rPr>
                <w:color w:val="000000"/>
              </w:rPr>
              <w:t>обл</w:t>
            </w:r>
            <w:r>
              <w:rPr>
                <w:color w:val="000000"/>
              </w:rPr>
              <w:t>асти</w:t>
            </w:r>
            <w:r w:rsidRPr="00B27F34">
              <w:rPr>
                <w:color w:val="000000"/>
              </w:rPr>
              <w:t xml:space="preserve"> в сфере обращения с безнадзорными животными на территории Ленинградской области в рамках непрограммных расходов ор</w:t>
            </w:r>
            <w:r>
              <w:rPr>
                <w:color w:val="000000"/>
              </w:rPr>
              <w:t xml:space="preserve">ганов исполнительной власти Ленинградской </w:t>
            </w:r>
            <w:r w:rsidRPr="00B27F34">
              <w:rPr>
                <w:color w:val="000000"/>
              </w:rPr>
              <w:t>обл</w:t>
            </w:r>
            <w:r>
              <w:rPr>
                <w:color w:val="000000"/>
              </w:rPr>
              <w:t>асти</w:t>
            </w:r>
            <w:r w:rsidRPr="00B27F34">
              <w:rPr>
                <w:color w:val="000000"/>
              </w:rPr>
              <w:t xml:space="preserve">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522 8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522 8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522 8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Транспор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554 93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Городск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554 93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07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65 239,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07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65 239,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07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65 239,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641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989 691,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641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989 691,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641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989 691,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орожное хозяйство (дорожные фонды)</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36 396 267,31</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Городск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36 396 267,31</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ектирование, строительство (реконструкция) автомобильных дорог (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1.S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4 341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1.S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4 341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 в объекты капитального строительства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1.S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4 341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1.S01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4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1.S01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4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1.S01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40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монт автомобильных дорог общего пользования местного значения, имеющих приоритетный социально-значимый характер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1.S42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0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1.S42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1.S42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000 0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А.S07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512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А.S07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512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 в объекты капитального строительства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А.S07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512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7 385 313,14</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7 385 313,14</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7 385 313,14</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74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74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74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036 957,62</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036 957,62</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036 957,62</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6 256 562,76</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6 256 562,76</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28 652,97</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Закупка энергетических ресурс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7</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 127 909,79</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4 724 433,79</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4 724 433,79</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4 724 433,79</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монт улично-дорожной сет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1.64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1.64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1.64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0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А.05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А.05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0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 в объекты капитального строительства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А.05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вязь и информатик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503 91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503 91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1.65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249 75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1.65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249 75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1.65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249 75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1.65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54 16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1.65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54 16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1.65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54 16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вопросы в области национальной экономик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0 263 830,6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540 248,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субъектам малого предпринимательства на организацию предпринимательской деятельности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2.01.S42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01 298,7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2.01.S42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01 298,7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2.01.S42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01 298,7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1.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716 363,3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1.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716 363,3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1.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716 363,3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2.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6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2.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6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2.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6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ониторинг деятельности субъектов малого и среднего предпринимательства и потребительского рынк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2.S44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12 586,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2.S44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12 586,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2.S44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12 586,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3.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3.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3.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4.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4.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4.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5.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7 5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5.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7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5.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7 5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6.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5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6.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6.07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Городск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723 582,6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5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5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5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09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9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09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9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6409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9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S46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297 402,6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S46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297 402,6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6.S46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297 402,6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6.64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907 18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6.64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907 18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6.64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907 18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А.05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А.05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0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 в объекты капитального строительства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А.05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b/>
                <w:bCs/>
                <w:color w:val="000000"/>
              </w:rPr>
            </w:pPr>
            <w:r w:rsidRPr="00B27F34">
              <w:rPr>
                <w:b/>
                <w:bCs/>
                <w:color w:val="000000"/>
              </w:rPr>
              <w:t>ЖИЛИЩНО-КОММУНАЛЬ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b/>
                <w:bCs/>
                <w:color w:val="000000"/>
              </w:rPr>
            </w:pPr>
            <w:r w:rsidRPr="00B27F34">
              <w:rPr>
                <w:b/>
                <w:bCs/>
                <w:color w:val="000000"/>
              </w:rPr>
              <w:t>352 384 738,44</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Жилищ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0 404 007,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Жилище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559 298,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8.03.60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559 29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8.03.60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559 298,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 на приобретение объектов недвижимого имущества в государственную (муниципальную) собственно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8.03.60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559 298,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93 376,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Капитальный ремонт квартир муниципального жилищного фонд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3.61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93 376,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3.61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93 376,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4.03.61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93 376,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Городск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425 9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7.641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425 9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7.641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425 9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7.641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425 9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25 433,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плата услуг по ведению лицевых счетов (договора с ООО «Бухгалтерская учетная компания», с АО «ЕИРЦ ЛО»)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7.1.00.007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25 433,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7.1.00.007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25 433,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7.1.00.007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25 433,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Коммуналь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3 913 51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Городск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3 913 51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3.S47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0 489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3.S47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0 489 5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3.S47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0 489 5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оснащение мест (площадок) накопления твердых коммунальных отходов емкостями для накопления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3.S49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69 79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3.S49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69 79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3.S49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69 79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7.0728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00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7.0728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00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7.0728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000 0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7.602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6 071 22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7.602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6 071 22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 в соответствии с концессионными соглашения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7.602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5</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6 071 22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А.05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83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А.05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83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 в объекты капитального строительства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А.05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83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лагоустро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37 633 957,23</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Городск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37 633 957,23</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1.F2.555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8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1.F2.555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8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1.F2.555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80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ализация инициативных проектов в рамках областного закона № 3-оз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2.S46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092 468,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2.S46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092 46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2.S46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092 468,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реализацию комплекса мероприятий по борьбе с борщевиком Сосновского на территориях муниципальных образований ЛО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5.S43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2 8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5.S43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2 8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5.S43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2 8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2.64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318 149,38</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2.64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318 149,38</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2.64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318 149,38</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ращение с отходам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3.64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0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3.64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3.64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0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по содержанию системы дренажно-ливневой канализации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4.07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417 381,85</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4.07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417 381,85</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4.07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417 381,85</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по капитальному ремонту системы дренажно-ливневой канализации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4.07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24 416,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4.07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24 416,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4.07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24 416,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5.640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77 4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5.640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77 4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5.640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77 4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7.6401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5 102 3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7.6401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5 102 3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7.6401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5 102 3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64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617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64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617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64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617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охране общественных кладбищ и мемориалов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6419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686 077,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6419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686 077,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6419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686 077,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642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165 965,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642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165 965,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Б.642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165 965,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1.05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1.05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1.05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0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1.64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0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1.64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1.64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00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1.640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1.640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1.640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А.05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4 3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А.05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4 3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А.05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4 3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вопросы в области жилищно-коммунального хозяйств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0 433 264,21</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Городск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8 684 376,21</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29 86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29 868,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1.64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29 868,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держание и ремонт объектов благоустройств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2.64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21 905,33</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2.64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21 905,33</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2.64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21 905,33</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ращение с отходами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3.64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100 606,57</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3.64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100 606,57</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3.64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100 606,57</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5.640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2 133 247,31</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5.640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2 133 247,31</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5.640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2 133 247,31</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9.64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82 136,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казен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9.64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82 136,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9.64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54 329,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9.64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7 807,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9.64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16 613,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9.64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16 613,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9.64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16 613,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1 748 888,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Б.00.0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0 913 40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казенных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Б.00.0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0 913 40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Б.00.0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1 378 332,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персоналу учреждений, за исключением фонда оплаты труд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Б.00.0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5 8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Б.00.0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479 276,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Б.00.0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24 98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Б.00.0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24 98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Б.00.0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24 98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МКУ "Управление строительства и благоустройства"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Б.00.0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5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Б.00.0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5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Б.00.00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5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b/>
                <w:bCs/>
                <w:color w:val="000000"/>
              </w:rPr>
            </w:pPr>
            <w:r w:rsidRPr="00B27F34">
              <w:rPr>
                <w:b/>
                <w:bCs/>
                <w:color w:val="000000"/>
              </w:rPr>
              <w:t>ОХРАНА ОКРУЖАЮЩЕЙ СРЕДЫ</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6</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b/>
                <w:bCs/>
                <w:color w:val="000000"/>
              </w:rPr>
            </w:pPr>
            <w:r w:rsidRPr="00B27F34">
              <w:rPr>
                <w:b/>
                <w:bCs/>
                <w:color w:val="000000"/>
              </w:rPr>
              <w:t>8 893 629,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вопросы в области охраны окружающей среды</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 893 629,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Городск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 893 629,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8.641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75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8.641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75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08.641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75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храна и защита зон зеленых насаждений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8.05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 218 629,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8.05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 218 629,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8.08.05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 218 629,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b/>
                <w:bCs/>
                <w:color w:val="000000"/>
              </w:rPr>
            </w:pPr>
            <w:r w:rsidRPr="00B27F34">
              <w:rPr>
                <w:b/>
                <w:bCs/>
                <w:color w:val="000000"/>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b/>
                <w:bCs/>
                <w:color w:val="000000"/>
              </w:rPr>
            </w:pPr>
            <w:r w:rsidRPr="00B27F34">
              <w:rPr>
                <w:b/>
                <w:bCs/>
                <w:color w:val="000000"/>
              </w:rPr>
              <w:t>1 683 219 244,92</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ошкольное 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08 314 868,38</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08 314 868,38</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62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2 897 84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62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2 897 842,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62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2 897 842,00</w:t>
            </w:r>
          </w:p>
        </w:tc>
      </w:tr>
      <w:tr w:rsidR="00B535DF" w:rsidRPr="00B27F34" w:rsidTr="00F254C5">
        <w:trPr>
          <w:trHeight w:val="193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 xml:space="preserve">Предоставление мер социальной поддержки родителям (законным представителям): </w:t>
            </w:r>
            <w:r w:rsidRPr="00B27F34">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62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679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62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679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62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679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62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62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62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00 000,00</w:t>
            </w:r>
          </w:p>
        </w:tc>
      </w:tr>
      <w:tr w:rsidR="00B535DF" w:rsidRPr="00B27F34" w:rsidTr="00F254C5">
        <w:trPr>
          <w:trHeight w:val="27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713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90 936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713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90 936 6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713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90 936 600,00</w:t>
            </w:r>
          </w:p>
        </w:tc>
      </w:tr>
      <w:tr w:rsidR="00B535DF" w:rsidRPr="00B27F34" w:rsidTr="00F254C5">
        <w:trPr>
          <w:trHeight w:val="248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717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701 5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717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701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717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701 5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62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251 578,35</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62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251 578,35</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62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251 578,35</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62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35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62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35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62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350 0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498 348,03</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498 348,03</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498 348,03</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щее 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8 148 823,17</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8 148 823,17</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53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 296 1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53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 296 1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53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 296 1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62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3 848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62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3 848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62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3 848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62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8 759 481,76</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62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8 759 481,76</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62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8 759 481,76</w:t>
            </w:r>
          </w:p>
        </w:tc>
      </w:tr>
      <w:tr w:rsidR="00B535DF" w:rsidRPr="00B27F34" w:rsidTr="00F254C5">
        <w:trPr>
          <w:trHeight w:val="303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66 999 8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66 999 8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66 999 800,00</w:t>
            </w:r>
          </w:p>
        </w:tc>
      </w:tr>
      <w:tr w:rsidR="00B535DF" w:rsidRPr="00B27F34" w:rsidTr="00F254C5">
        <w:trPr>
          <w:trHeight w:val="303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7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895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7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895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7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895 0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62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489 1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62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489 1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62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489 1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861 341,41</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861 341,41</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861 341,41</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ополнительное образование дет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93 023 881,44</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4 800 614,58</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3.62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5 469 037,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3.62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5 469 037,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3.62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5 469 037,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3.6207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8 124 589,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3.6207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8 124 589,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3.6207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8 124 589,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3.620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4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3.620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4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3.620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400 0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62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781 9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62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781 9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62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781 9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25 088,58</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25 088,58</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6.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25 088,58</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Развитие культуры Сосновоборского городского округ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4 768 523,64</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68003</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4 134 738,64</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68003</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4 134 738,64</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68003</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4 134 738,64</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S5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33 785,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S5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33 785,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S5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33 785,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3 454 743,22</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финансовому обеспечению муниципального задания МАОУ ДО СКК «Малахит»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3 454 743,22</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3 454 743,22</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3 454 743,22</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фессиональная подготовка, переподготовка и повышение квалификаци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8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8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S0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8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S0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8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S0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8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олодеж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 835 165,87</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841 2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5.62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12 36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5.62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12 36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5.62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12 368,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рганизация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5.S44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628 83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5.S44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628 83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5.S44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628 832,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993 965,87</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развитию материально технической базы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119 371,15</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119 371,15</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119 371,15</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организации работы с подростками и молодежью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945 79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945 79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945 79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организации работы с подростками и молодежью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802 620,1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802 620,1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59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443 620,1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предоставлению субсидий МАУ "МЦ "Диалог"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1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435 378,6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1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435 378,6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631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 435 378,6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S43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67 227,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S43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67 227,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S43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67 227,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материально-техническое обеспечение молодежных коворкинг-центров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S48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15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S48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15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S48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150 0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3 579,02</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3 579,02</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2.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3 579,02</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вопросы в области образ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4 416 506,06</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3.60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3.60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4.03.601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507 6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62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43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62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43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62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43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звитие цифровой образовательной среды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8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8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8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12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12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12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0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9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9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9 6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578 948,06</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578 948,06</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578 948,06</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578 948,06</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7 249 958,00</w:t>
            </w:r>
          </w:p>
        </w:tc>
      </w:tr>
      <w:tr w:rsidR="00B535DF" w:rsidRPr="00B27F34" w:rsidTr="00F254C5">
        <w:trPr>
          <w:trHeight w:val="248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37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37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89 6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47 9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7 3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7 3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7 300,00</w:t>
            </w:r>
          </w:p>
        </w:tc>
      </w:tr>
      <w:tr w:rsidR="00B535DF" w:rsidRPr="00B27F34" w:rsidTr="00F254C5">
        <w:trPr>
          <w:trHeight w:val="27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82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82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01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1 500,00</w:t>
            </w:r>
          </w:p>
        </w:tc>
      </w:tr>
      <w:tr w:rsidR="00B535DF" w:rsidRPr="00B27F34" w:rsidTr="00F254C5">
        <w:trPr>
          <w:trHeight w:val="220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6 6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6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6 600,00</w:t>
            </w:r>
          </w:p>
        </w:tc>
      </w:tr>
      <w:tr w:rsidR="00B535DF" w:rsidRPr="00B27F34" w:rsidTr="00F254C5">
        <w:trPr>
          <w:trHeight w:val="303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7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3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7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3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7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4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7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100,00</w:t>
            </w:r>
          </w:p>
        </w:tc>
      </w:tr>
      <w:tr w:rsidR="00B535DF" w:rsidRPr="00B27F34" w:rsidTr="00F254C5">
        <w:trPr>
          <w:trHeight w:val="35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7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4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7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4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7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1 5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7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5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4 395 819,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4 395 819,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Фонд оплаты труда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 737 189,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658 63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3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3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выплаты персоналу государственных (муниципальных) органов, за исключением фонда оплаты труд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1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9</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2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6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6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6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расходы органов местного самоуправления Сосновоборского городского округа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739,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739,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прочих налогов, сборо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739,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Уплата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7.00.00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5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b/>
                <w:bCs/>
                <w:color w:val="000000"/>
              </w:rPr>
            </w:pPr>
            <w:r w:rsidRPr="00B27F34">
              <w:rPr>
                <w:b/>
                <w:bCs/>
                <w:color w:val="000000"/>
              </w:rPr>
              <w:t>КУЛЬТУРА, КИНЕМАТОГРАФ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b/>
                <w:bCs/>
                <w:color w:val="000000"/>
              </w:rPr>
            </w:pPr>
            <w:r w:rsidRPr="00B27F34">
              <w:rPr>
                <w:b/>
                <w:bCs/>
                <w:color w:val="000000"/>
              </w:rPr>
              <w:t>181 374 541,68</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Культур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8 612 070,28</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Развитие культуры Сосновоборского городского округ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8 612 070,28</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1.64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 790 760,12</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1.64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 790 760,12</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1.64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 790 760,12</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1.64003</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69 06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1.64003</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69 06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1.64003</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69 068,00</w:t>
            </w:r>
          </w:p>
        </w:tc>
      </w:tr>
      <w:tr w:rsidR="00B535DF" w:rsidRPr="00B27F34" w:rsidTr="00F254C5">
        <w:trPr>
          <w:trHeight w:val="248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1.S0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663 357,02</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1.S0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663 357,02</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1.S0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 663 357,02</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1.S5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05 126,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1.S5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05 126,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1.S5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05 126,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2.65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46 72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2.65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46 72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2.65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46 72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3.66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625 548,2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3.66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625 548,2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3.66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625 548,2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3.66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71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3.66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71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3.66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71 600,00</w:t>
            </w:r>
          </w:p>
        </w:tc>
      </w:tr>
      <w:tr w:rsidR="00B535DF" w:rsidRPr="00B27F34" w:rsidTr="00F254C5">
        <w:trPr>
          <w:trHeight w:val="248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3.S0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033 309,85</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3.S0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033 309,85</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3.S0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033 309,85</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88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88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88 0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512 843,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37 13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37 13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575 705,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575 705,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9 144 570,8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974 264,36</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974 264,36</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1 170 306,44</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1 170 306,44</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3</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3</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67003</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0 000,00</w:t>
            </w:r>
          </w:p>
        </w:tc>
      </w:tr>
      <w:tr w:rsidR="00B535DF" w:rsidRPr="00B27F34" w:rsidTr="00F254C5">
        <w:trPr>
          <w:trHeight w:val="248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S0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5 453 741,29</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S0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575 886,24</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S0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575 886,24</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S0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9 877 855,05</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S0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9 877 855,05</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S5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S5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4.S51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68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7 426,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68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12 88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68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12 88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68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94 546,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6800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94 546,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вопросы в области культуры, кинематографи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762 471,4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Развитие культуры Сосновоборского городского округ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2 745 223,4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68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192 123,96</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68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192 123,96</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68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192 123,96</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73 122,44</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73 122,44</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4.05.S48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73 122,44</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е "Развитие и модернизация учреждений культуры"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8.05.68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779 977,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8.05.68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779 977,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8.05.68001</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779 977,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Городск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248,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10.64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24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10.64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24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8</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4.10.64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24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b/>
                <w:bCs/>
                <w:color w:val="000000"/>
              </w:rPr>
            </w:pPr>
            <w:r w:rsidRPr="00B27F34">
              <w:rPr>
                <w:b/>
                <w:bCs/>
                <w:color w:val="000000"/>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b/>
                <w:bCs/>
                <w:color w:val="000000"/>
              </w:rPr>
            </w:pPr>
            <w:r w:rsidRPr="00B27F34">
              <w:rPr>
                <w:b/>
                <w:bCs/>
                <w:color w:val="000000"/>
              </w:rPr>
              <w:t>208 050 071,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циальное обеспечение населе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03 386 74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Жилище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 818 4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едоставление молодым семьям социальных выплат на приобретение жилья или строительство индивидуального жилого дома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1.60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4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циальные выплаты гражданам, кроме публичных нормативных социальных выпл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1.60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4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гражданам на приобретение жиль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1.60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4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едоставлению гражданам социальных выплат на приобретение (строительство) жилья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2.60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4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циальные выплаты гражданам, кроме публичных нормативных социальных выпл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2.60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4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гражданам на приобретение жиль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2.60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4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3.60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34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циальные выплаты гражданам, кроме публичных нормативных социальных выпл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3.60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34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гражданам на приобретение жиль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3.600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340 0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5.6138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58 4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убличные нормативные социальные выплаты граждан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5.6138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58 4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особия, компенсации, меры социальной поддержки по публичным нормативным обязательств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5.61385</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58 400,00</w:t>
            </w:r>
          </w:p>
        </w:tc>
      </w:tr>
      <w:tr w:rsidR="00B535DF" w:rsidRPr="00B27F34" w:rsidTr="00F254C5">
        <w:trPr>
          <w:trHeight w:val="220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5.613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4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циальные выплаты гражданам, кроме публичных нормативных социальных выпл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5.613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4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гражданам на приобретение жиль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4.05.613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14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603 14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Старшее поколение"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346 1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убличные нормативные социальные выплаты граждан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78 1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особия, компенсации, меры социальной поддержки по публичным нормативным обязательств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78 1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циальные выплаты гражданам, кроме публичных нормативных социальных выпл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068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особия, компенсации и иные социальные выплаты гражданам, кроме публичных нормативных обязательст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68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иобретение товаров, работ, услуг в пользу граждан в целях их социального обеспече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9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социальной поддержке инвалидов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8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циальные выплаты гражданам, кроме публичных нормативных социальных выпл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8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особия, компенсации и иные социальные выплаты гражданам, кроме публичных нормативных обязательст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78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079 04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убличные нормативные социальные выплаты граждан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835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особия, компенсации, меры социальной поддержки по публичным нормативным обязательств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835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циальные выплаты гражданам, кроме публичных нормативных социальных выпл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44 04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особия, компенсации и иные социальные выплаты гражданам, кроме публичных нормативных обязательст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44 04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7 225 400,00</w:t>
            </w:r>
          </w:p>
        </w:tc>
      </w:tr>
      <w:tr w:rsidR="00B535DF" w:rsidRPr="00B27F34" w:rsidTr="00F254C5">
        <w:trPr>
          <w:trHeight w:val="276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 073 5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88 5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88 5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60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5 60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785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14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785 0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3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 868 2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3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 868 2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73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8 868 2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R3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3 982 7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R3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3 982 7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2.R30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3 982 7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действие развитию кадрового потенциала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301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убличные нормативные социальные выплаты граждан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301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особия, компенсации, меры социальной поддержки по публичным нормативным обязательств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4.62092</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301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Городск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44 000,00</w:t>
            </w:r>
          </w:p>
        </w:tc>
      </w:tr>
      <w:tr w:rsidR="00B535DF" w:rsidRPr="00B27F34" w:rsidTr="00F254C5">
        <w:trPr>
          <w:trHeight w:val="248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7.716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44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циальные выплаты гражданам, кроме публичных нормативных социальных выпл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7.716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44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особия, компенсации и иные социальные выплаты гражданам, кроме публичных нормативных обязательств</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9.2.07.716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44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395 8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7.4.00.02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28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убличные нормативные социальные выплаты граждан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7.4.00.02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28 6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особия, компенсации, меры социальной поддержки по публичным нормативным обязательств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7.4.00.02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28 6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32 2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32 2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232 200,00</w:t>
            </w:r>
          </w:p>
        </w:tc>
      </w:tr>
      <w:tr w:rsidR="00B535DF" w:rsidRPr="00B27F34" w:rsidTr="00F254C5">
        <w:trPr>
          <w:trHeight w:val="220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08 1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убличные нормативные социальные выплаты граждан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08 1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особия, компенсации, меры социальной поддержки по публичным нормативным обязательств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08 100,00</w:t>
            </w:r>
          </w:p>
        </w:tc>
      </w:tr>
      <w:tr w:rsidR="00B535DF" w:rsidRPr="00B27F34" w:rsidTr="00F254C5">
        <w:trPr>
          <w:trHeight w:val="524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26 9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циальные выплаты гражданам, кроме публичных нормативных социальных выпл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26 9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иобретение товаров, работ, услуг в пользу граждан в целях их социального обеспече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3</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5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26 9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Охрана семьи и детств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8 944 8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Жилище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622 5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2.01.L49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622 5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циальные выплаты гражданам, кроме публичных нормативных социальных выпл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2.01.L49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622 5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гражданам на приобретение жиль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2.01.L497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622 5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967 9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71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967 9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71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967 9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4.01.713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967 9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9 354 400,00</w:t>
            </w:r>
          </w:p>
        </w:tc>
      </w:tr>
      <w:tr w:rsidR="00B535DF" w:rsidRPr="00B27F34" w:rsidTr="00F254C5">
        <w:trPr>
          <w:trHeight w:val="1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08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1 898 1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08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1 898 1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Бюджетные инвестиции на приобретение объектов недвижимого имущества в государственную (муниципальную) собственно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08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4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1 898 1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вознаграждение, причитающиеся приемному родителю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457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оциальные выплаты гражданам, кроме публичных нормативных социальных выпл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457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иобретение товаров, работ, услуг в пользу граждан в целях их социального обеспече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2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457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999 3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убличные нормативные социальные выплаты граждан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999 3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особия, компенсации, меры социальной поддержки по публичным нормативным обязательств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8.0.00.714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1 999 3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вопросы в области социальной политик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5 718 531,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 824 097,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Старшее поколение"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73 8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73 8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73 8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3 12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3 12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3 12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83 577,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83 577,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83 577,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04 8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убличные нормативные социальные выплаты граждан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04 8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особия, компенсации, меры социальной поддержки по публичным нормативным обязательств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1.615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04 8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2.615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88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2.615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88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2.6154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88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4.615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4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4.615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4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4.6158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84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4.615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85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4.615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85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4.6159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85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4.616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4.616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0 0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4.616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0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5.07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340 7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5.07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340 7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гранты в форме субсидий), не подлежащие казначейскому сопровожд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5.07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340 700,00</w:t>
            </w:r>
          </w:p>
        </w:tc>
      </w:tr>
      <w:tr w:rsidR="00B535DF" w:rsidRPr="00B27F34" w:rsidTr="00F254C5">
        <w:trPr>
          <w:trHeight w:val="1656"/>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5.72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65 1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5.72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65 1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гранты в форме субсидий), не подлежащие казначейскому сопровожд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4.4.05.7206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65 1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Непрограммная часть</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9 894 434,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оплата к пенсии (ПНО) (Социальное обеспечение и иные выплаты насел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7.3.00.02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9 894 434,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убличные нормативные социальные выплаты граждана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7.3.00.02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9 894 434,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пенсии, социальные доплаты к пенс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6</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7.3.00.0201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3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9 894 434,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b/>
                <w:bCs/>
                <w:color w:val="000000"/>
              </w:rPr>
            </w:pPr>
            <w:r w:rsidRPr="00B27F34">
              <w:rPr>
                <w:b/>
                <w:bCs/>
                <w:color w:val="000000"/>
              </w:rPr>
              <w:t>ФИЗИЧЕСКАЯ КУЛЬТУРА И СПОР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b/>
                <w:bCs/>
                <w:color w:val="000000"/>
              </w:rPr>
            </w:pPr>
            <w:r w:rsidRPr="00B27F34">
              <w:rPr>
                <w:b/>
                <w:bCs/>
                <w:color w:val="000000"/>
              </w:rPr>
              <w:t>4 314 142,12</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Другие вопросы в области физической культуры и спорт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314 142,12</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4 314 142,12</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повышению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62 47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62 47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762 478,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спортивно – массовым мероприятиям (Закупка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9 866,12</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9 866,12</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рочая закупка товаров, работ и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244</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29 866,12</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спортивно – массовым мероприятиям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348 92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421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421 60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27 32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3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27 32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Развитие материально-технической базы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72 87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72 87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автономным учреждениям на иные цел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1</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5</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7.4.01.63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22</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572 878,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b/>
                <w:bCs/>
                <w:color w:val="000000"/>
              </w:rPr>
            </w:pPr>
            <w:r w:rsidRPr="00B27F34">
              <w:rPr>
                <w:b/>
                <w:bCs/>
                <w:color w:val="000000"/>
              </w:rPr>
              <w:t>СРЕДСТВА МАССОВОЙ ИНФОРМАЦИИ</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00</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b/>
                <w:bCs/>
                <w:color w:val="000000"/>
              </w:rPr>
            </w:pPr>
            <w:r w:rsidRPr="00B27F34">
              <w:rPr>
                <w:b/>
                <w:bCs/>
                <w:color w:val="000000"/>
              </w:rPr>
              <w:t>12 916 90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Телевидение и радиовещани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451 972,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9 451 972,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организации освещения в печатных и электронных СМИ (Иные бюджетные ассигнования)</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600 00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60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81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60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851 97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851 972,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1</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1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6 851 972,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Периодическая печать и издательства</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464 930,00</w:t>
            </w:r>
          </w:p>
        </w:tc>
      </w:tr>
      <w:tr w:rsidR="00B535DF" w:rsidRPr="00B27F34" w:rsidTr="00F254C5">
        <w:trPr>
          <w:trHeight w:val="82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0.00.0000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3 464 93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выпадающих доходов официального издания (газеты)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07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38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07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380 00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а возмещение недополученных доходов и (или) возмещение фактически понесенных затрат</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0712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1</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2 380 00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Мероприятия по организации освещения в печатных и электронных СМИ (Предоставление субсидий бюджетным, автономным учреждениям и иным некоммерческим организациям)</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0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84 930,00</w:t>
            </w:r>
          </w:p>
        </w:tc>
      </w:tr>
      <w:tr w:rsidR="00B535DF" w:rsidRPr="00B27F34" w:rsidTr="00F254C5">
        <w:trPr>
          <w:trHeight w:val="1104"/>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0</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84 930,00</w:t>
            </w:r>
          </w:p>
        </w:tc>
      </w:tr>
      <w:tr w:rsidR="00B535DF" w:rsidRPr="00B27F34" w:rsidTr="00F254C5">
        <w:trPr>
          <w:trHeight w:val="552"/>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color w:val="000000"/>
              </w:rPr>
            </w:pPr>
            <w:r w:rsidRPr="00B27F34">
              <w:rPr>
                <w:color w:val="000000"/>
              </w:rPr>
              <w:t>Субсидии (гранты в форме субсидий), не подлежащие казначейскому сопровождению</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2</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02</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10.4.02.65050</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color w:val="000000"/>
              </w:rPr>
            </w:pPr>
            <w:r w:rsidRPr="00B27F34">
              <w:rPr>
                <w:color w:val="000000"/>
              </w:rPr>
              <w:t>633</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color w:val="000000"/>
              </w:rPr>
            </w:pPr>
            <w:r w:rsidRPr="00B27F34">
              <w:rPr>
                <w:color w:val="000000"/>
              </w:rPr>
              <w:t>1 084 930,00</w:t>
            </w:r>
          </w:p>
        </w:tc>
      </w:tr>
      <w:tr w:rsidR="00B535DF" w:rsidRPr="00B27F34" w:rsidTr="00F254C5">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B535DF" w:rsidRPr="00B27F34" w:rsidRDefault="00B535DF" w:rsidP="00F254C5">
            <w:pPr>
              <w:jc w:val="both"/>
              <w:rPr>
                <w:b/>
                <w:bCs/>
                <w:color w:val="000000"/>
              </w:rPr>
            </w:pPr>
            <w:r w:rsidRPr="00B27F34">
              <w:rPr>
                <w:b/>
                <w:bCs/>
                <w:color w:val="000000"/>
              </w:rPr>
              <w:t>Всего</w:t>
            </w:r>
          </w:p>
        </w:tc>
        <w:tc>
          <w:tcPr>
            <w:tcW w:w="571"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522"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1543"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615" w:type="dxa"/>
            <w:tcBorders>
              <w:top w:val="nil"/>
              <w:left w:val="nil"/>
              <w:bottom w:val="single" w:sz="4" w:space="0" w:color="auto"/>
              <w:right w:val="single" w:sz="4" w:space="0" w:color="auto"/>
            </w:tcBorders>
            <w:shd w:val="clear" w:color="auto" w:fill="auto"/>
            <w:vAlign w:val="center"/>
            <w:hideMark/>
          </w:tcPr>
          <w:p w:rsidR="00B535DF" w:rsidRPr="00B27F34" w:rsidRDefault="00B535DF" w:rsidP="00F254C5">
            <w:pPr>
              <w:jc w:val="center"/>
              <w:rPr>
                <w:b/>
                <w:bCs/>
                <w:color w:val="000000"/>
              </w:rPr>
            </w:pPr>
            <w:r w:rsidRPr="00B27F34">
              <w:rPr>
                <w:b/>
                <w:bCs/>
                <w:color w:val="000000"/>
              </w:rPr>
              <w:t> </w:t>
            </w:r>
          </w:p>
        </w:tc>
        <w:tc>
          <w:tcPr>
            <w:tcW w:w="1855" w:type="dxa"/>
            <w:tcBorders>
              <w:top w:val="nil"/>
              <w:left w:val="nil"/>
              <w:bottom w:val="single" w:sz="4" w:space="0" w:color="auto"/>
              <w:right w:val="single" w:sz="4" w:space="0" w:color="auto"/>
            </w:tcBorders>
            <w:shd w:val="clear" w:color="auto" w:fill="auto"/>
            <w:noWrap/>
            <w:vAlign w:val="bottom"/>
            <w:hideMark/>
          </w:tcPr>
          <w:p w:rsidR="00B535DF" w:rsidRPr="00B27F34" w:rsidRDefault="00B535DF" w:rsidP="00F254C5">
            <w:pPr>
              <w:jc w:val="right"/>
              <w:rPr>
                <w:b/>
                <w:bCs/>
                <w:color w:val="000000"/>
              </w:rPr>
            </w:pPr>
            <w:r w:rsidRPr="00B27F34">
              <w:rPr>
                <w:b/>
                <w:bCs/>
                <w:color w:val="000000"/>
              </w:rPr>
              <w:t>3 076 965 118,96</w:t>
            </w:r>
          </w:p>
        </w:tc>
      </w:tr>
    </w:tbl>
    <w:p w:rsidR="00B535DF" w:rsidRDefault="00B535DF" w:rsidP="00B535DF">
      <w:pPr>
        <w:jc w:val="center"/>
        <w:rPr>
          <w:b/>
          <w:bCs/>
          <w:sz w:val="24"/>
          <w:szCs w:val="24"/>
        </w:rPr>
      </w:pPr>
    </w:p>
    <w:p w:rsidR="00620C2D" w:rsidRDefault="00620C2D"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0F1BCE" w:rsidRPr="001B50C7" w:rsidRDefault="000F1BCE" w:rsidP="000F1BCE">
      <w:pPr>
        <w:pStyle w:val="a6"/>
        <w:jc w:val="right"/>
        <w:rPr>
          <w:sz w:val="22"/>
          <w:szCs w:val="22"/>
        </w:rPr>
      </w:pPr>
      <w:r w:rsidRPr="001B50C7">
        <w:rPr>
          <w:sz w:val="22"/>
          <w:szCs w:val="22"/>
        </w:rPr>
        <w:t>УТВЕРЖДЕНЫ:</w:t>
      </w:r>
    </w:p>
    <w:p w:rsidR="000F1BCE" w:rsidRPr="001B50C7" w:rsidRDefault="000F1BCE" w:rsidP="000F1BCE">
      <w:pPr>
        <w:pStyle w:val="a6"/>
        <w:jc w:val="right"/>
        <w:rPr>
          <w:sz w:val="22"/>
          <w:szCs w:val="22"/>
        </w:rPr>
      </w:pPr>
      <w:r w:rsidRPr="001B50C7">
        <w:rPr>
          <w:sz w:val="22"/>
          <w:szCs w:val="22"/>
        </w:rPr>
        <w:t xml:space="preserve">                                                                                                 решением совета депутатов</w:t>
      </w:r>
    </w:p>
    <w:p w:rsidR="000F1BCE" w:rsidRPr="002666BF" w:rsidRDefault="000F1BCE" w:rsidP="000F1BCE">
      <w:pPr>
        <w:pStyle w:val="a6"/>
        <w:ind w:left="5760" w:right="141"/>
        <w:jc w:val="right"/>
      </w:pPr>
      <w:r w:rsidRPr="002666BF">
        <w:t xml:space="preserve">от </w:t>
      </w:r>
      <w:r>
        <w:t xml:space="preserve">14 декабря 2022 года </w:t>
      </w:r>
      <w:r w:rsidRPr="002666BF">
        <w:t xml:space="preserve">№ </w:t>
      </w:r>
      <w:r>
        <w:t>127</w:t>
      </w:r>
    </w:p>
    <w:p w:rsidR="00B535DF" w:rsidRPr="000F1BCE" w:rsidRDefault="00B535DF" w:rsidP="00B535DF">
      <w:pPr>
        <w:ind w:left="6521"/>
        <w:jc w:val="right"/>
        <w:rPr>
          <w:b/>
          <w:color w:val="FF0000"/>
          <w:sz w:val="24"/>
          <w:szCs w:val="24"/>
        </w:rPr>
      </w:pPr>
      <w:r w:rsidRPr="000F1BCE">
        <w:rPr>
          <w:b/>
          <w:sz w:val="24"/>
          <w:szCs w:val="24"/>
        </w:rPr>
        <w:t>Приложение № 10</w:t>
      </w:r>
      <w:r w:rsidRPr="000F1BCE">
        <w:rPr>
          <w:b/>
          <w:color w:val="FF0000"/>
          <w:sz w:val="24"/>
          <w:szCs w:val="24"/>
        </w:rPr>
        <w:t xml:space="preserve"> </w:t>
      </w:r>
    </w:p>
    <w:p w:rsidR="00B535DF" w:rsidRPr="006A7EC9" w:rsidRDefault="00B535DF" w:rsidP="00B535DF">
      <w:pPr>
        <w:ind w:left="6521"/>
        <w:jc w:val="right"/>
        <w:rPr>
          <w:color w:val="FF0000"/>
          <w:sz w:val="24"/>
          <w:szCs w:val="24"/>
        </w:rPr>
      </w:pPr>
    </w:p>
    <w:p w:rsidR="00B535DF" w:rsidRPr="0080787D" w:rsidRDefault="00B535DF" w:rsidP="00B535DF">
      <w:pPr>
        <w:jc w:val="center"/>
        <w:rPr>
          <w:b/>
          <w:bCs/>
          <w:sz w:val="24"/>
          <w:szCs w:val="24"/>
        </w:rPr>
      </w:pPr>
      <w:r w:rsidRPr="0080787D">
        <w:rPr>
          <w:b/>
          <w:bCs/>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Сосновоборского городского округа на 202</w:t>
      </w:r>
      <w:r>
        <w:rPr>
          <w:b/>
          <w:bCs/>
          <w:sz w:val="24"/>
          <w:szCs w:val="24"/>
        </w:rPr>
        <w:t>4</w:t>
      </w:r>
      <w:r w:rsidRPr="0080787D">
        <w:rPr>
          <w:b/>
          <w:bCs/>
          <w:sz w:val="24"/>
          <w:szCs w:val="24"/>
        </w:rPr>
        <w:t>-202</w:t>
      </w:r>
      <w:r>
        <w:rPr>
          <w:b/>
          <w:bCs/>
          <w:sz w:val="24"/>
          <w:szCs w:val="24"/>
        </w:rPr>
        <w:t>5</w:t>
      </w:r>
      <w:r w:rsidRPr="0080787D">
        <w:rPr>
          <w:b/>
          <w:bCs/>
          <w:sz w:val="24"/>
          <w:szCs w:val="24"/>
        </w:rPr>
        <w:t xml:space="preserve">  годы</w:t>
      </w:r>
    </w:p>
    <w:p w:rsidR="00B535DF" w:rsidRDefault="00B535DF" w:rsidP="00B535DF">
      <w:pPr>
        <w:jc w:val="right"/>
        <w:rPr>
          <w:bCs/>
        </w:rPr>
      </w:pPr>
      <w:r w:rsidRPr="00AE1CAD">
        <w:rPr>
          <w:bCs/>
        </w:rPr>
        <w:t>(руб.)</w:t>
      </w:r>
    </w:p>
    <w:tbl>
      <w:tblPr>
        <w:tblW w:w="10820" w:type="dxa"/>
        <w:tblInd w:w="-743" w:type="dxa"/>
        <w:tblLook w:val="04A0" w:firstRow="1" w:lastRow="0" w:firstColumn="1" w:lastColumn="0" w:noHBand="0" w:noVBand="1"/>
      </w:tblPr>
      <w:tblGrid>
        <w:gridCol w:w="4253"/>
        <w:gridCol w:w="580"/>
        <w:gridCol w:w="554"/>
        <w:gridCol w:w="1422"/>
        <w:gridCol w:w="566"/>
        <w:gridCol w:w="1645"/>
        <w:gridCol w:w="1800"/>
      </w:tblGrid>
      <w:tr w:rsidR="00B535DF" w:rsidRPr="00D50716" w:rsidTr="00F254C5">
        <w:trPr>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Наименование</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center"/>
              <w:rPr>
                <w:b/>
                <w:bCs/>
              </w:rPr>
            </w:pPr>
            <w:r w:rsidRPr="00D50716">
              <w:rPr>
                <w:b/>
                <w:bCs/>
              </w:rPr>
              <w:t>Рз</w:t>
            </w:r>
          </w:p>
        </w:tc>
        <w:tc>
          <w:tcPr>
            <w:tcW w:w="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center"/>
              <w:rPr>
                <w:b/>
                <w:bCs/>
              </w:rPr>
            </w:pPr>
            <w:r w:rsidRPr="00D50716">
              <w:rPr>
                <w:b/>
                <w:bCs/>
              </w:rPr>
              <w:t>ПР</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center"/>
              <w:rPr>
                <w:b/>
                <w:bCs/>
              </w:rPr>
            </w:pPr>
            <w:r w:rsidRPr="00D50716">
              <w:rPr>
                <w:b/>
                <w:bCs/>
              </w:rPr>
              <w:t>ЦСР</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center"/>
              <w:rPr>
                <w:b/>
                <w:bCs/>
              </w:rPr>
            </w:pPr>
            <w:r w:rsidRPr="00D50716">
              <w:rPr>
                <w:b/>
                <w:bCs/>
              </w:rPr>
              <w:t>ВР</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center"/>
              <w:rPr>
                <w:b/>
                <w:bCs/>
              </w:rPr>
            </w:pPr>
            <w:r w:rsidRPr="00D50716">
              <w:rPr>
                <w:b/>
                <w:bCs/>
              </w:rPr>
              <w:t>2024 г.</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center"/>
              <w:rPr>
                <w:b/>
                <w:bCs/>
              </w:rPr>
            </w:pPr>
            <w:r w:rsidRPr="00D50716">
              <w:rPr>
                <w:b/>
                <w:bCs/>
              </w:rPr>
              <w:t>2025 г.</w:t>
            </w:r>
          </w:p>
        </w:tc>
      </w:tr>
      <w:tr w:rsidR="00B535DF" w:rsidRPr="00D50716" w:rsidTr="00F254C5">
        <w:trPr>
          <w:trHeight w:val="30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B535DF" w:rsidRPr="00D50716" w:rsidRDefault="00B535DF" w:rsidP="00F254C5">
            <w:pPr>
              <w:rPr>
                <w:b/>
                <w:bCs/>
                <w:color w:val="00000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B535DF" w:rsidRPr="00D50716" w:rsidRDefault="00B535DF" w:rsidP="00F254C5">
            <w:pPr>
              <w:rPr>
                <w:b/>
                <w:bCs/>
                <w:color w:val="FF0000"/>
              </w:rPr>
            </w:pPr>
          </w:p>
        </w:tc>
        <w:tc>
          <w:tcPr>
            <w:tcW w:w="554" w:type="dxa"/>
            <w:vMerge/>
            <w:tcBorders>
              <w:top w:val="single" w:sz="4" w:space="0" w:color="auto"/>
              <w:left w:val="single" w:sz="4" w:space="0" w:color="auto"/>
              <w:bottom w:val="single" w:sz="4" w:space="0" w:color="auto"/>
              <w:right w:val="single" w:sz="4" w:space="0" w:color="auto"/>
            </w:tcBorders>
            <w:vAlign w:val="center"/>
            <w:hideMark/>
          </w:tcPr>
          <w:p w:rsidR="00B535DF" w:rsidRPr="00D50716" w:rsidRDefault="00B535DF" w:rsidP="00F254C5">
            <w:pPr>
              <w:rPr>
                <w:b/>
                <w:bCs/>
                <w:color w:val="FF000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B535DF" w:rsidRPr="00D50716" w:rsidRDefault="00B535DF" w:rsidP="00F254C5">
            <w:pPr>
              <w:rPr>
                <w:b/>
                <w:bCs/>
                <w:color w:val="FF000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B535DF" w:rsidRPr="00D50716" w:rsidRDefault="00B535DF" w:rsidP="00F254C5">
            <w:pPr>
              <w:rPr>
                <w:b/>
                <w:bCs/>
                <w:color w:val="FF0000"/>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B535DF" w:rsidRPr="00D50716" w:rsidRDefault="00B535DF" w:rsidP="00F254C5">
            <w:pPr>
              <w:rPr>
                <w:b/>
                <w:bCs/>
                <w:color w:val="FF000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535DF" w:rsidRPr="00D50716" w:rsidRDefault="00B535DF" w:rsidP="00F254C5">
            <w:pPr>
              <w:rPr>
                <w:b/>
                <w:bCs/>
                <w:color w:val="FF0000"/>
              </w:rPr>
            </w:pP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b/>
                <w:bCs/>
                <w:color w:val="000000"/>
              </w:rPr>
            </w:pPr>
            <w:r w:rsidRPr="00D50716">
              <w:rPr>
                <w:b/>
                <w:bCs/>
                <w:color w:val="000000"/>
              </w:rPr>
              <w:t>ОБЩЕГОСУДАРСТВЕННЫЕ ВОПРОСЫ</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392 529 535,3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446 703 227,53</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ункционирование высшего должностного лица субъекта Российской Федерации и муниципального образ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77 90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90 20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77 90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90 205,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главы муниципального образования Сосновоборский городской окр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1.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77 90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90 205,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1.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77 90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90 20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1.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588 72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588 724,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персоналу государственных (муниципальных) органов, за исключением фонда оплаты труд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1.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07 39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19 686,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1.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81 79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81 795,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793 92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826 42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793 92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826 425,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председателя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2.00.00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 4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2.00.00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 4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персоналу государственных (муниципальных) органов, за исключением фонда оплаты труд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2.00.00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 40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аппарата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3.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903 65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903 657,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3.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903 65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903 657,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3.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302 34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302 348,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3.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01 30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01 309,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Совета депута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4.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07 06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08 568,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4.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07 06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08 568,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персоналу государственных (муниципальных) органов, за исключением фонда оплаты труд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4.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8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государственных (муниципальных) органов привлекаемым лиц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4.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70 56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70 568,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Совета депутатов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4.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54 20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84 2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4.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54 20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84 2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4.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54 20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84 2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Совета депутатов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4.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6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4.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6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4.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6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5 680 35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5 891 953,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52 2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74 35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организации дополнительного профессионального образования муниципальных служащих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3.651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52 2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74 35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3.651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52 2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74 35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3.651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52 2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74 35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5 128 09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5 317 603,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9 052 86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9 052 869,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9 052 86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9 052 869,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1 438 45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1 438 456,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7 614 41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7 614 413,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76 32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89 912,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76 32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89 912,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персоналу государственных (муниципальных) органов, за исключением фонда оплаты труд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50 58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63 54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25 74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26 372,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81 39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556 617,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81 39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556 617,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81 39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556 617,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органов местного самоуправления Сосновоборского городского округа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50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20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50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20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прочих налогов, сбор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5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41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15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79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дебная систем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 xml:space="preserve">на осуществление </w:t>
            </w:r>
            <w:r>
              <w:rPr>
                <w:color w:val="000000"/>
              </w:rPr>
              <w:t xml:space="preserve">государственных </w:t>
            </w:r>
            <w:r w:rsidRPr="00D50716">
              <w:rPr>
                <w:color w:val="000000"/>
              </w:rPr>
              <w:t>полномочий по составлению (изменению) списков кандидатов в присяжные заседатели Федеральных судов общей юрисдикци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512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512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512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 604 53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 678 06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 604 53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 678 064,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477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477 6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477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477 6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 191 70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 191 705,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285 89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285 895,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3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5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3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5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персоналу государственных (муниципальных) органов, за исключением фонда оплаты труд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3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5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57 14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21 82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57 14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21 82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57 14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21 82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органов местного самоуправления Сосновоборского городского округа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75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75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75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контрольно-счетной пал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В.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253 39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254 294,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В.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253 39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254 29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В.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248 84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248 843,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персоналу государственных (муниципальных) органов, за исключением фонда оплаты труд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В.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 3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В.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1 15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1 151,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контрольно-счетной палаты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В.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8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4 6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В.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8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4 6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В.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8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4 6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езервные фонды</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24 3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972 673,33</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24 3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972 673,33</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езервный фонд администрации Сосновоборского городского округа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9.00.00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24 3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972 673,33</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езервные средств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9.00.00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7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24 3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972 673,33</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общегосударственные вопросы</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7 537 946,3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76 643 907,2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бор статистической информаци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7.601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7.601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7.601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 309 95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 723 697,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вентаризация, строительная-техническая экспертиза объектов муниципального недвижимого имуществ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1.61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2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4 184,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1.61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2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4 18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1.61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2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4 184,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ценка рыночной стоимости объектов недвижимости для продаж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1.61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1 2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2 51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1.61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1 2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2 51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1.61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1 2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2 51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МКУ «СФ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2.61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966 32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966 32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2.61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966 32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966 32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2.61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654 62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654 627,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2.61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11 69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11 697,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МКУ «СФ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2.61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65 88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60 519,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2.61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65 88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60 519,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2.61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65 88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60 519,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МКУ «СФИ"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2.61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3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508,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2.61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3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508,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прочих налогов, сбор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2.61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3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508,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Капитальный ремонт нежилого фонд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3.61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672 05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978 935,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3.61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672 05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978 93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3.61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672 05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978 935,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озмещение расходов ресурсоснабжающим организациям за период простоя жилищного фонд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3.6108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72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19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3.6108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72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19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3.6108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72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19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плата услуг ресурсоснабжающим организациям и управляющим организациям за период простоя нежилого фонд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3.61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6 27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4 527,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3.61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6 27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4 527,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3.61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6 27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4 527,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Городск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453 429,8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545 894,14</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МКУ "ЦИОГД"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 047 77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 047 773,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 047 77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 047 773,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789 38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789 38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258 39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258 393,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МКУ "ЦИОГД"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60 558,33</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57 794,29</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60 558,33</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57 794,29</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27 724,8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19 647,57</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Закупка энергетических ресурс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7</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2 833,47</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8 146,72</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МКУ "ЦИОГД"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24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08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24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08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налога на имущество организаций и земельного налог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24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084,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оставка питьевой воды в бывшие деревн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641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127 851,53</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12 965,58</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641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127 851,53</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12 965,58</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641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127 851,53</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12 965,58</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ведение обучения правовой грамотности населения в сфере жилищно-коммунального хозяйств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64208</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0 277,27</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64208</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0 277,27</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64208</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0 277,27</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85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50 48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организации публикаций в федеральных, региональных, областных печатных и электронных СМ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2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6 48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2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6 48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2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6 48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расширению информационного пространства и каналов коммуникации органов местного самоуправления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59 2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59 2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59 2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организации выпуска и распространения полиграфической продукци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0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74 8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0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74 8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0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74 8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2 743 101,7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1 536 098,74</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осуществление полномочий по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593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84 91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593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84 91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593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54 92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593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29 98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осуществление полномочий по государственной регистрации актов гражданского состояния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593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48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593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48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593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48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693 2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693 2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693 2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693 2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755 14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755 146,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персоналу государственных (муниципальных) органов, за исключением фонда оплаты труд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38 05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38 054,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65 9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65 9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65 9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65 9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65 9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65 900,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осуществление отдельных государственных полномочий Ленинградской области в области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7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7 1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7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7 1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1 95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1 95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5 15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5 15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осуществление отдельных государственных полномочий Ленинградской области в области архивного дел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0 000,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381 76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381 769,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381 76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381 769,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 886 15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 886 152,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495 61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495 617,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8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8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персоналу государственных (муниципальных) органов, за исключением фонда оплаты труд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8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944 63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622 42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944 63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622 42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568 90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873 7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Закупка энергетических ресурс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7</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375 72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748 72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органов местного самоуправления Сосновоборского городского округа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 58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18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 58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18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прочих налогов, сбор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 58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18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3 898 66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3 898 663,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3 898 66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3 898 663,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 438 29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 438 297,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460 36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460 366,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МКУ "ЦАХО"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3 21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7 74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3 21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7 741,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персоналу учреждений, за исключением фонда оплаты труд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0 06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4 471,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14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27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МКУ "ЦАХО"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758 352,7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147 684,74</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758 352,7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147 684,74</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471 967,7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849 844,74</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Закупка энергетических ресурс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7</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6 38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97 84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МКУ "ЦАХО"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6 58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9 24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6 58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9 24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налога на имущество организаций и земельного налог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1 68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 347,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прочих налогов, сбор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54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8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8.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 3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 214,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Гранты общественным организациям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9.1.00.006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8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5 2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9.1.00.006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8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5 2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гранты в форме субсидий), не подлежащие казначейскому сопровожд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9.1.00.006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8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5 2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зготовление медалей для новорожденных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9.4.00.006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6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5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9.4.00.006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6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5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9.4.00.006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6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5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Pr>
                <w:color w:val="000000"/>
              </w:rPr>
              <w:t>Единовременные</w:t>
            </w:r>
            <w:r w:rsidRPr="00D50716">
              <w:rPr>
                <w:color w:val="000000"/>
              </w:rPr>
              <w:t xml:space="preserve"> пособия почетным гражданам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9.7.00.006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50 2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50 2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убличные нормативные выплаты гражданам несоциального характер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9.7.00.006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50 2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50 2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едставительские расходы (встречи делегаций), цветы, сувениры для поздравления юбиляров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9.8.00.006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9.8.00.006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9.8.00.006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ие мероприят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9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961 462,7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4 667 737,32</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словно утвержденные расходы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99.9.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961 462,7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4 667 737,32</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пециальные расходы</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99.9.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961 462,7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4 667 737,32</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b/>
                <w:bCs/>
                <w:color w:val="000000"/>
              </w:rPr>
            </w:pPr>
            <w:r w:rsidRPr="00D50716">
              <w:rPr>
                <w:b/>
                <w:bCs/>
                <w:color w:val="000000"/>
              </w:rPr>
              <w:t>НАЦИОНАЛЬНАЯ БЕЗОПАСНОСТЬ И ПРАВООХРАНИТЕЛЬНАЯ ДЕЯТЕЛЬНО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29 671 458,41</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40 168 397,06</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Гражданская оборон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4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5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4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5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Аренда каналов связи городской системы оповещения и выполнение технического обслуживания городской системы оповещения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2.656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4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5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2.656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4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5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2.656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4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5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Защита населения и территории от чрезвычайных ситуаций природного и техногенного характера, пожарная безопасно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 478 758,41</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1 674 927,06</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 478 758,41</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1 674 927,06</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затрат в связи с техническим обслуживанием и ремонтом источников противопожарного водоснабжения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3.07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3.07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3.07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00 000,00</w:t>
            </w:r>
          </w:p>
        </w:tc>
      </w:tr>
      <w:tr w:rsidR="00B535DF" w:rsidRPr="00D50716" w:rsidTr="00F254C5">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3.656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 89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3.656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 89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государственных (муниципальных) органов привлекаемым лиц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3.656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 89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0 00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3.656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 89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3.656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 89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3.656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 89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Ликвидация чрезвычайных ситуаций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4.657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8 966,41</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4 927,06</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4.657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8 966,41</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4 927,06</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4.657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8 966,41</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4 927,06</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осстановление муниципальных защитных сооружений гражданской обороны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7.659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0 0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7.659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0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7.659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0 0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вопросы в области национальной безопасности и правоохранительной деятель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544 7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743 47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Безопасность жизнедеятельности населения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156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273 07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1.655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5 50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80 126,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1.655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5 50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80 126,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1.655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5 50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80 126,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Аренда каналов связи для передачи данных автоматизированной системы «Безопасный город»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1.65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91 29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22 95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1.65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91 29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22 95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1.65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91 29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22 95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ыполнение технического обслуживания автоматизированной системы «Безопасный город»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1.655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5 63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53 06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1.655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5 63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53 06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1.655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5 63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53 06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Круглосуточный мониторинг территорий города Сосновый Бор, и обеспечение порядка при проведении массовых мероприятий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1.65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14 3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66 934,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1.65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14 3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66 93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1.65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14 3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66 934,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здание и обслуживание системы контроля и управления доступом в здание общественных организаций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8.659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8.659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4.08.659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387 9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470 400,00</w:t>
            </w:r>
          </w:p>
        </w:tc>
      </w:tr>
      <w:tr w:rsidR="00B535DF" w:rsidRPr="00D50716" w:rsidTr="00F254C5">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65 22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546 551,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65 22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546 55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893 41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55 877,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71 81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0 674,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5 57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 749,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5 57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 749,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5 57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 749,00</w:t>
            </w:r>
          </w:p>
        </w:tc>
      </w:tr>
      <w:tr w:rsidR="00B535DF" w:rsidRPr="00D50716" w:rsidTr="00F254C5">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27 19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27 198,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27 19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27 198,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35 32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35 329,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1 86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1 869,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 90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 902,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 90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 902,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 90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 902,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b/>
                <w:bCs/>
                <w:color w:val="000000"/>
              </w:rPr>
            </w:pPr>
            <w:r w:rsidRPr="00D50716">
              <w:rPr>
                <w:b/>
                <w:bCs/>
                <w:color w:val="000000"/>
              </w:rPr>
              <w:t>НАЦИОНАЛЬНАЯ ЭКОНОМИК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279 227 504,8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279 921 052,51</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ельское хозяйство и рыболов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45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45 6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45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45 600,00</w:t>
            </w:r>
          </w:p>
        </w:tc>
      </w:tr>
      <w:tr w:rsidR="00B535DF" w:rsidRPr="00D50716" w:rsidTr="00F254C5">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венции на осуществление отдельных</w:t>
            </w:r>
            <w:r>
              <w:rPr>
                <w:color w:val="000000"/>
              </w:rPr>
              <w:t xml:space="preserve"> государственных полномочий Ленинградской </w:t>
            </w:r>
            <w:r w:rsidRPr="00D50716">
              <w:rPr>
                <w:color w:val="000000"/>
              </w:rPr>
              <w:t>обл</w:t>
            </w:r>
            <w:r>
              <w:rPr>
                <w:color w:val="000000"/>
              </w:rPr>
              <w:t>асти</w:t>
            </w:r>
            <w:r w:rsidRPr="00D50716">
              <w:rPr>
                <w:color w:val="000000"/>
              </w:rPr>
              <w:t xml:space="preserve"> в сфере обращения с безнадзорными животными на территории Ленинградской области в рамках непрограммных расходов ор</w:t>
            </w:r>
            <w:r>
              <w:rPr>
                <w:color w:val="000000"/>
              </w:rPr>
              <w:t>ганов исполнительной власти Ленинградской области</w:t>
            </w:r>
            <w:r w:rsidRPr="00D50716">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2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2 8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2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2 8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1 12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1 121,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1 67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1 679,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венции на осуществление отдельных</w:t>
            </w:r>
            <w:r>
              <w:rPr>
                <w:color w:val="000000"/>
              </w:rPr>
              <w:t xml:space="preserve"> государственных полномочий Ленинградской </w:t>
            </w:r>
            <w:r w:rsidRPr="00D50716">
              <w:rPr>
                <w:color w:val="000000"/>
              </w:rPr>
              <w:t>обл</w:t>
            </w:r>
            <w:r>
              <w:rPr>
                <w:color w:val="000000"/>
              </w:rPr>
              <w:t>асти</w:t>
            </w:r>
            <w:r w:rsidRPr="00D50716">
              <w:rPr>
                <w:color w:val="000000"/>
              </w:rPr>
              <w:t xml:space="preserve"> в сфере обращения с безнадзорными животными на территории Ленинградской области в рамках непрограммных расходов органов исполнительной власти Лен</w:t>
            </w:r>
            <w:r>
              <w:rPr>
                <w:color w:val="000000"/>
              </w:rPr>
              <w:t xml:space="preserve">инградской </w:t>
            </w:r>
            <w:r w:rsidRPr="00D50716">
              <w:rPr>
                <w:color w:val="000000"/>
              </w:rPr>
              <w:t>обл</w:t>
            </w:r>
            <w:r>
              <w:rPr>
                <w:color w:val="000000"/>
              </w:rPr>
              <w:t>асти</w:t>
            </w:r>
            <w:r w:rsidRPr="00D50716">
              <w:rPr>
                <w:color w:val="000000"/>
              </w:rPr>
              <w:t xml:space="preserve">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22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22 8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22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22 8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22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22 8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Транспор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304 118,5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636 283,51</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Городск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304 118,5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636 283,51</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частичное возмещение недополученных доходов от предоставления льготных проездных билетов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07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87 848,5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11 362,51</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07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87 848,5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11 362,51</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07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87 848,5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11 362,51</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существление мероприятий по перевозке пассажиров транспортом общего пользования.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641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716 27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024 921,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641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716 27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024 92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641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716 27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024 92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орожное хозяйство (дорожные фонды)</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8 868 514,09</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0 165 379,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Городск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8 868 514,09</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0 165 379,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ектирование, строительство (реконструкция) автомобильных дорог (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1.S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1 726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96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1.S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1 726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96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 в объекты капитального строительства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1.S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1 726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96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1.S01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85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1.S01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85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1.S01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85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емонт автомобильных дорог общего пользования местного значения, имеющих приоритетный социально-значимый характер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1.S42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695 6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1.S42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695 6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1.S42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695 60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А.S07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 024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152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А.S07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 024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152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 в объекты капитального строительства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А.S07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 024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152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8 402 626,07</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8 378 005,14</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8 402 626,07</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8 378 005,14</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8 402 626,07</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8 378 005,14</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402 625,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402 62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402 625,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емонт улично-дорожной сети Сосновоборского городского округ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 988 987,09</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 993 545,59</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 988 987,09</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 993 545,59</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 988 987,09</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 993 545,59</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еспечение безопасности дорожного движения Сосновоборского городского округ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 256 562,7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 256 562,76</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 256 562,7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 256 562,76</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02 056,3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474 138,65</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Закупка энергетических ресурс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7</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 954 506,3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 782 424,11</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еспечение безопасности дорожного движения Сосновоборского городского округ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470 338,17</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477 040,51</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470 338,17</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477 040,51</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470 338,17</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477 040,51</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троительство объектов дорожного хозяйства (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А.05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А.05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 в объекты капитального строительства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А.05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вязь и информатик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44 01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789 77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44 01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789 77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приобретению и обслуживанию информационно-аналитических систем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1.65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55 34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49 554,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1.65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55 34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49 55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1.65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55 34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49 554,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развитию технологической инфраструктуры электронного муниципалитет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1.65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88 67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40 216,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1.65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88 67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40 216,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1.65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88 67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40 216,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вопросы в области национальной экономик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665 262,21</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584 02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628 34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528 148,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субъектам малого предпринимательства на организацию предпринимательской деятельности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2.01.S42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19 736,8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95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2.01.S42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19 736,8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95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2.01.S42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19 736,8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95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1.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69 925,1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90 321,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1.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69 925,1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90 321,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1.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69 925,1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90 321,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2.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2.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2.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ониторинг деятельности субъектов малого и среднего предпринимательства и потребительского рынк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2.S44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8 68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2 827,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2.S44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8 68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2 827,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2.S44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8 68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2 827,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3.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3.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3.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4.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4.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4.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5.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 5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5.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 5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5.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 5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Сосновоборскому муниципальному фонду поддержки малого предпринимательств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6.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5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6.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5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6.07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5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Городск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036 914,21</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055 872,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емонт улично-дорожной сети Сосновоборского городского округ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5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5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5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ыполнение кадастровых работ, постановка на государственный учет земельных участков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09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6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3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09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6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3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6409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6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3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проведение комплексных кадастровых работ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S46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848 684,21</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643 702,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S46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848 684,21</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643 702,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6.S46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848 684,21</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643 702,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ыполнение проектно - изыскательских работ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6.64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662 23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229 17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6.64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662 23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229 17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6.64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662 23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229 17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троительство объектов городского хозяйства (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А.05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А.05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 в объекты капитального строительства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А.05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b/>
                <w:bCs/>
                <w:color w:val="000000"/>
              </w:rPr>
            </w:pPr>
            <w:r w:rsidRPr="00D50716">
              <w:rPr>
                <w:b/>
                <w:bCs/>
                <w:color w:val="000000"/>
              </w:rPr>
              <w:t>ЖИЛИЩНО-КОММУНАЛЬН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247 244 275,87</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254 993 886,41</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Жилищн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562 39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704 895,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Жилище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8.03.60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8.03.60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 на приобретение объектов недвижимого имущества в государственную (муниципальную) собственно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8.03.60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Управление муниципальным имуществом Сосновоборского городского округ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223 29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352 23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Капитальный ремонт квартир муниципального жилищного фонд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3.61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223 29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352 23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3.61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223 29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352 23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4.03.61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223 29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352 23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Городск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000 00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641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0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641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641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39 10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52 665,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плата услуг по ведению лицевых счетов (договора с ООО «Бухгалтерская учетная компания», с АО «ЕИРЦ ЛО»)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7.1.00.007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39 10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52 665,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7.1.00.007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39 10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52 66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7.1.00.007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39 10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52 66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Коммунальн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685 79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 745 23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Городск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685 79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 745 23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е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3.S47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873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3.S47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873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3.S47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873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частичное возмещение затрат по вывозу смесей механической и биологической очистки хозяйственно-бытовых и смешанных вод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0728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0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0728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0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0728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00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7.602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812 49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745 23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7.602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812 49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745 23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 в соответствии с концессионными соглашения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7.602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5</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812 49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745 23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троительство объектов коммунального хозяйства (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А.05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А.05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 0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 в объекты капитального строительства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А.05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лагоустро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1 157 000,4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2 645 080,9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Городск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1 157 000,4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2 645 080,9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1.F2.555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0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1.F2.555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1.F2.555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0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еализация инициативных проектов в рамках областного закона № 3-оз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2.S46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3 47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50 810,88</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2.S46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3 47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50 810,88</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2.S46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3 47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50 810,88</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реализацию комплекса мероприятий по борьбе с борщевиком Сосновского на территориях муниципальных образований ЛО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5.S43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5.S43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5.S43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6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еспечение санитарного содержания территорий общего пользования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73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6 024,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73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6 02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73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6 024,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держание и ремонт объектов благоустройств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2.64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014 558,7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014 558,76</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2.64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014 558,7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014 558,76</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2.64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014 558,7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014 558,76</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ращение с отходам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3.64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3.64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3.64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0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по содержанию системы дренажно-ливневой канализации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4.07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417 381,8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417 381,85</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4.07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417 381,8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417 381,85</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4.07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417 381,8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417 381,85</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по капитальному ремонту системы дренажно-ливневой канализации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4.07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24 41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24 416,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4.07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24 41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24 416,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4.07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24 41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24 416,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держание и уход за зелеными насаждениям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5.640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77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77 4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5.640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77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77 4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5.640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77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77 4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6401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277 116,7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690 695,53</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6401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277 116,7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690 695,53</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7.6401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277 116,7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690 695,53</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уборке общественных кладбищ и мемориалов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64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17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17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64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17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17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64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17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617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охране общественных кладбищ и мемориалов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6419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793 520,0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905 260,88</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6419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793 520,0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905 260,88</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6419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793 520,0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905 260,88</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оставка тел умерших из внебольничных мест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642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14 93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63 533,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642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14 93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63 533,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Б.642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14 93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63 533,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троительство объектов благоустройств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А.05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78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688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А.05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78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688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8.0А.05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78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688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вопросы в области жилищно-коммунального хозяйств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4 839 086,4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4 898 680,51</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Городск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0 669 366,4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0 691 754,51</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еспечение санитарного содержания территорий общего пользовани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81 454,9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81 454,96</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81 454,9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81 454,96</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1.64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81 454,9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281 454,96</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держание и ремонт объектов благоустройств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2.64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18 937,4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19 537,53</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2.64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18 937,4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19 537,53</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2.64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18 937,4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19 537,53</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ращение с отходами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3.64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938 000,2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939 288,94</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3.64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938 000,2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939 288,94</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3.64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938 000,2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939 288,94</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держание и уход за зелеными насаждениями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5.640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 265 826,7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 277 298,08</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5.640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 265 826,7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 277 298,08</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5.640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 265 826,7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 277 298,08</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МКУ "Специализированная служб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9.64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9 43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9 437,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9.64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9 43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9 437,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9.64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98 339,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98 339,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9.64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1 09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1 098,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МКУ "Специализированная служб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9.64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5 71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4 738,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9.64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5 71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4 738,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9.64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5 71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4 738,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169 72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206 926,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МКУ "Управление строительства и благоустрой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Б.00.0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 299 05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 299 92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казенных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Б.00.0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 299 05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 299 92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Б.00.0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3 209 95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3 209 954,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персоналу учреждений, за исключением фонда оплаты труд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Б.00.0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6 67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7 54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Б.00.0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032 42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032 426,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МКУ "Управление строительства и благоустройств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Б.00.0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59 72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95 636,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Б.00.0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59 72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95 636,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Б.00.0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59 72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95 636,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МКУ "Управление строительства и благоустройства"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Б.00.0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94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37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Б.00.0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94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37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Б.00.00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94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37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b/>
                <w:bCs/>
                <w:color w:val="000000"/>
              </w:rPr>
            </w:pPr>
            <w:r w:rsidRPr="00D50716">
              <w:rPr>
                <w:b/>
                <w:bCs/>
                <w:color w:val="000000"/>
              </w:rPr>
              <w:t>ОХРАНА ОКРУЖАЮЩЕЙ СРЕДЫ</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6</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67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675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вопросы в области охраны окружающей среды</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5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Городск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5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рганизация санитарно-оздоровительных мероприятий зеленых насаждений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8.641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5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8.641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5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08.641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5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b/>
                <w:bCs/>
                <w:color w:val="000000"/>
              </w:rPr>
            </w:pPr>
            <w:r w:rsidRPr="00D50716">
              <w:rPr>
                <w:b/>
                <w:bCs/>
                <w:color w:val="000000"/>
              </w:rPr>
              <w:t>ОБРАЗОВАНИ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1 688 670 852,33</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1 654 472 640,27</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ошкольное образовани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4 790 07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6 984 716,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4 790 07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76 984 716,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62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7 002 01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7 002 016,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62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7 002 01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7 002 016,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62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7 002 01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7 002 016,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 xml:space="preserve">Предоставление мер социальной поддержки родителям (законным представителям): </w:t>
            </w:r>
            <w:r w:rsidRPr="00D50716">
              <w:rPr>
                <w:color w:val="000000"/>
              </w:rPr>
              <w:br/>
              <w:t>снижение или освобождение от родительской платы за присмотр и уход за детьми в муниципальном дошкольном образовательном учреждении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62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866 1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060 8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62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866 1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060 8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62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866 16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060 8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действие развитию дошкольного образовани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62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62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62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00 000,00</w:t>
            </w:r>
          </w:p>
        </w:tc>
      </w:tr>
      <w:tr w:rsidR="00B535DF" w:rsidRPr="00D50716" w:rsidTr="00F254C5">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713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90 936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90 936 6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713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90 936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90 936 6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713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90 936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90 936 600,00</w:t>
            </w:r>
          </w:p>
        </w:tc>
      </w:tr>
      <w:tr w:rsidR="00B535DF" w:rsidRPr="00D50716" w:rsidTr="00F254C5">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717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5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5 3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717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5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5 3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717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5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5 3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щее образовани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7 101 521,6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00 994 145,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47 101 521,6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00 994 145,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едеральный (региональный) проект "Современная школа": создание детских технопарков "Кванториум"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1.E1.517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 280 13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1.E1.517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 280 13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1.E1.517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 280 13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едеральный (региональный) проект «Цифровая образовательная среда»: внедрения цифровой образовательной среды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1.E4.52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61 843,8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1.E4.52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61 843,8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1.E4.52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761 843,8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53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065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53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065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53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065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62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3 84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3 848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62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3 84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3 848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62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3 84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3 848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рганизация питания школьников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62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0 350 845,7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0 350 84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62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0 350 845,7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0 350 845,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62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0 350 845,7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0 350 845,00</w:t>
            </w:r>
          </w:p>
        </w:tc>
      </w:tr>
      <w:tr w:rsidR="00B535DF" w:rsidRPr="00D50716" w:rsidTr="00F254C5">
        <w:trPr>
          <w:trHeight w:val="264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6 900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6 900 3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6 900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6 900 3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6 900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6 900 300,00</w:t>
            </w:r>
          </w:p>
        </w:tc>
      </w:tr>
      <w:tr w:rsidR="00B535DF" w:rsidRPr="00D50716" w:rsidTr="00F254C5">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17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89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895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17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89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895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17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89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895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ополнительное образование дет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92 807 115,43</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96 415 012,41</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2 885 80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5 994 392,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еализация программ дополнительного образования детей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3.62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9 832 76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1 614 78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3.62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9 832 76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1 614 78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3.62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9 832 76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1 614 78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ункционирование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3.6207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9 653 03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 979 612,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3.6207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9 653 03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 979 612,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3.6207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9 653 03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 979 612,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действие развитию дополнительного образовани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3.620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4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4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3.620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4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4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3.620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4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4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Развитие культуры Сосновоборского городского округ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510 842,5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6 010 150,52</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е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68003</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346 647,5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839 387,52</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68003</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346 647,5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839 387,52</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68003</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346 647,5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839 387,52</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финансирование мероприятия "Поддержка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S5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4 19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0 763,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S5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4 19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0 763,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S5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4 19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0 763,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410 469,89</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410 469,89</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финансовому обеспечению муниципального задания МАОУ ДО СКК «Малахит»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410 469,89</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410 469,89</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410 469,89</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410 469,89</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410 469,89</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 410 469,89</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фессиональная подготовка, переподготовка и повышение квалификаци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развитие кадрового потенциала системы дошкольного, общего и дополнительного образовани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S08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S08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S08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олодежная политик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784 471,7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784 471,7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841 2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841 2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еспечение отдыха, оздоровления, занятости детей, подростков и молодежи, в том числе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5.62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7 77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6 07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5.62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7 77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6 07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5.62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7 77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6 071,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рганизация отдыха детей, находящихся в трудной жизненной ситуации, в каникулярное врем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5.S44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63 42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595 129,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5.S44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63 42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595 129,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5.S44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63 42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595 129,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 943 271,7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 943 271,7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организации работы с подростками и молодежью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63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45 79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45 79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63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45 79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45 79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63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45 79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45 79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организации работы с подростками и молодежью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63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802 620,1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802 620,1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63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802 620,1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802 620,1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63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59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59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63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443 620,1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443 620,1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предоставлению субсидий МАУ "МЦ "Диалог"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631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827 634,6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827 634,6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631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827 634,6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827 634,6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631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827 634,6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827 634,6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S43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7 22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7 227,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S43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7 22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7 227,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2.S43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7 22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67 227,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вопросы в области образ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6 707 667,5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2 814 295,16</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Стимулирование экономической активности малого и среднего предпринимательства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учение учащихся 9-11 классов в рамках образовательного проекта «Школа молодого предпринимател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3.60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3.60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4.03.601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7 429 705,5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3 471 407,16</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действие развитию общего образовани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62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872 76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3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62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872 76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3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62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872 76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3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звитие цифровой образовательной среды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3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8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3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8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3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38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звитие цифровой образовательной среды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91 156,1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09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91 156,1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09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91 156,1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09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звитие системы независимой оценки качества образовани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действие развитию кадрового потенциал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4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94 4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4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94 4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4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94 40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6.62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6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6.62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6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6.62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60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устройство прилегающих территорий муниципальных образовательных организаций Сосновоборского городского округ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6.62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947 981,4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400 007,16</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6.62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947 981,4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400 007,16</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6.62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947 981,4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400 007,16</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9 197 962,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9 262 888,00</w:t>
            </w:r>
          </w:p>
        </w:tc>
      </w:tr>
      <w:tr w:rsidR="00B535DF" w:rsidRPr="00D50716" w:rsidTr="00F254C5">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37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37 5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37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37 5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9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9 6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7 9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47 900,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7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7 3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7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7 3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7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7 300,00</w:t>
            </w:r>
          </w:p>
        </w:tc>
      </w:tr>
      <w:tr w:rsidR="00B535DF" w:rsidRPr="00D50716" w:rsidTr="00F254C5">
        <w:trPr>
          <w:trHeight w:val="23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82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82 5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82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82 5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01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01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1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1 500,00</w:t>
            </w:r>
          </w:p>
        </w:tc>
      </w:tr>
      <w:tr w:rsidR="00B535DF" w:rsidRPr="00D50716" w:rsidTr="00F254C5">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6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6 6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6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6 6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6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6 600,00</w:t>
            </w:r>
          </w:p>
        </w:tc>
      </w:tr>
      <w:tr w:rsidR="00B535DF" w:rsidRPr="00D50716" w:rsidTr="00F254C5">
        <w:trPr>
          <w:trHeight w:val="290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7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4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4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7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4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4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7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1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1 5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7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500,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 816 89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 816 898,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 816 89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 816 898,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Фонд оплаты труда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828 64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828 647,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988 25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988 251,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органов местного самоуправления Сосновоборского городского округ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7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2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сходы на выплаты персоналу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7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2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выплаты персоналу государственных (муниципальных) органов, за исключением фонда оплаты труд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9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9</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органов местного самоуправления Сосновоборского городского округ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49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54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49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54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49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54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расходы органов местного самоуправления Сосновоборского городского округа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16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09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16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2 09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прочих налогов, сборо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 16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09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Уплата иных платеже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7.00.00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5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b/>
                <w:bCs/>
                <w:color w:val="000000"/>
              </w:rPr>
            </w:pPr>
            <w:r w:rsidRPr="00D50716">
              <w:rPr>
                <w:b/>
                <w:bCs/>
                <w:color w:val="000000"/>
              </w:rPr>
              <w:t>КУЛЬТУРА, КИНЕМАТОГРАФ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169 086 778,9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171 380 664,29</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Культур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7 068 84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9 362 008,85</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Развитие культуры Сосновоборского городского округ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7 068 84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9 362 008,85</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е "Библиотечное обслуживание"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1.64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790 760,1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053 453,84</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1.64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790 760,1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053 453,84</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1.64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790 760,1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053 453,84</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е "Популяризация чтения и деятельности библиотек"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1.64003</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79 830,7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91 58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1.64003</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79 830,7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91 58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1.64003</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79 830,7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91 584,00</w:t>
            </w:r>
          </w:p>
        </w:tc>
      </w:tr>
      <w:tr w:rsidR="00B535DF" w:rsidRPr="00D50716" w:rsidTr="00F254C5">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1.S0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663 357,0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663 357,02</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1.S0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663 357,0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663 357,02</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1.S0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663 357,0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 663 357,02</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финансирование "Комплектование книжных фондов"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1.S5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22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226,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1.S5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22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226,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1.S5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226,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5 226,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е "Сохранение объектов культурного наследи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2.65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93 97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2.65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93 97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2.65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93 971,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е ""Музейное обслуживание населения, обеспечение сохранности музейных фондов"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3.66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625 548,2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665 016,41</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3.66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625 548,2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665 016,41</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3.66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625 548,2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665 016,41</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е "Популяризация военно-исторического наследи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3.66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0 90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0 143,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3.66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0 90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0 143,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3.66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0 90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0 143,00</w:t>
            </w:r>
          </w:p>
        </w:tc>
      </w:tr>
      <w:tr w:rsidR="00B535DF" w:rsidRPr="00D50716" w:rsidTr="00F254C5">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3.S0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033 309,8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033 309,85</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3.S0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033 309,8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033 309,85</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3.S0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033 309,8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033 309,85</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8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8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8 00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512 84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512 843,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37 13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37 138,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37 13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37 138,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75 70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75 70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75 705,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575 705,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е "Обеспечение деятельности культурно-досуговых учреждений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9 144 570,8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9 782 628,44</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974 264,3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087 454,02</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974 264,36</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087 454,02</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1 170 306,4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1 695 174,42</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1 170 306,4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1 695 174,42</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развитию различных видов туризма и туристической деятельност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3</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2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40 8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3</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2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40 8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67003</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2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40 800,00</w:t>
            </w:r>
          </w:p>
        </w:tc>
      </w:tr>
      <w:tr w:rsidR="00B535DF" w:rsidRPr="00D50716" w:rsidTr="00F254C5">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S0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5 453 741,29</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5 453 741,29</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S0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575 886,2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575 886,24</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S0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575 886,2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575 886,24</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S0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9 877 855,0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9 877 855,05</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S0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9 877 855,05</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9 877 855,05</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поддержку отрасли культуры (реализация социально-культурных проектов муниципальных образований Ленинградской области)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S5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5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S5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5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4.S5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5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е "Развитие и сохранение кадрового потенциала работников в учреждениях культуры"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68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29 74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46 935,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68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7 03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6 11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68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27 03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36 11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68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2 71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0 82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6800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02 71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10 824,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финансирование мероприятия "Поддержка дополнительного образования в сфере культуры и искусства"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S5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6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6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S5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6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6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S51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6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86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вопросы в области культуры, кинематографи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017 937,9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018 655,44</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Развитие культуры Сосновоборского городского округ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0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е "Развитие и модернизация учреждений культуры"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68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0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68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4.05.68001</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0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Городск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937,9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655,44</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Замена приборов учета энергетических ресурсов в бюджетных учреждениях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10.64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937,9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655,44</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10.64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937,9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655,44</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8</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4.10.64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 937,9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655,44</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b/>
                <w:bCs/>
                <w:color w:val="000000"/>
              </w:rPr>
            </w:pPr>
            <w:r w:rsidRPr="00D50716">
              <w:rPr>
                <w:b/>
                <w:bCs/>
                <w:color w:val="000000"/>
              </w:rPr>
              <w:t>СОЦИАЛЬНАЯ ПОЛИТИК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187 381 37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152 011 37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циальное обеспечение населе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03 201 14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8 256 74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Жилище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678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 678 4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едоставление молодым семьям социальных выплат на приобретение жилья или строительство индивидуального жилого дома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1.60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1.60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гражданам на приобретение жиль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1.60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едоставлению гражданам социальных выплат на приобретение (строительство) жилья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2.60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1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14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2.60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1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14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гражданам на приобретение жиль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2.60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1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14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беспечение жилыми помещениями работников муниципальной бюджетной сферы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3.60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4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3.60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4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гражданам на приобретение жиль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3.600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4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5.6138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58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58 4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5.6138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58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58 4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особия, компенсации, меры социальной поддержки по публичным нормативным обязательств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5.61385</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58 4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58 400,00</w:t>
            </w:r>
          </w:p>
        </w:tc>
      </w:tr>
      <w:tr w:rsidR="00B535DF" w:rsidRPr="00D50716" w:rsidTr="00F254C5">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5.613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1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14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5.613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1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14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гражданам на приобретение жиль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4.05.613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1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14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603 14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603 14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Старшее поколение"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46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46 1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78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78 1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особия, компенсации, меры социальной поддержки по публичным нормативным обязательств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78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78 1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06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068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особия, компенсации и иные социальные выплаты гражданам, кроме публичных нормативных обязательст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68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иобретение товаров, работ, услуг в пользу граждан в целях их социального обеспече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9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социальной поддержке инвалидов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8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8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особия, компенсации и иные социальные выплаты гражданам, кроме публичных нормативных обязательст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78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79 04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079 04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83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835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особия, компенсации, меры социальной поддержки по публичным нормативным обязательств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83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835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4 04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4 04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особия, компенсации и иные социальные выплаты гражданам, кроме публичных нормативных обязательст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4 04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44 04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8 179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 235 400,00</w:t>
            </w:r>
          </w:p>
        </w:tc>
      </w:tr>
      <w:tr w:rsidR="00B535DF" w:rsidRPr="00D50716" w:rsidTr="00F254C5">
        <w:trPr>
          <w:trHeight w:val="211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14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073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073 5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14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73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73 5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14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73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473 5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14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6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6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14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6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5 600 00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3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868 2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860 9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3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868 2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860 9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73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868 2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8 860 90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R3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 937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R3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 937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2.R30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 937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 </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действие развитию кадрового потенциала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301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301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301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301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особия, компенсации, меры социальной поддержки по публичным нормативным обязательств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4.62092</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301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 301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Городское хозяйств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4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4 000,00</w:t>
            </w:r>
          </w:p>
        </w:tc>
      </w:tr>
      <w:tr w:rsidR="00B535DF" w:rsidRPr="00D50716" w:rsidTr="00F254C5">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7.716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4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4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7.716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4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4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особия, компенсации и иные социальные выплаты гражданам, кроме публичных нормативных обязательств</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9.2.07.716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4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4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95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95 80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7.4.00.02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28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28 6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7.4.00.02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28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28 6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особия, компенсации, меры социальной поддержки по публичным нормативным обязательств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7.4.00.02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28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28 6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подготовку граждан, желающих принять на воспитание в свою семью ребенка, оставшегося без попечения родителей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32 2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32 2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32 2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32 2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32 2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232 200,00</w:t>
            </w:r>
          </w:p>
        </w:tc>
      </w:tr>
      <w:tr w:rsidR="00B535DF" w:rsidRPr="00D50716" w:rsidTr="00F254C5">
        <w:trPr>
          <w:trHeight w:val="18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8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8 1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8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8 1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особия, компенсации, меры социальной поддержки по публичным нормативным обязательств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8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08 100,00</w:t>
            </w:r>
          </w:p>
        </w:tc>
      </w:tr>
      <w:tr w:rsidR="00B535DF" w:rsidRPr="00D50716" w:rsidTr="00F254C5">
        <w:trPr>
          <w:trHeight w:val="422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26 9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26 9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26 9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26 9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иобретение товаров, работ, услуг в пользу граждан в целях их социального обеспече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3</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5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26 9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26 9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Охрана семьи и детств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8 461 7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8 036 1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Жилище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5 000,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2.01.L49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5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2.01.L49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5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гражданам на приобретение жиль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2.01.L497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035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Современное образование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967 9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967 90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71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967 9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967 9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71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967 9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967 9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4.01.713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967 9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967 9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1 458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1 033 200,00</w:t>
            </w:r>
          </w:p>
        </w:tc>
      </w:tr>
      <w:tr w:rsidR="00B535DF" w:rsidRPr="00D50716" w:rsidTr="00F254C5">
        <w:trPr>
          <w:trHeight w:val="132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08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 002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3 576 9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08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 002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3 576 9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Бюджетные инвестиции на приобретение объектов недвижимого имущества в государственную (муниципальную) собственно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08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4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4 002 5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3 576 9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вознаграждение, причитающиеся приемному родителю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457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457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оциальные выплаты гражданам, кроме публичных нормативных социальных выпл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457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457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иобретение товаров, работ, услуг в пользу граждан в целях их социального обеспече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2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457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457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а содержание детей-сирот и детей, оставшихся без попечения родителей, в семьях опекунов (попечителей) и приемных семьях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999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999 3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999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999 3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особия, компенсации, меры социальной поддержки по публичным нормативным обязательств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8.0.00.714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999 3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1 999 3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вопросы в области социальной политик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 718 53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5 718 531,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Медико-социальная поддержка отдельных категорий граждан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824 09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 824 097,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Старшее поколение"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3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3 8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3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3 8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3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73 8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социальной поддержке инвалидов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 12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 12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 12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 12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 12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3 12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социальной поддержке семей и детей, находящихся в трудной жизненной ситуаци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3 57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3 577,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3 57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3 577,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3 577,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3 577,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социальной поддержке семей и детей, находящихся в трудной жизненной ситуации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04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04 8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04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04 8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особия, компенсации, меры социальной поддержки по публичным нормативным обязательств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1.615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04 8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04 8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работе с семьями, находящимися в социально опасном положени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2.615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8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2.615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8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2.6154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8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88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медицинским услугам, направленным на профилактику социально- значимых заболеваний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4.615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4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4.615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4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4.6158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4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84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медицинским услугам по защите и укреплению здоровья беременных женщин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4.615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5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4.615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5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4.6159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5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85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формированию здорового образа жизни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4.616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4.616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4.616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финансовую поддержку общественным организациям ветеранов и инвалидов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5.07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40 7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40 7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5.07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40 7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40 7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гранты в форме субсидий), не подлежащие казначейскому сопровожд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5.07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40 7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340 700,00</w:t>
            </w:r>
          </w:p>
        </w:tc>
      </w:tr>
      <w:tr w:rsidR="00B535DF" w:rsidRPr="00D50716" w:rsidTr="00F254C5">
        <w:trPr>
          <w:trHeight w:val="15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5.72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65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65 1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5.72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65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65 1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гранты в форме субсидий), не подлежащие казначейскому сопровожд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4.4.05.7206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65 1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65 1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Непрограммная часть</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894 43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894 434,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оплата к пенсии (ПНО) (Социальное обеспечение и иные выплаты насел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7.3.00.02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894 43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894 43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убличные нормативные социальные выплаты граждана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7.3.00.02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894 43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894 43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пенсии, социальные доплаты к пенс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6</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7.3.00.0201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3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894 434,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9 894 434,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b/>
                <w:bCs/>
                <w:color w:val="000000"/>
              </w:rPr>
            </w:pPr>
            <w:r w:rsidRPr="00D50716">
              <w:rPr>
                <w:b/>
                <w:bCs/>
                <w:color w:val="000000"/>
              </w:rPr>
              <w:t>ФИЗИЧЕСКАЯ КУЛЬТУРА И СПОР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4 338 20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4 362 080,55</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Другие вопросы в области физической культуры и спорт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38 20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62 080,55</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Физическая культура, спорт и молодежная политика Сосновоборского городского округ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38 203,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4 362 080,55</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повышению эффективности физкультурно-оздоровительной и спортивно-массовой работе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62 47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62 478,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62 47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62 478,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62 478,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62 478,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спортивно – массовым мероприятиям (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29 866,1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29 866,12</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Иные закупки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29 866,1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29 866,12</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244</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29 866,12</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29 866,12</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спортивно – массовым мероприятиям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48 92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348 92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421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421 6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421 6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421 6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27 32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27 32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3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27 32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27 32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Развитие материально-технической базы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6 938,8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20 816,43</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6 938,8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20 816,43</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автономным учреждениям на иные цел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1</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5</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7.4.01.63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22</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596 938,88</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620 816,43</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b/>
                <w:bCs/>
                <w:color w:val="000000"/>
              </w:rPr>
            </w:pPr>
            <w:r w:rsidRPr="00D50716">
              <w:rPr>
                <w:b/>
                <w:bCs/>
                <w:color w:val="000000"/>
              </w:rPr>
              <w:t>СРЕДСТВА МАССОВОЙ ИНФОРМАЦИИ</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00</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13 430 18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13 554 58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Телевидение и радиовещани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820 18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820 181,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820 18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9 820 181,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организации освещения в печатных и электронных СМИ (Иные бюджетные ассигнования)</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0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81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00 000,00</w:t>
            </w:r>
          </w:p>
        </w:tc>
      </w:tr>
      <w:tr w:rsidR="00B535DF" w:rsidRPr="00D50716" w:rsidTr="00F254C5">
        <w:trPr>
          <w:trHeight w:val="105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обеспечению деятельности подведомственных учреждений в сфере радиовещания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220 18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220 18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220 18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220 181,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1</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1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220 181,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7 220 181,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Периодическая печать и издательства</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1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734 4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униципальная программа Сосновоборского городского округа "Развитие информационного общества в Сосновоборском городском округе"</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0.00.0000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61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3 734 4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выпадающих доходов официального издания (газеты)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07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07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00 0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а возмещение недополученных доходов и (или) возмещение фактически понесенных затрат</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0712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1</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50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2 600 0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Мероприятия по организации освещения в печатных и электронных СМИ (Предоставление субсидий бюджетным, автономным учреждениям и иным некоммерческим организациям)</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0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1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34 400,00</w:t>
            </w:r>
          </w:p>
        </w:tc>
      </w:tr>
      <w:tr w:rsidR="00B535DF" w:rsidRPr="00D50716" w:rsidTr="00F254C5">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0</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1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34 400,00</w:t>
            </w:r>
          </w:p>
        </w:tc>
      </w:tr>
      <w:tr w:rsidR="00B535DF" w:rsidRPr="00D50716" w:rsidTr="00F254C5">
        <w:trPr>
          <w:trHeight w:val="52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color w:val="000000"/>
              </w:rPr>
            </w:pPr>
            <w:r w:rsidRPr="00D50716">
              <w:rPr>
                <w:color w:val="000000"/>
              </w:rPr>
              <w:t>Субсидии (гранты в форме субсидий), не подлежащие казначейскому сопровождению</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2</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02</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10.4.02.65050</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color w:val="000000"/>
              </w:rPr>
            </w:pPr>
            <w:r w:rsidRPr="00D50716">
              <w:rPr>
                <w:color w:val="000000"/>
              </w:rPr>
              <w:t>633</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10 000,00</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color w:val="000000"/>
              </w:rPr>
            </w:pPr>
            <w:r w:rsidRPr="00D50716">
              <w:rPr>
                <w:color w:val="000000"/>
              </w:rPr>
              <w:t>1 134 400,00</w:t>
            </w:r>
          </w:p>
        </w:tc>
      </w:tr>
      <w:tr w:rsidR="00B535DF" w:rsidRPr="00D50716" w:rsidTr="00F254C5">
        <w:trPr>
          <w:trHeight w:val="276"/>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B535DF" w:rsidRPr="00D50716" w:rsidRDefault="00B535DF" w:rsidP="00F254C5">
            <w:pPr>
              <w:jc w:val="both"/>
              <w:rPr>
                <w:b/>
                <w:bCs/>
                <w:color w:val="000000"/>
              </w:rPr>
            </w:pPr>
            <w:r w:rsidRPr="00D50716">
              <w:rPr>
                <w:b/>
                <w:bCs/>
                <w:color w:val="000000"/>
              </w:rPr>
              <w:t>Всего</w:t>
            </w:r>
          </w:p>
        </w:tc>
        <w:tc>
          <w:tcPr>
            <w:tcW w:w="580"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554"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1422"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566" w:type="dxa"/>
            <w:tcBorders>
              <w:top w:val="nil"/>
              <w:left w:val="nil"/>
              <w:bottom w:val="single" w:sz="4" w:space="0" w:color="auto"/>
              <w:right w:val="single" w:sz="4" w:space="0" w:color="auto"/>
            </w:tcBorders>
            <w:shd w:val="clear" w:color="auto" w:fill="auto"/>
            <w:vAlign w:val="center"/>
            <w:hideMark/>
          </w:tcPr>
          <w:p w:rsidR="00B535DF" w:rsidRPr="00D50716" w:rsidRDefault="00B535DF" w:rsidP="00F254C5">
            <w:pPr>
              <w:jc w:val="center"/>
              <w:rPr>
                <w:b/>
                <w:bCs/>
                <w:color w:val="000000"/>
              </w:rPr>
            </w:pPr>
            <w:r w:rsidRPr="00D50716">
              <w:rPr>
                <w:b/>
                <w:bCs/>
                <w:color w:val="000000"/>
              </w:rPr>
              <w:t> </w:t>
            </w:r>
          </w:p>
        </w:tc>
        <w:tc>
          <w:tcPr>
            <w:tcW w:w="1645"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3 012 255 160,74</w:t>
            </w:r>
          </w:p>
        </w:tc>
        <w:tc>
          <w:tcPr>
            <w:tcW w:w="1800" w:type="dxa"/>
            <w:tcBorders>
              <w:top w:val="nil"/>
              <w:left w:val="nil"/>
              <w:bottom w:val="single" w:sz="4" w:space="0" w:color="auto"/>
              <w:right w:val="single" w:sz="4" w:space="0" w:color="auto"/>
            </w:tcBorders>
            <w:shd w:val="clear" w:color="auto" w:fill="auto"/>
            <w:noWrap/>
            <w:vAlign w:val="bottom"/>
            <w:hideMark/>
          </w:tcPr>
          <w:p w:rsidR="00B535DF" w:rsidRPr="00D50716" w:rsidRDefault="00B535DF" w:rsidP="00F254C5">
            <w:pPr>
              <w:jc w:val="right"/>
              <w:rPr>
                <w:b/>
                <w:bCs/>
                <w:color w:val="000000"/>
              </w:rPr>
            </w:pPr>
            <w:r w:rsidRPr="00D50716">
              <w:rPr>
                <w:b/>
                <w:bCs/>
                <w:color w:val="000000"/>
              </w:rPr>
              <w:t>3 018 242 900,62</w:t>
            </w:r>
          </w:p>
        </w:tc>
      </w:tr>
    </w:tbl>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0F1BCE" w:rsidRPr="001B50C7" w:rsidRDefault="000F1BCE" w:rsidP="000F1BCE">
      <w:pPr>
        <w:pStyle w:val="a6"/>
        <w:jc w:val="right"/>
        <w:rPr>
          <w:sz w:val="22"/>
          <w:szCs w:val="22"/>
        </w:rPr>
      </w:pPr>
      <w:r w:rsidRPr="001B50C7">
        <w:rPr>
          <w:sz w:val="22"/>
          <w:szCs w:val="22"/>
        </w:rPr>
        <w:t>УТВЕРЖДЕН</w:t>
      </w:r>
      <w:r>
        <w:rPr>
          <w:sz w:val="22"/>
          <w:szCs w:val="22"/>
        </w:rPr>
        <w:t>А</w:t>
      </w:r>
      <w:r w:rsidRPr="001B50C7">
        <w:rPr>
          <w:sz w:val="22"/>
          <w:szCs w:val="22"/>
        </w:rPr>
        <w:t>:</w:t>
      </w:r>
    </w:p>
    <w:p w:rsidR="000F1BCE" w:rsidRPr="001B50C7" w:rsidRDefault="000F1BCE" w:rsidP="000F1BCE">
      <w:pPr>
        <w:pStyle w:val="a6"/>
        <w:jc w:val="right"/>
        <w:rPr>
          <w:sz w:val="22"/>
          <w:szCs w:val="22"/>
        </w:rPr>
      </w:pPr>
      <w:r w:rsidRPr="001B50C7">
        <w:rPr>
          <w:sz w:val="22"/>
          <w:szCs w:val="22"/>
        </w:rPr>
        <w:t xml:space="preserve">                                                                                                 решением совета депутатов</w:t>
      </w:r>
    </w:p>
    <w:p w:rsidR="000F1BCE" w:rsidRPr="002666BF" w:rsidRDefault="000F1BCE" w:rsidP="000F1BCE">
      <w:pPr>
        <w:pStyle w:val="a6"/>
        <w:ind w:left="5760" w:right="141"/>
        <w:jc w:val="right"/>
      </w:pPr>
      <w:r w:rsidRPr="002666BF">
        <w:t xml:space="preserve">от </w:t>
      </w:r>
      <w:r>
        <w:t xml:space="preserve">14 декабря 2022 года </w:t>
      </w:r>
      <w:r w:rsidRPr="002666BF">
        <w:t xml:space="preserve">№ </w:t>
      </w:r>
      <w:r>
        <w:t>127</w:t>
      </w:r>
    </w:p>
    <w:p w:rsidR="00B535DF" w:rsidRPr="000F1BCE" w:rsidRDefault="00B535DF" w:rsidP="000F1BCE">
      <w:pPr>
        <w:jc w:val="right"/>
        <w:rPr>
          <w:b/>
          <w:sz w:val="24"/>
          <w:szCs w:val="24"/>
        </w:rPr>
      </w:pPr>
      <w:r w:rsidRPr="00384D3B">
        <w:rPr>
          <w:sz w:val="24"/>
          <w:szCs w:val="24"/>
        </w:rPr>
        <w:tab/>
      </w:r>
      <w:r w:rsidRPr="00384D3B">
        <w:rPr>
          <w:sz w:val="24"/>
          <w:szCs w:val="24"/>
        </w:rPr>
        <w:tab/>
      </w:r>
      <w:r w:rsidRPr="00384D3B">
        <w:rPr>
          <w:sz w:val="24"/>
          <w:szCs w:val="24"/>
        </w:rPr>
        <w:tab/>
      </w:r>
      <w:r w:rsidRPr="00384D3B">
        <w:rPr>
          <w:sz w:val="24"/>
          <w:szCs w:val="24"/>
        </w:rPr>
        <w:tab/>
      </w:r>
      <w:r w:rsidRPr="00384D3B">
        <w:rPr>
          <w:sz w:val="24"/>
          <w:szCs w:val="24"/>
        </w:rPr>
        <w:tab/>
      </w:r>
      <w:r w:rsidRPr="00384D3B">
        <w:rPr>
          <w:sz w:val="24"/>
          <w:szCs w:val="24"/>
        </w:rPr>
        <w:tab/>
      </w:r>
      <w:r w:rsidRPr="00384D3B">
        <w:rPr>
          <w:sz w:val="24"/>
          <w:szCs w:val="24"/>
        </w:rPr>
        <w:tab/>
      </w:r>
      <w:r w:rsidRPr="00384D3B">
        <w:rPr>
          <w:sz w:val="24"/>
          <w:szCs w:val="24"/>
        </w:rPr>
        <w:tab/>
      </w:r>
      <w:r w:rsidRPr="00384D3B">
        <w:rPr>
          <w:sz w:val="24"/>
          <w:szCs w:val="24"/>
        </w:rPr>
        <w:tab/>
      </w:r>
      <w:r w:rsidRPr="000F1BCE">
        <w:rPr>
          <w:b/>
          <w:sz w:val="24"/>
          <w:szCs w:val="24"/>
        </w:rPr>
        <w:t>Приложение № 11</w:t>
      </w:r>
    </w:p>
    <w:p w:rsidR="000F1BCE" w:rsidRPr="00384D3B" w:rsidRDefault="000F1BCE" w:rsidP="000F1BCE">
      <w:pPr>
        <w:jc w:val="right"/>
        <w:rPr>
          <w:sz w:val="24"/>
          <w:szCs w:val="24"/>
        </w:rPr>
      </w:pPr>
    </w:p>
    <w:tbl>
      <w:tblPr>
        <w:tblW w:w="10355" w:type="dxa"/>
        <w:tblInd w:w="93" w:type="dxa"/>
        <w:tblLayout w:type="fixed"/>
        <w:tblLook w:val="04A0" w:firstRow="1" w:lastRow="0" w:firstColumn="1" w:lastColumn="0" w:noHBand="0" w:noVBand="1"/>
      </w:tblPr>
      <w:tblGrid>
        <w:gridCol w:w="1924"/>
        <w:gridCol w:w="8431"/>
      </w:tblGrid>
      <w:tr w:rsidR="00B535DF" w:rsidRPr="00384D3B" w:rsidTr="00F254C5">
        <w:trPr>
          <w:trHeight w:val="245"/>
        </w:trPr>
        <w:tc>
          <w:tcPr>
            <w:tcW w:w="10355" w:type="dxa"/>
            <w:gridSpan w:val="2"/>
            <w:tcBorders>
              <w:top w:val="nil"/>
              <w:left w:val="nil"/>
              <w:bottom w:val="nil"/>
              <w:right w:val="nil"/>
            </w:tcBorders>
            <w:shd w:val="clear" w:color="auto" w:fill="auto"/>
            <w:vAlign w:val="center"/>
            <w:hideMark/>
          </w:tcPr>
          <w:p w:rsidR="00B535DF" w:rsidRDefault="00B535DF" w:rsidP="00F254C5">
            <w:pPr>
              <w:jc w:val="center"/>
              <w:rPr>
                <w:b/>
                <w:bCs/>
                <w:color w:val="000000"/>
                <w:sz w:val="24"/>
                <w:szCs w:val="24"/>
              </w:rPr>
            </w:pPr>
            <w:r w:rsidRPr="00384D3B">
              <w:rPr>
                <w:b/>
                <w:bCs/>
                <w:color w:val="000000"/>
                <w:sz w:val="24"/>
                <w:szCs w:val="24"/>
              </w:rPr>
              <w:t>Ведомственная структура расходов бюджета</w:t>
            </w:r>
          </w:p>
          <w:p w:rsidR="00B535DF" w:rsidRPr="00384D3B" w:rsidRDefault="00B535DF" w:rsidP="00F254C5">
            <w:pPr>
              <w:jc w:val="center"/>
              <w:rPr>
                <w:b/>
                <w:bCs/>
                <w:color w:val="000000"/>
                <w:sz w:val="24"/>
                <w:szCs w:val="24"/>
              </w:rPr>
            </w:pPr>
            <w:r w:rsidRPr="00384D3B">
              <w:rPr>
                <w:b/>
                <w:bCs/>
                <w:color w:val="000000"/>
                <w:sz w:val="24"/>
                <w:szCs w:val="24"/>
              </w:rPr>
              <w:t>Сосновобо</w:t>
            </w:r>
            <w:r>
              <w:rPr>
                <w:b/>
                <w:bCs/>
                <w:color w:val="000000"/>
                <w:sz w:val="24"/>
                <w:szCs w:val="24"/>
              </w:rPr>
              <w:t>рского городского округа на 2023</w:t>
            </w:r>
            <w:r w:rsidRPr="00384D3B">
              <w:rPr>
                <w:b/>
                <w:bCs/>
                <w:color w:val="000000"/>
                <w:sz w:val="24"/>
                <w:szCs w:val="24"/>
              </w:rPr>
              <w:t xml:space="preserve"> год</w:t>
            </w:r>
          </w:p>
        </w:tc>
      </w:tr>
      <w:tr w:rsidR="00B535DF" w:rsidRPr="00384D3B" w:rsidTr="00F254C5">
        <w:trPr>
          <w:gridAfter w:val="1"/>
          <w:wAfter w:w="8431" w:type="dxa"/>
          <w:trHeight w:val="200"/>
        </w:trPr>
        <w:tc>
          <w:tcPr>
            <w:tcW w:w="1924" w:type="dxa"/>
            <w:tcBorders>
              <w:top w:val="nil"/>
              <w:left w:val="nil"/>
              <w:bottom w:val="nil"/>
              <w:right w:val="nil"/>
            </w:tcBorders>
            <w:shd w:val="clear" w:color="auto" w:fill="auto"/>
            <w:noWrap/>
            <w:vAlign w:val="bottom"/>
            <w:hideMark/>
          </w:tcPr>
          <w:p w:rsidR="00B535DF" w:rsidRPr="00384D3B" w:rsidRDefault="00B535DF" w:rsidP="00F254C5">
            <w:pPr>
              <w:rPr>
                <w:rFonts w:ascii="Calibri" w:hAnsi="Calibri" w:cs="Calibri"/>
                <w:color w:val="000000"/>
              </w:rPr>
            </w:pPr>
          </w:p>
        </w:tc>
      </w:tr>
    </w:tbl>
    <w:p w:rsidR="00B535DF" w:rsidRDefault="00B535DF" w:rsidP="00B535DF">
      <w:pPr>
        <w:jc w:val="right"/>
        <w:rPr>
          <w:color w:val="000000"/>
        </w:rPr>
      </w:pPr>
      <w:r w:rsidRPr="00384D3B">
        <w:rPr>
          <w:color w:val="000000"/>
        </w:rPr>
        <w:t xml:space="preserve"> (руб.)</w:t>
      </w:r>
    </w:p>
    <w:p w:rsidR="00B535DF" w:rsidRDefault="00B535DF" w:rsidP="00B535DF">
      <w:pPr>
        <w:jc w:val="right"/>
        <w:rPr>
          <w:color w:val="000000"/>
        </w:rPr>
      </w:pPr>
    </w:p>
    <w:tbl>
      <w:tblPr>
        <w:tblW w:w="11199" w:type="dxa"/>
        <w:tblInd w:w="-1168" w:type="dxa"/>
        <w:tblLook w:val="04A0" w:firstRow="1" w:lastRow="0" w:firstColumn="1" w:lastColumn="0" w:noHBand="0" w:noVBand="1"/>
      </w:tblPr>
      <w:tblGrid>
        <w:gridCol w:w="4540"/>
        <w:gridCol w:w="847"/>
        <w:gridCol w:w="709"/>
        <w:gridCol w:w="709"/>
        <w:gridCol w:w="1720"/>
        <w:gridCol w:w="576"/>
        <w:gridCol w:w="2098"/>
      </w:tblGrid>
      <w:tr w:rsidR="00B535DF" w:rsidRPr="00691DB7" w:rsidTr="00F254C5">
        <w:trPr>
          <w:trHeight w:val="300"/>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Наименование</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ПР</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ВР</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Сумма</w:t>
            </w:r>
          </w:p>
        </w:tc>
      </w:tr>
      <w:tr w:rsidR="00B535DF" w:rsidRPr="00691DB7" w:rsidTr="00F254C5">
        <w:trPr>
          <w:trHeight w:val="30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B535DF" w:rsidRPr="00691DB7" w:rsidRDefault="00B535DF" w:rsidP="00F254C5">
            <w:pPr>
              <w:rPr>
                <w:b/>
                <w:bCs/>
                <w:color w:val="000000"/>
                <w:sz w:val="24"/>
                <w:szCs w:val="24"/>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B535DF" w:rsidRPr="00691DB7" w:rsidRDefault="00B535DF" w:rsidP="00F254C5">
            <w:pPr>
              <w:rPr>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35DF" w:rsidRPr="00691DB7" w:rsidRDefault="00B535DF" w:rsidP="00F254C5">
            <w:pPr>
              <w:rPr>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535DF" w:rsidRPr="00691DB7" w:rsidRDefault="00B535DF" w:rsidP="00F254C5">
            <w:pPr>
              <w:rPr>
                <w:b/>
                <w:bCs/>
                <w:color w:val="000000"/>
                <w:sz w:val="24"/>
                <w:szCs w:val="24"/>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B535DF" w:rsidRPr="00691DB7" w:rsidRDefault="00B535DF" w:rsidP="00F254C5">
            <w:pPr>
              <w:rPr>
                <w:b/>
                <w:bCs/>
                <w:color w:val="000000"/>
                <w:sz w:val="24"/>
                <w:szCs w:val="24"/>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B535DF" w:rsidRPr="00691DB7" w:rsidRDefault="00B535DF" w:rsidP="00F254C5">
            <w:pPr>
              <w:rPr>
                <w:b/>
                <w:bCs/>
                <w:color w:val="000000"/>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hideMark/>
          </w:tcPr>
          <w:p w:rsidR="00B535DF" w:rsidRPr="00691DB7" w:rsidRDefault="00B535DF" w:rsidP="00F254C5">
            <w:pPr>
              <w:rPr>
                <w:b/>
                <w:bCs/>
                <w:color w:val="000000"/>
                <w:sz w:val="24"/>
                <w:szCs w:val="24"/>
              </w:rPr>
            </w:pP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АДМИНИСТРАЦИЯ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 377 904 760,83</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БЩЕГОСУДАРСТВЕННЫЕ ВОПРОС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252 594 117,73</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3 480 083,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деятельности главы муниципального образования Сосновоборский городской окр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1.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 480 083,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главы муниципального образования Сосновоборский городской округ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1.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480 083,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1.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446 3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персоналу государственных (муниципальных) органов, за исключением фонда оплаты тру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1.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95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1.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38 783,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18 303 203,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организации дополнительного профессионального образования муниципальных служащих</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4.03.651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00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организации дополнительного профессионального образования муниципальных служащих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3.651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3.651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00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деятельности работников органов местного самоуправления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12 499 543,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работников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12 499 543,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6 405 179,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6 094 364,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Другие расходы органов местного самоуправления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 503 66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662 628,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персоналу государственных (муниципальных) органов, за исключением фонда оплаты тру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337 519,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25 109,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органов местного самоуправления Сосновоборского городского округ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824 232,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824 232,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органов местного самоуправления Сосновоборского городского округа (Уплата налогов, сборов и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6 8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прочих налогов, сбор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3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5 5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Судебная систем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1 4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512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1 4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существление гос.полномочий по составлению(изменению) списков кандидатов в присяжные заседатели Федеральных судов общей юрисдикци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512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1 4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512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1 4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Резервные фонд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0 0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езервный фонд администрации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9.00.00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0 00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езервный фонд администрации Сосновоборского городского округа (Резервные сред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9.00.00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7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0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ругие общегосударственные вопрос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20 799 431,73</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бор статистической информа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4.07.601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20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бор статистической информаци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7.601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2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7.601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2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деятельности МКУ "ЦИОГ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6.64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4 266 334,05</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МКУ "ЦИОГД" (Расходы на выплаты персоналу казенных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6.64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3 272 938,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6.64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194 269,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6.64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078 669,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МКУ "ЦИОГД"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6.64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75 986,05</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6.64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48 480,63</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Закупка энергетических ресурс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6.64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7</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7 505,42</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МКУ "ЦИОГД" (Уплата налогов, сборов и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6.64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 41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налога на имущество организаций и земельного нало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6.64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 41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Доставка питьевой воды в бывшие деревн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7.641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042 084,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оставка питьевой воды в бывшие деревн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7.641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042 084,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7.641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042 084,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организации публикаций в федеральных, региональных, областных печатных и электронных СМ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4.02.65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07 078,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организации публикаций в федеральных, региональных, областных печатных и электронных СМ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65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7 078,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65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7 078,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расширению информационного пространства и каналов коммуникации органов местного самоуправл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4.02.65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897 632,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расширению информационного пространства и каналов коммуникации органов местного самоуправления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65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97 632,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65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97 632,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организации выпуска и распространения полиграфической продук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4.02.65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765 6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организации выпуска и распространения полиграфической продукци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65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65 6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65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65 6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осуществление полномочий по государственной регистрации актов гражданского состоя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593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208 4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существление полномочий по государственной регистрации актов гражданского состояния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593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196 4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593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686 943,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593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9 457,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существление полномочий по государственной регистрации актов гражданского состояния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593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593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организацию и осуществление деятельности по опеке и попечительству</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3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8 359 1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рганизацию и осуществление деятельности по опеке и попечительству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 693 2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755 146,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персоналу государственных (муниципальных) органов, за исключением фонда оплаты тру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0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738 054,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рганизацию и осуществление деятельности по опеке и попечительству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65 9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65 9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осуществление отдельных государственных полномочий Ленинградской области в области архивного дел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67 1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существление отдельных государственных полномочий Ленинградской области в области архивного дела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67 1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81 95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5 15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существление отдельных государственных полномочий Ленинградской области в области архивного дел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деятельности МКУ «ЦАХ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8.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79 271 415,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МКУ «ЦАХО» (Расходы на выплаты персоналу казенных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9 271 415,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0 884 343,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8 387 072,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Другие расходы МКУ "ЦАХ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8.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9 515 588,68</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МКУ "ЦАХО" (Расходы на выплаты персоналу казенных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8 65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персоналу учреждений, за исключением фонда оплаты тру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5 63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02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МКУ "ЦАХО"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343 038,68</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067 908,68</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Закупка энергетических ресурс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7</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75 13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МКУ "ЦАХО" (Уплата налогов, сборов и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3 9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налога на имущество организаций и земельного нало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прочих налогов, сбор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4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8.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0 5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Гранты общественным организац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9.1.00.006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61 7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Гранты общественным организация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9.1.00.006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61 7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гранты в форме субсидий), не подлежащие казначейскому сопровождению</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9.1.00.006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61 7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Членские взносы в организации межмуниципального сотрудниче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9.3.00.006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98 86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Членские взносы в организации межмуниципального сотрудничества (Уплата налогов, сборов и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9.3.00.006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98 86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9.3.00.006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98 86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Изготовление медалей для новорожденных</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9.4.00.006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08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зготовление медалей для новорожденных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9.4.00.006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08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9.4.00.006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08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Грамоты главы администрации сосновоборского городского округа, главы администрации, Совета депутат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9.6.00.006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75 84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Грамоты главы администрации сосновоборского городского округа, главы администрации, Совета депутатов (Иные выплаты населению)</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9.6.00.006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6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75 84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Единовременные. пособия почетным граждан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9.7.00.006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50 2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Единовременные. пособия почетным гражданам (Публичные нормативные выплаты гражданам несоциального характер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9.7.00.006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50 2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Представительские расходы (встречи делегаций), цветы, сувениры для поздравления юбиляр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9.8.00.006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084 5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едставительские расходы (встречи делегаций), цветы, сувениры для поздравления юбиляров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9.8.00.006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74 5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9.8.00.006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74 5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едставительские расходы (встречи делегаций), цветы, сувениры для поздравления юбиляров (Уплата налогов, сборов и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9.8.00.006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9.8.00.006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НАЦИОНАЛЬНАЯ БЕЗОПАСНОСТЬ И ПРАВООХРАНИТЕЛЬНАЯ ДЕЯТЕЛЬНОСТЬ</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8 322 576,16</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Гражданская оборон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2 048 8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Аренда каналов связи городской системы оповещения и выполнение технического обслуживания городской системы оповещ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4.02.656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048 8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Аренда каналов связи городской системы оповещения и выполнение технического обслуживания городской системы оповещения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2.656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048 8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2.656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048 8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9 980 276,16</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на возмещение затрат в связи с техническим обслуживанием и ремонтом источников противопожарного водоснабж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4.03.07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231 470,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затрат в связи с техническим обслуживанием и ремонтом источников противопожарного водоснабж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3.07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31 47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3.07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31 47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4.03.656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24 800,0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3.656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2 4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государственных (муниципальных) органов привлекаемым лиц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3.656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2 400,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3.656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2 4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3.656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2 4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Ликвидация чрезвычайных ситуац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4.04.657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24 006,16</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Ликвидация чрезвычайных ситуаций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4.657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24 006,16</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4.657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24 006,16</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Восстановление муниципальных защитных сооружений гражданской оборон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4.07.659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8 00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осстановление муниципальных защитных сооружений гражданской обороны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7.659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 0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7.659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 00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ругие вопросы в области национальной безопасности и правоохранительной деятельно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6 293 5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4.01.655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51 448,0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1.655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51 448,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1.655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51 448,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Аренда каналов связи для передачи данных автоматизированной системы «Безопасный горо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4.01.65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760 864,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Аренда каналов связи для передачи данных автоматизированной системы «Безопасный город»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1.65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60 864,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1.65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60 864,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Выполнение технического обслуживания автоматизированной системы «Безопасный горо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4.01.655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18 88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ыполнение технического обслуживания автоматизированной системы «Безопасный город»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1.655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18 88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1.655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18 88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Круглосуточный мониторинг территорий города Сосновый Бор, и обеспечение порядка при проведении массовых мероприят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4.01.65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263 808,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Круглосуточный мониторинг территорий города Сосновый Бор, и обеспечение порядка при проведении массовых мероприятий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1.65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63 808,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1.65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63 808,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здание и обслуживание системы контроля и управления доступом в здание общественных организац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4.08.659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50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здание и обслуживание системы контроля и управления доступом в здание общественных организаций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8.659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5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4.08.659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50 0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3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361 400,00</w:t>
            </w:r>
          </w:p>
        </w:tc>
      </w:tr>
      <w:tr w:rsidR="00B535DF" w:rsidRPr="00691DB7" w:rsidTr="00F254C5">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327 809,78</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787 872,34</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39 937,44</w:t>
            </w:r>
          </w:p>
        </w:tc>
      </w:tr>
      <w:tr w:rsidR="00B535DF" w:rsidRPr="00691DB7" w:rsidTr="00F254C5">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3 590,22</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3 590,22</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3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887 100,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27 198,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35 329,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91 869,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9 902,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9 902,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НАЦИОНАЛЬНАЯ ЭКОНОМИК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269 464 537,91</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Сельское хозяйство и рыболовств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 745 6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5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745 600,00</w:t>
            </w:r>
          </w:p>
        </w:tc>
      </w:tr>
      <w:tr w:rsidR="00B535DF" w:rsidRPr="00691DB7" w:rsidTr="00F254C5">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5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22 8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5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1 121,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5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1 679,00</w:t>
            </w:r>
          </w:p>
        </w:tc>
      </w:tr>
      <w:tr w:rsidR="00B535DF" w:rsidRPr="00691DB7" w:rsidTr="00F254C5">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5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522 8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5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522 8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Транспор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8</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7 554 93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на частичное возмещение недополученных доходов от предоставления льготных проездных билет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Б.07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65 239,0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частичное возмещение недополученных доходов от предоставления льготных проездных билет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Б.07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65 239,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Б.07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65 239,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существление мероприятий по перевозке пассажиров транспортом общего поль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Б.641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 989 691,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существление мероприятий по перевозке пассажиров транспортом общего пользования.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Б.641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989 691,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Б.641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989 691,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орожное хозяйство (дорожные фонд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236 396 267,31</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Проектирование, строительство (реконструкция) автомобильных доро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2.01.S0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4 341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ектирование, строительство (реконструкция) автомобильных дорог (Бюджетные инвести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1.S0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4 341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Бюджетные инвестиции в объекты капитального строительства государственной (муниципальной) собственно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1.S0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4 341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емонт автомобильных дорог общего пользования местного знач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2.01.S01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 40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емонт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1.S01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4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1.S01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400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емонт автомобильных дорог общего пользования местного значения, имеющих приоритетный социально-значимый характер</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2.01.S42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0 000 0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емонт автомобильных дорог общего пользования местного значения, имеющих приоритетный социально-значимый характер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1.S42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0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1.S42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000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2.0А.S07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 512 000,0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Бюджетные инвести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А.S07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512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Бюджетные инвестиции в объекты капитального строительства государственной (муниципальной) собственно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А.S07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512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беспечение санитарного содержания территорий общего поль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1.64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27 385 313,14</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еспечение санитарного содержания территорий общего пользова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7 385 313,14</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7 385 313,14</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емонт улично-дорожной сети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1.64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7 776 957,62</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емонт улично-дорожной сети Сосновоборского городского округ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74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74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емонт улично-дорожной сети Сосновоборского городского округа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1 036 957,62</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1 036 957,62</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беспечение безопасности дорожного движения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1.64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0 980 996,55</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еспечение безопасности дорожного движения Сосновоборского городского округ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6 256 562,76</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128 652,97</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Закупка энергетических ресурс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7</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2 127 909,79</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еспечение безопасности дорожного движения Сосновоборского городского округа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4 724 433,79</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4 724 433,79</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емонт улично-дорожной се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8.01.64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 000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емонт улично-дорожной сет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1.64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0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1.64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0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троительство объектов дорожного хозяй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8.0А.05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0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троительство объектов дорожного хозяйства (Бюджетные инвести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А.05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00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Бюджетные инвестиции в объекты капитального строительства государственной (муниципальной) собственно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А.05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Связь и информатик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3 503 91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приобретению и обслуживанию информационно-аналитических систе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4.01.65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249 75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приобретению и обслуживанию информационно-аналитических систем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1.65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249 75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1.65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249 75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развитию технологической инфраструктуры электронного муниципалитет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4.01.65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254 16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развитию технологической инфраструктуры электронного муниципалитет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1.65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54 16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1.65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54 16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ругие вопросы в области национальной экономик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20 263 830,6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субъектам малого предпринимательства на организацию предпринимательской деятельно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2.01.S42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201 298,7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субъектам малого предпринимательства на организацию предпринимательской деятельно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2.01.S42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01 298,7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2.01.S42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01 298,7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Сосновоборскому муниципальному фонду поддержки малого предприниматель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4.01.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716 363,3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Сосновоборскому муниципальному фонду поддержки малого предприниматель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1.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716 363,3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1.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716 363,3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Сосновоборскому муниципальному фонду поддержки малого предприниматель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4.02.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60 000,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Сосновоборскому муниципальному фонду поддержки малого предприниматель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2.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6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2.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6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ониторинг деятельности субъектов малого и среднего предпринимательства и потребительского рынк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4.02.S44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12 586,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ониторинг деятельности субъектов малого и среднего предпринимательства и потребительского рынк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2.S44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12 586,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2.S44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12 586,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Сосновоборскому муниципальному фонду поддержки малого предприниматель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4.03.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0 000,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Сосновоборскому муниципальному фонду поддержки малого предприниматель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3.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3.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Сосновоборскому муниципальному фонду поддержки малого предприниматель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4.04.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0 000,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Сосновоборскому муниципальному фонду поддержки малого предприниматель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4.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4.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Сосновоборскому муниципальному фонду поддержки малого предприниматель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4.05.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7 500,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Сосновоборскому муниципальному фонду поддержки малого предприниматель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5.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7 5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5.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7 5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Сосновоборскому муниципальному фонду поддержки малого предприниматель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4.06.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2 500,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Сосновоборскому муниципальному фонду поддержки малого предприниматель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6.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 5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6.07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 5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емонт улично-дорожной сети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1.64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5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емонт улично-дорожной сети Сосновоборского городского округ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5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5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Выполнение кадастровых работ, постановка на государственный учет земельных участк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6.6409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69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ыполнение кадастровых работ, постановка на государственный учет земельных участков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6.6409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69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6.6409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69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на проведение комплексных кадастровых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6.S46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 297 402,6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проведение комплексных кадастровых работ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6.S46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297 402,6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6.S46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297 402,6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Выполнение проектно - изыскательских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8.06.64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0 907 18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ыполнение проектно - изыскательских работ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6.64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907 18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6.64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907 18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троительство объектов городского хозяй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8.0А.05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0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троительство объектов городского хозяйства (Бюджетные инвести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А.05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00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Бюджетные инвестиции в объекты капитального строительства государственной (муниципальной) собственно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А.05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ЖИЛИЩНО-КОММУНАЛЬНОЕ ХОЗЯЙСТВ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349 291 362,44</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Жилищное хозяйств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7 310 631,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8.03.60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7 559 298,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еспечению работников бюджетной сферы жилыми помещениями специализированного жилищного фонда и жилищного фонда коммерческого использования (Бюджетные инвести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8.03.60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 559 298,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8.03.60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 559 298,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7.641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9 425 900,0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7.641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425 9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7.641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425 9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плата услуг по ведению лицевых счетов (договора с ООО «Бухгалтерская учетная компания», с АО «ЕИРЦ Л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7.1.00.007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25 433,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плата услуг по ведению лицевых счетов (договора с ООО «Бухгалтерская учетная компания», с АО «ЕИРЦ ЛО»)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7.1.00.007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25 433,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7.1.00.007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25 433,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Коммунальное хозяйств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83 913 51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е по созданию мест (площадок) накопления твердых коммунальных отход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2.03.S47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0 489 5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по созданию мест (площадок) накопления твердых коммунальных отходов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3.S47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0 489 5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3.S47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0 489 5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на оснащение мест (площадок) накопления твердых коммунальных отходов емкостями для накопл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2.03.S49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69 79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оснащение мест (площадок) накопления твердых коммунальных отходов емкостями для накопления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3.S49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69 79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3.S49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69 79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7.0728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 000 000,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частичное возмещение затрат по вывозу смесей механической и биологической очистки хозяйственно-бытовых и смешанных в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7.0728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00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7.0728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000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8.07.602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6 071 22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Бюджетные инвестиции в соответствии с концессионными соглашениями в рамках концессионного соглашения по водоснабжению и водопотреблению (Бюджетные инвести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7.602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6 071 22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Бюджетные инвестиции в соответствии с концессионными соглашениям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7.602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5</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6 071 22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троительство объектов коммунального хозяй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8.0А.05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083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троительство объектов коммунального хозяйства (Бюджетные инвести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А.05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083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Бюджетные инвестиции в объекты капитального строительства государственной (муниципальной) собственно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А.05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083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Благоустройств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37 633 957,23</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1.F2.555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2 800 000,00</w:t>
            </w:r>
          </w:p>
        </w:tc>
      </w:tr>
      <w:tr w:rsidR="00B535DF" w:rsidRPr="00691DB7" w:rsidTr="00F254C5">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1.F2.555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 8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1.F2.555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 8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еализация инициативных проектов в рамках областного закона № 3-оз</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2.02.S46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 092 468,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еализация инициативных проектов в рамках областного закона № 3-оз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2.S46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092 468,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2.S46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092 468,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на реализацию комплекса мероприятий по борьбе с борщевиком Сосновского на территориях муниципальных образований Л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2.05.S43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2 8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реализацию комплекса мероприятий по борьбе с борщевиком Сосновского на территориях муниципальных образований ЛО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5.S43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2 8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5.S43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2 8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держание и ремонт объектов благоустрой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2.64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2 318 149,38</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держание и ремонт объектов благоустройств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2.64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 318 149,38</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2.64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 318 149,38</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бращение с отходам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3.64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9 000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ращение с отходам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3.64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0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3.64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0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по содержанию системы дренажно-ливневой канализа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4.07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5 417 381,85</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по содержанию системы дренажно-ливневой канализа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4.07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5 417 381,85</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4.07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5 417 381,85</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по капитальному ремонту системы дренажно-ливневой канализа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4.07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724 416,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по капитальному ремонту системы дренажно-ливневой канализа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4.07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24 416,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4.07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24 416,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держание и уход за зелеными насаждениям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5.640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277 4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держание и уход за зелеными насаждениям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5.640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77 4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5.640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77 4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7.6401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5 102 300,0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7.6401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5 102 3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7.6401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5 102 3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уборке общественных кладбищ и мемориал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Б.64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617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уборке общественных кладбищ и мемориалов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Б.64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617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Б.64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617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охране общественных кладбищ и мемориал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Б.6419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686 077,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охране общественных кладбищ и мемориалов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Б.6419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686 077,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Б.6419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686 077,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Доставка тел умерших из внебольничных мес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Б.642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165 965,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оставка тел умерших из внебольничных мест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Б.642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165 965,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Б.642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165 965,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троительство объектов благоустрой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8.01.05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0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троительство объектов благоустройств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1.05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1.05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держание и ремонт объектов благоустрой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8.01.64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 00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держание и ремонт объектов благоустройств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1.64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0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1.64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0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держание и уход за зелеными насаждениям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8.01.640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0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держание и уход за зелеными насаждениям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1.640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1.640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троительство объектов благоустрой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8.0А.05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4 30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троительство объектов благоустройств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А.05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4 3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А.05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4 3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ругие вопросы в области жилищно-коммунального хозяй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10 433 264,21</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беспечение санитарного содержания территорий общего поль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1.64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029 868,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еспечение санитарного содержания территорий общего пользова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029 868,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1.64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029 868,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держание и ремонт объектов благоустрой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2.64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221 905,33</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держание и ремонт объектов благоустройства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2.64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21 905,33</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2.64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21 905,33</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бращение с отходам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3.64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2 100 606,57</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ращение с отходами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3.64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 100 606,57</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3.64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 100 606,57</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держание и уход за зелеными насаждениям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5.640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2 133 247,31</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держание и уход за зелеными насаждениями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5.640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2 133 247,31</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5.640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2 133 247,31</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деятельности МКУ "Специализированная служб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9.64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198 749,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МКУ "Специализированная служба" (Расходы на выплаты персоналу казенных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9.64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82 136,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9.64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54 329,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9.64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27 807,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МКУ "Специализированная служб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9.64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16 613,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9.64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16 613,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деятельности МКУ "Управление строительства и благоустрой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Б.00.00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1 748 888,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МКУ "Управление строительства и благоустройства" (Расходы на выплаты персоналу казенных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Б.00.00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0 913 408,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Б.00.00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1 378 332,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персоналу учреждений, за исключением фонда оплаты тру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Б.00.00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5 8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Б.00.00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479 276,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МКУ "Управление строительства и благоустройств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Б.00.00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24 98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Б.00.00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24 98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МКУ "Управление строительства и благоустройства" (Уплата налогов, сборов и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Б.00.00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5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Б.00.00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5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ХРАНА ОКРУЖАЮЩЕЙ СРЕД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8 893 629,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ругие вопросы в области охраны окружающей сред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8 893 629,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рганизация санитарно-оздоровительных мероприятий зеленых наса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08.641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75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рганизация санитарно-оздоровительных мероприятий зеленых насаждений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8.641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75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08.641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75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храна и защита зон зеленых наса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8.08.05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8 218 629,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храна и защита зон зеленых насаждений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8.05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 218 629,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8.08.05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 218 629,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БРАЗОВАНИЕ</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55 876 180,79</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ополнительное образование дет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38 223 266,86</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е "Поддержка дополнительного образования в сфере культуры и искус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5.68003</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94 134 738,64</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Поддержка дополнительного образования в сфере культуры и искусства"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5.68003</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4 134 738,64</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5.68003</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4 134 738,64</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финансирование мероприятия "Поддержка дополнительного образования в сфере культуры и искус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5.S5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33 785,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финансирование мероприятия "Поддержка дополнительного образования в сфере культуры и искусства"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5.S5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33 785,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5.S5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33 785,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финансовому обеспечению муниципального задания МАОУ ДО СКК «Малахи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4.01.63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3 454 743,22</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финансовому обеспечению муниципального задания МАОУ ДО СКК «Малахит»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63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3 454 743,22</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63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3 454 743,22</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Молодежная политик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5 993 965,87</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развитию материально технической баз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4.02.63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119 371,15</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развитию материально технической базы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63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119 371,15</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63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119 371,15</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организации работы с подростками и молодежью</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4.02.63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 748 410,1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организации работы с подростками и молодежью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63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945 79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63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945 79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организации работы с подростками и молодежью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63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802 620,1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63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59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63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443 620,1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предоставлению субсидий МАУ "МЦ "Диало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4.02.631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7 435 378,6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предоставлению субсидий МАУ "МЦ "Диалог"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631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 435 378,6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631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 435 378,6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4.02.S43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67 227,0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S43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67 227,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S43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67 227,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на материально-техническое обеспечение молодежных коворкинг-центр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4.02.S48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150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материально-техническое обеспечение молодежных коворкинг-центров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S48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15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S48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150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4.02.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73 579,02</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3 579,02</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2.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3 579,02</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ругие вопросы в области обра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 658 948,06</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бучение учащихся 9-11 классов в рамках образовательного проекта «Школа молодого предпринимател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4.03.60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80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учение учащихся 9-11 классов в рамках образовательного проекта «Школа молодого предпринимател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3.60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4.03.60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0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4.01.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578 948,06</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578 948,06</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578 948,06</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КУЛЬТУРА, КИНЕМАТОГРАФ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81 374 541,68</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Культур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68 612 070,28</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е "Библиотечное обслуживание"</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1.64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6 790 760,12</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Библиотечное обслуживание"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1.64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6 790 760,12</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1.64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6 790 760,12</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е "Популяризация чтения и деятельности библиотек"</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1.64003</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69 068,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Популяризация чтения и деятельности библиотек"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1.64003</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69 068,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1.64003</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69 068,00</w:t>
            </w:r>
          </w:p>
        </w:tc>
      </w:tr>
      <w:tr w:rsidR="00B535DF" w:rsidRPr="00691DB7" w:rsidTr="00F254C5">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1.S0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0 663 357,02</w:t>
            </w:r>
          </w:p>
        </w:tc>
      </w:tr>
      <w:tr w:rsidR="00B535DF" w:rsidRPr="00691DB7" w:rsidTr="00F254C5">
        <w:trPr>
          <w:trHeight w:val="37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1.S0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663 357,02</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1.S0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663 357,02</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финансирование "Комплектование книжных фонд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1.S5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05 126,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финансирование "Комплектование книжных фондов"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1.S5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05 126,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1.S5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05 126,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е "Сохранение объектов культурного наслед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2.65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046 72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Сохранение объектов культурного наследия"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2.65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046 72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2.65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046 72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е ""Музейное обслуживание населения, обеспечение сохранности музейных фонд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3.66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 625 548,2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Музейное обслуживание населения, обеспечение сохранности музейных фондов"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3.66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625 548,2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3.66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625 548,2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е "Популяризация военно-исторического наслед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3.66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71 6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Популяризация военно-исторического наслед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3.66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71 6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3.66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71 600,00</w:t>
            </w:r>
          </w:p>
        </w:tc>
      </w:tr>
      <w:tr w:rsidR="00B535DF" w:rsidRPr="00691DB7" w:rsidTr="00F254C5">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3.S0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 033 309,85</w:t>
            </w:r>
          </w:p>
        </w:tc>
      </w:tr>
      <w:tr w:rsidR="00B535DF" w:rsidRPr="00691DB7" w:rsidTr="00F254C5">
        <w:trPr>
          <w:trHeight w:val="37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3.S0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033 309,85</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3.S0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033 309,85</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4.67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 000 843,0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67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88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67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88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67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37 138,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67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37 138,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67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575 705,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67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575 705,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е "Обеспечение деятельности культурно-досуговых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4.67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9 144 570,8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Обеспечение деятельности культурно-досуговых учреждений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67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 974 264,36</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67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 974 264,36</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Обеспечение деятельности культурно-досуговых учреждений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67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1 170 306,44</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67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1 170 306,44</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развитию различных видов туризма и туристической деятельно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4.67003</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00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развитию различных видов туризма и туристической деятельност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67003</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67003</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0 000,00</w:t>
            </w:r>
          </w:p>
        </w:tc>
      </w:tr>
      <w:tr w:rsidR="00B535DF" w:rsidRPr="00691DB7" w:rsidTr="00F254C5">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4.S0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5 453 741,29</w:t>
            </w:r>
          </w:p>
        </w:tc>
      </w:tr>
      <w:tr w:rsidR="00B535DF" w:rsidRPr="00691DB7" w:rsidTr="00F254C5">
        <w:trPr>
          <w:trHeight w:val="34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S0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5 575 886,24</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S0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5 575 886,24</w:t>
            </w:r>
          </w:p>
        </w:tc>
      </w:tr>
      <w:tr w:rsidR="00B535DF" w:rsidRPr="00691DB7" w:rsidTr="00F254C5">
        <w:trPr>
          <w:trHeight w:val="34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S0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9 877 855,05</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S0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9 877 855,05</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на поддержку отрасли культуры (реализация социально-культурных проектов муниципальных образований Ленинградской обла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4.S5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0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поддержку отрасли культуры (реализация социально-культурных проектов муниципальных образований Ленинградской области)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S5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4.S5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е "Развитие и сохранение кадрового потенциала работников в учреждениях культур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5.68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07 426,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Развитие и сохранение кадрового потенциала работников в учреждениях культуры"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5.68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12 88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5.68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12 88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Развитие и сохранение кадрового потенциала работников в учреждениях культуры"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5.68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94 546,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5.6800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94 546,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ругие вопросы в области культуры, кинематограф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2 762 471,4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е "Развитие и модернизация учреждений культур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5.68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9 192 123,96</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Развитие и модернизация учреждений культуры"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5.68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192 123,96</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5.68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192 123,96</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4.05.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773 122,44</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финансирование субсидии на поддержку развития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5.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73 122,44</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4.05.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73 122,44</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е "Развитие и модернизация учреждений культур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8.05.68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779 977,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е "Развитие и модернизация учреждений культуры"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8.05.68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779 977,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8.05.6800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779 977,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Замена приборов учета энергетических ресурсов в бюджетных учреждениях</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4.10.64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7 248,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Замена приборов учета энергетических ресурсов в бюджетных учреждениях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10.64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 248,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4.10.64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 248,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СОЦИАЛЬНАЯ ПОЛИТИК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24 856 771,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Социальное обеспечение насел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26 161 34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Предоставление молодым семьям социальных выплат на приобретение жилья или строительство индивидуального жилого дом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4.01.60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 140 0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едоставление молодым семьям социальных выплат на приобретение жилья или строительство индивидуального жилого дома (Социальные выплаты гражданам, кроме публичных нормативных социальных выпл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4.01.60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14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гражданам на приобретение жиль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4.01.60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14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Предоставлению гражданам социальных выплат на приобретение (строительство) жиль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4.02.60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 14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едоставлению гражданам социальных выплат на приобретение (строительство) жилья (Социальные выплаты гражданам, кроме публичных нормативных социальных выпл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4.02.60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14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гражданам на приобретение жиль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4.02.60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14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беспечение жилыми помещениями работников муниципальной бюджетной сфер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4.03.60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 34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еспечение жилыми помещениями работников муниципальной бюджетной сферы (Социальные выплаты гражданам, кроме публичных нормативных социальных выпл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4.03.60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34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гражданам на приобретение жиль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4.03.60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34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4.05.6138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058 4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Публичные нормативные социальные выплаты граждан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4.05.6138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58 4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особия, компенсации, меры социальной поддержки по публичным нормативным обязательств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4.05.6138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58 400,00</w:t>
            </w:r>
          </w:p>
        </w:tc>
      </w:tr>
      <w:tr w:rsidR="00B535DF" w:rsidRPr="00691DB7" w:rsidTr="00F254C5">
        <w:trPr>
          <w:trHeight w:val="34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4.05.613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 140 000,00</w:t>
            </w:r>
          </w:p>
        </w:tc>
      </w:tr>
      <w:tr w:rsidR="00B535DF" w:rsidRPr="00691DB7" w:rsidTr="00F254C5">
        <w:trPr>
          <w:trHeight w:val="44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ые выплаты гражданам, кроме публичных нормативных социальных выпл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4.05.613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14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гражданам на приобретение жиль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4.05.613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14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Старшее поколение"</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4.01.6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346 1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Старшее поколение" (Публичные нормативные социальные выплаты граждан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78 1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особия, компенсации, меры социальной поддержки по публичным нормативным обязательств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78 1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Старшее поколение" (Социальные выплаты гражданам, кроме публичных нормативных социальных выпл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068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особия, компенсации и иные социальные выплаты гражданам, кроме публичных нормативных обязательст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68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иобретение товаров, работ, услуг в пользу граждан в целях их социального обеспеч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9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социальной поддержке инвалид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4.01.615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78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социальной поддержке инвалидов (Социальные выплаты гражданам, кроме публичных нормативных социальных выпл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8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особия, компенсации и иные социальные выплаты гражданам, кроме публичных нормативных обязательст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8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социальной поддержке семей и детей находящихся в трудной жизненной ситуа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4.01.6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 079 04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социальной поддержке семей и детей находящихся в трудной жизненной ситуации (Публичные нормативные социальные выплаты граждан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835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особия, компенсации, меры социальной поддержки по публичным нормативным обязательств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835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социальной поддержке семей и детей находящихся в трудной жизненной ситуации (Социальные выплаты гражданам, кроме публичных нормативных социальных выпл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44 04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особия, компенсации и иные социальные выплаты гражданам, кроме публичных нормативных обязательст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44 040,00</w:t>
            </w:r>
          </w:p>
        </w:tc>
      </w:tr>
      <w:tr w:rsidR="00B535DF" w:rsidRPr="00691DB7" w:rsidTr="00F254C5">
        <w:trPr>
          <w:trHeight w:val="37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2.07.716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44 000,00</w:t>
            </w:r>
          </w:p>
        </w:tc>
      </w:tr>
      <w:tr w:rsidR="00B535DF" w:rsidRPr="00691DB7" w:rsidTr="00F254C5">
        <w:trPr>
          <w:trHeight w:val="44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ые выплаты гражданам, кроме публичных нормативных социальных выпл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7.716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44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особия, компенсации и иные социальные выплаты гражданам, кроме публичных нормативных обязательст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2.07.716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44 0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7.4.00.02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28 600,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Публичные нормативные социальные выплаты граждан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7.4.00.02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28 6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особия, компенсации, меры социальной поддержки по публичным нормативным обязательств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7.4.00.02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28 6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подготовку граждан, желающих принять на воспитание в свою семью ребенка, оставшегося без попечения родител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4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232 2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подготовку граждан, желающих принять на воспитание в свою семью ребенка, оставшегося без попечения родителей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32 2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232 200,00</w:t>
            </w:r>
          </w:p>
        </w:tc>
      </w:tr>
      <w:tr w:rsidR="00B535DF" w:rsidRPr="00691DB7" w:rsidTr="00F254C5">
        <w:trPr>
          <w:trHeight w:val="34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4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08 100,00</w:t>
            </w:r>
          </w:p>
        </w:tc>
      </w:tr>
      <w:tr w:rsidR="00B535DF" w:rsidRPr="00691DB7" w:rsidTr="00F254C5">
        <w:trPr>
          <w:trHeight w:val="37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Публичные нормативные социальные выплаты граждан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08 1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особия, компенсации, меры социальной поддержки по публичным нормативным обязательств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08 100,00</w:t>
            </w:r>
          </w:p>
        </w:tc>
      </w:tr>
      <w:tr w:rsidR="00B535DF" w:rsidRPr="00691DB7" w:rsidTr="00F254C5">
        <w:trPr>
          <w:trHeight w:val="81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5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26 900,00</w:t>
            </w:r>
          </w:p>
        </w:tc>
      </w:tr>
      <w:tr w:rsidR="00B535DF" w:rsidRPr="00691DB7" w:rsidTr="00F254C5">
        <w:trPr>
          <w:trHeight w:val="81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ые выплаты гражданам, кроме публичных нормативных социальных выпл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5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26 9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иобретение товаров, работ, услуг в пользу граждан в целях их социального обеспеч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5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26 9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храна семьи и дет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72 976 900,00</w:t>
            </w:r>
          </w:p>
        </w:tc>
      </w:tr>
      <w:tr w:rsidR="00B535DF" w:rsidRPr="00691DB7" w:rsidTr="00F254C5">
        <w:trPr>
          <w:trHeight w:val="283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2.01.L49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 622 500,00</w:t>
            </w:r>
          </w:p>
        </w:tc>
      </w:tr>
      <w:tr w:rsidR="00B535DF" w:rsidRPr="00691DB7" w:rsidTr="00F254C5">
        <w:trPr>
          <w:trHeight w:val="34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 (Социальные выплаты гражданам, кроме публичных нормативных социальных выпл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2.01.L49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622 5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гражданам на приобретение жиль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2.01.L49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622 5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08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1 898 1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08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1 898 1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Бюджетные инвестиции на приобретение объектов недвижимого имущества в государственную (муниципальную) собственность</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08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4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1 898 1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вознаграждение, причитающиеся приемному родителю</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4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 457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вознаграждение, причитающиеся приемному родителю (Социальные выплаты гражданам, кроме публичных нормативных социальных выпл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457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иобретение товаров, работ, услуг в пользу граждан в целях их социального обеспеч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2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457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содержание детей-сирот и детей, оставшихся без попечения родителей, в семьях опекунов (попечителей) и приемных семьях</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4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1 999 3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содержание детей-сирот и детей, оставшихся без попечения родителей, в семьях опекунов (попечителей) и приемных семьях (Публичные нормативные социальные выплаты граждан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1 999 3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особия, компенсации, меры социальной поддержки по публичным нормативным обязательств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1 999 3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ругие вопросы в области социальной политик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25 718 531,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Старшее поколение"</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4.01.6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73 8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Старшее поколение"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73 8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73 8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социальной поддержке инвалид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4.01.615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3 12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социальной поддержке инвалидов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3 12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3 12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социальной поддержке семей и детей находящихся в трудной жизненной ситуа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4.01.6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888 377,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социальной поддержке семей и детей находящихся в трудной жизненной ситуаци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83 577,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83 577,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социальной поддержке семей и детей находящихся в трудной жизненной ситуации (Публичные нормативные социальные выплаты граждан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04 8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особия, компенсации, меры социальной поддержки по публичным нормативным обязательств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1.6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04 8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работе с семьями, находящимися в социально опасном положен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4.02.615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88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работе с семьями, находящимися в социально опасном положени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2.615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88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2.615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88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медицинским услугам, направленным на профилактику социально- значимых заболев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4.04.615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840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медицинским услугам, направленным на профилактику социально- значимых заболеваний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4.615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4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4.615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4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медицинским услугам по защите и укреплению здоровья беременных женщин</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4.04.615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85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медицинским услугам по защите и укреплению здоровья беременных женщин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4.615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85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4.615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85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формированию здорового образа жизн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4.04.616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0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формированию здорового образа жизн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4.616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4.616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на финансовую поддержку общественным организациям ветеранов и инвалид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4.05.07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340 700,0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финансовую поддержку общественным организациям ветеранов и инвалид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5.07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340 7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гранты в форме субсидий), не подлежащие казначейскому сопровождению</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5.07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340 7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4.05.72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965 100,00</w:t>
            </w:r>
          </w:p>
        </w:tc>
      </w:tr>
      <w:tr w:rsidR="00B535DF" w:rsidRPr="00691DB7" w:rsidTr="00F254C5">
        <w:trPr>
          <w:trHeight w:val="40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5.72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65 1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гранты в форме субсидий), не подлежащие казначейскому сопровождению</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4.05.72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65 1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Доплата к пенсии (ПН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7.3.00.02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9 894 434,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оплата к пенсии (ПНО) (Публичные нормативные социальные выплаты граждан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7.3.00.02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9 894 434,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пенсии, социальные доплаты к пенс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7.3.00.02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9 894 434,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ФИЗИЧЕСКАЯ КУЛЬТУРА И СПОР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4 314 142,12</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ругие вопросы в области физической культуры и спорт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4 314 142,12</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повышению эффективности физкультурно-оздоровительной и спортивно-массовой работе</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4.01.63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762 478,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повышению эффективности физкультурно-оздоровительной и спортивно-массовой работе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63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62 478,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63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62 478,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спортивно – массовым мероприят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4.01.63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978 786,12</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спортивно – массовым мероприятиям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63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29 866,12</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63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29 866,12</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спортивно – массовым мероприятиям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63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421 6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63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421 6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спортивно – массовым мероприятиям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63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27 32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63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27 32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звитие материально-технической баз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4.01.63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72 878,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звитие материально-технической базы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63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72 878,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4.01.63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72 878,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СРЕДСТВА МАССОВОЙ ИНФОРМА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2 916 902,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Телевидение и радиовещание</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9 451 972,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организации освещения в печатных и электронных СМ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4.02.65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600 0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организации освещения в печатных и электронных С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65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600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65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1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60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обеспечению деятельности подведомственных учреждений в сфере радиовещ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4.02.65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 851 972,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обеспечению деятельности подведомственных учреждений в сфере радиовеща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65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851 972,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65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851 972,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Периодическая печать и издатель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3 464 93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на возмещение выпадающих доходов официального издания (газет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4.02.07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380 000,0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выпадающих доходов официального издания (газеты)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07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38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07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38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Мероприятия по организации освещения в печатных и электронных СМ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4.02.65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084 930,0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Мероприятия по организации освещения в печатных и электронных С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65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84 93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гранты в форме субсидий), не подлежащие казначейскому сопровождению</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4.02.65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84 93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КУМИ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57 034 703,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БЩЕГОСУДАРСТВЕННЫЕ ВОПРОС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53 941 327,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ругие общегосударственные вопрос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53 941 327,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Инвентаризация, строительная-техническая экспертиза объектов муниципального недвижимого имуще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4.01.61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0 0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вентаризация, строительная-техническая экспертиза объектов муниципального недвижимого имуществ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1.61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1.61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ценка рыночной стоимости объектов недвижимости для продаж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4.01.61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ценка рыночной стоимости объектов недвижимости для продаж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1.61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1.61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МКУ"СФ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4.02.61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1 691 306,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МКУ"СФИ" (Расходы на выплаты персоналу казенных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2.61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416 624,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2.61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 232 43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2.61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1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184 194,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МКУ"СФ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2.61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270 522,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2.61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270 522,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МКУ"СФИ" (Уплата налогов, сборов и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2.61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16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прочих налогов, сбор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2.61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16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Капитальный ремонт нежилого фон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4.03.61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7 362 813,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Капитальный ремонт нежилого фонд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3.61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 362 813,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3.61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 362 813,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Возмещение расходов ресурсоснабжающим организациям за период простоя жилищного фон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4.03.6108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1 249,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озмещение расходов ресурсоснабжающим организациям за период простоя жилищного фонд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3.6108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1 249,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3.61085</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1 249,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плата услуг ресурсоснабжающим организациям и управляющим организациям за период простоя нежилого фон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4.03.61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97 962,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плата услуг ресурсоснабжающим организациям и управляющим организациям за период простоя нежилого фонд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3.61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97 962,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3.61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97 962,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деятельности работников органов местного самоуправления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8 316 15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работников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8 316 15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4 067 703,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248 447,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Другие расходы органов местного самоуправления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6 281 847,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2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персоналу государственных (муниципальных) органов, за исключением фонда оплаты тру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2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органов местного самоуправления Сосновоборского городского округ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6 261 647,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 265 824,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Закупка энергетических ресурс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7</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 995 823,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органов местного самоуправления Сосновоборского городского округа (Уплата налогов, сборов и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4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прочих налогов, сбор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4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ЖИЛИЩНО-КОММУНАЛЬНОЕ ХОЗЯЙСТВ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3 093 376,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Жилищное хозяйств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3 093 376,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Капитальный ремонт квартир муниципального жилищного фон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4.03.61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 093 376,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Капитальный ремонт квартир муниципального жилищного фонд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3.61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093 376,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3</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4.03.61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093 376,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КОМИТЕТ ОБРАЗОВАНИЯ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 610 536 364,13</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БРАЗОВАНИЕ</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 527 343 064,13</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ошкольное образование</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708 314 868,38</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1.62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72 897 842,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еализация основных общеобразовательных программ дошкольного образования дошкольными образовательными организациями; присмотр и уход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1.62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2 897 842,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1.62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2 897 842,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 xml:space="preserve">Предоставление мер социальной поддержки родителям (законным представителям): </w:t>
            </w:r>
            <w:r w:rsidRPr="00691DB7">
              <w:rPr>
                <w:color w:val="000000"/>
                <w:sz w:val="24"/>
                <w:szCs w:val="24"/>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1.62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 679 000,00</w:t>
            </w:r>
          </w:p>
        </w:tc>
      </w:tr>
      <w:tr w:rsidR="00B535DF" w:rsidRPr="00691DB7" w:rsidTr="00F254C5">
        <w:trPr>
          <w:trHeight w:val="252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 xml:space="preserve">Предоставление мер социальной поддержки родителям (законным представителям): </w:t>
            </w:r>
            <w:r w:rsidRPr="00691DB7">
              <w:rPr>
                <w:i/>
                <w:iCs/>
                <w:color w:val="000000"/>
                <w:sz w:val="24"/>
                <w:szCs w:val="24"/>
              </w:rPr>
              <w:br/>
              <w:t>снижение или освобождение от родительской платы за присмотр и уход за детьми в муниципальном дошкольном образовательном учреждении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1.62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679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1.620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679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действие развитию дошкольного обра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1.62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 00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действие развитию дошкольного образова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1.62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0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1.62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000 000,00</w:t>
            </w:r>
          </w:p>
        </w:tc>
      </w:tr>
      <w:tr w:rsidR="00B535DF" w:rsidRPr="00691DB7" w:rsidTr="00F254C5">
        <w:trPr>
          <w:trHeight w:val="37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1.713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90 936 600,00</w:t>
            </w:r>
          </w:p>
        </w:tc>
      </w:tr>
      <w:tr w:rsidR="00B535DF" w:rsidRPr="00691DB7" w:rsidTr="00F254C5">
        <w:trPr>
          <w:trHeight w:val="44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1.713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90 936 6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1.713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90 936 600,00</w:t>
            </w:r>
          </w:p>
        </w:tc>
      </w:tr>
      <w:tr w:rsidR="00B535DF" w:rsidRPr="00691DB7" w:rsidTr="00F254C5">
        <w:trPr>
          <w:trHeight w:val="34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1.717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701 500,00</w:t>
            </w:r>
          </w:p>
        </w:tc>
      </w:tr>
      <w:tr w:rsidR="00B535DF" w:rsidRPr="00691DB7" w:rsidTr="00F254C5">
        <w:trPr>
          <w:trHeight w:val="535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1.717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701 5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1.717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701 5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6.62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7 251 578,35</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62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 251 578,35</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62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 251 578,35</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бустройство прилегающих территорий муниципальных образовательных организаций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6.62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1 35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устройство прилегающих территорий муниципальных образовательных организаций Сосновоборского городского округа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62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1 35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6212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1 35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6.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 498 348,03</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498 348,03</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498 348,03</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бщее образование</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628 148 823,17</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2.53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8 296 1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53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8 296 1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530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8 296 1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2.62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83 848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еализация основных общеобразовательных программ начального общего образования, основного общего образования и среднего общего образова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62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3 848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62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83 848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рганизация питания школьник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2.62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8 759 481,76</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рганизация питания школьников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62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8 759 481,76</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620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8 759 481,76</w:t>
            </w:r>
          </w:p>
        </w:tc>
      </w:tr>
      <w:tr w:rsidR="00B535DF" w:rsidRPr="00691DB7" w:rsidTr="00F254C5">
        <w:trPr>
          <w:trHeight w:val="472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2.7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66 999 800,00</w:t>
            </w:r>
          </w:p>
        </w:tc>
      </w:tr>
      <w:tr w:rsidR="00B535DF" w:rsidRPr="00691DB7" w:rsidTr="00F254C5">
        <w:trPr>
          <w:trHeight w:val="504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7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66 999 8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7153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66 999 800,00</w:t>
            </w:r>
          </w:p>
        </w:tc>
      </w:tr>
      <w:tr w:rsidR="00B535DF" w:rsidRPr="00691DB7" w:rsidTr="00F254C5">
        <w:trPr>
          <w:trHeight w:val="44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2.717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9 895 000,00</w:t>
            </w:r>
          </w:p>
        </w:tc>
      </w:tr>
      <w:tr w:rsidR="00B535DF" w:rsidRPr="00691DB7" w:rsidTr="00F254C5">
        <w:trPr>
          <w:trHeight w:val="598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717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895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717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895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6.62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5 489 1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62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5 489 1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62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5 489 1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6.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 861 341,41</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861 341,41</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2</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861 341,41</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ополнительное образование дет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54 800 614,58</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еализация программ дополнительного образования дет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3.62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05 469 037,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еализация программ дополнительного образования детей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3.62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5 469 037,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3.6207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5 469 037,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Функционирование модели персонифицированного финансирования дополнительного образования дет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3.6207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8 124 589,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ункционирование модели персонифицированного финансирования дополнительного образования детей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3.6207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8 124 589,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3.6207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8 124 589,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действие развитию дополнительного обра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3.620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 40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действие развитию дополнительного образова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3.620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4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3.6208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400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6.62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 781 9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62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781 9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62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781 9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6.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025 088,58</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звитие общественной инфраструктуры муниципального значения в Ленинградской области в рамках подпрограммы "Создание условий для развития местного самоуправле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25 088,58</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6.S4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25 088,58</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Профессиональная подготовка, переподготовка и повышение квалифика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48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сидии на развитие кадрового потенциала системы дошкольного, общего и дополнительного обра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4.S0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80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развитие кадрового потенциала системы дошкольного, общего и дополнительного образова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4.S0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8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4.S08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8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Молодежная политик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2 841 2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беспечение отдыха, оздоровления, занятости детей, подростков и молодежи, в том числе детей, находящихся в трудной жизненной ситуаци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5.62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12 368,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беспечение отдыха, оздоровления, занятости детей, подростков и молодежи, в том числе детей, находящихся в трудной жизненной ситуации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5.62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12 368,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5.6210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12 368,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рганизация отдыха детей, находящихся в трудной жизненной ситуации, в каникулярное врем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5.S44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628 832,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рганизация отдыха детей, находящихся в трудной жизненной ситуации, в каникулярное врем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5.S44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628 832,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5.S44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628 832,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Другие вопросы в области обра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32 757 558,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действие развитию общего обра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2.62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43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действие развитию общего образова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62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43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620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43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звитие цифровой образовательной сред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4.62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 248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звитие цифровой образовательной среды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4.62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8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4.62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8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звитие цифровой образовательной среды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4.62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12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4.620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 12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звитие системы независимой оценки качества обра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4.6209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00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звитие системы независимой оценки качества образова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4.6209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4.62091</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00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действие развитию кадрового потенциал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4.6209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29 6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действие развитию кадрового потенциала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4.6209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29 6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4.6209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29 6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764 800,00</w:t>
            </w:r>
          </w:p>
        </w:tc>
      </w:tr>
      <w:tr w:rsidR="00B535DF" w:rsidRPr="00691DB7" w:rsidTr="00F254C5">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37 5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89 6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47 900,00</w:t>
            </w:r>
          </w:p>
        </w:tc>
      </w:tr>
      <w:tr w:rsidR="00B535DF" w:rsidRPr="00691DB7" w:rsidTr="00F254C5">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7 3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7 300,00</w:t>
            </w:r>
          </w:p>
        </w:tc>
      </w:tr>
      <w:tr w:rsidR="00B535DF" w:rsidRPr="00691DB7" w:rsidTr="00F254C5">
        <w:trPr>
          <w:trHeight w:val="315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939 100,00</w:t>
            </w:r>
          </w:p>
        </w:tc>
      </w:tr>
      <w:tr w:rsidR="00B535DF" w:rsidRPr="00691DB7" w:rsidTr="00F254C5">
        <w:trPr>
          <w:trHeight w:val="40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82 5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01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81 500,00</w:t>
            </w:r>
          </w:p>
        </w:tc>
      </w:tr>
      <w:tr w:rsidR="00B535DF" w:rsidRPr="00691DB7" w:rsidTr="00F254C5">
        <w:trPr>
          <w:trHeight w:val="40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56 6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56 600,00</w:t>
            </w:r>
          </w:p>
        </w:tc>
      </w:tr>
      <w:tr w:rsidR="00B535DF" w:rsidRPr="00691DB7" w:rsidTr="00F254C5">
        <w:trPr>
          <w:trHeight w:val="346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7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3 500,00</w:t>
            </w:r>
          </w:p>
        </w:tc>
      </w:tr>
      <w:tr w:rsidR="00B535DF" w:rsidRPr="00691DB7" w:rsidTr="00F254C5">
        <w:trPr>
          <w:trHeight w:val="44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полномочия)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7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3 5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7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0 4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7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100,00</w:t>
            </w:r>
          </w:p>
        </w:tc>
      </w:tr>
      <w:tr w:rsidR="00B535DF" w:rsidRPr="00691DB7" w:rsidTr="00F254C5">
        <w:trPr>
          <w:trHeight w:val="441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0.00.717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4 000,00</w:t>
            </w:r>
          </w:p>
        </w:tc>
      </w:tr>
      <w:tr w:rsidR="00B535DF" w:rsidRPr="00691DB7" w:rsidTr="00F254C5">
        <w:trPr>
          <w:trHeight w:val="504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7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4 0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7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1 5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0.00.7175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2 5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деятельности работников органов местного самоуправления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4 395 819,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работников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4 395 819,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8 737 189,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658 63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Другие расходы органов местного самоуправления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082 739,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13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персоналу государственных (муниципальных) органов, за исключением фонда оплаты тру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1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2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органов местного самоуправления Сосновоборского городского округ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60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60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органов местного самоуправления Сосновоборского городского округа (Уплата налогов, сборов и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 739,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прочих налогов, сбор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739,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9</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СОЦИАЛЬНАЯ ПОЛИТИК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83 193 3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Социальное обеспечение населе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77 225 400,00</w:t>
            </w:r>
          </w:p>
        </w:tc>
      </w:tr>
      <w:tr w:rsidR="00B535DF" w:rsidRPr="00691DB7" w:rsidTr="00F254C5">
        <w:trPr>
          <w:trHeight w:val="378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2.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8 073 500,00</w:t>
            </w:r>
          </w:p>
        </w:tc>
      </w:tr>
      <w:tr w:rsidR="00B535DF" w:rsidRPr="00691DB7" w:rsidTr="00F254C5">
        <w:trPr>
          <w:trHeight w:val="40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88 5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88 500,00</w:t>
            </w:r>
          </w:p>
        </w:tc>
      </w:tr>
      <w:tr w:rsidR="00B535DF" w:rsidRPr="00691DB7" w:rsidTr="00F254C5">
        <w:trPr>
          <w:trHeight w:val="409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5 600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5 600 000,00</w:t>
            </w:r>
          </w:p>
        </w:tc>
      </w:tr>
      <w:tr w:rsidR="00B535DF" w:rsidRPr="00691DB7" w:rsidTr="00F254C5">
        <w:trPr>
          <w:trHeight w:val="567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785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на возмещение недополученных доходов и (или) возмещение фактически понесенных затра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714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3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785 0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2.73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8 868 2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73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8 868 2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73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8 868 2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2.R3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33 982 7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автоном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R3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3 982 7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2.R304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3 982 7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одействие развитию кадрового потенциал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4.6209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 301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одействие развитию кадрового потенциала (Публичные нормативные социальные выплаты граждан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4.6209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301 0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особия, компенсации, меры социальной поддержки по публичным нормативным обязательств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4.62092</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31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301 0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храна семьи и детств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5 967 9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5.4.01.71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5 967 900,00</w:t>
            </w:r>
          </w:p>
        </w:tc>
      </w:tr>
      <w:tr w:rsidR="00B535DF" w:rsidRPr="00691DB7" w:rsidTr="00F254C5">
        <w:trPr>
          <w:trHeight w:val="220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Субсидии бюджетным учреждения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1.71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967 9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Субсидии бюджетным учреждениям на иные цели</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07</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4</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5.4.01.7136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61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967 9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КОМИТЕТ ФИНАНСОВ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9 001 572,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БЩЕГОСУДАРСТВЕННЫЕ ВОПРОС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9 001 572,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19 001 572,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деятельности работников органов местного самоуправления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7 460 485,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работников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7 460 485,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3 410 511,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049 974,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Другие расходы органов местного самоуправления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541 087,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1 0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персоналу государственных (муниципальных) органов, за исключением фонда оплаты тру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1 000,00</w:t>
            </w:r>
          </w:p>
        </w:tc>
      </w:tr>
      <w:tr w:rsidR="00B535DF" w:rsidRPr="00691DB7" w:rsidTr="00F254C5">
        <w:trPr>
          <w:trHeight w:val="189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органов местного самоуправления Сосновоборского городского округа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475 667,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475 667,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органов местного самоуправления Сосновоборского городского округа (Уплата налогов, сборов и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42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2</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7.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42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СОВЕТ ДЕПУТАТОВ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8 324 97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БЩЕГОСУДАРСТВЕННЫЕ ВОПРОС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8 324 97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8 324 97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деятельности председателя совета депутат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2.00.00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22 5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председателя совета депутатов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2.00.00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2 50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персоналу государственных (муниципальных) органов, за исключением фонда оплаты тру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2.00.000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2 500,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деятельности аппарата Совета депутат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3.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6 523 638,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аппарата Совета депутатов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3.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6 523 638,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3.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010 475,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3.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513 163,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Другие расходы Совета депутат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4.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1 778 832,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Совета депутатов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4.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46 94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персоналу государственных (муниципальных) органов, за исключением фонда оплаты тру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4.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5 3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государственных (муниципальных) органов привлекаемым лицам</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4.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 011 640,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Совета депутатов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4.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26 292,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4.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726 292,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Другие расходы Совета депутатов (Уплата налогов, сборов и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4.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6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Уплата иных платежей</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5</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3</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4.00.0019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53</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5 600,00</w:t>
            </w:r>
          </w:p>
        </w:tc>
      </w:tr>
      <w:tr w:rsidR="00B535DF" w:rsidRPr="00691DB7" w:rsidTr="00F254C5">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КОНТРОЛЬНО-СЧЕТНАЯ ПАЛАТА СОСНОВОБОРСКОГО ГОРОДСКОГО ОКРУГ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4 162 749,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БЩЕГОСУДАРСТВЕННЫЕ ВОПРОС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0</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4 162 749,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4 162 749,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color w:val="000000"/>
                <w:sz w:val="24"/>
                <w:szCs w:val="24"/>
              </w:rPr>
            </w:pPr>
            <w:r w:rsidRPr="00691DB7">
              <w:rPr>
                <w:color w:val="000000"/>
                <w:sz w:val="24"/>
                <w:szCs w:val="24"/>
              </w:rPr>
              <w:t>Расходы на обеспечение деятельности контрольно-счетной палаты</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88.В.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color w:val="000000"/>
                <w:sz w:val="24"/>
                <w:szCs w:val="24"/>
              </w:rPr>
            </w:pPr>
            <w:r w:rsidRPr="00691DB7">
              <w:rPr>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color w:val="000000"/>
                <w:sz w:val="24"/>
                <w:szCs w:val="24"/>
              </w:rPr>
            </w:pPr>
            <w:r w:rsidRPr="00691DB7">
              <w:rPr>
                <w:color w:val="000000"/>
                <w:sz w:val="24"/>
                <w:szCs w:val="24"/>
              </w:rPr>
              <w:t>4 162 749,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контрольно-счетной палаты (Расходы на выплаты персоналу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В.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4 019 649,00</w:t>
            </w:r>
          </w:p>
        </w:tc>
      </w:tr>
      <w:tr w:rsidR="00B535DF" w:rsidRPr="00691DB7" w:rsidTr="00F254C5">
        <w:trPr>
          <w:trHeight w:val="63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Фонд оплаты труда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В.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1</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3 070 007,00</w:t>
            </w:r>
          </w:p>
        </w:tc>
      </w:tr>
      <w:tr w:rsidR="00B535DF" w:rsidRPr="00691DB7" w:rsidTr="00F254C5">
        <w:trPr>
          <w:trHeight w:val="1260"/>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Иные выплаты персоналу государственных (муниципальных) органов, за исключением фонда оплаты труда</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В.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2</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22 500,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В.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129</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927 142,00</w:t>
            </w:r>
          </w:p>
        </w:tc>
      </w:tr>
      <w:tr w:rsidR="00B535DF" w:rsidRPr="00691DB7" w:rsidTr="00F254C5">
        <w:trPr>
          <w:trHeight w:val="157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Расходы на обеспечение деятельности контрольно-счетной палаты (Иные закупки товаров, работ и услуг для обеспечения государственных (муниципальных) нужд)</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В.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0</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43 1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i/>
                <w:iCs/>
                <w:color w:val="000000"/>
                <w:sz w:val="24"/>
                <w:szCs w:val="24"/>
              </w:rPr>
            </w:pPr>
            <w:r w:rsidRPr="00691DB7">
              <w:rPr>
                <w:i/>
                <w:iCs/>
                <w:color w:val="000000"/>
                <w:sz w:val="24"/>
                <w:szCs w:val="24"/>
              </w:rPr>
              <w:t>Прочая закупка товаров, работ и услуг</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6</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06</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88.В.00.00110</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i/>
                <w:iCs/>
                <w:color w:val="000000"/>
                <w:sz w:val="24"/>
                <w:szCs w:val="24"/>
              </w:rPr>
            </w:pPr>
            <w:r w:rsidRPr="00691DB7">
              <w:rPr>
                <w:i/>
                <w:iCs/>
                <w:color w:val="000000"/>
                <w:sz w:val="24"/>
                <w:szCs w:val="24"/>
              </w:rPr>
              <w:t>244</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i/>
                <w:iCs/>
                <w:color w:val="000000"/>
                <w:sz w:val="24"/>
                <w:szCs w:val="24"/>
              </w:rPr>
            </w:pPr>
            <w:r w:rsidRPr="00691DB7">
              <w:rPr>
                <w:i/>
                <w:iCs/>
                <w:color w:val="000000"/>
                <w:sz w:val="24"/>
                <w:szCs w:val="24"/>
              </w:rPr>
              <w:t>143 100,00</w:t>
            </w:r>
          </w:p>
        </w:tc>
      </w:tr>
      <w:tr w:rsidR="00B535DF" w:rsidRPr="00691DB7" w:rsidTr="00F254C5">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B535DF" w:rsidRPr="00691DB7" w:rsidRDefault="00B535DF" w:rsidP="00F254C5">
            <w:pPr>
              <w:jc w:val="both"/>
              <w:rPr>
                <w:b/>
                <w:bCs/>
                <w:color w:val="000000"/>
                <w:sz w:val="24"/>
                <w:szCs w:val="24"/>
              </w:rPr>
            </w:pPr>
            <w:r w:rsidRPr="00691DB7">
              <w:rPr>
                <w:b/>
                <w:bCs/>
                <w:color w:val="000000"/>
                <w:sz w:val="24"/>
                <w:szCs w:val="24"/>
              </w:rPr>
              <w:t>Всего</w:t>
            </w:r>
          </w:p>
        </w:tc>
        <w:tc>
          <w:tcPr>
            <w:tcW w:w="847"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576" w:type="dxa"/>
            <w:tcBorders>
              <w:top w:val="nil"/>
              <w:left w:val="nil"/>
              <w:bottom w:val="single" w:sz="4" w:space="0" w:color="auto"/>
              <w:right w:val="single" w:sz="4" w:space="0" w:color="auto"/>
            </w:tcBorders>
            <w:shd w:val="clear" w:color="auto" w:fill="auto"/>
            <w:vAlign w:val="center"/>
            <w:hideMark/>
          </w:tcPr>
          <w:p w:rsidR="00B535DF" w:rsidRPr="00691DB7" w:rsidRDefault="00B535DF" w:rsidP="00F254C5">
            <w:pPr>
              <w:jc w:val="center"/>
              <w:rPr>
                <w:b/>
                <w:bCs/>
                <w:color w:val="000000"/>
                <w:sz w:val="24"/>
                <w:szCs w:val="24"/>
              </w:rPr>
            </w:pPr>
            <w:r w:rsidRPr="00691DB7">
              <w:rPr>
                <w:b/>
                <w:bCs/>
                <w:color w:val="000000"/>
                <w:sz w:val="24"/>
                <w:szCs w:val="24"/>
              </w:rPr>
              <w:t> </w:t>
            </w:r>
          </w:p>
        </w:tc>
        <w:tc>
          <w:tcPr>
            <w:tcW w:w="2098" w:type="dxa"/>
            <w:tcBorders>
              <w:top w:val="nil"/>
              <w:left w:val="nil"/>
              <w:bottom w:val="single" w:sz="4" w:space="0" w:color="auto"/>
              <w:right w:val="single" w:sz="4" w:space="0" w:color="auto"/>
            </w:tcBorders>
            <w:shd w:val="clear" w:color="auto" w:fill="auto"/>
            <w:noWrap/>
            <w:vAlign w:val="bottom"/>
            <w:hideMark/>
          </w:tcPr>
          <w:p w:rsidR="00B535DF" w:rsidRPr="00691DB7" w:rsidRDefault="00B535DF" w:rsidP="00F254C5">
            <w:pPr>
              <w:jc w:val="right"/>
              <w:rPr>
                <w:b/>
                <w:bCs/>
                <w:color w:val="000000"/>
                <w:sz w:val="24"/>
                <w:szCs w:val="24"/>
              </w:rPr>
            </w:pPr>
            <w:r w:rsidRPr="00691DB7">
              <w:rPr>
                <w:b/>
                <w:bCs/>
                <w:color w:val="000000"/>
                <w:sz w:val="24"/>
                <w:szCs w:val="24"/>
              </w:rPr>
              <w:t>3 076 965 118,96</w:t>
            </w:r>
          </w:p>
        </w:tc>
      </w:tr>
    </w:tbl>
    <w:p w:rsidR="00B535DF" w:rsidRDefault="00B535DF" w:rsidP="00B535DF">
      <w:pPr>
        <w:jc w:val="right"/>
        <w:rPr>
          <w:color w:val="000000"/>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0F1BCE" w:rsidRPr="001B50C7" w:rsidRDefault="000F1BCE" w:rsidP="000F1BCE">
      <w:pPr>
        <w:pStyle w:val="a6"/>
        <w:jc w:val="right"/>
        <w:rPr>
          <w:sz w:val="22"/>
          <w:szCs w:val="22"/>
        </w:rPr>
      </w:pPr>
      <w:r w:rsidRPr="001B50C7">
        <w:rPr>
          <w:sz w:val="22"/>
          <w:szCs w:val="22"/>
        </w:rPr>
        <w:t>УТВЕРЖДЕН</w:t>
      </w:r>
      <w:r>
        <w:rPr>
          <w:sz w:val="22"/>
          <w:szCs w:val="22"/>
        </w:rPr>
        <w:t>А</w:t>
      </w:r>
      <w:r w:rsidRPr="001B50C7">
        <w:rPr>
          <w:sz w:val="22"/>
          <w:szCs w:val="22"/>
        </w:rPr>
        <w:t>:</w:t>
      </w:r>
    </w:p>
    <w:p w:rsidR="000F1BCE" w:rsidRPr="001B50C7" w:rsidRDefault="000F1BCE" w:rsidP="000F1BCE">
      <w:pPr>
        <w:pStyle w:val="a6"/>
        <w:jc w:val="right"/>
        <w:rPr>
          <w:sz w:val="22"/>
          <w:szCs w:val="22"/>
        </w:rPr>
      </w:pPr>
      <w:r w:rsidRPr="001B50C7">
        <w:rPr>
          <w:sz w:val="22"/>
          <w:szCs w:val="22"/>
        </w:rPr>
        <w:t xml:space="preserve">                                                                                                 решением совета депутатов</w:t>
      </w:r>
    </w:p>
    <w:p w:rsidR="000F1BCE" w:rsidRPr="002666BF" w:rsidRDefault="000F1BCE" w:rsidP="000F1BCE">
      <w:pPr>
        <w:pStyle w:val="a6"/>
        <w:ind w:left="5760" w:right="141"/>
        <w:jc w:val="right"/>
      </w:pPr>
      <w:r w:rsidRPr="002666BF">
        <w:t xml:space="preserve">от </w:t>
      </w:r>
      <w:r>
        <w:t xml:space="preserve">14 декабря 2022 года </w:t>
      </w:r>
      <w:r w:rsidRPr="002666BF">
        <w:t xml:space="preserve">№ </w:t>
      </w:r>
      <w:r>
        <w:t>127</w:t>
      </w:r>
    </w:p>
    <w:p w:rsidR="00B535DF" w:rsidRDefault="00B535DF" w:rsidP="00B535DF">
      <w:pPr>
        <w:jc w:val="right"/>
        <w:rPr>
          <w:b/>
          <w:sz w:val="24"/>
          <w:szCs w:val="24"/>
        </w:rPr>
      </w:pPr>
      <w:r w:rsidRPr="00DB0A5C">
        <w:rPr>
          <w:sz w:val="24"/>
          <w:szCs w:val="24"/>
        </w:rPr>
        <w:t xml:space="preserve">  </w:t>
      </w:r>
      <w:r w:rsidRPr="000F1BCE">
        <w:rPr>
          <w:b/>
          <w:sz w:val="24"/>
          <w:szCs w:val="24"/>
        </w:rPr>
        <w:t>Приложение № 12</w:t>
      </w:r>
    </w:p>
    <w:p w:rsidR="000F1BCE" w:rsidRPr="000F1BCE" w:rsidRDefault="000F1BCE" w:rsidP="00B535DF">
      <w:pPr>
        <w:jc w:val="right"/>
        <w:rPr>
          <w:b/>
          <w:sz w:val="24"/>
          <w:szCs w:val="24"/>
        </w:rPr>
      </w:pPr>
    </w:p>
    <w:p w:rsidR="00B535DF" w:rsidRDefault="00B535DF" w:rsidP="00B535DF">
      <w:pPr>
        <w:jc w:val="center"/>
      </w:pPr>
      <w:r w:rsidRPr="00DB0A5C">
        <w:rPr>
          <w:b/>
          <w:bCs/>
          <w:sz w:val="24"/>
          <w:szCs w:val="24"/>
        </w:rPr>
        <w:t>Ведомственная структура расходов бюджета Сосновоборского городского округа на 202</w:t>
      </w:r>
      <w:r>
        <w:rPr>
          <w:b/>
          <w:bCs/>
          <w:sz w:val="24"/>
          <w:szCs w:val="24"/>
        </w:rPr>
        <w:t>4</w:t>
      </w:r>
      <w:r w:rsidRPr="00DB0A5C">
        <w:rPr>
          <w:b/>
          <w:bCs/>
          <w:sz w:val="24"/>
          <w:szCs w:val="24"/>
        </w:rPr>
        <w:t xml:space="preserve"> – 202</w:t>
      </w:r>
      <w:r>
        <w:rPr>
          <w:b/>
          <w:bCs/>
          <w:sz w:val="24"/>
          <w:szCs w:val="24"/>
        </w:rPr>
        <w:t>5</w:t>
      </w:r>
      <w:r w:rsidRPr="00DB0A5C">
        <w:rPr>
          <w:b/>
          <w:bCs/>
          <w:sz w:val="24"/>
          <w:szCs w:val="24"/>
        </w:rPr>
        <w:t xml:space="preserve"> годы</w:t>
      </w:r>
      <w:r>
        <w:t xml:space="preserve">                                </w:t>
      </w:r>
    </w:p>
    <w:p w:rsidR="00B535DF" w:rsidRDefault="00B535DF" w:rsidP="00B535DF">
      <w:pPr>
        <w:jc w:val="right"/>
      </w:pPr>
      <w:r w:rsidRPr="00994612">
        <w:t>(руб.)</w:t>
      </w:r>
    </w:p>
    <w:tbl>
      <w:tblPr>
        <w:tblW w:w="11133" w:type="dxa"/>
        <w:tblInd w:w="-1026" w:type="dxa"/>
        <w:tblLook w:val="04A0" w:firstRow="1" w:lastRow="0" w:firstColumn="1" w:lastColumn="0" w:noHBand="0" w:noVBand="1"/>
      </w:tblPr>
      <w:tblGrid>
        <w:gridCol w:w="3402"/>
        <w:gridCol w:w="860"/>
        <w:gridCol w:w="700"/>
        <w:gridCol w:w="640"/>
        <w:gridCol w:w="1471"/>
        <w:gridCol w:w="780"/>
        <w:gridCol w:w="1620"/>
        <w:gridCol w:w="1660"/>
      </w:tblGrid>
      <w:tr w:rsidR="00B535DF" w:rsidRPr="00A052DC" w:rsidTr="00F254C5">
        <w:trPr>
          <w:trHeight w:val="30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Наименование</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Мин</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Рз</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ПР</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ЦСР</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ВР</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2024 г.</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2025 г.</w:t>
            </w:r>
          </w:p>
        </w:tc>
      </w:tr>
      <w:tr w:rsidR="00B535DF" w:rsidRPr="00A052DC" w:rsidTr="00F254C5">
        <w:trPr>
          <w:trHeight w:val="30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B535DF" w:rsidRPr="00A052DC" w:rsidRDefault="00B535DF" w:rsidP="00F254C5">
            <w:pPr>
              <w:rPr>
                <w:b/>
                <w:bCs/>
                <w:color w:val="000000"/>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B535DF" w:rsidRPr="00A052DC" w:rsidRDefault="00B535DF" w:rsidP="00F254C5">
            <w:pPr>
              <w:rPr>
                <w:b/>
                <w:bCs/>
                <w:color w:val="00000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B535DF" w:rsidRPr="00A052DC" w:rsidRDefault="00B535DF" w:rsidP="00F254C5">
            <w:pPr>
              <w:rPr>
                <w:b/>
                <w:bCs/>
                <w:color w:val="00000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B535DF" w:rsidRPr="00A052DC" w:rsidRDefault="00B535DF" w:rsidP="00F254C5">
            <w:pPr>
              <w:rPr>
                <w:b/>
                <w:bCs/>
                <w:color w:val="000000"/>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B535DF" w:rsidRPr="00A052DC" w:rsidRDefault="00B535DF" w:rsidP="00F254C5">
            <w:pPr>
              <w:rPr>
                <w:b/>
                <w:bCs/>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535DF" w:rsidRPr="00A052DC" w:rsidRDefault="00B535DF" w:rsidP="00F254C5">
            <w:pPr>
              <w:rPr>
                <w:b/>
                <w:bCs/>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535DF" w:rsidRPr="00A052DC" w:rsidRDefault="00B535DF" w:rsidP="00F254C5">
            <w:pPr>
              <w:rPr>
                <w:b/>
                <w:bCs/>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535DF" w:rsidRPr="00A052DC" w:rsidRDefault="00B535DF" w:rsidP="00F254C5">
            <w:pPr>
              <w:rPr>
                <w:b/>
                <w:bCs/>
                <w:color w:val="000000"/>
              </w:rPr>
            </w:pP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АДМИНИСТРАЦИЯ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 255 140 519,8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 279 736 530,14</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57 512 160,61</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60 781 135,21</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 677 90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 690 205,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деятельности главы муниципального образования Сосновоборский городской окр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1.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677 90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690 205,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главы муниципального образования Сосновоборский городской округ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1.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677 90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690 205,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1.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588 72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588 724,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1.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07 39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19 686,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1.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81 79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81 795,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25 680 35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25 891 953,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организации дополнительного профессионального образования муниципальных служащих</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4.03.651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52 2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74 35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организации дополнительного профессионального образования муниципальных служащих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3.651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52 2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74 35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3.651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52 2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74 35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деятельности работников органов местного самоуправления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19 052 86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19 052 869,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9 052 86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9 052 869,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1 438 45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1 438 456,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7 614 41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7 614 413,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Другие расходы органов местного самоуправления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075 22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264 734,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676 32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689 912,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50 58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63 54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25 74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26 372,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органов местного самоуправления Сосновоборского городского округ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381 39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556 617,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381 39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556 617,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органов местного самоуправления Сосновоборского городского округа (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50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205,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прочих налогов, сбор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5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41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6 15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6 795,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Судебная систем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0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 </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осуществление гос.полномочий по составлению(изменению) списков кандидатов в присяжные заседатели Федеральных судов общей юрисдик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512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0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 </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существление гос.полномочий по составлению(изменению) списков кандидатов в присяжные заседатели Федеральных судов общей юрисдикци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512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512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Резервные фонд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 224 3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 972 673,33</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езервный фонд администрации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9.00.00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224 3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972 673,33</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езервный фонд администрации Сосновоборского городского округа (Резервные сред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9.00.00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7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224 3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972 673,33</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25 919 038,61</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24 226 303,88</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бор статистической информа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4.07.601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2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2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бор статистической информаци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7.601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7.601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деятельности МКУ "ЦИОГ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6.64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5 325 578,33</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5 122 651,29</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МКУ "ЦИОГД" (Расходы на выплаты персоналу казенных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6.64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4 047 77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4 047 773,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6.64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789 38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789 38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6.64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258 39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258 393,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МКУ "ЦИОГД"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6.64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60 558,33</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57 794,29</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6.64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127 724,8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19 647,57</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Закупка энергетических ресурс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6.64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7</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2 833,47</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8 146,72</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МКУ "ЦИОГД" (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6.64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24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084,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налога на имущество организаций и земельного нало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6.64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24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084,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Доставка питьевой воды в бывшие деревн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7.641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127 851,53</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212 965,58</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оставка питьевой воды в бывшие деревн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7.641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127 851,53</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212 965,58</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7.641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127 851,53</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212 965,58</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Проведение обучения правовой грамотности населения в сфере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7.64208</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10 277,27</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ведение обучения правовой грамотности населения в сфере жилищно-коммунального хозяйств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7.64208</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10 277,27</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7.64208</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10 277,27</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организации публикаций в федеральных, региональных, областных печатных и электронных СМ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4.02.65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12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16 48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организации публикаций в федеральных, региональных, областных печатных и электронных СМ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65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2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6 48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65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2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6 48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расширению информационного пространства и каналов коммуникации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4.02.65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03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059 2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расширению информационного пространства и каналов коммуникации органов местного самоуправления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65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3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59 2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65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3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59 2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организации выпуска и распространения полиграфической продук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4.02.65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0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74 8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организации выпуска и распространения полиграфической продукци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65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0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74 8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65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0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74 8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осуществление полномочий по государственной регистрации актов гражданского состоя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593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297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 </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существление полномочий по государственной регистрации актов гражданского состояния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593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284 91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593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754 92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593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29 98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существление полномочий по государственной регистрации актов гражданского состояния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593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48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593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48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организацию и осуществление деятельности по опеке и попечительству</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3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 359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 359 1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рганизацию и осуществление деятельности по опеке и попечительству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693 2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693 2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755 14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755 146,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0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738 05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738 054,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рганизацию и осуществление деятельности по опеке и попечительству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65 9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65 9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65 9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65 9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осуществление отдельных государственных полномочий Ленинградской области в области архивного дел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67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67 1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существление отдельных государственных полномочий Ленинградской области в области архивного дела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67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67 1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1 95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1 95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5 15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5 15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существление отдельных государственных полномочий Ленинградской области в области архивного дел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деятельности МКУ «ЦАХ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8.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3 898 66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3 898 663,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МКУ «ЦАХО» (Расходы на выплаты персоналу казенных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3 898 66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3 898 663,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4 438 29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4 438 297,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 460 36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 460 366,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Другие расходы МКУ "ЦАХ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8.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 938 145,75</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0 334 666,74</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МКУ "ЦАХО" (Расходы на выплаты персоналу казенных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3 21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7 741,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персоналу учреждений,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0 06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4 471,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14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27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МКУ "ЦАХО"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 758 352,75</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147 684,74</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 471 967,75</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 849 844,74</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Закупка энергетических ресурс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7</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6 38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97 84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МКУ "ЦАХО" (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6 58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9 241,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налога на имущество организаций и земельного нало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1 68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3 347,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прочих налогов, сбор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54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68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8.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1 3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 214,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Гранты общественным организац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9.1.00.006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68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5 2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Гранты общественным организация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9.1.00.006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68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5 2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гранты в форме субсидий), не подлежащие казначейскому сопровождению</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9.1.00.006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68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5 2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Изготовление медалей для новорожденных</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9.4.00.006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16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25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зготовление медалей для новорожденных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9.4.00.006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16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5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9.4.00.006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16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5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Единовременные. пособия почетным граждан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9.7.00.006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50 2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50 2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Единовременные. пособия почетным гражданам (Публичные нормативные выплаты гражданам несоциального характер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9.7.00.006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50 2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50 2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Представительские расходы (встречи делегаций), цветы, сувениры для поздравления юбиляр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9.8.00.006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00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едставительские расходы (встречи делегаций), цветы, сувениры для поздравления юбиляров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9.8.00.006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9.8.00.006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9 671 458,41</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0 168 397,06</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Гражданская оборон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 64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 75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Аренда каналов связи городской системы оповещения и выполнение технического обслуживания городской системы оповеще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4.02.656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64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750 0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Аренда каналов связи городской системы оповещения и выполнение технического обслуживания городской системы оповещения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2.656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64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75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2.656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64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75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1 478 758,41</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1 674 927,06</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на возмещение затрат в связи с техническим обслуживанием и ремонтом источников противопожарного водоснабже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4.03.07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00 000,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затрат в связи с техническим обслуживанием и ремонтом источников противопожарного водоснабж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3.07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00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3.07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0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4.03.656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29 79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00 000,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3.656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4 89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государственных (муниципальных) органов привлекаемым лиц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3.656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4 89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0 000,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здание резерва пожарно-технического вооружения, финансирование деятельности по осуществлению общественного, участие граждан и организаций в добровольной пожарной дружине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3.656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4 89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3.656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4 89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Ликвидация чрезвычайных ситуац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4.04.657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48 966,41</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74 927,06</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Ликвидация чрезвычайных ситуаций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4.657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48 966,41</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74 927,06</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4.657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48 966,41</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74 927,06</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Восстановление муниципальных защитных сооружений гражданской оборон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4.07.659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0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0 00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осстановление муниципальных защитных сооружений гражданской обороны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7.659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0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0 0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7.659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0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0 0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ругие вопросы в области национальной безопасности и правоохранительной деятельно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 544 7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 743 47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4.01.655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65 50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80 126,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1.655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65 50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80 126,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1.655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65 50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80 126,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Аренда каналов связи для передачи данных автоматизированной системы «Безопасный горо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4.01.65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91 29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22 95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Аренда каналов связи для передачи данных автоматизированной системы «Безопасный город»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1.65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91 29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22 95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1.65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91 29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22 95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Выполнение технического обслуживания автоматизированной системы «Безопасный горо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4.01.655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35 63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53 06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ыполнение технического обслуживания автоматизированной системы «Безопасный город»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1.655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35 63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53 06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1.655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35 63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53 06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Круглосуточный мониторинг территорий города Сосновый Бор, и обеспечение порядка при проведении массовых мероприят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4.01.65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314 3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366 934,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Круглосуточный мониторинг территорий города Сосновый Бор, и обеспечение порядка при проведении массовых мероприятий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1.65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14 3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66 934,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1.65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14 3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66 934,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здание и обслуживание системы контроля и управления доступом в здание общественных организац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4.08.659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5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50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здание и обслуживание системы контроля и управления доступом в здание общественных организаций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8.659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5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5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4.08.659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5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50 0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3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500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583 300,00</w:t>
            </w:r>
          </w:p>
        </w:tc>
      </w:tr>
      <w:tr w:rsidR="00B535DF" w:rsidRPr="00A052DC" w:rsidTr="00F254C5">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465 22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546 551,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893 41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955 877,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71 81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90 674,00</w:t>
            </w:r>
          </w:p>
        </w:tc>
      </w:tr>
      <w:tr w:rsidR="00B535DF" w:rsidRPr="00A052DC" w:rsidTr="00F254C5">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5 57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6 749,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5 57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6 749,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3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87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87 100,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27 19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27 198,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35 32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35 329,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1 86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1 869,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9 90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9 902,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9 90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9 902,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НАЦИОНАЛЬНАЯ ЭКОНОМИК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79 227 504,8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79 921 052,51</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Сельское хозяйство и рыболовств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 745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 745 6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5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745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745 600,00</w:t>
            </w:r>
          </w:p>
        </w:tc>
      </w:tr>
      <w:tr w:rsidR="00B535DF" w:rsidRPr="00A052DC" w:rsidTr="00F254C5">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5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2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2 8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5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1 12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1 121,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5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1 67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1 679,00</w:t>
            </w:r>
          </w:p>
        </w:tc>
      </w:tr>
      <w:tr w:rsidR="00B535DF" w:rsidRPr="00A052DC" w:rsidTr="00F254C5">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венции на осуществление отдельных государственных полномочий Лен.обл. в сфере обращения с безнадзорными животными на территории Ленинградской области в рамках непрограммных расходов органов исполнительной власти Лен.обл.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5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22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22 8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5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22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22 8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Транспор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8</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8 304 118,5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8 636 283,51</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на частичное возмещение недополученных доходов от предоставления льготных проездных билет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Б.07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87 848,5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11 362,51</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частичное возмещение недополученных доходов от предоставления льготных проездных билетов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Б.07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87 848,5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11 362,51</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Б.07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87 848,5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11 362,51</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существление мероприятий по перевозке пассажиров транспортом общего поль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Б.641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 716 27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 024 921,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существление мероприятий по перевозке пассажиров транспортом общего пользования.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Б.641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716 27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 024 921,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Б.641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716 27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 024 921,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48 868 514,09</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50 165 379,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Проектирование, строительство (реконструкция) автомобильных доро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2.01.S0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1 726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8 96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ектирование, строительство (реконструкция) автомобильных дорог (Бюджетные инвести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1.S0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1 726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96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Бюджетные инвестиции в объекты капитального строительства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1.S0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1 726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96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емонт автомобильных дорог общего пользования местного значе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2.01.S01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85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емонт автомобильных дорог общего пользования местного значения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1.S01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85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1.S01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85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емонт автомобильных дорог общего пользования местного значения, имеющих приоритетный социально-значимый характер</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2.01.S42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0 695 6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емонт автомобильных дорог общего пользования местного значения, имеющих приоритетный социально-значимый характер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1.S42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695 6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1.S42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695 6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2.0А.S07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3 024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2 152 0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финансирование в доле местного бюджета на строительство инженерной и транспортной инфраструктуры на земельных участках, предоставленных членам многодетных семей, молодым специалистам, членам молодых семей (Бюджетные инвести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А.S07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 024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152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Бюджетные инвестиции в объекты капитального строительства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А.S07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 024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152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еспечение санитарного содержания территорий общего поль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1.64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38 402 626,07</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38 378 005,14</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еспечение санитарного содержания территорий общего пользовани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8 402 626,07</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8 378 005,14</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8 402 626,07</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8 378 005,14</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емонт улично-дорожной сети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1.64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4 488 987,09</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9 396 170,59</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емонт улично-дорожной сети Сосновоборского городского округ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402 625,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402 625,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емонт улично-дорожной сети Сосновоборского городского округа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 988 987,09</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 993 545,59</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 988 987,09</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 993 545,59</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еспечение безопасности дорожного движения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1.64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4 726 900,93</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4 733 603,27</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еспечение безопасности дорожного движения Сосновоборского городского округ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6 256 562,7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6 256 562,76</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302 056,3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474 138,65</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Закупка энергетических ресурс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7</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1 954 506,3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1 782 424,11</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еспечение безопасности дорожного движения Сосновоборского городского округа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470 338,17</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477 040,51</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470 338,17</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477 040,51</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троительство объектов дорож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8.0А.05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 </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троительство объектов дорожного хозяйства (Бюджетные инвести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8.0А.05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Бюджетные инвестиции в объекты капитального строительства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8.0А.05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Связь и информатик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 644 01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 789 77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приобретению и обслуживанию информационно-аналитических систе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4.01.65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355 34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449 554,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приобретению и обслуживанию информационно-аналитических систем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1.65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355 34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449 554,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1.65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355 34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449 554,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развитию технологической инфраструктуры электронного муниципалитет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4.01.65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288 67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340 216,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развитию технологической инфраструктуры электронного муниципалитет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1.65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88 67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40 216,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1.65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88 67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40 216,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6 665 262,21</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5 584 02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субъектам малого предпринимательства на организацию предпринимательской деятельно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2.01.S42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319 736,8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195 000,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субъектам малого предпринимательства на организацию предпринимательской деятельно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2.01.S42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19 736,8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195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2.01.S42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19 736,8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195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Сосновоборскому муниципальному фонду поддержки малого предприниматель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4.01.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669 925,1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690 321,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Сосновоборскому муниципальному фонду поддержки малого предприниматель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1.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669 925,1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690 321,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1.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669 925,1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690 321,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Сосновоборскому муниципальному фонду поддержки малого предприниматель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4.02.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6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60 0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Сосновоборскому муниципальному фонду поддержки малого предприниматель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2.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6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6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2.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6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6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ониторинг деятельности субъектов малого и среднего предпринимательства и потребительского рынк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4.02.S44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28 68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32 827,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ониторинг деятельности субъектов малого и среднего предпринимательства и потребительского рынк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2.S44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8 68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32 827,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2.S44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8 68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32 827,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Сосновоборскому муниципальному фонду поддержки малого предприниматель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4.03.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0 0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Сосновоборскому муниципальному фонду поддержки малого предприниматель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3.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3.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Сосновоборскому муниципальному фонду поддержки малого предприниматель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4.04.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0 0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Сосновоборскому муниципальному фонду поддержки малого предприниматель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4.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4.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Сосновоборскому муниципальному фонду поддержки малого предприниматель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4.05.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7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7 5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Сосновоборскому муниципальному фонду поддержки малого предприниматель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5.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 5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5.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 5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Сосновоборскому муниципальному фонду поддержки малого предприниматель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4.06.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2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2 5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Сосновоборскому муниципальному фонду поддержки малого предпринимательства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6.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5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6.07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5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емонт улично-дорожной сети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1.64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5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 </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емонт улично-дорожной сети Сосновоборского городского округ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5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5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Выполнение кадастровых работ, постановка на государственный учет земельных участк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6.6409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6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83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ыполнение кадастровых работ, постановка на государственный учет земельных участков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6.6409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6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3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6.6409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6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3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на проведение комплексных кадастровых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6.S46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848 684,21</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643 702,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проведение комплексных кадастровых работ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6.S46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848 684,21</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643 702,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6.S46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848 684,21</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643 702,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Выполнение проектно - изыскательских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8.06.64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662 23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229 17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ыполнение проектно - изыскательских работ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8.06.64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662 23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229 17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8.06.64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662 23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229 17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троительство объектов городск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8.0А.05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0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троительство объектов городского хозяйства (Бюджетные инвести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8.0А.05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0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Бюджетные инвестиции в объекты капитального строительства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8.0А.05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44 020 977,87</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51 641 656,41</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Жилищ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3 339 10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3 352 665,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8.03.60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000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еспечению работников бюджетной сферы жилыми помещениями специализированного жилищного фонда и жилищного фонда коммерческого использования (Бюджетные инвести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8.03.60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00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8.03.60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000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7.641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 000 000,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7.641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0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7.641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00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плата услуг по ведению лицевых счетов (договора с ООО «Бухгалтерская учетная компания», с АО «ЕИРЦ Л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7.1.00.007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39 10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52 665,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плата услуг по ведению лицевых счетов (договора с ООО «Бухгалтерская учетная компания», с АО «ЕИРЦ ЛО»)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7.1.00.007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39 10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52 665,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7.1.00.007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39 10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52 665,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4 685 79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0 745 23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е по созданию мест (площадок) накопления твердых коммунальных отход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2.03.S47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 873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 </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по созданию мест (площадок) накопления твердых коммунальных отходов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3.S47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 873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3.S47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 873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на частичное возмещение затрат по вывозу смесей механической и биологической очистки хозяйственно-бытовых и смешанных во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7.0728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000 000,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частичное возмещение затрат по вывозу смесей механической и биологической очистки хозяйственно-бытовых и смешанных вод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7.0728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000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7.0728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00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8.07.602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8 812 49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5 745 23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Бюджетные инвестиции в соответствии с концессионными соглашениями в рамках концессионного соглашения по водоснабжению и водопотреблению (Бюджетные инвести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8.07.602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812 49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745 23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Бюджетные инвестиции в соответствии с концессионными соглашениям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8.07.602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5</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812 49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745 23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троительство объектов 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8.0А.05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2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0 0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троительство объектов коммунального хозяйства (Бюджетные инвести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8.0А.05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0 00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Бюджетные инвестиции в объекты капитального строительства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8.0А.05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0 0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Благоустройств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81 157 000,45</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92 645 080,9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1.F2.555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5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5 000 000,00</w:t>
            </w:r>
          </w:p>
        </w:tc>
      </w:tr>
      <w:tr w:rsidR="00B535DF" w:rsidRPr="00A052DC" w:rsidTr="00F254C5">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финансирование мероприятий в доле местного бюджета в рамках финансирования из областного бюджета муниципальных программ формирования современной городской среды за счет средств резервного фонда Правительства РФ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1.F2.555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0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1.F2.555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0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еализация инициативных проектов в рамках областного закона № 3-оз</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2.02.S46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33 47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50 810,88</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еализация инициативных проектов в рамках областного закона № 3-оз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2.S46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33 47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50 810,88</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2.S46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33 47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50 810,88</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на реализацию комплекса мероприятий по борьбе с борщевиком Сосновского на территориях муниципальных образований Л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2.05.S43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6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 </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реализацию комплекса мероприятий по борьбе с борщевиком Сосновского на территориях муниципальных образований ЛО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5.S43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6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5.S43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6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еспечение санитарного содержания территорий общего поль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1.64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73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96 024,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еспечение санитарного содержания территорий общего пользования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73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96 024,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73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96 024,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держание и ремонт объектов благоустрой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2.64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2 014 558,7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2 014 558,76</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держание и ремонт объектов благоустройств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2.64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014 558,7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014 558,76</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2.64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014 558,7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014 558,76</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ращение с отходам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3.64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00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ращение с отходам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3.64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0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3.64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0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по содержанию системы дренажно-ливневой канализа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4.07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5 417 381,85</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5 417 381,85</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по содержанию системы дренажно-ливневой канализа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4.07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417 381,85</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417 381,85</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4.07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417 381,85</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417 381,85</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по капитальному ремонту системы дренажно-ливневой канализа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4.07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24 41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24 416,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по капитальному ремонту системы дренажно-ливневой канализаци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4.07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24 41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24 416,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4.07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24 41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24 416,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держание и уход за зелеными насаждениям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5.640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277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277 4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держание и уход за зелеными насаждениям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5.640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77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77 4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5.640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77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77 4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7.6401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8 277 116,7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 690 695,53</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новление парка коммунальной спецтехники и оборудования, необходимых для оказания жилищно-коммунальных услуг населению и благоустройства территори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7.6401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277 116,7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690 695,53</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7.6401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277 116,7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690 695,53</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уборке общественных кладбищ и мемориал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Б.64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617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617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уборке общественных кладбищ и мемориалов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Б.64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617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617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Б.64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617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617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охране общественных кладбищ и мемориал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Б.6419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793 520,0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905 260,88</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охране общественных кладбищ и мемориалов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Б.6419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793 520,0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905 260,88</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Б.6419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793 520,0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905 260,88</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Доставка тел умерших из внебольничных мес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Б.642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214 93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263 533,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оставка тел умерших из внебольничных мест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Б.642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14 93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63 533,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Б.642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14 93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63 533,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троительство объектов благоустрой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8.0А.05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78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 688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троительство объектов благоустройств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8.0А.05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78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688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8.0А.05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78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688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ругие вопросы в области жилищно-коммунального хозяй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04 839 086,4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04 898 680,51</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еспечение санитарного содержания территорий общего поль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1.64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281 454,9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281 454,96</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еспечение санитарного содержания территорий общего пользовани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281 454,9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281 454,96</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1.64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281 454,9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281 454,96</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держание и ремонт объектов благоустрой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2.64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18 937,4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19 537,53</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держание и ремонт объектов благоустройства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2.64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18 937,4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19 537,53</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2.64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18 937,4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19 537,53</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ращение с отходам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3.64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 938 000,2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 939 288,94</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ращение с отходами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3.64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 938 000,2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 939 288,94</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3.64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 938 000,2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 939 288,94</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держание и уход за зелеными насаждениям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5.640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7 265 826,7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7 277 298,08</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держание и уход за зелеными насаждениями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5.640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 265 826,7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 277 298,08</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5.640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 265 826,7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 277 298,08</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деятельности МКУ "Специализированная служб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9.64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265 14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274 175,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МКУ "Специализированная служба" (Расходы на выплаты персоналу казенных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9.64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39 43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39 437,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9.64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98 33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98 339,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9.64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1 09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1 098,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МКУ "Специализированная служб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9.64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5 71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34 738,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9.64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5 71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34 738,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деятельности МКУ "Управление строительства и благоустрой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Б.00.00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4 169 72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4 206 926,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МКУ "Управление строительства и благоустройства" (Расходы на выплаты персоналу казенных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Б.00.00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3 299 05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3 299 92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Б.00.00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3 209 95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3 209 954,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персоналу учреждений,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Б.00.00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6 67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7 54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Б.00.00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032 42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032 426,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МКУ "Управление строительства и благоустройств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Б.00.00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59 72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95 636,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Б.00.00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59 72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95 636,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МКУ "Управление строительства и благоустройства" (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Б.00.00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94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 37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Б.00.00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94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 37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ХРАНА ОКРУЖАЮЩЕЙ СРЕД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7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75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ругие вопросы в области охраны окружающей сред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7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75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рганизация санитарно-оздоровительных мероприятий зеленых наса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08.641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7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75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рганизация санитарно-оздоровительных мероприятий зеленых насаждений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8.641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7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75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08.641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7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75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БРАЗОВАНИЕ</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53 944 584,13</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54 443 892,11</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ополнительное образование дет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39 921 312,43</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40 420 620,41</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е "Поддержка дополнительного образования в сфере культуры и искус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5.68003</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5 346 647,5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5 839 387,52</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Поддержка дополнительного образования в сфере культуры и искусства"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5.68003</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5 346 647,5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5 839 387,52</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5.68003</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5 346 647,5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5 839 387,52</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финансирование мероприятия "Поддержка дополнительного образования в сфере культуры и искус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5.S5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64 19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0 763,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финансирование мероприятия "Поддержка дополнительного образования в сфере культуры и искусства"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5.S5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64 19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0 763,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5.S5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64 19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0 763,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финансовому обеспечению муниципального задания МАОУ ДО СКК «Малахи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4.01.63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4 410 469,89</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4 410 469,89</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финансовому обеспечению муниципального задания МАОУ ДО СКК «Малахит»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1.63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4 410 469,89</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4 410 469,89</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1.63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4 410 469,89</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4 410 469,89</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Молодежная политик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3 943 271,7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3 943 271,7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организации работы с подростками и молодежью</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4.02.63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748 410,1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748 410,1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организации работы с подростками и молодежью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2.63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945 79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945 79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2.63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945 79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945 79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организации работы с подростками и молодежью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2.63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802 620,1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802 620,1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2.63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59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59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2.63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443 620,1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443 620,1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предоставлению субсидий МАУ "МЦ "Диало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4.02.631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 827 634,6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 827 634,6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предоставлению субсидий МАУ "МЦ "Диалог"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2.631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827 634,6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827 634,6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2.631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827 634,6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827 634,6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4.02.S43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67 22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67 227,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финансирование на поддержку деятельности молодежных общественных организаций, объединений, инициатив и развитию добровольческого (волонтерского) движения, содействию трудовой адаптации и занятости молодежи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2.S43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67 22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67 227,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2.S43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67 22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67 227,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ругие вопросы в области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8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8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учение учащихся 9-11 классов в рамках образовательного проекта «Школа молодого предпринимател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4.03.60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учение учащихся 9-11 классов в рамках образовательного проекта «Школа молодого предпринимател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3.60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4.03.60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КУЛЬТУРА, КИНЕМАТОГРАФ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69 086 778,9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71 380 664,29</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Культур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67 068 84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69 362 008,85</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е "Библиотечное обслуживание"</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1.64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6 790 760,1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 053 453,84</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Библиотечное обслуживание"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1.64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6 790 760,1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053 453,84</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1.64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6 790 760,1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053 453,84</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е "Популяризация чтения и деятельности библиотек"</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1.64003</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79 830,7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91 584,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Популяризация чтения и деятельности библиотек"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1.64003</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79 830,7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91 584,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1.64003</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79 830,7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91 584,00</w:t>
            </w:r>
          </w:p>
        </w:tc>
      </w:tr>
      <w:tr w:rsidR="00B535DF" w:rsidRPr="00A052DC" w:rsidTr="00F254C5">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1.S0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0 663 357,0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0 663 357,02</w:t>
            </w:r>
          </w:p>
        </w:tc>
      </w:tr>
      <w:tr w:rsidR="00B535DF" w:rsidRPr="00A052DC" w:rsidTr="00F254C5">
        <w:trPr>
          <w:trHeight w:val="22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и софинансирование на обеспечение выплат стимулирующего характера работникам муниципальных учреждений культуры (библиотека)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1.S0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663 357,0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663 357,02</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1.S0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663 357,0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 663 357,02</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финансирование "Комплектование книжных фонд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1.S5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5 22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5 226,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финансирование "Комплектование книжных фондов"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1.S5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5 22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5 226,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1.S5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5 22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5 226,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е "Сохранение объектов культурного наслед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2.65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993 971,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Сохранение объектов культурного наследия"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2.65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993 971,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2.65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993 971,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е ""Музейное обслуживание населения, обеспечение сохранности музейных фонд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3.66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625 548,2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665 016,41</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Музейное обслуживание населения, обеспечение сохранности музейных фондов"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3.66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625 548,2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665 016,41</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3.66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625 548,2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665 016,41</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е "Популяризация военно-исторического наслед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3.66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30 90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40 143,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Популяризация военно-исторического наследи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3.66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30 90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0 143,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3.66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30 90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0 143,00</w:t>
            </w:r>
          </w:p>
        </w:tc>
      </w:tr>
      <w:tr w:rsidR="00B535DF" w:rsidRPr="00A052DC" w:rsidTr="00F254C5">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3.S0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033 309,85</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033 309,85</w:t>
            </w:r>
          </w:p>
        </w:tc>
      </w:tr>
      <w:tr w:rsidR="00B535DF" w:rsidRPr="00A052DC" w:rsidTr="00F254C5">
        <w:trPr>
          <w:trHeight w:val="22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и софинансирование на обеспечение выплат стимулирующего характера работникам муниципальных учреждений культуры (музей)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3.S0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033 309,85</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033 309,85</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3.S0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033 309,85</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033 309,85</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4.67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000 84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000 843,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67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8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67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8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67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37 13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37 138,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67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37 13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37 138,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Проведение культурно-массовых мероприятий, посвященных значимым событиям культуры, истории России, Ленинградской области, Сосновоборского городского округа"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67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75 70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75 705,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67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75 70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75 705,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е "Обеспечение деятельности культурно-досуговых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4.67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9 144 570,8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9 782 628,44</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Обеспечение деятельности культурно-досуговых учреждений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67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974 264,3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087 454,02</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67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974 264,3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087 454,02</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Обеспечение деятельности культурно-досуговых учреждений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67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1 170 306,4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1 695 174,42</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67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1 170 306,4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1 695 174,42</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развитию различных видов туризма и туристической деятельно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4.67003</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2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40 8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развитию различных видов туризма и туристической деятельност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67003</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2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40 8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67003</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2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40 800,00</w:t>
            </w:r>
          </w:p>
        </w:tc>
      </w:tr>
      <w:tr w:rsidR="00B535DF" w:rsidRPr="00A052DC" w:rsidTr="00F254C5">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4.S0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5 453 741,29</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5 453 741,29</w:t>
            </w:r>
          </w:p>
        </w:tc>
      </w:tr>
      <w:tr w:rsidR="00B535DF" w:rsidRPr="00A052DC" w:rsidTr="00F254C5">
        <w:trPr>
          <w:trHeight w:val="22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S0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575 886,2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575 886,24</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S0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575 886,2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575 886,24</w:t>
            </w:r>
          </w:p>
        </w:tc>
      </w:tr>
      <w:tr w:rsidR="00B535DF" w:rsidRPr="00A052DC" w:rsidTr="00F254C5">
        <w:trPr>
          <w:trHeight w:val="22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Обеспечение условий реализации государственной программы" государственной программы Ленинградской области "Развитие культуры в Ленинградской области"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S0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9 877 855,05</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9 877 855,05</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S0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9 877 855,05</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9 877 855,05</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на поддержку отрасли культуры (реализация социально-культурных проектов муниципальных образований Ленинградской обла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4.S5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1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15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поддержку отрасли культуры (реализация социально-культурных проектов муниципальных образований Ленинградской области)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S5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5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4.S5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5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е "Развитие и сохранение кадрового потенциала работников в учреждениях культур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5.68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29 74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46 935,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Развитие и сохранение кадрового потенциала работников в учреждениях культуры"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5.68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7 03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36 111,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5.68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7 03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36 111,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Развитие и сохранение кадрового потенциала работников в учреждениях культуры"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5.68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02 71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10 824,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5.6800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02 71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10 824,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финансирование мероприятия "Поддержка дополнительного образования в сфере культуры и искус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5.S5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86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86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финансирование мероприятия "Поддержка дополнительного образования в сфере культуры и искусств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5.S5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86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86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5.S5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86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86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ругие вопросы в области культуры, кинематограф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 017 937,9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 018 655,44</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е "Развитие и модернизация учреждений культур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4.05.68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00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е "Развитие и модернизация учреждений культуры"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5.68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0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4.05.6800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0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Замена приборов учета энергетических ресурсов в бюджетных учреждениях</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4.10.64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 937,9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8 655,44</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Замена приборов учета энергетических ресурсов в бюджетных учреждениях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10.64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937,9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655,44</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8</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4.10.64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937,9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655,44</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СОЦИАЛЬНАЯ ПОЛИТИК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03 233 67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02 808 071,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Социальное обеспечение населе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5 021 34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5 021 34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Предоставление молодым семьям социальных выплат на приобретение жилья или строительство индивидуального жилого дом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4.01.60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000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едоставление молодым семьям социальных выплат на приобретение жилья или строительство индивидуального жилого дома (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4.01.60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0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гражданам на приобретение жиль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4.01.60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0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Предоставлению гражданам социальных выплат на приобретение (строительство) жиль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4.02.60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1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14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едоставлению гражданам социальных выплат на приобретение (строительство) жилья (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4.02.60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1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14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гражданам на приобретение жиль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4.02.60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1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14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еспечение жилыми помещениями работников муниципальной бюджетной сфер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4.03.60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3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34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еспечение жилыми помещениями работников муниципальной бюджетной сферы (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4.03.60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3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34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гражданам на приобретение жиль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4.03.60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3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34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4.05.6138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058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058 4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ыплата компенсации за аренду жилых помещений специалистам организаций, созданных для исполнения полномочий органов местного самоуправления и обеспечения их деятельности (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4.05.6138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58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58 4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особия, компенсации, меры социальной поддержки по публичным нормативным обязательств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4.05.6138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58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58 400,00</w:t>
            </w:r>
          </w:p>
        </w:tc>
      </w:tr>
      <w:tr w:rsidR="00B535DF" w:rsidRPr="00A052DC" w:rsidTr="00F254C5">
        <w:trPr>
          <w:trHeight w:val="22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4.05.613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1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140 000,00</w:t>
            </w:r>
          </w:p>
        </w:tc>
      </w:tr>
      <w:tr w:rsidR="00B535DF" w:rsidRPr="00A052DC" w:rsidTr="00F254C5">
        <w:trPr>
          <w:trHeight w:val="28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едоставление специалистам организаций, созданных для исполнения полномочий органов местного самоуправления и обеспечения их деятельности, нуждающимся в улучшении жилищных условий, социальной выплаты (компенсации процентов по ипотечным жилищным кредитам) на приобретение (строительство) жилья на территории Сосновоборского городского округа (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4.05.613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1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14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гражданам на приобретение жиль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4.05.613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1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14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Старшее поколение"</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4.01.6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346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346 1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Старшее поколение" (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78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78 1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особия, компенсации, меры социальной поддержки по публичным нормативным обязательств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78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78 1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Старшее поколение" (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06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068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особия, компенсации и иные социальные выплаты гражданам, кроме публичных нормативных обязательст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6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68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иобретение товаров, работ, услуг в пользу граждан в целях их социального обеспече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9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9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социальной поддержке инвалид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4.01.615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8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социальной поддержке инвалидов (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8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особия, компенсации и иные социальные выплаты гражданам, кроме публичных нормативных обязательст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8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социальной поддержке семей и детей находящихся в трудной жизненной ситуа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4.01.6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079 04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079 04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социальной поддержке семей и детей находящихся в трудной жизненной ситуации (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83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835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особия, компенсации, меры социальной поддержки по публичным нормативным обязательств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83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835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социальной поддержке семей и детей находящихся в трудной жизненной ситуации (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4 04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4 04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особия, компенсации и иные социальные выплаты гражданам, кроме публичных нормативных обязательст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4 04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4 040,00</w:t>
            </w:r>
          </w:p>
        </w:tc>
      </w:tr>
      <w:tr w:rsidR="00B535DF" w:rsidRPr="00A052DC" w:rsidTr="00F254C5">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2.07.716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44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44 000,00</w:t>
            </w:r>
          </w:p>
        </w:tc>
      </w:tr>
      <w:tr w:rsidR="00B535DF" w:rsidRPr="00A052DC" w:rsidTr="00F254C5">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венции по предоставлению гражданам единовременной денежной выплаты на проведение капитального ремонта индивидуальных жилых домов в рамках подпрограммы "Обеспечение мероприятий по капитальному ремонту индивидуальных жилых домов отдельных категорий граждан" государственной программы ЛО "Обеспечение качественным жильем граждан на территории Ленинградской области" (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7.716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44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44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особия, компенсации и иные социальные выплаты гражданам, кроме публичных нормативных обязательст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2.07.716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44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44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7.4.00.02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28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28 600,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редства на выплату разового пособия молодым специалистам,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ПНО) (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7.4.00.02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28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28 6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особия, компенсации, меры социальной поддержки по публичным нормативным обязательств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7.4.00.02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28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28 6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подготовку граждан, желающих принять на воспитание в свою семью ребенка, оставшегося без попечения родител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4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232 2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232 2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подготовку граждан, желающих принять на воспитание в свою семью ребенка, оставшегося без попечения родителей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32 2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32 2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32 2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232 200,00</w:t>
            </w:r>
          </w:p>
        </w:tc>
      </w:tr>
      <w:tr w:rsidR="00B535DF" w:rsidRPr="00A052DC" w:rsidTr="00F254C5">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4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08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08 100,00</w:t>
            </w:r>
          </w:p>
        </w:tc>
      </w:tr>
      <w:tr w:rsidR="00B535DF" w:rsidRPr="00A052DC" w:rsidTr="00F254C5">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беспечение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08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08 1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особия, компенсации, меры социальной поддержки по публичным нормативным обязательств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08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08 100,00</w:t>
            </w:r>
          </w:p>
        </w:tc>
      </w:tr>
      <w:tr w:rsidR="00B535DF" w:rsidRPr="00A052DC" w:rsidTr="00F254C5">
        <w:trPr>
          <w:trHeight w:val="53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5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26 9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26 900,00</w:t>
            </w:r>
          </w:p>
        </w:tc>
      </w:tr>
      <w:tr w:rsidR="00B535DF" w:rsidRPr="00A052DC" w:rsidTr="00F254C5">
        <w:trPr>
          <w:trHeight w:val="6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оплаты за определение технического состояния и оценку стоимости жилого помещения в случае передачи его в собственность (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5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26 9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26 9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иобретение товаров, работ, услуг в пользу граждан в целях их социального обеспече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5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26 9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26 9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храна семьи и дет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52 493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52 068 200,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2.01.L49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03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035 000,00</w:t>
            </w:r>
          </w:p>
        </w:tc>
      </w:tr>
      <w:tr w:rsidR="00B535DF" w:rsidRPr="00A052DC" w:rsidTr="00F254C5">
        <w:trPr>
          <w:trHeight w:val="22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в рамках мероприятия по обеспечению жильем молодых семей ВЦП «Оказание государственной поддержки гражданам в обеспечении жильем и оплате жилищно-коммунальных услуг» ГП РФ «Обеспечение доступным и комфортным жильем и коммунальными услугами граждан РФ» (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2.01.L49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3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35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гражданам на приобретение жиль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2.01.L49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3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35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08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4 002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3 576 9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венции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ные инвести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08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4 002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3 576 9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Бюджетные инвестиции на приобретение объектов недвижимого имущества в государственную (муниципальную) собственность</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08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4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4 002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3 576 9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вознаграждение, причитающиеся приемному родителю</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4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457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457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вознаграждение, причитающиеся приемному родителю (Социальные выплаты гражданам, кроме публичных нормативных социальных выпл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457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457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иобретение товаров, работ, услуг в пользу граждан в целях их социального обеспече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2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457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457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содержание детей-сирот и детей, оставшихся без попечения родителей, в семьях опекунов (попечителей) и приемных семьях</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4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1 999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1 999 3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содержание детей-сирот и детей, оставшихся без попечения родителей, в семьях опекунов (попечителей) и приемных семьях (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 999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 999 3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особия, компенсации, меры социальной поддержки по публичным нормативным обязательств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 999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 999 3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ругие вопросы в области социальной политик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5 718 53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5 718 531,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Старшее поколение"</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4.01.6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73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73 8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Старшее поколение"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3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3 8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3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3 8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социальной поддержке инвалид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4.01.615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3 12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3 12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социальной поддержке инвалидов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3 12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3 12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3 12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3 12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социальной поддержке семей и детей находящихся в трудной жизненной ситуа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4.01.6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88 37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88 377,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социальной поддержке семей и детей находящихся в трудной жизненной ситуаци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3 57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3 577,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3 57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3 577,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социальной поддержке семей и детей находящихся в трудной жизненной ситуации (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04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04 8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особия, компенсации, меры социальной поддержки по публичным нормативным обязательств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1.6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04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04 8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работе с семьями, находящимися в социально опасном положен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4.02.615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8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88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работе с семьями, находящимися в социально опасном положени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2.615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8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2.615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8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медицинским услугам, направленным на профилактику социально- значимых заболев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4.04.615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40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медицинским услугам, направленным на профилактику социально- значимых заболеваний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4.615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4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4.615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4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4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медицинским услугам по защите и укреплению здоровья беременных женщин</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4.04.615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8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85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медицинским услугам по защите и укреплению здоровья беременных женщин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4.615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5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4.615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5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формированию здорового образа жизн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4.04.616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0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формированию здорового образа жизн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4.616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4.616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0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на финансовую поддержку общественным организациям ветеранов и инвалид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4.05.07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340 7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340 700,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финансовую поддержку общественным организациям ветеранов и инвалидов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5.07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40 7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40 7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гранты в форме субсидий), не подлежащие казначейскому сопровождению</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5.07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40 7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340 7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4.05.72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65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65 100,00</w:t>
            </w:r>
          </w:p>
        </w:tc>
      </w:tr>
      <w:tr w:rsidR="00B535DF" w:rsidRPr="00A052DC" w:rsidTr="00F254C5">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межбюджетные трансферты на оказание финансовой помощи советам ветеранов войны, труда, Вооруженных Сил, правоохранительных органов, жителей блокадного Ленинграда и бывших малолетних узников фашистских лагере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5.72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65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65 1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гранты в форме субсидий), не подлежащие казначейскому сопровождению</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4.05.72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65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65 1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Доплата к пенсии (ПН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7.3.00.02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9 894 43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9 894 434,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оплата к пенсии (ПНО) (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7.3.00.02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 894 43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 894 434,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пенсии, социальные доплаты к пенс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7.3.00.02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 894 43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 894 434,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ФИЗИЧЕСКАЯ КУЛЬТУРА И СПОР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 338 20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 362 080,55</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ругие вопросы в области физической культуры и спорт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 338 20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 362 080,55</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повышению эффективности физкультурно-оздоровительной и спортивно-массовой работе</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4.01.63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62 47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62 478,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повышению эффективности физкультурно-оздоровительной и спортивно-массовой работе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1.63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62 47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62 478,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1.63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62 47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62 478,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спортивно – массовым мероприят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4.01.63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978 786,1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978 786,12</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спортивно – массовым мероприятиям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1.63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29 866,1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29 866,12</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1.63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29 866,1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29 866,12</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спортивно – массовым мероприятиям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1.63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421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421 6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1.63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421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421 6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спортивно – массовым мероприятиям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1.63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27 32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27 32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1.63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27 32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27 32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звитие материально-технической баз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4.01.63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96 938,8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20 816,43</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звитие материально-технической базы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1.63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96 938,8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20 816,43</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4.01.63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96 938,8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20 816,43</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СРЕДСТВА МАССОВОЙ ИНФОРМА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3 430 18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3 554 581,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Телевидение и радиовещание</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9 820 18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9 820 181,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организации освещения в печатных и электронных СМ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4.02.65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6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600 0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организации освещения в печатных и электронных С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65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6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600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65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1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6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60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обеспечению деятельности подведомственных учреждений в сфере радиовещ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4.02.65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 220 18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 220 181,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обеспечению деятельности подведомственных учреждений в сфере радиовещани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65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220 18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220 181,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65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220 18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220 181,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Периодическая печать и издатель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 61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 734 4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на возмещение выпадающих доходов официального издания (газет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4.02.07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600 0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выпадающих доходов официального издания (газеты)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07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60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07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5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6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Мероприятия по организации освещения в печатных и электронных СМ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4.02.65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11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134 4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Мероприятия по организации освещения в печатных и электронных СМИ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65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11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134 4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гранты в форме субсидий), не подлежащие казначейскому сопровождению</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1</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4.02.65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11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134 4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КУМИ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59 880 74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1 102 096,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56 657 44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57 749 866,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56 657 44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57 749 866,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Инвентаризация, строительная-техническая экспертиза объектов муниципального недвижимого имуще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4.01.61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2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4 184,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вентаризация, строительная-техническая экспертиза объектов муниципального недвижимого имуществ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1.61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2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4 184,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1.61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2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4 184,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ценка рыночной стоимости объектов недвижимости для продаж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4.01.61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1 2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2 51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ценка рыночной стоимости объектов недвижимости для продаж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1.61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1 2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2 51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1.61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1 2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2 51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МКУ"СФ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4.02.61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2 336 54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2 431 351,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МКУ"СФИ" (Расходы на выплаты персоналу казенных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2.61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 966 32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 966 324,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2.61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654 62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654 627,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2.61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1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311 69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311 697,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МКУ"СФ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2.61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365 88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460 519,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2.61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365 88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460 519,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МКУ"СФИ" (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2.61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33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508,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прочих налогов, сбор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2.61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33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508,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Капитальный ремонт нежилого фон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4.03.61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 672 05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 978 935,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Капитальный ремонт нежилого фонд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3.61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672 05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978 935,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3.61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672 05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978 935,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Возмещение расходов ресурсоснабжающим организациям за период простоя жилищного фон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4.03.6108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1 72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2 19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озмещение расходов ресурсоснабжающим организациям за период простоя жилищного фонд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3.6108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 72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19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3.61085</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 72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19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плата услуг ресурсоснабжающим организациям и управляющим организациям за период простоя нежилого фон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4.03.61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06 27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14 527,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плата услуг ресурсоснабжающим организациям и управляющим организациям за период простоя нежилого фонд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3.61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06 27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14 527,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3.61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06 27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14 527,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деятельности работников органов местного самоуправления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9 381 76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9 381 769,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 381 76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 381 769,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4 886 15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4 886 152,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495 61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495 617,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Другие расходы органов местного самоуправления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6 965 72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 644 4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8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8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органов местного самоуправления Сосновоборского городского округ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6 944 63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622 42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568 90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 873 7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Закупка энергетических ресурс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7</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 375 72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 748 72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органов местного самоуправления Сосновоборского городского округа (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4 58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18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прочих налогов, сбор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4 58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18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ЖИЛИЩНО-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 223 29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 352 23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Жилищ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 223 29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 352 23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Капитальный ремонт квартир муниципального жилищного фон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4.03.61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223 29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352 23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Капитальный ремонт квартир муниципального жилищного фонд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3.61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223 29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352 23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3</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4.03.61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223 29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352 23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КОМИТЕТ ОБРАЗОВАНИЯ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 618 873 968,2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 549 232 048,16</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БРАЗОВАНИЕ</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 534 726 268,2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 500 028 748,16</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ошкольное образование</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74 790 07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76 984 716,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еализация основных общеобразовательных программ дошкольного образования дошкольными образовательными организациями; присмотр и ухо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1.62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7 002 01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7 002 016,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еализация основных общеобразовательных программ дошкольного образования дошкольными образовательными организациями; присмотр и уход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1.62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7 002 01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7 002 016,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1.62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7 002 016,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7 002 016,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 xml:space="preserve">Предоставление мер социальной поддержки родителям (законным представителям): </w:t>
            </w:r>
            <w:r w:rsidRPr="00A052DC">
              <w:rPr>
                <w:color w:val="000000"/>
              </w:rPr>
              <w:br/>
              <w:t>снижение или освобождение от родительской платы за присмотр и уход за детьми в муниципальном дошкольном образовательном учрежден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1.62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866 1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060 800,00</w:t>
            </w:r>
          </w:p>
        </w:tc>
      </w:tr>
      <w:tr w:rsidR="00B535DF" w:rsidRPr="00A052DC" w:rsidTr="00F254C5">
        <w:trPr>
          <w:trHeight w:val="178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 xml:space="preserve">Предоставление мер социальной поддержки родителям (законным представителям): </w:t>
            </w:r>
            <w:r w:rsidRPr="00A052DC">
              <w:rPr>
                <w:i/>
                <w:iCs/>
                <w:color w:val="000000"/>
              </w:rPr>
              <w:br/>
              <w:t>снижение или освобождение от родительской платы за присмотр и уход за детьми в муниципальном дошкольном образовательном учреждении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1.62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866 1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060 8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1.620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866 16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060 8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действие развитию дошкольного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1.62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0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действие развитию дошкольного образовани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1.62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0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1.62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000 000,00</w:t>
            </w:r>
          </w:p>
        </w:tc>
      </w:tr>
      <w:tr w:rsidR="00B535DF" w:rsidRPr="00A052DC" w:rsidTr="00F254C5">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1.713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90 936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90 936 600,00</w:t>
            </w:r>
          </w:p>
        </w:tc>
      </w:tr>
      <w:tr w:rsidR="00B535DF" w:rsidRPr="00A052DC" w:rsidTr="00F254C5">
        <w:trPr>
          <w:trHeight w:val="28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1.713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90 936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90 936 6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1.713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90 936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90 936 600,00</w:t>
            </w:r>
          </w:p>
        </w:tc>
      </w:tr>
      <w:tr w:rsidR="00B535DF" w:rsidRPr="00A052DC" w:rsidTr="00F254C5">
        <w:trPr>
          <w:trHeight w:val="229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1.717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85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85 300,00</w:t>
            </w:r>
          </w:p>
        </w:tc>
      </w:tr>
      <w:tr w:rsidR="00B535DF" w:rsidRPr="00A052DC" w:rsidTr="00F254C5">
        <w:trPr>
          <w:trHeight w:val="3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 в частных общеобразовательных организациях и у индивидуальных предпринимателей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1.717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85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85 3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1.717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85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85 3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бщее образование</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47 101 521,6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00 994 145,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Федеральный (региональный) проект "Современная школа": создание детских технопарков "Кванториу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1.E1.517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5 280 13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 </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едеральный (региональный) проект "Современная школа": создание детских технопарков "Кванториум"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1.E1.517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5 280 13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1.E1.517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5 280 13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Федеральный (региональный) проект «Цифровая образовательная среда»: внедрения цифровой образовательной сред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1.E4.52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761 843,8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 </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едеральный (региональный) проект «Цифровая образовательная среда»: внедрения цифровой образовательной среды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1.E4.52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761 843,8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1.E4.52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761 843,88</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2.53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9 065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 </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53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 065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530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 065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2.62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3 84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83 848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еализация основных общеобразовательных программ начального общего образования, основного общего образования и среднего общего образовани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62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3 84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3 848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62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3 848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3 848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рганизация питания школьник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2.62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0 350 845,7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0 350 845,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рганизация питания школьников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62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0 350 845,7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0 350 845,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620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0 350 845,7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0 350 845,00</w:t>
            </w:r>
          </w:p>
        </w:tc>
      </w:tr>
      <w:tr w:rsidR="00B535DF" w:rsidRPr="00A052DC" w:rsidTr="00F254C5">
        <w:trPr>
          <w:trHeight w:val="30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2.7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76 900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76 900 300,00</w:t>
            </w:r>
          </w:p>
        </w:tc>
      </w:tr>
      <w:tr w:rsidR="00B535DF" w:rsidRPr="00A052DC" w:rsidTr="00F254C5">
        <w:trPr>
          <w:trHeight w:val="3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7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6 900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6 900 3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7153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6 900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76 900 300,00</w:t>
            </w:r>
          </w:p>
        </w:tc>
      </w:tr>
      <w:tr w:rsidR="00B535DF" w:rsidRPr="00A052DC" w:rsidTr="00F254C5">
        <w:trPr>
          <w:trHeight w:val="28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2.717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 89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 895 000,00</w:t>
            </w:r>
          </w:p>
        </w:tc>
      </w:tr>
      <w:tr w:rsidR="00B535DF" w:rsidRPr="00A052DC" w:rsidTr="00F254C5">
        <w:trPr>
          <w:trHeight w:val="382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717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 89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 895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возмещение недополученных доходов и (или) возмещение фактически понесенных затра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2</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717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3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 89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 895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ополнительное образование дет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52 885 80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55 994 392,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еализация программ дополнительного образования дет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3.62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09 832 76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11 614 78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еализация программ дополнительного образования детей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3.62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9 832 76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1 614 78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3.6207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9 832 76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1 614 78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Функционирование модели персонифицированного финансирования дополнительного образования дет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3.6207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9 653 03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0 979 612,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ункционирование модели персонифицированного финансирования дополнительного образования детей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3.6207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9 653 03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0 979 612,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3.6207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9 653 03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0 979 612,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действие развитию дополнительного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3.620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4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 40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действие развитию дополнительного образовани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3.620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4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4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3.6208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4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4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Профессиональная подготовка, переподготовка и повышение квалифика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8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8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сидии на развитие кадрового потенциала системы дошкольного, общего и дополнительного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4.S08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8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8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на развитие кадрового потенциала системы дошкольного, общего и дополнительного образовани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4.S08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4.S08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Молодежная политик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 841 2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 841 2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еспечение отдыха, оздоровления, занятости детей, подростков и молодежи, в том числе детей, находящихся в трудной жизненной ситуаци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5.62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7 77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46 071,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еспечение отдыха, оздоровления, занятости детей, подростков и молодежи, в том числе детей, находящихся в трудной жизненной ситуации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5.62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7 77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6 071,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5.621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7 77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6 071,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рганизация отдыха детей, находящихся в трудной жизненной ситуации, в каникулярное врем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5.S44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663 42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595 129,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рганизация отдыха детей, находящихся в трудной жизненной ситуации, в каникулярное врем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5.S44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663 42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595 129,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5.S44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663 422,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595 129,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ругие вопросы в области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56 627 667,56</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2 734 295,16</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действие развитию общего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2.62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872 76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 43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действие развитию общего образовани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62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872 76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43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620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872 76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43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звитие цифровой образовательной сред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4.62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224 156,1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647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звитие цифровой образовательной среды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4.62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3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8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4.62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3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38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звитие цифровой образовательной среды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4.62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91 156,1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09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4.620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91 156,12</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09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звитие системы независимой оценки качества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4.6209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0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звитие системы независимой оценки качества образовани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4.6209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4.62091</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00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действие развитию кадрового потенциал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4.6209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84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94 4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действие развитию кадрового потенциала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4.6209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4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94 4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4.6209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84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94 4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6.62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7 600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крепление материально-технической базы, обеспечение содержания зданий и сооружений муниципальных образовательных организаций Сосновоборского городского округа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6.62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600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6.62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0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7 600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бустройство прилегающих территорий муниципальных образовательных организаций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6.62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947 981,4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1 400 007,16</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бустройство прилегающих территорий муниципальных образовательных организаций Сосновоборского городского округа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6.62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947 981,4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 400 007,16</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6.6212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947 981,4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 400 007,16</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64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764 800,00</w:t>
            </w:r>
          </w:p>
        </w:tc>
      </w:tr>
      <w:tr w:rsidR="00B535DF" w:rsidRPr="00A052DC" w:rsidTr="00F254C5">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37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37 5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9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89 6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47 9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47 900,00</w:t>
            </w:r>
          </w:p>
        </w:tc>
      </w:tr>
      <w:tr w:rsidR="00B535DF" w:rsidRPr="00A052DC" w:rsidTr="00F254C5">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выплату компенсации части родительской платы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7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7 3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7 3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7 300,00</w:t>
            </w:r>
          </w:p>
        </w:tc>
      </w:tr>
      <w:tr w:rsidR="00B535DF" w:rsidRPr="00A052DC" w:rsidTr="00F254C5">
        <w:trPr>
          <w:trHeight w:val="20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4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39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39 100,00</w:t>
            </w:r>
          </w:p>
        </w:tc>
      </w:tr>
      <w:tr w:rsidR="00B535DF" w:rsidRPr="00A052DC" w:rsidTr="00F254C5">
        <w:trPr>
          <w:trHeight w:val="28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82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82 5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01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01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1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1 500,00</w:t>
            </w:r>
          </w:p>
        </w:tc>
      </w:tr>
      <w:tr w:rsidR="00B535DF" w:rsidRPr="00A052DC" w:rsidTr="00F254C5">
        <w:trPr>
          <w:trHeight w:val="28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6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6 6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4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6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6 600,00</w:t>
            </w:r>
          </w:p>
        </w:tc>
      </w:tr>
      <w:tr w:rsidR="00B535DF" w:rsidRPr="00A052DC" w:rsidTr="00F254C5">
        <w:trPr>
          <w:trHeight w:val="280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0.00.717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4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4 000,00</w:t>
            </w:r>
          </w:p>
        </w:tc>
      </w:tr>
      <w:tr w:rsidR="00B535DF" w:rsidRPr="00A052DC" w:rsidTr="00F254C5">
        <w:trPr>
          <w:trHeight w:val="3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лномочия)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7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4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4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7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1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1 5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00.7175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5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деятельности работников органов местного самоуправления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5 816 89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5 816 898,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5 816 89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5 816 898,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 828 64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9 828 647,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988 25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988 251,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Другие расходы органов местного самоуправления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623 16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688 09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7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2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9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2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3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органов местного самоуправления Сосновоборского городского округ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49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54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495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554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органов местного самоуправления Сосновоборского городского округа (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1 16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2 09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прочих налогов, сбор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8 16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 09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7</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9</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СОЦИАЛЬНАЯ ПОЛИТИК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84 147 7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9 203 3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Социальное обеспечение населе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78 179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3 235 400,00</w:t>
            </w:r>
          </w:p>
        </w:tc>
      </w:tr>
      <w:tr w:rsidR="00B535DF" w:rsidRPr="00A052DC" w:rsidTr="00F254C5">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2.714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8 073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8 073 500,00</w:t>
            </w:r>
          </w:p>
        </w:tc>
      </w:tr>
      <w:tr w:rsidR="00B535DF" w:rsidRPr="00A052DC" w:rsidTr="00F254C5">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714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473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473 5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714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473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 473 500,00</w:t>
            </w:r>
          </w:p>
        </w:tc>
      </w:tr>
      <w:tr w:rsidR="00B535DF" w:rsidRPr="00A052DC" w:rsidTr="00F254C5">
        <w:trPr>
          <w:trHeight w:val="25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714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6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600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714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600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 600 0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2.73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8 868 2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8 860 9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73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868 2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860 9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73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868 2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860 9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2.R3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34 937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 </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Субсидии автоном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R3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4 937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2.R304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4 937 1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 </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одействие развитию кадрового потенциал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4.6209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301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301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одействие развитию кадрового потенциала (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4.6209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301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301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особия, компенсации, меры социальной поддержки по публичным нормативным обязательств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4.62092</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31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301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301 0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храна семьи и детств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5 967 9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5 967 9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5.4.01.71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967 9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5 967 900,00</w:t>
            </w:r>
          </w:p>
        </w:tc>
      </w:tr>
      <w:tr w:rsidR="00B535DF" w:rsidRPr="00A052DC" w:rsidTr="00F254C5">
        <w:trPr>
          <w:trHeight w:val="15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венци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Субсидии бюджетным учреждения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1.71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967 9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967 9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Субсидии бюджетным учреждениям на иные цели</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07</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0</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4</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5.4.01.7136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61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967 9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967 9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КОМИТЕТ ФИНАНСОВ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5 163 807,7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14 936 907,32</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65 163 807,7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114 936 907,32</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0 202 34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20 269 17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деятельности работников органов местного самоуправления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8 477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8 477 6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работников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477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8 477 6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4 191 70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4 191 705,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285 89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285 895,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Другие расходы органов местного самоуправления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724 74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791 57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органов местного самоуправления Сосновоборского городского округа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3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5 0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3 0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5 000,00</w:t>
            </w:r>
          </w:p>
        </w:tc>
      </w:tr>
      <w:tr w:rsidR="00B535DF" w:rsidRPr="00A052DC" w:rsidTr="00F254C5">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органов местного самоуправления Сосновоборского городского округа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657 14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721 82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657 145,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721 82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органов местного самоуправления Сосновоборского городского округа (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75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7.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75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4 961 462,7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94 667 737,32</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Условно утвержденные расход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99.9.00.000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4 961 462,7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94 667 737,32</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словно утвержденные расходы (Специальные расход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2</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99.9.00.0000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4 961 462,7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4 667 737,32</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СОВЕТ ДЕПУТАТОВ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8 793 92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8 826 425,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8 793 92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8 826 425,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8 793 92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8 826 425,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деятельности председателя совета депутат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2.00.00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3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24 4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председателя совета депутатов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2.00.00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3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 4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2.00.000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3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 4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деятельности аппарата Совета депутат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3.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903 65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6 903 657,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аппарата Совета депутатов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3.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903 657,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6 903 657,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3.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302 34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302 348,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3.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601 309,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601 309,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Другие расходы Совета депутат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4.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866 87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1 898 368,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Совета депутатов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4.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107 06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108 568,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4.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6 5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8 0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государственных (муниципальных) органов привлекаемым лицам</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4.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70 568,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 070 568,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Совета депутатов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4.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54 20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84 2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4.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54 20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784 200,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Другие расходы Совета депутатов (Уплата налогов, сборов и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4.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6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Уплата иных платежей</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5</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3</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4.00.0019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53</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6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5 600,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КОНТРОЛЬНО-СЧЕТНАЯ ПАЛАТА СОСНОВОБОРСКОГО ГОРОДСКОГО ОКРУГ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6</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 402 19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 408 894,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6</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0</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 402 19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 408 894,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6</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 402 19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4 408 894,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color w:val="000000"/>
              </w:rPr>
            </w:pPr>
            <w:r w:rsidRPr="00A052DC">
              <w:rPr>
                <w:color w:val="000000"/>
              </w:rPr>
              <w:t>Расходы на обеспечение деятельности контрольно-счетной палаты</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6</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88.В.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color w:val="000000"/>
              </w:rPr>
            </w:pPr>
            <w:r w:rsidRPr="00A052DC">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402 19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color w:val="000000"/>
              </w:rPr>
            </w:pPr>
            <w:r w:rsidRPr="00A052DC">
              <w:rPr>
                <w:color w:val="000000"/>
              </w:rPr>
              <w:t>4 408 894,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контрольно-счетной палаты (Расходы на выплаты персоналу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6</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В.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253 394,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4 254 294,00</w:t>
            </w:r>
          </w:p>
        </w:tc>
      </w:tr>
      <w:tr w:rsidR="00B535DF" w:rsidRPr="00A052DC" w:rsidTr="00F254C5">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Фонд оплаты труда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6</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В.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1</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248 843,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3 248 843,00</w:t>
            </w:r>
          </w:p>
        </w:tc>
      </w:tr>
      <w:tr w:rsidR="00B535DF" w:rsidRPr="00A052DC" w:rsidTr="00F254C5">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6</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В.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2</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3 4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24 300,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6</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В.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129</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81 151,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981 151,00</w:t>
            </w:r>
          </w:p>
        </w:tc>
      </w:tr>
      <w:tr w:rsidR="00B535DF" w:rsidRPr="00A052DC" w:rsidTr="00F254C5">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Расходы на обеспечение деятельности контрольно-счетной палаты (Иные закупки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6</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В.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0</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48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4 6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i/>
                <w:iCs/>
                <w:color w:val="000000"/>
              </w:rPr>
            </w:pPr>
            <w:r w:rsidRPr="00A052DC">
              <w:rPr>
                <w:i/>
                <w:iCs/>
                <w:color w:val="000000"/>
              </w:rPr>
              <w:t>Прочая закупка товаров, работ и услуг</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6</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1</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06</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88.В.00.00110</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i/>
                <w:iCs/>
                <w:color w:val="000000"/>
              </w:rPr>
            </w:pPr>
            <w:r w:rsidRPr="00A052DC">
              <w:rPr>
                <w:i/>
                <w:iCs/>
                <w:color w:val="000000"/>
              </w:rPr>
              <w:t>244</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48 800,00</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i/>
                <w:iCs/>
                <w:color w:val="000000"/>
              </w:rPr>
            </w:pPr>
            <w:r w:rsidRPr="00A052DC">
              <w:rPr>
                <w:i/>
                <w:iCs/>
                <w:color w:val="000000"/>
              </w:rPr>
              <w:t>154 600,00</w:t>
            </w:r>
          </w:p>
        </w:tc>
      </w:tr>
      <w:tr w:rsidR="00B535DF" w:rsidRPr="00A052DC" w:rsidTr="00F254C5">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B535DF" w:rsidRPr="00A052DC" w:rsidRDefault="00B535DF" w:rsidP="00F254C5">
            <w:pPr>
              <w:jc w:val="both"/>
              <w:rPr>
                <w:b/>
                <w:bCs/>
                <w:color w:val="000000"/>
              </w:rPr>
            </w:pPr>
            <w:r w:rsidRPr="00A052DC">
              <w:rPr>
                <w:b/>
                <w:bCs/>
                <w:color w:val="000000"/>
              </w:rPr>
              <w:t>Всего</w:t>
            </w:r>
          </w:p>
        </w:tc>
        <w:tc>
          <w:tcPr>
            <w:tcW w:w="86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0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64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471"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780" w:type="dxa"/>
            <w:tcBorders>
              <w:top w:val="nil"/>
              <w:left w:val="nil"/>
              <w:bottom w:val="single" w:sz="4" w:space="0" w:color="auto"/>
              <w:right w:val="single" w:sz="4" w:space="0" w:color="auto"/>
            </w:tcBorders>
            <w:shd w:val="clear" w:color="auto" w:fill="auto"/>
            <w:vAlign w:val="center"/>
            <w:hideMark/>
          </w:tcPr>
          <w:p w:rsidR="00B535DF" w:rsidRPr="00A052DC" w:rsidRDefault="00B535DF" w:rsidP="00F254C5">
            <w:pPr>
              <w:jc w:val="center"/>
              <w:rPr>
                <w:b/>
                <w:bCs/>
                <w:color w:val="000000"/>
              </w:rPr>
            </w:pPr>
            <w:r w:rsidRPr="00A052DC">
              <w:rPr>
                <w:b/>
                <w:bCs/>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 012 255 160,74</w:t>
            </w:r>
          </w:p>
        </w:tc>
        <w:tc>
          <w:tcPr>
            <w:tcW w:w="1660" w:type="dxa"/>
            <w:tcBorders>
              <w:top w:val="nil"/>
              <w:left w:val="nil"/>
              <w:bottom w:val="single" w:sz="4" w:space="0" w:color="auto"/>
              <w:right w:val="single" w:sz="4" w:space="0" w:color="auto"/>
            </w:tcBorders>
            <w:shd w:val="clear" w:color="auto" w:fill="auto"/>
            <w:noWrap/>
            <w:vAlign w:val="bottom"/>
            <w:hideMark/>
          </w:tcPr>
          <w:p w:rsidR="00B535DF" w:rsidRPr="00A052DC" w:rsidRDefault="00B535DF" w:rsidP="00F254C5">
            <w:pPr>
              <w:jc w:val="right"/>
              <w:rPr>
                <w:b/>
                <w:bCs/>
                <w:color w:val="000000"/>
              </w:rPr>
            </w:pPr>
            <w:r w:rsidRPr="00A052DC">
              <w:rPr>
                <w:b/>
                <w:bCs/>
                <w:color w:val="000000"/>
              </w:rPr>
              <w:t>3 018 242 900,62</w:t>
            </w:r>
          </w:p>
        </w:tc>
      </w:tr>
    </w:tbl>
    <w:p w:rsidR="00B535DF" w:rsidRDefault="00B535DF" w:rsidP="00B535DF">
      <w:pPr>
        <w:jc w:val="right"/>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pPr>
    </w:p>
    <w:p w:rsidR="00B535DF" w:rsidRDefault="00B535DF" w:rsidP="00620C2D">
      <w:pPr>
        <w:jc w:val="right"/>
        <w:rPr>
          <w:b/>
          <w:color w:val="FF0000"/>
          <w:sz w:val="22"/>
          <w:szCs w:val="22"/>
        </w:rPr>
        <w:sectPr w:rsidR="00B535DF" w:rsidSect="00CD64D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0F1BCE" w:rsidRPr="001B50C7" w:rsidRDefault="000F1BCE" w:rsidP="000F1BCE">
      <w:pPr>
        <w:pStyle w:val="a6"/>
        <w:jc w:val="right"/>
        <w:rPr>
          <w:sz w:val="22"/>
          <w:szCs w:val="22"/>
        </w:rPr>
      </w:pPr>
      <w:r w:rsidRPr="001B50C7">
        <w:rPr>
          <w:sz w:val="22"/>
          <w:szCs w:val="22"/>
        </w:rPr>
        <w:t>УТВЕРЖДЕН</w:t>
      </w:r>
      <w:r>
        <w:rPr>
          <w:sz w:val="22"/>
          <w:szCs w:val="22"/>
        </w:rPr>
        <w:t>А</w:t>
      </w:r>
      <w:r w:rsidRPr="001B50C7">
        <w:rPr>
          <w:sz w:val="22"/>
          <w:szCs w:val="22"/>
        </w:rPr>
        <w:t>:</w:t>
      </w:r>
    </w:p>
    <w:p w:rsidR="000F1BCE" w:rsidRPr="001B50C7" w:rsidRDefault="000F1BCE" w:rsidP="000F1BCE">
      <w:pPr>
        <w:pStyle w:val="a6"/>
        <w:jc w:val="right"/>
        <w:rPr>
          <w:sz w:val="22"/>
          <w:szCs w:val="22"/>
        </w:rPr>
      </w:pPr>
      <w:r w:rsidRPr="001B50C7">
        <w:rPr>
          <w:sz w:val="22"/>
          <w:szCs w:val="22"/>
        </w:rPr>
        <w:t xml:space="preserve">                                                                                                 решением совета депутатов</w:t>
      </w:r>
    </w:p>
    <w:p w:rsidR="000F1BCE" w:rsidRPr="002666BF" w:rsidRDefault="000F1BCE" w:rsidP="000F1BCE">
      <w:pPr>
        <w:pStyle w:val="a6"/>
        <w:ind w:left="5760" w:right="141"/>
        <w:jc w:val="right"/>
      </w:pPr>
      <w:r w:rsidRPr="002666BF">
        <w:t xml:space="preserve">от </w:t>
      </w:r>
      <w:r>
        <w:t xml:space="preserve">14 декабря 2022 года </w:t>
      </w:r>
      <w:r w:rsidRPr="002666BF">
        <w:t xml:space="preserve">№ </w:t>
      </w:r>
      <w:r>
        <w:t>127</w:t>
      </w:r>
    </w:p>
    <w:p w:rsidR="00B535DF" w:rsidRPr="00E72872" w:rsidRDefault="00B535DF" w:rsidP="00B535DF">
      <w:pPr>
        <w:spacing w:line="360" w:lineRule="auto"/>
        <w:ind w:left="10230"/>
        <w:jc w:val="center"/>
        <w:rPr>
          <w:b/>
          <w:sz w:val="24"/>
          <w:szCs w:val="24"/>
        </w:rPr>
      </w:pPr>
      <w:r w:rsidRPr="00E72872">
        <w:rPr>
          <w:b/>
          <w:sz w:val="24"/>
          <w:szCs w:val="24"/>
        </w:rPr>
        <w:t xml:space="preserve">                                   Приложение </w:t>
      </w:r>
      <w:r w:rsidRPr="004A772A">
        <w:rPr>
          <w:b/>
          <w:sz w:val="24"/>
          <w:szCs w:val="24"/>
        </w:rPr>
        <w:t>№ 13</w:t>
      </w:r>
    </w:p>
    <w:tbl>
      <w:tblPr>
        <w:tblW w:w="0" w:type="auto"/>
        <w:tblInd w:w="3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804"/>
        <w:gridCol w:w="1418"/>
        <w:gridCol w:w="1417"/>
        <w:gridCol w:w="1701"/>
        <w:gridCol w:w="2109"/>
      </w:tblGrid>
      <w:tr w:rsidR="00B535DF" w:rsidRPr="008E223F" w:rsidTr="00F254C5">
        <w:trPr>
          <w:cantSplit/>
          <w:trHeight w:val="587"/>
        </w:trPr>
        <w:tc>
          <w:tcPr>
            <w:tcW w:w="13449" w:type="dxa"/>
            <w:gridSpan w:val="5"/>
            <w:tcBorders>
              <w:top w:val="nil"/>
              <w:left w:val="nil"/>
              <w:bottom w:val="nil"/>
              <w:right w:val="nil"/>
            </w:tcBorders>
          </w:tcPr>
          <w:p w:rsidR="00B535DF" w:rsidRPr="003C262F" w:rsidRDefault="00B535DF" w:rsidP="00F254C5">
            <w:pPr>
              <w:pStyle w:val="3"/>
              <w:spacing w:before="120"/>
              <w:rPr>
                <w:rFonts w:ascii="Times New Roman" w:hAnsi="Times New Roman" w:cs="Times New Roman"/>
                <w:sz w:val="24"/>
                <w:szCs w:val="24"/>
              </w:rPr>
            </w:pPr>
            <w:r w:rsidRPr="003C262F">
              <w:rPr>
                <w:rFonts w:ascii="Times New Roman" w:hAnsi="Times New Roman" w:cs="Times New Roman"/>
                <w:sz w:val="24"/>
                <w:szCs w:val="24"/>
              </w:rPr>
              <w:t xml:space="preserve">                                                                                                       ПРОГРАММА</w:t>
            </w:r>
          </w:p>
          <w:p w:rsidR="00B535DF" w:rsidRPr="003C262F" w:rsidRDefault="00B535DF" w:rsidP="00F254C5">
            <w:pPr>
              <w:jc w:val="center"/>
              <w:rPr>
                <w:b/>
                <w:snapToGrid w:val="0"/>
                <w:sz w:val="24"/>
                <w:szCs w:val="24"/>
              </w:rPr>
            </w:pPr>
            <w:r w:rsidRPr="003C262F">
              <w:rPr>
                <w:b/>
                <w:snapToGrid w:val="0"/>
                <w:sz w:val="24"/>
                <w:szCs w:val="24"/>
              </w:rPr>
              <w:t>муниципальных внутренних заимствований Сосновоборского городского округа на 202</w:t>
            </w:r>
            <w:r>
              <w:rPr>
                <w:b/>
                <w:snapToGrid w:val="0"/>
                <w:sz w:val="24"/>
                <w:szCs w:val="24"/>
              </w:rPr>
              <w:t>3</w:t>
            </w:r>
            <w:r w:rsidRPr="003C262F">
              <w:rPr>
                <w:b/>
                <w:snapToGrid w:val="0"/>
                <w:sz w:val="24"/>
                <w:szCs w:val="24"/>
              </w:rPr>
              <w:t xml:space="preserve"> год</w:t>
            </w:r>
          </w:p>
          <w:p w:rsidR="00B535DF" w:rsidRPr="003C262F" w:rsidRDefault="00B535DF" w:rsidP="00F254C5">
            <w:pPr>
              <w:jc w:val="right"/>
              <w:rPr>
                <w:snapToGrid w:val="0"/>
              </w:rPr>
            </w:pPr>
            <w:r w:rsidRPr="003C262F">
              <w:rPr>
                <w:snapToGrid w:val="0"/>
              </w:rPr>
              <w:t>(тысяч рублей)</w:t>
            </w:r>
          </w:p>
        </w:tc>
      </w:tr>
      <w:tr w:rsidR="00B535DF" w:rsidRPr="008E223F" w:rsidTr="00F254C5">
        <w:trPr>
          <w:trHeight w:val="853"/>
        </w:trPr>
        <w:tc>
          <w:tcPr>
            <w:tcW w:w="6804" w:type="dxa"/>
            <w:tcBorders>
              <w:top w:val="single" w:sz="6" w:space="0" w:color="auto"/>
              <w:bottom w:val="single" w:sz="4" w:space="0" w:color="auto"/>
            </w:tcBorders>
          </w:tcPr>
          <w:p w:rsidR="00B535DF" w:rsidRPr="003C262F" w:rsidRDefault="00B535DF" w:rsidP="00F254C5">
            <w:pPr>
              <w:jc w:val="center"/>
              <w:rPr>
                <w:snapToGrid w:val="0"/>
              </w:rPr>
            </w:pPr>
            <w:r w:rsidRPr="003C262F">
              <w:rPr>
                <w:snapToGrid w:val="0"/>
              </w:rPr>
              <w:t>Обязательства</w:t>
            </w:r>
          </w:p>
        </w:tc>
        <w:tc>
          <w:tcPr>
            <w:tcW w:w="1418" w:type="dxa"/>
            <w:tcBorders>
              <w:top w:val="single" w:sz="6" w:space="0" w:color="auto"/>
              <w:bottom w:val="single" w:sz="4" w:space="0" w:color="auto"/>
            </w:tcBorders>
          </w:tcPr>
          <w:p w:rsidR="00B535DF" w:rsidRPr="003C262F" w:rsidRDefault="00B535DF" w:rsidP="00F254C5">
            <w:pPr>
              <w:jc w:val="center"/>
              <w:rPr>
                <w:snapToGrid w:val="0"/>
              </w:rPr>
            </w:pPr>
            <w:r w:rsidRPr="003C262F">
              <w:rPr>
                <w:snapToGrid w:val="0"/>
              </w:rPr>
              <w:t xml:space="preserve">Предельная величина </w:t>
            </w:r>
          </w:p>
          <w:p w:rsidR="00B535DF" w:rsidRPr="003C262F" w:rsidRDefault="00B535DF" w:rsidP="00F254C5">
            <w:pPr>
              <w:jc w:val="center"/>
              <w:rPr>
                <w:snapToGrid w:val="0"/>
              </w:rPr>
            </w:pPr>
            <w:r w:rsidRPr="003C262F">
              <w:rPr>
                <w:snapToGrid w:val="0"/>
              </w:rPr>
              <w:t>на 1 января 202</w:t>
            </w:r>
            <w:r>
              <w:rPr>
                <w:snapToGrid w:val="0"/>
              </w:rPr>
              <w:t>3</w:t>
            </w:r>
            <w:r w:rsidRPr="003C262F">
              <w:rPr>
                <w:snapToGrid w:val="0"/>
              </w:rPr>
              <w:t xml:space="preserve"> года </w:t>
            </w:r>
          </w:p>
        </w:tc>
        <w:tc>
          <w:tcPr>
            <w:tcW w:w="1417" w:type="dxa"/>
            <w:tcBorders>
              <w:top w:val="single" w:sz="6" w:space="0" w:color="auto"/>
              <w:bottom w:val="single" w:sz="4" w:space="0" w:color="auto"/>
            </w:tcBorders>
          </w:tcPr>
          <w:p w:rsidR="00B535DF" w:rsidRPr="003C262F" w:rsidRDefault="00B535DF" w:rsidP="00F254C5">
            <w:pPr>
              <w:jc w:val="center"/>
              <w:rPr>
                <w:snapToGrid w:val="0"/>
              </w:rPr>
            </w:pPr>
            <w:r w:rsidRPr="003C262F">
              <w:rPr>
                <w:snapToGrid w:val="0"/>
              </w:rPr>
              <w:t>Объем привлечения</w:t>
            </w:r>
          </w:p>
          <w:p w:rsidR="00B535DF" w:rsidRPr="003C262F" w:rsidRDefault="00B535DF" w:rsidP="00F254C5">
            <w:pPr>
              <w:jc w:val="center"/>
              <w:rPr>
                <w:snapToGrid w:val="0"/>
              </w:rPr>
            </w:pPr>
            <w:r w:rsidRPr="003C262F">
              <w:rPr>
                <w:snapToGrid w:val="0"/>
              </w:rPr>
              <w:t>в 202</w:t>
            </w:r>
            <w:r>
              <w:rPr>
                <w:snapToGrid w:val="0"/>
              </w:rPr>
              <w:t>3</w:t>
            </w:r>
            <w:r w:rsidRPr="003C262F">
              <w:rPr>
                <w:snapToGrid w:val="0"/>
              </w:rPr>
              <w:t xml:space="preserve"> году </w:t>
            </w:r>
          </w:p>
        </w:tc>
        <w:tc>
          <w:tcPr>
            <w:tcW w:w="1701" w:type="dxa"/>
            <w:tcBorders>
              <w:top w:val="single" w:sz="6" w:space="0" w:color="auto"/>
              <w:bottom w:val="single" w:sz="4" w:space="0" w:color="auto"/>
            </w:tcBorders>
          </w:tcPr>
          <w:p w:rsidR="00B535DF" w:rsidRPr="003C262F" w:rsidRDefault="00B535DF" w:rsidP="00F254C5">
            <w:pPr>
              <w:jc w:val="center"/>
              <w:rPr>
                <w:snapToGrid w:val="0"/>
              </w:rPr>
            </w:pPr>
            <w:r w:rsidRPr="003C262F">
              <w:rPr>
                <w:snapToGrid w:val="0"/>
              </w:rPr>
              <w:t xml:space="preserve">Объем погашения </w:t>
            </w:r>
          </w:p>
          <w:p w:rsidR="00B535DF" w:rsidRPr="003C262F" w:rsidRDefault="00B535DF" w:rsidP="00F254C5">
            <w:pPr>
              <w:jc w:val="center"/>
              <w:rPr>
                <w:snapToGrid w:val="0"/>
              </w:rPr>
            </w:pPr>
            <w:r w:rsidRPr="003C262F">
              <w:rPr>
                <w:snapToGrid w:val="0"/>
              </w:rPr>
              <w:t>в 202</w:t>
            </w:r>
            <w:r>
              <w:rPr>
                <w:snapToGrid w:val="0"/>
              </w:rPr>
              <w:t>3</w:t>
            </w:r>
            <w:r w:rsidRPr="003C262F">
              <w:rPr>
                <w:snapToGrid w:val="0"/>
              </w:rPr>
              <w:t xml:space="preserve"> году </w:t>
            </w:r>
          </w:p>
          <w:p w:rsidR="00B535DF" w:rsidRPr="003C262F" w:rsidRDefault="00B535DF" w:rsidP="00F254C5">
            <w:pPr>
              <w:jc w:val="center"/>
              <w:rPr>
                <w:snapToGrid w:val="0"/>
              </w:rPr>
            </w:pPr>
            <w:r w:rsidRPr="003C262F">
              <w:rPr>
                <w:snapToGrid w:val="0"/>
              </w:rPr>
              <w:t xml:space="preserve"> </w:t>
            </w:r>
          </w:p>
        </w:tc>
        <w:tc>
          <w:tcPr>
            <w:tcW w:w="2109" w:type="dxa"/>
            <w:tcBorders>
              <w:top w:val="single" w:sz="6" w:space="0" w:color="auto"/>
              <w:bottom w:val="single" w:sz="4" w:space="0" w:color="auto"/>
            </w:tcBorders>
          </w:tcPr>
          <w:p w:rsidR="00B535DF" w:rsidRPr="003C262F" w:rsidRDefault="00B535DF" w:rsidP="00F254C5">
            <w:pPr>
              <w:jc w:val="center"/>
              <w:rPr>
                <w:snapToGrid w:val="0"/>
              </w:rPr>
            </w:pPr>
            <w:r w:rsidRPr="003C262F">
              <w:rPr>
                <w:snapToGrid w:val="0"/>
              </w:rPr>
              <w:t>Предельная</w:t>
            </w:r>
          </w:p>
          <w:p w:rsidR="00B535DF" w:rsidRPr="003C262F" w:rsidRDefault="00B535DF" w:rsidP="00F254C5">
            <w:pPr>
              <w:jc w:val="center"/>
              <w:rPr>
                <w:snapToGrid w:val="0"/>
              </w:rPr>
            </w:pPr>
            <w:r w:rsidRPr="003C262F">
              <w:rPr>
                <w:snapToGrid w:val="0"/>
              </w:rPr>
              <w:t xml:space="preserve"> величина </w:t>
            </w:r>
          </w:p>
          <w:p w:rsidR="00B535DF" w:rsidRPr="003C262F" w:rsidRDefault="00B535DF" w:rsidP="00F254C5">
            <w:pPr>
              <w:jc w:val="center"/>
              <w:rPr>
                <w:snapToGrid w:val="0"/>
              </w:rPr>
            </w:pPr>
            <w:r w:rsidRPr="003C262F">
              <w:rPr>
                <w:snapToGrid w:val="0"/>
              </w:rPr>
              <w:t xml:space="preserve">на 1 января </w:t>
            </w:r>
          </w:p>
          <w:p w:rsidR="00B535DF" w:rsidRPr="003C262F" w:rsidRDefault="00B535DF" w:rsidP="00F254C5">
            <w:pPr>
              <w:jc w:val="center"/>
              <w:rPr>
                <w:snapToGrid w:val="0"/>
              </w:rPr>
            </w:pPr>
            <w:r w:rsidRPr="003C262F">
              <w:rPr>
                <w:snapToGrid w:val="0"/>
              </w:rPr>
              <w:t>202</w:t>
            </w:r>
            <w:r>
              <w:rPr>
                <w:snapToGrid w:val="0"/>
              </w:rPr>
              <w:t>4</w:t>
            </w:r>
            <w:r w:rsidRPr="003C262F">
              <w:rPr>
                <w:snapToGrid w:val="0"/>
              </w:rPr>
              <w:t xml:space="preserve"> года</w:t>
            </w:r>
          </w:p>
        </w:tc>
      </w:tr>
      <w:tr w:rsidR="00B535DF" w:rsidRPr="008E223F" w:rsidTr="00F254C5">
        <w:trPr>
          <w:cantSplit/>
          <w:trHeight w:val="169"/>
        </w:trPr>
        <w:tc>
          <w:tcPr>
            <w:tcW w:w="13449" w:type="dxa"/>
            <w:gridSpan w:val="5"/>
            <w:tcBorders>
              <w:top w:val="single" w:sz="4" w:space="0" w:color="auto"/>
              <w:left w:val="single" w:sz="4" w:space="0" w:color="auto"/>
              <w:bottom w:val="nil"/>
              <w:right w:val="single" w:sz="4" w:space="0" w:color="auto"/>
            </w:tcBorders>
          </w:tcPr>
          <w:p w:rsidR="00B535DF" w:rsidRPr="00E72872" w:rsidRDefault="00B535DF" w:rsidP="00F254C5">
            <w:pPr>
              <w:pStyle w:val="3"/>
              <w:rPr>
                <w:rFonts w:ascii="Times New Roman" w:hAnsi="Times New Roman" w:cs="Times New Roman"/>
                <w:b w:val="0"/>
                <w:sz w:val="24"/>
                <w:szCs w:val="24"/>
              </w:rPr>
            </w:pPr>
            <w:r w:rsidRPr="00E72872">
              <w:rPr>
                <w:rFonts w:ascii="Times New Roman" w:hAnsi="Times New Roman" w:cs="Times New Roman"/>
                <w:b w:val="0"/>
                <w:sz w:val="24"/>
                <w:szCs w:val="24"/>
              </w:rPr>
              <w:t>Обязательства, действующие на 1 января 202</w:t>
            </w:r>
            <w:r>
              <w:rPr>
                <w:rFonts w:ascii="Times New Roman" w:hAnsi="Times New Roman" w:cs="Times New Roman"/>
                <w:b w:val="0"/>
                <w:sz w:val="24"/>
                <w:szCs w:val="24"/>
              </w:rPr>
              <w:t>3</w:t>
            </w:r>
            <w:r w:rsidRPr="00E72872">
              <w:rPr>
                <w:rFonts w:ascii="Times New Roman" w:hAnsi="Times New Roman" w:cs="Times New Roman"/>
                <w:b w:val="0"/>
                <w:sz w:val="24"/>
                <w:szCs w:val="24"/>
              </w:rPr>
              <w:t xml:space="preserve"> года</w:t>
            </w:r>
          </w:p>
        </w:tc>
      </w:tr>
      <w:tr w:rsidR="00B535DF" w:rsidRPr="00296D53" w:rsidTr="00F254C5">
        <w:trPr>
          <w:trHeight w:val="188"/>
        </w:trPr>
        <w:tc>
          <w:tcPr>
            <w:tcW w:w="6804" w:type="dxa"/>
            <w:tcBorders>
              <w:top w:val="single" w:sz="4" w:space="0" w:color="auto"/>
              <w:bottom w:val="single" w:sz="4" w:space="0" w:color="auto"/>
            </w:tcBorders>
          </w:tcPr>
          <w:p w:rsidR="00B535DF" w:rsidRPr="00296D53" w:rsidRDefault="00B535DF" w:rsidP="00F254C5">
            <w:pPr>
              <w:pStyle w:val="1"/>
              <w:jc w:val="left"/>
              <w:rPr>
                <w:sz w:val="24"/>
              </w:rPr>
            </w:pPr>
            <w:r w:rsidRPr="00296D53">
              <w:rPr>
                <w:sz w:val="24"/>
              </w:rPr>
              <w:t>Внутренний долг – всего,</w:t>
            </w:r>
          </w:p>
        </w:tc>
        <w:tc>
          <w:tcPr>
            <w:tcW w:w="1418" w:type="dxa"/>
            <w:tcBorders>
              <w:top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417" w:type="dxa"/>
            <w:tcBorders>
              <w:top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r>
      <w:tr w:rsidR="00B535DF" w:rsidRPr="00296D53" w:rsidTr="00F254C5">
        <w:trPr>
          <w:trHeight w:val="233"/>
        </w:trPr>
        <w:tc>
          <w:tcPr>
            <w:tcW w:w="6804" w:type="dxa"/>
            <w:tcBorders>
              <w:top w:val="single" w:sz="4" w:space="0" w:color="auto"/>
              <w:bottom w:val="single" w:sz="4" w:space="0" w:color="auto"/>
            </w:tcBorders>
          </w:tcPr>
          <w:p w:rsidR="00B535DF" w:rsidRPr="00296D53" w:rsidRDefault="00B535DF" w:rsidP="00F254C5">
            <w:pPr>
              <w:rPr>
                <w:snapToGrid w:val="0"/>
                <w:sz w:val="24"/>
                <w:szCs w:val="24"/>
              </w:rPr>
            </w:pPr>
            <w:r w:rsidRPr="00296D53">
              <w:rPr>
                <w:snapToGrid w:val="0"/>
                <w:sz w:val="24"/>
                <w:szCs w:val="24"/>
              </w:rPr>
              <w:t>в том числе:</w:t>
            </w:r>
          </w:p>
        </w:tc>
        <w:tc>
          <w:tcPr>
            <w:tcW w:w="1418" w:type="dxa"/>
            <w:tcBorders>
              <w:top w:val="single" w:sz="4" w:space="0" w:color="auto"/>
              <w:bottom w:val="single" w:sz="4" w:space="0" w:color="auto"/>
            </w:tcBorders>
          </w:tcPr>
          <w:p w:rsidR="00B535DF" w:rsidRPr="00296D53" w:rsidRDefault="00B535DF" w:rsidP="00F254C5">
            <w:pPr>
              <w:jc w:val="center"/>
              <w:rPr>
                <w:snapToGrid w:val="0"/>
                <w:sz w:val="24"/>
                <w:szCs w:val="24"/>
              </w:rPr>
            </w:pPr>
          </w:p>
        </w:tc>
        <w:tc>
          <w:tcPr>
            <w:tcW w:w="1417" w:type="dxa"/>
            <w:tcBorders>
              <w:top w:val="single" w:sz="4" w:space="0" w:color="auto"/>
              <w:bottom w:val="single" w:sz="4" w:space="0" w:color="auto"/>
            </w:tcBorders>
          </w:tcPr>
          <w:p w:rsidR="00B535DF" w:rsidRPr="00296D53" w:rsidRDefault="00B535DF" w:rsidP="00F254C5">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p>
        </w:tc>
        <w:tc>
          <w:tcPr>
            <w:tcW w:w="2109" w:type="dxa"/>
            <w:tcBorders>
              <w:top w:val="single" w:sz="4" w:space="0" w:color="auto"/>
              <w:left w:val="single" w:sz="4" w:space="0" w:color="auto"/>
              <w:bottom w:val="single" w:sz="4" w:space="0" w:color="auto"/>
            </w:tcBorders>
          </w:tcPr>
          <w:p w:rsidR="00B535DF" w:rsidRPr="00296D53" w:rsidRDefault="00B535DF" w:rsidP="00F254C5">
            <w:pPr>
              <w:jc w:val="center"/>
              <w:rPr>
                <w:snapToGrid w:val="0"/>
                <w:sz w:val="24"/>
                <w:szCs w:val="24"/>
              </w:rPr>
            </w:pPr>
          </w:p>
        </w:tc>
      </w:tr>
      <w:tr w:rsidR="00B535DF" w:rsidRPr="00296D53" w:rsidTr="00F254C5">
        <w:trPr>
          <w:trHeight w:val="233"/>
        </w:trPr>
        <w:tc>
          <w:tcPr>
            <w:tcW w:w="6804" w:type="dxa"/>
            <w:tcBorders>
              <w:top w:val="single" w:sz="4" w:space="0" w:color="auto"/>
              <w:bottom w:val="single" w:sz="4" w:space="0" w:color="auto"/>
            </w:tcBorders>
          </w:tcPr>
          <w:p w:rsidR="00B535DF" w:rsidRPr="00296D53" w:rsidRDefault="00B535DF" w:rsidP="00F254C5">
            <w:pPr>
              <w:pStyle w:val="2"/>
              <w:rPr>
                <w:rFonts w:ascii="Times New Roman" w:hAnsi="Times New Roman" w:cs="Times New Roman"/>
                <w:b w:val="0"/>
                <w:i w:val="0"/>
                <w:sz w:val="24"/>
                <w:szCs w:val="24"/>
              </w:rPr>
            </w:pPr>
            <w:r w:rsidRPr="00296D53">
              <w:rPr>
                <w:rFonts w:ascii="Times New Roman" w:hAnsi="Times New Roman" w:cs="Times New Roman"/>
                <w:sz w:val="24"/>
                <w:szCs w:val="24"/>
              </w:rPr>
              <w:t xml:space="preserve"> </w:t>
            </w:r>
            <w:r w:rsidRPr="00296D53">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417" w:type="dxa"/>
            <w:tcBorders>
              <w:top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701" w:type="dxa"/>
            <w:tcBorders>
              <w:top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2109" w:type="dxa"/>
            <w:tcBorders>
              <w:top w:val="single" w:sz="4" w:space="0" w:color="auto"/>
              <w:left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r>
      <w:tr w:rsidR="00B535DF" w:rsidRPr="00296D53" w:rsidTr="00F254C5">
        <w:trPr>
          <w:trHeight w:val="181"/>
        </w:trPr>
        <w:tc>
          <w:tcPr>
            <w:tcW w:w="6804" w:type="dxa"/>
            <w:tcBorders>
              <w:top w:val="single" w:sz="4" w:space="0" w:color="auto"/>
              <w:bottom w:val="single" w:sz="4" w:space="0" w:color="auto"/>
            </w:tcBorders>
          </w:tcPr>
          <w:p w:rsidR="00B535DF" w:rsidRPr="00296D53" w:rsidRDefault="00B535DF" w:rsidP="00F254C5">
            <w:pPr>
              <w:rPr>
                <w:snapToGrid w:val="0"/>
                <w:sz w:val="24"/>
                <w:szCs w:val="24"/>
              </w:rPr>
            </w:pPr>
            <w:r w:rsidRPr="00296D53">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417" w:type="dxa"/>
            <w:tcBorders>
              <w:top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701" w:type="dxa"/>
            <w:tcBorders>
              <w:top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2109"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r>
      <w:tr w:rsidR="00B535DF" w:rsidRPr="00296D53" w:rsidTr="00F254C5">
        <w:trPr>
          <w:cantSplit/>
          <w:trHeight w:val="89"/>
        </w:trPr>
        <w:tc>
          <w:tcPr>
            <w:tcW w:w="13449" w:type="dxa"/>
            <w:gridSpan w:val="5"/>
            <w:tcBorders>
              <w:top w:val="nil"/>
              <w:left w:val="single" w:sz="4" w:space="0" w:color="auto"/>
              <w:bottom w:val="nil"/>
              <w:right w:val="single" w:sz="4" w:space="0" w:color="auto"/>
            </w:tcBorders>
          </w:tcPr>
          <w:p w:rsidR="00B535DF" w:rsidRPr="00296D53" w:rsidRDefault="00B535DF" w:rsidP="00F254C5">
            <w:pPr>
              <w:rPr>
                <w:snapToGrid w:val="0"/>
                <w:sz w:val="24"/>
                <w:szCs w:val="24"/>
              </w:rPr>
            </w:pPr>
            <w:r w:rsidRPr="00296D53">
              <w:rPr>
                <w:snapToGrid w:val="0"/>
                <w:sz w:val="24"/>
                <w:szCs w:val="24"/>
              </w:rPr>
              <w:t>Обязательства, планируемые в 2023 году</w:t>
            </w:r>
          </w:p>
        </w:tc>
      </w:tr>
      <w:tr w:rsidR="00B535DF" w:rsidRPr="00296D53" w:rsidTr="00F254C5">
        <w:trPr>
          <w:trHeight w:val="70"/>
        </w:trPr>
        <w:tc>
          <w:tcPr>
            <w:tcW w:w="6804" w:type="dxa"/>
            <w:tcBorders>
              <w:top w:val="single" w:sz="4" w:space="0" w:color="auto"/>
              <w:bottom w:val="single" w:sz="4" w:space="0" w:color="auto"/>
            </w:tcBorders>
          </w:tcPr>
          <w:p w:rsidR="00B535DF" w:rsidRPr="00296D53" w:rsidRDefault="00B535DF" w:rsidP="00F254C5">
            <w:pPr>
              <w:pStyle w:val="1"/>
              <w:jc w:val="left"/>
              <w:rPr>
                <w:snapToGrid w:val="0"/>
                <w:sz w:val="24"/>
              </w:rPr>
            </w:pPr>
            <w:r w:rsidRPr="00296D53">
              <w:rPr>
                <w:sz w:val="24"/>
              </w:rPr>
              <w:t>Внутренний долг – всего,</w:t>
            </w:r>
          </w:p>
        </w:tc>
        <w:tc>
          <w:tcPr>
            <w:tcW w:w="1418" w:type="dxa"/>
            <w:tcBorders>
              <w:top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417" w:type="dxa"/>
            <w:tcBorders>
              <w:top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701" w:type="dxa"/>
            <w:tcBorders>
              <w:top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2109" w:type="dxa"/>
            <w:tcBorders>
              <w:top w:val="single" w:sz="4" w:space="0" w:color="auto"/>
              <w:left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r>
      <w:tr w:rsidR="00B535DF" w:rsidRPr="00296D53" w:rsidTr="00F254C5">
        <w:trPr>
          <w:trHeight w:val="233"/>
        </w:trPr>
        <w:tc>
          <w:tcPr>
            <w:tcW w:w="6804" w:type="dxa"/>
            <w:tcBorders>
              <w:top w:val="single" w:sz="4" w:space="0" w:color="auto"/>
              <w:bottom w:val="single" w:sz="4" w:space="0" w:color="auto"/>
            </w:tcBorders>
          </w:tcPr>
          <w:p w:rsidR="00B535DF" w:rsidRPr="00296D53" w:rsidRDefault="00B535DF" w:rsidP="00F254C5">
            <w:pPr>
              <w:rPr>
                <w:snapToGrid w:val="0"/>
                <w:sz w:val="24"/>
                <w:szCs w:val="24"/>
              </w:rPr>
            </w:pPr>
            <w:r w:rsidRPr="00296D53">
              <w:rPr>
                <w:snapToGrid w:val="0"/>
                <w:sz w:val="24"/>
                <w:szCs w:val="24"/>
              </w:rPr>
              <w:t>в том числе:</w:t>
            </w:r>
          </w:p>
        </w:tc>
        <w:tc>
          <w:tcPr>
            <w:tcW w:w="1418" w:type="dxa"/>
            <w:tcBorders>
              <w:top w:val="single" w:sz="4" w:space="0" w:color="auto"/>
              <w:bottom w:val="single" w:sz="4" w:space="0" w:color="auto"/>
            </w:tcBorders>
          </w:tcPr>
          <w:p w:rsidR="00B535DF" w:rsidRPr="00296D53" w:rsidRDefault="00B535DF" w:rsidP="00F254C5">
            <w:pPr>
              <w:jc w:val="center"/>
              <w:rPr>
                <w:snapToGrid w:val="0"/>
                <w:sz w:val="24"/>
                <w:szCs w:val="24"/>
              </w:rPr>
            </w:pPr>
          </w:p>
        </w:tc>
        <w:tc>
          <w:tcPr>
            <w:tcW w:w="1417" w:type="dxa"/>
            <w:tcBorders>
              <w:top w:val="single" w:sz="4" w:space="0" w:color="auto"/>
              <w:bottom w:val="single" w:sz="4" w:space="0" w:color="auto"/>
            </w:tcBorders>
          </w:tcPr>
          <w:p w:rsidR="00B535DF" w:rsidRPr="00296D53" w:rsidRDefault="00B535DF" w:rsidP="00F254C5">
            <w:pPr>
              <w:jc w:val="center"/>
              <w:rPr>
                <w:snapToGrid w:val="0"/>
                <w:sz w:val="24"/>
                <w:szCs w:val="24"/>
              </w:rPr>
            </w:pPr>
          </w:p>
        </w:tc>
        <w:tc>
          <w:tcPr>
            <w:tcW w:w="1701" w:type="dxa"/>
            <w:tcBorders>
              <w:top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p>
        </w:tc>
        <w:tc>
          <w:tcPr>
            <w:tcW w:w="2109" w:type="dxa"/>
            <w:tcBorders>
              <w:top w:val="single" w:sz="4" w:space="0" w:color="auto"/>
              <w:left w:val="single" w:sz="4" w:space="0" w:color="auto"/>
              <w:bottom w:val="single" w:sz="4" w:space="0" w:color="auto"/>
            </w:tcBorders>
          </w:tcPr>
          <w:p w:rsidR="00B535DF" w:rsidRPr="00296D53" w:rsidRDefault="00B535DF" w:rsidP="00F254C5">
            <w:pPr>
              <w:jc w:val="center"/>
              <w:rPr>
                <w:snapToGrid w:val="0"/>
                <w:sz w:val="24"/>
                <w:szCs w:val="24"/>
              </w:rPr>
            </w:pPr>
          </w:p>
        </w:tc>
      </w:tr>
      <w:tr w:rsidR="00B535DF" w:rsidRPr="00296D53" w:rsidTr="00F254C5">
        <w:trPr>
          <w:trHeight w:val="233"/>
        </w:trPr>
        <w:tc>
          <w:tcPr>
            <w:tcW w:w="6804" w:type="dxa"/>
            <w:tcBorders>
              <w:top w:val="single" w:sz="4" w:space="0" w:color="auto"/>
              <w:bottom w:val="single" w:sz="4" w:space="0" w:color="auto"/>
            </w:tcBorders>
          </w:tcPr>
          <w:p w:rsidR="00B535DF" w:rsidRPr="00296D53" w:rsidRDefault="00B535DF" w:rsidP="00F254C5">
            <w:pPr>
              <w:pStyle w:val="2"/>
              <w:rPr>
                <w:rFonts w:ascii="Times New Roman" w:hAnsi="Times New Roman" w:cs="Times New Roman"/>
                <w:b w:val="0"/>
                <w:i w:val="0"/>
                <w:sz w:val="24"/>
                <w:szCs w:val="24"/>
              </w:rPr>
            </w:pPr>
            <w:r w:rsidRPr="00296D53">
              <w:rPr>
                <w:rFonts w:ascii="Times New Roman" w:hAnsi="Times New Roman" w:cs="Times New Roman"/>
                <w:b w:val="0"/>
                <w:i w:val="0"/>
                <w:sz w:val="24"/>
                <w:szCs w:val="24"/>
              </w:rPr>
              <w:t>кредиты от кредитных организаций</w:t>
            </w:r>
          </w:p>
        </w:tc>
        <w:tc>
          <w:tcPr>
            <w:tcW w:w="1418" w:type="dxa"/>
            <w:tcBorders>
              <w:top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417" w:type="dxa"/>
            <w:tcBorders>
              <w:top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701" w:type="dxa"/>
            <w:tcBorders>
              <w:top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2109" w:type="dxa"/>
            <w:tcBorders>
              <w:top w:val="single" w:sz="4" w:space="0" w:color="auto"/>
              <w:left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r>
      <w:tr w:rsidR="00B535DF" w:rsidRPr="00296D53" w:rsidTr="00F254C5">
        <w:trPr>
          <w:trHeight w:val="233"/>
        </w:trPr>
        <w:tc>
          <w:tcPr>
            <w:tcW w:w="6804" w:type="dxa"/>
            <w:tcBorders>
              <w:top w:val="single" w:sz="4" w:space="0" w:color="auto"/>
              <w:bottom w:val="single" w:sz="4" w:space="0" w:color="auto"/>
            </w:tcBorders>
          </w:tcPr>
          <w:p w:rsidR="00B535DF" w:rsidRPr="00296D53" w:rsidRDefault="00B535DF" w:rsidP="00F254C5">
            <w:pPr>
              <w:rPr>
                <w:snapToGrid w:val="0"/>
                <w:sz w:val="24"/>
                <w:szCs w:val="24"/>
              </w:rPr>
            </w:pPr>
            <w:r w:rsidRPr="00296D53">
              <w:rPr>
                <w:snapToGrid w:val="0"/>
                <w:sz w:val="24"/>
                <w:szCs w:val="24"/>
              </w:rPr>
              <w:t xml:space="preserve"> бюджетные кредиты, полученные из областного бюджета</w:t>
            </w:r>
          </w:p>
        </w:tc>
        <w:tc>
          <w:tcPr>
            <w:tcW w:w="1418" w:type="dxa"/>
            <w:tcBorders>
              <w:top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417" w:type="dxa"/>
            <w:tcBorders>
              <w:top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701" w:type="dxa"/>
            <w:tcBorders>
              <w:top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2109" w:type="dxa"/>
            <w:tcBorders>
              <w:top w:val="single" w:sz="4" w:space="0" w:color="auto"/>
              <w:left w:val="single" w:sz="4" w:space="0" w:color="auto"/>
              <w:bottom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r>
      <w:tr w:rsidR="00B535DF" w:rsidRPr="00296D53" w:rsidTr="00F254C5">
        <w:trPr>
          <w:trHeight w:val="80"/>
        </w:trPr>
        <w:tc>
          <w:tcPr>
            <w:tcW w:w="6804" w:type="dxa"/>
            <w:tcBorders>
              <w:top w:val="single" w:sz="4" w:space="0" w:color="auto"/>
              <w:bottom w:val="single" w:sz="6" w:space="0" w:color="auto"/>
            </w:tcBorders>
          </w:tcPr>
          <w:p w:rsidR="00B535DF" w:rsidRPr="00296D53" w:rsidRDefault="00B535DF" w:rsidP="00F254C5">
            <w:pPr>
              <w:rPr>
                <w:snapToGrid w:val="0"/>
                <w:sz w:val="24"/>
                <w:szCs w:val="24"/>
              </w:rPr>
            </w:pPr>
            <w:r w:rsidRPr="00296D53">
              <w:rPr>
                <w:snapToGrid w:val="0"/>
                <w:sz w:val="24"/>
                <w:szCs w:val="24"/>
              </w:rPr>
              <w:t>Итого</w:t>
            </w:r>
          </w:p>
        </w:tc>
        <w:tc>
          <w:tcPr>
            <w:tcW w:w="1418" w:type="dxa"/>
            <w:tcBorders>
              <w:top w:val="single" w:sz="4" w:space="0" w:color="auto"/>
              <w:bottom w:val="single" w:sz="6"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417" w:type="dxa"/>
            <w:tcBorders>
              <w:top w:val="single" w:sz="4" w:space="0" w:color="auto"/>
              <w:bottom w:val="single" w:sz="6"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701" w:type="dxa"/>
            <w:tcBorders>
              <w:top w:val="single" w:sz="4" w:space="0" w:color="auto"/>
              <w:bottom w:val="single" w:sz="6"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2109" w:type="dxa"/>
            <w:tcBorders>
              <w:top w:val="single" w:sz="4" w:space="0" w:color="auto"/>
              <w:left w:val="single" w:sz="4" w:space="0" w:color="auto"/>
              <w:bottom w:val="single" w:sz="6" w:space="0" w:color="auto"/>
            </w:tcBorders>
          </w:tcPr>
          <w:p w:rsidR="00B535DF" w:rsidRPr="00296D53" w:rsidRDefault="00B535DF" w:rsidP="00F254C5">
            <w:pPr>
              <w:jc w:val="center"/>
              <w:rPr>
                <w:snapToGrid w:val="0"/>
                <w:sz w:val="24"/>
                <w:szCs w:val="24"/>
              </w:rPr>
            </w:pPr>
            <w:r w:rsidRPr="00296D53">
              <w:rPr>
                <w:snapToGrid w:val="0"/>
                <w:sz w:val="24"/>
                <w:szCs w:val="24"/>
              </w:rPr>
              <w:t>0</w:t>
            </w:r>
          </w:p>
        </w:tc>
      </w:tr>
    </w:tbl>
    <w:p w:rsidR="00B535DF" w:rsidRPr="00296D53" w:rsidRDefault="00B535DF" w:rsidP="00B535DF">
      <w:pPr>
        <w:pStyle w:val="a6"/>
        <w:jc w:val="left"/>
      </w:pPr>
      <w:r w:rsidRPr="00296D53">
        <w:t xml:space="preserve">     </w:t>
      </w:r>
    </w:p>
    <w:p w:rsidR="00B535DF" w:rsidRPr="008E223F" w:rsidRDefault="00B535DF" w:rsidP="00B535DF">
      <w:pPr>
        <w:pStyle w:val="a6"/>
        <w:jc w:val="right"/>
        <w:rPr>
          <w:color w:val="FF0000"/>
        </w:rPr>
      </w:pPr>
    </w:p>
    <w:p w:rsidR="00B535DF" w:rsidRPr="008E223F" w:rsidRDefault="00B535DF" w:rsidP="00B535DF">
      <w:pPr>
        <w:pStyle w:val="a6"/>
        <w:jc w:val="right"/>
        <w:rPr>
          <w:color w:val="FF0000"/>
        </w:rPr>
      </w:pPr>
    </w:p>
    <w:tbl>
      <w:tblPr>
        <w:tblW w:w="13870" w:type="dxa"/>
        <w:tblInd w:w="3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111"/>
        <w:gridCol w:w="1285"/>
        <w:gridCol w:w="1080"/>
        <w:gridCol w:w="60"/>
        <w:gridCol w:w="1686"/>
        <w:gridCol w:w="1133"/>
        <w:gridCol w:w="1020"/>
        <w:gridCol w:w="20"/>
        <w:gridCol w:w="35"/>
        <w:gridCol w:w="1045"/>
        <w:gridCol w:w="35"/>
        <w:gridCol w:w="2350"/>
        <w:gridCol w:w="10"/>
      </w:tblGrid>
      <w:tr w:rsidR="00B535DF" w:rsidRPr="004A772A" w:rsidTr="00F254C5">
        <w:trPr>
          <w:gridAfter w:val="1"/>
          <w:wAfter w:w="10" w:type="dxa"/>
          <w:cantSplit/>
          <w:trHeight w:val="1083"/>
        </w:trPr>
        <w:tc>
          <w:tcPr>
            <w:tcW w:w="13860" w:type="dxa"/>
            <w:gridSpan w:val="12"/>
            <w:tcBorders>
              <w:top w:val="nil"/>
              <w:left w:val="nil"/>
              <w:bottom w:val="nil"/>
              <w:right w:val="nil"/>
            </w:tcBorders>
          </w:tcPr>
          <w:p w:rsidR="00B535DF" w:rsidRPr="004A772A" w:rsidRDefault="00B535DF" w:rsidP="00F254C5">
            <w:pPr>
              <w:pStyle w:val="a6"/>
              <w:jc w:val="right"/>
            </w:pPr>
            <w:r w:rsidRPr="004A772A">
              <w:t xml:space="preserve">                                                                                                                                                                                </w:t>
            </w:r>
          </w:p>
          <w:p w:rsidR="000F1BCE" w:rsidRPr="001B50C7" w:rsidRDefault="00B535DF" w:rsidP="000F1BCE">
            <w:pPr>
              <w:pStyle w:val="a6"/>
              <w:jc w:val="right"/>
              <w:rPr>
                <w:sz w:val="22"/>
                <w:szCs w:val="22"/>
              </w:rPr>
            </w:pPr>
            <w:r w:rsidRPr="004A772A">
              <w:t xml:space="preserve"> </w:t>
            </w:r>
            <w:r w:rsidR="000F1BCE" w:rsidRPr="001B50C7">
              <w:rPr>
                <w:sz w:val="22"/>
                <w:szCs w:val="22"/>
              </w:rPr>
              <w:t>УТВЕРЖДЕН</w:t>
            </w:r>
            <w:r w:rsidR="000F1BCE">
              <w:rPr>
                <w:sz w:val="22"/>
                <w:szCs w:val="22"/>
              </w:rPr>
              <w:t>А</w:t>
            </w:r>
            <w:r w:rsidR="000F1BCE" w:rsidRPr="001B50C7">
              <w:rPr>
                <w:sz w:val="22"/>
                <w:szCs w:val="22"/>
              </w:rPr>
              <w:t>:</w:t>
            </w:r>
          </w:p>
          <w:p w:rsidR="000F1BCE" w:rsidRPr="001B50C7" w:rsidRDefault="000F1BCE" w:rsidP="000F1BCE">
            <w:pPr>
              <w:pStyle w:val="a6"/>
              <w:jc w:val="right"/>
              <w:rPr>
                <w:sz w:val="22"/>
                <w:szCs w:val="22"/>
              </w:rPr>
            </w:pPr>
            <w:r w:rsidRPr="001B50C7">
              <w:rPr>
                <w:sz w:val="22"/>
                <w:szCs w:val="22"/>
              </w:rPr>
              <w:t xml:space="preserve">                                                                                                 решением совета депутатов</w:t>
            </w:r>
          </w:p>
          <w:p w:rsidR="000F1BCE" w:rsidRPr="002666BF" w:rsidRDefault="000F1BCE" w:rsidP="000F1BCE">
            <w:pPr>
              <w:pStyle w:val="a6"/>
              <w:ind w:left="5760" w:right="141"/>
              <w:jc w:val="right"/>
            </w:pPr>
            <w:r w:rsidRPr="002666BF">
              <w:t xml:space="preserve">от </w:t>
            </w:r>
            <w:r>
              <w:t xml:space="preserve">14 декабря 2022 года </w:t>
            </w:r>
            <w:r w:rsidRPr="002666BF">
              <w:t xml:space="preserve">№ </w:t>
            </w:r>
            <w:r>
              <w:t>127</w:t>
            </w:r>
          </w:p>
          <w:p w:rsidR="00B535DF" w:rsidRPr="004A772A" w:rsidRDefault="00B535DF" w:rsidP="00F254C5">
            <w:pPr>
              <w:spacing w:line="360" w:lineRule="auto"/>
              <w:jc w:val="right"/>
              <w:rPr>
                <w:snapToGrid w:val="0"/>
                <w:sz w:val="24"/>
                <w:szCs w:val="24"/>
              </w:rPr>
            </w:pPr>
            <w:r w:rsidRPr="004A772A">
              <w:rPr>
                <w:b/>
              </w:rPr>
              <w:t xml:space="preserve">                                                                                                                                                                                                 </w:t>
            </w:r>
            <w:r w:rsidRPr="004A772A">
              <w:rPr>
                <w:b/>
                <w:sz w:val="24"/>
                <w:szCs w:val="24"/>
              </w:rPr>
              <w:t xml:space="preserve"> Приложение № 14                                                                                                                                                                                                                                                                                                                                                                     </w:t>
            </w:r>
          </w:p>
        </w:tc>
      </w:tr>
      <w:tr w:rsidR="00B535DF" w:rsidRPr="00E72872" w:rsidTr="00F254C5">
        <w:trPr>
          <w:gridAfter w:val="1"/>
          <w:wAfter w:w="10" w:type="dxa"/>
          <w:cantSplit/>
          <w:trHeight w:val="567"/>
        </w:trPr>
        <w:tc>
          <w:tcPr>
            <w:tcW w:w="13860" w:type="dxa"/>
            <w:gridSpan w:val="12"/>
            <w:tcBorders>
              <w:top w:val="nil"/>
              <w:left w:val="nil"/>
              <w:bottom w:val="nil"/>
              <w:right w:val="nil"/>
            </w:tcBorders>
          </w:tcPr>
          <w:p w:rsidR="00B535DF" w:rsidRPr="00E72872" w:rsidRDefault="00B535DF" w:rsidP="00F254C5">
            <w:pPr>
              <w:jc w:val="center"/>
              <w:rPr>
                <w:sz w:val="24"/>
                <w:szCs w:val="24"/>
              </w:rPr>
            </w:pPr>
            <w:r w:rsidRPr="00E72872">
              <w:rPr>
                <w:b/>
                <w:bCs/>
                <w:sz w:val="24"/>
                <w:szCs w:val="24"/>
              </w:rPr>
              <w:t>ПРОГРАММА</w:t>
            </w:r>
          </w:p>
          <w:p w:rsidR="00B535DF" w:rsidRPr="00E72872" w:rsidRDefault="00B535DF" w:rsidP="00F254C5">
            <w:pPr>
              <w:jc w:val="center"/>
              <w:rPr>
                <w:b/>
                <w:bCs/>
                <w:sz w:val="24"/>
                <w:szCs w:val="24"/>
              </w:rPr>
            </w:pPr>
            <w:r w:rsidRPr="00E72872">
              <w:rPr>
                <w:b/>
                <w:bCs/>
                <w:sz w:val="24"/>
                <w:szCs w:val="24"/>
              </w:rPr>
              <w:t>муниципальных внутренних заимствований Сосновоборского городского округа на 202</w:t>
            </w:r>
            <w:r>
              <w:rPr>
                <w:b/>
                <w:bCs/>
                <w:sz w:val="24"/>
                <w:szCs w:val="24"/>
              </w:rPr>
              <w:t>4</w:t>
            </w:r>
            <w:r w:rsidRPr="00E72872">
              <w:rPr>
                <w:b/>
                <w:bCs/>
                <w:sz w:val="24"/>
                <w:szCs w:val="24"/>
              </w:rPr>
              <w:t xml:space="preserve"> - 202</w:t>
            </w:r>
            <w:r>
              <w:rPr>
                <w:b/>
                <w:bCs/>
                <w:sz w:val="24"/>
                <w:szCs w:val="24"/>
              </w:rPr>
              <w:t>5</w:t>
            </w:r>
            <w:r w:rsidRPr="00E72872">
              <w:rPr>
                <w:b/>
                <w:bCs/>
                <w:sz w:val="24"/>
                <w:szCs w:val="24"/>
              </w:rPr>
              <w:t xml:space="preserve"> годы</w:t>
            </w:r>
          </w:p>
          <w:p w:rsidR="00B535DF" w:rsidRPr="00E72872" w:rsidRDefault="00B535DF" w:rsidP="00F254C5">
            <w:pPr>
              <w:jc w:val="right"/>
              <w:rPr>
                <w:snapToGrid w:val="0"/>
              </w:rPr>
            </w:pPr>
            <w:r w:rsidRPr="00E72872">
              <w:rPr>
                <w:snapToGrid w:val="0"/>
              </w:rPr>
              <w:t>(тысяч рублей)</w:t>
            </w:r>
          </w:p>
        </w:tc>
      </w:tr>
      <w:tr w:rsidR="00B535DF" w:rsidRPr="00E72872" w:rsidTr="00F254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Pr>
        <w:tc>
          <w:tcPr>
            <w:tcW w:w="4111" w:type="dxa"/>
          </w:tcPr>
          <w:p w:rsidR="00B535DF" w:rsidRPr="00E72872" w:rsidRDefault="00B535DF" w:rsidP="00F254C5">
            <w:pPr>
              <w:jc w:val="center"/>
              <w:rPr>
                <w:snapToGrid w:val="0"/>
              </w:rPr>
            </w:pPr>
          </w:p>
          <w:p w:rsidR="00B535DF" w:rsidRPr="00E72872" w:rsidRDefault="00B535DF" w:rsidP="00F254C5">
            <w:pPr>
              <w:jc w:val="center"/>
              <w:rPr>
                <w:snapToGrid w:val="0"/>
              </w:rPr>
            </w:pPr>
          </w:p>
          <w:p w:rsidR="00B535DF" w:rsidRPr="00E72872" w:rsidRDefault="00B535DF" w:rsidP="00F254C5">
            <w:pPr>
              <w:jc w:val="center"/>
            </w:pPr>
            <w:r w:rsidRPr="00E72872">
              <w:rPr>
                <w:snapToGrid w:val="0"/>
              </w:rPr>
              <w:t>Обязательства</w:t>
            </w:r>
          </w:p>
        </w:tc>
        <w:tc>
          <w:tcPr>
            <w:tcW w:w="1285" w:type="dxa"/>
          </w:tcPr>
          <w:p w:rsidR="00B535DF" w:rsidRPr="00E72872" w:rsidRDefault="00B535DF" w:rsidP="00F254C5">
            <w:pPr>
              <w:jc w:val="center"/>
              <w:rPr>
                <w:snapToGrid w:val="0"/>
              </w:rPr>
            </w:pPr>
            <w:r w:rsidRPr="00E72872">
              <w:rPr>
                <w:snapToGrid w:val="0"/>
              </w:rPr>
              <w:t xml:space="preserve">Предельная величина </w:t>
            </w:r>
          </w:p>
          <w:p w:rsidR="00B535DF" w:rsidRPr="00E72872" w:rsidRDefault="00B535DF" w:rsidP="00F254C5">
            <w:pPr>
              <w:jc w:val="center"/>
              <w:rPr>
                <w:snapToGrid w:val="0"/>
              </w:rPr>
            </w:pPr>
            <w:r w:rsidRPr="00E72872">
              <w:rPr>
                <w:snapToGrid w:val="0"/>
              </w:rPr>
              <w:t>на 1 января 202</w:t>
            </w:r>
            <w:r>
              <w:rPr>
                <w:snapToGrid w:val="0"/>
              </w:rPr>
              <w:t>4</w:t>
            </w:r>
            <w:r w:rsidRPr="00E72872">
              <w:rPr>
                <w:snapToGrid w:val="0"/>
              </w:rPr>
              <w:t xml:space="preserve"> года </w:t>
            </w:r>
          </w:p>
        </w:tc>
        <w:tc>
          <w:tcPr>
            <w:tcW w:w="1140" w:type="dxa"/>
            <w:gridSpan w:val="2"/>
          </w:tcPr>
          <w:p w:rsidR="00B535DF" w:rsidRPr="00E72872" w:rsidRDefault="00B535DF" w:rsidP="00F254C5">
            <w:pPr>
              <w:jc w:val="center"/>
              <w:rPr>
                <w:snapToGrid w:val="0"/>
              </w:rPr>
            </w:pPr>
            <w:r w:rsidRPr="00E72872">
              <w:rPr>
                <w:snapToGrid w:val="0"/>
              </w:rPr>
              <w:t>Объем привлечения</w:t>
            </w:r>
          </w:p>
          <w:p w:rsidR="00B535DF" w:rsidRPr="00E72872" w:rsidRDefault="00B535DF" w:rsidP="00F254C5">
            <w:pPr>
              <w:jc w:val="center"/>
              <w:rPr>
                <w:snapToGrid w:val="0"/>
              </w:rPr>
            </w:pPr>
            <w:r w:rsidRPr="00E72872">
              <w:rPr>
                <w:snapToGrid w:val="0"/>
              </w:rPr>
              <w:t>в 202</w:t>
            </w:r>
            <w:r>
              <w:rPr>
                <w:snapToGrid w:val="0"/>
              </w:rPr>
              <w:t>4</w:t>
            </w:r>
            <w:r w:rsidRPr="00E72872">
              <w:rPr>
                <w:snapToGrid w:val="0"/>
              </w:rPr>
              <w:t xml:space="preserve"> году </w:t>
            </w:r>
          </w:p>
        </w:tc>
        <w:tc>
          <w:tcPr>
            <w:tcW w:w="1686" w:type="dxa"/>
          </w:tcPr>
          <w:p w:rsidR="00B535DF" w:rsidRPr="00E72872" w:rsidRDefault="00B535DF" w:rsidP="00F254C5">
            <w:pPr>
              <w:jc w:val="center"/>
              <w:rPr>
                <w:snapToGrid w:val="0"/>
              </w:rPr>
            </w:pPr>
            <w:r w:rsidRPr="00E72872">
              <w:rPr>
                <w:snapToGrid w:val="0"/>
              </w:rPr>
              <w:t xml:space="preserve">Объем погашения </w:t>
            </w:r>
          </w:p>
          <w:p w:rsidR="00B535DF" w:rsidRPr="00E72872" w:rsidRDefault="00B535DF" w:rsidP="00F254C5">
            <w:pPr>
              <w:jc w:val="center"/>
              <w:rPr>
                <w:snapToGrid w:val="0"/>
              </w:rPr>
            </w:pPr>
            <w:r w:rsidRPr="00E72872">
              <w:rPr>
                <w:snapToGrid w:val="0"/>
              </w:rPr>
              <w:t>в 202</w:t>
            </w:r>
            <w:r>
              <w:rPr>
                <w:snapToGrid w:val="0"/>
              </w:rPr>
              <w:t>4</w:t>
            </w:r>
            <w:r w:rsidRPr="00E72872">
              <w:rPr>
                <w:snapToGrid w:val="0"/>
              </w:rPr>
              <w:t xml:space="preserve"> году </w:t>
            </w:r>
          </w:p>
        </w:tc>
        <w:tc>
          <w:tcPr>
            <w:tcW w:w="1133" w:type="dxa"/>
          </w:tcPr>
          <w:p w:rsidR="00B535DF" w:rsidRPr="00E72872" w:rsidRDefault="00B535DF" w:rsidP="00F254C5">
            <w:pPr>
              <w:jc w:val="center"/>
              <w:rPr>
                <w:snapToGrid w:val="0"/>
              </w:rPr>
            </w:pPr>
            <w:r w:rsidRPr="00E72872">
              <w:rPr>
                <w:snapToGrid w:val="0"/>
              </w:rPr>
              <w:t xml:space="preserve">Предельная величина </w:t>
            </w:r>
          </w:p>
          <w:p w:rsidR="00B535DF" w:rsidRPr="00E72872" w:rsidRDefault="00B535DF" w:rsidP="00F254C5">
            <w:pPr>
              <w:jc w:val="center"/>
              <w:rPr>
                <w:snapToGrid w:val="0"/>
              </w:rPr>
            </w:pPr>
            <w:r w:rsidRPr="00E72872">
              <w:rPr>
                <w:snapToGrid w:val="0"/>
              </w:rPr>
              <w:t xml:space="preserve">на 1 января </w:t>
            </w:r>
          </w:p>
          <w:p w:rsidR="00B535DF" w:rsidRPr="00E72872" w:rsidRDefault="00B535DF" w:rsidP="00F254C5">
            <w:pPr>
              <w:jc w:val="center"/>
              <w:rPr>
                <w:snapToGrid w:val="0"/>
              </w:rPr>
            </w:pPr>
            <w:r w:rsidRPr="00E72872">
              <w:rPr>
                <w:snapToGrid w:val="0"/>
              </w:rPr>
              <w:t>202</w:t>
            </w:r>
            <w:r>
              <w:rPr>
                <w:snapToGrid w:val="0"/>
              </w:rPr>
              <w:t>5</w:t>
            </w:r>
            <w:r w:rsidRPr="00E72872">
              <w:rPr>
                <w:snapToGrid w:val="0"/>
              </w:rPr>
              <w:t xml:space="preserve"> года</w:t>
            </w:r>
          </w:p>
        </w:tc>
        <w:tc>
          <w:tcPr>
            <w:tcW w:w="1020" w:type="dxa"/>
          </w:tcPr>
          <w:p w:rsidR="00B535DF" w:rsidRPr="00E72872" w:rsidRDefault="00B535DF" w:rsidP="00F254C5">
            <w:pPr>
              <w:jc w:val="center"/>
              <w:rPr>
                <w:snapToGrid w:val="0"/>
              </w:rPr>
            </w:pPr>
            <w:r w:rsidRPr="00E72872">
              <w:rPr>
                <w:snapToGrid w:val="0"/>
              </w:rPr>
              <w:t>Объем привлече</w:t>
            </w:r>
          </w:p>
          <w:p w:rsidR="00B535DF" w:rsidRPr="00E72872" w:rsidRDefault="00B535DF" w:rsidP="00F254C5">
            <w:pPr>
              <w:jc w:val="center"/>
              <w:rPr>
                <w:snapToGrid w:val="0"/>
              </w:rPr>
            </w:pPr>
            <w:r w:rsidRPr="00E72872">
              <w:rPr>
                <w:snapToGrid w:val="0"/>
              </w:rPr>
              <w:t>ния</w:t>
            </w:r>
          </w:p>
          <w:p w:rsidR="00B535DF" w:rsidRPr="00E72872" w:rsidRDefault="00B535DF" w:rsidP="00F254C5">
            <w:pPr>
              <w:jc w:val="center"/>
              <w:rPr>
                <w:snapToGrid w:val="0"/>
              </w:rPr>
            </w:pPr>
            <w:r w:rsidRPr="00E72872">
              <w:rPr>
                <w:snapToGrid w:val="0"/>
              </w:rPr>
              <w:t>в 202</w:t>
            </w:r>
            <w:r>
              <w:rPr>
                <w:snapToGrid w:val="0"/>
              </w:rPr>
              <w:t>5</w:t>
            </w:r>
            <w:r w:rsidRPr="00E72872">
              <w:rPr>
                <w:snapToGrid w:val="0"/>
              </w:rPr>
              <w:t xml:space="preserve"> году </w:t>
            </w:r>
          </w:p>
        </w:tc>
        <w:tc>
          <w:tcPr>
            <w:tcW w:w="1100" w:type="dxa"/>
            <w:gridSpan w:val="3"/>
          </w:tcPr>
          <w:p w:rsidR="00B535DF" w:rsidRPr="00E72872" w:rsidRDefault="00B535DF" w:rsidP="00F254C5">
            <w:pPr>
              <w:jc w:val="center"/>
              <w:rPr>
                <w:snapToGrid w:val="0"/>
              </w:rPr>
            </w:pPr>
            <w:r w:rsidRPr="00E72872">
              <w:rPr>
                <w:snapToGrid w:val="0"/>
              </w:rPr>
              <w:t xml:space="preserve">Объем погашения </w:t>
            </w:r>
          </w:p>
          <w:p w:rsidR="00B535DF" w:rsidRPr="00E72872" w:rsidRDefault="00B535DF" w:rsidP="00F254C5">
            <w:pPr>
              <w:jc w:val="center"/>
              <w:rPr>
                <w:snapToGrid w:val="0"/>
              </w:rPr>
            </w:pPr>
            <w:r w:rsidRPr="00E72872">
              <w:rPr>
                <w:snapToGrid w:val="0"/>
              </w:rPr>
              <w:t>в 202</w:t>
            </w:r>
            <w:r>
              <w:rPr>
                <w:snapToGrid w:val="0"/>
              </w:rPr>
              <w:t>5</w:t>
            </w:r>
            <w:r w:rsidRPr="00E72872">
              <w:rPr>
                <w:snapToGrid w:val="0"/>
              </w:rPr>
              <w:t xml:space="preserve"> году </w:t>
            </w:r>
          </w:p>
        </w:tc>
        <w:tc>
          <w:tcPr>
            <w:tcW w:w="2385" w:type="dxa"/>
            <w:gridSpan w:val="2"/>
          </w:tcPr>
          <w:p w:rsidR="00B535DF" w:rsidRPr="00E72872" w:rsidRDefault="00B535DF" w:rsidP="00F254C5">
            <w:pPr>
              <w:jc w:val="center"/>
              <w:rPr>
                <w:snapToGrid w:val="0"/>
              </w:rPr>
            </w:pPr>
          </w:p>
          <w:p w:rsidR="00B535DF" w:rsidRPr="00E72872" w:rsidRDefault="00B535DF" w:rsidP="00F254C5">
            <w:pPr>
              <w:jc w:val="center"/>
              <w:rPr>
                <w:snapToGrid w:val="0"/>
              </w:rPr>
            </w:pPr>
            <w:r w:rsidRPr="00E72872">
              <w:rPr>
                <w:snapToGrid w:val="0"/>
              </w:rPr>
              <w:t xml:space="preserve">Предельная величина </w:t>
            </w:r>
          </w:p>
          <w:p w:rsidR="00B535DF" w:rsidRPr="00E72872" w:rsidRDefault="00B535DF" w:rsidP="00F254C5">
            <w:pPr>
              <w:jc w:val="center"/>
              <w:rPr>
                <w:snapToGrid w:val="0"/>
              </w:rPr>
            </w:pPr>
            <w:r w:rsidRPr="00E72872">
              <w:rPr>
                <w:snapToGrid w:val="0"/>
              </w:rPr>
              <w:t xml:space="preserve">на 1 января </w:t>
            </w:r>
          </w:p>
          <w:p w:rsidR="00B535DF" w:rsidRPr="00E72872" w:rsidRDefault="00B535DF" w:rsidP="00F254C5">
            <w:pPr>
              <w:jc w:val="center"/>
              <w:rPr>
                <w:snapToGrid w:val="0"/>
              </w:rPr>
            </w:pPr>
            <w:r w:rsidRPr="00E72872">
              <w:rPr>
                <w:snapToGrid w:val="0"/>
              </w:rPr>
              <w:t>202</w:t>
            </w:r>
            <w:r>
              <w:rPr>
                <w:snapToGrid w:val="0"/>
              </w:rPr>
              <w:t>6</w:t>
            </w:r>
            <w:r w:rsidRPr="00E72872">
              <w:rPr>
                <w:snapToGrid w:val="0"/>
              </w:rPr>
              <w:t xml:space="preserve"> года</w:t>
            </w:r>
          </w:p>
        </w:tc>
      </w:tr>
      <w:tr w:rsidR="00B535DF" w:rsidRPr="00E72872" w:rsidTr="00F254C5">
        <w:trPr>
          <w:gridAfter w:val="1"/>
          <w:wAfter w:w="10" w:type="dxa"/>
          <w:cantSplit/>
          <w:trHeight w:val="560"/>
        </w:trPr>
        <w:tc>
          <w:tcPr>
            <w:tcW w:w="4111" w:type="dxa"/>
            <w:tcBorders>
              <w:top w:val="nil"/>
              <w:left w:val="single" w:sz="4" w:space="0" w:color="auto"/>
              <w:bottom w:val="single" w:sz="4" w:space="0" w:color="auto"/>
              <w:right w:val="single" w:sz="4" w:space="0" w:color="auto"/>
            </w:tcBorders>
          </w:tcPr>
          <w:p w:rsidR="00B535DF" w:rsidRPr="00E72872" w:rsidRDefault="00B535DF" w:rsidP="00F254C5">
            <w:pPr>
              <w:rPr>
                <w:snapToGrid w:val="0"/>
              </w:rPr>
            </w:pPr>
          </w:p>
        </w:tc>
        <w:tc>
          <w:tcPr>
            <w:tcW w:w="4111" w:type="dxa"/>
            <w:gridSpan w:val="4"/>
            <w:tcBorders>
              <w:top w:val="nil"/>
              <w:left w:val="single" w:sz="4" w:space="0" w:color="auto"/>
              <w:bottom w:val="single" w:sz="4" w:space="0" w:color="auto"/>
              <w:right w:val="single" w:sz="4" w:space="0" w:color="auto"/>
            </w:tcBorders>
          </w:tcPr>
          <w:p w:rsidR="00B535DF" w:rsidRPr="00E72872" w:rsidRDefault="00B535DF" w:rsidP="00F254C5">
            <w:pPr>
              <w:jc w:val="center"/>
              <w:rPr>
                <w:bCs/>
              </w:rPr>
            </w:pPr>
            <w:r w:rsidRPr="00E72872">
              <w:rPr>
                <w:bCs/>
              </w:rPr>
              <w:t>Обязательства, действующие</w:t>
            </w:r>
          </w:p>
          <w:p w:rsidR="00B535DF" w:rsidRPr="00E72872" w:rsidRDefault="00B535DF" w:rsidP="00F254C5">
            <w:pPr>
              <w:jc w:val="center"/>
              <w:rPr>
                <w:bCs/>
                <w:snapToGrid w:val="0"/>
              </w:rPr>
            </w:pPr>
            <w:r w:rsidRPr="00E72872">
              <w:rPr>
                <w:bCs/>
              </w:rPr>
              <w:t>на 1 января 202</w:t>
            </w:r>
            <w:r>
              <w:rPr>
                <w:bCs/>
              </w:rPr>
              <w:t>4</w:t>
            </w:r>
            <w:r w:rsidRPr="00E72872">
              <w:rPr>
                <w:bCs/>
              </w:rPr>
              <w:t xml:space="preserve"> года</w:t>
            </w:r>
          </w:p>
        </w:tc>
        <w:tc>
          <w:tcPr>
            <w:tcW w:w="5638" w:type="dxa"/>
            <w:gridSpan w:val="7"/>
            <w:tcBorders>
              <w:top w:val="nil"/>
              <w:left w:val="single" w:sz="4" w:space="0" w:color="auto"/>
              <w:bottom w:val="single" w:sz="4" w:space="0" w:color="auto"/>
              <w:right w:val="single" w:sz="4" w:space="0" w:color="auto"/>
            </w:tcBorders>
          </w:tcPr>
          <w:p w:rsidR="00B535DF" w:rsidRPr="00E72872" w:rsidRDefault="00B535DF" w:rsidP="00F254C5">
            <w:pPr>
              <w:jc w:val="center"/>
              <w:rPr>
                <w:bCs/>
              </w:rPr>
            </w:pPr>
            <w:r w:rsidRPr="00E72872">
              <w:rPr>
                <w:bCs/>
              </w:rPr>
              <w:t xml:space="preserve">Обязательства, действующие </w:t>
            </w:r>
          </w:p>
          <w:p w:rsidR="00B535DF" w:rsidRPr="00E72872" w:rsidRDefault="00B535DF" w:rsidP="00F254C5">
            <w:pPr>
              <w:jc w:val="center"/>
              <w:rPr>
                <w:bCs/>
                <w:snapToGrid w:val="0"/>
              </w:rPr>
            </w:pPr>
            <w:r w:rsidRPr="00E72872">
              <w:rPr>
                <w:bCs/>
              </w:rPr>
              <w:t>на 1 января 202</w:t>
            </w:r>
            <w:r>
              <w:rPr>
                <w:bCs/>
              </w:rPr>
              <w:t>5</w:t>
            </w:r>
            <w:r w:rsidRPr="00E72872">
              <w:rPr>
                <w:bCs/>
              </w:rPr>
              <w:t xml:space="preserve"> года</w:t>
            </w:r>
          </w:p>
        </w:tc>
      </w:tr>
      <w:tr w:rsidR="00B535DF" w:rsidRPr="00296D53" w:rsidTr="00F254C5">
        <w:trPr>
          <w:gridAfter w:val="1"/>
          <w:wAfter w:w="10" w:type="dxa"/>
          <w:trHeight w:val="188"/>
        </w:trPr>
        <w:tc>
          <w:tcPr>
            <w:tcW w:w="4111" w:type="dxa"/>
            <w:tcBorders>
              <w:top w:val="single" w:sz="4" w:space="0" w:color="auto"/>
              <w:bottom w:val="single" w:sz="4" w:space="0" w:color="auto"/>
            </w:tcBorders>
          </w:tcPr>
          <w:p w:rsidR="00B535DF" w:rsidRPr="00B86B24" w:rsidRDefault="00B535DF" w:rsidP="00F254C5">
            <w:pPr>
              <w:pStyle w:val="1"/>
              <w:jc w:val="left"/>
              <w:rPr>
                <w:sz w:val="20"/>
                <w:szCs w:val="20"/>
              </w:rPr>
            </w:pPr>
            <w:r w:rsidRPr="00B86B24">
              <w:rPr>
                <w:sz w:val="20"/>
                <w:szCs w:val="20"/>
              </w:rPr>
              <w:t>Внутренний долг – всего,</w:t>
            </w:r>
          </w:p>
        </w:tc>
        <w:tc>
          <w:tcPr>
            <w:tcW w:w="1285" w:type="dxa"/>
            <w:tcBorders>
              <w:top w:val="single" w:sz="4" w:space="0" w:color="auto"/>
              <w:bottom w:val="single" w:sz="4" w:space="0" w:color="auto"/>
            </w:tcBorders>
          </w:tcPr>
          <w:p w:rsidR="00B535DF" w:rsidRPr="00296D53" w:rsidRDefault="00B535DF" w:rsidP="00F254C5">
            <w:pPr>
              <w:jc w:val="center"/>
              <w:rPr>
                <w:bCs/>
                <w:snapToGrid w:val="0"/>
              </w:rPr>
            </w:pPr>
            <w:r w:rsidRPr="00296D53">
              <w:rPr>
                <w:snapToGrid w:val="0"/>
              </w:rPr>
              <w:t>0</w:t>
            </w:r>
          </w:p>
        </w:tc>
        <w:tc>
          <w:tcPr>
            <w:tcW w:w="1140" w:type="dxa"/>
            <w:gridSpan w:val="2"/>
            <w:tcBorders>
              <w:top w:val="single" w:sz="4" w:space="0" w:color="auto"/>
              <w:bottom w:val="single" w:sz="4" w:space="0" w:color="auto"/>
            </w:tcBorders>
          </w:tcPr>
          <w:p w:rsidR="00B535DF" w:rsidRPr="00296D53" w:rsidRDefault="00B535DF" w:rsidP="00F254C5">
            <w:pPr>
              <w:jc w:val="center"/>
              <w:rPr>
                <w:bCs/>
                <w:snapToGrid w:val="0"/>
              </w:rPr>
            </w:pPr>
            <w:r w:rsidRPr="00296D53">
              <w:rPr>
                <w:bCs/>
                <w:snapToGrid w:val="0"/>
              </w:rPr>
              <w:t>0</w:t>
            </w:r>
          </w:p>
        </w:tc>
        <w:tc>
          <w:tcPr>
            <w:tcW w:w="1686" w:type="dxa"/>
            <w:tcBorders>
              <w:top w:val="single" w:sz="4" w:space="0" w:color="auto"/>
              <w:bottom w:val="single" w:sz="4" w:space="0" w:color="auto"/>
            </w:tcBorders>
          </w:tcPr>
          <w:p w:rsidR="00B535DF" w:rsidRPr="00296D53" w:rsidRDefault="00B535DF" w:rsidP="00F254C5">
            <w:pPr>
              <w:jc w:val="center"/>
              <w:rPr>
                <w:bCs/>
                <w:snapToGrid w:val="0"/>
              </w:rPr>
            </w:pPr>
            <w:r w:rsidRPr="00296D53">
              <w:rPr>
                <w:bCs/>
                <w:snapToGrid w:val="0"/>
              </w:rPr>
              <w:t>0</w:t>
            </w:r>
          </w:p>
        </w:tc>
        <w:tc>
          <w:tcPr>
            <w:tcW w:w="1133" w:type="dxa"/>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1040" w:type="dxa"/>
            <w:gridSpan w:val="2"/>
            <w:tcBorders>
              <w:top w:val="single" w:sz="4" w:space="0" w:color="auto"/>
              <w:bottom w:val="single" w:sz="4" w:space="0" w:color="auto"/>
            </w:tcBorders>
          </w:tcPr>
          <w:p w:rsidR="00B535DF" w:rsidRPr="00296D53" w:rsidRDefault="00B535DF" w:rsidP="00F254C5">
            <w:pPr>
              <w:jc w:val="center"/>
            </w:pPr>
            <w:r w:rsidRPr="00296D53">
              <w:t>0</w:t>
            </w:r>
          </w:p>
        </w:tc>
        <w:tc>
          <w:tcPr>
            <w:tcW w:w="1080" w:type="dxa"/>
            <w:gridSpan w:val="2"/>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2385" w:type="dxa"/>
            <w:gridSpan w:val="2"/>
            <w:tcBorders>
              <w:top w:val="single" w:sz="4" w:space="0" w:color="auto"/>
              <w:bottom w:val="single" w:sz="4" w:space="0" w:color="auto"/>
              <w:right w:val="single" w:sz="4" w:space="0" w:color="auto"/>
            </w:tcBorders>
          </w:tcPr>
          <w:p w:rsidR="00B535DF" w:rsidRPr="00296D53" w:rsidRDefault="00B535DF" w:rsidP="00F254C5">
            <w:pPr>
              <w:jc w:val="center"/>
            </w:pPr>
            <w:r w:rsidRPr="00296D53">
              <w:rPr>
                <w:snapToGrid w:val="0"/>
              </w:rPr>
              <w:t>0</w:t>
            </w:r>
          </w:p>
        </w:tc>
      </w:tr>
      <w:tr w:rsidR="00B535DF" w:rsidRPr="00296D53" w:rsidTr="00F254C5">
        <w:trPr>
          <w:gridAfter w:val="1"/>
          <w:wAfter w:w="10" w:type="dxa"/>
          <w:trHeight w:val="233"/>
        </w:trPr>
        <w:tc>
          <w:tcPr>
            <w:tcW w:w="4111" w:type="dxa"/>
            <w:tcBorders>
              <w:top w:val="single" w:sz="4" w:space="0" w:color="auto"/>
              <w:bottom w:val="single" w:sz="4" w:space="0" w:color="auto"/>
            </w:tcBorders>
          </w:tcPr>
          <w:p w:rsidR="00B535DF" w:rsidRPr="00B86B24" w:rsidRDefault="00B535DF" w:rsidP="00F254C5">
            <w:pPr>
              <w:rPr>
                <w:snapToGrid w:val="0"/>
              </w:rPr>
            </w:pPr>
            <w:r w:rsidRPr="00B86B24">
              <w:rPr>
                <w:snapToGrid w:val="0"/>
              </w:rPr>
              <w:t>в том числе:</w:t>
            </w:r>
          </w:p>
        </w:tc>
        <w:tc>
          <w:tcPr>
            <w:tcW w:w="1285" w:type="dxa"/>
            <w:tcBorders>
              <w:top w:val="single" w:sz="4" w:space="0" w:color="auto"/>
              <w:bottom w:val="single" w:sz="4" w:space="0" w:color="auto"/>
            </w:tcBorders>
          </w:tcPr>
          <w:p w:rsidR="00B535DF" w:rsidRPr="00296D53" w:rsidRDefault="00B535DF" w:rsidP="00F254C5">
            <w:pPr>
              <w:rPr>
                <w:snapToGrid w:val="0"/>
              </w:rPr>
            </w:pPr>
          </w:p>
        </w:tc>
        <w:tc>
          <w:tcPr>
            <w:tcW w:w="1140" w:type="dxa"/>
            <w:gridSpan w:val="2"/>
            <w:tcBorders>
              <w:top w:val="single" w:sz="4" w:space="0" w:color="auto"/>
              <w:bottom w:val="single" w:sz="4" w:space="0" w:color="auto"/>
            </w:tcBorders>
          </w:tcPr>
          <w:p w:rsidR="00B535DF" w:rsidRPr="00296D53" w:rsidRDefault="00B535DF" w:rsidP="00F254C5">
            <w:pPr>
              <w:rPr>
                <w:snapToGrid w:val="0"/>
              </w:rPr>
            </w:pPr>
          </w:p>
        </w:tc>
        <w:tc>
          <w:tcPr>
            <w:tcW w:w="1686" w:type="dxa"/>
            <w:tcBorders>
              <w:top w:val="single" w:sz="4" w:space="0" w:color="auto"/>
              <w:bottom w:val="single" w:sz="4" w:space="0" w:color="auto"/>
            </w:tcBorders>
          </w:tcPr>
          <w:p w:rsidR="00B535DF" w:rsidRPr="00296D53" w:rsidRDefault="00B535DF" w:rsidP="00F254C5">
            <w:pPr>
              <w:rPr>
                <w:snapToGrid w:val="0"/>
              </w:rPr>
            </w:pPr>
          </w:p>
        </w:tc>
        <w:tc>
          <w:tcPr>
            <w:tcW w:w="1133" w:type="dxa"/>
            <w:tcBorders>
              <w:top w:val="single" w:sz="4" w:space="0" w:color="auto"/>
              <w:bottom w:val="single" w:sz="4" w:space="0" w:color="auto"/>
            </w:tcBorders>
          </w:tcPr>
          <w:p w:rsidR="00B535DF" w:rsidRPr="00296D53" w:rsidRDefault="00B535DF" w:rsidP="00F254C5">
            <w:pPr>
              <w:jc w:val="center"/>
              <w:rPr>
                <w:snapToGrid w:val="0"/>
              </w:rPr>
            </w:pPr>
          </w:p>
        </w:tc>
        <w:tc>
          <w:tcPr>
            <w:tcW w:w="1040" w:type="dxa"/>
            <w:gridSpan w:val="2"/>
            <w:tcBorders>
              <w:top w:val="single" w:sz="4" w:space="0" w:color="auto"/>
              <w:bottom w:val="single" w:sz="4" w:space="0" w:color="auto"/>
            </w:tcBorders>
          </w:tcPr>
          <w:p w:rsidR="00B535DF" w:rsidRPr="00296D53" w:rsidRDefault="00B535DF" w:rsidP="00F254C5">
            <w:pPr>
              <w:jc w:val="center"/>
              <w:rPr>
                <w:snapToGrid w:val="0"/>
              </w:rPr>
            </w:pPr>
          </w:p>
        </w:tc>
        <w:tc>
          <w:tcPr>
            <w:tcW w:w="1080" w:type="dxa"/>
            <w:gridSpan w:val="2"/>
            <w:tcBorders>
              <w:top w:val="single" w:sz="4" w:space="0" w:color="auto"/>
              <w:bottom w:val="single" w:sz="4" w:space="0" w:color="auto"/>
            </w:tcBorders>
          </w:tcPr>
          <w:p w:rsidR="00B535DF" w:rsidRPr="00296D53" w:rsidRDefault="00B535DF" w:rsidP="00F254C5">
            <w:pPr>
              <w:jc w:val="center"/>
              <w:rPr>
                <w:snapToGrid w:val="0"/>
              </w:rPr>
            </w:pPr>
          </w:p>
        </w:tc>
        <w:tc>
          <w:tcPr>
            <w:tcW w:w="2385" w:type="dxa"/>
            <w:gridSpan w:val="2"/>
            <w:tcBorders>
              <w:top w:val="single" w:sz="4" w:space="0" w:color="auto"/>
              <w:bottom w:val="single" w:sz="4" w:space="0" w:color="auto"/>
              <w:right w:val="single" w:sz="4" w:space="0" w:color="auto"/>
            </w:tcBorders>
          </w:tcPr>
          <w:p w:rsidR="00B535DF" w:rsidRPr="00296D53" w:rsidRDefault="00B535DF" w:rsidP="00F254C5">
            <w:pPr>
              <w:jc w:val="center"/>
              <w:rPr>
                <w:snapToGrid w:val="0"/>
              </w:rPr>
            </w:pPr>
          </w:p>
        </w:tc>
      </w:tr>
      <w:tr w:rsidR="00B535DF" w:rsidRPr="00296D53" w:rsidTr="00F254C5">
        <w:trPr>
          <w:gridAfter w:val="1"/>
          <w:wAfter w:w="10" w:type="dxa"/>
          <w:trHeight w:val="233"/>
        </w:trPr>
        <w:tc>
          <w:tcPr>
            <w:tcW w:w="4111" w:type="dxa"/>
            <w:tcBorders>
              <w:top w:val="single" w:sz="4" w:space="0" w:color="auto"/>
              <w:bottom w:val="single" w:sz="4" w:space="0" w:color="auto"/>
            </w:tcBorders>
          </w:tcPr>
          <w:p w:rsidR="00B535DF" w:rsidRPr="00E72872" w:rsidRDefault="00B535DF" w:rsidP="00F254C5">
            <w:pPr>
              <w:pStyle w:val="2"/>
              <w:rPr>
                <w:rFonts w:ascii="Times New Roman" w:hAnsi="Times New Roman" w:cs="Times New Roman"/>
                <w:b w:val="0"/>
                <w:i w:val="0"/>
                <w:sz w:val="20"/>
                <w:szCs w:val="20"/>
              </w:rPr>
            </w:pPr>
            <w:r w:rsidRPr="00E72872">
              <w:rPr>
                <w:rFonts w:ascii="Times New Roman" w:hAnsi="Times New Roman" w:cs="Times New Roman"/>
                <w:b w:val="0"/>
                <w:i w:val="0"/>
                <w:sz w:val="20"/>
                <w:szCs w:val="20"/>
              </w:rPr>
              <w:t>кредиты от кредитных организаций</w:t>
            </w:r>
          </w:p>
        </w:tc>
        <w:tc>
          <w:tcPr>
            <w:tcW w:w="1285" w:type="dxa"/>
            <w:tcBorders>
              <w:top w:val="single" w:sz="4" w:space="0" w:color="auto"/>
              <w:bottom w:val="single" w:sz="4" w:space="0" w:color="auto"/>
            </w:tcBorders>
          </w:tcPr>
          <w:p w:rsidR="00B535DF" w:rsidRPr="00296D53" w:rsidRDefault="00B535DF" w:rsidP="00F254C5">
            <w:pPr>
              <w:jc w:val="center"/>
              <w:rPr>
                <w:snapToGrid w:val="0"/>
              </w:rPr>
            </w:pPr>
            <w:r w:rsidRPr="00296D53">
              <w:rPr>
                <w:snapToGrid w:val="0"/>
              </w:rPr>
              <w:t>0</w:t>
            </w:r>
          </w:p>
        </w:tc>
        <w:tc>
          <w:tcPr>
            <w:tcW w:w="1140" w:type="dxa"/>
            <w:gridSpan w:val="2"/>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1686" w:type="dxa"/>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1133" w:type="dxa"/>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1040" w:type="dxa"/>
            <w:gridSpan w:val="2"/>
            <w:tcBorders>
              <w:top w:val="single" w:sz="4" w:space="0" w:color="auto"/>
              <w:bottom w:val="single" w:sz="4" w:space="0" w:color="auto"/>
            </w:tcBorders>
          </w:tcPr>
          <w:p w:rsidR="00B535DF" w:rsidRPr="00296D53" w:rsidRDefault="00B535DF" w:rsidP="00F254C5">
            <w:pPr>
              <w:jc w:val="center"/>
            </w:pPr>
            <w:r w:rsidRPr="00296D53">
              <w:t>0</w:t>
            </w:r>
          </w:p>
        </w:tc>
        <w:tc>
          <w:tcPr>
            <w:tcW w:w="1080" w:type="dxa"/>
            <w:gridSpan w:val="2"/>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2385" w:type="dxa"/>
            <w:gridSpan w:val="2"/>
            <w:tcBorders>
              <w:top w:val="single" w:sz="4" w:space="0" w:color="auto"/>
              <w:bottom w:val="single" w:sz="4" w:space="0" w:color="auto"/>
              <w:right w:val="single" w:sz="4" w:space="0" w:color="auto"/>
            </w:tcBorders>
          </w:tcPr>
          <w:p w:rsidR="00B535DF" w:rsidRPr="00296D53" w:rsidRDefault="00B535DF" w:rsidP="00F254C5">
            <w:pPr>
              <w:jc w:val="center"/>
            </w:pPr>
            <w:r w:rsidRPr="00296D53">
              <w:rPr>
                <w:snapToGrid w:val="0"/>
              </w:rPr>
              <w:t>0</w:t>
            </w:r>
          </w:p>
        </w:tc>
      </w:tr>
      <w:tr w:rsidR="00B535DF" w:rsidRPr="00296D53" w:rsidTr="00F254C5">
        <w:trPr>
          <w:gridAfter w:val="1"/>
          <w:wAfter w:w="10" w:type="dxa"/>
          <w:trHeight w:val="585"/>
        </w:trPr>
        <w:tc>
          <w:tcPr>
            <w:tcW w:w="4111" w:type="dxa"/>
            <w:tcBorders>
              <w:top w:val="single" w:sz="4" w:space="0" w:color="auto"/>
              <w:bottom w:val="single" w:sz="4" w:space="0" w:color="auto"/>
            </w:tcBorders>
          </w:tcPr>
          <w:p w:rsidR="00B535DF" w:rsidRPr="00E72872" w:rsidRDefault="00B535DF" w:rsidP="00F254C5">
            <w:pPr>
              <w:rPr>
                <w:snapToGrid w:val="0"/>
              </w:rPr>
            </w:pPr>
            <w:r w:rsidRPr="00E72872">
              <w:rPr>
                <w:snapToGrid w:val="0"/>
              </w:rPr>
              <w:t>бюджетные кредиты, полученные из областного бюджета</w:t>
            </w:r>
          </w:p>
        </w:tc>
        <w:tc>
          <w:tcPr>
            <w:tcW w:w="1285" w:type="dxa"/>
            <w:tcBorders>
              <w:top w:val="single" w:sz="4" w:space="0" w:color="auto"/>
              <w:bottom w:val="single" w:sz="4" w:space="0" w:color="auto"/>
              <w:right w:val="single" w:sz="4" w:space="0" w:color="auto"/>
            </w:tcBorders>
          </w:tcPr>
          <w:p w:rsidR="00B535DF" w:rsidRPr="00296D53" w:rsidRDefault="00B535DF" w:rsidP="00F254C5">
            <w:pPr>
              <w:jc w:val="center"/>
              <w:rPr>
                <w:snapToGrid w:val="0"/>
              </w:rPr>
            </w:pPr>
            <w:r w:rsidRPr="00296D53">
              <w:rPr>
                <w:snapToGrid w:val="0"/>
              </w:rPr>
              <w:t>0</w:t>
            </w:r>
          </w:p>
        </w:tc>
        <w:tc>
          <w:tcPr>
            <w:tcW w:w="1140" w:type="dxa"/>
            <w:gridSpan w:val="2"/>
            <w:tcBorders>
              <w:top w:val="single" w:sz="4" w:space="0" w:color="auto"/>
              <w:left w:val="single" w:sz="4" w:space="0" w:color="auto"/>
              <w:bottom w:val="single" w:sz="4" w:space="0" w:color="auto"/>
            </w:tcBorders>
          </w:tcPr>
          <w:p w:rsidR="00B535DF" w:rsidRPr="00296D53" w:rsidRDefault="00B535DF" w:rsidP="00F254C5">
            <w:pPr>
              <w:jc w:val="center"/>
              <w:rPr>
                <w:snapToGrid w:val="0"/>
              </w:rPr>
            </w:pPr>
            <w:r w:rsidRPr="00296D53">
              <w:rPr>
                <w:snapToGrid w:val="0"/>
              </w:rPr>
              <w:t>0</w:t>
            </w:r>
          </w:p>
        </w:tc>
        <w:tc>
          <w:tcPr>
            <w:tcW w:w="1686" w:type="dxa"/>
            <w:tcBorders>
              <w:top w:val="single" w:sz="4" w:space="0" w:color="auto"/>
              <w:bottom w:val="single" w:sz="4" w:space="0" w:color="auto"/>
            </w:tcBorders>
          </w:tcPr>
          <w:p w:rsidR="00B535DF" w:rsidRPr="00296D53" w:rsidRDefault="00B535DF" w:rsidP="00F254C5">
            <w:pPr>
              <w:jc w:val="center"/>
              <w:rPr>
                <w:snapToGrid w:val="0"/>
              </w:rPr>
            </w:pPr>
            <w:r w:rsidRPr="00296D53">
              <w:rPr>
                <w:bCs/>
                <w:snapToGrid w:val="0"/>
              </w:rPr>
              <w:t>0</w:t>
            </w:r>
          </w:p>
        </w:tc>
        <w:tc>
          <w:tcPr>
            <w:tcW w:w="1133" w:type="dxa"/>
            <w:tcBorders>
              <w:top w:val="single" w:sz="4" w:space="0" w:color="auto"/>
              <w:bottom w:val="single" w:sz="4" w:space="0" w:color="auto"/>
            </w:tcBorders>
          </w:tcPr>
          <w:p w:rsidR="00B535DF" w:rsidRPr="00296D53" w:rsidRDefault="00B535DF" w:rsidP="00F254C5">
            <w:pPr>
              <w:jc w:val="center"/>
              <w:rPr>
                <w:snapToGrid w:val="0"/>
              </w:rPr>
            </w:pPr>
            <w:r w:rsidRPr="00296D53">
              <w:rPr>
                <w:snapToGrid w:val="0"/>
              </w:rPr>
              <w:t>0</w:t>
            </w:r>
          </w:p>
        </w:tc>
        <w:tc>
          <w:tcPr>
            <w:tcW w:w="1040" w:type="dxa"/>
            <w:gridSpan w:val="2"/>
            <w:tcBorders>
              <w:top w:val="single" w:sz="4" w:space="0" w:color="auto"/>
              <w:bottom w:val="single" w:sz="4" w:space="0" w:color="auto"/>
            </w:tcBorders>
          </w:tcPr>
          <w:p w:rsidR="00B535DF" w:rsidRPr="00296D53" w:rsidRDefault="00B535DF" w:rsidP="00F254C5">
            <w:pPr>
              <w:jc w:val="center"/>
              <w:rPr>
                <w:snapToGrid w:val="0"/>
              </w:rPr>
            </w:pPr>
            <w:r w:rsidRPr="00296D53">
              <w:rPr>
                <w:snapToGrid w:val="0"/>
              </w:rPr>
              <w:t>0</w:t>
            </w:r>
          </w:p>
        </w:tc>
        <w:tc>
          <w:tcPr>
            <w:tcW w:w="1080" w:type="dxa"/>
            <w:gridSpan w:val="2"/>
            <w:tcBorders>
              <w:top w:val="single" w:sz="4" w:space="0" w:color="auto"/>
              <w:bottom w:val="single" w:sz="4" w:space="0" w:color="auto"/>
            </w:tcBorders>
          </w:tcPr>
          <w:p w:rsidR="00B535DF" w:rsidRPr="00296D53" w:rsidRDefault="00B535DF" w:rsidP="00F254C5">
            <w:pPr>
              <w:jc w:val="center"/>
              <w:rPr>
                <w:snapToGrid w:val="0"/>
              </w:rPr>
            </w:pPr>
            <w:r w:rsidRPr="00296D53">
              <w:rPr>
                <w:bCs/>
                <w:snapToGrid w:val="0"/>
              </w:rPr>
              <w:t>0</w:t>
            </w:r>
          </w:p>
        </w:tc>
        <w:tc>
          <w:tcPr>
            <w:tcW w:w="2385" w:type="dxa"/>
            <w:gridSpan w:val="2"/>
            <w:tcBorders>
              <w:top w:val="single" w:sz="4" w:space="0" w:color="auto"/>
              <w:bottom w:val="single" w:sz="4" w:space="0" w:color="auto"/>
              <w:right w:val="single" w:sz="4" w:space="0" w:color="auto"/>
            </w:tcBorders>
          </w:tcPr>
          <w:p w:rsidR="00B535DF" w:rsidRPr="00296D53" w:rsidRDefault="00B535DF" w:rsidP="00F254C5">
            <w:pPr>
              <w:jc w:val="center"/>
              <w:rPr>
                <w:snapToGrid w:val="0"/>
              </w:rPr>
            </w:pPr>
            <w:r w:rsidRPr="00296D53">
              <w:rPr>
                <w:snapToGrid w:val="0"/>
              </w:rPr>
              <w:t>0</w:t>
            </w:r>
          </w:p>
        </w:tc>
      </w:tr>
      <w:tr w:rsidR="00B535DF" w:rsidRPr="00296D53" w:rsidTr="00F254C5">
        <w:trPr>
          <w:gridAfter w:val="1"/>
          <w:wAfter w:w="10" w:type="dxa"/>
          <w:cantSplit/>
          <w:trHeight w:val="725"/>
        </w:trPr>
        <w:tc>
          <w:tcPr>
            <w:tcW w:w="4111"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rPr>
                <w:b/>
                <w:snapToGrid w:val="0"/>
              </w:rPr>
            </w:pPr>
          </w:p>
        </w:tc>
        <w:tc>
          <w:tcPr>
            <w:tcW w:w="4111" w:type="dxa"/>
            <w:gridSpan w:val="4"/>
            <w:tcBorders>
              <w:top w:val="nil"/>
              <w:left w:val="single" w:sz="4" w:space="0" w:color="auto"/>
              <w:bottom w:val="nil"/>
              <w:right w:val="single" w:sz="4" w:space="0" w:color="auto"/>
            </w:tcBorders>
          </w:tcPr>
          <w:p w:rsidR="00B535DF" w:rsidRPr="00296D53" w:rsidRDefault="00B535DF" w:rsidP="00F254C5">
            <w:pPr>
              <w:pStyle w:val="4"/>
              <w:rPr>
                <w:b w:val="0"/>
                <w:sz w:val="20"/>
                <w:szCs w:val="20"/>
              </w:rPr>
            </w:pPr>
            <w:r w:rsidRPr="00296D53">
              <w:rPr>
                <w:b w:val="0"/>
                <w:sz w:val="20"/>
                <w:szCs w:val="20"/>
              </w:rPr>
              <w:t>Обязательства, планируемые в 2024 году</w:t>
            </w:r>
          </w:p>
        </w:tc>
        <w:tc>
          <w:tcPr>
            <w:tcW w:w="5638" w:type="dxa"/>
            <w:gridSpan w:val="7"/>
            <w:tcBorders>
              <w:top w:val="nil"/>
              <w:left w:val="single" w:sz="4" w:space="0" w:color="auto"/>
              <w:bottom w:val="nil"/>
              <w:right w:val="single" w:sz="4" w:space="0" w:color="auto"/>
            </w:tcBorders>
          </w:tcPr>
          <w:p w:rsidR="00B535DF" w:rsidRPr="00296D53" w:rsidRDefault="00B535DF" w:rsidP="00F254C5">
            <w:pPr>
              <w:pStyle w:val="4"/>
              <w:rPr>
                <w:b w:val="0"/>
                <w:sz w:val="20"/>
                <w:szCs w:val="20"/>
              </w:rPr>
            </w:pPr>
            <w:r w:rsidRPr="00296D53">
              <w:rPr>
                <w:b w:val="0"/>
                <w:sz w:val="20"/>
                <w:szCs w:val="20"/>
              </w:rPr>
              <w:t>Обязательства, планируемые в  2025 году</w:t>
            </w:r>
          </w:p>
        </w:tc>
      </w:tr>
      <w:tr w:rsidR="00B535DF" w:rsidRPr="00296D53" w:rsidTr="00F254C5">
        <w:trPr>
          <w:gridAfter w:val="1"/>
          <w:wAfter w:w="10" w:type="dxa"/>
          <w:trHeight w:val="70"/>
        </w:trPr>
        <w:tc>
          <w:tcPr>
            <w:tcW w:w="4111" w:type="dxa"/>
            <w:tcBorders>
              <w:top w:val="single" w:sz="4" w:space="0" w:color="auto"/>
              <w:bottom w:val="single" w:sz="4" w:space="0" w:color="auto"/>
            </w:tcBorders>
          </w:tcPr>
          <w:p w:rsidR="00B535DF" w:rsidRPr="00E72872" w:rsidRDefault="00B535DF" w:rsidP="00F254C5">
            <w:pPr>
              <w:rPr>
                <w:snapToGrid w:val="0"/>
              </w:rPr>
            </w:pPr>
            <w:r w:rsidRPr="00E72872">
              <w:rPr>
                <w:snapToGrid w:val="0"/>
              </w:rPr>
              <w:t>Внутренний долг – всего,</w:t>
            </w:r>
          </w:p>
        </w:tc>
        <w:tc>
          <w:tcPr>
            <w:tcW w:w="1285" w:type="dxa"/>
            <w:tcBorders>
              <w:top w:val="single" w:sz="4" w:space="0" w:color="auto"/>
              <w:bottom w:val="single" w:sz="4" w:space="0" w:color="auto"/>
            </w:tcBorders>
          </w:tcPr>
          <w:p w:rsidR="00B535DF" w:rsidRPr="00296D53" w:rsidRDefault="00B535DF" w:rsidP="00F254C5">
            <w:pPr>
              <w:jc w:val="center"/>
              <w:rPr>
                <w:bCs/>
                <w:snapToGrid w:val="0"/>
              </w:rPr>
            </w:pPr>
            <w:r w:rsidRPr="00296D53">
              <w:rPr>
                <w:bCs/>
                <w:snapToGrid w:val="0"/>
              </w:rPr>
              <w:t>0</w:t>
            </w:r>
          </w:p>
        </w:tc>
        <w:tc>
          <w:tcPr>
            <w:tcW w:w="1080" w:type="dxa"/>
            <w:tcBorders>
              <w:top w:val="single" w:sz="4" w:space="0" w:color="auto"/>
              <w:bottom w:val="single" w:sz="4" w:space="0" w:color="auto"/>
            </w:tcBorders>
          </w:tcPr>
          <w:p w:rsidR="00B535DF" w:rsidRPr="00296D53" w:rsidRDefault="00B535DF" w:rsidP="00F254C5">
            <w:pPr>
              <w:jc w:val="center"/>
              <w:rPr>
                <w:bCs/>
                <w:snapToGrid w:val="0"/>
              </w:rPr>
            </w:pPr>
            <w:r w:rsidRPr="00296D53">
              <w:rPr>
                <w:bCs/>
                <w:snapToGrid w:val="0"/>
              </w:rPr>
              <w:t>0</w:t>
            </w:r>
          </w:p>
        </w:tc>
        <w:tc>
          <w:tcPr>
            <w:tcW w:w="1746" w:type="dxa"/>
            <w:gridSpan w:val="2"/>
            <w:tcBorders>
              <w:top w:val="single" w:sz="4" w:space="0" w:color="auto"/>
              <w:bottom w:val="single" w:sz="4" w:space="0" w:color="auto"/>
            </w:tcBorders>
          </w:tcPr>
          <w:p w:rsidR="00B535DF" w:rsidRPr="00296D53" w:rsidRDefault="00B535DF" w:rsidP="00F254C5">
            <w:pPr>
              <w:jc w:val="center"/>
              <w:rPr>
                <w:bCs/>
                <w:snapToGrid w:val="0"/>
              </w:rPr>
            </w:pPr>
            <w:r w:rsidRPr="00296D53">
              <w:rPr>
                <w:bCs/>
                <w:snapToGrid w:val="0"/>
              </w:rPr>
              <w:t>0</w:t>
            </w:r>
          </w:p>
        </w:tc>
        <w:tc>
          <w:tcPr>
            <w:tcW w:w="1133" w:type="dxa"/>
            <w:tcBorders>
              <w:top w:val="single" w:sz="4" w:space="0" w:color="auto"/>
              <w:bottom w:val="single" w:sz="4" w:space="0" w:color="auto"/>
            </w:tcBorders>
          </w:tcPr>
          <w:p w:rsidR="00B535DF" w:rsidRPr="00296D53" w:rsidRDefault="00B535DF" w:rsidP="00F254C5">
            <w:pPr>
              <w:jc w:val="center"/>
              <w:rPr>
                <w:bCs/>
                <w:snapToGrid w:val="0"/>
              </w:rPr>
            </w:pPr>
            <w:r w:rsidRPr="00296D53">
              <w:rPr>
                <w:bCs/>
                <w:snapToGrid w:val="0"/>
              </w:rPr>
              <w:t>0</w:t>
            </w:r>
          </w:p>
        </w:tc>
        <w:tc>
          <w:tcPr>
            <w:tcW w:w="1075" w:type="dxa"/>
            <w:gridSpan w:val="3"/>
            <w:tcBorders>
              <w:top w:val="single" w:sz="4" w:space="0" w:color="auto"/>
              <w:bottom w:val="single" w:sz="4" w:space="0" w:color="auto"/>
            </w:tcBorders>
          </w:tcPr>
          <w:p w:rsidR="00B535DF" w:rsidRPr="00296D53" w:rsidRDefault="00B535DF" w:rsidP="00F254C5">
            <w:pPr>
              <w:jc w:val="center"/>
              <w:rPr>
                <w:bCs/>
                <w:snapToGrid w:val="0"/>
              </w:rPr>
            </w:pPr>
            <w:r w:rsidRPr="00296D53">
              <w:rPr>
                <w:bCs/>
                <w:snapToGrid w:val="0"/>
              </w:rPr>
              <w:t>0</w:t>
            </w:r>
          </w:p>
        </w:tc>
        <w:tc>
          <w:tcPr>
            <w:tcW w:w="1080" w:type="dxa"/>
            <w:gridSpan w:val="2"/>
            <w:tcBorders>
              <w:top w:val="single" w:sz="4" w:space="0" w:color="auto"/>
              <w:bottom w:val="single" w:sz="4" w:space="0" w:color="auto"/>
            </w:tcBorders>
          </w:tcPr>
          <w:p w:rsidR="00B535DF" w:rsidRPr="00296D53" w:rsidRDefault="00B535DF" w:rsidP="00F254C5">
            <w:pPr>
              <w:jc w:val="center"/>
              <w:rPr>
                <w:bCs/>
                <w:snapToGrid w:val="0"/>
              </w:rPr>
            </w:pPr>
            <w:r w:rsidRPr="00296D53">
              <w:rPr>
                <w:bCs/>
                <w:snapToGrid w:val="0"/>
              </w:rPr>
              <w:t>0</w:t>
            </w:r>
          </w:p>
        </w:tc>
        <w:tc>
          <w:tcPr>
            <w:tcW w:w="2350" w:type="dxa"/>
            <w:tcBorders>
              <w:top w:val="single" w:sz="4" w:space="0" w:color="auto"/>
              <w:bottom w:val="single" w:sz="4" w:space="0" w:color="auto"/>
              <w:right w:val="single" w:sz="4" w:space="0" w:color="auto"/>
            </w:tcBorders>
          </w:tcPr>
          <w:p w:rsidR="00B535DF" w:rsidRPr="00296D53" w:rsidRDefault="00B535DF" w:rsidP="00F254C5">
            <w:pPr>
              <w:jc w:val="center"/>
              <w:rPr>
                <w:bCs/>
                <w:snapToGrid w:val="0"/>
              </w:rPr>
            </w:pPr>
            <w:r w:rsidRPr="00296D53">
              <w:rPr>
                <w:snapToGrid w:val="0"/>
              </w:rPr>
              <w:t>0</w:t>
            </w:r>
          </w:p>
        </w:tc>
      </w:tr>
      <w:tr w:rsidR="00B535DF" w:rsidRPr="00296D53" w:rsidTr="00F254C5">
        <w:trPr>
          <w:gridAfter w:val="2"/>
          <w:wAfter w:w="2360" w:type="dxa"/>
          <w:trHeight w:val="233"/>
        </w:trPr>
        <w:tc>
          <w:tcPr>
            <w:tcW w:w="4111" w:type="dxa"/>
            <w:tcBorders>
              <w:top w:val="nil"/>
              <w:bottom w:val="single" w:sz="4" w:space="0" w:color="auto"/>
            </w:tcBorders>
          </w:tcPr>
          <w:p w:rsidR="00B535DF" w:rsidRPr="00E72872" w:rsidRDefault="00B535DF" w:rsidP="00F254C5">
            <w:pPr>
              <w:rPr>
                <w:snapToGrid w:val="0"/>
              </w:rPr>
            </w:pPr>
            <w:r w:rsidRPr="00E72872">
              <w:rPr>
                <w:snapToGrid w:val="0"/>
              </w:rPr>
              <w:t>в том числе:</w:t>
            </w:r>
          </w:p>
        </w:tc>
        <w:tc>
          <w:tcPr>
            <w:tcW w:w="1285" w:type="dxa"/>
            <w:tcBorders>
              <w:top w:val="nil"/>
              <w:bottom w:val="single" w:sz="4" w:space="0" w:color="auto"/>
            </w:tcBorders>
          </w:tcPr>
          <w:p w:rsidR="00B535DF" w:rsidRPr="00296D53" w:rsidRDefault="00B535DF" w:rsidP="00F254C5">
            <w:pPr>
              <w:jc w:val="center"/>
              <w:rPr>
                <w:snapToGrid w:val="0"/>
              </w:rPr>
            </w:pPr>
            <w:r w:rsidRPr="00296D53">
              <w:rPr>
                <w:snapToGrid w:val="0"/>
              </w:rPr>
              <w:t>0</w:t>
            </w:r>
          </w:p>
        </w:tc>
        <w:tc>
          <w:tcPr>
            <w:tcW w:w="1080" w:type="dxa"/>
            <w:tcBorders>
              <w:top w:val="nil"/>
              <w:bottom w:val="single" w:sz="4" w:space="0" w:color="auto"/>
            </w:tcBorders>
          </w:tcPr>
          <w:p w:rsidR="00B535DF" w:rsidRPr="00296D53" w:rsidRDefault="00B535DF" w:rsidP="00F254C5">
            <w:pPr>
              <w:jc w:val="center"/>
              <w:rPr>
                <w:snapToGrid w:val="0"/>
              </w:rPr>
            </w:pPr>
            <w:r w:rsidRPr="00296D53">
              <w:rPr>
                <w:snapToGrid w:val="0"/>
              </w:rPr>
              <w:t>0</w:t>
            </w:r>
          </w:p>
        </w:tc>
        <w:tc>
          <w:tcPr>
            <w:tcW w:w="1746" w:type="dxa"/>
            <w:gridSpan w:val="2"/>
            <w:tcBorders>
              <w:top w:val="nil"/>
              <w:bottom w:val="single" w:sz="4" w:space="0" w:color="auto"/>
            </w:tcBorders>
          </w:tcPr>
          <w:p w:rsidR="00B535DF" w:rsidRPr="00296D53" w:rsidRDefault="00B535DF" w:rsidP="00F254C5">
            <w:pPr>
              <w:jc w:val="center"/>
              <w:rPr>
                <w:snapToGrid w:val="0"/>
              </w:rPr>
            </w:pPr>
            <w:r w:rsidRPr="00296D53">
              <w:rPr>
                <w:snapToGrid w:val="0"/>
              </w:rPr>
              <w:t>0</w:t>
            </w:r>
          </w:p>
        </w:tc>
        <w:tc>
          <w:tcPr>
            <w:tcW w:w="1133" w:type="dxa"/>
            <w:tcBorders>
              <w:top w:val="nil"/>
              <w:bottom w:val="single" w:sz="4" w:space="0" w:color="auto"/>
            </w:tcBorders>
          </w:tcPr>
          <w:p w:rsidR="00B535DF" w:rsidRPr="00296D53" w:rsidRDefault="00B535DF" w:rsidP="00F254C5">
            <w:pPr>
              <w:jc w:val="center"/>
              <w:rPr>
                <w:snapToGrid w:val="0"/>
              </w:rPr>
            </w:pPr>
          </w:p>
        </w:tc>
        <w:tc>
          <w:tcPr>
            <w:tcW w:w="1075" w:type="dxa"/>
            <w:gridSpan w:val="3"/>
            <w:tcBorders>
              <w:top w:val="nil"/>
              <w:bottom w:val="single" w:sz="4" w:space="0" w:color="auto"/>
            </w:tcBorders>
          </w:tcPr>
          <w:p w:rsidR="00B535DF" w:rsidRPr="00296D53" w:rsidRDefault="00B535DF" w:rsidP="00F254C5">
            <w:pPr>
              <w:jc w:val="center"/>
              <w:rPr>
                <w:snapToGrid w:val="0"/>
              </w:rPr>
            </w:pPr>
            <w:r w:rsidRPr="00296D53">
              <w:rPr>
                <w:snapToGrid w:val="0"/>
              </w:rPr>
              <w:t>0</w:t>
            </w:r>
          </w:p>
        </w:tc>
        <w:tc>
          <w:tcPr>
            <w:tcW w:w="1080" w:type="dxa"/>
            <w:gridSpan w:val="2"/>
            <w:tcBorders>
              <w:top w:val="single" w:sz="4" w:space="0" w:color="auto"/>
              <w:bottom w:val="single" w:sz="4" w:space="0" w:color="auto"/>
            </w:tcBorders>
          </w:tcPr>
          <w:p w:rsidR="00B535DF" w:rsidRPr="00296D53" w:rsidRDefault="00B535DF" w:rsidP="00F254C5">
            <w:pPr>
              <w:jc w:val="center"/>
              <w:rPr>
                <w:snapToGrid w:val="0"/>
              </w:rPr>
            </w:pPr>
            <w:r w:rsidRPr="00296D53">
              <w:rPr>
                <w:snapToGrid w:val="0"/>
              </w:rPr>
              <w:t>0</w:t>
            </w:r>
          </w:p>
        </w:tc>
      </w:tr>
      <w:tr w:rsidR="00B535DF" w:rsidRPr="00296D53" w:rsidTr="00F254C5">
        <w:trPr>
          <w:gridAfter w:val="1"/>
          <w:wAfter w:w="10" w:type="dxa"/>
          <w:trHeight w:val="233"/>
        </w:trPr>
        <w:tc>
          <w:tcPr>
            <w:tcW w:w="4111" w:type="dxa"/>
            <w:tcBorders>
              <w:top w:val="single" w:sz="4" w:space="0" w:color="auto"/>
              <w:bottom w:val="single" w:sz="4" w:space="0" w:color="auto"/>
            </w:tcBorders>
          </w:tcPr>
          <w:p w:rsidR="00B535DF" w:rsidRPr="00E72872" w:rsidRDefault="00B535DF" w:rsidP="00F254C5">
            <w:pPr>
              <w:rPr>
                <w:snapToGrid w:val="0"/>
              </w:rPr>
            </w:pPr>
            <w:r w:rsidRPr="00E72872">
              <w:rPr>
                <w:snapToGrid w:val="0"/>
              </w:rPr>
              <w:t xml:space="preserve">кредиты </w:t>
            </w:r>
            <w:r>
              <w:rPr>
                <w:snapToGrid w:val="0"/>
              </w:rPr>
              <w:t xml:space="preserve">от </w:t>
            </w:r>
            <w:r w:rsidRPr="00E72872">
              <w:rPr>
                <w:snapToGrid w:val="0"/>
              </w:rPr>
              <w:t>кредитных организаций</w:t>
            </w:r>
          </w:p>
        </w:tc>
        <w:tc>
          <w:tcPr>
            <w:tcW w:w="1285" w:type="dxa"/>
            <w:tcBorders>
              <w:top w:val="single" w:sz="4" w:space="0" w:color="auto"/>
              <w:bottom w:val="single" w:sz="4" w:space="0" w:color="auto"/>
            </w:tcBorders>
          </w:tcPr>
          <w:p w:rsidR="00B535DF" w:rsidRPr="00296D53" w:rsidRDefault="00B535DF" w:rsidP="00F254C5">
            <w:pPr>
              <w:jc w:val="center"/>
              <w:rPr>
                <w:snapToGrid w:val="0"/>
              </w:rPr>
            </w:pPr>
          </w:p>
        </w:tc>
        <w:tc>
          <w:tcPr>
            <w:tcW w:w="1080" w:type="dxa"/>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1746" w:type="dxa"/>
            <w:gridSpan w:val="2"/>
            <w:tcBorders>
              <w:top w:val="single" w:sz="4" w:space="0" w:color="auto"/>
              <w:bottom w:val="single" w:sz="4" w:space="0" w:color="auto"/>
            </w:tcBorders>
          </w:tcPr>
          <w:p w:rsidR="00B535DF" w:rsidRPr="00296D53" w:rsidRDefault="00B535DF" w:rsidP="00F254C5">
            <w:pPr>
              <w:jc w:val="center"/>
              <w:rPr>
                <w:highlight w:val="yellow"/>
              </w:rPr>
            </w:pPr>
            <w:r w:rsidRPr="00296D53">
              <w:rPr>
                <w:bCs/>
                <w:snapToGrid w:val="0"/>
              </w:rPr>
              <w:t>0</w:t>
            </w:r>
          </w:p>
        </w:tc>
        <w:tc>
          <w:tcPr>
            <w:tcW w:w="1133" w:type="dxa"/>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1075" w:type="dxa"/>
            <w:gridSpan w:val="3"/>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1080" w:type="dxa"/>
            <w:gridSpan w:val="2"/>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2350" w:type="dxa"/>
            <w:tcBorders>
              <w:top w:val="single" w:sz="4" w:space="0" w:color="auto"/>
              <w:bottom w:val="single" w:sz="4" w:space="0" w:color="auto"/>
              <w:right w:val="single" w:sz="4" w:space="0" w:color="auto"/>
            </w:tcBorders>
            <w:shd w:val="clear" w:color="auto" w:fill="auto"/>
          </w:tcPr>
          <w:p w:rsidR="00B535DF" w:rsidRPr="00296D53" w:rsidRDefault="00B535DF" w:rsidP="00F254C5">
            <w:pPr>
              <w:jc w:val="center"/>
            </w:pPr>
            <w:r w:rsidRPr="00296D53">
              <w:rPr>
                <w:snapToGrid w:val="0"/>
              </w:rPr>
              <w:t>0</w:t>
            </w:r>
          </w:p>
        </w:tc>
      </w:tr>
      <w:tr w:rsidR="00B535DF" w:rsidRPr="00296D53" w:rsidTr="00F254C5">
        <w:trPr>
          <w:gridAfter w:val="1"/>
          <w:wAfter w:w="10" w:type="dxa"/>
          <w:trHeight w:val="233"/>
        </w:trPr>
        <w:tc>
          <w:tcPr>
            <w:tcW w:w="4111" w:type="dxa"/>
            <w:tcBorders>
              <w:top w:val="single" w:sz="4" w:space="0" w:color="auto"/>
              <w:bottom w:val="single" w:sz="4" w:space="0" w:color="auto"/>
            </w:tcBorders>
          </w:tcPr>
          <w:p w:rsidR="00B535DF" w:rsidRPr="00E72872" w:rsidRDefault="00B535DF" w:rsidP="00F254C5">
            <w:pPr>
              <w:rPr>
                <w:snapToGrid w:val="0"/>
              </w:rPr>
            </w:pPr>
            <w:r w:rsidRPr="00E72872">
              <w:rPr>
                <w:snapToGrid w:val="0"/>
              </w:rPr>
              <w:t>бюджетные кредиты, полученные из областного бюджета</w:t>
            </w:r>
          </w:p>
        </w:tc>
        <w:tc>
          <w:tcPr>
            <w:tcW w:w="1285" w:type="dxa"/>
            <w:tcBorders>
              <w:top w:val="single" w:sz="4" w:space="0" w:color="auto"/>
              <w:bottom w:val="single" w:sz="4" w:space="0" w:color="auto"/>
            </w:tcBorders>
          </w:tcPr>
          <w:p w:rsidR="00B535DF" w:rsidRPr="00296D53" w:rsidRDefault="00B535DF" w:rsidP="00F254C5">
            <w:pPr>
              <w:jc w:val="center"/>
              <w:rPr>
                <w:snapToGrid w:val="0"/>
              </w:rPr>
            </w:pPr>
            <w:r w:rsidRPr="00296D53">
              <w:rPr>
                <w:snapToGrid w:val="0"/>
              </w:rPr>
              <w:t>0</w:t>
            </w:r>
          </w:p>
        </w:tc>
        <w:tc>
          <w:tcPr>
            <w:tcW w:w="1080" w:type="dxa"/>
            <w:tcBorders>
              <w:top w:val="single" w:sz="4" w:space="0" w:color="auto"/>
              <w:bottom w:val="single" w:sz="4" w:space="0" w:color="auto"/>
            </w:tcBorders>
          </w:tcPr>
          <w:p w:rsidR="00B535DF" w:rsidRPr="00296D53" w:rsidRDefault="00B535DF" w:rsidP="00F254C5">
            <w:pPr>
              <w:jc w:val="center"/>
              <w:rPr>
                <w:snapToGrid w:val="0"/>
              </w:rPr>
            </w:pPr>
            <w:r w:rsidRPr="00296D53">
              <w:rPr>
                <w:snapToGrid w:val="0"/>
              </w:rPr>
              <w:t>0</w:t>
            </w:r>
          </w:p>
        </w:tc>
        <w:tc>
          <w:tcPr>
            <w:tcW w:w="1746" w:type="dxa"/>
            <w:gridSpan w:val="2"/>
            <w:tcBorders>
              <w:top w:val="single" w:sz="4" w:space="0" w:color="auto"/>
              <w:bottom w:val="single" w:sz="4" w:space="0" w:color="auto"/>
            </w:tcBorders>
          </w:tcPr>
          <w:p w:rsidR="00B535DF" w:rsidRPr="00296D53" w:rsidRDefault="00B535DF" w:rsidP="00F254C5">
            <w:pPr>
              <w:jc w:val="center"/>
              <w:rPr>
                <w:snapToGrid w:val="0"/>
                <w:highlight w:val="yellow"/>
              </w:rPr>
            </w:pPr>
            <w:r w:rsidRPr="00296D53">
              <w:rPr>
                <w:snapToGrid w:val="0"/>
              </w:rPr>
              <w:t>0</w:t>
            </w:r>
          </w:p>
        </w:tc>
        <w:tc>
          <w:tcPr>
            <w:tcW w:w="1133" w:type="dxa"/>
            <w:tcBorders>
              <w:top w:val="single" w:sz="4" w:space="0" w:color="auto"/>
              <w:bottom w:val="single" w:sz="4" w:space="0" w:color="auto"/>
            </w:tcBorders>
          </w:tcPr>
          <w:p w:rsidR="00B535DF" w:rsidRPr="00296D53" w:rsidRDefault="00B535DF" w:rsidP="00F254C5">
            <w:pPr>
              <w:jc w:val="center"/>
              <w:rPr>
                <w:snapToGrid w:val="0"/>
              </w:rPr>
            </w:pPr>
            <w:r w:rsidRPr="00296D53">
              <w:rPr>
                <w:snapToGrid w:val="0"/>
              </w:rPr>
              <w:t>0</w:t>
            </w:r>
          </w:p>
        </w:tc>
        <w:tc>
          <w:tcPr>
            <w:tcW w:w="1075" w:type="dxa"/>
            <w:gridSpan w:val="3"/>
            <w:tcBorders>
              <w:top w:val="single" w:sz="4" w:space="0" w:color="auto"/>
              <w:bottom w:val="single" w:sz="4" w:space="0" w:color="auto"/>
            </w:tcBorders>
          </w:tcPr>
          <w:p w:rsidR="00B535DF" w:rsidRPr="00296D53" w:rsidRDefault="00B535DF" w:rsidP="00F254C5">
            <w:pPr>
              <w:jc w:val="center"/>
              <w:rPr>
                <w:snapToGrid w:val="0"/>
              </w:rPr>
            </w:pPr>
            <w:r w:rsidRPr="00296D53">
              <w:rPr>
                <w:snapToGrid w:val="0"/>
              </w:rPr>
              <w:t>0</w:t>
            </w:r>
          </w:p>
        </w:tc>
        <w:tc>
          <w:tcPr>
            <w:tcW w:w="1080" w:type="dxa"/>
            <w:gridSpan w:val="2"/>
            <w:tcBorders>
              <w:top w:val="single" w:sz="4" w:space="0" w:color="auto"/>
              <w:bottom w:val="single" w:sz="4" w:space="0" w:color="auto"/>
            </w:tcBorders>
          </w:tcPr>
          <w:p w:rsidR="00B535DF" w:rsidRPr="00296D53" w:rsidRDefault="00B535DF" w:rsidP="00F254C5">
            <w:pPr>
              <w:jc w:val="center"/>
              <w:rPr>
                <w:snapToGrid w:val="0"/>
              </w:rPr>
            </w:pPr>
            <w:r w:rsidRPr="00296D53">
              <w:rPr>
                <w:snapToGrid w:val="0"/>
              </w:rPr>
              <w:t>0</w:t>
            </w:r>
          </w:p>
        </w:tc>
        <w:tc>
          <w:tcPr>
            <w:tcW w:w="2350" w:type="dxa"/>
            <w:tcBorders>
              <w:top w:val="nil"/>
              <w:bottom w:val="single" w:sz="4" w:space="0" w:color="auto"/>
              <w:right w:val="single" w:sz="4" w:space="0" w:color="auto"/>
            </w:tcBorders>
          </w:tcPr>
          <w:p w:rsidR="00B535DF" w:rsidRPr="00296D53" w:rsidRDefault="00B535DF" w:rsidP="00F254C5">
            <w:pPr>
              <w:jc w:val="center"/>
              <w:rPr>
                <w:snapToGrid w:val="0"/>
              </w:rPr>
            </w:pPr>
            <w:r w:rsidRPr="00296D53">
              <w:rPr>
                <w:snapToGrid w:val="0"/>
              </w:rPr>
              <w:t>0</w:t>
            </w:r>
          </w:p>
        </w:tc>
      </w:tr>
      <w:tr w:rsidR="00B535DF" w:rsidRPr="008E223F" w:rsidTr="00F254C5">
        <w:trPr>
          <w:trHeight w:val="80"/>
        </w:trPr>
        <w:tc>
          <w:tcPr>
            <w:tcW w:w="4111" w:type="dxa"/>
            <w:tcBorders>
              <w:top w:val="single" w:sz="4" w:space="0" w:color="auto"/>
              <w:bottom w:val="single" w:sz="4" w:space="0" w:color="auto"/>
            </w:tcBorders>
          </w:tcPr>
          <w:p w:rsidR="00B535DF" w:rsidRPr="00E72872" w:rsidRDefault="00B535DF" w:rsidP="00F254C5">
            <w:pPr>
              <w:rPr>
                <w:snapToGrid w:val="0"/>
              </w:rPr>
            </w:pPr>
            <w:r w:rsidRPr="00E72872">
              <w:rPr>
                <w:snapToGrid w:val="0"/>
              </w:rPr>
              <w:t>Итого</w:t>
            </w:r>
          </w:p>
        </w:tc>
        <w:tc>
          <w:tcPr>
            <w:tcW w:w="1285" w:type="dxa"/>
            <w:tcBorders>
              <w:top w:val="single" w:sz="4" w:space="0" w:color="auto"/>
              <w:bottom w:val="single" w:sz="4" w:space="0" w:color="auto"/>
            </w:tcBorders>
          </w:tcPr>
          <w:p w:rsidR="00B535DF" w:rsidRPr="00296D53" w:rsidRDefault="00B535DF" w:rsidP="00F254C5">
            <w:pPr>
              <w:jc w:val="center"/>
              <w:rPr>
                <w:snapToGrid w:val="0"/>
              </w:rPr>
            </w:pPr>
            <w:r w:rsidRPr="00296D53">
              <w:rPr>
                <w:snapToGrid w:val="0"/>
              </w:rPr>
              <w:t>0</w:t>
            </w:r>
          </w:p>
        </w:tc>
        <w:tc>
          <w:tcPr>
            <w:tcW w:w="1080" w:type="dxa"/>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1746" w:type="dxa"/>
            <w:gridSpan w:val="2"/>
            <w:tcBorders>
              <w:top w:val="single" w:sz="4" w:space="0" w:color="auto"/>
              <w:bottom w:val="single" w:sz="4" w:space="0" w:color="auto"/>
            </w:tcBorders>
          </w:tcPr>
          <w:p w:rsidR="00B535DF" w:rsidRPr="00296D53" w:rsidRDefault="00B535DF" w:rsidP="00F254C5">
            <w:pPr>
              <w:jc w:val="center"/>
              <w:rPr>
                <w:highlight w:val="yellow"/>
              </w:rPr>
            </w:pPr>
            <w:r w:rsidRPr="00296D53">
              <w:rPr>
                <w:snapToGrid w:val="0"/>
              </w:rPr>
              <w:t>0</w:t>
            </w:r>
          </w:p>
        </w:tc>
        <w:tc>
          <w:tcPr>
            <w:tcW w:w="1133" w:type="dxa"/>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1075" w:type="dxa"/>
            <w:gridSpan w:val="3"/>
            <w:tcBorders>
              <w:top w:val="single" w:sz="4" w:space="0" w:color="auto"/>
              <w:bottom w:val="single" w:sz="4" w:space="0" w:color="auto"/>
            </w:tcBorders>
          </w:tcPr>
          <w:p w:rsidR="00B535DF" w:rsidRPr="00296D53" w:rsidRDefault="00B535DF" w:rsidP="00F254C5">
            <w:pPr>
              <w:jc w:val="center"/>
            </w:pPr>
            <w:r w:rsidRPr="00296D53">
              <w:rPr>
                <w:snapToGrid w:val="0"/>
              </w:rPr>
              <w:t>0</w:t>
            </w:r>
          </w:p>
        </w:tc>
        <w:tc>
          <w:tcPr>
            <w:tcW w:w="1080" w:type="dxa"/>
            <w:gridSpan w:val="2"/>
            <w:tcBorders>
              <w:top w:val="single" w:sz="4" w:space="0" w:color="auto"/>
              <w:bottom w:val="single" w:sz="4" w:space="0" w:color="auto"/>
              <w:right w:val="single" w:sz="4" w:space="0" w:color="auto"/>
            </w:tcBorders>
          </w:tcPr>
          <w:p w:rsidR="00B535DF" w:rsidRPr="00296D53" w:rsidRDefault="00B535DF" w:rsidP="00F254C5">
            <w:pPr>
              <w:jc w:val="center"/>
            </w:pPr>
            <w:r w:rsidRPr="00296D53">
              <w:rPr>
                <w:snapToGrid w:val="0"/>
              </w:rPr>
              <w:t>0</w:t>
            </w:r>
          </w:p>
        </w:tc>
        <w:tc>
          <w:tcPr>
            <w:tcW w:w="2360" w:type="dxa"/>
            <w:gridSpan w:val="2"/>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pPr>
            <w:r w:rsidRPr="00296D53">
              <w:rPr>
                <w:snapToGrid w:val="0"/>
              </w:rPr>
              <w:t>0</w:t>
            </w:r>
          </w:p>
        </w:tc>
      </w:tr>
      <w:tr w:rsidR="00B535DF" w:rsidRPr="008E223F" w:rsidTr="00F254C5">
        <w:trPr>
          <w:trHeight w:val="80"/>
        </w:trPr>
        <w:tc>
          <w:tcPr>
            <w:tcW w:w="4111" w:type="dxa"/>
            <w:tcBorders>
              <w:top w:val="single" w:sz="4" w:space="0" w:color="auto"/>
              <w:bottom w:val="single" w:sz="6" w:space="0" w:color="auto"/>
            </w:tcBorders>
          </w:tcPr>
          <w:p w:rsidR="00B535DF" w:rsidRPr="00E72872" w:rsidRDefault="00B535DF" w:rsidP="00F254C5">
            <w:pPr>
              <w:rPr>
                <w:b/>
                <w:snapToGrid w:val="0"/>
              </w:rPr>
            </w:pPr>
          </w:p>
        </w:tc>
        <w:tc>
          <w:tcPr>
            <w:tcW w:w="1285" w:type="dxa"/>
            <w:tcBorders>
              <w:top w:val="single" w:sz="4" w:space="0" w:color="auto"/>
              <w:bottom w:val="single" w:sz="6" w:space="0" w:color="auto"/>
            </w:tcBorders>
          </w:tcPr>
          <w:p w:rsidR="00B535DF" w:rsidRPr="00E72872" w:rsidRDefault="00B535DF" w:rsidP="00F254C5">
            <w:pPr>
              <w:jc w:val="center"/>
              <w:rPr>
                <w:b/>
                <w:snapToGrid w:val="0"/>
              </w:rPr>
            </w:pPr>
          </w:p>
        </w:tc>
        <w:tc>
          <w:tcPr>
            <w:tcW w:w="1080" w:type="dxa"/>
            <w:tcBorders>
              <w:top w:val="single" w:sz="4" w:space="0" w:color="auto"/>
              <w:bottom w:val="single" w:sz="6" w:space="0" w:color="auto"/>
            </w:tcBorders>
          </w:tcPr>
          <w:p w:rsidR="00B535DF" w:rsidRPr="00E72872" w:rsidRDefault="00B535DF" w:rsidP="00F254C5">
            <w:pPr>
              <w:jc w:val="center"/>
              <w:rPr>
                <w:b/>
                <w:snapToGrid w:val="0"/>
              </w:rPr>
            </w:pPr>
          </w:p>
        </w:tc>
        <w:tc>
          <w:tcPr>
            <w:tcW w:w="1746" w:type="dxa"/>
            <w:gridSpan w:val="2"/>
            <w:tcBorders>
              <w:top w:val="single" w:sz="4" w:space="0" w:color="auto"/>
              <w:bottom w:val="single" w:sz="6" w:space="0" w:color="auto"/>
            </w:tcBorders>
          </w:tcPr>
          <w:p w:rsidR="00B535DF" w:rsidRPr="00E72872" w:rsidRDefault="00B535DF" w:rsidP="00F254C5">
            <w:pPr>
              <w:jc w:val="center"/>
              <w:rPr>
                <w:b/>
                <w:snapToGrid w:val="0"/>
              </w:rPr>
            </w:pPr>
          </w:p>
        </w:tc>
        <w:tc>
          <w:tcPr>
            <w:tcW w:w="1133" w:type="dxa"/>
            <w:tcBorders>
              <w:top w:val="single" w:sz="4" w:space="0" w:color="auto"/>
              <w:bottom w:val="single" w:sz="6" w:space="0" w:color="auto"/>
            </w:tcBorders>
          </w:tcPr>
          <w:p w:rsidR="00B535DF" w:rsidRPr="00E72872" w:rsidRDefault="00B535DF" w:rsidP="00F254C5">
            <w:pPr>
              <w:jc w:val="center"/>
              <w:rPr>
                <w:b/>
                <w:snapToGrid w:val="0"/>
              </w:rPr>
            </w:pPr>
          </w:p>
        </w:tc>
        <w:tc>
          <w:tcPr>
            <w:tcW w:w="1075" w:type="dxa"/>
            <w:gridSpan w:val="3"/>
            <w:tcBorders>
              <w:top w:val="single" w:sz="4" w:space="0" w:color="auto"/>
              <w:bottom w:val="single" w:sz="6" w:space="0" w:color="auto"/>
            </w:tcBorders>
          </w:tcPr>
          <w:p w:rsidR="00B535DF" w:rsidRPr="00E72872" w:rsidRDefault="00B535DF" w:rsidP="00F254C5">
            <w:pPr>
              <w:jc w:val="center"/>
              <w:rPr>
                <w:b/>
                <w:snapToGrid w:val="0"/>
              </w:rPr>
            </w:pPr>
          </w:p>
        </w:tc>
        <w:tc>
          <w:tcPr>
            <w:tcW w:w="1080" w:type="dxa"/>
            <w:gridSpan w:val="2"/>
            <w:tcBorders>
              <w:top w:val="single" w:sz="4" w:space="0" w:color="auto"/>
              <w:bottom w:val="single" w:sz="6" w:space="0" w:color="auto"/>
              <w:right w:val="single" w:sz="4" w:space="0" w:color="auto"/>
            </w:tcBorders>
          </w:tcPr>
          <w:p w:rsidR="00B535DF" w:rsidRPr="00E72872" w:rsidRDefault="00B535DF" w:rsidP="00F254C5">
            <w:pPr>
              <w:jc w:val="center"/>
              <w:rPr>
                <w:b/>
                <w:snapToGrid w:val="0"/>
              </w:rPr>
            </w:pPr>
          </w:p>
        </w:tc>
        <w:tc>
          <w:tcPr>
            <w:tcW w:w="2360" w:type="dxa"/>
            <w:gridSpan w:val="2"/>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
                <w:snapToGrid w:val="0"/>
              </w:rPr>
            </w:pPr>
          </w:p>
        </w:tc>
      </w:tr>
    </w:tbl>
    <w:p w:rsidR="00B535DF" w:rsidRPr="008E223F" w:rsidRDefault="00B535DF" w:rsidP="00B535DF">
      <w:pPr>
        <w:pStyle w:val="a6"/>
        <w:jc w:val="right"/>
        <w:rPr>
          <w:color w:val="FF0000"/>
        </w:rPr>
      </w:pPr>
    </w:p>
    <w:p w:rsidR="00B535DF" w:rsidRPr="008E223F" w:rsidRDefault="00B535DF" w:rsidP="00B535DF">
      <w:pPr>
        <w:pStyle w:val="a6"/>
        <w:jc w:val="right"/>
        <w:rPr>
          <w:color w:val="FF0000"/>
        </w:rPr>
      </w:pPr>
    </w:p>
    <w:p w:rsidR="000F1BCE" w:rsidRPr="001B50C7" w:rsidRDefault="000F1BCE" w:rsidP="000F1BCE">
      <w:pPr>
        <w:pStyle w:val="a6"/>
        <w:jc w:val="right"/>
        <w:rPr>
          <w:sz w:val="22"/>
          <w:szCs w:val="22"/>
        </w:rPr>
      </w:pPr>
      <w:r w:rsidRPr="001B50C7">
        <w:rPr>
          <w:sz w:val="22"/>
          <w:szCs w:val="22"/>
        </w:rPr>
        <w:t>УТВЕРЖДЕН</w:t>
      </w:r>
      <w:r>
        <w:rPr>
          <w:sz w:val="22"/>
          <w:szCs w:val="22"/>
        </w:rPr>
        <w:t>А</w:t>
      </w:r>
      <w:r w:rsidRPr="001B50C7">
        <w:rPr>
          <w:sz w:val="22"/>
          <w:szCs w:val="22"/>
        </w:rPr>
        <w:t>:</w:t>
      </w:r>
    </w:p>
    <w:p w:rsidR="000F1BCE" w:rsidRPr="001B50C7" w:rsidRDefault="000F1BCE" w:rsidP="000F1BCE">
      <w:pPr>
        <w:pStyle w:val="a6"/>
        <w:jc w:val="right"/>
        <w:rPr>
          <w:sz w:val="22"/>
          <w:szCs w:val="22"/>
        </w:rPr>
      </w:pPr>
      <w:r w:rsidRPr="001B50C7">
        <w:rPr>
          <w:sz w:val="22"/>
          <w:szCs w:val="22"/>
        </w:rPr>
        <w:t xml:space="preserve">                                                                                                 решением совета депутатов</w:t>
      </w:r>
    </w:p>
    <w:p w:rsidR="000F1BCE" w:rsidRPr="002666BF" w:rsidRDefault="000F1BCE" w:rsidP="000F1BCE">
      <w:pPr>
        <w:pStyle w:val="a6"/>
        <w:ind w:left="5760" w:right="141"/>
        <w:jc w:val="right"/>
      </w:pPr>
      <w:r w:rsidRPr="002666BF">
        <w:t xml:space="preserve">от </w:t>
      </w:r>
      <w:r>
        <w:t xml:space="preserve">14 декабря 2022 года </w:t>
      </w:r>
      <w:r w:rsidRPr="002666BF">
        <w:t xml:space="preserve">№ </w:t>
      </w:r>
      <w:r>
        <w:t>127</w:t>
      </w:r>
    </w:p>
    <w:p w:rsidR="00B535DF" w:rsidRPr="00E72872" w:rsidRDefault="00B535DF" w:rsidP="00B535DF">
      <w:pPr>
        <w:jc w:val="right"/>
        <w:rPr>
          <w:b/>
          <w:sz w:val="24"/>
          <w:szCs w:val="24"/>
        </w:rPr>
      </w:pPr>
      <w:r w:rsidRPr="00E72872">
        <w:rPr>
          <w:b/>
          <w:sz w:val="24"/>
          <w:szCs w:val="24"/>
        </w:rPr>
        <w:t xml:space="preserve">                                                                                                                                                                                                  Приложение № 1</w:t>
      </w:r>
      <w:r>
        <w:rPr>
          <w:b/>
          <w:sz w:val="24"/>
          <w:szCs w:val="24"/>
        </w:rPr>
        <w:t>5</w:t>
      </w:r>
    </w:p>
    <w:p w:rsidR="00B535DF" w:rsidRPr="00E72872" w:rsidRDefault="00B535DF" w:rsidP="00B535DF">
      <w:pPr>
        <w:rPr>
          <w:b/>
        </w:rPr>
      </w:pPr>
    </w:p>
    <w:p w:rsidR="00B535DF" w:rsidRPr="00E72872" w:rsidRDefault="00B535DF" w:rsidP="00B535DF">
      <w:pPr>
        <w:jc w:val="center"/>
        <w:rPr>
          <w:b/>
          <w:bCs/>
          <w:sz w:val="28"/>
        </w:rPr>
      </w:pPr>
      <w:r w:rsidRPr="00E72872">
        <w:rPr>
          <w:b/>
          <w:bCs/>
          <w:sz w:val="28"/>
        </w:rPr>
        <w:t>ПРОГРАММА</w:t>
      </w:r>
    </w:p>
    <w:p w:rsidR="00B535DF" w:rsidRPr="00E72872" w:rsidRDefault="00B535DF" w:rsidP="00B535DF">
      <w:pPr>
        <w:jc w:val="center"/>
        <w:rPr>
          <w:b/>
          <w:bCs/>
          <w:sz w:val="28"/>
        </w:rPr>
      </w:pPr>
      <w:r w:rsidRPr="00E72872">
        <w:rPr>
          <w:b/>
          <w:bCs/>
          <w:sz w:val="28"/>
        </w:rPr>
        <w:t>муниципальных гарантий</w:t>
      </w:r>
    </w:p>
    <w:p w:rsidR="00B535DF" w:rsidRPr="00E72872" w:rsidRDefault="00B535DF" w:rsidP="00B535DF">
      <w:pPr>
        <w:jc w:val="center"/>
      </w:pPr>
      <w:r w:rsidRPr="00E72872">
        <w:rPr>
          <w:b/>
          <w:bCs/>
          <w:sz w:val="28"/>
        </w:rPr>
        <w:t>на 202</w:t>
      </w:r>
      <w:r>
        <w:rPr>
          <w:b/>
          <w:bCs/>
          <w:sz w:val="28"/>
        </w:rPr>
        <w:t>3</w:t>
      </w:r>
      <w:r w:rsidRPr="00E72872">
        <w:rPr>
          <w:b/>
          <w:bCs/>
          <w:sz w:val="28"/>
        </w:rPr>
        <w:t xml:space="preserve"> год</w:t>
      </w:r>
    </w:p>
    <w:p w:rsidR="00B535DF" w:rsidRPr="00E72872" w:rsidRDefault="00B535DF" w:rsidP="00B535DF">
      <w:r w:rsidRPr="00E72872">
        <w:t xml:space="preserve">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160"/>
        <w:gridCol w:w="1428"/>
        <w:gridCol w:w="1092"/>
        <w:gridCol w:w="2473"/>
        <w:gridCol w:w="2387"/>
        <w:gridCol w:w="1620"/>
      </w:tblGrid>
      <w:tr w:rsidR="00B535DF" w:rsidRPr="00E72872" w:rsidTr="00F254C5">
        <w:trPr>
          <w:cantSplit/>
        </w:trPr>
        <w:tc>
          <w:tcPr>
            <w:tcW w:w="14868" w:type="dxa"/>
            <w:gridSpan w:val="7"/>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
                <w:sz w:val="24"/>
                <w:szCs w:val="24"/>
              </w:rPr>
            </w:pPr>
            <w:r w:rsidRPr="00E72872">
              <w:rPr>
                <w:b/>
                <w:snapToGrid w:val="0"/>
                <w:sz w:val="24"/>
                <w:szCs w:val="24"/>
              </w:rPr>
              <w:t>1. Гарантии в валюте Российской Федерации, действующие на 1 января 202</w:t>
            </w:r>
            <w:r>
              <w:rPr>
                <w:b/>
                <w:snapToGrid w:val="0"/>
                <w:sz w:val="24"/>
                <w:szCs w:val="24"/>
              </w:rPr>
              <w:t>3</w:t>
            </w:r>
            <w:r w:rsidRPr="00E72872">
              <w:rPr>
                <w:b/>
                <w:snapToGrid w:val="0"/>
                <w:sz w:val="24"/>
                <w:szCs w:val="24"/>
              </w:rPr>
              <w:t xml:space="preserve"> года</w:t>
            </w:r>
          </w:p>
        </w:tc>
      </w:tr>
      <w:tr w:rsidR="00B535DF" w:rsidRPr="00E72872" w:rsidTr="00F254C5">
        <w:trPr>
          <w:cantSplit/>
        </w:trPr>
        <w:tc>
          <w:tcPr>
            <w:tcW w:w="370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Наименование принципала</w:t>
            </w:r>
          </w:p>
        </w:tc>
        <w:tc>
          <w:tcPr>
            <w:tcW w:w="142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 xml:space="preserve">Дата </w:t>
            </w:r>
          </w:p>
          <w:p w:rsidR="00B535DF" w:rsidRPr="00E72872" w:rsidRDefault="00B535DF" w:rsidP="00F254C5">
            <w:pPr>
              <w:jc w:val="center"/>
              <w:rPr>
                <w:snapToGrid w:val="0"/>
                <w:sz w:val="24"/>
                <w:szCs w:val="24"/>
              </w:rPr>
            </w:pPr>
            <w:r w:rsidRPr="00E7287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Срок</w:t>
            </w:r>
          </w:p>
          <w:p w:rsidR="00B535DF" w:rsidRPr="00E72872" w:rsidRDefault="00B535DF" w:rsidP="00F254C5">
            <w:pPr>
              <w:jc w:val="center"/>
              <w:rPr>
                <w:bCs/>
                <w:snapToGrid w:val="0"/>
                <w:sz w:val="24"/>
                <w:szCs w:val="24"/>
              </w:rPr>
            </w:pPr>
            <w:r w:rsidRPr="00E72872">
              <w:rPr>
                <w:bCs/>
                <w:snapToGrid w:val="0"/>
                <w:sz w:val="24"/>
                <w:szCs w:val="24"/>
              </w:rPr>
              <w:t xml:space="preserve"> исполнения </w:t>
            </w:r>
          </w:p>
          <w:p w:rsidR="00B535DF" w:rsidRPr="00E72872" w:rsidRDefault="00B535DF" w:rsidP="00F254C5">
            <w:pPr>
              <w:jc w:val="center"/>
              <w:rPr>
                <w:bCs/>
                <w:snapToGrid w:val="0"/>
                <w:sz w:val="24"/>
                <w:szCs w:val="24"/>
              </w:rPr>
            </w:pPr>
            <w:r w:rsidRPr="00E72872">
              <w:rPr>
                <w:bCs/>
                <w:snapToGrid w:val="0"/>
                <w:sz w:val="24"/>
                <w:szCs w:val="24"/>
              </w:rPr>
              <w:t xml:space="preserve">обязательства </w:t>
            </w:r>
          </w:p>
          <w:p w:rsidR="00B535DF" w:rsidRPr="00E72872" w:rsidRDefault="00B535DF" w:rsidP="00F254C5">
            <w:pPr>
              <w:jc w:val="center"/>
              <w:rPr>
                <w:sz w:val="24"/>
                <w:szCs w:val="24"/>
              </w:rPr>
            </w:pPr>
            <w:r w:rsidRPr="00E7287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 xml:space="preserve">Общий объем гарантий </w:t>
            </w:r>
          </w:p>
          <w:p w:rsidR="00B535DF" w:rsidRPr="00E72872" w:rsidRDefault="00B535DF" w:rsidP="00F254C5">
            <w:pPr>
              <w:jc w:val="center"/>
              <w:rPr>
                <w:sz w:val="24"/>
                <w:szCs w:val="24"/>
              </w:rPr>
            </w:pPr>
            <w:r w:rsidRPr="00E72872">
              <w:rPr>
                <w:bCs/>
                <w:snapToGrid w:val="0"/>
                <w:sz w:val="24"/>
                <w:szCs w:val="24"/>
              </w:rPr>
              <w:t>(тысяч рублей)</w:t>
            </w:r>
          </w:p>
        </w:tc>
        <w:tc>
          <w:tcPr>
            <w:tcW w:w="2387"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Сумма по состоянию</w:t>
            </w:r>
          </w:p>
          <w:p w:rsidR="00B535DF" w:rsidRPr="00E72872" w:rsidRDefault="00B535DF" w:rsidP="00F254C5">
            <w:pPr>
              <w:jc w:val="center"/>
              <w:rPr>
                <w:bCs/>
                <w:snapToGrid w:val="0"/>
                <w:sz w:val="24"/>
                <w:szCs w:val="24"/>
              </w:rPr>
            </w:pPr>
            <w:r w:rsidRPr="00E72872">
              <w:rPr>
                <w:bCs/>
                <w:snapToGrid w:val="0"/>
                <w:sz w:val="24"/>
                <w:szCs w:val="24"/>
              </w:rPr>
              <w:t xml:space="preserve"> на 1 января </w:t>
            </w:r>
          </w:p>
          <w:p w:rsidR="00B535DF" w:rsidRPr="00E72872" w:rsidRDefault="00B535DF" w:rsidP="00F254C5">
            <w:pPr>
              <w:jc w:val="center"/>
              <w:rPr>
                <w:bCs/>
                <w:snapToGrid w:val="0"/>
                <w:sz w:val="24"/>
                <w:szCs w:val="24"/>
              </w:rPr>
            </w:pPr>
            <w:r w:rsidRPr="00E72872">
              <w:rPr>
                <w:bCs/>
                <w:snapToGrid w:val="0"/>
                <w:sz w:val="24"/>
                <w:szCs w:val="24"/>
              </w:rPr>
              <w:t>202</w:t>
            </w:r>
            <w:r>
              <w:rPr>
                <w:bCs/>
                <w:snapToGrid w:val="0"/>
                <w:sz w:val="24"/>
                <w:szCs w:val="24"/>
              </w:rPr>
              <w:t>3</w:t>
            </w:r>
            <w:r w:rsidRPr="00E72872">
              <w:rPr>
                <w:bCs/>
                <w:snapToGrid w:val="0"/>
                <w:sz w:val="24"/>
                <w:szCs w:val="24"/>
              </w:rPr>
              <w:t xml:space="preserve"> года </w:t>
            </w:r>
          </w:p>
          <w:p w:rsidR="00B535DF" w:rsidRPr="00E72872" w:rsidRDefault="00B535DF" w:rsidP="00F254C5">
            <w:pPr>
              <w:jc w:val="center"/>
              <w:rPr>
                <w:sz w:val="24"/>
                <w:szCs w:val="24"/>
              </w:rPr>
            </w:pPr>
            <w:r w:rsidRPr="00E7287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Наличие права регрессного требования</w:t>
            </w:r>
          </w:p>
        </w:tc>
      </w:tr>
      <w:tr w:rsidR="00B535DF" w:rsidRPr="00E72872" w:rsidTr="00F254C5">
        <w:trPr>
          <w:cantSplit/>
        </w:trPr>
        <w:tc>
          <w:tcPr>
            <w:tcW w:w="370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napToGrid w:val="0"/>
                <w:sz w:val="24"/>
                <w:szCs w:val="24"/>
              </w:rPr>
            </w:pPr>
            <w:r w:rsidRPr="00E72872">
              <w:rPr>
                <w:snapToGrid w:val="0"/>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napToGrid w:val="0"/>
                <w:sz w:val="24"/>
                <w:szCs w:val="24"/>
              </w:rPr>
            </w:pPr>
            <w:r w:rsidRPr="00E72872">
              <w:rPr>
                <w:snapToGrid w:val="0"/>
                <w:sz w:val="24"/>
                <w:szCs w:val="24"/>
              </w:rPr>
              <w:t>2</w:t>
            </w:r>
          </w:p>
        </w:tc>
        <w:tc>
          <w:tcPr>
            <w:tcW w:w="142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napToGrid w:val="0"/>
                <w:sz w:val="24"/>
                <w:szCs w:val="24"/>
              </w:rPr>
            </w:pPr>
            <w:r w:rsidRPr="00E72872">
              <w:rPr>
                <w:snapToGrid w:val="0"/>
                <w:sz w:val="24"/>
                <w:szCs w:val="24"/>
              </w:rPr>
              <w:t>3</w:t>
            </w:r>
          </w:p>
        </w:tc>
        <w:tc>
          <w:tcPr>
            <w:tcW w:w="1092"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napToGrid w:val="0"/>
                <w:sz w:val="24"/>
                <w:szCs w:val="24"/>
              </w:rPr>
            </w:pPr>
            <w:r w:rsidRPr="00E72872">
              <w:rPr>
                <w:snapToGrid w:val="0"/>
                <w:sz w:val="24"/>
                <w:szCs w:val="24"/>
              </w:rPr>
              <w:t>4</w:t>
            </w:r>
          </w:p>
        </w:tc>
        <w:tc>
          <w:tcPr>
            <w:tcW w:w="2473"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napToGrid w:val="0"/>
                <w:sz w:val="24"/>
                <w:szCs w:val="24"/>
              </w:rPr>
            </w:pPr>
            <w:r w:rsidRPr="00E72872">
              <w:rPr>
                <w:snapToGrid w:val="0"/>
                <w:sz w:val="24"/>
                <w:szCs w:val="24"/>
              </w:rPr>
              <w:t>5</w:t>
            </w:r>
          </w:p>
        </w:tc>
        <w:tc>
          <w:tcPr>
            <w:tcW w:w="2387"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6</w:t>
            </w:r>
          </w:p>
        </w:tc>
        <w:tc>
          <w:tcPr>
            <w:tcW w:w="162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7</w:t>
            </w:r>
          </w:p>
        </w:tc>
      </w:tr>
      <w:tr w:rsidR="00B535DF" w:rsidRPr="00E72872" w:rsidTr="00F254C5">
        <w:trPr>
          <w:cantSplit/>
        </w:trPr>
        <w:tc>
          <w:tcPr>
            <w:tcW w:w="370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rPr>
                <w:bCs/>
                <w:snapToGrid w:val="0"/>
                <w:sz w:val="24"/>
                <w:szCs w:val="24"/>
              </w:rPr>
            </w:pPr>
            <w:r w:rsidRPr="00E72872">
              <w:rPr>
                <w:bCs/>
                <w:sz w:val="24"/>
                <w:szCs w:val="24"/>
              </w:rPr>
              <w:t>Итого по гарантиям в рублях</w:t>
            </w:r>
          </w:p>
        </w:tc>
        <w:tc>
          <w:tcPr>
            <w:tcW w:w="21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p>
        </w:tc>
        <w:tc>
          <w:tcPr>
            <w:tcW w:w="2387"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z w:val="24"/>
                <w:szCs w:val="24"/>
              </w:rPr>
            </w:pPr>
          </w:p>
        </w:tc>
      </w:tr>
      <w:tr w:rsidR="00B535DF" w:rsidRPr="00E72872" w:rsidTr="00F254C5">
        <w:trPr>
          <w:cantSplit/>
        </w:trPr>
        <w:tc>
          <w:tcPr>
            <w:tcW w:w="14868" w:type="dxa"/>
            <w:gridSpan w:val="7"/>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
                <w:sz w:val="24"/>
                <w:szCs w:val="24"/>
              </w:rPr>
            </w:pPr>
            <w:r w:rsidRPr="00E72872">
              <w:rPr>
                <w:b/>
                <w:snapToGrid w:val="0"/>
                <w:sz w:val="24"/>
                <w:szCs w:val="24"/>
              </w:rPr>
              <w:t>2. Гарантии, планируемые к предоставлению в 202</w:t>
            </w:r>
            <w:r>
              <w:rPr>
                <w:b/>
                <w:snapToGrid w:val="0"/>
                <w:sz w:val="24"/>
                <w:szCs w:val="24"/>
              </w:rPr>
              <w:t>3</w:t>
            </w:r>
            <w:r w:rsidRPr="00E72872">
              <w:rPr>
                <w:b/>
                <w:snapToGrid w:val="0"/>
                <w:sz w:val="24"/>
                <w:szCs w:val="24"/>
              </w:rPr>
              <w:t xml:space="preserve"> году</w:t>
            </w:r>
          </w:p>
        </w:tc>
      </w:tr>
      <w:tr w:rsidR="00B535DF" w:rsidRPr="00E72872" w:rsidTr="00F254C5">
        <w:trPr>
          <w:cantSplit/>
        </w:trPr>
        <w:tc>
          <w:tcPr>
            <w:tcW w:w="370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Наименование принципала, объем которого превышает 100 тыс.руб.</w:t>
            </w:r>
          </w:p>
        </w:tc>
        <w:tc>
          <w:tcPr>
            <w:tcW w:w="142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 xml:space="preserve">Дата </w:t>
            </w:r>
          </w:p>
          <w:p w:rsidR="00B535DF" w:rsidRPr="00E72872" w:rsidRDefault="00B535DF" w:rsidP="00F254C5">
            <w:pPr>
              <w:jc w:val="center"/>
              <w:rPr>
                <w:snapToGrid w:val="0"/>
                <w:sz w:val="24"/>
                <w:szCs w:val="24"/>
              </w:rPr>
            </w:pPr>
            <w:r w:rsidRPr="00E72872">
              <w:rPr>
                <w:bCs/>
                <w:snapToGrid w:val="0"/>
                <w:sz w:val="24"/>
                <w:szCs w:val="24"/>
              </w:rPr>
              <w:t>возникновения обязательства</w:t>
            </w:r>
          </w:p>
        </w:tc>
        <w:tc>
          <w:tcPr>
            <w:tcW w:w="1092"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 xml:space="preserve">Срок исполнения </w:t>
            </w:r>
          </w:p>
          <w:p w:rsidR="00B535DF" w:rsidRPr="00E72872" w:rsidRDefault="00B535DF" w:rsidP="00F254C5">
            <w:pPr>
              <w:jc w:val="center"/>
              <w:rPr>
                <w:bCs/>
                <w:snapToGrid w:val="0"/>
                <w:sz w:val="24"/>
                <w:szCs w:val="24"/>
              </w:rPr>
            </w:pPr>
            <w:r w:rsidRPr="00E72872">
              <w:rPr>
                <w:bCs/>
                <w:snapToGrid w:val="0"/>
                <w:sz w:val="24"/>
                <w:szCs w:val="24"/>
              </w:rPr>
              <w:t xml:space="preserve">обязательства </w:t>
            </w:r>
          </w:p>
          <w:p w:rsidR="00B535DF" w:rsidRPr="00E72872" w:rsidRDefault="00B535DF" w:rsidP="00F254C5">
            <w:pPr>
              <w:jc w:val="center"/>
              <w:rPr>
                <w:sz w:val="24"/>
                <w:szCs w:val="24"/>
              </w:rPr>
            </w:pPr>
            <w:r w:rsidRPr="00E72872">
              <w:rPr>
                <w:bCs/>
                <w:snapToGrid w:val="0"/>
                <w:sz w:val="24"/>
                <w:szCs w:val="24"/>
              </w:rPr>
              <w:t>(год)</w:t>
            </w:r>
          </w:p>
        </w:tc>
        <w:tc>
          <w:tcPr>
            <w:tcW w:w="2473"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 xml:space="preserve">Общий объем гарантий </w:t>
            </w:r>
          </w:p>
          <w:p w:rsidR="00B535DF" w:rsidRPr="00E72872" w:rsidRDefault="00B535DF" w:rsidP="00F254C5">
            <w:pPr>
              <w:jc w:val="center"/>
              <w:rPr>
                <w:sz w:val="24"/>
                <w:szCs w:val="24"/>
              </w:rPr>
            </w:pPr>
            <w:r w:rsidRPr="00E72872">
              <w:rPr>
                <w:bCs/>
                <w:snapToGrid w:val="0"/>
                <w:sz w:val="24"/>
                <w:szCs w:val="24"/>
              </w:rPr>
              <w:t xml:space="preserve"> (тысяч рублей)</w:t>
            </w:r>
          </w:p>
        </w:tc>
        <w:tc>
          <w:tcPr>
            <w:tcW w:w="2387"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Сумма по состоянию</w:t>
            </w:r>
          </w:p>
          <w:p w:rsidR="00B535DF" w:rsidRPr="00E72872" w:rsidRDefault="00B535DF" w:rsidP="00F254C5">
            <w:pPr>
              <w:jc w:val="center"/>
              <w:rPr>
                <w:bCs/>
                <w:snapToGrid w:val="0"/>
                <w:sz w:val="24"/>
                <w:szCs w:val="24"/>
              </w:rPr>
            </w:pPr>
            <w:r w:rsidRPr="00E72872">
              <w:rPr>
                <w:bCs/>
                <w:snapToGrid w:val="0"/>
                <w:sz w:val="24"/>
                <w:szCs w:val="24"/>
              </w:rPr>
              <w:t xml:space="preserve"> на 1 января </w:t>
            </w:r>
          </w:p>
          <w:p w:rsidR="00B535DF" w:rsidRPr="00E72872" w:rsidRDefault="00B535DF" w:rsidP="00F254C5">
            <w:pPr>
              <w:jc w:val="center"/>
              <w:rPr>
                <w:bCs/>
                <w:snapToGrid w:val="0"/>
                <w:sz w:val="24"/>
                <w:szCs w:val="24"/>
              </w:rPr>
            </w:pPr>
            <w:r w:rsidRPr="00E72872">
              <w:rPr>
                <w:bCs/>
                <w:snapToGrid w:val="0"/>
                <w:sz w:val="24"/>
                <w:szCs w:val="24"/>
              </w:rPr>
              <w:t>202</w:t>
            </w:r>
            <w:r>
              <w:rPr>
                <w:bCs/>
                <w:snapToGrid w:val="0"/>
                <w:sz w:val="24"/>
                <w:szCs w:val="24"/>
              </w:rPr>
              <w:t xml:space="preserve">4 </w:t>
            </w:r>
            <w:r w:rsidRPr="00E72872">
              <w:rPr>
                <w:bCs/>
                <w:snapToGrid w:val="0"/>
                <w:sz w:val="24"/>
                <w:szCs w:val="24"/>
              </w:rPr>
              <w:t xml:space="preserve">года </w:t>
            </w:r>
          </w:p>
          <w:p w:rsidR="00B535DF" w:rsidRPr="00E72872" w:rsidRDefault="00B535DF" w:rsidP="00F254C5">
            <w:pPr>
              <w:jc w:val="center"/>
              <w:rPr>
                <w:sz w:val="24"/>
                <w:szCs w:val="24"/>
              </w:rPr>
            </w:pPr>
            <w:r w:rsidRPr="00E72872">
              <w:rPr>
                <w:bCs/>
                <w:snapToGrid w:val="0"/>
                <w:sz w:val="24"/>
                <w:szCs w:val="24"/>
              </w:rPr>
              <w:t>(тысяч рублей)</w:t>
            </w:r>
          </w:p>
        </w:tc>
        <w:tc>
          <w:tcPr>
            <w:tcW w:w="162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Наличие права регрессного требования</w:t>
            </w:r>
          </w:p>
        </w:tc>
      </w:tr>
      <w:tr w:rsidR="00B535DF" w:rsidRPr="00E72872" w:rsidTr="00F254C5">
        <w:trPr>
          <w:cantSplit/>
          <w:trHeight w:val="896"/>
        </w:trPr>
        <w:tc>
          <w:tcPr>
            <w:tcW w:w="3708" w:type="dxa"/>
            <w:tcBorders>
              <w:top w:val="single" w:sz="4" w:space="0" w:color="auto"/>
              <w:left w:val="single" w:sz="4" w:space="0" w:color="auto"/>
              <w:right w:val="single" w:sz="4" w:space="0" w:color="auto"/>
            </w:tcBorders>
            <w:shd w:val="clear" w:color="auto" w:fill="auto"/>
          </w:tcPr>
          <w:p w:rsidR="00B535DF" w:rsidRPr="00E72872" w:rsidRDefault="00B535DF" w:rsidP="00F254C5">
            <w:pPr>
              <w:rPr>
                <w:b/>
                <w:bCs/>
                <w:sz w:val="24"/>
                <w:szCs w:val="24"/>
              </w:rPr>
            </w:pPr>
            <w:r w:rsidRPr="00E72872">
              <w:rPr>
                <w:bCs/>
                <w:sz w:val="24"/>
                <w:szCs w:val="24"/>
              </w:rPr>
              <w:t>В соответствии с Порядком предоставления муниципальных гарантий</w:t>
            </w:r>
            <w:r w:rsidRPr="00E72872">
              <w:rPr>
                <w:b/>
                <w:sz w:val="28"/>
                <w:szCs w:val="28"/>
              </w:rPr>
              <w:t xml:space="preserve"> </w:t>
            </w:r>
            <w:r w:rsidRPr="00E72872">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rPr>
                <w:b/>
                <w:bCs/>
                <w:sz w:val="24"/>
                <w:szCs w:val="24"/>
              </w:rPr>
            </w:pPr>
            <w:r w:rsidRPr="00E72872">
              <w:rPr>
                <w:bCs/>
                <w:sz w:val="24"/>
                <w:szCs w:val="24"/>
              </w:rPr>
              <w:t>Юридические лица</w:t>
            </w:r>
          </w:p>
        </w:tc>
        <w:tc>
          <w:tcPr>
            <w:tcW w:w="142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
                <w:bCs/>
                <w:snapToGrid w:val="0"/>
                <w:sz w:val="24"/>
                <w:szCs w:val="24"/>
              </w:rPr>
            </w:pPr>
            <w:r w:rsidRPr="00296D53">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sz w:val="24"/>
                <w:szCs w:val="24"/>
              </w:rPr>
            </w:pPr>
            <w:r w:rsidRPr="00296D53">
              <w:rPr>
                <w:sz w:val="24"/>
                <w:szCs w:val="24"/>
              </w:rPr>
              <w:t>Да</w:t>
            </w:r>
          </w:p>
        </w:tc>
      </w:tr>
      <w:tr w:rsidR="00B535DF" w:rsidRPr="008E223F" w:rsidTr="00F254C5">
        <w:trPr>
          <w:cantSplit/>
          <w:trHeight w:val="1026"/>
        </w:trPr>
        <w:tc>
          <w:tcPr>
            <w:tcW w:w="370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rPr>
                <w:snapToGrid w:val="0"/>
                <w:sz w:val="24"/>
                <w:szCs w:val="24"/>
              </w:rPr>
            </w:pPr>
            <w:r w:rsidRPr="00E72872">
              <w:rPr>
                <w:sz w:val="24"/>
                <w:szCs w:val="24"/>
              </w:rPr>
              <w:t xml:space="preserve">Итого по гарантиям, </w:t>
            </w:r>
            <w:r w:rsidRPr="00E72872">
              <w:rPr>
                <w:snapToGrid w:val="0"/>
                <w:sz w:val="24"/>
                <w:szCs w:val="24"/>
              </w:rPr>
              <w:t>планируемым к предоставлению в 202</w:t>
            </w:r>
            <w:r>
              <w:rPr>
                <w:snapToGrid w:val="0"/>
                <w:sz w:val="24"/>
                <w:szCs w:val="24"/>
              </w:rPr>
              <w:t xml:space="preserve">3 </w:t>
            </w:r>
            <w:r w:rsidRPr="00E72872">
              <w:rPr>
                <w:snapToGrid w:val="0"/>
                <w:sz w:val="24"/>
                <w:szCs w:val="24"/>
              </w:rPr>
              <w:t>году</w:t>
            </w:r>
          </w:p>
          <w:p w:rsidR="00B535DF" w:rsidRPr="00E72872" w:rsidRDefault="00B535DF" w:rsidP="00F254C5">
            <w:pPr>
              <w:rPr>
                <w:snapToGrid w:val="0"/>
                <w:sz w:val="24"/>
                <w:szCs w:val="24"/>
              </w:rPr>
            </w:pPr>
          </w:p>
          <w:p w:rsidR="00B535DF" w:rsidRPr="00E72872" w:rsidRDefault="00B535DF" w:rsidP="00F254C5">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napToGrid w:val="0"/>
                <w:sz w:val="24"/>
                <w:szCs w:val="24"/>
              </w:rPr>
            </w:pPr>
            <w:r w:rsidRPr="00296D53">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napToGrid w:val="0"/>
                <w:sz w:val="24"/>
                <w:szCs w:val="24"/>
              </w:rPr>
            </w:pPr>
            <w:r w:rsidRPr="00296D53">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z w:val="24"/>
                <w:szCs w:val="24"/>
              </w:rPr>
            </w:pPr>
          </w:p>
        </w:tc>
      </w:tr>
      <w:tr w:rsidR="00B535DF" w:rsidRPr="008E223F" w:rsidTr="00F254C5">
        <w:trPr>
          <w:cantSplit/>
          <w:trHeight w:val="654"/>
        </w:trPr>
        <w:tc>
          <w:tcPr>
            <w:tcW w:w="370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rPr>
                <w:bCs/>
                <w:sz w:val="24"/>
                <w:szCs w:val="24"/>
              </w:rPr>
            </w:pPr>
            <w:r w:rsidRPr="00E72872">
              <w:rPr>
                <w:sz w:val="24"/>
                <w:szCs w:val="24"/>
              </w:rPr>
              <w:t xml:space="preserve">ВСЕГО по гарантиям </w:t>
            </w:r>
          </w:p>
        </w:tc>
        <w:tc>
          <w:tcPr>
            <w:tcW w:w="21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rPr>
                <w:bCs/>
                <w:sz w:val="24"/>
                <w:szCs w:val="24"/>
              </w:rPr>
            </w:pPr>
          </w:p>
        </w:tc>
        <w:tc>
          <w:tcPr>
            <w:tcW w:w="142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p>
        </w:tc>
        <w:tc>
          <w:tcPr>
            <w:tcW w:w="1092"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p>
        </w:tc>
        <w:tc>
          <w:tcPr>
            <w:tcW w:w="2473"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napToGrid w:val="0"/>
                <w:sz w:val="24"/>
                <w:szCs w:val="24"/>
              </w:rPr>
            </w:pPr>
            <w:r w:rsidRPr="00296D53">
              <w:rPr>
                <w:bCs/>
                <w:snapToGrid w:val="0"/>
                <w:sz w:val="24"/>
                <w:szCs w:val="24"/>
              </w:rPr>
              <w:t>2000</w:t>
            </w:r>
          </w:p>
        </w:tc>
        <w:tc>
          <w:tcPr>
            <w:tcW w:w="2387"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napToGrid w:val="0"/>
                <w:sz w:val="24"/>
                <w:szCs w:val="24"/>
              </w:rPr>
            </w:pPr>
            <w:r w:rsidRPr="00296D53">
              <w:rPr>
                <w:bCs/>
                <w:snapToGrid w:val="0"/>
                <w:sz w:val="24"/>
                <w:szCs w:val="24"/>
              </w:rPr>
              <w:t>0</w:t>
            </w:r>
          </w:p>
        </w:tc>
        <w:tc>
          <w:tcPr>
            <w:tcW w:w="1620"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z w:val="24"/>
                <w:szCs w:val="24"/>
              </w:rPr>
            </w:pPr>
          </w:p>
        </w:tc>
      </w:tr>
      <w:tr w:rsidR="00B535DF" w:rsidRPr="008E223F" w:rsidTr="00F254C5">
        <w:trPr>
          <w:cantSplit/>
        </w:trPr>
        <w:tc>
          <w:tcPr>
            <w:tcW w:w="14868" w:type="dxa"/>
            <w:gridSpan w:val="7"/>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z w:val="24"/>
                <w:szCs w:val="24"/>
              </w:rPr>
            </w:pPr>
            <w:r w:rsidRPr="00296D53">
              <w:rPr>
                <w:bCs/>
                <w:sz w:val="24"/>
                <w:szCs w:val="24"/>
              </w:rPr>
              <w:t>Общий объем бюджетных ассигнований, предусмотренных на исполнение муниципальных гарантий Сосновоборского городского округа по возможным гарантийным случаям, в 2023 году</w:t>
            </w:r>
          </w:p>
        </w:tc>
      </w:tr>
      <w:tr w:rsidR="00B535DF" w:rsidRPr="008E223F" w:rsidTr="00F254C5">
        <w:trPr>
          <w:cantSplit/>
        </w:trPr>
        <w:tc>
          <w:tcPr>
            <w:tcW w:w="8388" w:type="dxa"/>
            <w:gridSpan w:val="4"/>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Исполнение муниципальных гарантий Сосновоборского городского округа</w:t>
            </w:r>
          </w:p>
        </w:tc>
        <w:tc>
          <w:tcPr>
            <w:tcW w:w="6480" w:type="dxa"/>
            <w:gridSpan w:val="3"/>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z w:val="24"/>
                <w:szCs w:val="24"/>
              </w:rPr>
            </w:pPr>
            <w:r w:rsidRPr="00296D53">
              <w:rPr>
                <w:bCs/>
                <w:sz w:val="24"/>
                <w:szCs w:val="24"/>
              </w:rPr>
              <w:t>Объем бюджетных ассигнований на исполнение гарантий по возможным гарантийным случаям, тысяч рублей</w:t>
            </w:r>
          </w:p>
        </w:tc>
      </w:tr>
      <w:tr w:rsidR="00B535DF" w:rsidRPr="008E223F" w:rsidTr="00F254C5">
        <w:trPr>
          <w:cantSplit/>
        </w:trPr>
        <w:tc>
          <w:tcPr>
            <w:tcW w:w="8388" w:type="dxa"/>
            <w:gridSpan w:val="4"/>
            <w:tcBorders>
              <w:top w:val="single" w:sz="4" w:space="0" w:color="auto"/>
              <w:left w:val="single" w:sz="4" w:space="0" w:color="auto"/>
              <w:bottom w:val="single" w:sz="4" w:space="0" w:color="auto"/>
              <w:right w:val="single" w:sz="4" w:space="0" w:color="auto"/>
            </w:tcBorders>
          </w:tcPr>
          <w:p w:rsidR="00B535DF" w:rsidRPr="00E72872" w:rsidRDefault="00B535DF" w:rsidP="00F254C5">
            <w:pPr>
              <w:rPr>
                <w:snapToGrid w:val="0"/>
                <w:sz w:val="24"/>
                <w:szCs w:val="24"/>
              </w:rPr>
            </w:pPr>
            <w:r w:rsidRPr="00E72872">
              <w:rPr>
                <w:snapToGrid w:val="0"/>
                <w:sz w:val="24"/>
                <w:szCs w:val="24"/>
              </w:rPr>
              <w:t>За счет источников финансирования дефицита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sz w:val="24"/>
                <w:szCs w:val="24"/>
              </w:rPr>
            </w:pPr>
            <w:r w:rsidRPr="00296D53">
              <w:rPr>
                <w:sz w:val="24"/>
                <w:szCs w:val="24"/>
              </w:rPr>
              <w:t>2000</w:t>
            </w:r>
          </w:p>
        </w:tc>
      </w:tr>
      <w:tr w:rsidR="00B535DF" w:rsidRPr="008E223F" w:rsidTr="00F254C5">
        <w:trPr>
          <w:cantSplit/>
        </w:trPr>
        <w:tc>
          <w:tcPr>
            <w:tcW w:w="8388" w:type="dxa"/>
            <w:gridSpan w:val="4"/>
            <w:tcBorders>
              <w:top w:val="single" w:sz="4" w:space="0" w:color="auto"/>
              <w:left w:val="single" w:sz="4" w:space="0" w:color="auto"/>
              <w:bottom w:val="single" w:sz="4" w:space="0" w:color="auto"/>
              <w:right w:val="single" w:sz="4" w:space="0" w:color="auto"/>
            </w:tcBorders>
          </w:tcPr>
          <w:p w:rsidR="00B535DF" w:rsidRPr="00E72872" w:rsidRDefault="00B535DF" w:rsidP="00F254C5">
            <w:pPr>
              <w:rPr>
                <w:snapToGrid w:val="0"/>
                <w:sz w:val="24"/>
                <w:szCs w:val="24"/>
              </w:rPr>
            </w:pPr>
            <w:r w:rsidRPr="00E72872">
              <w:rPr>
                <w:snapToGrid w:val="0"/>
                <w:sz w:val="24"/>
                <w:szCs w:val="24"/>
              </w:rPr>
              <w:t>За счет расходов бюджета</w:t>
            </w:r>
          </w:p>
        </w:tc>
        <w:tc>
          <w:tcPr>
            <w:tcW w:w="6480" w:type="dxa"/>
            <w:gridSpan w:val="3"/>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sz w:val="24"/>
                <w:szCs w:val="24"/>
              </w:rPr>
            </w:pPr>
            <w:r w:rsidRPr="00296D53">
              <w:rPr>
                <w:sz w:val="24"/>
                <w:szCs w:val="24"/>
              </w:rPr>
              <w:t>0</w:t>
            </w:r>
          </w:p>
        </w:tc>
      </w:tr>
    </w:tbl>
    <w:p w:rsidR="00B535DF" w:rsidRPr="008E223F" w:rsidRDefault="00B535DF" w:rsidP="00B535DF">
      <w:pPr>
        <w:rPr>
          <w:color w:val="FF0000"/>
        </w:rPr>
      </w:pPr>
    </w:p>
    <w:p w:rsidR="00B535DF" w:rsidRPr="008E223F" w:rsidRDefault="00B535DF" w:rsidP="00B535DF">
      <w:pPr>
        <w:rPr>
          <w:color w:val="FF0000"/>
        </w:rPr>
      </w:pPr>
    </w:p>
    <w:p w:rsidR="00B535DF" w:rsidRPr="008E223F" w:rsidRDefault="00B535DF" w:rsidP="00B535DF">
      <w:pPr>
        <w:rPr>
          <w:color w:val="FF0000"/>
        </w:rPr>
      </w:pPr>
    </w:p>
    <w:p w:rsidR="00B535DF" w:rsidRPr="008E223F" w:rsidRDefault="00B535DF" w:rsidP="00B535DF">
      <w:pPr>
        <w:pStyle w:val="a6"/>
        <w:rPr>
          <w:color w:val="FF0000"/>
        </w:rPr>
      </w:pPr>
      <w:r w:rsidRPr="008E223F">
        <w:rPr>
          <w:color w:val="FF0000"/>
        </w:rPr>
        <w:t xml:space="preserve">                                </w:t>
      </w: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p>
    <w:p w:rsidR="00B535DF" w:rsidRPr="008E223F" w:rsidRDefault="00B535DF" w:rsidP="00B535DF">
      <w:pPr>
        <w:pStyle w:val="a6"/>
        <w:rPr>
          <w:color w:val="FF0000"/>
        </w:rPr>
      </w:pPr>
      <w:r w:rsidRPr="008E223F">
        <w:rPr>
          <w:color w:val="FF0000"/>
        </w:rPr>
        <w:t xml:space="preserve">                                                                                                                                                                                                                                                        </w:t>
      </w:r>
    </w:p>
    <w:p w:rsidR="000F1BCE" w:rsidRPr="001B50C7" w:rsidRDefault="000F1BCE" w:rsidP="000F1BCE">
      <w:pPr>
        <w:pStyle w:val="a6"/>
        <w:jc w:val="right"/>
        <w:rPr>
          <w:sz w:val="22"/>
          <w:szCs w:val="22"/>
        </w:rPr>
      </w:pPr>
      <w:r w:rsidRPr="001B50C7">
        <w:rPr>
          <w:sz w:val="22"/>
          <w:szCs w:val="22"/>
        </w:rPr>
        <w:t>УТВЕРЖДЕН</w:t>
      </w:r>
      <w:r>
        <w:rPr>
          <w:sz w:val="22"/>
          <w:szCs w:val="22"/>
        </w:rPr>
        <w:t>А</w:t>
      </w:r>
      <w:r w:rsidRPr="001B50C7">
        <w:rPr>
          <w:sz w:val="22"/>
          <w:szCs w:val="22"/>
        </w:rPr>
        <w:t>:</w:t>
      </w:r>
    </w:p>
    <w:p w:rsidR="000F1BCE" w:rsidRPr="001B50C7" w:rsidRDefault="000F1BCE" w:rsidP="000F1BCE">
      <w:pPr>
        <w:pStyle w:val="a6"/>
        <w:jc w:val="right"/>
        <w:rPr>
          <w:sz w:val="22"/>
          <w:szCs w:val="22"/>
        </w:rPr>
      </w:pPr>
      <w:r w:rsidRPr="001B50C7">
        <w:rPr>
          <w:sz w:val="22"/>
          <w:szCs w:val="22"/>
        </w:rPr>
        <w:t xml:space="preserve">                                                                                                 решением совета депутатов</w:t>
      </w:r>
    </w:p>
    <w:p w:rsidR="000F1BCE" w:rsidRPr="002666BF" w:rsidRDefault="000F1BCE" w:rsidP="000F1BCE">
      <w:pPr>
        <w:pStyle w:val="a6"/>
        <w:ind w:left="5760" w:right="141"/>
        <w:jc w:val="right"/>
      </w:pPr>
      <w:r w:rsidRPr="002666BF">
        <w:t xml:space="preserve">от </w:t>
      </w:r>
      <w:r>
        <w:t xml:space="preserve">14 декабря 2022 года </w:t>
      </w:r>
      <w:r w:rsidRPr="002666BF">
        <w:t xml:space="preserve">№ </w:t>
      </w:r>
      <w:r>
        <w:t>127</w:t>
      </w:r>
    </w:p>
    <w:p w:rsidR="00B535DF" w:rsidRPr="00E72872" w:rsidRDefault="00B535DF" w:rsidP="00B535DF">
      <w:pPr>
        <w:jc w:val="right"/>
        <w:rPr>
          <w:b/>
          <w:sz w:val="24"/>
          <w:szCs w:val="24"/>
        </w:rPr>
      </w:pPr>
      <w:r w:rsidRPr="00E72872">
        <w:rPr>
          <w:b/>
          <w:sz w:val="24"/>
          <w:szCs w:val="24"/>
        </w:rPr>
        <w:t xml:space="preserve">                                                                                                                Приложение № 1</w:t>
      </w:r>
      <w:r>
        <w:rPr>
          <w:b/>
          <w:sz w:val="24"/>
          <w:szCs w:val="24"/>
        </w:rPr>
        <w:t>6</w:t>
      </w:r>
    </w:p>
    <w:p w:rsidR="00B535DF" w:rsidRPr="00E72872" w:rsidRDefault="00B535DF" w:rsidP="00B535DF">
      <w:pPr>
        <w:jc w:val="center"/>
        <w:rPr>
          <w:b/>
          <w:bCs/>
          <w:sz w:val="28"/>
        </w:rPr>
      </w:pPr>
      <w:r w:rsidRPr="00E72872">
        <w:rPr>
          <w:b/>
          <w:bCs/>
          <w:sz w:val="28"/>
        </w:rPr>
        <w:t>ПРОГРАММА</w:t>
      </w:r>
    </w:p>
    <w:p w:rsidR="00B535DF" w:rsidRPr="00E72872" w:rsidRDefault="00B535DF" w:rsidP="00B535DF">
      <w:pPr>
        <w:jc w:val="center"/>
        <w:rPr>
          <w:b/>
          <w:bCs/>
          <w:sz w:val="28"/>
        </w:rPr>
      </w:pPr>
      <w:r w:rsidRPr="00E72872">
        <w:rPr>
          <w:b/>
          <w:bCs/>
          <w:sz w:val="28"/>
        </w:rPr>
        <w:t>муниципальных гарантий</w:t>
      </w:r>
    </w:p>
    <w:p w:rsidR="00B535DF" w:rsidRPr="00E72872" w:rsidRDefault="00B535DF" w:rsidP="00B535DF">
      <w:pPr>
        <w:jc w:val="center"/>
        <w:rPr>
          <w:b/>
          <w:bCs/>
          <w:sz w:val="28"/>
        </w:rPr>
      </w:pPr>
      <w:r w:rsidRPr="00E72872">
        <w:rPr>
          <w:b/>
          <w:bCs/>
          <w:sz w:val="28"/>
        </w:rPr>
        <w:t>на 202</w:t>
      </w:r>
      <w:r>
        <w:rPr>
          <w:b/>
          <w:bCs/>
          <w:sz w:val="28"/>
        </w:rPr>
        <w:t>4</w:t>
      </w:r>
      <w:r w:rsidRPr="00E72872">
        <w:rPr>
          <w:b/>
          <w:bCs/>
          <w:sz w:val="28"/>
        </w:rPr>
        <w:t>-202</w:t>
      </w:r>
      <w:r>
        <w:rPr>
          <w:b/>
          <w:bCs/>
          <w:sz w:val="28"/>
        </w:rPr>
        <w:t>5</w:t>
      </w:r>
      <w:r w:rsidRPr="00E72872">
        <w:rPr>
          <w:b/>
          <w:bCs/>
          <w:sz w:val="28"/>
        </w:rPr>
        <w:t xml:space="preserve"> годы</w:t>
      </w:r>
    </w:p>
    <w:p w:rsidR="00B535DF" w:rsidRPr="00E72872" w:rsidRDefault="00B535DF" w:rsidP="00B535DF">
      <w:pPr>
        <w:jc w:val="center"/>
        <w:rPr>
          <w:b/>
          <w:bCs/>
          <w:sz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160"/>
        <w:gridCol w:w="1440"/>
        <w:gridCol w:w="1260"/>
        <w:gridCol w:w="2123"/>
        <w:gridCol w:w="577"/>
        <w:gridCol w:w="863"/>
        <w:gridCol w:w="1440"/>
        <w:gridCol w:w="1297"/>
      </w:tblGrid>
      <w:tr w:rsidR="00B535DF" w:rsidRPr="00E72872" w:rsidTr="00F254C5">
        <w:trPr>
          <w:cantSplit/>
        </w:trPr>
        <w:tc>
          <w:tcPr>
            <w:tcW w:w="14868" w:type="dxa"/>
            <w:gridSpan w:val="9"/>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napToGrid w:val="0"/>
                <w:sz w:val="24"/>
                <w:szCs w:val="24"/>
              </w:rPr>
              <w:t>1. Гарантии в валюте Российской Федерации, действующие на 1 января 202</w:t>
            </w:r>
            <w:r>
              <w:rPr>
                <w:snapToGrid w:val="0"/>
                <w:sz w:val="24"/>
                <w:szCs w:val="24"/>
              </w:rPr>
              <w:t>4</w:t>
            </w:r>
            <w:r w:rsidRPr="00E72872">
              <w:rPr>
                <w:snapToGrid w:val="0"/>
                <w:sz w:val="24"/>
                <w:szCs w:val="24"/>
              </w:rPr>
              <w:t xml:space="preserve"> года</w:t>
            </w:r>
          </w:p>
        </w:tc>
      </w:tr>
      <w:tr w:rsidR="00B535DF" w:rsidRPr="00E72872" w:rsidTr="00F254C5">
        <w:tc>
          <w:tcPr>
            <w:tcW w:w="370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Наименование принципала, объем которого превышает 100 тыс.руб.</w:t>
            </w:r>
          </w:p>
        </w:tc>
        <w:tc>
          <w:tcPr>
            <w:tcW w:w="144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 xml:space="preserve">Дата </w:t>
            </w:r>
          </w:p>
          <w:p w:rsidR="00B535DF" w:rsidRPr="00E72872" w:rsidRDefault="00B535DF" w:rsidP="00F254C5">
            <w:pPr>
              <w:jc w:val="center"/>
              <w:rPr>
                <w:snapToGrid w:val="0"/>
                <w:sz w:val="24"/>
                <w:szCs w:val="24"/>
              </w:rPr>
            </w:pPr>
            <w:r w:rsidRPr="00E72872">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Срок</w:t>
            </w:r>
          </w:p>
          <w:p w:rsidR="00B535DF" w:rsidRPr="00E72872" w:rsidRDefault="00B535DF" w:rsidP="00F254C5">
            <w:pPr>
              <w:jc w:val="center"/>
              <w:rPr>
                <w:bCs/>
                <w:snapToGrid w:val="0"/>
                <w:sz w:val="24"/>
                <w:szCs w:val="24"/>
              </w:rPr>
            </w:pPr>
            <w:r w:rsidRPr="00E72872">
              <w:rPr>
                <w:bCs/>
                <w:snapToGrid w:val="0"/>
                <w:sz w:val="24"/>
                <w:szCs w:val="24"/>
              </w:rPr>
              <w:t xml:space="preserve"> исполнения </w:t>
            </w:r>
          </w:p>
          <w:p w:rsidR="00B535DF" w:rsidRPr="00E72872" w:rsidRDefault="00B535DF" w:rsidP="00F254C5">
            <w:pPr>
              <w:jc w:val="center"/>
              <w:rPr>
                <w:bCs/>
                <w:snapToGrid w:val="0"/>
                <w:sz w:val="24"/>
                <w:szCs w:val="24"/>
              </w:rPr>
            </w:pPr>
            <w:r w:rsidRPr="00E72872">
              <w:rPr>
                <w:bCs/>
                <w:snapToGrid w:val="0"/>
                <w:sz w:val="24"/>
                <w:szCs w:val="24"/>
              </w:rPr>
              <w:t xml:space="preserve">обязательства </w:t>
            </w:r>
          </w:p>
          <w:p w:rsidR="00B535DF" w:rsidRPr="00E72872" w:rsidRDefault="00B535DF" w:rsidP="00F254C5">
            <w:pPr>
              <w:jc w:val="center"/>
              <w:rPr>
                <w:sz w:val="24"/>
                <w:szCs w:val="24"/>
              </w:rPr>
            </w:pPr>
            <w:r w:rsidRPr="00E72872">
              <w:rPr>
                <w:bCs/>
                <w:snapToGrid w:val="0"/>
                <w:sz w:val="24"/>
                <w:szCs w:val="24"/>
              </w:rPr>
              <w:t>(год)</w:t>
            </w:r>
          </w:p>
        </w:tc>
        <w:tc>
          <w:tcPr>
            <w:tcW w:w="2123"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 xml:space="preserve">Общий объем гарантий </w:t>
            </w:r>
          </w:p>
          <w:p w:rsidR="00B535DF" w:rsidRPr="00E72872" w:rsidRDefault="00B535DF" w:rsidP="00F254C5">
            <w:pPr>
              <w:jc w:val="center"/>
              <w:rPr>
                <w:sz w:val="24"/>
                <w:szCs w:val="24"/>
              </w:rPr>
            </w:pPr>
            <w:r w:rsidRPr="00E72872">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Сумма по состоянию</w:t>
            </w:r>
          </w:p>
          <w:p w:rsidR="00B535DF" w:rsidRPr="00E72872" w:rsidRDefault="00B535DF" w:rsidP="00F254C5">
            <w:pPr>
              <w:jc w:val="center"/>
              <w:rPr>
                <w:bCs/>
                <w:snapToGrid w:val="0"/>
                <w:sz w:val="24"/>
                <w:szCs w:val="24"/>
              </w:rPr>
            </w:pPr>
            <w:r w:rsidRPr="00E72872">
              <w:rPr>
                <w:bCs/>
                <w:snapToGrid w:val="0"/>
                <w:sz w:val="24"/>
                <w:szCs w:val="24"/>
              </w:rPr>
              <w:t xml:space="preserve"> на 1 января </w:t>
            </w:r>
          </w:p>
          <w:p w:rsidR="00B535DF" w:rsidRPr="00E72872" w:rsidRDefault="00B535DF" w:rsidP="00F254C5">
            <w:pPr>
              <w:jc w:val="center"/>
              <w:rPr>
                <w:bCs/>
                <w:snapToGrid w:val="0"/>
                <w:sz w:val="24"/>
                <w:szCs w:val="24"/>
              </w:rPr>
            </w:pPr>
            <w:r w:rsidRPr="00E72872">
              <w:rPr>
                <w:bCs/>
                <w:snapToGrid w:val="0"/>
                <w:sz w:val="24"/>
                <w:szCs w:val="24"/>
              </w:rPr>
              <w:t>202</w:t>
            </w:r>
            <w:r>
              <w:rPr>
                <w:bCs/>
                <w:snapToGrid w:val="0"/>
                <w:sz w:val="24"/>
                <w:szCs w:val="24"/>
              </w:rPr>
              <w:t>4</w:t>
            </w:r>
            <w:r w:rsidRPr="00E72872">
              <w:rPr>
                <w:bCs/>
                <w:snapToGrid w:val="0"/>
                <w:sz w:val="24"/>
                <w:szCs w:val="24"/>
              </w:rPr>
              <w:t xml:space="preserve"> года </w:t>
            </w:r>
          </w:p>
          <w:p w:rsidR="00B535DF" w:rsidRPr="00E72872" w:rsidRDefault="00B535DF" w:rsidP="00F254C5">
            <w:pPr>
              <w:jc w:val="center"/>
              <w:rPr>
                <w:sz w:val="24"/>
                <w:szCs w:val="24"/>
              </w:rPr>
            </w:pPr>
            <w:r w:rsidRPr="00E72872">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Сумма по состоянию</w:t>
            </w:r>
          </w:p>
          <w:p w:rsidR="00B535DF" w:rsidRPr="00E72872" w:rsidRDefault="00B535DF" w:rsidP="00F254C5">
            <w:pPr>
              <w:jc w:val="center"/>
              <w:rPr>
                <w:bCs/>
                <w:snapToGrid w:val="0"/>
                <w:sz w:val="24"/>
                <w:szCs w:val="24"/>
              </w:rPr>
            </w:pPr>
            <w:r w:rsidRPr="00E72872">
              <w:rPr>
                <w:bCs/>
                <w:snapToGrid w:val="0"/>
                <w:sz w:val="24"/>
                <w:szCs w:val="24"/>
              </w:rPr>
              <w:t xml:space="preserve"> на 1 января </w:t>
            </w:r>
          </w:p>
          <w:p w:rsidR="00B535DF" w:rsidRPr="00E72872" w:rsidRDefault="00B535DF" w:rsidP="00F254C5">
            <w:pPr>
              <w:jc w:val="center"/>
              <w:rPr>
                <w:bCs/>
                <w:snapToGrid w:val="0"/>
                <w:sz w:val="24"/>
                <w:szCs w:val="24"/>
              </w:rPr>
            </w:pPr>
            <w:r w:rsidRPr="00E72872">
              <w:rPr>
                <w:bCs/>
                <w:snapToGrid w:val="0"/>
                <w:sz w:val="24"/>
                <w:szCs w:val="24"/>
              </w:rPr>
              <w:t>202</w:t>
            </w:r>
            <w:r>
              <w:rPr>
                <w:bCs/>
                <w:snapToGrid w:val="0"/>
                <w:sz w:val="24"/>
                <w:szCs w:val="24"/>
              </w:rPr>
              <w:t>5</w:t>
            </w:r>
            <w:r w:rsidRPr="00E72872">
              <w:rPr>
                <w:bCs/>
                <w:snapToGrid w:val="0"/>
                <w:sz w:val="24"/>
                <w:szCs w:val="24"/>
              </w:rPr>
              <w:t xml:space="preserve"> года </w:t>
            </w:r>
          </w:p>
          <w:p w:rsidR="00B535DF" w:rsidRPr="00E72872" w:rsidRDefault="00B535DF" w:rsidP="00F254C5">
            <w:pPr>
              <w:jc w:val="center"/>
              <w:rPr>
                <w:sz w:val="24"/>
                <w:szCs w:val="24"/>
              </w:rPr>
            </w:pPr>
            <w:r w:rsidRPr="00E72872">
              <w:rPr>
                <w:bCs/>
                <w:snapToGrid w:val="0"/>
                <w:sz w:val="24"/>
                <w:szCs w:val="24"/>
              </w:rPr>
              <w:t>(тысяч рублей)</w:t>
            </w:r>
          </w:p>
        </w:tc>
        <w:tc>
          <w:tcPr>
            <w:tcW w:w="1297"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Наличие права регрессного требования</w:t>
            </w:r>
          </w:p>
        </w:tc>
      </w:tr>
      <w:tr w:rsidR="00B535DF" w:rsidRPr="00E72872" w:rsidTr="00F254C5">
        <w:tc>
          <w:tcPr>
            <w:tcW w:w="370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2</w:t>
            </w:r>
          </w:p>
        </w:tc>
        <w:tc>
          <w:tcPr>
            <w:tcW w:w="144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4</w:t>
            </w:r>
          </w:p>
        </w:tc>
        <w:tc>
          <w:tcPr>
            <w:tcW w:w="2123"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5</w:t>
            </w:r>
          </w:p>
        </w:tc>
        <w:tc>
          <w:tcPr>
            <w:tcW w:w="1440" w:type="dxa"/>
            <w:gridSpan w:val="2"/>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6</w:t>
            </w:r>
          </w:p>
        </w:tc>
        <w:tc>
          <w:tcPr>
            <w:tcW w:w="144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7</w:t>
            </w:r>
          </w:p>
        </w:tc>
        <w:tc>
          <w:tcPr>
            <w:tcW w:w="1297"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8</w:t>
            </w:r>
          </w:p>
        </w:tc>
      </w:tr>
      <w:tr w:rsidR="00B535DF" w:rsidRPr="00E72872" w:rsidTr="00F254C5">
        <w:tc>
          <w:tcPr>
            <w:tcW w:w="3708" w:type="dxa"/>
            <w:tcBorders>
              <w:top w:val="nil"/>
              <w:left w:val="single" w:sz="4" w:space="0" w:color="auto"/>
              <w:bottom w:val="nil"/>
              <w:right w:val="single" w:sz="4" w:space="0" w:color="auto"/>
            </w:tcBorders>
          </w:tcPr>
          <w:p w:rsidR="00B535DF" w:rsidRPr="00E72872" w:rsidRDefault="00B535DF" w:rsidP="00F254C5">
            <w:pPr>
              <w:rPr>
                <w:bCs/>
                <w:snapToGrid w:val="0"/>
                <w:sz w:val="24"/>
                <w:szCs w:val="24"/>
              </w:rPr>
            </w:pPr>
            <w:r w:rsidRPr="00E72872">
              <w:rPr>
                <w:bCs/>
                <w:sz w:val="24"/>
                <w:szCs w:val="24"/>
              </w:rPr>
              <w:t xml:space="preserve">Итого по гарантиям </w:t>
            </w:r>
          </w:p>
        </w:tc>
        <w:tc>
          <w:tcPr>
            <w:tcW w:w="2160" w:type="dxa"/>
            <w:tcBorders>
              <w:top w:val="nil"/>
              <w:left w:val="single" w:sz="4" w:space="0" w:color="auto"/>
              <w:bottom w:val="nil"/>
              <w:right w:val="single" w:sz="4" w:space="0" w:color="auto"/>
            </w:tcBorders>
          </w:tcPr>
          <w:p w:rsidR="00B535DF" w:rsidRPr="00E72872" w:rsidRDefault="00B535DF" w:rsidP="00F254C5">
            <w:pPr>
              <w:rPr>
                <w:bCs/>
                <w:sz w:val="24"/>
                <w:szCs w:val="24"/>
              </w:rPr>
            </w:pPr>
          </w:p>
        </w:tc>
        <w:tc>
          <w:tcPr>
            <w:tcW w:w="1440" w:type="dxa"/>
            <w:tcBorders>
              <w:top w:val="nil"/>
              <w:left w:val="single" w:sz="4" w:space="0" w:color="auto"/>
              <w:bottom w:val="nil"/>
              <w:right w:val="single" w:sz="4" w:space="0" w:color="auto"/>
            </w:tcBorders>
          </w:tcPr>
          <w:p w:rsidR="00B535DF" w:rsidRPr="00E72872" w:rsidRDefault="00B535DF" w:rsidP="00F254C5">
            <w:pPr>
              <w:jc w:val="center"/>
              <w:rPr>
                <w:bCs/>
                <w:snapToGrid w:val="0"/>
                <w:sz w:val="24"/>
                <w:szCs w:val="24"/>
              </w:rPr>
            </w:pPr>
          </w:p>
        </w:tc>
        <w:tc>
          <w:tcPr>
            <w:tcW w:w="1260" w:type="dxa"/>
            <w:tcBorders>
              <w:top w:val="nil"/>
              <w:left w:val="single" w:sz="4" w:space="0" w:color="auto"/>
              <w:bottom w:val="nil"/>
              <w:right w:val="single" w:sz="4" w:space="0" w:color="auto"/>
            </w:tcBorders>
          </w:tcPr>
          <w:p w:rsidR="00B535DF" w:rsidRPr="00E72872" w:rsidRDefault="00B535DF" w:rsidP="00F254C5">
            <w:pPr>
              <w:jc w:val="center"/>
              <w:rPr>
                <w:bCs/>
                <w:snapToGrid w:val="0"/>
                <w:sz w:val="24"/>
                <w:szCs w:val="24"/>
              </w:rPr>
            </w:pPr>
          </w:p>
        </w:tc>
        <w:tc>
          <w:tcPr>
            <w:tcW w:w="2123" w:type="dxa"/>
            <w:tcBorders>
              <w:top w:val="nil"/>
              <w:left w:val="single" w:sz="4" w:space="0" w:color="auto"/>
              <w:bottom w:val="nil"/>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0</w:t>
            </w:r>
          </w:p>
        </w:tc>
        <w:tc>
          <w:tcPr>
            <w:tcW w:w="1440" w:type="dxa"/>
            <w:gridSpan w:val="2"/>
            <w:tcBorders>
              <w:top w:val="nil"/>
              <w:left w:val="single" w:sz="4" w:space="0" w:color="auto"/>
              <w:bottom w:val="nil"/>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0</w:t>
            </w:r>
          </w:p>
        </w:tc>
        <w:tc>
          <w:tcPr>
            <w:tcW w:w="1440" w:type="dxa"/>
            <w:tcBorders>
              <w:top w:val="nil"/>
              <w:left w:val="single" w:sz="4" w:space="0" w:color="auto"/>
              <w:bottom w:val="nil"/>
              <w:right w:val="single" w:sz="4" w:space="0" w:color="auto"/>
            </w:tcBorders>
          </w:tcPr>
          <w:p w:rsidR="00B535DF" w:rsidRPr="00E72872" w:rsidRDefault="00B535DF" w:rsidP="00F254C5">
            <w:pPr>
              <w:jc w:val="center"/>
              <w:rPr>
                <w:bCs/>
                <w:sz w:val="24"/>
                <w:szCs w:val="24"/>
              </w:rPr>
            </w:pPr>
            <w:r w:rsidRPr="00E72872">
              <w:rPr>
                <w:bCs/>
                <w:sz w:val="24"/>
                <w:szCs w:val="24"/>
              </w:rPr>
              <w:t>0</w:t>
            </w:r>
          </w:p>
        </w:tc>
        <w:tc>
          <w:tcPr>
            <w:tcW w:w="1297" w:type="dxa"/>
            <w:tcBorders>
              <w:top w:val="nil"/>
              <w:left w:val="single" w:sz="4" w:space="0" w:color="auto"/>
              <w:bottom w:val="nil"/>
              <w:right w:val="single" w:sz="4" w:space="0" w:color="auto"/>
            </w:tcBorders>
          </w:tcPr>
          <w:p w:rsidR="00B535DF" w:rsidRPr="00E72872" w:rsidRDefault="00B535DF" w:rsidP="00F254C5">
            <w:pPr>
              <w:jc w:val="center"/>
              <w:rPr>
                <w:sz w:val="24"/>
                <w:szCs w:val="24"/>
              </w:rPr>
            </w:pPr>
            <w:r w:rsidRPr="00E72872">
              <w:rPr>
                <w:sz w:val="24"/>
                <w:szCs w:val="24"/>
              </w:rPr>
              <w:t>да</w:t>
            </w:r>
          </w:p>
        </w:tc>
      </w:tr>
      <w:tr w:rsidR="00B535DF" w:rsidRPr="00E72872" w:rsidTr="00F254C5">
        <w:trPr>
          <w:trHeight w:val="459"/>
        </w:trPr>
        <w:tc>
          <w:tcPr>
            <w:tcW w:w="3708" w:type="dxa"/>
            <w:tcBorders>
              <w:top w:val="nil"/>
              <w:left w:val="single" w:sz="4" w:space="0" w:color="auto"/>
              <w:bottom w:val="single" w:sz="4" w:space="0" w:color="auto"/>
              <w:right w:val="single" w:sz="4" w:space="0" w:color="auto"/>
            </w:tcBorders>
          </w:tcPr>
          <w:p w:rsidR="00B535DF" w:rsidRPr="00E72872" w:rsidRDefault="00B535DF" w:rsidP="00F254C5">
            <w:pPr>
              <w:rPr>
                <w:b/>
                <w:bCs/>
                <w:snapToGrid w:val="0"/>
                <w:sz w:val="24"/>
                <w:szCs w:val="24"/>
              </w:rPr>
            </w:pPr>
          </w:p>
        </w:tc>
        <w:tc>
          <w:tcPr>
            <w:tcW w:w="2160" w:type="dxa"/>
            <w:tcBorders>
              <w:top w:val="nil"/>
              <w:left w:val="single" w:sz="4" w:space="0" w:color="auto"/>
              <w:bottom w:val="single" w:sz="4" w:space="0" w:color="auto"/>
              <w:right w:val="single" w:sz="4" w:space="0" w:color="auto"/>
            </w:tcBorders>
          </w:tcPr>
          <w:p w:rsidR="00B535DF" w:rsidRPr="00E72872" w:rsidRDefault="00B535DF" w:rsidP="00F254C5">
            <w:pPr>
              <w:jc w:val="center"/>
              <w:rPr>
                <w:bCs/>
                <w:sz w:val="24"/>
                <w:szCs w:val="24"/>
              </w:rPr>
            </w:pPr>
          </w:p>
        </w:tc>
        <w:tc>
          <w:tcPr>
            <w:tcW w:w="1440" w:type="dxa"/>
            <w:tcBorders>
              <w:top w:val="nil"/>
              <w:left w:val="single" w:sz="4" w:space="0" w:color="auto"/>
              <w:bottom w:val="single" w:sz="4" w:space="0" w:color="auto"/>
              <w:right w:val="single" w:sz="4" w:space="0" w:color="auto"/>
            </w:tcBorders>
          </w:tcPr>
          <w:p w:rsidR="00B535DF" w:rsidRPr="00E72872" w:rsidRDefault="00B535DF" w:rsidP="00F254C5">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B535DF" w:rsidRPr="00E72872" w:rsidRDefault="00B535DF" w:rsidP="00F254C5">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p>
        </w:tc>
        <w:tc>
          <w:tcPr>
            <w:tcW w:w="1440" w:type="dxa"/>
            <w:gridSpan w:val="2"/>
            <w:tcBorders>
              <w:top w:val="nil"/>
              <w:left w:val="single" w:sz="4" w:space="0" w:color="auto"/>
              <w:bottom w:val="single" w:sz="4" w:space="0" w:color="auto"/>
              <w:right w:val="single" w:sz="4" w:space="0" w:color="auto"/>
            </w:tcBorders>
          </w:tcPr>
          <w:p w:rsidR="00B535DF" w:rsidRPr="00E72872" w:rsidRDefault="00B535DF" w:rsidP="00F254C5">
            <w:pPr>
              <w:jc w:val="center"/>
              <w:rPr>
                <w:b/>
                <w:snapToGrid w:val="0"/>
                <w:sz w:val="24"/>
                <w:szCs w:val="24"/>
              </w:rPr>
            </w:pPr>
          </w:p>
        </w:tc>
        <w:tc>
          <w:tcPr>
            <w:tcW w:w="1440" w:type="dxa"/>
            <w:tcBorders>
              <w:top w:val="nil"/>
              <w:left w:val="single" w:sz="4" w:space="0" w:color="auto"/>
              <w:bottom w:val="single" w:sz="4" w:space="0" w:color="auto"/>
              <w:right w:val="single" w:sz="4" w:space="0" w:color="auto"/>
            </w:tcBorders>
          </w:tcPr>
          <w:p w:rsidR="00B535DF" w:rsidRPr="00E72872" w:rsidRDefault="00B535DF" w:rsidP="00F254C5">
            <w:pPr>
              <w:jc w:val="center"/>
              <w:rPr>
                <w:b/>
                <w:snapToGrid w:val="0"/>
                <w:sz w:val="24"/>
                <w:szCs w:val="24"/>
              </w:rPr>
            </w:pPr>
          </w:p>
        </w:tc>
        <w:tc>
          <w:tcPr>
            <w:tcW w:w="1297" w:type="dxa"/>
            <w:tcBorders>
              <w:top w:val="nil"/>
              <w:left w:val="single" w:sz="4" w:space="0" w:color="auto"/>
              <w:bottom w:val="single" w:sz="4" w:space="0" w:color="auto"/>
              <w:right w:val="single" w:sz="4" w:space="0" w:color="auto"/>
            </w:tcBorders>
          </w:tcPr>
          <w:p w:rsidR="00B535DF" w:rsidRPr="00E72872" w:rsidRDefault="00B535DF" w:rsidP="00F254C5">
            <w:pPr>
              <w:jc w:val="center"/>
              <w:rPr>
                <w:sz w:val="24"/>
                <w:szCs w:val="24"/>
              </w:rPr>
            </w:pPr>
          </w:p>
        </w:tc>
      </w:tr>
      <w:tr w:rsidR="00B535DF" w:rsidRPr="00E72872" w:rsidTr="00F254C5">
        <w:trPr>
          <w:cantSplit/>
        </w:trPr>
        <w:tc>
          <w:tcPr>
            <w:tcW w:w="14868" w:type="dxa"/>
            <w:gridSpan w:val="9"/>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napToGrid w:val="0"/>
                <w:sz w:val="24"/>
                <w:szCs w:val="24"/>
              </w:rPr>
              <w:t>2. Гарантии, планируемые к предоставлению в 202</w:t>
            </w:r>
            <w:r>
              <w:rPr>
                <w:snapToGrid w:val="0"/>
                <w:sz w:val="24"/>
                <w:szCs w:val="24"/>
              </w:rPr>
              <w:t>4</w:t>
            </w:r>
            <w:r w:rsidRPr="00E72872">
              <w:rPr>
                <w:snapToGrid w:val="0"/>
                <w:sz w:val="24"/>
                <w:szCs w:val="24"/>
              </w:rPr>
              <w:t>- 202</w:t>
            </w:r>
            <w:r>
              <w:rPr>
                <w:snapToGrid w:val="0"/>
                <w:sz w:val="24"/>
                <w:szCs w:val="24"/>
              </w:rPr>
              <w:t>5</w:t>
            </w:r>
            <w:r w:rsidRPr="00E72872">
              <w:rPr>
                <w:snapToGrid w:val="0"/>
                <w:sz w:val="24"/>
                <w:szCs w:val="24"/>
              </w:rPr>
              <w:t xml:space="preserve"> годах</w:t>
            </w:r>
          </w:p>
        </w:tc>
      </w:tr>
      <w:tr w:rsidR="00B535DF" w:rsidRPr="00E72872" w:rsidTr="00F254C5">
        <w:trPr>
          <w:trHeight w:val="1190"/>
        </w:trPr>
        <w:tc>
          <w:tcPr>
            <w:tcW w:w="3708"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Цель гарантирования</w:t>
            </w:r>
          </w:p>
        </w:tc>
        <w:tc>
          <w:tcPr>
            <w:tcW w:w="21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Наименование принципала</w:t>
            </w:r>
          </w:p>
        </w:tc>
        <w:tc>
          <w:tcPr>
            <w:tcW w:w="144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 xml:space="preserve">Дата </w:t>
            </w:r>
          </w:p>
          <w:p w:rsidR="00B535DF" w:rsidRPr="00E72872" w:rsidRDefault="00B535DF" w:rsidP="00F254C5">
            <w:pPr>
              <w:jc w:val="center"/>
              <w:rPr>
                <w:snapToGrid w:val="0"/>
                <w:sz w:val="24"/>
                <w:szCs w:val="24"/>
              </w:rPr>
            </w:pPr>
            <w:r w:rsidRPr="00E72872">
              <w:rPr>
                <w:bCs/>
                <w:snapToGrid w:val="0"/>
                <w:sz w:val="24"/>
                <w:szCs w:val="24"/>
              </w:rPr>
              <w:t>возникновения обязательства</w:t>
            </w:r>
          </w:p>
        </w:tc>
        <w:tc>
          <w:tcPr>
            <w:tcW w:w="126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Срок</w:t>
            </w:r>
          </w:p>
          <w:p w:rsidR="00B535DF" w:rsidRPr="00E72872" w:rsidRDefault="00B535DF" w:rsidP="00F254C5">
            <w:pPr>
              <w:jc w:val="center"/>
              <w:rPr>
                <w:bCs/>
                <w:snapToGrid w:val="0"/>
                <w:sz w:val="24"/>
                <w:szCs w:val="24"/>
              </w:rPr>
            </w:pPr>
            <w:r w:rsidRPr="00E72872">
              <w:rPr>
                <w:bCs/>
                <w:snapToGrid w:val="0"/>
                <w:sz w:val="24"/>
                <w:szCs w:val="24"/>
              </w:rPr>
              <w:t xml:space="preserve"> исполнения </w:t>
            </w:r>
          </w:p>
          <w:p w:rsidR="00B535DF" w:rsidRPr="00E72872" w:rsidRDefault="00B535DF" w:rsidP="00F254C5">
            <w:pPr>
              <w:jc w:val="center"/>
              <w:rPr>
                <w:sz w:val="24"/>
                <w:szCs w:val="24"/>
              </w:rPr>
            </w:pPr>
            <w:r w:rsidRPr="00E72872">
              <w:rPr>
                <w:bCs/>
                <w:snapToGrid w:val="0"/>
                <w:sz w:val="24"/>
                <w:szCs w:val="24"/>
              </w:rPr>
              <w:t>обязательства (год)</w:t>
            </w:r>
          </w:p>
        </w:tc>
        <w:tc>
          <w:tcPr>
            <w:tcW w:w="2123"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 xml:space="preserve">Общий объем гарантий </w:t>
            </w:r>
          </w:p>
          <w:p w:rsidR="00B535DF" w:rsidRPr="00E72872" w:rsidRDefault="00B535DF" w:rsidP="00F254C5">
            <w:pPr>
              <w:jc w:val="center"/>
              <w:rPr>
                <w:sz w:val="24"/>
                <w:szCs w:val="24"/>
              </w:rPr>
            </w:pPr>
            <w:r w:rsidRPr="00E72872">
              <w:rPr>
                <w:bCs/>
                <w:snapToGrid w:val="0"/>
                <w:sz w:val="24"/>
                <w:szCs w:val="24"/>
              </w:rPr>
              <w:t xml:space="preserve"> (тысяч рублей)</w:t>
            </w:r>
          </w:p>
        </w:tc>
        <w:tc>
          <w:tcPr>
            <w:tcW w:w="1440" w:type="dxa"/>
            <w:gridSpan w:val="2"/>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Сумма по состоянию</w:t>
            </w:r>
          </w:p>
          <w:p w:rsidR="00B535DF" w:rsidRPr="00E72872" w:rsidRDefault="00B535DF" w:rsidP="00F254C5">
            <w:pPr>
              <w:jc w:val="center"/>
              <w:rPr>
                <w:bCs/>
                <w:snapToGrid w:val="0"/>
                <w:sz w:val="24"/>
                <w:szCs w:val="24"/>
              </w:rPr>
            </w:pPr>
            <w:r w:rsidRPr="00E72872">
              <w:rPr>
                <w:bCs/>
                <w:snapToGrid w:val="0"/>
                <w:sz w:val="24"/>
                <w:szCs w:val="24"/>
              </w:rPr>
              <w:t xml:space="preserve"> на 1 января </w:t>
            </w:r>
          </w:p>
          <w:p w:rsidR="00B535DF" w:rsidRPr="00E72872" w:rsidRDefault="00B535DF" w:rsidP="00F254C5">
            <w:pPr>
              <w:jc w:val="center"/>
              <w:rPr>
                <w:bCs/>
                <w:snapToGrid w:val="0"/>
                <w:sz w:val="24"/>
                <w:szCs w:val="24"/>
              </w:rPr>
            </w:pPr>
            <w:r w:rsidRPr="00E72872">
              <w:rPr>
                <w:bCs/>
                <w:snapToGrid w:val="0"/>
                <w:sz w:val="24"/>
                <w:szCs w:val="24"/>
              </w:rPr>
              <w:t>202</w:t>
            </w:r>
            <w:r>
              <w:rPr>
                <w:bCs/>
                <w:snapToGrid w:val="0"/>
                <w:sz w:val="24"/>
                <w:szCs w:val="24"/>
              </w:rPr>
              <w:t>5</w:t>
            </w:r>
            <w:r w:rsidRPr="00E72872">
              <w:rPr>
                <w:bCs/>
                <w:snapToGrid w:val="0"/>
                <w:sz w:val="24"/>
                <w:szCs w:val="24"/>
              </w:rPr>
              <w:t xml:space="preserve"> года </w:t>
            </w:r>
          </w:p>
          <w:p w:rsidR="00B535DF" w:rsidRPr="00E72872" w:rsidRDefault="00B535DF" w:rsidP="00F254C5">
            <w:pPr>
              <w:jc w:val="center"/>
              <w:rPr>
                <w:sz w:val="24"/>
                <w:szCs w:val="24"/>
              </w:rPr>
            </w:pPr>
            <w:r w:rsidRPr="00E72872">
              <w:rPr>
                <w:bCs/>
                <w:snapToGrid w:val="0"/>
                <w:sz w:val="24"/>
                <w:szCs w:val="24"/>
              </w:rPr>
              <w:t>(тысяч рублей)</w:t>
            </w:r>
          </w:p>
        </w:tc>
        <w:tc>
          <w:tcPr>
            <w:tcW w:w="1440"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bCs/>
                <w:snapToGrid w:val="0"/>
                <w:sz w:val="24"/>
                <w:szCs w:val="24"/>
              </w:rPr>
            </w:pPr>
            <w:r w:rsidRPr="00E72872">
              <w:rPr>
                <w:bCs/>
                <w:snapToGrid w:val="0"/>
                <w:sz w:val="24"/>
                <w:szCs w:val="24"/>
              </w:rPr>
              <w:t>Сумма по состоянию</w:t>
            </w:r>
          </w:p>
          <w:p w:rsidR="00B535DF" w:rsidRPr="00E72872" w:rsidRDefault="00B535DF" w:rsidP="00F254C5">
            <w:pPr>
              <w:jc w:val="center"/>
              <w:rPr>
                <w:bCs/>
                <w:snapToGrid w:val="0"/>
                <w:sz w:val="24"/>
                <w:szCs w:val="24"/>
              </w:rPr>
            </w:pPr>
            <w:r w:rsidRPr="00E72872">
              <w:rPr>
                <w:bCs/>
                <w:snapToGrid w:val="0"/>
                <w:sz w:val="24"/>
                <w:szCs w:val="24"/>
              </w:rPr>
              <w:t xml:space="preserve"> на 1 января </w:t>
            </w:r>
          </w:p>
          <w:p w:rsidR="00B535DF" w:rsidRPr="00E72872" w:rsidRDefault="00B535DF" w:rsidP="00F254C5">
            <w:pPr>
              <w:jc w:val="center"/>
              <w:rPr>
                <w:bCs/>
                <w:snapToGrid w:val="0"/>
                <w:sz w:val="24"/>
                <w:szCs w:val="24"/>
              </w:rPr>
            </w:pPr>
            <w:r w:rsidRPr="00E72872">
              <w:rPr>
                <w:bCs/>
                <w:snapToGrid w:val="0"/>
                <w:sz w:val="24"/>
                <w:szCs w:val="24"/>
              </w:rPr>
              <w:t>202</w:t>
            </w:r>
            <w:r>
              <w:rPr>
                <w:bCs/>
                <w:snapToGrid w:val="0"/>
                <w:sz w:val="24"/>
                <w:szCs w:val="24"/>
              </w:rPr>
              <w:t>6</w:t>
            </w:r>
            <w:r w:rsidRPr="00E72872">
              <w:rPr>
                <w:bCs/>
                <w:snapToGrid w:val="0"/>
                <w:sz w:val="24"/>
                <w:szCs w:val="24"/>
              </w:rPr>
              <w:t xml:space="preserve"> года </w:t>
            </w:r>
          </w:p>
          <w:p w:rsidR="00B535DF" w:rsidRPr="00E72872" w:rsidRDefault="00B535DF" w:rsidP="00F254C5">
            <w:pPr>
              <w:jc w:val="center"/>
              <w:rPr>
                <w:bCs/>
                <w:snapToGrid w:val="0"/>
                <w:sz w:val="24"/>
                <w:szCs w:val="24"/>
              </w:rPr>
            </w:pPr>
            <w:r w:rsidRPr="00E72872">
              <w:rPr>
                <w:bCs/>
                <w:snapToGrid w:val="0"/>
                <w:sz w:val="24"/>
                <w:szCs w:val="24"/>
              </w:rPr>
              <w:t>(тысяч рублей)</w:t>
            </w:r>
          </w:p>
          <w:p w:rsidR="00B535DF" w:rsidRPr="00E72872" w:rsidRDefault="00B535DF" w:rsidP="00F254C5">
            <w:pPr>
              <w:jc w:val="center"/>
              <w:rPr>
                <w:sz w:val="24"/>
                <w:szCs w:val="24"/>
              </w:rPr>
            </w:pPr>
          </w:p>
          <w:p w:rsidR="00B535DF" w:rsidRPr="00E72872" w:rsidRDefault="00B535DF" w:rsidP="00F254C5">
            <w:pPr>
              <w:jc w:val="center"/>
              <w:rPr>
                <w:sz w:val="24"/>
                <w:szCs w:val="24"/>
              </w:rPr>
            </w:pPr>
          </w:p>
        </w:tc>
        <w:tc>
          <w:tcPr>
            <w:tcW w:w="1297" w:type="dxa"/>
            <w:tcBorders>
              <w:top w:val="single" w:sz="4" w:space="0" w:color="auto"/>
              <w:left w:val="single" w:sz="4" w:space="0" w:color="auto"/>
              <w:bottom w:val="single" w:sz="4" w:space="0" w:color="auto"/>
              <w:right w:val="single" w:sz="4" w:space="0" w:color="auto"/>
            </w:tcBorders>
          </w:tcPr>
          <w:p w:rsidR="00B535DF" w:rsidRPr="00E72872" w:rsidRDefault="00B535DF" w:rsidP="00F254C5">
            <w:pPr>
              <w:jc w:val="center"/>
              <w:rPr>
                <w:sz w:val="24"/>
                <w:szCs w:val="24"/>
              </w:rPr>
            </w:pPr>
            <w:r w:rsidRPr="00E72872">
              <w:rPr>
                <w:sz w:val="24"/>
                <w:szCs w:val="24"/>
              </w:rPr>
              <w:t>Наличие права регрессного требования</w:t>
            </w:r>
          </w:p>
        </w:tc>
      </w:tr>
      <w:tr w:rsidR="00B535DF" w:rsidRPr="00296D53" w:rsidTr="00F254C5">
        <w:trPr>
          <w:trHeight w:val="1691"/>
        </w:trPr>
        <w:tc>
          <w:tcPr>
            <w:tcW w:w="3708"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rPr>
                <w:b/>
                <w:bCs/>
                <w:sz w:val="24"/>
                <w:szCs w:val="24"/>
              </w:rPr>
            </w:pPr>
            <w:r w:rsidRPr="00296D53">
              <w:rPr>
                <w:bCs/>
                <w:sz w:val="24"/>
                <w:szCs w:val="24"/>
              </w:rPr>
              <w:t>На 2024 год: в соответствии с Порядком предоставления муниципальных гарантий</w:t>
            </w:r>
            <w:r w:rsidRPr="00296D53">
              <w:rPr>
                <w:b/>
                <w:sz w:val="28"/>
                <w:szCs w:val="28"/>
              </w:rPr>
              <w:t xml:space="preserve"> </w:t>
            </w:r>
            <w:r w:rsidRPr="00296D53">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rPr>
                <w:b/>
                <w:bCs/>
                <w:sz w:val="24"/>
                <w:szCs w:val="24"/>
              </w:rPr>
            </w:pPr>
            <w:r w:rsidRPr="00296D53">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
                <w:bCs/>
                <w:snapToGrid w:val="0"/>
                <w:sz w:val="24"/>
                <w:szCs w:val="24"/>
              </w:rPr>
            </w:pPr>
            <w:r w:rsidRPr="00296D53">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napToGrid w:val="0"/>
                <w:sz w:val="24"/>
                <w:szCs w:val="24"/>
              </w:rPr>
            </w:pPr>
            <w:r w:rsidRPr="00296D53">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napToGrid w:val="0"/>
                <w:sz w:val="24"/>
                <w:szCs w:val="24"/>
              </w:rPr>
            </w:pPr>
            <w:r w:rsidRPr="00296D53">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sz w:val="24"/>
                <w:szCs w:val="24"/>
              </w:rPr>
            </w:pPr>
            <w:r w:rsidRPr="00296D53">
              <w:rPr>
                <w:sz w:val="24"/>
                <w:szCs w:val="24"/>
              </w:rPr>
              <w:t>Да</w:t>
            </w:r>
          </w:p>
        </w:tc>
      </w:tr>
      <w:tr w:rsidR="00B535DF" w:rsidRPr="00296D53" w:rsidTr="00F254C5">
        <w:tc>
          <w:tcPr>
            <w:tcW w:w="3708"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rPr>
                <w:b/>
                <w:bCs/>
                <w:sz w:val="24"/>
                <w:szCs w:val="24"/>
              </w:rPr>
            </w:pPr>
            <w:r w:rsidRPr="00296D53">
              <w:rPr>
                <w:bCs/>
                <w:sz w:val="24"/>
                <w:szCs w:val="24"/>
              </w:rPr>
              <w:t>На 2025 год: в соответствии с Порядком предоставления муниципальных гарантий</w:t>
            </w:r>
            <w:r w:rsidRPr="00296D53">
              <w:rPr>
                <w:b/>
                <w:sz w:val="28"/>
                <w:szCs w:val="28"/>
              </w:rPr>
              <w:t xml:space="preserve"> </w:t>
            </w:r>
            <w:r w:rsidRPr="00296D53">
              <w:rPr>
                <w:sz w:val="24"/>
                <w:szCs w:val="24"/>
              </w:rPr>
              <w:t>за счет средств бюджета Сосновоборского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rPr>
                <w:b/>
                <w:bCs/>
                <w:sz w:val="24"/>
                <w:szCs w:val="24"/>
              </w:rPr>
            </w:pPr>
            <w:r w:rsidRPr="00296D53">
              <w:rPr>
                <w:bCs/>
                <w:sz w:val="24"/>
                <w:szCs w:val="24"/>
              </w:rPr>
              <w:t>Юридические лица</w:t>
            </w:r>
          </w:p>
        </w:tc>
        <w:tc>
          <w:tcPr>
            <w:tcW w:w="1440"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napToGrid w:val="0"/>
                <w:sz w:val="24"/>
                <w:szCs w:val="24"/>
              </w:rPr>
            </w:pPr>
          </w:p>
        </w:tc>
        <w:tc>
          <w:tcPr>
            <w:tcW w:w="2123"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
                <w:bCs/>
                <w:snapToGrid w:val="0"/>
                <w:sz w:val="24"/>
                <w:szCs w:val="24"/>
              </w:rPr>
            </w:pPr>
            <w:r w:rsidRPr="00296D53">
              <w:rPr>
                <w:bCs/>
                <w:snapToGrid w:val="0"/>
                <w:sz w:val="24"/>
                <w:szCs w:val="24"/>
              </w:rPr>
              <w:t>2000</w:t>
            </w:r>
          </w:p>
        </w:tc>
        <w:tc>
          <w:tcPr>
            <w:tcW w:w="1440" w:type="dxa"/>
            <w:gridSpan w:val="2"/>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napToGrid w:val="0"/>
                <w:sz w:val="24"/>
                <w:szCs w:val="24"/>
              </w:rPr>
            </w:pPr>
            <w:r w:rsidRPr="00296D53">
              <w:rPr>
                <w:bCs/>
                <w:snapToGrid w:val="0"/>
                <w:sz w:val="24"/>
                <w:szCs w:val="24"/>
              </w:rPr>
              <w:t>0</w:t>
            </w:r>
          </w:p>
        </w:tc>
        <w:tc>
          <w:tcPr>
            <w:tcW w:w="1440"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bCs/>
                <w:snapToGrid w:val="0"/>
                <w:sz w:val="24"/>
                <w:szCs w:val="24"/>
              </w:rPr>
            </w:pPr>
            <w:r w:rsidRPr="00296D53">
              <w:rPr>
                <w:bCs/>
                <w:snapToGrid w:val="0"/>
                <w:sz w:val="24"/>
                <w:szCs w:val="24"/>
              </w:rPr>
              <w:t>0</w:t>
            </w:r>
          </w:p>
        </w:tc>
        <w:tc>
          <w:tcPr>
            <w:tcW w:w="1297" w:type="dxa"/>
            <w:tcBorders>
              <w:top w:val="single" w:sz="4" w:space="0" w:color="auto"/>
              <w:left w:val="single" w:sz="4" w:space="0" w:color="auto"/>
              <w:bottom w:val="single" w:sz="4" w:space="0" w:color="auto"/>
              <w:right w:val="single" w:sz="4" w:space="0" w:color="auto"/>
            </w:tcBorders>
          </w:tcPr>
          <w:p w:rsidR="00B535DF" w:rsidRPr="00296D53" w:rsidRDefault="00B535DF" w:rsidP="00F254C5">
            <w:pPr>
              <w:jc w:val="center"/>
              <w:rPr>
                <w:sz w:val="24"/>
                <w:szCs w:val="24"/>
              </w:rPr>
            </w:pPr>
            <w:r w:rsidRPr="00296D53">
              <w:rPr>
                <w:sz w:val="24"/>
                <w:szCs w:val="24"/>
              </w:rPr>
              <w:t>Да</w:t>
            </w:r>
          </w:p>
        </w:tc>
      </w:tr>
      <w:tr w:rsidR="00B535DF" w:rsidRPr="00296D53" w:rsidTr="00F254C5">
        <w:tc>
          <w:tcPr>
            <w:tcW w:w="3708" w:type="dxa"/>
            <w:tcBorders>
              <w:top w:val="nil"/>
              <w:left w:val="single" w:sz="4" w:space="0" w:color="auto"/>
              <w:bottom w:val="single" w:sz="4" w:space="0" w:color="auto"/>
              <w:right w:val="single" w:sz="4" w:space="0" w:color="auto"/>
            </w:tcBorders>
          </w:tcPr>
          <w:p w:rsidR="00B535DF" w:rsidRPr="00296D53" w:rsidRDefault="00B535DF" w:rsidP="00F254C5">
            <w:pPr>
              <w:rPr>
                <w:sz w:val="24"/>
                <w:szCs w:val="24"/>
              </w:rPr>
            </w:pPr>
            <w:r w:rsidRPr="00296D53">
              <w:rPr>
                <w:sz w:val="24"/>
                <w:szCs w:val="24"/>
              </w:rPr>
              <w:t xml:space="preserve">Итого по гарантиям, </w:t>
            </w:r>
            <w:r w:rsidRPr="00296D53">
              <w:rPr>
                <w:snapToGrid w:val="0"/>
                <w:sz w:val="24"/>
                <w:szCs w:val="24"/>
              </w:rPr>
              <w:t>планируемым к предоставлению в 2024-2025 годах</w:t>
            </w:r>
          </w:p>
        </w:tc>
        <w:tc>
          <w:tcPr>
            <w:tcW w:w="2160" w:type="dxa"/>
            <w:tcBorders>
              <w:top w:val="nil"/>
              <w:left w:val="single" w:sz="4" w:space="0" w:color="auto"/>
              <w:bottom w:val="single" w:sz="4" w:space="0" w:color="auto"/>
              <w:right w:val="single" w:sz="4" w:space="0" w:color="auto"/>
            </w:tcBorders>
          </w:tcPr>
          <w:p w:rsidR="00B535DF" w:rsidRPr="00296D53" w:rsidRDefault="00B535DF" w:rsidP="00F254C5">
            <w:pPr>
              <w:rPr>
                <w:sz w:val="24"/>
                <w:szCs w:val="24"/>
              </w:rPr>
            </w:pPr>
          </w:p>
        </w:tc>
        <w:tc>
          <w:tcPr>
            <w:tcW w:w="1440" w:type="dxa"/>
            <w:tcBorders>
              <w:top w:val="nil"/>
              <w:left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p>
        </w:tc>
        <w:tc>
          <w:tcPr>
            <w:tcW w:w="1260" w:type="dxa"/>
            <w:tcBorders>
              <w:top w:val="nil"/>
              <w:left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p>
        </w:tc>
        <w:tc>
          <w:tcPr>
            <w:tcW w:w="2123" w:type="dxa"/>
            <w:tcBorders>
              <w:top w:val="nil"/>
              <w:left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4000</w:t>
            </w:r>
          </w:p>
        </w:tc>
        <w:tc>
          <w:tcPr>
            <w:tcW w:w="1440" w:type="dxa"/>
            <w:gridSpan w:val="2"/>
            <w:tcBorders>
              <w:top w:val="nil"/>
              <w:left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440" w:type="dxa"/>
            <w:tcBorders>
              <w:top w:val="nil"/>
              <w:left w:val="single" w:sz="4" w:space="0" w:color="auto"/>
              <w:bottom w:val="single" w:sz="4" w:space="0" w:color="auto"/>
              <w:right w:val="single" w:sz="4" w:space="0" w:color="auto"/>
            </w:tcBorders>
          </w:tcPr>
          <w:p w:rsidR="00B535DF" w:rsidRPr="00296D53" w:rsidRDefault="00B535DF" w:rsidP="00F254C5">
            <w:pPr>
              <w:jc w:val="center"/>
              <w:rPr>
                <w:snapToGrid w:val="0"/>
                <w:sz w:val="24"/>
                <w:szCs w:val="24"/>
              </w:rPr>
            </w:pPr>
            <w:r w:rsidRPr="00296D53">
              <w:rPr>
                <w:snapToGrid w:val="0"/>
                <w:sz w:val="24"/>
                <w:szCs w:val="24"/>
              </w:rPr>
              <w:t>0</w:t>
            </w:r>
          </w:p>
        </w:tc>
        <w:tc>
          <w:tcPr>
            <w:tcW w:w="1297" w:type="dxa"/>
            <w:tcBorders>
              <w:top w:val="nil"/>
              <w:left w:val="single" w:sz="4" w:space="0" w:color="auto"/>
              <w:bottom w:val="single" w:sz="4" w:space="0" w:color="auto"/>
              <w:right w:val="single" w:sz="4" w:space="0" w:color="auto"/>
            </w:tcBorders>
          </w:tcPr>
          <w:p w:rsidR="00B535DF" w:rsidRPr="00296D53" w:rsidRDefault="00B535DF" w:rsidP="00F254C5">
            <w:pPr>
              <w:jc w:val="center"/>
              <w:rPr>
                <w:sz w:val="24"/>
                <w:szCs w:val="24"/>
              </w:rPr>
            </w:pPr>
          </w:p>
        </w:tc>
      </w:tr>
      <w:tr w:rsidR="00B535DF" w:rsidRPr="00296D53" w:rsidTr="00F254C5">
        <w:trPr>
          <w:cantSplit/>
        </w:trPr>
        <w:tc>
          <w:tcPr>
            <w:tcW w:w="14868" w:type="dxa"/>
            <w:gridSpan w:val="9"/>
            <w:tcBorders>
              <w:top w:val="nil"/>
            </w:tcBorders>
          </w:tcPr>
          <w:p w:rsidR="00B535DF" w:rsidRPr="00296D53" w:rsidRDefault="00B535DF" w:rsidP="00F254C5">
            <w:pPr>
              <w:jc w:val="center"/>
              <w:rPr>
                <w:bCs/>
                <w:sz w:val="24"/>
                <w:szCs w:val="24"/>
              </w:rPr>
            </w:pPr>
          </w:p>
          <w:p w:rsidR="00B535DF" w:rsidRPr="00296D53" w:rsidRDefault="00B535DF" w:rsidP="00F254C5">
            <w:pPr>
              <w:jc w:val="center"/>
              <w:rPr>
                <w:bCs/>
                <w:sz w:val="24"/>
                <w:szCs w:val="24"/>
              </w:rPr>
            </w:pPr>
            <w:r w:rsidRPr="00296D53">
              <w:rPr>
                <w:bCs/>
                <w:sz w:val="24"/>
                <w:szCs w:val="24"/>
              </w:rPr>
              <w:t>Общий объем бюджетных ассигнований, предусмотренных на исполнение муниципальных гарантий Сосновоборского городского округа</w:t>
            </w:r>
          </w:p>
          <w:p w:rsidR="00B535DF" w:rsidRPr="00296D53" w:rsidRDefault="00B535DF" w:rsidP="00F254C5">
            <w:pPr>
              <w:jc w:val="center"/>
              <w:rPr>
                <w:sz w:val="24"/>
                <w:szCs w:val="24"/>
              </w:rPr>
            </w:pPr>
          </w:p>
        </w:tc>
      </w:tr>
      <w:tr w:rsidR="00B535DF" w:rsidRPr="00296D53" w:rsidTr="00F254C5">
        <w:trPr>
          <w:cantSplit/>
        </w:trPr>
        <w:tc>
          <w:tcPr>
            <w:tcW w:w="7308" w:type="dxa"/>
            <w:gridSpan w:val="3"/>
            <w:vMerge w:val="restart"/>
          </w:tcPr>
          <w:p w:rsidR="00B535DF" w:rsidRPr="00296D53" w:rsidRDefault="00B535DF" w:rsidP="00F254C5">
            <w:pPr>
              <w:jc w:val="center"/>
              <w:rPr>
                <w:bCs/>
                <w:snapToGrid w:val="0"/>
                <w:sz w:val="24"/>
                <w:szCs w:val="24"/>
              </w:rPr>
            </w:pPr>
            <w:r w:rsidRPr="00296D53">
              <w:rPr>
                <w:bCs/>
                <w:snapToGrid w:val="0"/>
                <w:sz w:val="24"/>
                <w:szCs w:val="24"/>
              </w:rPr>
              <w:t>Исполнение муниципальных  гарантий Сосновоборского городского округа</w:t>
            </w:r>
          </w:p>
        </w:tc>
        <w:tc>
          <w:tcPr>
            <w:tcW w:w="7560" w:type="dxa"/>
            <w:gridSpan w:val="6"/>
          </w:tcPr>
          <w:p w:rsidR="00B535DF" w:rsidRPr="00296D53" w:rsidRDefault="00B535DF" w:rsidP="00F254C5">
            <w:pPr>
              <w:jc w:val="center"/>
              <w:rPr>
                <w:bCs/>
                <w:sz w:val="24"/>
                <w:szCs w:val="24"/>
              </w:rPr>
            </w:pPr>
            <w:r w:rsidRPr="00296D53">
              <w:rPr>
                <w:bCs/>
                <w:sz w:val="24"/>
                <w:szCs w:val="24"/>
              </w:rPr>
              <w:t>Объем бюджетных ассигнований на исполнение гарантий по возможным гарантийным случаям, тысяч рублей</w:t>
            </w:r>
          </w:p>
        </w:tc>
      </w:tr>
      <w:tr w:rsidR="00B535DF" w:rsidRPr="00296D53" w:rsidTr="00F254C5">
        <w:trPr>
          <w:cantSplit/>
        </w:trPr>
        <w:tc>
          <w:tcPr>
            <w:tcW w:w="7308" w:type="dxa"/>
            <w:gridSpan w:val="3"/>
            <w:vMerge/>
          </w:tcPr>
          <w:p w:rsidR="00B535DF" w:rsidRPr="00296D53" w:rsidRDefault="00B535DF" w:rsidP="00F254C5">
            <w:pPr>
              <w:jc w:val="center"/>
              <w:rPr>
                <w:bCs/>
                <w:snapToGrid w:val="0"/>
                <w:sz w:val="24"/>
                <w:szCs w:val="24"/>
              </w:rPr>
            </w:pPr>
          </w:p>
        </w:tc>
        <w:tc>
          <w:tcPr>
            <w:tcW w:w="3960" w:type="dxa"/>
            <w:gridSpan w:val="3"/>
          </w:tcPr>
          <w:p w:rsidR="00B535DF" w:rsidRPr="00296D53" w:rsidRDefault="00B535DF" w:rsidP="00F254C5">
            <w:pPr>
              <w:jc w:val="center"/>
              <w:rPr>
                <w:snapToGrid w:val="0"/>
                <w:sz w:val="24"/>
                <w:szCs w:val="24"/>
              </w:rPr>
            </w:pPr>
            <w:r w:rsidRPr="00296D53">
              <w:rPr>
                <w:snapToGrid w:val="0"/>
                <w:sz w:val="24"/>
                <w:szCs w:val="24"/>
              </w:rPr>
              <w:t>в 2024 году</w:t>
            </w:r>
          </w:p>
        </w:tc>
        <w:tc>
          <w:tcPr>
            <w:tcW w:w="3600" w:type="dxa"/>
            <w:gridSpan w:val="3"/>
          </w:tcPr>
          <w:p w:rsidR="00B535DF" w:rsidRPr="00296D53" w:rsidRDefault="00B535DF" w:rsidP="00F254C5">
            <w:pPr>
              <w:jc w:val="center"/>
              <w:rPr>
                <w:sz w:val="24"/>
                <w:szCs w:val="24"/>
              </w:rPr>
            </w:pPr>
            <w:r w:rsidRPr="00296D53">
              <w:rPr>
                <w:sz w:val="24"/>
                <w:szCs w:val="24"/>
              </w:rPr>
              <w:t>в 2025 году</w:t>
            </w:r>
          </w:p>
        </w:tc>
      </w:tr>
      <w:tr w:rsidR="00B535DF" w:rsidRPr="00296D53" w:rsidTr="00F254C5">
        <w:trPr>
          <w:cantSplit/>
        </w:trPr>
        <w:tc>
          <w:tcPr>
            <w:tcW w:w="7308" w:type="dxa"/>
            <w:gridSpan w:val="3"/>
          </w:tcPr>
          <w:p w:rsidR="00B535DF" w:rsidRPr="00296D53" w:rsidRDefault="00B535DF" w:rsidP="00F254C5">
            <w:pPr>
              <w:rPr>
                <w:snapToGrid w:val="0"/>
                <w:sz w:val="24"/>
                <w:szCs w:val="24"/>
              </w:rPr>
            </w:pPr>
            <w:r w:rsidRPr="00296D53">
              <w:rPr>
                <w:snapToGrid w:val="0"/>
                <w:sz w:val="24"/>
                <w:szCs w:val="24"/>
              </w:rPr>
              <w:t>За счет источников финансирования дефицита бюджета</w:t>
            </w:r>
          </w:p>
        </w:tc>
        <w:tc>
          <w:tcPr>
            <w:tcW w:w="3960" w:type="dxa"/>
            <w:gridSpan w:val="3"/>
          </w:tcPr>
          <w:p w:rsidR="00B535DF" w:rsidRPr="00296D53" w:rsidRDefault="00B535DF" w:rsidP="00F254C5">
            <w:pPr>
              <w:jc w:val="center"/>
              <w:rPr>
                <w:bCs/>
                <w:snapToGrid w:val="0"/>
                <w:sz w:val="24"/>
                <w:szCs w:val="24"/>
              </w:rPr>
            </w:pPr>
            <w:r w:rsidRPr="00296D53">
              <w:rPr>
                <w:bCs/>
                <w:snapToGrid w:val="0"/>
                <w:sz w:val="24"/>
                <w:szCs w:val="24"/>
              </w:rPr>
              <w:t>2000</w:t>
            </w:r>
          </w:p>
        </w:tc>
        <w:tc>
          <w:tcPr>
            <w:tcW w:w="3600" w:type="dxa"/>
            <w:gridSpan w:val="3"/>
          </w:tcPr>
          <w:p w:rsidR="00B535DF" w:rsidRPr="00296D53" w:rsidRDefault="00B535DF" w:rsidP="00F254C5">
            <w:pPr>
              <w:jc w:val="center"/>
              <w:rPr>
                <w:sz w:val="24"/>
                <w:szCs w:val="24"/>
              </w:rPr>
            </w:pPr>
            <w:r w:rsidRPr="00296D53">
              <w:rPr>
                <w:sz w:val="24"/>
                <w:szCs w:val="24"/>
              </w:rPr>
              <w:t>2000</w:t>
            </w:r>
          </w:p>
        </w:tc>
      </w:tr>
      <w:tr w:rsidR="00B535DF" w:rsidRPr="00296D53" w:rsidTr="00F254C5">
        <w:trPr>
          <w:cantSplit/>
        </w:trPr>
        <w:tc>
          <w:tcPr>
            <w:tcW w:w="7308" w:type="dxa"/>
            <w:gridSpan w:val="3"/>
          </w:tcPr>
          <w:p w:rsidR="00B535DF" w:rsidRPr="00296D53" w:rsidRDefault="00B535DF" w:rsidP="00F254C5">
            <w:pPr>
              <w:rPr>
                <w:snapToGrid w:val="0"/>
                <w:sz w:val="24"/>
                <w:szCs w:val="24"/>
              </w:rPr>
            </w:pPr>
            <w:r w:rsidRPr="00296D53">
              <w:rPr>
                <w:snapToGrid w:val="0"/>
                <w:sz w:val="24"/>
                <w:szCs w:val="24"/>
              </w:rPr>
              <w:t>За счет расходов местного бюджета</w:t>
            </w:r>
          </w:p>
        </w:tc>
        <w:tc>
          <w:tcPr>
            <w:tcW w:w="3960" w:type="dxa"/>
            <w:gridSpan w:val="3"/>
          </w:tcPr>
          <w:p w:rsidR="00B535DF" w:rsidRPr="00296D53" w:rsidRDefault="00B535DF" w:rsidP="00F254C5">
            <w:pPr>
              <w:jc w:val="center"/>
              <w:rPr>
                <w:bCs/>
                <w:snapToGrid w:val="0"/>
                <w:sz w:val="24"/>
                <w:szCs w:val="24"/>
              </w:rPr>
            </w:pPr>
            <w:r w:rsidRPr="00296D53">
              <w:rPr>
                <w:bCs/>
                <w:snapToGrid w:val="0"/>
                <w:sz w:val="24"/>
                <w:szCs w:val="24"/>
              </w:rPr>
              <w:t>0</w:t>
            </w:r>
          </w:p>
        </w:tc>
        <w:tc>
          <w:tcPr>
            <w:tcW w:w="3600" w:type="dxa"/>
            <w:gridSpan w:val="3"/>
          </w:tcPr>
          <w:p w:rsidR="00B535DF" w:rsidRPr="00296D53" w:rsidRDefault="00B535DF" w:rsidP="00F254C5">
            <w:pPr>
              <w:jc w:val="center"/>
              <w:rPr>
                <w:sz w:val="24"/>
                <w:szCs w:val="24"/>
              </w:rPr>
            </w:pPr>
            <w:r w:rsidRPr="00296D53">
              <w:rPr>
                <w:sz w:val="24"/>
                <w:szCs w:val="24"/>
              </w:rPr>
              <w:t>0</w:t>
            </w:r>
          </w:p>
        </w:tc>
      </w:tr>
    </w:tbl>
    <w:p w:rsidR="00B535DF" w:rsidRPr="00296D53" w:rsidRDefault="00B535DF" w:rsidP="00B535DF"/>
    <w:p w:rsidR="00B535DF" w:rsidRPr="00E72872" w:rsidRDefault="00B535DF" w:rsidP="00B535DF">
      <w:pPr>
        <w:pStyle w:val="a6"/>
        <w:ind w:left="10620"/>
      </w:pPr>
      <w:r w:rsidRPr="00E72872">
        <w:tab/>
      </w:r>
      <w:r w:rsidRPr="00E72872">
        <w:tab/>
      </w:r>
    </w:p>
    <w:p w:rsidR="00B535DF" w:rsidRPr="00E72872" w:rsidRDefault="00B535DF" w:rsidP="00B535DF">
      <w:pPr>
        <w:pStyle w:val="a6"/>
        <w:ind w:left="10620"/>
      </w:pPr>
    </w:p>
    <w:p w:rsidR="00B535DF" w:rsidRPr="00E72872" w:rsidRDefault="00B535DF" w:rsidP="00B535DF">
      <w:pPr>
        <w:pStyle w:val="a6"/>
        <w:ind w:left="10620"/>
      </w:pPr>
    </w:p>
    <w:p w:rsidR="00B535DF" w:rsidRPr="00E72872" w:rsidRDefault="00B535DF" w:rsidP="00B535DF">
      <w:pPr>
        <w:pStyle w:val="a6"/>
        <w:ind w:left="10620"/>
      </w:pPr>
    </w:p>
    <w:p w:rsidR="00B535DF" w:rsidRPr="008E223F" w:rsidRDefault="00B535DF" w:rsidP="00B535DF">
      <w:pPr>
        <w:pStyle w:val="a6"/>
        <w:ind w:left="10620"/>
        <w:rPr>
          <w:color w:val="FF0000"/>
        </w:rPr>
      </w:pPr>
    </w:p>
    <w:p w:rsidR="00B535DF" w:rsidRDefault="00B535DF" w:rsidP="00B535DF">
      <w:pPr>
        <w:jc w:val="right"/>
        <w:rPr>
          <w:b/>
          <w:color w:val="FF0000"/>
          <w:sz w:val="22"/>
          <w:szCs w:val="22"/>
        </w:rPr>
      </w:pPr>
    </w:p>
    <w:p w:rsidR="00B535DF" w:rsidRDefault="00B535DF" w:rsidP="00B535DF">
      <w:pPr>
        <w:jc w:val="right"/>
        <w:rPr>
          <w:b/>
          <w:color w:val="FF0000"/>
          <w:sz w:val="22"/>
          <w:szCs w:val="22"/>
        </w:rPr>
      </w:pPr>
    </w:p>
    <w:p w:rsidR="00B535DF" w:rsidRDefault="00B535DF" w:rsidP="00B535DF">
      <w:pPr>
        <w:jc w:val="right"/>
        <w:rPr>
          <w:b/>
          <w:color w:val="FF0000"/>
          <w:sz w:val="22"/>
          <w:szCs w:val="22"/>
        </w:rPr>
      </w:pPr>
    </w:p>
    <w:tbl>
      <w:tblPr>
        <w:tblpPr w:leftFromText="180" w:rightFromText="180" w:horzAnchor="margin" w:tblpXSpec="center" w:tblpY="-1695"/>
        <w:tblW w:w="16312" w:type="dxa"/>
        <w:tblLayout w:type="fixed"/>
        <w:tblLook w:val="04A0" w:firstRow="1" w:lastRow="0" w:firstColumn="1" w:lastColumn="0" w:noHBand="0" w:noVBand="1"/>
      </w:tblPr>
      <w:tblGrid>
        <w:gridCol w:w="539"/>
        <w:gridCol w:w="136"/>
        <w:gridCol w:w="5310"/>
        <w:gridCol w:w="28"/>
        <w:gridCol w:w="1106"/>
        <w:gridCol w:w="19"/>
        <w:gridCol w:w="1110"/>
        <w:gridCol w:w="6"/>
        <w:gridCol w:w="1704"/>
        <w:gridCol w:w="1920"/>
        <w:gridCol w:w="40"/>
        <w:gridCol w:w="1312"/>
        <w:gridCol w:w="13"/>
        <w:gridCol w:w="2741"/>
        <w:gridCol w:w="45"/>
        <w:gridCol w:w="283"/>
      </w:tblGrid>
      <w:tr w:rsidR="00E458C6" w:rsidRPr="00017262" w:rsidTr="00F254C5">
        <w:trPr>
          <w:trHeight w:val="330"/>
        </w:trPr>
        <w:tc>
          <w:tcPr>
            <w:tcW w:w="675" w:type="dxa"/>
            <w:gridSpan w:val="2"/>
            <w:tcBorders>
              <w:top w:val="nil"/>
              <w:left w:val="nil"/>
              <w:bottom w:val="single" w:sz="4" w:space="0" w:color="auto"/>
              <w:right w:val="nil"/>
            </w:tcBorders>
            <w:shd w:val="clear" w:color="auto" w:fill="auto"/>
            <w:noWrap/>
            <w:vAlign w:val="bottom"/>
            <w:hideMark/>
          </w:tcPr>
          <w:p w:rsidR="00E458C6" w:rsidRPr="00017262" w:rsidRDefault="00E458C6" w:rsidP="00F254C5">
            <w:pPr>
              <w:rPr>
                <w:rFonts w:ascii="Arial" w:hAnsi="Arial" w:cs="Arial"/>
                <w:sz w:val="24"/>
                <w:szCs w:val="24"/>
              </w:rPr>
            </w:pPr>
          </w:p>
        </w:tc>
        <w:tc>
          <w:tcPr>
            <w:tcW w:w="15354" w:type="dxa"/>
            <w:gridSpan w:val="13"/>
            <w:tcBorders>
              <w:top w:val="nil"/>
              <w:left w:val="nil"/>
              <w:bottom w:val="single" w:sz="4" w:space="0" w:color="auto"/>
              <w:right w:val="nil"/>
            </w:tcBorders>
            <w:shd w:val="clear" w:color="auto" w:fill="auto"/>
            <w:noWrap/>
            <w:vAlign w:val="bottom"/>
            <w:hideMark/>
          </w:tcPr>
          <w:p w:rsidR="00E458C6" w:rsidRDefault="00E458C6" w:rsidP="00F254C5">
            <w:pPr>
              <w:pStyle w:val="a6"/>
              <w:jc w:val="right"/>
              <w:rPr>
                <w:sz w:val="22"/>
                <w:szCs w:val="22"/>
              </w:rPr>
            </w:pPr>
          </w:p>
          <w:p w:rsidR="00E458C6" w:rsidRDefault="00E458C6" w:rsidP="00F254C5">
            <w:pPr>
              <w:pStyle w:val="a6"/>
              <w:jc w:val="right"/>
              <w:rPr>
                <w:sz w:val="22"/>
                <w:szCs w:val="22"/>
              </w:rPr>
            </w:pPr>
          </w:p>
          <w:p w:rsidR="000F1BCE" w:rsidRPr="001B50C7" w:rsidRDefault="000F1BCE" w:rsidP="000F1BCE">
            <w:pPr>
              <w:pStyle w:val="a6"/>
              <w:jc w:val="right"/>
              <w:rPr>
                <w:sz w:val="22"/>
                <w:szCs w:val="22"/>
              </w:rPr>
            </w:pPr>
            <w:r w:rsidRPr="001B50C7">
              <w:rPr>
                <w:sz w:val="22"/>
                <w:szCs w:val="22"/>
              </w:rPr>
              <w:t>УТВЕРЖДЕН</w:t>
            </w:r>
            <w:r>
              <w:rPr>
                <w:sz w:val="22"/>
                <w:szCs w:val="22"/>
              </w:rPr>
              <w:t>А</w:t>
            </w:r>
            <w:r w:rsidRPr="001B50C7">
              <w:rPr>
                <w:sz w:val="22"/>
                <w:szCs w:val="22"/>
              </w:rPr>
              <w:t>:</w:t>
            </w:r>
          </w:p>
          <w:p w:rsidR="000F1BCE" w:rsidRPr="001B50C7" w:rsidRDefault="000F1BCE" w:rsidP="000F1BCE">
            <w:pPr>
              <w:pStyle w:val="a6"/>
              <w:jc w:val="right"/>
              <w:rPr>
                <w:sz w:val="22"/>
                <w:szCs w:val="22"/>
              </w:rPr>
            </w:pPr>
            <w:r w:rsidRPr="001B50C7">
              <w:rPr>
                <w:sz w:val="22"/>
                <w:szCs w:val="22"/>
              </w:rPr>
              <w:t xml:space="preserve">                                                                                                 решением совета депутатов</w:t>
            </w:r>
          </w:p>
          <w:p w:rsidR="000F1BCE" w:rsidRPr="002666BF" w:rsidRDefault="000F1BCE" w:rsidP="000F1BCE">
            <w:pPr>
              <w:pStyle w:val="a6"/>
              <w:ind w:left="5760" w:right="141"/>
              <w:jc w:val="right"/>
            </w:pPr>
            <w:r w:rsidRPr="002666BF">
              <w:t xml:space="preserve">от </w:t>
            </w:r>
            <w:r>
              <w:t xml:space="preserve">14 декабря 2022 года </w:t>
            </w:r>
            <w:r w:rsidRPr="002666BF">
              <w:t xml:space="preserve">№ </w:t>
            </w:r>
            <w:r>
              <w:t>127</w:t>
            </w:r>
          </w:p>
          <w:p w:rsidR="00E458C6" w:rsidRPr="000F1BCE" w:rsidRDefault="000F1BCE" w:rsidP="00F254C5">
            <w:pPr>
              <w:ind w:left="11328"/>
              <w:rPr>
                <w:b/>
                <w:sz w:val="24"/>
                <w:szCs w:val="24"/>
              </w:rPr>
            </w:pPr>
            <w:r>
              <w:rPr>
                <w:b/>
                <w:sz w:val="24"/>
                <w:szCs w:val="24"/>
              </w:rPr>
              <w:t xml:space="preserve">           </w:t>
            </w:r>
            <w:r w:rsidR="00E458C6" w:rsidRPr="000F1BCE">
              <w:rPr>
                <w:b/>
                <w:sz w:val="24"/>
                <w:szCs w:val="24"/>
              </w:rPr>
              <w:t>Приложение № 17</w:t>
            </w:r>
          </w:p>
          <w:p w:rsidR="00E458C6" w:rsidRDefault="00E458C6" w:rsidP="00F254C5">
            <w:pPr>
              <w:jc w:val="center"/>
              <w:rPr>
                <w:b/>
                <w:bCs/>
                <w:sz w:val="28"/>
                <w:szCs w:val="28"/>
              </w:rPr>
            </w:pPr>
          </w:p>
          <w:p w:rsidR="00E458C6" w:rsidRDefault="00E458C6" w:rsidP="00F254C5">
            <w:pPr>
              <w:jc w:val="center"/>
              <w:rPr>
                <w:b/>
                <w:bCs/>
                <w:sz w:val="28"/>
                <w:szCs w:val="28"/>
              </w:rPr>
            </w:pPr>
            <w:r w:rsidRPr="00FD063E">
              <w:rPr>
                <w:b/>
                <w:bCs/>
                <w:sz w:val="28"/>
                <w:szCs w:val="28"/>
              </w:rPr>
              <w:t>Адресная инвестиционная программа за счет</w:t>
            </w:r>
            <w:r>
              <w:rPr>
                <w:b/>
                <w:bCs/>
                <w:sz w:val="28"/>
                <w:szCs w:val="28"/>
              </w:rPr>
              <w:t xml:space="preserve"> средств местного бюджета </w:t>
            </w:r>
            <w:r w:rsidRPr="00FD063E">
              <w:rPr>
                <w:b/>
                <w:bCs/>
                <w:sz w:val="28"/>
                <w:szCs w:val="28"/>
              </w:rPr>
              <w:t>на 20</w:t>
            </w:r>
            <w:r>
              <w:rPr>
                <w:b/>
                <w:bCs/>
                <w:sz w:val="28"/>
                <w:szCs w:val="28"/>
              </w:rPr>
              <w:t>23</w:t>
            </w:r>
            <w:r w:rsidRPr="00FD063E">
              <w:rPr>
                <w:b/>
                <w:bCs/>
                <w:sz w:val="28"/>
                <w:szCs w:val="28"/>
              </w:rPr>
              <w:t xml:space="preserve">  год</w:t>
            </w:r>
            <w:r w:rsidRPr="006B01AD">
              <w:rPr>
                <w:b/>
                <w:bCs/>
                <w:sz w:val="28"/>
                <w:szCs w:val="28"/>
              </w:rPr>
              <w:t xml:space="preserve"> </w:t>
            </w:r>
          </w:p>
          <w:p w:rsidR="00E458C6" w:rsidRPr="00927268" w:rsidRDefault="00E458C6" w:rsidP="00F254C5">
            <w:pPr>
              <w:jc w:val="right"/>
              <w:rPr>
                <w:bCs/>
                <w:sz w:val="24"/>
                <w:szCs w:val="24"/>
              </w:rPr>
            </w:pPr>
            <w:r w:rsidRPr="00927268">
              <w:rPr>
                <w:bCs/>
                <w:sz w:val="24"/>
                <w:szCs w:val="24"/>
              </w:rPr>
              <w:t>Тыс. руб.</w:t>
            </w:r>
          </w:p>
        </w:tc>
        <w:tc>
          <w:tcPr>
            <w:tcW w:w="283" w:type="dxa"/>
            <w:tcBorders>
              <w:top w:val="nil"/>
              <w:left w:val="nil"/>
              <w:bottom w:val="nil"/>
              <w:right w:val="nil"/>
            </w:tcBorders>
            <w:shd w:val="clear" w:color="auto" w:fill="auto"/>
            <w:noWrap/>
            <w:vAlign w:val="bottom"/>
            <w:hideMark/>
          </w:tcPr>
          <w:p w:rsidR="00E458C6" w:rsidRDefault="00E458C6" w:rsidP="00F254C5">
            <w:pPr>
              <w:rPr>
                <w:rFonts w:ascii="Arial" w:hAnsi="Arial" w:cs="Arial"/>
                <w:sz w:val="24"/>
                <w:szCs w:val="24"/>
              </w:rPr>
            </w:pPr>
          </w:p>
          <w:p w:rsidR="00E458C6" w:rsidRDefault="00E458C6" w:rsidP="00F254C5">
            <w:pPr>
              <w:rPr>
                <w:rFonts w:ascii="Arial" w:hAnsi="Arial" w:cs="Arial"/>
                <w:sz w:val="24"/>
                <w:szCs w:val="24"/>
              </w:rPr>
            </w:pPr>
          </w:p>
          <w:p w:rsidR="00E458C6" w:rsidRDefault="00E458C6" w:rsidP="00F254C5">
            <w:pPr>
              <w:rPr>
                <w:rFonts w:ascii="Arial" w:hAnsi="Arial" w:cs="Arial"/>
                <w:sz w:val="24"/>
                <w:szCs w:val="24"/>
              </w:rPr>
            </w:pPr>
          </w:p>
          <w:p w:rsidR="00E458C6" w:rsidRPr="00017262" w:rsidRDefault="00E458C6" w:rsidP="00F254C5">
            <w:pPr>
              <w:rPr>
                <w:rFonts w:ascii="Arial" w:hAnsi="Arial" w:cs="Arial"/>
                <w:sz w:val="24"/>
                <w:szCs w:val="24"/>
              </w:rPr>
            </w:pPr>
          </w:p>
        </w:tc>
      </w:tr>
      <w:tr w:rsidR="00E458C6" w:rsidRPr="006B01AD" w:rsidTr="00F254C5">
        <w:trPr>
          <w:gridAfter w:val="2"/>
          <w:wAfter w:w="328" w:type="dxa"/>
          <w:trHeight w:val="1605"/>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F254C5">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F254C5">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F254C5">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F254C5">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F254C5">
            <w:pPr>
              <w:rPr>
                <w:b/>
                <w:bCs/>
              </w:rPr>
            </w:pPr>
            <w:r w:rsidRPr="006B01AD">
              <w:rPr>
                <w:b/>
                <w:bCs/>
              </w:rPr>
              <w:t>Остаток сметной стоимости на 01.</w:t>
            </w:r>
            <w:r>
              <w:rPr>
                <w:b/>
                <w:bCs/>
              </w:rPr>
              <w:t>01</w:t>
            </w:r>
            <w:r w:rsidRPr="006B01AD">
              <w:rPr>
                <w:b/>
                <w:bCs/>
              </w:rPr>
              <w:t>.20</w:t>
            </w:r>
            <w:r>
              <w:rPr>
                <w:b/>
                <w:bCs/>
              </w:rPr>
              <w:t>23</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F254C5">
            <w:pPr>
              <w:jc w:val="center"/>
              <w:rPr>
                <w:b/>
                <w:bCs/>
              </w:rPr>
            </w:pPr>
            <w:r w:rsidRPr="006B01AD">
              <w:rPr>
                <w:b/>
                <w:bCs/>
              </w:rPr>
              <w:t>План на 20</w:t>
            </w:r>
            <w:r>
              <w:rPr>
                <w:b/>
                <w:bCs/>
              </w:rPr>
              <w:t>23</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F254C5">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F254C5">
            <w:pPr>
              <w:rPr>
                <w:b/>
                <w:bCs/>
              </w:rPr>
            </w:pPr>
            <w:r w:rsidRPr="006B01AD">
              <w:rPr>
                <w:b/>
                <w:bCs/>
              </w:rPr>
              <w:t>Главный распорядитель бюджетных средств</w:t>
            </w:r>
          </w:p>
        </w:tc>
      </w:tr>
      <w:tr w:rsidR="00E458C6" w:rsidRPr="00FD4ED6" w:rsidTr="00F254C5">
        <w:trPr>
          <w:gridAfter w:val="2"/>
          <w:wAfter w:w="328" w:type="dxa"/>
          <w:trHeight w:val="330"/>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E458C6" w:rsidRPr="00FD4ED6" w:rsidRDefault="00E458C6" w:rsidP="00F254C5">
            <w:pPr>
              <w:jc w:val="center"/>
              <w:rPr>
                <w:b/>
                <w:bCs/>
                <w:sz w:val="24"/>
                <w:szCs w:val="24"/>
              </w:rPr>
            </w:pPr>
            <w:r>
              <w:rPr>
                <w:b/>
                <w:bCs/>
                <w:sz w:val="24"/>
                <w:szCs w:val="24"/>
              </w:rPr>
              <w:t>1.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Cs/>
                <w:sz w:val="24"/>
                <w:szCs w:val="24"/>
              </w:rPr>
            </w:pPr>
            <w:r w:rsidRPr="008B3C2D">
              <w:rPr>
                <w:bCs/>
                <w:sz w:val="24"/>
                <w:szCs w:val="24"/>
              </w:rPr>
              <w:t xml:space="preserve">Реконструкция Копорского шоссе </w:t>
            </w:r>
            <w:r>
              <w:rPr>
                <w:bCs/>
                <w:sz w:val="24"/>
                <w:szCs w:val="24"/>
              </w:rPr>
              <w:t>1</w:t>
            </w:r>
            <w:r w:rsidRPr="008B3C2D">
              <w:rPr>
                <w:bCs/>
                <w:sz w:val="24"/>
                <w:szCs w:val="24"/>
              </w:rPr>
              <w:t xml:space="preserve"> этап</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jc w:val="center"/>
              <w:rPr>
                <w:bCs/>
                <w:sz w:val="24"/>
                <w:szCs w:val="24"/>
              </w:rPr>
            </w:pPr>
            <w:r w:rsidRPr="00A65D39">
              <w:rPr>
                <w:bCs/>
                <w:sz w:val="24"/>
                <w:szCs w:val="24"/>
              </w:rPr>
              <w:t>202</w:t>
            </w:r>
            <w:r>
              <w:rPr>
                <w:bCs/>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Cs/>
                <w:sz w:val="24"/>
                <w:szCs w:val="24"/>
              </w:rPr>
            </w:pPr>
            <w:r>
              <w:rPr>
                <w:bCs/>
                <w:sz w:val="24"/>
                <w:szCs w:val="24"/>
              </w:rPr>
              <w:t>24 341</w:t>
            </w:r>
            <w:r w:rsidRPr="00A65D39">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F254C5">
            <w:pPr>
              <w:jc w:val="center"/>
              <w:rPr>
                <w:b/>
                <w:bCs/>
                <w:sz w:val="24"/>
                <w:szCs w:val="24"/>
              </w:rPr>
            </w:pPr>
            <w:r>
              <w:rPr>
                <w:bCs/>
                <w:sz w:val="24"/>
                <w:szCs w:val="24"/>
              </w:rPr>
              <w:t>Администрация Сосновоборского городского округа</w:t>
            </w: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Pr>
                <w:b/>
                <w:bCs/>
                <w:sz w:val="24"/>
                <w:szCs w:val="24"/>
              </w:rPr>
              <w:t>СМ</w:t>
            </w:r>
            <w:r w:rsidRPr="00A65D39">
              <w:rPr>
                <w:b/>
                <w:bCs/>
                <w:sz w:val="24"/>
                <w:szCs w:val="24"/>
              </w:rPr>
              <w:t>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C30B8A" w:rsidRDefault="00E458C6" w:rsidP="00F254C5">
            <w:pPr>
              <w:jc w:val="center"/>
              <w:rPr>
                <w:b/>
                <w:bCs/>
                <w:sz w:val="24"/>
                <w:szCs w:val="24"/>
              </w:rPr>
            </w:pPr>
            <w:r w:rsidRPr="00C30B8A">
              <w:rPr>
                <w:b/>
                <w:bCs/>
                <w:sz w:val="24"/>
                <w:szCs w:val="24"/>
              </w:rPr>
              <w:t>24 341,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F254C5">
            <w:pPr>
              <w:jc w:val="center"/>
              <w:rPr>
                <w:b/>
                <w:bCs/>
                <w:sz w:val="24"/>
                <w:szCs w:val="24"/>
              </w:rPr>
            </w:pP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E458C6" w:rsidRPr="00FD4ED6" w:rsidRDefault="00E458C6" w:rsidP="00F254C5">
            <w:pPr>
              <w:jc w:val="center"/>
              <w:rPr>
                <w:b/>
                <w:bCs/>
                <w:sz w:val="24"/>
                <w:szCs w:val="24"/>
              </w:rPr>
            </w:pPr>
            <w:r>
              <w:rPr>
                <w:b/>
                <w:bCs/>
                <w:sz w:val="24"/>
                <w:szCs w:val="24"/>
              </w:rPr>
              <w:t>1.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8B3C2D" w:rsidRDefault="00E458C6" w:rsidP="00F254C5">
            <w:pPr>
              <w:rPr>
                <w:bCs/>
                <w:sz w:val="24"/>
                <w:szCs w:val="24"/>
              </w:rPr>
            </w:pPr>
            <w:r w:rsidRPr="008B3C2D">
              <w:rPr>
                <w:bCs/>
                <w:sz w:val="24"/>
                <w:szCs w:val="24"/>
              </w:rPr>
              <w:t>Строительство внутриквартальных  проездов с канализационными и водопроводными сетями квартала малоэтажной застройки в районе ГК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jc w:val="center"/>
              <w:rPr>
                <w:b/>
                <w:bCs/>
                <w:sz w:val="24"/>
                <w:szCs w:val="24"/>
              </w:rPr>
            </w:pPr>
            <w:r w:rsidRPr="00A65D39">
              <w:rPr>
                <w:bCs/>
                <w:sz w:val="24"/>
                <w:szCs w:val="24"/>
              </w:rPr>
              <w:t>202</w:t>
            </w:r>
            <w:r>
              <w:rPr>
                <w:bCs/>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8B3C2D" w:rsidRDefault="00E458C6" w:rsidP="00F254C5">
            <w:pPr>
              <w:jc w:val="center"/>
              <w:rPr>
                <w:bCs/>
                <w:sz w:val="24"/>
                <w:szCs w:val="24"/>
              </w:rPr>
            </w:pPr>
            <w:r>
              <w:rPr>
                <w:bCs/>
                <w:sz w:val="24"/>
                <w:szCs w:val="24"/>
              </w:rPr>
              <w:t>6 512</w:t>
            </w:r>
            <w:r w:rsidRPr="008B3C2D">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F254C5">
            <w:pPr>
              <w:jc w:val="center"/>
              <w:rPr>
                <w:b/>
                <w:bCs/>
                <w:sz w:val="24"/>
                <w:szCs w:val="24"/>
              </w:rPr>
            </w:pPr>
            <w:r>
              <w:rPr>
                <w:bCs/>
                <w:sz w:val="24"/>
                <w:szCs w:val="24"/>
              </w:rPr>
              <w:t>Администрация Сосновоборского городского округа</w:t>
            </w: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E458C6" w:rsidRPr="00FD4ED6" w:rsidRDefault="00E458C6" w:rsidP="00F254C5">
            <w:pPr>
              <w:jc w:val="cente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Default="00E458C6" w:rsidP="00F254C5">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jc w:val="cente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C30B8A" w:rsidRDefault="00E458C6" w:rsidP="00F254C5">
            <w:pPr>
              <w:jc w:val="center"/>
              <w:rPr>
                <w:b/>
                <w:bCs/>
                <w:sz w:val="24"/>
                <w:szCs w:val="24"/>
              </w:rPr>
            </w:pPr>
            <w:r w:rsidRPr="00C30B8A">
              <w:rPr>
                <w:b/>
                <w:bCs/>
                <w:sz w:val="24"/>
                <w:szCs w:val="24"/>
              </w:rPr>
              <w:t>6 512,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F254C5">
            <w:pPr>
              <w:jc w:val="center"/>
              <w:rPr>
                <w:b/>
                <w:bCs/>
                <w:sz w:val="24"/>
                <w:szCs w:val="24"/>
              </w:rPr>
            </w:pP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E458C6" w:rsidRPr="00FD4ED6" w:rsidRDefault="00E458C6" w:rsidP="00F254C5">
            <w:pPr>
              <w:jc w:val="center"/>
              <w:rPr>
                <w:b/>
                <w:bCs/>
                <w:sz w:val="24"/>
                <w:szCs w:val="24"/>
              </w:rPr>
            </w:pPr>
            <w:r>
              <w:rPr>
                <w:b/>
                <w:bCs/>
                <w:sz w:val="24"/>
                <w:szCs w:val="24"/>
              </w:rPr>
              <w:t>1.3</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C30B8A" w:rsidRDefault="00E458C6" w:rsidP="00F254C5">
            <w:pPr>
              <w:jc w:val="both"/>
              <w:rPr>
                <w:bCs/>
                <w:sz w:val="24"/>
                <w:szCs w:val="24"/>
              </w:rPr>
            </w:pPr>
            <w:r w:rsidRPr="00C30B8A">
              <w:rPr>
                <w:bCs/>
                <w:sz w:val="24"/>
                <w:szCs w:val="24"/>
              </w:rPr>
              <w:t>Заключение договоров на выполнение строительного контроля и авторского надзора по строительству дорог, лабораторные испытания</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jc w:val="center"/>
              <w:rPr>
                <w:b/>
                <w:bCs/>
                <w:sz w:val="24"/>
                <w:szCs w:val="24"/>
              </w:rPr>
            </w:pPr>
            <w:r w:rsidRPr="00A65D39">
              <w:rPr>
                <w:bCs/>
                <w:sz w:val="24"/>
                <w:szCs w:val="24"/>
              </w:rPr>
              <w:t>202</w:t>
            </w:r>
            <w:r>
              <w:rPr>
                <w:bCs/>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Default="00E458C6" w:rsidP="00F254C5">
            <w:pPr>
              <w:jc w:val="center"/>
              <w:rPr>
                <w:b/>
                <w:bCs/>
                <w:sz w:val="24"/>
                <w:szCs w:val="24"/>
              </w:rPr>
            </w:pPr>
            <w:r>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center"/>
          </w:tcPr>
          <w:p w:rsidR="00E458C6" w:rsidRPr="00FD4ED6" w:rsidRDefault="00E458C6" w:rsidP="00F254C5">
            <w:pPr>
              <w:jc w:val="center"/>
              <w:rPr>
                <w:b/>
                <w:bCs/>
                <w:sz w:val="24"/>
                <w:szCs w:val="24"/>
              </w:rPr>
            </w:pPr>
            <w:r>
              <w:rPr>
                <w:bCs/>
                <w:sz w:val="24"/>
                <w:szCs w:val="24"/>
              </w:rPr>
              <w:t>Администрация Сосновоборского городского округа</w:t>
            </w: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FD4ED6" w:rsidRDefault="00E458C6" w:rsidP="00F254C5">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jc w:val="center"/>
              <w:rPr>
                <w:b/>
                <w:bCs/>
                <w:sz w:val="24"/>
                <w:szCs w:val="24"/>
              </w:rPr>
            </w:pPr>
            <w:r>
              <w:rPr>
                <w:b/>
                <w:bCs/>
                <w:sz w:val="24"/>
                <w:szCs w:val="24"/>
              </w:rPr>
              <w:t>31 853,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2741" w:type="dxa"/>
            <w:vMerge w:val="restart"/>
            <w:tcBorders>
              <w:left w:val="single" w:sz="4" w:space="0" w:color="auto"/>
              <w:right w:val="single" w:sz="4" w:space="0" w:color="auto"/>
            </w:tcBorders>
            <w:shd w:val="clear" w:color="auto" w:fill="auto"/>
            <w:vAlign w:val="bottom"/>
          </w:tcPr>
          <w:p w:rsidR="00E458C6" w:rsidRPr="00FD4ED6" w:rsidRDefault="00E458C6" w:rsidP="00F254C5">
            <w:pPr>
              <w:jc w:val="center"/>
              <w:rPr>
                <w:b/>
                <w:bCs/>
                <w:sz w:val="24"/>
                <w:szCs w:val="24"/>
              </w:rPr>
            </w:pP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FD4ED6" w:rsidRDefault="00E458C6" w:rsidP="00F254C5">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A145D" w:rsidRDefault="00E458C6" w:rsidP="00F254C5">
            <w:pPr>
              <w:jc w:val="center"/>
              <w:rPr>
                <w:b/>
              </w:rPr>
            </w:pPr>
            <w:r>
              <w:rPr>
                <w:b/>
                <w:bCs/>
                <w:sz w:val="24"/>
                <w:szCs w:val="24"/>
              </w:rPr>
              <w:t>30 853,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2741" w:type="dxa"/>
            <w:vMerge/>
            <w:tcBorders>
              <w:left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FD4ED6" w:rsidRDefault="00E458C6" w:rsidP="00F254C5">
            <w:pPr>
              <w:jc w:val="center"/>
              <w:rPr>
                <w:b/>
                <w:bCs/>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Default="00E458C6" w:rsidP="00F254C5">
            <w:pPr>
              <w:jc w:val="center"/>
              <w:rPr>
                <w:b/>
                <w:bCs/>
                <w:sz w:val="24"/>
                <w:szCs w:val="24"/>
              </w:rPr>
            </w:pPr>
            <w:r>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r>
      <w:tr w:rsidR="00E458C6" w:rsidRPr="00FD4ED6" w:rsidTr="00F254C5">
        <w:trPr>
          <w:gridAfter w:val="2"/>
          <w:wAfter w:w="328" w:type="dxa"/>
          <w:trHeight w:val="330"/>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jc w:val="center"/>
              <w:rPr>
                <w:b/>
                <w:bCs/>
                <w:sz w:val="24"/>
                <w:szCs w:val="24"/>
              </w:rPr>
            </w:pPr>
            <w:r>
              <w:rPr>
                <w:b/>
                <w:bCs/>
                <w:sz w:val="24"/>
                <w:szCs w:val="24"/>
              </w:rPr>
              <w:t>2</w:t>
            </w:r>
            <w:r w:rsidRPr="00FD4ED6">
              <w:rPr>
                <w:b/>
                <w:bCs/>
                <w:sz w:val="24"/>
                <w:szCs w:val="24"/>
              </w:rPr>
              <w:t xml:space="preserve">. Объекты </w:t>
            </w:r>
            <w:r>
              <w:rPr>
                <w:b/>
                <w:bCs/>
                <w:sz w:val="24"/>
                <w:szCs w:val="24"/>
              </w:rPr>
              <w:t>коммунального</w:t>
            </w:r>
            <w:r w:rsidRPr="00FD4ED6">
              <w:rPr>
                <w:b/>
                <w:bCs/>
                <w:sz w:val="24"/>
                <w:szCs w:val="24"/>
              </w:rPr>
              <w:t xml:space="preserve"> хозяйства</w:t>
            </w: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E458C6" w:rsidRPr="00FD4ED6" w:rsidRDefault="00E458C6" w:rsidP="00F254C5">
            <w:pPr>
              <w:jc w:val="center"/>
              <w:rPr>
                <w:b/>
                <w:bCs/>
                <w:sz w:val="24"/>
                <w:szCs w:val="24"/>
              </w:rPr>
            </w:pPr>
            <w:r>
              <w:rPr>
                <w:b/>
                <w:bCs/>
                <w:sz w:val="24"/>
                <w:szCs w:val="24"/>
              </w:rPr>
              <w:t>2.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98480F" w:rsidRDefault="00E458C6" w:rsidP="00F254C5">
            <w:pPr>
              <w:jc w:val="both"/>
              <w:rPr>
                <w:bCs/>
                <w:sz w:val="24"/>
                <w:szCs w:val="24"/>
              </w:rPr>
            </w:pPr>
            <w:r w:rsidRPr="0015101D">
              <w:rPr>
                <w:sz w:val="24"/>
                <w:szCs w:val="24"/>
              </w:rPr>
              <w:t>Проектирование очистных сооружений фекальных и ливневых вод реки Глуховка  2 выпуск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sidRPr="00A65D39">
              <w:rPr>
                <w:bCs/>
                <w:sz w:val="24"/>
                <w:szCs w:val="24"/>
              </w:rPr>
              <w:t>202</w:t>
            </w:r>
            <w:r>
              <w:rPr>
                <w:bCs/>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98480F" w:rsidRDefault="00E458C6" w:rsidP="00F254C5">
            <w:pPr>
              <w:jc w:val="center"/>
              <w:rPr>
                <w:bCs/>
                <w:sz w:val="24"/>
                <w:szCs w:val="24"/>
              </w:rPr>
            </w:pPr>
            <w:r w:rsidRPr="0098480F">
              <w:rPr>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F254C5">
            <w:pPr>
              <w:jc w:val="center"/>
              <w:rPr>
                <w:b/>
                <w:bCs/>
                <w:sz w:val="24"/>
                <w:szCs w:val="24"/>
              </w:rPr>
            </w:pPr>
            <w:r>
              <w:rPr>
                <w:bCs/>
                <w:sz w:val="24"/>
                <w:szCs w:val="24"/>
              </w:rPr>
              <w:t>Администрация Сосновоборского городского округа</w:t>
            </w: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E458C6" w:rsidRPr="00FD4ED6" w:rsidRDefault="00E458C6" w:rsidP="00F254C5">
            <w:pPr>
              <w:jc w:val="cente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98480F" w:rsidRDefault="00E458C6" w:rsidP="00F254C5">
            <w:pPr>
              <w:jc w:val="center"/>
              <w:rPr>
                <w:b/>
                <w:bCs/>
                <w:sz w:val="24"/>
                <w:szCs w:val="24"/>
              </w:rPr>
            </w:pPr>
            <w:r w:rsidRPr="0098480F">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E458C6" w:rsidRPr="00FD4ED6" w:rsidRDefault="00E458C6" w:rsidP="00F254C5">
            <w:pPr>
              <w:jc w:val="center"/>
              <w:rPr>
                <w:b/>
                <w:bCs/>
                <w:sz w:val="24"/>
                <w:szCs w:val="24"/>
              </w:rPr>
            </w:pPr>
            <w:r>
              <w:rPr>
                <w:b/>
                <w:bCs/>
                <w:sz w:val="24"/>
                <w:szCs w:val="24"/>
              </w:rPr>
              <w:t>2.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98480F" w:rsidRDefault="00E458C6" w:rsidP="00F254C5">
            <w:pPr>
              <w:jc w:val="both"/>
              <w:rPr>
                <w:bCs/>
                <w:sz w:val="24"/>
                <w:szCs w:val="24"/>
              </w:rPr>
            </w:pPr>
            <w:r w:rsidRPr="0098480F">
              <w:rPr>
                <w:bCs/>
                <w:sz w:val="24"/>
                <w:szCs w:val="24"/>
              </w:rPr>
              <w:t>Строительство объекта: «Распределительный газопровод  района г.Сосновый Бор «Восточный» (для 105-оз) 107 домовладений</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sidRPr="00A65D39">
              <w:rPr>
                <w:bCs/>
                <w:sz w:val="24"/>
                <w:szCs w:val="24"/>
              </w:rPr>
              <w:t>202</w:t>
            </w:r>
            <w:r>
              <w:rPr>
                <w:bCs/>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98480F" w:rsidRDefault="00E458C6" w:rsidP="00F254C5">
            <w:pPr>
              <w:jc w:val="center"/>
              <w:rPr>
                <w:bCs/>
                <w:sz w:val="24"/>
                <w:szCs w:val="24"/>
              </w:rPr>
            </w:pPr>
            <w:r w:rsidRPr="0098480F">
              <w:rPr>
                <w:bCs/>
                <w:sz w:val="24"/>
                <w:szCs w:val="24"/>
              </w:rPr>
              <w:t>1 083,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F254C5">
            <w:pPr>
              <w:jc w:val="center"/>
              <w:rPr>
                <w:b/>
                <w:bCs/>
                <w:sz w:val="24"/>
                <w:szCs w:val="24"/>
              </w:rPr>
            </w:pPr>
            <w:r>
              <w:rPr>
                <w:bCs/>
                <w:sz w:val="24"/>
                <w:szCs w:val="24"/>
              </w:rPr>
              <w:t>Администрация Сосновоборского городского округа</w:t>
            </w: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Default="00E458C6" w:rsidP="00F254C5">
            <w:pPr>
              <w:jc w:val="center"/>
              <w:rPr>
                <w:b/>
                <w:bCs/>
                <w:sz w:val="24"/>
                <w:szCs w:val="24"/>
              </w:rPr>
            </w:pPr>
            <w:r>
              <w:rPr>
                <w:b/>
                <w:bCs/>
                <w:sz w:val="24"/>
                <w:szCs w:val="24"/>
              </w:rPr>
              <w:t>1 083,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sidRPr="00FD4ED6">
              <w:rPr>
                <w:b/>
                <w:bCs/>
                <w:sz w:val="24"/>
                <w:szCs w:val="24"/>
              </w:rPr>
              <w:t xml:space="preserve">Итого по разделу </w:t>
            </w:r>
            <w:r>
              <w:rPr>
                <w:b/>
                <w:bCs/>
                <w:sz w:val="24"/>
                <w:szCs w:val="24"/>
              </w:rPr>
              <w:t>2</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Default="00E458C6" w:rsidP="00F254C5">
            <w:pPr>
              <w:jc w:val="center"/>
              <w:rPr>
                <w:b/>
                <w:bCs/>
                <w:sz w:val="24"/>
                <w:szCs w:val="24"/>
              </w:rPr>
            </w:pPr>
            <w:r>
              <w:rPr>
                <w:b/>
                <w:bCs/>
                <w:sz w:val="24"/>
                <w:szCs w:val="24"/>
              </w:rPr>
              <w:t>2 083,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vMerge w:val="restart"/>
            <w:tcBorders>
              <w:left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Default="00E458C6" w:rsidP="00F254C5">
            <w:pPr>
              <w:jc w:val="center"/>
              <w:rPr>
                <w:b/>
                <w:bCs/>
                <w:sz w:val="24"/>
                <w:szCs w:val="24"/>
              </w:rPr>
            </w:pPr>
            <w:r>
              <w:rPr>
                <w:b/>
                <w:bCs/>
                <w:sz w:val="24"/>
                <w:szCs w:val="24"/>
              </w:rPr>
              <w:t>1 083,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vMerge/>
            <w:tcBorders>
              <w:left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Default="00E458C6" w:rsidP="00F254C5">
            <w:pPr>
              <w:jc w:val="center"/>
              <w:rPr>
                <w:b/>
                <w:bCs/>
                <w:sz w:val="24"/>
                <w:szCs w:val="24"/>
              </w:rPr>
            </w:pPr>
            <w:r>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r>
      <w:tr w:rsidR="00E458C6" w:rsidRPr="00FD4ED6" w:rsidTr="00F254C5">
        <w:trPr>
          <w:gridAfter w:val="2"/>
          <w:wAfter w:w="328" w:type="dxa"/>
          <w:trHeight w:val="330"/>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jc w:val="center"/>
              <w:rPr>
                <w:b/>
                <w:bCs/>
                <w:sz w:val="24"/>
                <w:szCs w:val="24"/>
              </w:rPr>
            </w:pPr>
            <w:r>
              <w:rPr>
                <w:b/>
                <w:bCs/>
                <w:sz w:val="24"/>
                <w:szCs w:val="24"/>
              </w:rPr>
              <w:t>3</w:t>
            </w:r>
            <w:r w:rsidRPr="00FD4ED6">
              <w:rPr>
                <w:b/>
                <w:bCs/>
                <w:sz w:val="24"/>
                <w:szCs w:val="24"/>
              </w:rPr>
              <w:t xml:space="preserve">. Объекты </w:t>
            </w:r>
            <w:r>
              <w:rPr>
                <w:b/>
                <w:bCs/>
                <w:sz w:val="24"/>
                <w:szCs w:val="24"/>
              </w:rPr>
              <w:t>прочее</w:t>
            </w: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E458C6" w:rsidRPr="00FD4ED6" w:rsidRDefault="00E458C6" w:rsidP="00F254C5">
            <w:pPr>
              <w:jc w:val="center"/>
              <w:rPr>
                <w:b/>
                <w:bCs/>
                <w:sz w:val="24"/>
                <w:szCs w:val="24"/>
              </w:rPr>
            </w:pPr>
            <w:r>
              <w:rPr>
                <w:b/>
                <w:bCs/>
                <w:sz w:val="24"/>
                <w:szCs w:val="24"/>
              </w:rPr>
              <w:t>3.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582394" w:rsidRDefault="00E458C6" w:rsidP="00F254C5">
            <w:pPr>
              <w:jc w:val="both"/>
              <w:rPr>
                <w:bCs/>
                <w:sz w:val="24"/>
                <w:szCs w:val="24"/>
              </w:rPr>
            </w:pPr>
            <w:r w:rsidRPr="00582394">
              <w:rPr>
                <w:bCs/>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sidRPr="00A65D39">
              <w:rPr>
                <w:bCs/>
                <w:sz w:val="24"/>
                <w:szCs w:val="24"/>
              </w:rPr>
              <w:t>202</w:t>
            </w:r>
            <w:r>
              <w:rPr>
                <w:bCs/>
                <w:sz w:val="24"/>
                <w:szCs w:val="24"/>
              </w:rPr>
              <w:t>3</w:t>
            </w: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B41E60" w:rsidRDefault="00E458C6" w:rsidP="00F254C5">
            <w:pPr>
              <w:jc w:val="center"/>
              <w:rPr>
                <w:bCs/>
                <w:sz w:val="24"/>
                <w:szCs w:val="24"/>
              </w:rPr>
            </w:pPr>
            <w:r w:rsidRPr="00B41E60">
              <w:rPr>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F254C5">
            <w:pPr>
              <w:jc w:val="center"/>
              <w:rPr>
                <w:b/>
                <w:bCs/>
                <w:sz w:val="24"/>
                <w:szCs w:val="24"/>
              </w:rPr>
            </w:pPr>
            <w:r>
              <w:rPr>
                <w:bCs/>
                <w:sz w:val="24"/>
                <w:szCs w:val="24"/>
              </w:rPr>
              <w:t>Администрация Сосновоборского городского округа</w:t>
            </w: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582394" w:rsidRDefault="00E458C6" w:rsidP="00F254C5">
            <w:pPr>
              <w:jc w:val="center"/>
              <w:rPr>
                <w:bCs/>
                <w:sz w:val="24"/>
                <w:szCs w:val="24"/>
              </w:rPr>
            </w:pPr>
            <w:r>
              <w:rPr>
                <w:b/>
                <w:bCs/>
                <w:sz w:val="24"/>
                <w:szCs w:val="24"/>
              </w:rPr>
              <w:t>ПИР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Default="00E458C6" w:rsidP="00F254C5">
            <w:pPr>
              <w:jc w:val="center"/>
              <w:rPr>
                <w:b/>
                <w:bCs/>
                <w:sz w:val="24"/>
                <w:szCs w:val="24"/>
              </w:rPr>
            </w:pPr>
            <w:r>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sidRPr="00FD4ED6">
              <w:rPr>
                <w:b/>
                <w:bCs/>
                <w:sz w:val="24"/>
                <w:szCs w:val="24"/>
              </w:rPr>
              <w:t xml:space="preserve">Итого по разделу </w:t>
            </w:r>
            <w:r>
              <w:rPr>
                <w:b/>
                <w:bCs/>
                <w:sz w:val="24"/>
                <w:szCs w:val="24"/>
              </w:rPr>
              <w:t>3</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Default="00E458C6" w:rsidP="00F254C5">
            <w:pPr>
              <w:jc w:val="center"/>
              <w:rPr>
                <w:b/>
                <w:bCs/>
                <w:sz w:val="24"/>
                <w:szCs w:val="24"/>
              </w:rPr>
            </w:pPr>
            <w:r>
              <w:rPr>
                <w:b/>
                <w:bCs/>
                <w:sz w:val="24"/>
                <w:szCs w:val="24"/>
              </w:rPr>
              <w:t>1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sidRPr="00A65D39">
              <w:rPr>
                <w:b/>
                <w:bCs/>
                <w:sz w:val="24"/>
                <w:szCs w:val="24"/>
              </w:rPr>
              <w:t>ВСЕГО</w:t>
            </w:r>
            <w:r w:rsidRPr="00A65D39">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Pr>
                <w:b/>
                <w:bCs/>
                <w:sz w:val="24"/>
                <w:szCs w:val="24"/>
              </w:rPr>
              <w:t>34 93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vMerge w:val="restart"/>
            <w:tcBorders>
              <w:left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rPr>
            </w:pPr>
            <w:r>
              <w:rPr>
                <w:b/>
                <w:bCs/>
                <w:sz w:val="24"/>
                <w:szCs w:val="24"/>
              </w:rPr>
              <w:t>31 93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vMerge/>
            <w:tcBorders>
              <w:left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r>
      <w:tr w:rsidR="00E458C6" w:rsidRPr="00FD4ED6" w:rsidTr="00F254C5">
        <w:trPr>
          <w:gridAfter w:val="2"/>
          <w:wAfter w:w="328" w:type="dxa"/>
          <w:trHeight w:val="330"/>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F254C5">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F254C5">
            <w:pPr>
              <w:jc w:val="center"/>
              <w:rPr>
                <w:b/>
                <w:bCs/>
                <w:sz w:val="24"/>
                <w:szCs w:val="24"/>
                <w:u w:val="single"/>
              </w:rPr>
            </w:pPr>
            <w:r>
              <w:rPr>
                <w:b/>
                <w:bCs/>
                <w:sz w:val="24"/>
                <w:szCs w:val="24"/>
                <w:u w:val="single"/>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Default="00E458C6" w:rsidP="00F254C5">
            <w:pPr>
              <w:jc w:val="center"/>
              <w:rPr>
                <w:b/>
                <w:bCs/>
                <w:sz w:val="24"/>
                <w:szCs w:val="24"/>
              </w:rPr>
            </w:pPr>
            <w:r>
              <w:rPr>
                <w:b/>
                <w:bCs/>
                <w:sz w:val="24"/>
                <w:szCs w:val="24"/>
              </w:rPr>
              <w:t>3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F254C5">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bottom"/>
          </w:tcPr>
          <w:p w:rsidR="00E458C6" w:rsidRPr="00FD4ED6" w:rsidRDefault="00E458C6" w:rsidP="00F254C5">
            <w:pPr>
              <w:rPr>
                <w:b/>
                <w:bCs/>
                <w:sz w:val="24"/>
                <w:szCs w:val="24"/>
              </w:rPr>
            </w:pPr>
          </w:p>
        </w:tc>
      </w:tr>
    </w:tbl>
    <w:p w:rsidR="00E458C6" w:rsidRPr="00EF229A" w:rsidRDefault="00E458C6" w:rsidP="00E458C6">
      <w:pPr>
        <w:rPr>
          <w:color w:val="FF0000"/>
        </w:rPr>
      </w:pPr>
    </w:p>
    <w:p w:rsidR="00B535DF" w:rsidRDefault="00B535DF" w:rsidP="00B535DF">
      <w:pPr>
        <w:jc w:val="right"/>
        <w:rPr>
          <w:b/>
          <w:color w:val="FF0000"/>
          <w:sz w:val="22"/>
          <w:szCs w:val="22"/>
        </w:rPr>
      </w:pPr>
    </w:p>
    <w:p w:rsidR="00E458C6" w:rsidRDefault="00E458C6" w:rsidP="00B535DF">
      <w:pPr>
        <w:jc w:val="right"/>
        <w:rPr>
          <w:b/>
          <w:color w:val="FF0000"/>
          <w:sz w:val="22"/>
          <w:szCs w:val="22"/>
        </w:rPr>
      </w:pPr>
    </w:p>
    <w:p w:rsidR="00E458C6" w:rsidRDefault="00E458C6" w:rsidP="00B535DF">
      <w:pPr>
        <w:jc w:val="right"/>
        <w:rPr>
          <w:b/>
          <w:color w:val="FF0000"/>
          <w:sz w:val="22"/>
          <w:szCs w:val="22"/>
        </w:rPr>
      </w:pPr>
    </w:p>
    <w:p w:rsidR="00E458C6" w:rsidRDefault="00E458C6" w:rsidP="00B535DF">
      <w:pPr>
        <w:jc w:val="right"/>
        <w:rPr>
          <w:b/>
          <w:color w:val="FF0000"/>
          <w:sz w:val="22"/>
          <w:szCs w:val="22"/>
        </w:rPr>
      </w:pPr>
    </w:p>
    <w:p w:rsidR="00E458C6" w:rsidRDefault="00E458C6" w:rsidP="00B535DF">
      <w:pPr>
        <w:jc w:val="right"/>
        <w:rPr>
          <w:b/>
          <w:color w:val="FF0000"/>
          <w:sz w:val="22"/>
          <w:szCs w:val="22"/>
        </w:rPr>
      </w:pPr>
    </w:p>
    <w:p w:rsidR="00E458C6" w:rsidRDefault="00E458C6" w:rsidP="00B535DF">
      <w:pPr>
        <w:jc w:val="right"/>
        <w:rPr>
          <w:b/>
          <w:color w:val="FF0000"/>
          <w:sz w:val="22"/>
          <w:szCs w:val="22"/>
        </w:rPr>
      </w:pPr>
    </w:p>
    <w:p w:rsidR="00E458C6" w:rsidRDefault="00E458C6" w:rsidP="00B535DF">
      <w:pPr>
        <w:jc w:val="right"/>
        <w:rPr>
          <w:b/>
          <w:color w:val="FF0000"/>
          <w:sz w:val="22"/>
          <w:szCs w:val="22"/>
        </w:rPr>
      </w:pPr>
    </w:p>
    <w:p w:rsidR="00E458C6" w:rsidRDefault="00E458C6" w:rsidP="00B535DF">
      <w:pPr>
        <w:jc w:val="right"/>
        <w:rPr>
          <w:b/>
          <w:color w:val="FF0000"/>
          <w:sz w:val="22"/>
          <w:szCs w:val="22"/>
        </w:rPr>
      </w:pPr>
    </w:p>
    <w:p w:rsidR="00E458C6" w:rsidRDefault="00E458C6" w:rsidP="00B535DF">
      <w:pPr>
        <w:jc w:val="right"/>
        <w:rPr>
          <w:b/>
          <w:color w:val="FF0000"/>
          <w:sz w:val="22"/>
          <w:szCs w:val="22"/>
        </w:rPr>
      </w:pPr>
    </w:p>
    <w:tbl>
      <w:tblPr>
        <w:tblW w:w="16312" w:type="dxa"/>
        <w:jc w:val="center"/>
        <w:tblLayout w:type="fixed"/>
        <w:tblLook w:val="04A0" w:firstRow="1" w:lastRow="0" w:firstColumn="1" w:lastColumn="0" w:noHBand="0" w:noVBand="1"/>
      </w:tblPr>
      <w:tblGrid>
        <w:gridCol w:w="539"/>
        <w:gridCol w:w="136"/>
        <w:gridCol w:w="5310"/>
        <w:gridCol w:w="28"/>
        <w:gridCol w:w="1106"/>
        <w:gridCol w:w="19"/>
        <w:gridCol w:w="1110"/>
        <w:gridCol w:w="6"/>
        <w:gridCol w:w="1704"/>
        <w:gridCol w:w="1920"/>
        <w:gridCol w:w="40"/>
        <w:gridCol w:w="1312"/>
        <w:gridCol w:w="13"/>
        <w:gridCol w:w="2741"/>
        <w:gridCol w:w="328"/>
      </w:tblGrid>
      <w:tr w:rsidR="00E458C6" w:rsidRPr="00017262" w:rsidTr="009A549F">
        <w:trPr>
          <w:trHeight w:val="330"/>
          <w:jc w:val="center"/>
        </w:trPr>
        <w:tc>
          <w:tcPr>
            <w:tcW w:w="675" w:type="dxa"/>
            <w:gridSpan w:val="2"/>
            <w:tcBorders>
              <w:top w:val="nil"/>
              <w:left w:val="nil"/>
              <w:bottom w:val="single" w:sz="4" w:space="0" w:color="auto"/>
              <w:right w:val="nil"/>
            </w:tcBorders>
            <w:shd w:val="clear" w:color="auto" w:fill="auto"/>
            <w:noWrap/>
            <w:vAlign w:val="bottom"/>
            <w:hideMark/>
          </w:tcPr>
          <w:p w:rsidR="00E458C6" w:rsidRPr="00017262" w:rsidRDefault="00E458C6" w:rsidP="009A549F">
            <w:pPr>
              <w:rPr>
                <w:rFonts w:ascii="Arial" w:hAnsi="Arial" w:cs="Arial"/>
                <w:sz w:val="24"/>
                <w:szCs w:val="24"/>
              </w:rPr>
            </w:pPr>
          </w:p>
        </w:tc>
        <w:tc>
          <w:tcPr>
            <w:tcW w:w="15309" w:type="dxa"/>
            <w:gridSpan w:val="12"/>
            <w:tcBorders>
              <w:top w:val="nil"/>
              <w:left w:val="nil"/>
              <w:bottom w:val="single" w:sz="4" w:space="0" w:color="auto"/>
              <w:right w:val="nil"/>
            </w:tcBorders>
            <w:shd w:val="clear" w:color="auto" w:fill="auto"/>
            <w:noWrap/>
            <w:vAlign w:val="bottom"/>
            <w:hideMark/>
          </w:tcPr>
          <w:p w:rsidR="0005431A" w:rsidRPr="001B50C7" w:rsidRDefault="0005431A" w:rsidP="009A549F">
            <w:pPr>
              <w:pStyle w:val="a6"/>
              <w:jc w:val="right"/>
              <w:rPr>
                <w:sz w:val="22"/>
                <w:szCs w:val="22"/>
              </w:rPr>
            </w:pPr>
            <w:r w:rsidRPr="001B50C7">
              <w:rPr>
                <w:sz w:val="22"/>
                <w:szCs w:val="22"/>
              </w:rPr>
              <w:t>УТВЕРЖДЕН</w:t>
            </w:r>
            <w:r>
              <w:rPr>
                <w:sz w:val="22"/>
                <w:szCs w:val="22"/>
              </w:rPr>
              <w:t>А</w:t>
            </w:r>
            <w:r w:rsidRPr="001B50C7">
              <w:rPr>
                <w:sz w:val="22"/>
                <w:szCs w:val="22"/>
              </w:rPr>
              <w:t>:</w:t>
            </w:r>
          </w:p>
          <w:p w:rsidR="0005431A" w:rsidRPr="001B50C7" w:rsidRDefault="0005431A" w:rsidP="009A549F">
            <w:pPr>
              <w:pStyle w:val="a6"/>
              <w:jc w:val="right"/>
              <w:rPr>
                <w:sz w:val="22"/>
                <w:szCs w:val="22"/>
              </w:rPr>
            </w:pPr>
            <w:r w:rsidRPr="001B50C7">
              <w:rPr>
                <w:sz w:val="22"/>
                <w:szCs w:val="22"/>
              </w:rPr>
              <w:t xml:space="preserve">                                                                                                 решением совета депутатов</w:t>
            </w:r>
          </w:p>
          <w:p w:rsidR="0005431A" w:rsidRPr="002666BF" w:rsidRDefault="0005431A" w:rsidP="009A549F">
            <w:pPr>
              <w:pStyle w:val="a6"/>
              <w:ind w:left="5760" w:right="141"/>
              <w:jc w:val="right"/>
            </w:pPr>
            <w:r w:rsidRPr="002666BF">
              <w:t xml:space="preserve">от </w:t>
            </w:r>
            <w:r>
              <w:t xml:space="preserve">14 декабря 2022 года </w:t>
            </w:r>
            <w:r w:rsidRPr="002666BF">
              <w:t xml:space="preserve">№ </w:t>
            </w:r>
            <w:r>
              <w:t>127</w:t>
            </w:r>
          </w:p>
          <w:p w:rsidR="004340D1" w:rsidRDefault="004340D1" w:rsidP="009A549F">
            <w:pPr>
              <w:ind w:left="11328"/>
              <w:rPr>
                <w:sz w:val="24"/>
                <w:szCs w:val="24"/>
              </w:rPr>
            </w:pPr>
          </w:p>
          <w:p w:rsidR="00E458C6" w:rsidRPr="009A549F" w:rsidRDefault="009A549F" w:rsidP="009A549F">
            <w:pPr>
              <w:ind w:left="11328"/>
              <w:rPr>
                <w:b/>
                <w:sz w:val="24"/>
                <w:szCs w:val="24"/>
              </w:rPr>
            </w:pPr>
            <w:r>
              <w:rPr>
                <w:b/>
                <w:sz w:val="24"/>
                <w:szCs w:val="24"/>
              </w:rPr>
              <w:t xml:space="preserve">                           </w:t>
            </w:r>
            <w:r w:rsidR="00E458C6" w:rsidRPr="009A549F">
              <w:rPr>
                <w:b/>
                <w:sz w:val="24"/>
                <w:szCs w:val="24"/>
              </w:rPr>
              <w:t>Приложение № 18</w:t>
            </w:r>
          </w:p>
          <w:p w:rsidR="004340D1" w:rsidRDefault="004340D1" w:rsidP="009A549F">
            <w:pPr>
              <w:ind w:left="11328"/>
              <w:rPr>
                <w:sz w:val="24"/>
                <w:szCs w:val="24"/>
              </w:rPr>
            </w:pPr>
          </w:p>
          <w:p w:rsidR="004340D1" w:rsidRPr="0044002E" w:rsidRDefault="004340D1" w:rsidP="009A549F">
            <w:pPr>
              <w:ind w:left="11328"/>
              <w:rPr>
                <w:sz w:val="24"/>
                <w:szCs w:val="24"/>
              </w:rPr>
            </w:pPr>
          </w:p>
          <w:p w:rsidR="00E458C6" w:rsidRPr="006B01AD" w:rsidRDefault="00E458C6" w:rsidP="009A549F">
            <w:pPr>
              <w:pStyle w:val="a6"/>
              <w:jc w:val="right"/>
              <w:rPr>
                <w:b w:val="0"/>
                <w:bCs/>
                <w:sz w:val="28"/>
                <w:szCs w:val="28"/>
              </w:rPr>
            </w:pPr>
            <w:r w:rsidRPr="00540823">
              <w:rPr>
                <w:b w:val="0"/>
                <w:sz w:val="22"/>
                <w:szCs w:val="22"/>
              </w:rPr>
              <w:t>.</w:t>
            </w:r>
            <w:r>
              <w:rPr>
                <w:bCs/>
                <w:sz w:val="28"/>
                <w:szCs w:val="28"/>
              </w:rPr>
              <w:t>Адресная и</w:t>
            </w:r>
            <w:r w:rsidRPr="00FD063E">
              <w:rPr>
                <w:bCs/>
                <w:sz w:val="28"/>
                <w:szCs w:val="28"/>
              </w:rPr>
              <w:t>нвестиционная</w:t>
            </w:r>
            <w:r>
              <w:rPr>
                <w:bCs/>
                <w:sz w:val="28"/>
                <w:szCs w:val="28"/>
              </w:rPr>
              <w:t xml:space="preserve"> программа за счет средств </w:t>
            </w:r>
            <w:r w:rsidRPr="00FD063E">
              <w:rPr>
                <w:bCs/>
                <w:sz w:val="28"/>
                <w:szCs w:val="28"/>
              </w:rPr>
              <w:t>местного бюджета на 20</w:t>
            </w:r>
            <w:r>
              <w:rPr>
                <w:bCs/>
                <w:sz w:val="28"/>
                <w:szCs w:val="28"/>
              </w:rPr>
              <w:t>24</w:t>
            </w:r>
            <w:r w:rsidRPr="00FD063E">
              <w:rPr>
                <w:bCs/>
                <w:sz w:val="28"/>
                <w:szCs w:val="28"/>
              </w:rPr>
              <w:t xml:space="preserve">  год</w:t>
            </w:r>
            <w:r w:rsidRPr="006B01AD">
              <w:rPr>
                <w:bCs/>
                <w:sz w:val="28"/>
                <w:szCs w:val="28"/>
              </w:rPr>
              <w:t xml:space="preserve"> </w:t>
            </w:r>
          </w:p>
        </w:tc>
        <w:tc>
          <w:tcPr>
            <w:tcW w:w="328" w:type="dxa"/>
            <w:tcBorders>
              <w:top w:val="nil"/>
              <w:left w:val="nil"/>
              <w:bottom w:val="nil"/>
              <w:right w:val="nil"/>
            </w:tcBorders>
            <w:shd w:val="clear" w:color="auto" w:fill="auto"/>
            <w:noWrap/>
            <w:vAlign w:val="bottom"/>
            <w:hideMark/>
          </w:tcPr>
          <w:p w:rsidR="00E458C6" w:rsidRPr="00017262" w:rsidRDefault="00E458C6" w:rsidP="009A549F">
            <w:pPr>
              <w:rPr>
                <w:rFonts w:ascii="Arial" w:hAnsi="Arial" w:cs="Arial"/>
                <w:sz w:val="24"/>
                <w:szCs w:val="24"/>
              </w:rPr>
            </w:pPr>
          </w:p>
        </w:tc>
      </w:tr>
      <w:tr w:rsidR="00E458C6" w:rsidRPr="006B01AD" w:rsidTr="009A549F">
        <w:trPr>
          <w:gridAfter w:val="1"/>
          <w:wAfter w:w="328" w:type="dxa"/>
          <w:trHeight w:val="1605"/>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rPr>
                <w:b/>
                <w:bCs/>
              </w:rPr>
            </w:pPr>
            <w:r w:rsidRPr="006B01AD">
              <w:rPr>
                <w:b/>
                <w:bCs/>
              </w:rPr>
              <w:t>Остаток сметной стоимости на 01.</w:t>
            </w:r>
            <w:r>
              <w:rPr>
                <w:b/>
                <w:bCs/>
              </w:rPr>
              <w:t>01</w:t>
            </w:r>
            <w:r w:rsidRPr="006B01AD">
              <w:rPr>
                <w:b/>
                <w:bCs/>
              </w:rPr>
              <w:t>.20</w:t>
            </w:r>
            <w:r>
              <w:rPr>
                <w:b/>
                <w:bCs/>
              </w:rPr>
              <w:t>24</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jc w:val="center"/>
              <w:rPr>
                <w:b/>
                <w:bCs/>
              </w:rPr>
            </w:pPr>
            <w:r w:rsidRPr="006B01AD">
              <w:rPr>
                <w:b/>
                <w:bCs/>
              </w:rPr>
              <w:t>План на 20</w:t>
            </w:r>
            <w:r>
              <w:rPr>
                <w:b/>
                <w:bCs/>
              </w:rPr>
              <w:t>24</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rPr>
                <w:b/>
                <w:bCs/>
              </w:rPr>
            </w:pPr>
            <w:r w:rsidRPr="006B01AD">
              <w:rPr>
                <w:b/>
                <w:bCs/>
              </w:rPr>
              <w:t>Главный распорядитель бюджетных средств</w:t>
            </w:r>
          </w:p>
        </w:tc>
      </w:tr>
      <w:tr w:rsidR="00E458C6" w:rsidRPr="00FD4ED6" w:rsidTr="009A549F">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Pr>
                <w:b/>
                <w:bCs/>
                <w:sz w:val="24"/>
                <w:szCs w:val="24"/>
              </w:rPr>
              <w:t>1.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Cs/>
                <w:sz w:val="24"/>
                <w:szCs w:val="24"/>
              </w:rPr>
            </w:pPr>
            <w:r w:rsidRPr="006F0868">
              <w:rPr>
                <w:bCs/>
                <w:sz w:val="24"/>
                <w:szCs w:val="24"/>
              </w:rPr>
              <w:t xml:space="preserve">Реконструкция Копорского шоссе </w:t>
            </w:r>
            <w:r>
              <w:rPr>
                <w:bCs/>
                <w:sz w:val="24"/>
                <w:szCs w:val="24"/>
              </w:rPr>
              <w:t>4</w:t>
            </w:r>
            <w:r w:rsidRPr="006F0868">
              <w:rPr>
                <w:bCs/>
                <w:sz w:val="24"/>
                <w:szCs w:val="24"/>
              </w:rPr>
              <w:t xml:space="preserve"> этап</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jc w:val="center"/>
              <w:rPr>
                <w:bCs/>
                <w:sz w:val="24"/>
                <w:szCs w:val="24"/>
              </w:rPr>
            </w:pPr>
            <w:r w:rsidRPr="00A65D39">
              <w:rPr>
                <w:bCs/>
                <w:sz w:val="24"/>
                <w:szCs w:val="24"/>
              </w:rPr>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Cs/>
                <w:sz w:val="24"/>
                <w:szCs w:val="24"/>
              </w:rPr>
            </w:pPr>
            <w:r>
              <w:rPr>
                <w:bCs/>
                <w:sz w:val="24"/>
                <w:szCs w:val="24"/>
              </w:rPr>
              <w:t>31 726</w:t>
            </w:r>
            <w:r w:rsidRPr="00A65D39">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r>
              <w:rPr>
                <w:bCs/>
                <w:sz w:val="24"/>
                <w:szCs w:val="24"/>
              </w:rPr>
              <w:t>Администрация Сосновоборского городского округ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СМ</w:t>
            </w:r>
            <w:r w:rsidRPr="00A65D39">
              <w:rPr>
                <w:b/>
                <w:bCs/>
                <w:sz w:val="24"/>
                <w:szCs w:val="24"/>
              </w:rPr>
              <w:t>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9C713E" w:rsidRDefault="00E458C6" w:rsidP="009A549F">
            <w:pPr>
              <w:jc w:val="center"/>
              <w:rPr>
                <w:b/>
                <w:bCs/>
                <w:sz w:val="24"/>
                <w:szCs w:val="24"/>
              </w:rPr>
            </w:pPr>
            <w:r w:rsidRPr="009C713E">
              <w:rPr>
                <w:b/>
                <w:bCs/>
                <w:sz w:val="24"/>
                <w:szCs w:val="24"/>
              </w:rPr>
              <w:t>31 726,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Pr>
                <w:b/>
                <w:bCs/>
                <w:sz w:val="24"/>
                <w:szCs w:val="24"/>
              </w:rPr>
              <w:t>1.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6F0868" w:rsidRDefault="00E458C6" w:rsidP="009A549F">
            <w:pPr>
              <w:rPr>
                <w:bCs/>
                <w:sz w:val="24"/>
                <w:szCs w:val="24"/>
              </w:rPr>
            </w:pPr>
            <w:r w:rsidRPr="006F0868">
              <w:rPr>
                <w:bCs/>
                <w:sz w:val="24"/>
                <w:szCs w:val="24"/>
              </w:rPr>
              <w:t>Строительство внутриквартальных  проездов с канализационными и водопроводными сетями квартала малоэтажной застройки в районе ГК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jc w:val="center"/>
              <w:rPr>
                <w:b/>
                <w:bCs/>
                <w:sz w:val="24"/>
                <w:szCs w:val="24"/>
              </w:rPr>
            </w:pPr>
            <w:r w:rsidRPr="00A65D39">
              <w:rPr>
                <w:bCs/>
                <w:sz w:val="24"/>
                <w:szCs w:val="24"/>
              </w:rPr>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Cs/>
                <w:sz w:val="24"/>
                <w:szCs w:val="24"/>
              </w:rPr>
            </w:pPr>
            <w:r>
              <w:rPr>
                <w:bCs/>
                <w:sz w:val="24"/>
                <w:szCs w:val="24"/>
              </w:rPr>
              <w:t>6 512</w:t>
            </w:r>
            <w:r w:rsidRPr="00A65D39">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r>
              <w:rPr>
                <w:bCs/>
                <w:sz w:val="24"/>
                <w:szCs w:val="24"/>
              </w:rPr>
              <w:t>Администрация Сосновоборского городского округ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Default="00E458C6" w:rsidP="009A549F">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9C713E" w:rsidRDefault="00E458C6" w:rsidP="009A549F">
            <w:pPr>
              <w:jc w:val="center"/>
              <w:rPr>
                <w:b/>
                <w:bCs/>
                <w:sz w:val="24"/>
                <w:szCs w:val="24"/>
              </w:rPr>
            </w:pPr>
            <w:r w:rsidRPr="009C713E">
              <w:rPr>
                <w:b/>
                <w:bCs/>
                <w:sz w:val="24"/>
                <w:szCs w:val="24"/>
              </w:rPr>
              <w:t>6 512,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Pr>
                <w:b/>
                <w:bCs/>
                <w:sz w:val="24"/>
                <w:szCs w:val="24"/>
              </w:rPr>
              <w:t>1.3</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9C713E" w:rsidRDefault="00E458C6" w:rsidP="009A549F">
            <w:pPr>
              <w:jc w:val="both"/>
              <w:rPr>
                <w:bCs/>
                <w:sz w:val="24"/>
                <w:szCs w:val="24"/>
              </w:rPr>
            </w:pPr>
            <w:r w:rsidRPr="009C713E">
              <w:rPr>
                <w:bCs/>
                <w:sz w:val="24"/>
                <w:szCs w:val="24"/>
              </w:rPr>
              <w:t>Строительство внутриквартальных проездов к земельным участкам, выделенным по 105-ОЗ, в Восточном районе города 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9C713E" w:rsidRDefault="00E458C6" w:rsidP="009A549F">
            <w:pPr>
              <w:jc w:val="center"/>
              <w:rPr>
                <w:bCs/>
                <w:sz w:val="24"/>
                <w:szCs w:val="24"/>
              </w:rPr>
            </w:pPr>
            <w:r w:rsidRPr="009C713E">
              <w:rPr>
                <w:bCs/>
                <w:sz w:val="24"/>
                <w:szCs w:val="24"/>
              </w:rPr>
              <w:t>202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Cs/>
                <w:sz w:val="24"/>
                <w:szCs w:val="24"/>
              </w:rPr>
            </w:pPr>
            <w:r>
              <w:rPr>
                <w:bCs/>
                <w:sz w:val="24"/>
                <w:szCs w:val="24"/>
              </w:rPr>
              <w:t>6 512</w:t>
            </w:r>
            <w:r w:rsidRPr="00A65D39">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r>
              <w:rPr>
                <w:bCs/>
                <w:sz w:val="24"/>
                <w:szCs w:val="24"/>
              </w:rPr>
              <w:t>Администрация Сосновоборского городского округ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Default="00E458C6" w:rsidP="009A549F">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9C713E" w:rsidRDefault="00E458C6" w:rsidP="009A549F">
            <w:pPr>
              <w:jc w:val="center"/>
              <w:rPr>
                <w:b/>
                <w:bCs/>
                <w:sz w:val="24"/>
                <w:szCs w:val="24"/>
              </w:rPr>
            </w:pPr>
            <w:r w:rsidRPr="009C713E">
              <w:rPr>
                <w:b/>
                <w:bCs/>
                <w:sz w:val="24"/>
                <w:szCs w:val="24"/>
              </w:rPr>
              <w:t>6 512,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Pr>
                <w:b/>
                <w:bCs/>
                <w:sz w:val="24"/>
                <w:szCs w:val="24"/>
              </w:rPr>
              <w:t>1.4</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9C713E" w:rsidRDefault="00E458C6" w:rsidP="009A549F">
            <w:pPr>
              <w:jc w:val="both"/>
              <w:rPr>
                <w:bCs/>
                <w:sz w:val="24"/>
                <w:szCs w:val="24"/>
              </w:rPr>
            </w:pPr>
            <w:r w:rsidRPr="009C713E">
              <w:rPr>
                <w:bCs/>
                <w:sz w:val="24"/>
                <w:szCs w:val="24"/>
              </w:rPr>
              <w:t>Заключение договоров на выполнение строительного контроля и авторского надзора по строительству дорог</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9C713E" w:rsidRDefault="00E458C6" w:rsidP="009A549F">
            <w:pPr>
              <w:jc w:val="center"/>
              <w:rPr>
                <w:bCs/>
                <w:sz w:val="24"/>
                <w:szCs w:val="24"/>
              </w:rPr>
            </w:pPr>
            <w:r w:rsidRPr="009C713E">
              <w:rPr>
                <w:bCs/>
                <w:sz w:val="24"/>
                <w:szCs w:val="24"/>
              </w:rPr>
              <w:t>202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9C713E" w:rsidRDefault="00E458C6" w:rsidP="009A549F">
            <w:pPr>
              <w:jc w:val="center"/>
              <w:rPr>
                <w:b/>
                <w:bCs/>
                <w:sz w:val="24"/>
                <w:szCs w:val="24"/>
              </w:rPr>
            </w:pPr>
            <w:r>
              <w:rPr>
                <w:b/>
                <w:bCs/>
                <w:sz w:val="24"/>
                <w:szCs w:val="24"/>
              </w:rPr>
              <w:t>1 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r>
              <w:rPr>
                <w:bCs/>
                <w:sz w:val="24"/>
                <w:szCs w:val="24"/>
              </w:rPr>
              <w:t>Администрация Сосновоборского городского округ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Default="00E458C6" w:rsidP="009A549F">
            <w:pPr>
              <w:jc w:val="center"/>
              <w:rPr>
                <w:b/>
                <w:bCs/>
                <w:sz w:val="24"/>
                <w:szCs w:val="24"/>
              </w:rPr>
            </w:pP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9C713E" w:rsidRDefault="00E458C6" w:rsidP="009A549F">
            <w:pPr>
              <w:jc w:val="center"/>
              <w:rPr>
                <w:b/>
                <w:bCs/>
                <w:sz w:val="24"/>
                <w:szCs w:val="24"/>
              </w:rPr>
            </w:pP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FD4ED6" w:rsidRDefault="00E458C6" w:rsidP="009A549F">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jc w:val="center"/>
              <w:rPr>
                <w:b/>
                <w:bCs/>
                <w:sz w:val="24"/>
                <w:szCs w:val="24"/>
              </w:rPr>
            </w:pPr>
            <w:r>
              <w:rPr>
                <w:b/>
                <w:bCs/>
                <w:sz w:val="24"/>
                <w:szCs w:val="24"/>
              </w:rPr>
              <w:t>46 25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FD4ED6" w:rsidRDefault="00E458C6" w:rsidP="009A549F">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A145D" w:rsidRDefault="00E458C6" w:rsidP="009A549F">
            <w:pPr>
              <w:jc w:val="center"/>
              <w:rPr>
                <w:b/>
              </w:rPr>
            </w:pPr>
            <w:r>
              <w:rPr>
                <w:b/>
                <w:bCs/>
                <w:sz w:val="24"/>
                <w:szCs w:val="24"/>
              </w:rPr>
              <w:t>44 75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FD4ED6" w:rsidRDefault="00E458C6" w:rsidP="009A54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Default="00E458C6" w:rsidP="009A549F">
            <w:pPr>
              <w:jc w:val="center"/>
              <w:rPr>
                <w:b/>
                <w:bCs/>
                <w:sz w:val="24"/>
                <w:szCs w:val="24"/>
              </w:rPr>
            </w:pPr>
            <w:r>
              <w:rPr>
                <w:b/>
                <w:bCs/>
                <w:sz w:val="24"/>
                <w:szCs w:val="24"/>
              </w:rPr>
              <w:t>1 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8C6" w:rsidRPr="00FD4ED6" w:rsidRDefault="00E458C6" w:rsidP="009A549F">
            <w:pPr>
              <w:jc w:val="center"/>
              <w:rPr>
                <w:b/>
                <w:bCs/>
                <w:sz w:val="24"/>
                <w:szCs w:val="24"/>
              </w:rPr>
            </w:pPr>
            <w:r>
              <w:rPr>
                <w:b/>
                <w:bCs/>
                <w:sz w:val="24"/>
                <w:szCs w:val="24"/>
              </w:rPr>
              <w:t>2</w:t>
            </w:r>
            <w:r w:rsidRPr="00FD4ED6">
              <w:rPr>
                <w:b/>
                <w:bCs/>
                <w:sz w:val="24"/>
                <w:szCs w:val="24"/>
              </w:rPr>
              <w:t>. Объекты коммунального хозяйств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Pr>
                <w:b/>
                <w:bCs/>
                <w:sz w:val="24"/>
                <w:szCs w:val="24"/>
              </w:rPr>
              <w:t>2.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both"/>
              <w:rPr>
                <w:b/>
                <w:bCs/>
                <w:sz w:val="24"/>
                <w:szCs w:val="24"/>
              </w:rPr>
            </w:pPr>
            <w:r w:rsidRPr="006F4B40">
              <w:rPr>
                <w:bCs/>
                <w:sz w:val="24"/>
                <w:szCs w:val="24"/>
              </w:rPr>
              <w:t>Проектирование сетей водоснабжения районов города: Липово, Ручь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jc w:val="center"/>
              <w:rPr>
                <w:b/>
                <w:bCs/>
                <w:sz w:val="24"/>
                <w:szCs w:val="24"/>
              </w:rPr>
            </w:pPr>
            <w:r w:rsidRPr="00A65D39">
              <w:rPr>
                <w:bCs/>
                <w:sz w:val="24"/>
                <w:szCs w:val="24"/>
              </w:rPr>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6B5872" w:rsidRDefault="00E458C6" w:rsidP="009A549F">
            <w:pPr>
              <w:jc w:val="center"/>
              <w:rPr>
                <w:bCs/>
                <w:sz w:val="24"/>
                <w:szCs w:val="24"/>
              </w:rPr>
            </w:pPr>
            <w:r w:rsidRPr="006B5872">
              <w:rPr>
                <w:bCs/>
                <w:sz w:val="24"/>
                <w:szCs w:val="24"/>
              </w:rPr>
              <w:t>1</w:t>
            </w:r>
            <w:r>
              <w:rPr>
                <w:bCs/>
                <w:sz w:val="24"/>
                <w:szCs w:val="24"/>
              </w:rPr>
              <w:t>2</w:t>
            </w:r>
            <w:r w:rsidRPr="006B5872">
              <w:rPr>
                <w:bCs/>
                <w:sz w:val="24"/>
                <w:szCs w:val="24"/>
              </w:rPr>
              <w:t>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r>
              <w:rPr>
                <w:bCs/>
                <w:sz w:val="24"/>
                <w:szCs w:val="24"/>
              </w:rPr>
              <w:t>Администрация Сосновоборского городского округ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ПИ</w:t>
            </w:r>
            <w:r w:rsidRPr="00A65D39">
              <w:rPr>
                <w:b/>
                <w:bCs/>
                <w:sz w:val="24"/>
                <w:szCs w:val="24"/>
              </w:rPr>
              <w:t>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6B5872" w:rsidRDefault="00E458C6" w:rsidP="009A549F">
            <w:pPr>
              <w:jc w:val="center"/>
              <w:rPr>
                <w:b/>
                <w:bCs/>
                <w:sz w:val="24"/>
                <w:szCs w:val="24"/>
              </w:rPr>
            </w:pPr>
            <w:r>
              <w:rPr>
                <w:b/>
                <w:bCs/>
                <w:sz w:val="24"/>
                <w:szCs w:val="24"/>
              </w:rPr>
              <w:t>12</w:t>
            </w:r>
            <w:r w:rsidRPr="006B5872">
              <w:rPr>
                <w:b/>
                <w:bCs/>
                <w:sz w:val="24"/>
                <w:szCs w:val="24"/>
              </w:rPr>
              <w:t>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12</w:t>
            </w:r>
            <w:r w:rsidRPr="00A65D39">
              <w:rPr>
                <w:b/>
                <w:bCs/>
                <w:sz w:val="24"/>
                <w:szCs w:val="24"/>
              </w:rPr>
              <w:t> </w:t>
            </w:r>
            <w:r>
              <w:rPr>
                <w:b/>
                <w:bCs/>
                <w:sz w:val="24"/>
                <w:szCs w:val="24"/>
              </w:rPr>
              <w:t>00</w:t>
            </w:r>
            <w:r w:rsidRPr="00A65D39">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p w:rsidR="00E458C6" w:rsidRPr="00FD4ED6" w:rsidRDefault="00E458C6" w:rsidP="009A549F">
            <w:pPr>
              <w:jc w:val="center"/>
              <w:rPr>
                <w:b/>
                <w:bCs/>
                <w:sz w:val="24"/>
                <w:szCs w:val="24"/>
              </w:rPr>
            </w:pPr>
          </w:p>
          <w:p w:rsidR="00E458C6" w:rsidRPr="00FD4ED6" w:rsidRDefault="00E458C6" w:rsidP="009A549F">
            <w:pPr>
              <w:jc w:val="center"/>
              <w:rPr>
                <w:b/>
                <w:bCs/>
                <w:sz w:val="24"/>
                <w:szCs w:val="24"/>
              </w:rPr>
            </w:pPr>
          </w:p>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sidRPr="00A65D39">
              <w:rPr>
                <w:b/>
                <w:bCs/>
                <w:sz w:val="24"/>
                <w:szCs w:val="24"/>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12</w:t>
            </w:r>
            <w:r w:rsidRPr="00A65D39">
              <w:rPr>
                <w:b/>
                <w:bCs/>
                <w:sz w:val="24"/>
                <w:szCs w:val="24"/>
              </w:rPr>
              <w:t> </w:t>
            </w:r>
            <w:r>
              <w:rPr>
                <w:b/>
                <w:bCs/>
                <w:sz w:val="24"/>
                <w:szCs w:val="24"/>
              </w:rPr>
              <w:t>0</w:t>
            </w:r>
            <w:r w:rsidRPr="00A65D39">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8C6" w:rsidRPr="00A65D39" w:rsidRDefault="00E458C6" w:rsidP="009A549F">
            <w:pPr>
              <w:jc w:val="center"/>
              <w:rPr>
                <w:b/>
                <w:bCs/>
                <w:sz w:val="24"/>
                <w:szCs w:val="24"/>
              </w:rPr>
            </w:pPr>
            <w:r>
              <w:rPr>
                <w:b/>
                <w:bCs/>
                <w:sz w:val="24"/>
                <w:szCs w:val="24"/>
              </w:rPr>
              <w:t>3</w:t>
            </w:r>
            <w:r w:rsidRPr="00A65D39">
              <w:rPr>
                <w:b/>
                <w:bCs/>
                <w:sz w:val="24"/>
                <w:szCs w:val="24"/>
              </w:rPr>
              <w:t>. Оплата прочих услуг</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Pr>
                <w:b/>
                <w:bCs/>
                <w:sz w:val="24"/>
                <w:szCs w:val="24"/>
              </w:rPr>
              <w:t>3</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58C6" w:rsidRPr="00A65D39" w:rsidRDefault="00E458C6" w:rsidP="009A549F">
            <w:pPr>
              <w:jc w:val="both"/>
              <w:rPr>
                <w:sz w:val="24"/>
                <w:szCs w:val="24"/>
              </w:rPr>
            </w:pPr>
            <w:r w:rsidRPr="00A65D39">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jc w:val="center"/>
              <w:rPr>
                <w:bCs/>
                <w:sz w:val="24"/>
                <w:szCs w:val="24"/>
              </w:rPr>
            </w:pPr>
            <w:r w:rsidRPr="00A65D39">
              <w:rPr>
                <w:bCs/>
                <w:sz w:val="24"/>
                <w:szCs w:val="24"/>
              </w:rPr>
              <w:t>202</w:t>
            </w:r>
            <w:r>
              <w:rPr>
                <w:bCs/>
                <w:sz w:val="24"/>
                <w:szCs w:val="24"/>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6B5872" w:rsidRDefault="00E458C6" w:rsidP="009A549F">
            <w:pPr>
              <w:jc w:val="center"/>
              <w:rPr>
                <w:bCs/>
                <w:sz w:val="24"/>
                <w:szCs w:val="24"/>
              </w:rPr>
            </w:pPr>
            <w:r w:rsidRPr="006B5872">
              <w:rPr>
                <w:bCs/>
                <w:sz w:val="24"/>
                <w:szCs w:val="24"/>
              </w:rPr>
              <w:t xml:space="preserve">1 </w:t>
            </w:r>
            <w:r>
              <w:rPr>
                <w:bCs/>
                <w:sz w:val="24"/>
                <w:szCs w:val="24"/>
              </w:rPr>
              <w:t>000</w:t>
            </w:r>
            <w:r w:rsidRPr="006B5872">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r>
              <w:rPr>
                <w:bCs/>
                <w:sz w:val="24"/>
                <w:szCs w:val="24"/>
              </w:rPr>
              <w:t>Администрация Сосновоборского городского округ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6B5872" w:rsidRDefault="00E458C6" w:rsidP="009A549F">
            <w:pPr>
              <w:jc w:val="center"/>
              <w:rPr>
                <w:b/>
                <w:bCs/>
                <w:sz w:val="24"/>
                <w:szCs w:val="24"/>
              </w:rPr>
            </w:pPr>
            <w:r w:rsidRPr="006B5872">
              <w:rPr>
                <w:b/>
                <w:bCs/>
                <w:sz w:val="24"/>
                <w:szCs w:val="24"/>
              </w:rPr>
              <w:t xml:space="preserve">1 </w:t>
            </w:r>
            <w:r>
              <w:rPr>
                <w:b/>
                <w:bCs/>
                <w:sz w:val="24"/>
                <w:szCs w:val="24"/>
              </w:rPr>
              <w:t>000</w:t>
            </w:r>
            <w:r w:rsidRPr="006B5872">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1 000</w:t>
            </w:r>
            <w:r w:rsidRPr="00A65D39">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sidRPr="00A65D39">
              <w:rPr>
                <w:b/>
                <w:bCs/>
                <w:sz w:val="24"/>
                <w:szCs w:val="24"/>
              </w:rPr>
              <w:t>ПИР</w:t>
            </w:r>
            <w:r>
              <w:rPr>
                <w:b/>
                <w:bCs/>
                <w:sz w:val="24"/>
                <w:szCs w:val="24"/>
              </w:rPr>
              <w:t xml:space="preserve"> (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1</w:t>
            </w:r>
            <w:r w:rsidRPr="00A65D39">
              <w:rPr>
                <w:b/>
                <w:bCs/>
                <w:sz w:val="24"/>
                <w:szCs w:val="24"/>
              </w:rPr>
              <w:t> </w:t>
            </w:r>
            <w:r>
              <w:rPr>
                <w:b/>
                <w:bCs/>
                <w:sz w:val="24"/>
                <w:szCs w:val="24"/>
              </w:rPr>
              <w:t>0</w:t>
            </w:r>
            <w:r w:rsidRPr="00A65D39">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sidRPr="00A65D39">
              <w:rPr>
                <w:b/>
                <w:bCs/>
                <w:sz w:val="24"/>
                <w:szCs w:val="24"/>
              </w:rPr>
              <w:t>ВСЕГО</w:t>
            </w:r>
            <w:r w:rsidRPr="00A65D39">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59 250</w:t>
            </w:r>
            <w:r w:rsidRPr="00A65D39">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44 75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tcBorders>
              <w:left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r>
      <w:tr w:rsidR="00E458C6" w:rsidRPr="006B01AD"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u w:val="single"/>
              </w:rPr>
            </w:pPr>
            <w:r w:rsidRPr="00A65D39">
              <w:rPr>
                <w:b/>
                <w:bCs/>
                <w:sz w:val="24"/>
                <w:szCs w:val="24"/>
                <w:u w:val="single"/>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13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E458C6" w:rsidRPr="002D25A4" w:rsidRDefault="00E458C6" w:rsidP="009A549F">
            <w:pPr>
              <w:rPr>
                <w:b/>
                <w:bCs/>
                <w:sz w:val="24"/>
                <w:szCs w:val="24"/>
              </w:rPr>
            </w:pPr>
          </w:p>
        </w:tc>
      </w:tr>
    </w:tbl>
    <w:p w:rsidR="00E458C6" w:rsidRPr="00B178E9" w:rsidRDefault="00E458C6" w:rsidP="00E458C6">
      <w:pPr>
        <w:rPr>
          <w:color w:val="FF0000"/>
        </w:rPr>
      </w:pPr>
    </w:p>
    <w:p w:rsidR="00E458C6" w:rsidRDefault="00E458C6" w:rsidP="00B535DF">
      <w:pPr>
        <w:jc w:val="right"/>
        <w:rPr>
          <w:b/>
          <w:color w:val="FF0000"/>
          <w:sz w:val="22"/>
          <w:szCs w:val="22"/>
        </w:rPr>
      </w:pPr>
    </w:p>
    <w:p w:rsidR="00E458C6" w:rsidRDefault="00E458C6" w:rsidP="00B535DF">
      <w:pPr>
        <w:jc w:val="right"/>
        <w:rPr>
          <w:b/>
          <w:color w:val="FF0000"/>
          <w:sz w:val="22"/>
          <w:szCs w:val="22"/>
        </w:rPr>
      </w:pPr>
    </w:p>
    <w:p w:rsidR="00E458C6" w:rsidRDefault="00E458C6" w:rsidP="00B535DF">
      <w:pPr>
        <w:jc w:val="right"/>
        <w:rPr>
          <w:b/>
          <w:color w:val="FF0000"/>
          <w:sz w:val="22"/>
          <w:szCs w:val="22"/>
        </w:rPr>
      </w:pPr>
    </w:p>
    <w:p w:rsidR="009A549F" w:rsidRDefault="009A549F" w:rsidP="00B535DF">
      <w:pPr>
        <w:jc w:val="right"/>
        <w:rPr>
          <w:b/>
          <w:color w:val="FF0000"/>
          <w:sz w:val="22"/>
          <w:szCs w:val="22"/>
        </w:rPr>
      </w:pPr>
    </w:p>
    <w:p w:rsidR="009A549F" w:rsidRDefault="009A549F" w:rsidP="00B535DF">
      <w:pPr>
        <w:jc w:val="right"/>
        <w:rPr>
          <w:b/>
          <w:color w:val="FF0000"/>
          <w:sz w:val="22"/>
          <w:szCs w:val="22"/>
        </w:rPr>
      </w:pPr>
    </w:p>
    <w:p w:rsidR="00E458C6" w:rsidRDefault="00E458C6" w:rsidP="00B535DF">
      <w:pPr>
        <w:jc w:val="right"/>
        <w:rPr>
          <w:b/>
          <w:color w:val="FF0000"/>
          <w:sz w:val="22"/>
          <w:szCs w:val="22"/>
        </w:rPr>
      </w:pPr>
    </w:p>
    <w:tbl>
      <w:tblPr>
        <w:tblW w:w="16312" w:type="dxa"/>
        <w:jc w:val="center"/>
        <w:tblLayout w:type="fixed"/>
        <w:tblLook w:val="04A0" w:firstRow="1" w:lastRow="0" w:firstColumn="1" w:lastColumn="0" w:noHBand="0" w:noVBand="1"/>
      </w:tblPr>
      <w:tblGrid>
        <w:gridCol w:w="539"/>
        <w:gridCol w:w="136"/>
        <w:gridCol w:w="5310"/>
        <w:gridCol w:w="28"/>
        <w:gridCol w:w="1106"/>
        <w:gridCol w:w="19"/>
        <w:gridCol w:w="1110"/>
        <w:gridCol w:w="6"/>
        <w:gridCol w:w="1704"/>
        <w:gridCol w:w="1920"/>
        <w:gridCol w:w="40"/>
        <w:gridCol w:w="1312"/>
        <w:gridCol w:w="13"/>
        <w:gridCol w:w="2741"/>
        <w:gridCol w:w="328"/>
      </w:tblGrid>
      <w:tr w:rsidR="00E458C6" w:rsidRPr="00017262" w:rsidTr="009A549F">
        <w:trPr>
          <w:trHeight w:val="330"/>
          <w:jc w:val="center"/>
        </w:trPr>
        <w:tc>
          <w:tcPr>
            <w:tcW w:w="675" w:type="dxa"/>
            <w:gridSpan w:val="2"/>
            <w:tcBorders>
              <w:top w:val="nil"/>
              <w:left w:val="nil"/>
              <w:bottom w:val="single" w:sz="4" w:space="0" w:color="auto"/>
              <w:right w:val="nil"/>
            </w:tcBorders>
            <w:shd w:val="clear" w:color="auto" w:fill="auto"/>
            <w:noWrap/>
            <w:vAlign w:val="bottom"/>
            <w:hideMark/>
          </w:tcPr>
          <w:p w:rsidR="00E458C6" w:rsidRPr="00017262" w:rsidRDefault="00E458C6" w:rsidP="009A549F">
            <w:pPr>
              <w:rPr>
                <w:rFonts w:ascii="Arial" w:hAnsi="Arial" w:cs="Arial"/>
                <w:sz w:val="24"/>
                <w:szCs w:val="24"/>
              </w:rPr>
            </w:pPr>
          </w:p>
        </w:tc>
        <w:tc>
          <w:tcPr>
            <w:tcW w:w="15309" w:type="dxa"/>
            <w:gridSpan w:val="12"/>
            <w:tcBorders>
              <w:top w:val="nil"/>
              <w:left w:val="nil"/>
              <w:bottom w:val="single" w:sz="4" w:space="0" w:color="auto"/>
              <w:right w:val="nil"/>
            </w:tcBorders>
            <w:shd w:val="clear" w:color="auto" w:fill="auto"/>
            <w:noWrap/>
            <w:vAlign w:val="bottom"/>
            <w:hideMark/>
          </w:tcPr>
          <w:p w:rsidR="0005431A" w:rsidRPr="001B50C7" w:rsidRDefault="0005431A" w:rsidP="009A549F">
            <w:pPr>
              <w:pStyle w:val="a6"/>
              <w:jc w:val="right"/>
              <w:rPr>
                <w:sz w:val="22"/>
                <w:szCs w:val="22"/>
              </w:rPr>
            </w:pPr>
            <w:r w:rsidRPr="001B50C7">
              <w:rPr>
                <w:sz w:val="22"/>
                <w:szCs w:val="22"/>
              </w:rPr>
              <w:t>УТВЕРЖДЕН</w:t>
            </w:r>
            <w:r>
              <w:rPr>
                <w:sz w:val="22"/>
                <w:szCs w:val="22"/>
              </w:rPr>
              <w:t>А</w:t>
            </w:r>
            <w:r w:rsidRPr="001B50C7">
              <w:rPr>
                <w:sz w:val="22"/>
                <w:szCs w:val="22"/>
              </w:rPr>
              <w:t>:</w:t>
            </w:r>
          </w:p>
          <w:p w:rsidR="0005431A" w:rsidRPr="001B50C7" w:rsidRDefault="0005431A" w:rsidP="009A549F">
            <w:pPr>
              <w:pStyle w:val="a6"/>
              <w:jc w:val="right"/>
              <w:rPr>
                <w:sz w:val="22"/>
                <w:szCs w:val="22"/>
              </w:rPr>
            </w:pPr>
            <w:r w:rsidRPr="001B50C7">
              <w:rPr>
                <w:sz w:val="22"/>
                <w:szCs w:val="22"/>
              </w:rPr>
              <w:t xml:space="preserve">                                                                                                 решением совета депутатов</w:t>
            </w:r>
          </w:p>
          <w:p w:rsidR="0005431A" w:rsidRPr="002666BF" w:rsidRDefault="0005431A" w:rsidP="009A549F">
            <w:pPr>
              <w:pStyle w:val="a6"/>
              <w:ind w:left="5760" w:right="141"/>
              <w:jc w:val="right"/>
            </w:pPr>
            <w:r w:rsidRPr="002666BF">
              <w:t xml:space="preserve">от </w:t>
            </w:r>
            <w:r>
              <w:t xml:space="preserve">14 декабря 2022 года </w:t>
            </w:r>
            <w:r w:rsidRPr="002666BF">
              <w:t xml:space="preserve">№ </w:t>
            </w:r>
            <w:r>
              <w:t>127</w:t>
            </w:r>
          </w:p>
          <w:p w:rsidR="00E458C6" w:rsidRDefault="00E458C6" w:rsidP="009A549F">
            <w:pPr>
              <w:ind w:left="11328"/>
              <w:rPr>
                <w:sz w:val="24"/>
                <w:szCs w:val="24"/>
              </w:rPr>
            </w:pPr>
          </w:p>
          <w:p w:rsidR="00E458C6" w:rsidRDefault="00E458C6" w:rsidP="009A549F">
            <w:pPr>
              <w:jc w:val="center"/>
              <w:rPr>
                <w:b/>
                <w:bCs/>
                <w:sz w:val="28"/>
                <w:szCs w:val="28"/>
              </w:rPr>
            </w:pPr>
          </w:p>
          <w:p w:rsidR="00E458C6" w:rsidRDefault="00E458C6" w:rsidP="009A549F">
            <w:pPr>
              <w:jc w:val="center"/>
              <w:rPr>
                <w:b/>
                <w:bCs/>
                <w:sz w:val="28"/>
                <w:szCs w:val="28"/>
              </w:rPr>
            </w:pPr>
            <w:r>
              <w:rPr>
                <w:b/>
                <w:bCs/>
                <w:sz w:val="28"/>
                <w:szCs w:val="28"/>
              </w:rPr>
              <w:t xml:space="preserve">Адресная инвестиционная </w:t>
            </w:r>
            <w:r w:rsidRPr="00FD063E">
              <w:rPr>
                <w:b/>
                <w:bCs/>
                <w:sz w:val="28"/>
                <w:szCs w:val="28"/>
              </w:rPr>
              <w:t>программа</w:t>
            </w:r>
            <w:r>
              <w:rPr>
                <w:b/>
                <w:bCs/>
                <w:sz w:val="28"/>
                <w:szCs w:val="28"/>
              </w:rPr>
              <w:t xml:space="preserve"> за счет средств местного </w:t>
            </w:r>
            <w:r w:rsidRPr="00FD063E">
              <w:rPr>
                <w:b/>
                <w:bCs/>
                <w:sz w:val="28"/>
                <w:szCs w:val="28"/>
              </w:rPr>
              <w:t>бюджета на 20</w:t>
            </w:r>
            <w:r>
              <w:rPr>
                <w:b/>
                <w:bCs/>
                <w:sz w:val="28"/>
                <w:szCs w:val="28"/>
              </w:rPr>
              <w:t>25</w:t>
            </w:r>
            <w:r w:rsidRPr="00FD063E">
              <w:rPr>
                <w:b/>
                <w:bCs/>
                <w:sz w:val="28"/>
                <w:szCs w:val="28"/>
              </w:rPr>
              <w:t xml:space="preserve">  год</w:t>
            </w:r>
            <w:r w:rsidRPr="006B01AD">
              <w:rPr>
                <w:b/>
                <w:bCs/>
                <w:sz w:val="28"/>
                <w:szCs w:val="28"/>
              </w:rPr>
              <w:t xml:space="preserve"> </w:t>
            </w:r>
          </w:p>
          <w:p w:rsidR="00E458C6" w:rsidRPr="0029670A" w:rsidRDefault="00E458C6" w:rsidP="009A549F">
            <w:pPr>
              <w:jc w:val="right"/>
              <w:rPr>
                <w:bCs/>
                <w:sz w:val="24"/>
                <w:szCs w:val="24"/>
              </w:rPr>
            </w:pPr>
            <w:r w:rsidRPr="0029670A">
              <w:rPr>
                <w:bCs/>
                <w:sz w:val="24"/>
                <w:szCs w:val="24"/>
              </w:rPr>
              <w:t>Тыс. руб.</w:t>
            </w:r>
          </w:p>
        </w:tc>
        <w:tc>
          <w:tcPr>
            <w:tcW w:w="328" w:type="dxa"/>
            <w:tcBorders>
              <w:top w:val="nil"/>
              <w:left w:val="nil"/>
              <w:bottom w:val="nil"/>
              <w:right w:val="nil"/>
            </w:tcBorders>
            <w:shd w:val="clear" w:color="auto" w:fill="auto"/>
            <w:noWrap/>
            <w:vAlign w:val="bottom"/>
            <w:hideMark/>
          </w:tcPr>
          <w:p w:rsidR="00E458C6" w:rsidRPr="00017262" w:rsidRDefault="00E458C6" w:rsidP="009A549F">
            <w:pPr>
              <w:rPr>
                <w:rFonts w:ascii="Arial" w:hAnsi="Arial" w:cs="Arial"/>
                <w:sz w:val="24"/>
                <w:szCs w:val="24"/>
              </w:rPr>
            </w:pPr>
          </w:p>
        </w:tc>
      </w:tr>
      <w:tr w:rsidR="00E458C6" w:rsidRPr="006B01AD" w:rsidTr="009A549F">
        <w:trPr>
          <w:gridAfter w:val="1"/>
          <w:wAfter w:w="328" w:type="dxa"/>
          <w:trHeight w:val="1605"/>
          <w:jc w:val="center"/>
        </w:trPr>
        <w:tc>
          <w:tcPr>
            <w:tcW w:w="6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rPr>
                <w:b/>
                <w:bCs/>
              </w:rPr>
            </w:pPr>
            <w:r w:rsidRPr="006B01AD">
              <w:rPr>
                <w:b/>
                <w:bCs/>
              </w:rPr>
              <w:t> </w:t>
            </w:r>
          </w:p>
        </w:tc>
        <w:tc>
          <w:tcPr>
            <w:tcW w:w="5310" w:type="dxa"/>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jc w:val="center"/>
              <w:rPr>
                <w:b/>
                <w:bCs/>
              </w:rPr>
            </w:pPr>
            <w:r w:rsidRPr="006B01AD">
              <w:rPr>
                <w:b/>
                <w:bCs/>
              </w:rPr>
              <w:t>Наименование и местонахождение объек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rPr>
                <w:b/>
                <w:bCs/>
              </w:rPr>
            </w:pPr>
            <w:r w:rsidRPr="006B01AD">
              <w:rPr>
                <w:b/>
                <w:bCs/>
              </w:rPr>
              <w:t>Годы строительства</w:t>
            </w:r>
          </w:p>
        </w:tc>
        <w:tc>
          <w:tcPr>
            <w:tcW w:w="1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rPr>
                <w:b/>
                <w:bCs/>
              </w:rPr>
            </w:pPr>
            <w:r w:rsidRPr="006B01AD">
              <w:rPr>
                <w:b/>
                <w:bCs/>
              </w:rPr>
              <w:t>Проектная мощность</w:t>
            </w:r>
          </w:p>
        </w:tc>
        <w:tc>
          <w:tcPr>
            <w:tcW w:w="1704" w:type="dxa"/>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rPr>
                <w:b/>
                <w:bCs/>
              </w:rPr>
            </w:pPr>
            <w:r w:rsidRPr="006B01AD">
              <w:rPr>
                <w:b/>
                <w:bCs/>
              </w:rPr>
              <w:t>Остаток сметной стоимости на 01.</w:t>
            </w:r>
            <w:r>
              <w:rPr>
                <w:b/>
                <w:bCs/>
              </w:rPr>
              <w:t>01</w:t>
            </w:r>
            <w:r w:rsidRPr="006B01AD">
              <w:rPr>
                <w:b/>
                <w:bCs/>
              </w:rPr>
              <w:t>.20</w:t>
            </w:r>
            <w:r>
              <w:rPr>
                <w:b/>
                <w:bCs/>
              </w:rPr>
              <w:t>24</w:t>
            </w:r>
            <w:r w:rsidRPr="006B01AD">
              <w:rPr>
                <w:b/>
                <w:bCs/>
              </w:rPr>
              <w:t xml:space="preserve"> в действующих ценах (тыс. руб.)</w:t>
            </w: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jc w:val="center"/>
              <w:rPr>
                <w:b/>
                <w:bCs/>
              </w:rPr>
            </w:pPr>
            <w:r w:rsidRPr="006B01AD">
              <w:rPr>
                <w:b/>
                <w:bCs/>
              </w:rPr>
              <w:t>План на 20</w:t>
            </w:r>
            <w:r>
              <w:rPr>
                <w:b/>
                <w:bCs/>
              </w:rPr>
              <w:t>25</w:t>
            </w:r>
            <w:r w:rsidRPr="006B01AD">
              <w:rPr>
                <w:b/>
                <w:bCs/>
              </w:rPr>
              <w:t xml:space="preserve"> год в действующих ценах (тыс. руб.)</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rPr>
                <w:b/>
                <w:bCs/>
              </w:rPr>
            </w:pPr>
            <w:r w:rsidRPr="006B01AD">
              <w:rPr>
                <w:b/>
                <w:bCs/>
              </w:rPr>
              <w:t>Получатель бюджетных средств (заказчик)</w:t>
            </w:r>
          </w:p>
        </w:tc>
        <w:tc>
          <w:tcPr>
            <w:tcW w:w="2754" w:type="dxa"/>
            <w:gridSpan w:val="2"/>
            <w:tcBorders>
              <w:top w:val="single" w:sz="4" w:space="0" w:color="auto"/>
              <w:left w:val="single" w:sz="4" w:space="0" w:color="auto"/>
              <w:bottom w:val="single" w:sz="4" w:space="0" w:color="auto"/>
              <w:right w:val="single" w:sz="4" w:space="0" w:color="auto"/>
            </w:tcBorders>
            <w:shd w:val="clear" w:color="auto" w:fill="auto"/>
            <w:hideMark/>
          </w:tcPr>
          <w:p w:rsidR="00E458C6" w:rsidRPr="006B01AD" w:rsidRDefault="00E458C6" w:rsidP="009A549F">
            <w:pPr>
              <w:rPr>
                <w:b/>
                <w:bCs/>
              </w:rPr>
            </w:pPr>
            <w:r w:rsidRPr="006B01AD">
              <w:rPr>
                <w:b/>
                <w:bCs/>
              </w:rPr>
              <w:t>Главный распорядитель бюджетных средств</w:t>
            </w:r>
          </w:p>
        </w:tc>
      </w:tr>
      <w:tr w:rsidR="00E458C6" w:rsidRPr="00FD4ED6" w:rsidTr="009A549F">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sidRPr="00FD4ED6">
              <w:rPr>
                <w:b/>
                <w:bCs/>
                <w:sz w:val="24"/>
                <w:szCs w:val="24"/>
              </w:rPr>
              <w:t xml:space="preserve">                                                                                                              </w:t>
            </w:r>
            <w:r>
              <w:rPr>
                <w:b/>
                <w:bCs/>
                <w:sz w:val="24"/>
                <w:szCs w:val="24"/>
              </w:rPr>
              <w:t>1</w:t>
            </w:r>
            <w:r w:rsidRPr="00FD4ED6">
              <w:rPr>
                <w:b/>
                <w:bCs/>
                <w:sz w:val="24"/>
                <w:szCs w:val="24"/>
              </w:rPr>
              <w:t>. Объекты дорожного хозяйств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Pr>
                <w:b/>
                <w:bCs/>
                <w:sz w:val="24"/>
                <w:szCs w:val="24"/>
              </w:rPr>
              <w:t>1.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Cs/>
                <w:sz w:val="24"/>
                <w:szCs w:val="24"/>
              </w:rPr>
            </w:pPr>
            <w:r w:rsidRPr="006F0868">
              <w:rPr>
                <w:bCs/>
                <w:sz w:val="24"/>
                <w:szCs w:val="24"/>
              </w:rPr>
              <w:t xml:space="preserve">Реконструкция Копорского шоссе </w:t>
            </w:r>
            <w:r>
              <w:rPr>
                <w:bCs/>
                <w:sz w:val="24"/>
                <w:szCs w:val="24"/>
              </w:rPr>
              <w:t>3</w:t>
            </w:r>
            <w:r w:rsidRPr="006F0868">
              <w:rPr>
                <w:bCs/>
                <w:sz w:val="24"/>
                <w:szCs w:val="24"/>
              </w:rPr>
              <w:t xml:space="preserve"> этап</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jc w:val="center"/>
              <w:rPr>
                <w:bCs/>
                <w:sz w:val="24"/>
                <w:szCs w:val="24"/>
              </w:rPr>
            </w:pPr>
            <w:r w:rsidRPr="00A65D39">
              <w:rPr>
                <w:bCs/>
                <w:sz w:val="24"/>
                <w:szCs w:val="24"/>
              </w:rPr>
              <w:t>202</w:t>
            </w:r>
            <w:r>
              <w:rPr>
                <w:bCs/>
                <w:sz w:val="24"/>
                <w:szCs w:val="24"/>
              </w:rPr>
              <w:t>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Cs/>
                <w:sz w:val="24"/>
                <w:szCs w:val="24"/>
              </w:rPr>
            </w:pPr>
            <w:r>
              <w:rPr>
                <w:bCs/>
                <w:sz w:val="24"/>
                <w:szCs w:val="24"/>
              </w:rPr>
              <w:t>18 960</w:t>
            </w:r>
            <w:r w:rsidRPr="00A65D39">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r>
              <w:rPr>
                <w:bCs/>
                <w:sz w:val="24"/>
                <w:szCs w:val="24"/>
              </w:rPr>
              <w:t>Администрация Сосновоборского городского округ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СМ</w:t>
            </w:r>
            <w:r w:rsidRPr="00A65D39">
              <w:rPr>
                <w:b/>
                <w:bCs/>
                <w:sz w:val="24"/>
                <w:szCs w:val="24"/>
              </w:rPr>
              <w:t>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7F0C99" w:rsidRDefault="00E458C6" w:rsidP="009A549F">
            <w:pPr>
              <w:jc w:val="center"/>
              <w:rPr>
                <w:b/>
                <w:bCs/>
                <w:sz w:val="24"/>
                <w:szCs w:val="24"/>
              </w:rPr>
            </w:pPr>
            <w:r w:rsidRPr="007F0C99">
              <w:rPr>
                <w:b/>
                <w:bCs/>
                <w:sz w:val="24"/>
                <w:szCs w:val="24"/>
              </w:rPr>
              <w:t>18 96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Pr>
                <w:b/>
                <w:bCs/>
                <w:sz w:val="24"/>
                <w:szCs w:val="24"/>
              </w:rPr>
              <w:t>1.2</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6F0868" w:rsidRDefault="00E458C6" w:rsidP="009A549F">
            <w:pPr>
              <w:rPr>
                <w:bCs/>
                <w:sz w:val="24"/>
                <w:szCs w:val="24"/>
              </w:rPr>
            </w:pPr>
            <w:r w:rsidRPr="006F0868">
              <w:rPr>
                <w:bCs/>
                <w:sz w:val="24"/>
                <w:szCs w:val="24"/>
              </w:rPr>
              <w:t>Строительство внутриквартальных  проездов с канализационными и водопроводными сетями квартала малоэтажной застройки в районе ГК «Искра»</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jc w:val="center"/>
              <w:rPr>
                <w:b/>
                <w:bCs/>
                <w:sz w:val="24"/>
                <w:szCs w:val="24"/>
              </w:rPr>
            </w:pPr>
            <w:r w:rsidRPr="00A65D39">
              <w:rPr>
                <w:bCs/>
                <w:sz w:val="24"/>
                <w:szCs w:val="24"/>
              </w:rPr>
              <w:t>202</w:t>
            </w:r>
            <w:r>
              <w:rPr>
                <w:bCs/>
                <w:sz w:val="24"/>
                <w:szCs w:val="24"/>
              </w:rPr>
              <w:t>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Cs/>
                <w:sz w:val="24"/>
                <w:szCs w:val="24"/>
              </w:rPr>
            </w:pPr>
            <w:r>
              <w:rPr>
                <w:bCs/>
                <w:sz w:val="24"/>
                <w:szCs w:val="24"/>
              </w:rPr>
              <w:t>5 640</w:t>
            </w:r>
            <w:r w:rsidRPr="00A65D39">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r>
              <w:rPr>
                <w:bCs/>
                <w:sz w:val="24"/>
                <w:szCs w:val="24"/>
              </w:rPr>
              <w:t>Администрация Сосновоборского городского округ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Default="00E458C6" w:rsidP="009A549F">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7F0C99" w:rsidRDefault="00E458C6" w:rsidP="009A549F">
            <w:pPr>
              <w:jc w:val="center"/>
              <w:rPr>
                <w:b/>
                <w:bCs/>
                <w:sz w:val="24"/>
                <w:szCs w:val="24"/>
              </w:rPr>
            </w:pPr>
            <w:r w:rsidRPr="007F0C99">
              <w:rPr>
                <w:b/>
                <w:bCs/>
                <w:sz w:val="24"/>
                <w:szCs w:val="24"/>
              </w:rPr>
              <w:t>5 64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Pr>
                <w:b/>
                <w:bCs/>
                <w:sz w:val="24"/>
                <w:szCs w:val="24"/>
              </w:rPr>
              <w:t>1.3</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9C713E" w:rsidRDefault="00E458C6" w:rsidP="009A549F">
            <w:pPr>
              <w:jc w:val="both"/>
              <w:rPr>
                <w:bCs/>
                <w:sz w:val="24"/>
                <w:szCs w:val="24"/>
              </w:rPr>
            </w:pPr>
            <w:r w:rsidRPr="009C713E">
              <w:rPr>
                <w:bCs/>
                <w:sz w:val="24"/>
                <w:szCs w:val="24"/>
              </w:rPr>
              <w:t>Строительство внутриквартальных проездов к земельным участкам, выделенным по 105-ОЗ, в Восточном районе города Сосновый Бор Ленинградской области</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9C713E" w:rsidRDefault="00E458C6" w:rsidP="009A549F">
            <w:pPr>
              <w:jc w:val="center"/>
              <w:rPr>
                <w:bCs/>
                <w:sz w:val="24"/>
                <w:szCs w:val="24"/>
              </w:rPr>
            </w:pPr>
            <w:r w:rsidRPr="00A65D39">
              <w:rPr>
                <w:bCs/>
                <w:sz w:val="24"/>
                <w:szCs w:val="24"/>
              </w:rPr>
              <w:t>202</w:t>
            </w:r>
            <w:r>
              <w:rPr>
                <w:bCs/>
                <w:sz w:val="24"/>
                <w:szCs w:val="24"/>
              </w:rPr>
              <w:t>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Cs/>
                <w:sz w:val="24"/>
                <w:szCs w:val="24"/>
              </w:rPr>
            </w:pPr>
            <w:r>
              <w:rPr>
                <w:bCs/>
                <w:sz w:val="24"/>
                <w:szCs w:val="24"/>
              </w:rPr>
              <w:t>6 512</w:t>
            </w:r>
            <w:r w:rsidRPr="00A65D39">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r>
              <w:rPr>
                <w:bCs/>
                <w:sz w:val="24"/>
                <w:szCs w:val="24"/>
              </w:rPr>
              <w:t>Администрация Сосновоборского городского округ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Default="00E458C6" w:rsidP="009A549F">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9C713E" w:rsidRDefault="00E458C6" w:rsidP="009A549F">
            <w:pPr>
              <w:jc w:val="center"/>
              <w:rPr>
                <w:b/>
                <w:bCs/>
                <w:sz w:val="24"/>
                <w:szCs w:val="24"/>
              </w:rPr>
            </w:pPr>
            <w:r w:rsidRPr="009C713E">
              <w:rPr>
                <w:b/>
                <w:bCs/>
                <w:sz w:val="24"/>
                <w:szCs w:val="24"/>
              </w:rPr>
              <w:t>6 512,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FD4ED6" w:rsidRDefault="00E458C6" w:rsidP="009A549F">
            <w:pPr>
              <w:jc w:val="center"/>
              <w:rPr>
                <w:b/>
                <w:bCs/>
                <w:sz w:val="24"/>
                <w:szCs w:val="24"/>
              </w:rPr>
            </w:pPr>
            <w:r w:rsidRPr="00FD4ED6">
              <w:rPr>
                <w:b/>
                <w:bCs/>
                <w:sz w:val="24"/>
                <w:szCs w:val="24"/>
              </w:rPr>
              <w:t xml:space="preserve">Итого по разделу </w:t>
            </w:r>
            <w:r>
              <w:rPr>
                <w:b/>
                <w:bCs/>
                <w:sz w:val="24"/>
                <w:szCs w:val="24"/>
              </w:rPr>
              <w:t>1</w:t>
            </w:r>
            <w:r w:rsidRPr="00FD4ED6">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jc w:val="center"/>
              <w:rPr>
                <w:b/>
                <w:bCs/>
                <w:sz w:val="24"/>
                <w:szCs w:val="24"/>
              </w:rPr>
            </w:pPr>
            <w:r>
              <w:rPr>
                <w:b/>
                <w:bCs/>
                <w:sz w:val="24"/>
                <w:szCs w:val="24"/>
              </w:rPr>
              <w:t>31 112,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FD4ED6" w:rsidRDefault="00E458C6" w:rsidP="009A549F">
            <w:pPr>
              <w:jc w:val="center"/>
              <w:rPr>
                <w:b/>
                <w:bCs/>
                <w:sz w:val="24"/>
                <w:szCs w:val="24"/>
              </w:rPr>
            </w:pPr>
            <w:r w:rsidRPr="00FD4ED6">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A145D" w:rsidRDefault="00E458C6" w:rsidP="009A549F">
            <w:pPr>
              <w:jc w:val="center"/>
              <w:rPr>
                <w:b/>
              </w:rPr>
            </w:pPr>
            <w:r>
              <w:rPr>
                <w:b/>
                <w:bCs/>
                <w:sz w:val="24"/>
                <w:szCs w:val="24"/>
              </w:rPr>
              <w:t>31 112,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8C6" w:rsidRPr="00FD4ED6" w:rsidRDefault="00E458C6" w:rsidP="009A549F">
            <w:pPr>
              <w:jc w:val="center"/>
              <w:rPr>
                <w:b/>
                <w:bCs/>
                <w:sz w:val="24"/>
                <w:szCs w:val="24"/>
              </w:rPr>
            </w:pPr>
            <w:r>
              <w:rPr>
                <w:b/>
                <w:bCs/>
                <w:sz w:val="24"/>
                <w:szCs w:val="24"/>
              </w:rPr>
              <w:t>2</w:t>
            </w:r>
            <w:r w:rsidRPr="00FD4ED6">
              <w:rPr>
                <w:b/>
                <w:bCs/>
                <w:sz w:val="24"/>
                <w:szCs w:val="24"/>
              </w:rPr>
              <w:t>. Объекты коммунального хозяйств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Pr>
                <w:b/>
                <w:bCs/>
                <w:sz w:val="24"/>
                <w:szCs w:val="24"/>
              </w:rPr>
              <w:t>2.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both"/>
              <w:rPr>
                <w:b/>
                <w:bCs/>
                <w:sz w:val="24"/>
                <w:szCs w:val="24"/>
              </w:rPr>
            </w:pPr>
            <w:r w:rsidRPr="007F0C99">
              <w:rPr>
                <w:bCs/>
                <w:sz w:val="24"/>
                <w:szCs w:val="24"/>
              </w:rPr>
              <w:t>Строительство сетей водоснабжения района города: Старое Калищ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jc w:val="center"/>
              <w:rPr>
                <w:b/>
                <w:bCs/>
                <w:sz w:val="24"/>
                <w:szCs w:val="24"/>
              </w:rPr>
            </w:pPr>
            <w:r w:rsidRPr="00A65D39">
              <w:rPr>
                <w:bCs/>
                <w:sz w:val="24"/>
                <w:szCs w:val="24"/>
              </w:rPr>
              <w:t>202</w:t>
            </w:r>
            <w:r>
              <w:rPr>
                <w:bCs/>
                <w:sz w:val="24"/>
                <w:szCs w:val="24"/>
              </w:rPr>
              <w:t>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6B5872" w:rsidRDefault="00E458C6" w:rsidP="009A549F">
            <w:pPr>
              <w:jc w:val="center"/>
              <w:rPr>
                <w:bCs/>
                <w:sz w:val="24"/>
                <w:szCs w:val="24"/>
              </w:rPr>
            </w:pPr>
            <w:r>
              <w:rPr>
                <w:bCs/>
                <w:sz w:val="24"/>
                <w:szCs w:val="24"/>
              </w:rPr>
              <w:t>20</w:t>
            </w:r>
            <w:r w:rsidRPr="006B5872">
              <w:rPr>
                <w:bCs/>
                <w:sz w:val="24"/>
                <w:szCs w:val="24"/>
              </w:rPr>
              <w:t>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r>
              <w:rPr>
                <w:bCs/>
                <w:sz w:val="24"/>
                <w:szCs w:val="24"/>
              </w:rPr>
              <w:t>Администрация Сосновоборского городского округ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СМ</w:t>
            </w:r>
            <w:r w:rsidRPr="00A65D39">
              <w:rPr>
                <w:b/>
                <w:bCs/>
                <w:sz w:val="24"/>
                <w:szCs w:val="24"/>
              </w:rPr>
              <w:t>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6B5872" w:rsidRDefault="00E458C6" w:rsidP="009A549F">
            <w:pPr>
              <w:jc w:val="center"/>
              <w:rPr>
                <w:b/>
                <w:bCs/>
                <w:sz w:val="24"/>
                <w:szCs w:val="24"/>
              </w:rPr>
            </w:pPr>
            <w:r>
              <w:rPr>
                <w:b/>
                <w:bCs/>
                <w:sz w:val="24"/>
                <w:szCs w:val="24"/>
              </w:rPr>
              <w:t>20</w:t>
            </w:r>
            <w:r w:rsidRPr="006B5872">
              <w:rPr>
                <w:b/>
                <w:bCs/>
                <w:sz w:val="24"/>
                <w:szCs w:val="24"/>
              </w:rPr>
              <w:t> 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sidRPr="00A65D39">
              <w:rPr>
                <w:b/>
                <w:bCs/>
                <w:sz w:val="24"/>
                <w:szCs w:val="24"/>
              </w:rPr>
              <w:t xml:space="preserve">Итого по разделу </w:t>
            </w:r>
            <w:r>
              <w:rPr>
                <w:b/>
                <w:bCs/>
                <w:sz w:val="24"/>
                <w:szCs w:val="24"/>
              </w:rPr>
              <w:t>2</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20 00</w:t>
            </w:r>
            <w:r w:rsidRPr="00A65D39">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val="restart"/>
            <w:tcBorders>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p w:rsidR="00E458C6" w:rsidRPr="00FD4ED6" w:rsidRDefault="00E458C6" w:rsidP="009A549F">
            <w:pPr>
              <w:jc w:val="center"/>
              <w:rPr>
                <w:b/>
                <w:bCs/>
                <w:sz w:val="24"/>
                <w:szCs w:val="24"/>
              </w:rPr>
            </w:pPr>
          </w:p>
          <w:p w:rsidR="00E458C6" w:rsidRPr="00FD4ED6" w:rsidRDefault="00E458C6" w:rsidP="009A549F">
            <w:pPr>
              <w:jc w:val="center"/>
              <w:rPr>
                <w:b/>
                <w:bCs/>
                <w:sz w:val="24"/>
                <w:szCs w:val="24"/>
              </w:rPr>
            </w:pPr>
          </w:p>
          <w:p w:rsidR="00E458C6" w:rsidRPr="00FD4ED6" w:rsidRDefault="00E458C6" w:rsidP="009A549F">
            <w:pPr>
              <w:jc w:val="cente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20</w:t>
            </w:r>
            <w:r w:rsidRPr="00A65D39">
              <w:rPr>
                <w:b/>
                <w:bCs/>
                <w:sz w:val="24"/>
                <w:szCs w:val="24"/>
              </w:rPr>
              <w:t> </w:t>
            </w:r>
            <w:r>
              <w:rPr>
                <w:b/>
                <w:bCs/>
                <w:sz w:val="24"/>
                <w:szCs w:val="24"/>
              </w:rPr>
              <w:t>0</w:t>
            </w:r>
            <w:r w:rsidRPr="00A65D39">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p>
        </w:tc>
      </w:tr>
      <w:tr w:rsidR="00E458C6" w:rsidRPr="00A65D39" w:rsidTr="009A549F">
        <w:trPr>
          <w:gridAfter w:val="1"/>
          <w:wAfter w:w="328" w:type="dxa"/>
          <w:trHeight w:val="330"/>
          <w:jc w:val="center"/>
        </w:trPr>
        <w:tc>
          <w:tcPr>
            <w:tcW w:w="1598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58C6" w:rsidRPr="00A65D39" w:rsidRDefault="00E458C6" w:rsidP="009A549F">
            <w:pPr>
              <w:jc w:val="center"/>
              <w:rPr>
                <w:b/>
                <w:bCs/>
                <w:sz w:val="24"/>
                <w:szCs w:val="24"/>
              </w:rPr>
            </w:pPr>
            <w:r>
              <w:rPr>
                <w:b/>
                <w:bCs/>
                <w:sz w:val="24"/>
                <w:szCs w:val="24"/>
              </w:rPr>
              <w:t>3</w:t>
            </w:r>
            <w:r w:rsidRPr="00A65D39">
              <w:rPr>
                <w:b/>
                <w:bCs/>
                <w:sz w:val="24"/>
                <w:szCs w:val="24"/>
              </w:rPr>
              <w:t>. Оплата прочих услуг</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r>
              <w:rPr>
                <w:b/>
                <w:bCs/>
                <w:sz w:val="24"/>
                <w:szCs w:val="24"/>
              </w:rPr>
              <w:t>3</w:t>
            </w:r>
            <w:r w:rsidRPr="00FD4ED6">
              <w:rPr>
                <w:b/>
                <w:bCs/>
                <w:sz w:val="24"/>
                <w:szCs w:val="24"/>
              </w:rPr>
              <w:t>.1</w:t>
            </w: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58C6" w:rsidRPr="00A65D39" w:rsidRDefault="00E458C6" w:rsidP="009A549F">
            <w:pPr>
              <w:jc w:val="both"/>
              <w:rPr>
                <w:sz w:val="24"/>
                <w:szCs w:val="24"/>
              </w:rPr>
            </w:pPr>
            <w:r w:rsidRPr="00A65D39">
              <w:rPr>
                <w:sz w:val="24"/>
                <w:szCs w:val="24"/>
              </w:rPr>
              <w:t>Оформление документации при вводе объектов в эксплуатацию (исполнительная съемка, паспорта БТИ, услуги по присоединению энергопринимающих устройств)</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jc w:val="center"/>
              <w:rPr>
                <w:bCs/>
                <w:sz w:val="24"/>
                <w:szCs w:val="24"/>
              </w:rPr>
            </w:pPr>
            <w:r w:rsidRPr="00A65D39">
              <w:rPr>
                <w:bCs/>
                <w:sz w:val="24"/>
                <w:szCs w:val="24"/>
              </w:rPr>
              <w:t>202</w:t>
            </w:r>
            <w:r>
              <w:rPr>
                <w:bCs/>
                <w:sz w:val="24"/>
                <w:szCs w:val="24"/>
              </w:rPr>
              <w:t>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6B5872" w:rsidRDefault="00E458C6" w:rsidP="009A549F">
            <w:pPr>
              <w:jc w:val="center"/>
              <w:rPr>
                <w:bCs/>
                <w:sz w:val="24"/>
                <w:szCs w:val="24"/>
              </w:rPr>
            </w:pPr>
            <w:r w:rsidRPr="006B5872">
              <w:rPr>
                <w:bCs/>
                <w:sz w:val="24"/>
                <w:szCs w:val="24"/>
              </w:rPr>
              <w:t xml:space="preserve">1 </w:t>
            </w:r>
            <w:r>
              <w:rPr>
                <w:bCs/>
                <w:sz w:val="24"/>
                <w:szCs w:val="24"/>
              </w:rPr>
              <w:t>000</w:t>
            </w:r>
            <w:r w:rsidRPr="006B5872">
              <w:rPr>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center"/>
          </w:tcPr>
          <w:p w:rsidR="00E458C6" w:rsidRPr="00FD4ED6" w:rsidRDefault="00E458C6" w:rsidP="009A549F">
            <w:pPr>
              <w:jc w:val="center"/>
              <w:rPr>
                <w:b/>
                <w:bCs/>
                <w:sz w:val="24"/>
                <w:szCs w:val="24"/>
              </w:rPr>
            </w:pPr>
            <w:r>
              <w:rPr>
                <w:bCs/>
                <w:sz w:val="24"/>
                <w:szCs w:val="24"/>
              </w:rPr>
              <w:t>Администрация Сосновоборского городского округа</w:t>
            </w: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6B5872" w:rsidRDefault="00E458C6" w:rsidP="009A549F">
            <w:pPr>
              <w:jc w:val="center"/>
              <w:rPr>
                <w:b/>
                <w:bCs/>
                <w:sz w:val="24"/>
                <w:szCs w:val="24"/>
              </w:rPr>
            </w:pPr>
            <w:r w:rsidRPr="006B5872">
              <w:rPr>
                <w:b/>
                <w:bCs/>
                <w:sz w:val="24"/>
                <w:szCs w:val="24"/>
              </w:rPr>
              <w:t xml:space="preserve">1 </w:t>
            </w:r>
            <w:r>
              <w:rPr>
                <w:b/>
                <w:bCs/>
                <w:sz w:val="24"/>
                <w:szCs w:val="24"/>
              </w:rPr>
              <w:t>000</w:t>
            </w:r>
            <w:r w:rsidRPr="006B5872">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sidRPr="00A65D39">
              <w:rPr>
                <w:b/>
                <w:bCs/>
                <w:sz w:val="24"/>
                <w:szCs w:val="24"/>
              </w:rPr>
              <w:t xml:space="preserve">Итого по разделу </w:t>
            </w:r>
            <w:r>
              <w:rPr>
                <w:b/>
                <w:bCs/>
                <w:sz w:val="24"/>
                <w:szCs w:val="24"/>
              </w:rPr>
              <w:t>3</w:t>
            </w:r>
            <w:r w:rsidRPr="00A65D39">
              <w:rPr>
                <w:b/>
                <w:bCs/>
                <w:sz w:val="24"/>
                <w:szCs w:val="24"/>
              </w:rPr>
              <w:t>:</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1 000</w:t>
            </w:r>
            <w:r w:rsidRPr="00A65D39">
              <w:rPr>
                <w:b/>
                <w:bCs/>
                <w:sz w:val="24"/>
                <w:szCs w:val="24"/>
              </w:rPr>
              <w:t>,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Проче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1</w:t>
            </w:r>
            <w:r w:rsidRPr="00A65D39">
              <w:rPr>
                <w:b/>
                <w:bCs/>
                <w:sz w:val="24"/>
                <w:szCs w:val="24"/>
              </w:rPr>
              <w:t> </w:t>
            </w:r>
            <w:r>
              <w:rPr>
                <w:b/>
                <w:bCs/>
                <w:sz w:val="24"/>
                <w:szCs w:val="24"/>
              </w:rPr>
              <w:t>0</w:t>
            </w:r>
            <w:r w:rsidRPr="00A65D39">
              <w:rPr>
                <w:b/>
                <w:bCs/>
                <w:sz w:val="24"/>
                <w:szCs w:val="24"/>
              </w:rPr>
              <w:t>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sidRPr="00A65D39">
              <w:rPr>
                <w:b/>
                <w:bCs/>
                <w:sz w:val="24"/>
                <w:szCs w:val="24"/>
              </w:rPr>
              <w:t>ВСЕГО</w:t>
            </w:r>
            <w:r w:rsidRPr="00A65D39">
              <w:rPr>
                <w:b/>
                <w:bCs/>
                <w:sz w:val="24"/>
                <w:szCs w:val="24"/>
              </w:rPr>
              <w:br/>
              <w:t>по адресной инвестиционной программе:</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52 112</w:t>
            </w:r>
            <w:r w:rsidRPr="00A65D39">
              <w:rPr>
                <w:b/>
                <w:bCs/>
                <w:sz w:val="24"/>
                <w:szCs w:val="24"/>
              </w:rPr>
              <w:t>,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val="restart"/>
            <w:tcBorders>
              <w:top w:val="single" w:sz="4" w:space="0" w:color="auto"/>
              <w:left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r>
      <w:tr w:rsidR="00E458C6" w:rsidRPr="00FD4ED6"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u w:val="single"/>
              </w:rPr>
            </w:pPr>
            <w:r w:rsidRPr="00A65D39">
              <w:rPr>
                <w:b/>
                <w:bCs/>
                <w:sz w:val="24"/>
                <w:szCs w:val="24"/>
                <w:u w:val="single"/>
              </w:rPr>
              <w:t>СМ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51 112,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tcBorders>
              <w:left w:val="single" w:sz="4" w:space="0" w:color="auto"/>
              <w:right w:val="single" w:sz="4" w:space="0" w:color="auto"/>
            </w:tcBorders>
            <w:shd w:val="clear" w:color="auto" w:fill="auto"/>
            <w:vAlign w:val="bottom"/>
          </w:tcPr>
          <w:p w:rsidR="00E458C6" w:rsidRPr="00FD4ED6" w:rsidRDefault="00E458C6" w:rsidP="009A549F">
            <w:pPr>
              <w:rPr>
                <w:b/>
                <w:bCs/>
                <w:sz w:val="24"/>
                <w:szCs w:val="24"/>
              </w:rPr>
            </w:pPr>
          </w:p>
        </w:tc>
      </w:tr>
      <w:tr w:rsidR="00E458C6" w:rsidRPr="002D25A4" w:rsidTr="009A549F">
        <w:trPr>
          <w:gridAfter w:val="1"/>
          <w:wAfter w:w="328" w:type="dxa"/>
          <w:trHeight w:val="330"/>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8C6" w:rsidRPr="00FD4ED6" w:rsidRDefault="00E458C6" w:rsidP="009A549F">
            <w:pPr>
              <w:rPr>
                <w:b/>
                <w:bCs/>
                <w:sz w:val="24"/>
                <w:szCs w:val="24"/>
              </w:rPr>
            </w:pPr>
          </w:p>
        </w:tc>
        <w:tc>
          <w:tcPr>
            <w:tcW w:w="5474" w:type="dxa"/>
            <w:gridSpan w:val="3"/>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u w:val="single"/>
              </w:rPr>
            </w:pPr>
            <w:r w:rsidRPr="00A65D39">
              <w:rPr>
                <w:b/>
                <w:bCs/>
                <w:sz w:val="24"/>
                <w:szCs w:val="24"/>
                <w:u w:val="single"/>
              </w:rPr>
              <w:t>ПИР</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458C6" w:rsidRPr="00A65D39" w:rsidRDefault="00E458C6" w:rsidP="009A549F">
            <w:pPr>
              <w:jc w:val="center"/>
              <w:rPr>
                <w:b/>
                <w:bCs/>
                <w:sz w:val="24"/>
                <w:szCs w:val="24"/>
              </w:rPr>
            </w:pPr>
            <w:r>
              <w:rPr>
                <w:b/>
                <w:bCs/>
                <w:sz w:val="24"/>
                <w:szCs w:val="24"/>
              </w:rPr>
              <w:t>1 000,000</w:t>
            </w:r>
          </w:p>
        </w:tc>
        <w:tc>
          <w:tcPr>
            <w:tcW w:w="136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458C6" w:rsidRPr="00A65D39" w:rsidRDefault="00E458C6" w:rsidP="009A549F">
            <w:pPr>
              <w:rPr>
                <w:b/>
                <w:bCs/>
                <w:sz w:val="24"/>
                <w:szCs w:val="24"/>
              </w:rPr>
            </w:pPr>
          </w:p>
        </w:tc>
        <w:tc>
          <w:tcPr>
            <w:tcW w:w="2741" w:type="dxa"/>
            <w:vMerge/>
            <w:tcBorders>
              <w:left w:val="single" w:sz="4" w:space="0" w:color="auto"/>
              <w:bottom w:val="single" w:sz="4" w:space="0" w:color="auto"/>
              <w:right w:val="single" w:sz="4" w:space="0" w:color="auto"/>
            </w:tcBorders>
            <w:shd w:val="clear" w:color="auto" w:fill="auto"/>
            <w:vAlign w:val="bottom"/>
          </w:tcPr>
          <w:p w:rsidR="00E458C6" w:rsidRPr="002D25A4" w:rsidRDefault="00E458C6" w:rsidP="009A549F">
            <w:pPr>
              <w:rPr>
                <w:b/>
                <w:bCs/>
                <w:sz w:val="24"/>
                <w:szCs w:val="24"/>
              </w:rPr>
            </w:pPr>
          </w:p>
        </w:tc>
      </w:tr>
    </w:tbl>
    <w:p w:rsidR="00E458C6" w:rsidRPr="008229FF" w:rsidRDefault="00E458C6" w:rsidP="00E458C6">
      <w:pPr>
        <w:rPr>
          <w:color w:val="FF0000"/>
        </w:rPr>
      </w:pPr>
    </w:p>
    <w:p w:rsidR="00E458C6" w:rsidRDefault="00E458C6" w:rsidP="00B535DF">
      <w:pPr>
        <w:jc w:val="right"/>
        <w:rPr>
          <w:b/>
          <w:color w:val="FF0000"/>
          <w:sz w:val="22"/>
          <w:szCs w:val="22"/>
        </w:rPr>
      </w:pPr>
    </w:p>
    <w:p w:rsidR="00E458C6" w:rsidRPr="004F49EF" w:rsidRDefault="00E458C6" w:rsidP="00B535DF">
      <w:pPr>
        <w:jc w:val="right"/>
        <w:rPr>
          <w:b/>
          <w:color w:val="FF0000"/>
          <w:sz w:val="22"/>
          <w:szCs w:val="22"/>
        </w:rPr>
      </w:pPr>
    </w:p>
    <w:sectPr w:rsidR="00E458C6" w:rsidRPr="004F49EF" w:rsidSect="00981ABD">
      <w:footerReference w:type="defaul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9F" w:rsidRDefault="000A769F" w:rsidP="002F0618">
      <w:r>
        <w:separator/>
      </w:r>
    </w:p>
  </w:endnote>
  <w:endnote w:type="continuationSeparator" w:id="0">
    <w:p w:rsidR="000A769F" w:rsidRDefault="000A769F" w:rsidP="002F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1A" w:rsidRDefault="0005431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48"/>
      <w:docPartObj>
        <w:docPartGallery w:val="Page Numbers (Bottom of Page)"/>
        <w:docPartUnique/>
      </w:docPartObj>
    </w:sdtPr>
    <w:sdtEndPr/>
    <w:sdtContent>
      <w:p w:rsidR="000A769F" w:rsidRDefault="00E60332">
        <w:pPr>
          <w:pStyle w:val="ac"/>
          <w:jc w:val="right"/>
        </w:pPr>
        <w:r>
          <w:rPr>
            <w:noProof/>
          </w:rPr>
          <w:fldChar w:fldCharType="begin"/>
        </w:r>
        <w:r w:rsidR="000A769F">
          <w:rPr>
            <w:noProof/>
          </w:rPr>
          <w:instrText xml:space="preserve"> PAGE   \* MERGEFORMAT </w:instrText>
        </w:r>
        <w:r>
          <w:rPr>
            <w:noProof/>
          </w:rPr>
          <w:fldChar w:fldCharType="separate"/>
        </w:r>
        <w:r w:rsidR="00ED6CB7">
          <w:rPr>
            <w:noProof/>
          </w:rPr>
          <w:t>29</w:t>
        </w:r>
        <w:r>
          <w:rPr>
            <w:noProof/>
          </w:rPr>
          <w:fldChar w:fldCharType="end"/>
        </w:r>
      </w:p>
    </w:sdtContent>
  </w:sdt>
  <w:p w:rsidR="000A769F" w:rsidRDefault="000A769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1A" w:rsidRDefault="0005431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402"/>
      <w:docPartObj>
        <w:docPartGallery w:val="Page Numbers (Bottom of Page)"/>
        <w:docPartUnique/>
      </w:docPartObj>
    </w:sdtPr>
    <w:sdtEndPr/>
    <w:sdtContent>
      <w:p w:rsidR="00B86805" w:rsidRDefault="00E60332">
        <w:pPr>
          <w:pStyle w:val="ac"/>
          <w:jc w:val="right"/>
        </w:pPr>
        <w:r>
          <w:rPr>
            <w:noProof/>
          </w:rPr>
          <w:fldChar w:fldCharType="begin"/>
        </w:r>
        <w:r w:rsidR="00E458C6">
          <w:rPr>
            <w:noProof/>
          </w:rPr>
          <w:instrText xml:space="preserve"> PAGE   \* MERGEFORMAT </w:instrText>
        </w:r>
        <w:r>
          <w:rPr>
            <w:noProof/>
          </w:rPr>
          <w:fldChar w:fldCharType="separate"/>
        </w:r>
        <w:r w:rsidR="009A549F">
          <w:rPr>
            <w:noProof/>
          </w:rPr>
          <w:t>360</w:t>
        </w:r>
        <w:r>
          <w:rPr>
            <w:noProof/>
          </w:rPr>
          <w:fldChar w:fldCharType="end"/>
        </w:r>
      </w:p>
    </w:sdtContent>
  </w:sdt>
  <w:p w:rsidR="00B86805" w:rsidRDefault="00ED6C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9F" w:rsidRDefault="000A769F" w:rsidP="002F0618">
      <w:r>
        <w:separator/>
      </w:r>
    </w:p>
  </w:footnote>
  <w:footnote w:type="continuationSeparator" w:id="0">
    <w:p w:rsidR="000A769F" w:rsidRDefault="000A769F" w:rsidP="002F0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1A" w:rsidRDefault="0005431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69F" w:rsidRDefault="000A76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1A" w:rsidRDefault="0005431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A6B25"/>
    <w:multiLevelType w:val="hybridMultilevel"/>
    <w:tmpl w:val="173A5454"/>
    <w:lvl w:ilvl="0" w:tplc="2C46C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AE9093E"/>
    <w:multiLevelType w:val="hybridMultilevel"/>
    <w:tmpl w:val="6BF03972"/>
    <w:lvl w:ilvl="0" w:tplc="164A8276">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cdf22ff-c36c-4091-b6e1-c69cbf1c7b1b"/>
  </w:docVars>
  <w:rsids>
    <w:rsidRoot w:val="00896C03"/>
    <w:rsid w:val="00000B95"/>
    <w:rsid w:val="00000BE9"/>
    <w:rsid w:val="00001DD5"/>
    <w:rsid w:val="000020F2"/>
    <w:rsid w:val="00002E41"/>
    <w:rsid w:val="00003795"/>
    <w:rsid w:val="00003AA1"/>
    <w:rsid w:val="00003D27"/>
    <w:rsid w:val="000048D2"/>
    <w:rsid w:val="00006137"/>
    <w:rsid w:val="00007116"/>
    <w:rsid w:val="00013107"/>
    <w:rsid w:val="00013973"/>
    <w:rsid w:val="000152E3"/>
    <w:rsid w:val="00015DAD"/>
    <w:rsid w:val="00021107"/>
    <w:rsid w:val="00021A31"/>
    <w:rsid w:val="00022AC1"/>
    <w:rsid w:val="000246EB"/>
    <w:rsid w:val="00025C4C"/>
    <w:rsid w:val="00026714"/>
    <w:rsid w:val="000269D1"/>
    <w:rsid w:val="0002715C"/>
    <w:rsid w:val="000274E6"/>
    <w:rsid w:val="00027D36"/>
    <w:rsid w:val="00030C41"/>
    <w:rsid w:val="000322DC"/>
    <w:rsid w:val="0003265D"/>
    <w:rsid w:val="00033406"/>
    <w:rsid w:val="000334D6"/>
    <w:rsid w:val="000334DB"/>
    <w:rsid w:val="000365FD"/>
    <w:rsid w:val="00037D53"/>
    <w:rsid w:val="00040326"/>
    <w:rsid w:val="000407D0"/>
    <w:rsid w:val="00041019"/>
    <w:rsid w:val="000410DE"/>
    <w:rsid w:val="00041112"/>
    <w:rsid w:val="00041C11"/>
    <w:rsid w:val="00043C75"/>
    <w:rsid w:val="000443BC"/>
    <w:rsid w:val="00045545"/>
    <w:rsid w:val="000462F6"/>
    <w:rsid w:val="000469CC"/>
    <w:rsid w:val="00046BA3"/>
    <w:rsid w:val="00046BEB"/>
    <w:rsid w:val="00046F17"/>
    <w:rsid w:val="00047431"/>
    <w:rsid w:val="00047E6B"/>
    <w:rsid w:val="00050CF3"/>
    <w:rsid w:val="00052A8A"/>
    <w:rsid w:val="00052F3F"/>
    <w:rsid w:val="0005431A"/>
    <w:rsid w:val="00054392"/>
    <w:rsid w:val="000574EC"/>
    <w:rsid w:val="000619A0"/>
    <w:rsid w:val="00061D1F"/>
    <w:rsid w:val="0006385C"/>
    <w:rsid w:val="00063E40"/>
    <w:rsid w:val="00064140"/>
    <w:rsid w:val="00064C68"/>
    <w:rsid w:val="00067B15"/>
    <w:rsid w:val="00070FDC"/>
    <w:rsid w:val="000716AE"/>
    <w:rsid w:val="00071B6D"/>
    <w:rsid w:val="00073797"/>
    <w:rsid w:val="0007517E"/>
    <w:rsid w:val="00076567"/>
    <w:rsid w:val="000775E9"/>
    <w:rsid w:val="00077685"/>
    <w:rsid w:val="00077A77"/>
    <w:rsid w:val="00077F96"/>
    <w:rsid w:val="00081B62"/>
    <w:rsid w:val="00082624"/>
    <w:rsid w:val="00082E2F"/>
    <w:rsid w:val="00083200"/>
    <w:rsid w:val="0008449A"/>
    <w:rsid w:val="000849EA"/>
    <w:rsid w:val="00085925"/>
    <w:rsid w:val="0009018F"/>
    <w:rsid w:val="00090C36"/>
    <w:rsid w:val="000919EF"/>
    <w:rsid w:val="00094113"/>
    <w:rsid w:val="0009419B"/>
    <w:rsid w:val="0009507B"/>
    <w:rsid w:val="0009596C"/>
    <w:rsid w:val="00096292"/>
    <w:rsid w:val="000966E8"/>
    <w:rsid w:val="0009680E"/>
    <w:rsid w:val="000968C9"/>
    <w:rsid w:val="0009784E"/>
    <w:rsid w:val="00097D46"/>
    <w:rsid w:val="000A0B50"/>
    <w:rsid w:val="000A2F0E"/>
    <w:rsid w:val="000A309B"/>
    <w:rsid w:val="000A769F"/>
    <w:rsid w:val="000A7BCB"/>
    <w:rsid w:val="000B001E"/>
    <w:rsid w:val="000B237A"/>
    <w:rsid w:val="000B2553"/>
    <w:rsid w:val="000B27C7"/>
    <w:rsid w:val="000B37ED"/>
    <w:rsid w:val="000B3A4E"/>
    <w:rsid w:val="000B47C4"/>
    <w:rsid w:val="000B4C6B"/>
    <w:rsid w:val="000B5599"/>
    <w:rsid w:val="000B5BB7"/>
    <w:rsid w:val="000B739D"/>
    <w:rsid w:val="000C0966"/>
    <w:rsid w:val="000C1B9B"/>
    <w:rsid w:val="000C2A3D"/>
    <w:rsid w:val="000C3E56"/>
    <w:rsid w:val="000C4A3E"/>
    <w:rsid w:val="000C5078"/>
    <w:rsid w:val="000C50A8"/>
    <w:rsid w:val="000C5245"/>
    <w:rsid w:val="000C6D18"/>
    <w:rsid w:val="000D0622"/>
    <w:rsid w:val="000D088D"/>
    <w:rsid w:val="000D0A9C"/>
    <w:rsid w:val="000D0E24"/>
    <w:rsid w:val="000D2784"/>
    <w:rsid w:val="000D28B8"/>
    <w:rsid w:val="000D2A05"/>
    <w:rsid w:val="000D2C47"/>
    <w:rsid w:val="000D37CE"/>
    <w:rsid w:val="000D40DF"/>
    <w:rsid w:val="000D50C2"/>
    <w:rsid w:val="000D6270"/>
    <w:rsid w:val="000D6A4C"/>
    <w:rsid w:val="000E055D"/>
    <w:rsid w:val="000E0567"/>
    <w:rsid w:val="000E0DA8"/>
    <w:rsid w:val="000E1E8F"/>
    <w:rsid w:val="000E255E"/>
    <w:rsid w:val="000E2FCB"/>
    <w:rsid w:val="000E35D3"/>
    <w:rsid w:val="000E3BE4"/>
    <w:rsid w:val="000E3C54"/>
    <w:rsid w:val="000E4A9A"/>
    <w:rsid w:val="000E5370"/>
    <w:rsid w:val="000E5765"/>
    <w:rsid w:val="000E6BC3"/>
    <w:rsid w:val="000E79BE"/>
    <w:rsid w:val="000F0121"/>
    <w:rsid w:val="000F0411"/>
    <w:rsid w:val="000F09D7"/>
    <w:rsid w:val="000F09FD"/>
    <w:rsid w:val="000F128C"/>
    <w:rsid w:val="000F15DD"/>
    <w:rsid w:val="000F1BCE"/>
    <w:rsid w:val="000F21F5"/>
    <w:rsid w:val="000F3857"/>
    <w:rsid w:val="000F44A8"/>
    <w:rsid w:val="000F538B"/>
    <w:rsid w:val="000F6202"/>
    <w:rsid w:val="000F624C"/>
    <w:rsid w:val="000F6E44"/>
    <w:rsid w:val="0010032E"/>
    <w:rsid w:val="0010067D"/>
    <w:rsid w:val="00100A91"/>
    <w:rsid w:val="00101280"/>
    <w:rsid w:val="00101400"/>
    <w:rsid w:val="00101AE7"/>
    <w:rsid w:val="001026CB"/>
    <w:rsid w:val="00102CEF"/>
    <w:rsid w:val="00105404"/>
    <w:rsid w:val="00106654"/>
    <w:rsid w:val="00107227"/>
    <w:rsid w:val="00107F20"/>
    <w:rsid w:val="00110A0A"/>
    <w:rsid w:val="00110D81"/>
    <w:rsid w:val="001114D3"/>
    <w:rsid w:val="00111D4B"/>
    <w:rsid w:val="0011271D"/>
    <w:rsid w:val="00112FE7"/>
    <w:rsid w:val="00113410"/>
    <w:rsid w:val="001134DA"/>
    <w:rsid w:val="00113B86"/>
    <w:rsid w:val="00113DF3"/>
    <w:rsid w:val="00115543"/>
    <w:rsid w:val="00115584"/>
    <w:rsid w:val="00115891"/>
    <w:rsid w:val="00115A1A"/>
    <w:rsid w:val="00115A4D"/>
    <w:rsid w:val="0011606B"/>
    <w:rsid w:val="0011647D"/>
    <w:rsid w:val="001173BA"/>
    <w:rsid w:val="00117CA2"/>
    <w:rsid w:val="00120A1D"/>
    <w:rsid w:val="001213DC"/>
    <w:rsid w:val="00121660"/>
    <w:rsid w:val="001238A2"/>
    <w:rsid w:val="00123B23"/>
    <w:rsid w:val="0012461F"/>
    <w:rsid w:val="001248FF"/>
    <w:rsid w:val="0012531F"/>
    <w:rsid w:val="00125BB0"/>
    <w:rsid w:val="001274D0"/>
    <w:rsid w:val="00130C50"/>
    <w:rsid w:val="001318F0"/>
    <w:rsid w:val="00131D9C"/>
    <w:rsid w:val="00132408"/>
    <w:rsid w:val="00132C5F"/>
    <w:rsid w:val="00135025"/>
    <w:rsid w:val="001350DF"/>
    <w:rsid w:val="001354F5"/>
    <w:rsid w:val="001367CE"/>
    <w:rsid w:val="0014050A"/>
    <w:rsid w:val="0014232B"/>
    <w:rsid w:val="0014257E"/>
    <w:rsid w:val="00143302"/>
    <w:rsid w:val="001437A6"/>
    <w:rsid w:val="001446E7"/>
    <w:rsid w:val="001452C6"/>
    <w:rsid w:val="00146415"/>
    <w:rsid w:val="00146DD1"/>
    <w:rsid w:val="00147069"/>
    <w:rsid w:val="00147E51"/>
    <w:rsid w:val="00150189"/>
    <w:rsid w:val="00150E4B"/>
    <w:rsid w:val="00152F4E"/>
    <w:rsid w:val="00153C00"/>
    <w:rsid w:val="00153C24"/>
    <w:rsid w:val="00153FE6"/>
    <w:rsid w:val="00154F44"/>
    <w:rsid w:val="0015512C"/>
    <w:rsid w:val="00156811"/>
    <w:rsid w:val="00156994"/>
    <w:rsid w:val="001609F1"/>
    <w:rsid w:val="001610BB"/>
    <w:rsid w:val="00161CB9"/>
    <w:rsid w:val="00162CFD"/>
    <w:rsid w:val="00165821"/>
    <w:rsid w:val="00165BD2"/>
    <w:rsid w:val="00166AAF"/>
    <w:rsid w:val="00166F5A"/>
    <w:rsid w:val="00170A24"/>
    <w:rsid w:val="00170C6E"/>
    <w:rsid w:val="00172109"/>
    <w:rsid w:val="0017243D"/>
    <w:rsid w:val="00173659"/>
    <w:rsid w:val="00173F2D"/>
    <w:rsid w:val="00174EA9"/>
    <w:rsid w:val="00175D72"/>
    <w:rsid w:val="001801E2"/>
    <w:rsid w:val="00180AFA"/>
    <w:rsid w:val="001813DE"/>
    <w:rsid w:val="001814C3"/>
    <w:rsid w:val="00182A09"/>
    <w:rsid w:val="0018309A"/>
    <w:rsid w:val="00187172"/>
    <w:rsid w:val="00187402"/>
    <w:rsid w:val="001900A1"/>
    <w:rsid w:val="00190842"/>
    <w:rsid w:val="00191C5B"/>
    <w:rsid w:val="00191E44"/>
    <w:rsid w:val="0019218E"/>
    <w:rsid w:val="00192446"/>
    <w:rsid w:val="0019356E"/>
    <w:rsid w:val="001943CC"/>
    <w:rsid w:val="0019584A"/>
    <w:rsid w:val="001A0115"/>
    <w:rsid w:val="001A1DE0"/>
    <w:rsid w:val="001A1F40"/>
    <w:rsid w:val="001A224E"/>
    <w:rsid w:val="001A24A0"/>
    <w:rsid w:val="001A4206"/>
    <w:rsid w:val="001A5FBB"/>
    <w:rsid w:val="001A61A1"/>
    <w:rsid w:val="001A637E"/>
    <w:rsid w:val="001A6DED"/>
    <w:rsid w:val="001A741B"/>
    <w:rsid w:val="001A7788"/>
    <w:rsid w:val="001A7D96"/>
    <w:rsid w:val="001B0871"/>
    <w:rsid w:val="001B08AD"/>
    <w:rsid w:val="001B08BE"/>
    <w:rsid w:val="001B0B2B"/>
    <w:rsid w:val="001B176A"/>
    <w:rsid w:val="001B1DEC"/>
    <w:rsid w:val="001B7053"/>
    <w:rsid w:val="001C3D6C"/>
    <w:rsid w:val="001C4119"/>
    <w:rsid w:val="001C4986"/>
    <w:rsid w:val="001C596B"/>
    <w:rsid w:val="001C5C50"/>
    <w:rsid w:val="001C6303"/>
    <w:rsid w:val="001C662C"/>
    <w:rsid w:val="001C6CFE"/>
    <w:rsid w:val="001C79F4"/>
    <w:rsid w:val="001D0F1E"/>
    <w:rsid w:val="001D475B"/>
    <w:rsid w:val="001E0137"/>
    <w:rsid w:val="001E0A70"/>
    <w:rsid w:val="001E105E"/>
    <w:rsid w:val="001E13B4"/>
    <w:rsid w:val="001E15BD"/>
    <w:rsid w:val="001E2843"/>
    <w:rsid w:val="001E345A"/>
    <w:rsid w:val="001E3642"/>
    <w:rsid w:val="001E3C14"/>
    <w:rsid w:val="001E62A0"/>
    <w:rsid w:val="001E684B"/>
    <w:rsid w:val="001E7000"/>
    <w:rsid w:val="001E7372"/>
    <w:rsid w:val="001F02C0"/>
    <w:rsid w:val="001F32A0"/>
    <w:rsid w:val="001F41F4"/>
    <w:rsid w:val="001F42E6"/>
    <w:rsid w:val="001F49B7"/>
    <w:rsid w:val="001F4E83"/>
    <w:rsid w:val="001F6B3E"/>
    <w:rsid w:val="00200D3E"/>
    <w:rsid w:val="00201392"/>
    <w:rsid w:val="0020293B"/>
    <w:rsid w:val="002042B0"/>
    <w:rsid w:val="00204E88"/>
    <w:rsid w:val="00205208"/>
    <w:rsid w:val="0020526D"/>
    <w:rsid w:val="0020597C"/>
    <w:rsid w:val="00210303"/>
    <w:rsid w:val="002119A8"/>
    <w:rsid w:val="002127F3"/>
    <w:rsid w:val="00212BA9"/>
    <w:rsid w:val="00213AAB"/>
    <w:rsid w:val="00214DD0"/>
    <w:rsid w:val="00214F81"/>
    <w:rsid w:val="00217348"/>
    <w:rsid w:val="00221644"/>
    <w:rsid w:val="00221C0B"/>
    <w:rsid w:val="00222AA1"/>
    <w:rsid w:val="00223FEF"/>
    <w:rsid w:val="0022621A"/>
    <w:rsid w:val="00226DB1"/>
    <w:rsid w:val="002276AE"/>
    <w:rsid w:val="002306C6"/>
    <w:rsid w:val="002307A7"/>
    <w:rsid w:val="002310DA"/>
    <w:rsid w:val="0023190B"/>
    <w:rsid w:val="002335F7"/>
    <w:rsid w:val="00233E6A"/>
    <w:rsid w:val="00233FC7"/>
    <w:rsid w:val="0023425E"/>
    <w:rsid w:val="0023439D"/>
    <w:rsid w:val="0023534F"/>
    <w:rsid w:val="002362A3"/>
    <w:rsid w:val="00240E97"/>
    <w:rsid w:val="002413B5"/>
    <w:rsid w:val="002416FB"/>
    <w:rsid w:val="00242612"/>
    <w:rsid w:val="00242DE1"/>
    <w:rsid w:val="0024792C"/>
    <w:rsid w:val="00247C40"/>
    <w:rsid w:val="00247E2C"/>
    <w:rsid w:val="0025055E"/>
    <w:rsid w:val="002507E0"/>
    <w:rsid w:val="00250FA8"/>
    <w:rsid w:val="0025212D"/>
    <w:rsid w:val="00252F30"/>
    <w:rsid w:val="00254160"/>
    <w:rsid w:val="00254942"/>
    <w:rsid w:val="0025541E"/>
    <w:rsid w:val="00255883"/>
    <w:rsid w:val="00256FC1"/>
    <w:rsid w:val="002570AF"/>
    <w:rsid w:val="00261B66"/>
    <w:rsid w:val="00261E77"/>
    <w:rsid w:val="00261ED3"/>
    <w:rsid w:val="00262404"/>
    <w:rsid w:val="0026298B"/>
    <w:rsid w:val="00262F50"/>
    <w:rsid w:val="00263658"/>
    <w:rsid w:val="0026379F"/>
    <w:rsid w:val="00263F5A"/>
    <w:rsid w:val="00267550"/>
    <w:rsid w:val="002721DB"/>
    <w:rsid w:val="0027291C"/>
    <w:rsid w:val="00272D03"/>
    <w:rsid w:val="00272EC0"/>
    <w:rsid w:val="00273B2D"/>
    <w:rsid w:val="002744BD"/>
    <w:rsid w:val="00274FA4"/>
    <w:rsid w:val="00275A6E"/>
    <w:rsid w:val="00275D0E"/>
    <w:rsid w:val="002815B9"/>
    <w:rsid w:val="00283A0A"/>
    <w:rsid w:val="00286DA2"/>
    <w:rsid w:val="00291387"/>
    <w:rsid w:val="002932E1"/>
    <w:rsid w:val="0029333C"/>
    <w:rsid w:val="00293A7F"/>
    <w:rsid w:val="0029458E"/>
    <w:rsid w:val="0029479B"/>
    <w:rsid w:val="00294ADF"/>
    <w:rsid w:val="00294BDD"/>
    <w:rsid w:val="00294D8C"/>
    <w:rsid w:val="0029611C"/>
    <w:rsid w:val="002965B2"/>
    <w:rsid w:val="0029783D"/>
    <w:rsid w:val="002A12D9"/>
    <w:rsid w:val="002A2305"/>
    <w:rsid w:val="002A242D"/>
    <w:rsid w:val="002A298E"/>
    <w:rsid w:val="002A3419"/>
    <w:rsid w:val="002A5F75"/>
    <w:rsid w:val="002A6BDE"/>
    <w:rsid w:val="002A7A61"/>
    <w:rsid w:val="002A7E9A"/>
    <w:rsid w:val="002B1576"/>
    <w:rsid w:val="002B2E8B"/>
    <w:rsid w:val="002B3D6E"/>
    <w:rsid w:val="002B4B4E"/>
    <w:rsid w:val="002B58F1"/>
    <w:rsid w:val="002B6471"/>
    <w:rsid w:val="002B678B"/>
    <w:rsid w:val="002C0029"/>
    <w:rsid w:val="002C056C"/>
    <w:rsid w:val="002C2873"/>
    <w:rsid w:val="002C2B47"/>
    <w:rsid w:val="002C328F"/>
    <w:rsid w:val="002C3F71"/>
    <w:rsid w:val="002C5AE8"/>
    <w:rsid w:val="002C6CC7"/>
    <w:rsid w:val="002C7A08"/>
    <w:rsid w:val="002D090C"/>
    <w:rsid w:val="002D1535"/>
    <w:rsid w:val="002D1669"/>
    <w:rsid w:val="002D1D92"/>
    <w:rsid w:val="002D2494"/>
    <w:rsid w:val="002D5D5F"/>
    <w:rsid w:val="002D61A5"/>
    <w:rsid w:val="002D7CB3"/>
    <w:rsid w:val="002D7E14"/>
    <w:rsid w:val="002E0E0F"/>
    <w:rsid w:val="002E1208"/>
    <w:rsid w:val="002E234D"/>
    <w:rsid w:val="002E322C"/>
    <w:rsid w:val="002E3D58"/>
    <w:rsid w:val="002E4008"/>
    <w:rsid w:val="002E4481"/>
    <w:rsid w:val="002E4990"/>
    <w:rsid w:val="002E6106"/>
    <w:rsid w:val="002E786A"/>
    <w:rsid w:val="002E7B61"/>
    <w:rsid w:val="002E7DD2"/>
    <w:rsid w:val="002F0618"/>
    <w:rsid w:val="002F092B"/>
    <w:rsid w:val="002F0DB4"/>
    <w:rsid w:val="002F0E0D"/>
    <w:rsid w:val="002F1431"/>
    <w:rsid w:val="002F3521"/>
    <w:rsid w:val="002F3F97"/>
    <w:rsid w:val="002F4E81"/>
    <w:rsid w:val="0030032C"/>
    <w:rsid w:val="00300C72"/>
    <w:rsid w:val="003012C4"/>
    <w:rsid w:val="00301DEE"/>
    <w:rsid w:val="00301EC4"/>
    <w:rsid w:val="0030312C"/>
    <w:rsid w:val="003034C2"/>
    <w:rsid w:val="0030411C"/>
    <w:rsid w:val="003044D1"/>
    <w:rsid w:val="003046CC"/>
    <w:rsid w:val="00306185"/>
    <w:rsid w:val="00307065"/>
    <w:rsid w:val="003073FA"/>
    <w:rsid w:val="00307440"/>
    <w:rsid w:val="003117F3"/>
    <w:rsid w:val="00311E8E"/>
    <w:rsid w:val="00312FE5"/>
    <w:rsid w:val="00314487"/>
    <w:rsid w:val="003161E1"/>
    <w:rsid w:val="003175FE"/>
    <w:rsid w:val="003179C0"/>
    <w:rsid w:val="00317B5E"/>
    <w:rsid w:val="003206CF"/>
    <w:rsid w:val="00321436"/>
    <w:rsid w:val="00321F09"/>
    <w:rsid w:val="003222BC"/>
    <w:rsid w:val="00323D91"/>
    <w:rsid w:val="0032510A"/>
    <w:rsid w:val="00325611"/>
    <w:rsid w:val="0032619B"/>
    <w:rsid w:val="00330001"/>
    <w:rsid w:val="00331F17"/>
    <w:rsid w:val="00332515"/>
    <w:rsid w:val="003338B6"/>
    <w:rsid w:val="00333D2D"/>
    <w:rsid w:val="003340C3"/>
    <w:rsid w:val="003361AB"/>
    <w:rsid w:val="00336D89"/>
    <w:rsid w:val="00336F29"/>
    <w:rsid w:val="00337089"/>
    <w:rsid w:val="00337978"/>
    <w:rsid w:val="003379B8"/>
    <w:rsid w:val="00337A4E"/>
    <w:rsid w:val="00337DF7"/>
    <w:rsid w:val="00337FBF"/>
    <w:rsid w:val="00341606"/>
    <w:rsid w:val="00341A34"/>
    <w:rsid w:val="0034223F"/>
    <w:rsid w:val="0034246C"/>
    <w:rsid w:val="0034483C"/>
    <w:rsid w:val="00345353"/>
    <w:rsid w:val="003455C7"/>
    <w:rsid w:val="003459C9"/>
    <w:rsid w:val="00346C33"/>
    <w:rsid w:val="00346E47"/>
    <w:rsid w:val="00347239"/>
    <w:rsid w:val="0034739E"/>
    <w:rsid w:val="003476E6"/>
    <w:rsid w:val="00347AFE"/>
    <w:rsid w:val="00347C72"/>
    <w:rsid w:val="00350700"/>
    <w:rsid w:val="0035070F"/>
    <w:rsid w:val="003515A1"/>
    <w:rsid w:val="003527D5"/>
    <w:rsid w:val="00352937"/>
    <w:rsid w:val="00353B86"/>
    <w:rsid w:val="0035512D"/>
    <w:rsid w:val="0035607C"/>
    <w:rsid w:val="003578E6"/>
    <w:rsid w:val="00357950"/>
    <w:rsid w:val="00357FFD"/>
    <w:rsid w:val="00363FA2"/>
    <w:rsid w:val="00364890"/>
    <w:rsid w:val="00366B5F"/>
    <w:rsid w:val="00367D81"/>
    <w:rsid w:val="003703F3"/>
    <w:rsid w:val="0037160D"/>
    <w:rsid w:val="00371885"/>
    <w:rsid w:val="00371F55"/>
    <w:rsid w:val="003732CB"/>
    <w:rsid w:val="00374E2A"/>
    <w:rsid w:val="00374FFF"/>
    <w:rsid w:val="00375AF4"/>
    <w:rsid w:val="00376020"/>
    <w:rsid w:val="00376C57"/>
    <w:rsid w:val="00377BA2"/>
    <w:rsid w:val="0038130C"/>
    <w:rsid w:val="00381CEB"/>
    <w:rsid w:val="003832C3"/>
    <w:rsid w:val="00383DE6"/>
    <w:rsid w:val="00384504"/>
    <w:rsid w:val="00385283"/>
    <w:rsid w:val="00385593"/>
    <w:rsid w:val="003861ED"/>
    <w:rsid w:val="00391815"/>
    <w:rsid w:val="00391AAB"/>
    <w:rsid w:val="0039360B"/>
    <w:rsid w:val="00394187"/>
    <w:rsid w:val="003952A4"/>
    <w:rsid w:val="0039687F"/>
    <w:rsid w:val="00396E0E"/>
    <w:rsid w:val="00397AE2"/>
    <w:rsid w:val="003A153A"/>
    <w:rsid w:val="003A2BF1"/>
    <w:rsid w:val="003A62CB"/>
    <w:rsid w:val="003A6A38"/>
    <w:rsid w:val="003A7688"/>
    <w:rsid w:val="003A7EB1"/>
    <w:rsid w:val="003B266F"/>
    <w:rsid w:val="003B2B52"/>
    <w:rsid w:val="003B2FA5"/>
    <w:rsid w:val="003B61BB"/>
    <w:rsid w:val="003B6353"/>
    <w:rsid w:val="003B7EB4"/>
    <w:rsid w:val="003C0A5F"/>
    <w:rsid w:val="003C35DE"/>
    <w:rsid w:val="003C3ADA"/>
    <w:rsid w:val="003C620A"/>
    <w:rsid w:val="003C6AFD"/>
    <w:rsid w:val="003C6C84"/>
    <w:rsid w:val="003C77B5"/>
    <w:rsid w:val="003C7E22"/>
    <w:rsid w:val="003D09C2"/>
    <w:rsid w:val="003D0C0E"/>
    <w:rsid w:val="003D247D"/>
    <w:rsid w:val="003D37EF"/>
    <w:rsid w:val="003D553B"/>
    <w:rsid w:val="003D5913"/>
    <w:rsid w:val="003D5D39"/>
    <w:rsid w:val="003E089A"/>
    <w:rsid w:val="003E0934"/>
    <w:rsid w:val="003E0EF0"/>
    <w:rsid w:val="003E111B"/>
    <w:rsid w:val="003E3ACA"/>
    <w:rsid w:val="003E4907"/>
    <w:rsid w:val="003E7411"/>
    <w:rsid w:val="003E78B5"/>
    <w:rsid w:val="003F26AF"/>
    <w:rsid w:val="003F2A0B"/>
    <w:rsid w:val="003F30E3"/>
    <w:rsid w:val="003F33BB"/>
    <w:rsid w:val="003F3976"/>
    <w:rsid w:val="003F5374"/>
    <w:rsid w:val="003F58CF"/>
    <w:rsid w:val="003F65F1"/>
    <w:rsid w:val="003F783C"/>
    <w:rsid w:val="00401EBA"/>
    <w:rsid w:val="0040206D"/>
    <w:rsid w:val="00402329"/>
    <w:rsid w:val="004026A1"/>
    <w:rsid w:val="00405572"/>
    <w:rsid w:val="00406562"/>
    <w:rsid w:val="0041047D"/>
    <w:rsid w:val="00410BDA"/>
    <w:rsid w:val="004120AC"/>
    <w:rsid w:val="00413C40"/>
    <w:rsid w:val="004146C9"/>
    <w:rsid w:val="004147C1"/>
    <w:rsid w:val="00414A2E"/>
    <w:rsid w:val="0041581A"/>
    <w:rsid w:val="00415E29"/>
    <w:rsid w:val="004161D5"/>
    <w:rsid w:val="00417584"/>
    <w:rsid w:val="004210A3"/>
    <w:rsid w:val="00422845"/>
    <w:rsid w:val="00422B99"/>
    <w:rsid w:val="00425C8B"/>
    <w:rsid w:val="004268A7"/>
    <w:rsid w:val="00426E7B"/>
    <w:rsid w:val="00427064"/>
    <w:rsid w:val="004274ED"/>
    <w:rsid w:val="004305C8"/>
    <w:rsid w:val="00430F97"/>
    <w:rsid w:val="00431A94"/>
    <w:rsid w:val="004333FA"/>
    <w:rsid w:val="004340D1"/>
    <w:rsid w:val="00440434"/>
    <w:rsid w:val="004412CE"/>
    <w:rsid w:val="0044218B"/>
    <w:rsid w:val="00442892"/>
    <w:rsid w:val="00444CF3"/>
    <w:rsid w:val="00445F62"/>
    <w:rsid w:val="00452F39"/>
    <w:rsid w:val="00454ABD"/>
    <w:rsid w:val="00456469"/>
    <w:rsid w:val="0045749B"/>
    <w:rsid w:val="0045760C"/>
    <w:rsid w:val="004601D2"/>
    <w:rsid w:val="00460B28"/>
    <w:rsid w:val="00462F0F"/>
    <w:rsid w:val="00463713"/>
    <w:rsid w:val="004638B6"/>
    <w:rsid w:val="0046589F"/>
    <w:rsid w:val="00466FF4"/>
    <w:rsid w:val="004671A8"/>
    <w:rsid w:val="004673FB"/>
    <w:rsid w:val="00470800"/>
    <w:rsid w:val="004728A3"/>
    <w:rsid w:val="00473028"/>
    <w:rsid w:val="004743BB"/>
    <w:rsid w:val="00476CE1"/>
    <w:rsid w:val="0048011B"/>
    <w:rsid w:val="0048077C"/>
    <w:rsid w:val="00480F9A"/>
    <w:rsid w:val="00481FB0"/>
    <w:rsid w:val="00482F23"/>
    <w:rsid w:val="0048345C"/>
    <w:rsid w:val="004834DE"/>
    <w:rsid w:val="00490A07"/>
    <w:rsid w:val="00492E6D"/>
    <w:rsid w:val="0049302D"/>
    <w:rsid w:val="00493162"/>
    <w:rsid w:val="00493366"/>
    <w:rsid w:val="00495CB4"/>
    <w:rsid w:val="00497A24"/>
    <w:rsid w:val="004A00E3"/>
    <w:rsid w:val="004A0947"/>
    <w:rsid w:val="004A196E"/>
    <w:rsid w:val="004A419C"/>
    <w:rsid w:val="004A5D45"/>
    <w:rsid w:val="004A6819"/>
    <w:rsid w:val="004A6854"/>
    <w:rsid w:val="004A71BA"/>
    <w:rsid w:val="004A7549"/>
    <w:rsid w:val="004A7CA6"/>
    <w:rsid w:val="004B0192"/>
    <w:rsid w:val="004B1CDF"/>
    <w:rsid w:val="004B330B"/>
    <w:rsid w:val="004B330C"/>
    <w:rsid w:val="004B3941"/>
    <w:rsid w:val="004B64C9"/>
    <w:rsid w:val="004B71D8"/>
    <w:rsid w:val="004C1847"/>
    <w:rsid w:val="004C1C24"/>
    <w:rsid w:val="004C34DE"/>
    <w:rsid w:val="004C493F"/>
    <w:rsid w:val="004C537E"/>
    <w:rsid w:val="004C6684"/>
    <w:rsid w:val="004C6D6D"/>
    <w:rsid w:val="004C75A6"/>
    <w:rsid w:val="004C77FD"/>
    <w:rsid w:val="004C7E3A"/>
    <w:rsid w:val="004D09D6"/>
    <w:rsid w:val="004D1064"/>
    <w:rsid w:val="004D31B6"/>
    <w:rsid w:val="004D39C8"/>
    <w:rsid w:val="004D571F"/>
    <w:rsid w:val="004D5AFD"/>
    <w:rsid w:val="004D5EFE"/>
    <w:rsid w:val="004D6F8B"/>
    <w:rsid w:val="004D7BC6"/>
    <w:rsid w:val="004E03A8"/>
    <w:rsid w:val="004E0E37"/>
    <w:rsid w:val="004E135E"/>
    <w:rsid w:val="004E29C4"/>
    <w:rsid w:val="004E3A9A"/>
    <w:rsid w:val="004E3F57"/>
    <w:rsid w:val="004E4253"/>
    <w:rsid w:val="004E5441"/>
    <w:rsid w:val="004E6B7B"/>
    <w:rsid w:val="004E753E"/>
    <w:rsid w:val="004E7F4D"/>
    <w:rsid w:val="004F1124"/>
    <w:rsid w:val="004F3C00"/>
    <w:rsid w:val="004F412F"/>
    <w:rsid w:val="004F53D9"/>
    <w:rsid w:val="004F72B2"/>
    <w:rsid w:val="004F767F"/>
    <w:rsid w:val="00500DF5"/>
    <w:rsid w:val="00500F46"/>
    <w:rsid w:val="00500FBC"/>
    <w:rsid w:val="0050307A"/>
    <w:rsid w:val="00503BD1"/>
    <w:rsid w:val="0050418C"/>
    <w:rsid w:val="005053D3"/>
    <w:rsid w:val="005060C0"/>
    <w:rsid w:val="005076A7"/>
    <w:rsid w:val="00507F0E"/>
    <w:rsid w:val="0051022E"/>
    <w:rsid w:val="00510513"/>
    <w:rsid w:val="005115C3"/>
    <w:rsid w:val="005126D7"/>
    <w:rsid w:val="00512EC4"/>
    <w:rsid w:val="00513772"/>
    <w:rsid w:val="00514258"/>
    <w:rsid w:val="005148D1"/>
    <w:rsid w:val="0051580F"/>
    <w:rsid w:val="00515CDE"/>
    <w:rsid w:val="00515D17"/>
    <w:rsid w:val="00516014"/>
    <w:rsid w:val="005170CF"/>
    <w:rsid w:val="00517604"/>
    <w:rsid w:val="00520A48"/>
    <w:rsid w:val="00522053"/>
    <w:rsid w:val="0052338F"/>
    <w:rsid w:val="00523944"/>
    <w:rsid w:val="00523B5F"/>
    <w:rsid w:val="005244E7"/>
    <w:rsid w:val="00524694"/>
    <w:rsid w:val="00524A31"/>
    <w:rsid w:val="00524C93"/>
    <w:rsid w:val="00524EBE"/>
    <w:rsid w:val="00525932"/>
    <w:rsid w:val="00530531"/>
    <w:rsid w:val="00531061"/>
    <w:rsid w:val="00533303"/>
    <w:rsid w:val="00533B05"/>
    <w:rsid w:val="005341AE"/>
    <w:rsid w:val="005349B4"/>
    <w:rsid w:val="00535205"/>
    <w:rsid w:val="00536D0B"/>
    <w:rsid w:val="00537960"/>
    <w:rsid w:val="00537CC9"/>
    <w:rsid w:val="00540034"/>
    <w:rsid w:val="00540854"/>
    <w:rsid w:val="00540A98"/>
    <w:rsid w:val="00540B61"/>
    <w:rsid w:val="0054152B"/>
    <w:rsid w:val="0054216B"/>
    <w:rsid w:val="00542784"/>
    <w:rsid w:val="00543127"/>
    <w:rsid w:val="005433A7"/>
    <w:rsid w:val="00545949"/>
    <w:rsid w:val="0054600A"/>
    <w:rsid w:val="00546AD6"/>
    <w:rsid w:val="00547145"/>
    <w:rsid w:val="005505CE"/>
    <w:rsid w:val="005511CC"/>
    <w:rsid w:val="005519E7"/>
    <w:rsid w:val="0055308F"/>
    <w:rsid w:val="005530BA"/>
    <w:rsid w:val="005532BD"/>
    <w:rsid w:val="005553D4"/>
    <w:rsid w:val="005556BF"/>
    <w:rsid w:val="00555F35"/>
    <w:rsid w:val="00555FCD"/>
    <w:rsid w:val="0055623E"/>
    <w:rsid w:val="0055649C"/>
    <w:rsid w:val="0056008D"/>
    <w:rsid w:val="005606D1"/>
    <w:rsid w:val="00562EF3"/>
    <w:rsid w:val="005633EF"/>
    <w:rsid w:val="00563F93"/>
    <w:rsid w:val="00564C3B"/>
    <w:rsid w:val="0056517F"/>
    <w:rsid w:val="005663CF"/>
    <w:rsid w:val="00566A59"/>
    <w:rsid w:val="005671DC"/>
    <w:rsid w:val="0057090F"/>
    <w:rsid w:val="00571319"/>
    <w:rsid w:val="005737D0"/>
    <w:rsid w:val="00576092"/>
    <w:rsid w:val="00576ADE"/>
    <w:rsid w:val="00576D9D"/>
    <w:rsid w:val="005777BF"/>
    <w:rsid w:val="00580470"/>
    <w:rsid w:val="005804A6"/>
    <w:rsid w:val="00581282"/>
    <w:rsid w:val="00581695"/>
    <w:rsid w:val="0058202F"/>
    <w:rsid w:val="005838BE"/>
    <w:rsid w:val="0058449C"/>
    <w:rsid w:val="00585652"/>
    <w:rsid w:val="00585799"/>
    <w:rsid w:val="00587896"/>
    <w:rsid w:val="00587AFE"/>
    <w:rsid w:val="00587DAF"/>
    <w:rsid w:val="00590127"/>
    <w:rsid w:val="00590129"/>
    <w:rsid w:val="00590625"/>
    <w:rsid w:val="00591747"/>
    <w:rsid w:val="00591A19"/>
    <w:rsid w:val="00593E40"/>
    <w:rsid w:val="0059457F"/>
    <w:rsid w:val="00594B9E"/>
    <w:rsid w:val="00594F15"/>
    <w:rsid w:val="0059503F"/>
    <w:rsid w:val="005951B4"/>
    <w:rsid w:val="005954C2"/>
    <w:rsid w:val="0059582C"/>
    <w:rsid w:val="00596769"/>
    <w:rsid w:val="00596E62"/>
    <w:rsid w:val="00597295"/>
    <w:rsid w:val="00597336"/>
    <w:rsid w:val="005A0358"/>
    <w:rsid w:val="005A18BE"/>
    <w:rsid w:val="005A2813"/>
    <w:rsid w:val="005A44AE"/>
    <w:rsid w:val="005A5AA9"/>
    <w:rsid w:val="005A64A1"/>
    <w:rsid w:val="005A6962"/>
    <w:rsid w:val="005B1C25"/>
    <w:rsid w:val="005B1DFD"/>
    <w:rsid w:val="005B2040"/>
    <w:rsid w:val="005B23F1"/>
    <w:rsid w:val="005B2528"/>
    <w:rsid w:val="005B3507"/>
    <w:rsid w:val="005B4158"/>
    <w:rsid w:val="005B4762"/>
    <w:rsid w:val="005B6CEF"/>
    <w:rsid w:val="005B742D"/>
    <w:rsid w:val="005B7606"/>
    <w:rsid w:val="005C0A49"/>
    <w:rsid w:val="005C209D"/>
    <w:rsid w:val="005C2302"/>
    <w:rsid w:val="005C3615"/>
    <w:rsid w:val="005C3B8E"/>
    <w:rsid w:val="005C4F71"/>
    <w:rsid w:val="005C510C"/>
    <w:rsid w:val="005C6043"/>
    <w:rsid w:val="005C605F"/>
    <w:rsid w:val="005C65F5"/>
    <w:rsid w:val="005C7304"/>
    <w:rsid w:val="005C7353"/>
    <w:rsid w:val="005C7FFA"/>
    <w:rsid w:val="005D097B"/>
    <w:rsid w:val="005D0DA7"/>
    <w:rsid w:val="005D23B3"/>
    <w:rsid w:val="005D3172"/>
    <w:rsid w:val="005D5EC8"/>
    <w:rsid w:val="005D6276"/>
    <w:rsid w:val="005D6ED3"/>
    <w:rsid w:val="005D7B32"/>
    <w:rsid w:val="005E05FE"/>
    <w:rsid w:val="005E0EE3"/>
    <w:rsid w:val="005E11C2"/>
    <w:rsid w:val="005E1714"/>
    <w:rsid w:val="005E1C4E"/>
    <w:rsid w:val="005E3831"/>
    <w:rsid w:val="005E4659"/>
    <w:rsid w:val="005E46D9"/>
    <w:rsid w:val="005E5851"/>
    <w:rsid w:val="005E5860"/>
    <w:rsid w:val="005E5ABF"/>
    <w:rsid w:val="005E6680"/>
    <w:rsid w:val="005E7B9F"/>
    <w:rsid w:val="005F00B6"/>
    <w:rsid w:val="005F1611"/>
    <w:rsid w:val="005F2EF3"/>
    <w:rsid w:val="005F4071"/>
    <w:rsid w:val="005F4925"/>
    <w:rsid w:val="005F57F8"/>
    <w:rsid w:val="005F69C0"/>
    <w:rsid w:val="005F72DA"/>
    <w:rsid w:val="005F7B5F"/>
    <w:rsid w:val="005F7C22"/>
    <w:rsid w:val="00601B6E"/>
    <w:rsid w:val="00602399"/>
    <w:rsid w:val="00602873"/>
    <w:rsid w:val="006031D3"/>
    <w:rsid w:val="00605110"/>
    <w:rsid w:val="00605D2A"/>
    <w:rsid w:val="00606705"/>
    <w:rsid w:val="00606A20"/>
    <w:rsid w:val="0060744C"/>
    <w:rsid w:val="0061095F"/>
    <w:rsid w:val="00610C10"/>
    <w:rsid w:val="00610C29"/>
    <w:rsid w:val="00610DCD"/>
    <w:rsid w:val="00611660"/>
    <w:rsid w:val="00613819"/>
    <w:rsid w:val="00613D82"/>
    <w:rsid w:val="006150B3"/>
    <w:rsid w:val="006153B1"/>
    <w:rsid w:val="00616D5C"/>
    <w:rsid w:val="00616E8F"/>
    <w:rsid w:val="006177B8"/>
    <w:rsid w:val="006177DA"/>
    <w:rsid w:val="00620C2D"/>
    <w:rsid w:val="006214D5"/>
    <w:rsid w:val="00621DD1"/>
    <w:rsid w:val="006228B2"/>
    <w:rsid w:val="00622F43"/>
    <w:rsid w:val="00623041"/>
    <w:rsid w:val="00624B6D"/>
    <w:rsid w:val="00627CF1"/>
    <w:rsid w:val="00630748"/>
    <w:rsid w:val="006335EC"/>
    <w:rsid w:val="0063414E"/>
    <w:rsid w:val="00634179"/>
    <w:rsid w:val="006344D4"/>
    <w:rsid w:val="00634B82"/>
    <w:rsid w:val="00634C8F"/>
    <w:rsid w:val="00636503"/>
    <w:rsid w:val="00637D25"/>
    <w:rsid w:val="006404BF"/>
    <w:rsid w:val="00642107"/>
    <w:rsid w:val="006432B9"/>
    <w:rsid w:val="00643B4D"/>
    <w:rsid w:val="00643CE0"/>
    <w:rsid w:val="00645EF1"/>
    <w:rsid w:val="00645F65"/>
    <w:rsid w:val="006471D8"/>
    <w:rsid w:val="0064775C"/>
    <w:rsid w:val="006516EC"/>
    <w:rsid w:val="00652BB2"/>
    <w:rsid w:val="00652C0A"/>
    <w:rsid w:val="0065338E"/>
    <w:rsid w:val="0065353A"/>
    <w:rsid w:val="00653C0D"/>
    <w:rsid w:val="0065516E"/>
    <w:rsid w:val="00656DC4"/>
    <w:rsid w:val="00657922"/>
    <w:rsid w:val="0066200C"/>
    <w:rsid w:val="00662790"/>
    <w:rsid w:val="00662892"/>
    <w:rsid w:val="00662916"/>
    <w:rsid w:val="00662EBF"/>
    <w:rsid w:val="00664332"/>
    <w:rsid w:val="00664896"/>
    <w:rsid w:val="006654F6"/>
    <w:rsid w:val="006658A2"/>
    <w:rsid w:val="00665BF2"/>
    <w:rsid w:val="00666A14"/>
    <w:rsid w:val="00670103"/>
    <w:rsid w:val="006702F7"/>
    <w:rsid w:val="00671AC1"/>
    <w:rsid w:val="006726AE"/>
    <w:rsid w:val="0067438B"/>
    <w:rsid w:val="00674F5C"/>
    <w:rsid w:val="00675BCE"/>
    <w:rsid w:val="006818B7"/>
    <w:rsid w:val="0068283D"/>
    <w:rsid w:val="0068320B"/>
    <w:rsid w:val="00684F73"/>
    <w:rsid w:val="00685E52"/>
    <w:rsid w:val="0068725F"/>
    <w:rsid w:val="00687BA6"/>
    <w:rsid w:val="00687BBD"/>
    <w:rsid w:val="00687D2D"/>
    <w:rsid w:val="00687D6A"/>
    <w:rsid w:val="00690558"/>
    <w:rsid w:val="00690BA8"/>
    <w:rsid w:val="0069153D"/>
    <w:rsid w:val="00692956"/>
    <w:rsid w:val="00692CD5"/>
    <w:rsid w:val="00693CB5"/>
    <w:rsid w:val="0069421A"/>
    <w:rsid w:val="0069426E"/>
    <w:rsid w:val="00694A3D"/>
    <w:rsid w:val="00694BFA"/>
    <w:rsid w:val="00697537"/>
    <w:rsid w:val="006A03A4"/>
    <w:rsid w:val="006A1C2B"/>
    <w:rsid w:val="006A1CD5"/>
    <w:rsid w:val="006A26FD"/>
    <w:rsid w:val="006A3B96"/>
    <w:rsid w:val="006A55A7"/>
    <w:rsid w:val="006A636F"/>
    <w:rsid w:val="006A63A3"/>
    <w:rsid w:val="006A6F1B"/>
    <w:rsid w:val="006A71A5"/>
    <w:rsid w:val="006A7E23"/>
    <w:rsid w:val="006B0BF7"/>
    <w:rsid w:val="006B11C7"/>
    <w:rsid w:val="006B14C7"/>
    <w:rsid w:val="006B2580"/>
    <w:rsid w:val="006B2BAC"/>
    <w:rsid w:val="006B3087"/>
    <w:rsid w:val="006B340F"/>
    <w:rsid w:val="006B48AD"/>
    <w:rsid w:val="006B4C0A"/>
    <w:rsid w:val="006B547A"/>
    <w:rsid w:val="006B7C01"/>
    <w:rsid w:val="006B7EB7"/>
    <w:rsid w:val="006B7F9F"/>
    <w:rsid w:val="006C044F"/>
    <w:rsid w:val="006C0AAB"/>
    <w:rsid w:val="006C0C64"/>
    <w:rsid w:val="006C1CB6"/>
    <w:rsid w:val="006C2004"/>
    <w:rsid w:val="006C2C87"/>
    <w:rsid w:val="006C6409"/>
    <w:rsid w:val="006C6EAA"/>
    <w:rsid w:val="006D131F"/>
    <w:rsid w:val="006D255C"/>
    <w:rsid w:val="006D3452"/>
    <w:rsid w:val="006D39A1"/>
    <w:rsid w:val="006D3ABA"/>
    <w:rsid w:val="006D3E89"/>
    <w:rsid w:val="006D433D"/>
    <w:rsid w:val="006D4A5A"/>
    <w:rsid w:val="006D4BF0"/>
    <w:rsid w:val="006D4BFE"/>
    <w:rsid w:val="006D5472"/>
    <w:rsid w:val="006D58B0"/>
    <w:rsid w:val="006D5D2F"/>
    <w:rsid w:val="006D5DC6"/>
    <w:rsid w:val="006D6521"/>
    <w:rsid w:val="006D66F5"/>
    <w:rsid w:val="006D75FB"/>
    <w:rsid w:val="006D7B8F"/>
    <w:rsid w:val="006D7CED"/>
    <w:rsid w:val="006E3575"/>
    <w:rsid w:val="006E37AB"/>
    <w:rsid w:val="006E6ED6"/>
    <w:rsid w:val="006E7793"/>
    <w:rsid w:val="006E78B8"/>
    <w:rsid w:val="006F247E"/>
    <w:rsid w:val="006F308B"/>
    <w:rsid w:val="006F32EF"/>
    <w:rsid w:val="006F3DD9"/>
    <w:rsid w:val="006F4B56"/>
    <w:rsid w:val="006F4FB6"/>
    <w:rsid w:val="006F5045"/>
    <w:rsid w:val="006F5841"/>
    <w:rsid w:val="006F5C30"/>
    <w:rsid w:val="006F71C6"/>
    <w:rsid w:val="007004D5"/>
    <w:rsid w:val="0070096B"/>
    <w:rsid w:val="007020E3"/>
    <w:rsid w:val="00704370"/>
    <w:rsid w:val="00706AD4"/>
    <w:rsid w:val="00706DD6"/>
    <w:rsid w:val="007079D8"/>
    <w:rsid w:val="007100AF"/>
    <w:rsid w:val="00711093"/>
    <w:rsid w:val="00711A82"/>
    <w:rsid w:val="00712870"/>
    <w:rsid w:val="00713462"/>
    <w:rsid w:val="007142C3"/>
    <w:rsid w:val="00714E4E"/>
    <w:rsid w:val="00715D35"/>
    <w:rsid w:val="0071660B"/>
    <w:rsid w:val="00717446"/>
    <w:rsid w:val="00717C68"/>
    <w:rsid w:val="00717C69"/>
    <w:rsid w:val="00720C4C"/>
    <w:rsid w:val="007220DF"/>
    <w:rsid w:val="00723BB5"/>
    <w:rsid w:val="00723ECC"/>
    <w:rsid w:val="00723FB5"/>
    <w:rsid w:val="00727FE4"/>
    <w:rsid w:val="00731165"/>
    <w:rsid w:val="0073379E"/>
    <w:rsid w:val="00733EA2"/>
    <w:rsid w:val="00734312"/>
    <w:rsid w:val="007343C9"/>
    <w:rsid w:val="00734BCB"/>
    <w:rsid w:val="00734E5F"/>
    <w:rsid w:val="007356D3"/>
    <w:rsid w:val="0073591A"/>
    <w:rsid w:val="00735ABF"/>
    <w:rsid w:val="00736F7B"/>
    <w:rsid w:val="007378D0"/>
    <w:rsid w:val="00741ED4"/>
    <w:rsid w:val="00742383"/>
    <w:rsid w:val="0074390C"/>
    <w:rsid w:val="007444AC"/>
    <w:rsid w:val="00746151"/>
    <w:rsid w:val="007465C7"/>
    <w:rsid w:val="00747D7A"/>
    <w:rsid w:val="0075059E"/>
    <w:rsid w:val="00750733"/>
    <w:rsid w:val="0075198E"/>
    <w:rsid w:val="007531E2"/>
    <w:rsid w:val="00754D7F"/>
    <w:rsid w:val="007609F6"/>
    <w:rsid w:val="00760CA0"/>
    <w:rsid w:val="00761FB5"/>
    <w:rsid w:val="00762A0C"/>
    <w:rsid w:val="00763E4D"/>
    <w:rsid w:val="00764962"/>
    <w:rsid w:val="00764F66"/>
    <w:rsid w:val="007650E1"/>
    <w:rsid w:val="00765219"/>
    <w:rsid w:val="007655D8"/>
    <w:rsid w:val="00765AD2"/>
    <w:rsid w:val="00765CD6"/>
    <w:rsid w:val="00765DB2"/>
    <w:rsid w:val="00765F54"/>
    <w:rsid w:val="007660C4"/>
    <w:rsid w:val="00766274"/>
    <w:rsid w:val="007677AD"/>
    <w:rsid w:val="00770002"/>
    <w:rsid w:val="00770A18"/>
    <w:rsid w:val="0077142D"/>
    <w:rsid w:val="00771763"/>
    <w:rsid w:val="007720A3"/>
    <w:rsid w:val="00773FCC"/>
    <w:rsid w:val="0077440E"/>
    <w:rsid w:val="00774478"/>
    <w:rsid w:val="00775057"/>
    <w:rsid w:val="0077532F"/>
    <w:rsid w:val="00775C50"/>
    <w:rsid w:val="0077683D"/>
    <w:rsid w:val="0078026C"/>
    <w:rsid w:val="00780B01"/>
    <w:rsid w:val="00781DA1"/>
    <w:rsid w:val="00781DC6"/>
    <w:rsid w:val="007826EB"/>
    <w:rsid w:val="00782F1B"/>
    <w:rsid w:val="007839F6"/>
    <w:rsid w:val="007851B4"/>
    <w:rsid w:val="00785795"/>
    <w:rsid w:val="007860FC"/>
    <w:rsid w:val="00786D5F"/>
    <w:rsid w:val="00790B94"/>
    <w:rsid w:val="00792500"/>
    <w:rsid w:val="007930EB"/>
    <w:rsid w:val="0079314B"/>
    <w:rsid w:val="0079497B"/>
    <w:rsid w:val="00794F72"/>
    <w:rsid w:val="007951B9"/>
    <w:rsid w:val="00795BC0"/>
    <w:rsid w:val="007964A3"/>
    <w:rsid w:val="007969B9"/>
    <w:rsid w:val="007A0611"/>
    <w:rsid w:val="007A1AFA"/>
    <w:rsid w:val="007A51CA"/>
    <w:rsid w:val="007A53FD"/>
    <w:rsid w:val="007A55CB"/>
    <w:rsid w:val="007A6FC1"/>
    <w:rsid w:val="007A7BA6"/>
    <w:rsid w:val="007B0C98"/>
    <w:rsid w:val="007B1B89"/>
    <w:rsid w:val="007B1C99"/>
    <w:rsid w:val="007B2DC3"/>
    <w:rsid w:val="007B5815"/>
    <w:rsid w:val="007B6314"/>
    <w:rsid w:val="007B7472"/>
    <w:rsid w:val="007C05CF"/>
    <w:rsid w:val="007C132C"/>
    <w:rsid w:val="007C2243"/>
    <w:rsid w:val="007C33E5"/>
    <w:rsid w:val="007C3602"/>
    <w:rsid w:val="007C5B93"/>
    <w:rsid w:val="007C60CD"/>
    <w:rsid w:val="007C797D"/>
    <w:rsid w:val="007D0D1D"/>
    <w:rsid w:val="007D1970"/>
    <w:rsid w:val="007D214A"/>
    <w:rsid w:val="007D254D"/>
    <w:rsid w:val="007D482A"/>
    <w:rsid w:val="007D5DC1"/>
    <w:rsid w:val="007D6955"/>
    <w:rsid w:val="007D6F6E"/>
    <w:rsid w:val="007E032A"/>
    <w:rsid w:val="007E1276"/>
    <w:rsid w:val="007E1F79"/>
    <w:rsid w:val="007E2376"/>
    <w:rsid w:val="007E2944"/>
    <w:rsid w:val="007E34B3"/>
    <w:rsid w:val="007E764C"/>
    <w:rsid w:val="007F00A7"/>
    <w:rsid w:val="007F09BD"/>
    <w:rsid w:val="007F1C09"/>
    <w:rsid w:val="007F262C"/>
    <w:rsid w:val="007F3AF5"/>
    <w:rsid w:val="007F5F1C"/>
    <w:rsid w:val="007F750C"/>
    <w:rsid w:val="007F7EFE"/>
    <w:rsid w:val="008019AF"/>
    <w:rsid w:val="00804009"/>
    <w:rsid w:val="00804E74"/>
    <w:rsid w:val="008051A4"/>
    <w:rsid w:val="00805253"/>
    <w:rsid w:val="00805568"/>
    <w:rsid w:val="0080681D"/>
    <w:rsid w:val="00806B1A"/>
    <w:rsid w:val="00806D62"/>
    <w:rsid w:val="00811756"/>
    <w:rsid w:val="0081179D"/>
    <w:rsid w:val="00811C7F"/>
    <w:rsid w:val="008136DF"/>
    <w:rsid w:val="00813CBC"/>
    <w:rsid w:val="00815A2A"/>
    <w:rsid w:val="00815B17"/>
    <w:rsid w:val="0081684B"/>
    <w:rsid w:val="00820EE4"/>
    <w:rsid w:val="00820F7F"/>
    <w:rsid w:val="00821BC6"/>
    <w:rsid w:val="00823466"/>
    <w:rsid w:val="00823F41"/>
    <w:rsid w:val="0082468C"/>
    <w:rsid w:val="00824ACF"/>
    <w:rsid w:val="00824E54"/>
    <w:rsid w:val="00825A3F"/>
    <w:rsid w:val="00826A82"/>
    <w:rsid w:val="008302DB"/>
    <w:rsid w:val="00831031"/>
    <w:rsid w:val="008315BE"/>
    <w:rsid w:val="008317CA"/>
    <w:rsid w:val="00831CBB"/>
    <w:rsid w:val="00831F88"/>
    <w:rsid w:val="008326E5"/>
    <w:rsid w:val="00832F87"/>
    <w:rsid w:val="00833A24"/>
    <w:rsid w:val="00834B8C"/>
    <w:rsid w:val="0083575F"/>
    <w:rsid w:val="00836179"/>
    <w:rsid w:val="0083671E"/>
    <w:rsid w:val="00841568"/>
    <w:rsid w:val="00843781"/>
    <w:rsid w:val="00843AB2"/>
    <w:rsid w:val="008442BD"/>
    <w:rsid w:val="00844F3E"/>
    <w:rsid w:val="00844F59"/>
    <w:rsid w:val="008459E8"/>
    <w:rsid w:val="00845F97"/>
    <w:rsid w:val="00846355"/>
    <w:rsid w:val="00846DFC"/>
    <w:rsid w:val="00847399"/>
    <w:rsid w:val="0085244D"/>
    <w:rsid w:val="00854A24"/>
    <w:rsid w:val="008551FD"/>
    <w:rsid w:val="00855203"/>
    <w:rsid w:val="008552E4"/>
    <w:rsid w:val="0085548C"/>
    <w:rsid w:val="0085567B"/>
    <w:rsid w:val="008560CB"/>
    <w:rsid w:val="00857B75"/>
    <w:rsid w:val="008613A8"/>
    <w:rsid w:val="00861E65"/>
    <w:rsid w:val="00862B6A"/>
    <w:rsid w:val="00863157"/>
    <w:rsid w:val="0086370C"/>
    <w:rsid w:val="00864EAA"/>
    <w:rsid w:val="00867BF3"/>
    <w:rsid w:val="00867EE4"/>
    <w:rsid w:val="0087071F"/>
    <w:rsid w:val="008726D4"/>
    <w:rsid w:val="008727A6"/>
    <w:rsid w:val="00873489"/>
    <w:rsid w:val="008747F5"/>
    <w:rsid w:val="00875369"/>
    <w:rsid w:val="008756F6"/>
    <w:rsid w:val="00875B65"/>
    <w:rsid w:val="00876DAA"/>
    <w:rsid w:val="00877314"/>
    <w:rsid w:val="00877E53"/>
    <w:rsid w:val="00880B40"/>
    <w:rsid w:val="00882636"/>
    <w:rsid w:val="008829A9"/>
    <w:rsid w:val="00882ED4"/>
    <w:rsid w:val="008839AA"/>
    <w:rsid w:val="00884824"/>
    <w:rsid w:val="008903C1"/>
    <w:rsid w:val="008911D6"/>
    <w:rsid w:val="00892E45"/>
    <w:rsid w:val="008931F8"/>
    <w:rsid w:val="0089372F"/>
    <w:rsid w:val="00893935"/>
    <w:rsid w:val="008942AC"/>
    <w:rsid w:val="00894384"/>
    <w:rsid w:val="0089492D"/>
    <w:rsid w:val="008961B8"/>
    <w:rsid w:val="0089681D"/>
    <w:rsid w:val="00896A1A"/>
    <w:rsid w:val="00896C03"/>
    <w:rsid w:val="008A0C1D"/>
    <w:rsid w:val="008A11BC"/>
    <w:rsid w:val="008A189C"/>
    <w:rsid w:val="008A26AE"/>
    <w:rsid w:val="008A2875"/>
    <w:rsid w:val="008A28DE"/>
    <w:rsid w:val="008A37A8"/>
    <w:rsid w:val="008A3B6F"/>
    <w:rsid w:val="008A3EEE"/>
    <w:rsid w:val="008A7982"/>
    <w:rsid w:val="008B1CB6"/>
    <w:rsid w:val="008B3000"/>
    <w:rsid w:val="008B381A"/>
    <w:rsid w:val="008B480B"/>
    <w:rsid w:val="008B4E22"/>
    <w:rsid w:val="008B5D8B"/>
    <w:rsid w:val="008B5DE4"/>
    <w:rsid w:val="008B6331"/>
    <w:rsid w:val="008B7160"/>
    <w:rsid w:val="008C072D"/>
    <w:rsid w:val="008C1023"/>
    <w:rsid w:val="008C1F2E"/>
    <w:rsid w:val="008C2DB9"/>
    <w:rsid w:val="008C43A3"/>
    <w:rsid w:val="008C57D8"/>
    <w:rsid w:val="008C58BD"/>
    <w:rsid w:val="008C69F1"/>
    <w:rsid w:val="008D05C6"/>
    <w:rsid w:val="008D0BA4"/>
    <w:rsid w:val="008D2889"/>
    <w:rsid w:val="008D28EE"/>
    <w:rsid w:val="008D2EB5"/>
    <w:rsid w:val="008D4D3F"/>
    <w:rsid w:val="008D5B52"/>
    <w:rsid w:val="008D6D7C"/>
    <w:rsid w:val="008E1451"/>
    <w:rsid w:val="008E15F3"/>
    <w:rsid w:val="008E1E0F"/>
    <w:rsid w:val="008E23A9"/>
    <w:rsid w:val="008E2420"/>
    <w:rsid w:val="008E3259"/>
    <w:rsid w:val="008E347E"/>
    <w:rsid w:val="008E5146"/>
    <w:rsid w:val="008E5D74"/>
    <w:rsid w:val="008E5E93"/>
    <w:rsid w:val="008E62CB"/>
    <w:rsid w:val="008E6BD8"/>
    <w:rsid w:val="008F033C"/>
    <w:rsid w:val="008F1871"/>
    <w:rsid w:val="008F2071"/>
    <w:rsid w:val="008F2205"/>
    <w:rsid w:val="008F290F"/>
    <w:rsid w:val="008F3F53"/>
    <w:rsid w:val="008F4DA2"/>
    <w:rsid w:val="008F5551"/>
    <w:rsid w:val="008F56C2"/>
    <w:rsid w:val="008F70A8"/>
    <w:rsid w:val="008F7A71"/>
    <w:rsid w:val="00900616"/>
    <w:rsid w:val="0090182F"/>
    <w:rsid w:val="00902054"/>
    <w:rsid w:val="009029C1"/>
    <w:rsid w:val="00904117"/>
    <w:rsid w:val="0090411E"/>
    <w:rsid w:val="009061AE"/>
    <w:rsid w:val="00906A4F"/>
    <w:rsid w:val="009077B2"/>
    <w:rsid w:val="00907E38"/>
    <w:rsid w:val="009108C8"/>
    <w:rsid w:val="00913828"/>
    <w:rsid w:val="00915B62"/>
    <w:rsid w:val="00917B65"/>
    <w:rsid w:val="00920432"/>
    <w:rsid w:val="00920B2D"/>
    <w:rsid w:val="00921F00"/>
    <w:rsid w:val="0092283B"/>
    <w:rsid w:val="00923592"/>
    <w:rsid w:val="0092381C"/>
    <w:rsid w:val="009241EB"/>
    <w:rsid w:val="00924977"/>
    <w:rsid w:val="00924A82"/>
    <w:rsid w:val="009261F7"/>
    <w:rsid w:val="009268C7"/>
    <w:rsid w:val="00927AAE"/>
    <w:rsid w:val="009318A3"/>
    <w:rsid w:val="0093428C"/>
    <w:rsid w:val="00934711"/>
    <w:rsid w:val="009354C8"/>
    <w:rsid w:val="00935B09"/>
    <w:rsid w:val="009360C4"/>
    <w:rsid w:val="00936407"/>
    <w:rsid w:val="00936CC8"/>
    <w:rsid w:val="00936E4D"/>
    <w:rsid w:val="00937B63"/>
    <w:rsid w:val="00937C94"/>
    <w:rsid w:val="0094078B"/>
    <w:rsid w:val="009408FB"/>
    <w:rsid w:val="009411E0"/>
    <w:rsid w:val="00941753"/>
    <w:rsid w:val="00942397"/>
    <w:rsid w:val="0094278D"/>
    <w:rsid w:val="00942AF4"/>
    <w:rsid w:val="00942BA2"/>
    <w:rsid w:val="00943A11"/>
    <w:rsid w:val="009446A5"/>
    <w:rsid w:val="00944703"/>
    <w:rsid w:val="00944A33"/>
    <w:rsid w:val="00944CC5"/>
    <w:rsid w:val="00945328"/>
    <w:rsid w:val="00945382"/>
    <w:rsid w:val="00945906"/>
    <w:rsid w:val="00945BF6"/>
    <w:rsid w:val="00950025"/>
    <w:rsid w:val="0095192B"/>
    <w:rsid w:val="009533B7"/>
    <w:rsid w:val="00953715"/>
    <w:rsid w:val="00953EDC"/>
    <w:rsid w:val="00954319"/>
    <w:rsid w:val="0095492A"/>
    <w:rsid w:val="00954FEA"/>
    <w:rsid w:val="009552B4"/>
    <w:rsid w:val="00956F87"/>
    <w:rsid w:val="00961B3D"/>
    <w:rsid w:val="00963957"/>
    <w:rsid w:val="00963EF3"/>
    <w:rsid w:val="009652CD"/>
    <w:rsid w:val="00966101"/>
    <w:rsid w:val="009662B2"/>
    <w:rsid w:val="009753CB"/>
    <w:rsid w:val="0097561D"/>
    <w:rsid w:val="009758D0"/>
    <w:rsid w:val="00975A8B"/>
    <w:rsid w:val="00977797"/>
    <w:rsid w:val="0098008F"/>
    <w:rsid w:val="00980203"/>
    <w:rsid w:val="00982EFF"/>
    <w:rsid w:val="009830C0"/>
    <w:rsid w:val="00984445"/>
    <w:rsid w:val="00984C90"/>
    <w:rsid w:val="00984CC5"/>
    <w:rsid w:val="00985869"/>
    <w:rsid w:val="0098649E"/>
    <w:rsid w:val="00986A44"/>
    <w:rsid w:val="00986B2A"/>
    <w:rsid w:val="00987814"/>
    <w:rsid w:val="00990877"/>
    <w:rsid w:val="00990A85"/>
    <w:rsid w:val="00990A89"/>
    <w:rsid w:val="00990C24"/>
    <w:rsid w:val="00990D3C"/>
    <w:rsid w:val="00991091"/>
    <w:rsid w:val="00991E29"/>
    <w:rsid w:val="0099255F"/>
    <w:rsid w:val="00994C89"/>
    <w:rsid w:val="00994EB8"/>
    <w:rsid w:val="0099527E"/>
    <w:rsid w:val="00995916"/>
    <w:rsid w:val="00995A34"/>
    <w:rsid w:val="009977DA"/>
    <w:rsid w:val="009A005B"/>
    <w:rsid w:val="009A0965"/>
    <w:rsid w:val="009A0D3A"/>
    <w:rsid w:val="009A10F5"/>
    <w:rsid w:val="009A1FAA"/>
    <w:rsid w:val="009A4909"/>
    <w:rsid w:val="009A549F"/>
    <w:rsid w:val="009A658A"/>
    <w:rsid w:val="009B07B9"/>
    <w:rsid w:val="009B0A29"/>
    <w:rsid w:val="009B0AF0"/>
    <w:rsid w:val="009B192E"/>
    <w:rsid w:val="009B1E19"/>
    <w:rsid w:val="009B2D58"/>
    <w:rsid w:val="009B34AE"/>
    <w:rsid w:val="009B3D80"/>
    <w:rsid w:val="009B3D9C"/>
    <w:rsid w:val="009B4366"/>
    <w:rsid w:val="009B4658"/>
    <w:rsid w:val="009B622E"/>
    <w:rsid w:val="009B6D4A"/>
    <w:rsid w:val="009C0263"/>
    <w:rsid w:val="009C0752"/>
    <w:rsid w:val="009C1A74"/>
    <w:rsid w:val="009C2E66"/>
    <w:rsid w:val="009C498C"/>
    <w:rsid w:val="009C49B3"/>
    <w:rsid w:val="009C4F46"/>
    <w:rsid w:val="009C699C"/>
    <w:rsid w:val="009C7B0D"/>
    <w:rsid w:val="009D228B"/>
    <w:rsid w:val="009D36AA"/>
    <w:rsid w:val="009D3931"/>
    <w:rsid w:val="009D3D39"/>
    <w:rsid w:val="009D42DD"/>
    <w:rsid w:val="009D55C0"/>
    <w:rsid w:val="009D6087"/>
    <w:rsid w:val="009D63C0"/>
    <w:rsid w:val="009D65E9"/>
    <w:rsid w:val="009D7AC4"/>
    <w:rsid w:val="009E0806"/>
    <w:rsid w:val="009E0941"/>
    <w:rsid w:val="009E0BDE"/>
    <w:rsid w:val="009E103C"/>
    <w:rsid w:val="009E3E1D"/>
    <w:rsid w:val="009E475A"/>
    <w:rsid w:val="009F2AF6"/>
    <w:rsid w:val="009F5F86"/>
    <w:rsid w:val="009F6C95"/>
    <w:rsid w:val="009F7A74"/>
    <w:rsid w:val="00A00509"/>
    <w:rsid w:val="00A00B34"/>
    <w:rsid w:val="00A02A1A"/>
    <w:rsid w:val="00A0366E"/>
    <w:rsid w:val="00A03CFC"/>
    <w:rsid w:val="00A046C9"/>
    <w:rsid w:val="00A0475E"/>
    <w:rsid w:val="00A0503A"/>
    <w:rsid w:val="00A061FE"/>
    <w:rsid w:val="00A066A3"/>
    <w:rsid w:val="00A06DB0"/>
    <w:rsid w:val="00A076A4"/>
    <w:rsid w:val="00A07DDF"/>
    <w:rsid w:val="00A102C6"/>
    <w:rsid w:val="00A10FA4"/>
    <w:rsid w:val="00A13E27"/>
    <w:rsid w:val="00A142D1"/>
    <w:rsid w:val="00A1567E"/>
    <w:rsid w:val="00A15839"/>
    <w:rsid w:val="00A15900"/>
    <w:rsid w:val="00A15B02"/>
    <w:rsid w:val="00A15E12"/>
    <w:rsid w:val="00A16BAA"/>
    <w:rsid w:val="00A16D6A"/>
    <w:rsid w:val="00A17122"/>
    <w:rsid w:val="00A17B7C"/>
    <w:rsid w:val="00A20D5E"/>
    <w:rsid w:val="00A2247B"/>
    <w:rsid w:val="00A22B99"/>
    <w:rsid w:val="00A22E6E"/>
    <w:rsid w:val="00A2460E"/>
    <w:rsid w:val="00A24E90"/>
    <w:rsid w:val="00A25008"/>
    <w:rsid w:val="00A25EE2"/>
    <w:rsid w:val="00A26FF2"/>
    <w:rsid w:val="00A279AB"/>
    <w:rsid w:val="00A30465"/>
    <w:rsid w:val="00A3091D"/>
    <w:rsid w:val="00A31674"/>
    <w:rsid w:val="00A31A1A"/>
    <w:rsid w:val="00A325EA"/>
    <w:rsid w:val="00A327ED"/>
    <w:rsid w:val="00A32B77"/>
    <w:rsid w:val="00A330BF"/>
    <w:rsid w:val="00A33D47"/>
    <w:rsid w:val="00A349A9"/>
    <w:rsid w:val="00A3587B"/>
    <w:rsid w:val="00A36E0D"/>
    <w:rsid w:val="00A37A24"/>
    <w:rsid w:val="00A40AF6"/>
    <w:rsid w:val="00A41B1F"/>
    <w:rsid w:val="00A42B26"/>
    <w:rsid w:val="00A468ED"/>
    <w:rsid w:val="00A46945"/>
    <w:rsid w:val="00A51476"/>
    <w:rsid w:val="00A52427"/>
    <w:rsid w:val="00A5344A"/>
    <w:rsid w:val="00A557BA"/>
    <w:rsid w:val="00A55FFD"/>
    <w:rsid w:val="00A5626C"/>
    <w:rsid w:val="00A616F8"/>
    <w:rsid w:val="00A62F66"/>
    <w:rsid w:val="00A635F4"/>
    <w:rsid w:val="00A63B3C"/>
    <w:rsid w:val="00A63CAD"/>
    <w:rsid w:val="00A63ED4"/>
    <w:rsid w:val="00A641FF"/>
    <w:rsid w:val="00A64713"/>
    <w:rsid w:val="00A64A02"/>
    <w:rsid w:val="00A64F2C"/>
    <w:rsid w:val="00A653FA"/>
    <w:rsid w:val="00A65676"/>
    <w:rsid w:val="00A65F70"/>
    <w:rsid w:val="00A669E0"/>
    <w:rsid w:val="00A7276F"/>
    <w:rsid w:val="00A7336E"/>
    <w:rsid w:val="00A73DEE"/>
    <w:rsid w:val="00A74E8C"/>
    <w:rsid w:val="00A75835"/>
    <w:rsid w:val="00A75AAE"/>
    <w:rsid w:val="00A75CC2"/>
    <w:rsid w:val="00A77D2A"/>
    <w:rsid w:val="00A77F06"/>
    <w:rsid w:val="00A801EF"/>
    <w:rsid w:val="00A817ED"/>
    <w:rsid w:val="00A825FC"/>
    <w:rsid w:val="00A83522"/>
    <w:rsid w:val="00A8376A"/>
    <w:rsid w:val="00A83B31"/>
    <w:rsid w:val="00A84A59"/>
    <w:rsid w:val="00A853A3"/>
    <w:rsid w:val="00A8609E"/>
    <w:rsid w:val="00A86754"/>
    <w:rsid w:val="00A87A1B"/>
    <w:rsid w:val="00A91884"/>
    <w:rsid w:val="00A92146"/>
    <w:rsid w:val="00A92DDC"/>
    <w:rsid w:val="00A93B35"/>
    <w:rsid w:val="00A93EC2"/>
    <w:rsid w:val="00A9630B"/>
    <w:rsid w:val="00A969CC"/>
    <w:rsid w:val="00A96DB6"/>
    <w:rsid w:val="00AA0267"/>
    <w:rsid w:val="00AA02C8"/>
    <w:rsid w:val="00AA09AD"/>
    <w:rsid w:val="00AA151C"/>
    <w:rsid w:val="00AA1858"/>
    <w:rsid w:val="00AA2D58"/>
    <w:rsid w:val="00AA3320"/>
    <w:rsid w:val="00AA5BC3"/>
    <w:rsid w:val="00AA5EC7"/>
    <w:rsid w:val="00AA6ED9"/>
    <w:rsid w:val="00AB0800"/>
    <w:rsid w:val="00AB190E"/>
    <w:rsid w:val="00AB26FC"/>
    <w:rsid w:val="00AB2754"/>
    <w:rsid w:val="00AB3D8F"/>
    <w:rsid w:val="00AB476C"/>
    <w:rsid w:val="00AB4908"/>
    <w:rsid w:val="00AB5663"/>
    <w:rsid w:val="00AB64BC"/>
    <w:rsid w:val="00AB67BC"/>
    <w:rsid w:val="00AB6A22"/>
    <w:rsid w:val="00AB6B3C"/>
    <w:rsid w:val="00AB71F8"/>
    <w:rsid w:val="00AB7BB6"/>
    <w:rsid w:val="00AC08F9"/>
    <w:rsid w:val="00AC0D5F"/>
    <w:rsid w:val="00AC2351"/>
    <w:rsid w:val="00AC26FC"/>
    <w:rsid w:val="00AC3866"/>
    <w:rsid w:val="00AC3ACF"/>
    <w:rsid w:val="00AC3F0A"/>
    <w:rsid w:val="00AC64B0"/>
    <w:rsid w:val="00AC706E"/>
    <w:rsid w:val="00AC7102"/>
    <w:rsid w:val="00AC7CA6"/>
    <w:rsid w:val="00AD1018"/>
    <w:rsid w:val="00AD10DC"/>
    <w:rsid w:val="00AD1487"/>
    <w:rsid w:val="00AD3378"/>
    <w:rsid w:val="00AD4AF8"/>
    <w:rsid w:val="00AD54F2"/>
    <w:rsid w:val="00AD5614"/>
    <w:rsid w:val="00AE061D"/>
    <w:rsid w:val="00AE0D1D"/>
    <w:rsid w:val="00AE1976"/>
    <w:rsid w:val="00AE3385"/>
    <w:rsid w:val="00AE41DF"/>
    <w:rsid w:val="00AE5C45"/>
    <w:rsid w:val="00AE779A"/>
    <w:rsid w:val="00AE7A0D"/>
    <w:rsid w:val="00AE7B5A"/>
    <w:rsid w:val="00AE7DD4"/>
    <w:rsid w:val="00AF208C"/>
    <w:rsid w:val="00AF2B1B"/>
    <w:rsid w:val="00AF32FA"/>
    <w:rsid w:val="00AF4895"/>
    <w:rsid w:val="00AF48D2"/>
    <w:rsid w:val="00AF4FE7"/>
    <w:rsid w:val="00AF5310"/>
    <w:rsid w:val="00AF5F58"/>
    <w:rsid w:val="00AF628B"/>
    <w:rsid w:val="00AF7CAE"/>
    <w:rsid w:val="00B004F8"/>
    <w:rsid w:val="00B00B85"/>
    <w:rsid w:val="00B03B95"/>
    <w:rsid w:val="00B03C77"/>
    <w:rsid w:val="00B03E36"/>
    <w:rsid w:val="00B0416F"/>
    <w:rsid w:val="00B05207"/>
    <w:rsid w:val="00B10153"/>
    <w:rsid w:val="00B10AB3"/>
    <w:rsid w:val="00B10D6B"/>
    <w:rsid w:val="00B11040"/>
    <w:rsid w:val="00B11A3C"/>
    <w:rsid w:val="00B12146"/>
    <w:rsid w:val="00B13852"/>
    <w:rsid w:val="00B13ABB"/>
    <w:rsid w:val="00B154FE"/>
    <w:rsid w:val="00B1770B"/>
    <w:rsid w:val="00B22230"/>
    <w:rsid w:val="00B22254"/>
    <w:rsid w:val="00B230F7"/>
    <w:rsid w:val="00B246BC"/>
    <w:rsid w:val="00B249E9"/>
    <w:rsid w:val="00B24B1B"/>
    <w:rsid w:val="00B24FA8"/>
    <w:rsid w:val="00B25438"/>
    <w:rsid w:val="00B2616B"/>
    <w:rsid w:val="00B27287"/>
    <w:rsid w:val="00B30539"/>
    <w:rsid w:val="00B31289"/>
    <w:rsid w:val="00B322AE"/>
    <w:rsid w:val="00B322E9"/>
    <w:rsid w:val="00B331BA"/>
    <w:rsid w:val="00B3585C"/>
    <w:rsid w:val="00B361B8"/>
    <w:rsid w:val="00B378FA"/>
    <w:rsid w:val="00B37D0A"/>
    <w:rsid w:val="00B41FF1"/>
    <w:rsid w:val="00B44373"/>
    <w:rsid w:val="00B46789"/>
    <w:rsid w:val="00B46935"/>
    <w:rsid w:val="00B46EF8"/>
    <w:rsid w:val="00B4726D"/>
    <w:rsid w:val="00B4776F"/>
    <w:rsid w:val="00B50AAA"/>
    <w:rsid w:val="00B50B92"/>
    <w:rsid w:val="00B50F67"/>
    <w:rsid w:val="00B517DE"/>
    <w:rsid w:val="00B53364"/>
    <w:rsid w:val="00B535DF"/>
    <w:rsid w:val="00B538A4"/>
    <w:rsid w:val="00B54F9D"/>
    <w:rsid w:val="00B56B85"/>
    <w:rsid w:val="00B571C2"/>
    <w:rsid w:val="00B60446"/>
    <w:rsid w:val="00B60AA3"/>
    <w:rsid w:val="00B60DF9"/>
    <w:rsid w:val="00B6159A"/>
    <w:rsid w:val="00B61831"/>
    <w:rsid w:val="00B6252E"/>
    <w:rsid w:val="00B64E38"/>
    <w:rsid w:val="00B663EA"/>
    <w:rsid w:val="00B664B6"/>
    <w:rsid w:val="00B66D6C"/>
    <w:rsid w:val="00B67FCD"/>
    <w:rsid w:val="00B70042"/>
    <w:rsid w:val="00B711E9"/>
    <w:rsid w:val="00B729E0"/>
    <w:rsid w:val="00B72CC2"/>
    <w:rsid w:val="00B75048"/>
    <w:rsid w:val="00B7591E"/>
    <w:rsid w:val="00B76253"/>
    <w:rsid w:val="00B7636B"/>
    <w:rsid w:val="00B8098A"/>
    <w:rsid w:val="00B83C45"/>
    <w:rsid w:val="00B86C2B"/>
    <w:rsid w:val="00B8705C"/>
    <w:rsid w:val="00B87160"/>
    <w:rsid w:val="00B91180"/>
    <w:rsid w:val="00B9258B"/>
    <w:rsid w:val="00B9344B"/>
    <w:rsid w:val="00B95EE8"/>
    <w:rsid w:val="00B96518"/>
    <w:rsid w:val="00B9658A"/>
    <w:rsid w:val="00B973E7"/>
    <w:rsid w:val="00B977A7"/>
    <w:rsid w:val="00B97EB6"/>
    <w:rsid w:val="00BA05EB"/>
    <w:rsid w:val="00BA0A39"/>
    <w:rsid w:val="00BA0FCA"/>
    <w:rsid w:val="00BA15A6"/>
    <w:rsid w:val="00BA2B30"/>
    <w:rsid w:val="00BA2F0A"/>
    <w:rsid w:val="00BA4C56"/>
    <w:rsid w:val="00BA524D"/>
    <w:rsid w:val="00BA5433"/>
    <w:rsid w:val="00BA54D4"/>
    <w:rsid w:val="00BA5DF1"/>
    <w:rsid w:val="00BA73E3"/>
    <w:rsid w:val="00BA74E2"/>
    <w:rsid w:val="00BA77B4"/>
    <w:rsid w:val="00BB1D77"/>
    <w:rsid w:val="00BB5974"/>
    <w:rsid w:val="00BB61E6"/>
    <w:rsid w:val="00BB6493"/>
    <w:rsid w:val="00BB70CC"/>
    <w:rsid w:val="00BB7113"/>
    <w:rsid w:val="00BB79F2"/>
    <w:rsid w:val="00BC0952"/>
    <w:rsid w:val="00BC0AF0"/>
    <w:rsid w:val="00BC15AF"/>
    <w:rsid w:val="00BC1AB7"/>
    <w:rsid w:val="00BC1B90"/>
    <w:rsid w:val="00BC29D5"/>
    <w:rsid w:val="00BC3EF2"/>
    <w:rsid w:val="00BC474A"/>
    <w:rsid w:val="00BC4C88"/>
    <w:rsid w:val="00BC5870"/>
    <w:rsid w:val="00BC58B0"/>
    <w:rsid w:val="00BC7D3F"/>
    <w:rsid w:val="00BD02BF"/>
    <w:rsid w:val="00BD075B"/>
    <w:rsid w:val="00BD3A93"/>
    <w:rsid w:val="00BD3C83"/>
    <w:rsid w:val="00BD5BA6"/>
    <w:rsid w:val="00BD5FD7"/>
    <w:rsid w:val="00BD6F04"/>
    <w:rsid w:val="00BD732D"/>
    <w:rsid w:val="00BD74B8"/>
    <w:rsid w:val="00BD7A47"/>
    <w:rsid w:val="00BD7B70"/>
    <w:rsid w:val="00BE0F9C"/>
    <w:rsid w:val="00BE11BF"/>
    <w:rsid w:val="00BE34A2"/>
    <w:rsid w:val="00BE36D3"/>
    <w:rsid w:val="00BE46C4"/>
    <w:rsid w:val="00BE64E1"/>
    <w:rsid w:val="00BE7CF1"/>
    <w:rsid w:val="00BF0232"/>
    <w:rsid w:val="00BF05A0"/>
    <w:rsid w:val="00BF0B20"/>
    <w:rsid w:val="00BF16DC"/>
    <w:rsid w:val="00BF197F"/>
    <w:rsid w:val="00BF3947"/>
    <w:rsid w:val="00BF453A"/>
    <w:rsid w:val="00BF5EBB"/>
    <w:rsid w:val="00BF5F7F"/>
    <w:rsid w:val="00BF5FEB"/>
    <w:rsid w:val="00BF659E"/>
    <w:rsid w:val="00BF6B9E"/>
    <w:rsid w:val="00BF76AD"/>
    <w:rsid w:val="00C00F96"/>
    <w:rsid w:val="00C022C8"/>
    <w:rsid w:val="00C02E1B"/>
    <w:rsid w:val="00C02E8D"/>
    <w:rsid w:val="00C039D7"/>
    <w:rsid w:val="00C055F4"/>
    <w:rsid w:val="00C05A41"/>
    <w:rsid w:val="00C06490"/>
    <w:rsid w:val="00C069BB"/>
    <w:rsid w:val="00C0743B"/>
    <w:rsid w:val="00C10704"/>
    <w:rsid w:val="00C11758"/>
    <w:rsid w:val="00C14342"/>
    <w:rsid w:val="00C16181"/>
    <w:rsid w:val="00C163EE"/>
    <w:rsid w:val="00C16482"/>
    <w:rsid w:val="00C1731E"/>
    <w:rsid w:val="00C209CF"/>
    <w:rsid w:val="00C210B8"/>
    <w:rsid w:val="00C216B2"/>
    <w:rsid w:val="00C21CF8"/>
    <w:rsid w:val="00C22E5E"/>
    <w:rsid w:val="00C22FFB"/>
    <w:rsid w:val="00C23BC5"/>
    <w:rsid w:val="00C24481"/>
    <w:rsid w:val="00C250CE"/>
    <w:rsid w:val="00C2661A"/>
    <w:rsid w:val="00C26CD2"/>
    <w:rsid w:val="00C27B78"/>
    <w:rsid w:val="00C307A7"/>
    <w:rsid w:val="00C34498"/>
    <w:rsid w:val="00C36ED8"/>
    <w:rsid w:val="00C4147F"/>
    <w:rsid w:val="00C42A0B"/>
    <w:rsid w:val="00C42E08"/>
    <w:rsid w:val="00C431F5"/>
    <w:rsid w:val="00C447F0"/>
    <w:rsid w:val="00C4497B"/>
    <w:rsid w:val="00C47526"/>
    <w:rsid w:val="00C500C9"/>
    <w:rsid w:val="00C50968"/>
    <w:rsid w:val="00C51D41"/>
    <w:rsid w:val="00C52303"/>
    <w:rsid w:val="00C5290B"/>
    <w:rsid w:val="00C5326E"/>
    <w:rsid w:val="00C55A62"/>
    <w:rsid w:val="00C564A1"/>
    <w:rsid w:val="00C5792C"/>
    <w:rsid w:val="00C607A7"/>
    <w:rsid w:val="00C6087C"/>
    <w:rsid w:val="00C612E8"/>
    <w:rsid w:val="00C61B78"/>
    <w:rsid w:val="00C62DF7"/>
    <w:rsid w:val="00C640E6"/>
    <w:rsid w:val="00C6590D"/>
    <w:rsid w:val="00C661A7"/>
    <w:rsid w:val="00C66A62"/>
    <w:rsid w:val="00C67843"/>
    <w:rsid w:val="00C6795C"/>
    <w:rsid w:val="00C70D5D"/>
    <w:rsid w:val="00C714C8"/>
    <w:rsid w:val="00C71C95"/>
    <w:rsid w:val="00C72008"/>
    <w:rsid w:val="00C75D5D"/>
    <w:rsid w:val="00C83CED"/>
    <w:rsid w:val="00C84D44"/>
    <w:rsid w:val="00C91679"/>
    <w:rsid w:val="00C938A4"/>
    <w:rsid w:val="00C94D24"/>
    <w:rsid w:val="00C97776"/>
    <w:rsid w:val="00CA0C30"/>
    <w:rsid w:val="00CA2849"/>
    <w:rsid w:val="00CA2D28"/>
    <w:rsid w:val="00CA2EBF"/>
    <w:rsid w:val="00CA323C"/>
    <w:rsid w:val="00CA510C"/>
    <w:rsid w:val="00CA5767"/>
    <w:rsid w:val="00CA6604"/>
    <w:rsid w:val="00CA67D5"/>
    <w:rsid w:val="00CA69CC"/>
    <w:rsid w:val="00CA7924"/>
    <w:rsid w:val="00CB0C5E"/>
    <w:rsid w:val="00CB1E72"/>
    <w:rsid w:val="00CB1F11"/>
    <w:rsid w:val="00CB20C2"/>
    <w:rsid w:val="00CB24F7"/>
    <w:rsid w:val="00CB3E60"/>
    <w:rsid w:val="00CB437B"/>
    <w:rsid w:val="00CB4E06"/>
    <w:rsid w:val="00CB4EB3"/>
    <w:rsid w:val="00CB5250"/>
    <w:rsid w:val="00CB70DC"/>
    <w:rsid w:val="00CB7488"/>
    <w:rsid w:val="00CC12DF"/>
    <w:rsid w:val="00CC1DAE"/>
    <w:rsid w:val="00CC3213"/>
    <w:rsid w:val="00CC4CDB"/>
    <w:rsid w:val="00CC5192"/>
    <w:rsid w:val="00CC5BC5"/>
    <w:rsid w:val="00CC5BDC"/>
    <w:rsid w:val="00CC6403"/>
    <w:rsid w:val="00CC692B"/>
    <w:rsid w:val="00CC69BA"/>
    <w:rsid w:val="00CC759A"/>
    <w:rsid w:val="00CD120C"/>
    <w:rsid w:val="00CD333A"/>
    <w:rsid w:val="00CD46FF"/>
    <w:rsid w:val="00CD5EBC"/>
    <w:rsid w:val="00CD625D"/>
    <w:rsid w:val="00CD64D6"/>
    <w:rsid w:val="00CD7457"/>
    <w:rsid w:val="00CD75A3"/>
    <w:rsid w:val="00CE2424"/>
    <w:rsid w:val="00CE42D0"/>
    <w:rsid w:val="00CE5588"/>
    <w:rsid w:val="00CE5A06"/>
    <w:rsid w:val="00CE69A4"/>
    <w:rsid w:val="00CE726C"/>
    <w:rsid w:val="00CE78E1"/>
    <w:rsid w:val="00CF045F"/>
    <w:rsid w:val="00CF084E"/>
    <w:rsid w:val="00CF0B37"/>
    <w:rsid w:val="00CF1386"/>
    <w:rsid w:val="00CF1670"/>
    <w:rsid w:val="00CF1AF5"/>
    <w:rsid w:val="00CF2631"/>
    <w:rsid w:val="00CF292A"/>
    <w:rsid w:val="00CF54B5"/>
    <w:rsid w:val="00CF614D"/>
    <w:rsid w:val="00CF6974"/>
    <w:rsid w:val="00CF7000"/>
    <w:rsid w:val="00CF72CD"/>
    <w:rsid w:val="00CF72DF"/>
    <w:rsid w:val="00CF75B9"/>
    <w:rsid w:val="00D01004"/>
    <w:rsid w:val="00D01C86"/>
    <w:rsid w:val="00D01EBE"/>
    <w:rsid w:val="00D01EF0"/>
    <w:rsid w:val="00D03044"/>
    <w:rsid w:val="00D03F20"/>
    <w:rsid w:val="00D03F86"/>
    <w:rsid w:val="00D0455B"/>
    <w:rsid w:val="00D04997"/>
    <w:rsid w:val="00D04DFC"/>
    <w:rsid w:val="00D0518F"/>
    <w:rsid w:val="00D05533"/>
    <w:rsid w:val="00D05BBD"/>
    <w:rsid w:val="00D05D1A"/>
    <w:rsid w:val="00D064F7"/>
    <w:rsid w:val="00D107D8"/>
    <w:rsid w:val="00D11266"/>
    <w:rsid w:val="00D115E1"/>
    <w:rsid w:val="00D12035"/>
    <w:rsid w:val="00D120EF"/>
    <w:rsid w:val="00D15FF4"/>
    <w:rsid w:val="00D1634D"/>
    <w:rsid w:val="00D20AFF"/>
    <w:rsid w:val="00D216A4"/>
    <w:rsid w:val="00D21EEC"/>
    <w:rsid w:val="00D22AA2"/>
    <w:rsid w:val="00D238C7"/>
    <w:rsid w:val="00D240EE"/>
    <w:rsid w:val="00D256D5"/>
    <w:rsid w:val="00D25B83"/>
    <w:rsid w:val="00D26273"/>
    <w:rsid w:val="00D26B04"/>
    <w:rsid w:val="00D26C5C"/>
    <w:rsid w:val="00D3033A"/>
    <w:rsid w:val="00D315CA"/>
    <w:rsid w:val="00D328CE"/>
    <w:rsid w:val="00D32D3D"/>
    <w:rsid w:val="00D33740"/>
    <w:rsid w:val="00D33ECA"/>
    <w:rsid w:val="00D3533C"/>
    <w:rsid w:val="00D354E1"/>
    <w:rsid w:val="00D372DB"/>
    <w:rsid w:val="00D37564"/>
    <w:rsid w:val="00D4058E"/>
    <w:rsid w:val="00D42133"/>
    <w:rsid w:val="00D430DA"/>
    <w:rsid w:val="00D44C81"/>
    <w:rsid w:val="00D4566B"/>
    <w:rsid w:val="00D46A42"/>
    <w:rsid w:val="00D478C0"/>
    <w:rsid w:val="00D50319"/>
    <w:rsid w:val="00D50704"/>
    <w:rsid w:val="00D51A7B"/>
    <w:rsid w:val="00D51DF2"/>
    <w:rsid w:val="00D51F55"/>
    <w:rsid w:val="00D53344"/>
    <w:rsid w:val="00D543E4"/>
    <w:rsid w:val="00D544F0"/>
    <w:rsid w:val="00D5703E"/>
    <w:rsid w:val="00D579F7"/>
    <w:rsid w:val="00D57B99"/>
    <w:rsid w:val="00D603B1"/>
    <w:rsid w:val="00D606FF"/>
    <w:rsid w:val="00D609EE"/>
    <w:rsid w:val="00D62078"/>
    <w:rsid w:val="00D6265D"/>
    <w:rsid w:val="00D63111"/>
    <w:rsid w:val="00D63246"/>
    <w:rsid w:val="00D64392"/>
    <w:rsid w:val="00D658C3"/>
    <w:rsid w:val="00D6624C"/>
    <w:rsid w:val="00D67B34"/>
    <w:rsid w:val="00D67E51"/>
    <w:rsid w:val="00D67EF5"/>
    <w:rsid w:val="00D70A89"/>
    <w:rsid w:val="00D722F9"/>
    <w:rsid w:val="00D72655"/>
    <w:rsid w:val="00D728BF"/>
    <w:rsid w:val="00D74A58"/>
    <w:rsid w:val="00D750CF"/>
    <w:rsid w:val="00D75293"/>
    <w:rsid w:val="00D76628"/>
    <w:rsid w:val="00D76768"/>
    <w:rsid w:val="00D80B08"/>
    <w:rsid w:val="00D80DF8"/>
    <w:rsid w:val="00D80EAE"/>
    <w:rsid w:val="00D810B8"/>
    <w:rsid w:val="00D8122A"/>
    <w:rsid w:val="00D82146"/>
    <w:rsid w:val="00D821D9"/>
    <w:rsid w:val="00D83AA8"/>
    <w:rsid w:val="00D85A37"/>
    <w:rsid w:val="00D907FF"/>
    <w:rsid w:val="00D90D0C"/>
    <w:rsid w:val="00D9126E"/>
    <w:rsid w:val="00D913C1"/>
    <w:rsid w:val="00D91F93"/>
    <w:rsid w:val="00D92691"/>
    <w:rsid w:val="00D92D9E"/>
    <w:rsid w:val="00D92E36"/>
    <w:rsid w:val="00D93258"/>
    <w:rsid w:val="00D94A95"/>
    <w:rsid w:val="00D9567D"/>
    <w:rsid w:val="00D96DBD"/>
    <w:rsid w:val="00D971B1"/>
    <w:rsid w:val="00DA0886"/>
    <w:rsid w:val="00DA0A45"/>
    <w:rsid w:val="00DA2ED6"/>
    <w:rsid w:val="00DA3232"/>
    <w:rsid w:val="00DA36A3"/>
    <w:rsid w:val="00DA3DFC"/>
    <w:rsid w:val="00DA5053"/>
    <w:rsid w:val="00DA5626"/>
    <w:rsid w:val="00DA6003"/>
    <w:rsid w:val="00DA6391"/>
    <w:rsid w:val="00DA6B58"/>
    <w:rsid w:val="00DA6D5B"/>
    <w:rsid w:val="00DB0794"/>
    <w:rsid w:val="00DB11DB"/>
    <w:rsid w:val="00DB1629"/>
    <w:rsid w:val="00DB23CB"/>
    <w:rsid w:val="00DB419A"/>
    <w:rsid w:val="00DB450F"/>
    <w:rsid w:val="00DB6B4E"/>
    <w:rsid w:val="00DB75EA"/>
    <w:rsid w:val="00DB7704"/>
    <w:rsid w:val="00DC01BA"/>
    <w:rsid w:val="00DC0300"/>
    <w:rsid w:val="00DC0666"/>
    <w:rsid w:val="00DC0945"/>
    <w:rsid w:val="00DC26E5"/>
    <w:rsid w:val="00DC3395"/>
    <w:rsid w:val="00DC431A"/>
    <w:rsid w:val="00DC6724"/>
    <w:rsid w:val="00DC7224"/>
    <w:rsid w:val="00DD061E"/>
    <w:rsid w:val="00DD0726"/>
    <w:rsid w:val="00DD26E0"/>
    <w:rsid w:val="00DD47E3"/>
    <w:rsid w:val="00DD4E9C"/>
    <w:rsid w:val="00DD5597"/>
    <w:rsid w:val="00DE03FE"/>
    <w:rsid w:val="00DE19D1"/>
    <w:rsid w:val="00DE37A6"/>
    <w:rsid w:val="00DE3C38"/>
    <w:rsid w:val="00DE4940"/>
    <w:rsid w:val="00DE5149"/>
    <w:rsid w:val="00DE5A6D"/>
    <w:rsid w:val="00DE5C31"/>
    <w:rsid w:val="00DE6C00"/>
    <w:rsid w:val="00DE700A"/>
    <w:rsid w:val="00DE79CA"/>
    <w:rsid w:val="00DE7BC6"/>
    <w:rsid w:val="00DF0863"/>
    <w:rsid w:val="00DF39C4"/>
    <w:rsid w:val="00DF3F82"/>
    <w:rsid w:val="00DF476D"/>
    <w:rsid w:val="00DF4840"/>
    <w:rsid w:val="00DF4945"/>
    <w:rsid w:val="00DF4E96"/>
    <w:rsid w:val="00DF7674"/>
    <w:rsid w:val="00DF796E"/>
    <w:rsid w:val="00DF79AE"/>
    <w:rsid w:val="00E006F7"/>
    <w:rsid w:val="00E00F9A"/>
    <w:rsid w:val="00E016C2"/>
    <w:rsid w:val="00E02C88"/>
    <w:rsid w:val="00E03722"/>
    <w:rsid w:val="00E03B7E"/>
    <w:rsid w:val="00E03BE4"/>
    <w:rsid w:val="00E0484B"/>
    <w:rsid w:val="00E05D47"/>
    <w:rsid w:val="00E062EC"/>
    <w:rsid w:val="00E07021"/>
    <w:rsid w:val="00E0768B"/>
    <w:rsid w:val="00E126DF"/>
    <w:rsid w:val="00E1370C"/>
    <w:rsid w:val="00E14176"/>
    <w:rsid w:val="00E14561"/>
    <w:rsid w:val="00E147D4"/>
    <w:rsid w:val="00E14CE8"/>
    <w:rsid w:val="00E156D1"/>
    <w:rsid w:val="00E15FE7"/>
    <w:rsid w:val="00E163B1"/>
    <w:rsid w:val="00E17057"/>
    <w:rsid w:val="00E17471"/>
    <w:rsid w:val="00E20B67"/>
    <w:rsid w:val="00E2331A"/>
    <w:rsid w:val="00E23B93"/>
    <w:rsid w:val="00E24140"/>
    <w:rsid w:val="00E24AA3"/>
    <w:rsid w:val="00E24EBB"/>
    <w:rsid w:val="00E2571B"/>
    <w:rsid w:val="00E2651C"/>
    <w:rsid w:val="00E270B7"/>
    <w:rsid w:val="00E27997"/>
    <w:rsid w:val="00E30632"/>
    <w:rsid w:val="00E30804"/>
    <w:rsid w:val="00E312D0"/>
    <w:rsid w:val="00E3184D"/>
    <w:rsid w:val="00E318BB"/>
    <w:rsid w:val="00E318E2"/>
    <w:rsid w:val="00E32D5A"/>
    <w:rsid w:val="00E33748"/>
    <w:rsid w:val="00E3382A"/>
    <w:rsid w:val="00E33F69"/>
    <w:rsid w:val="00E3460A"/>
    <w:rsid w:val="00E40CE0"/>
    <w:rsid w:val="00E41B54"/>
    <w:rsid w:val="00E43BCD"/>
    <w:rsid w:val="00E43BD0"/>
    <w:rsid w:val="00E43D63"/>
    <w:rsid w:val="00E44CF0"/>
    <w:rsid w:val="00E458C6"/>
    <w:rsid w:val="00E46705"/>
    <w:rsid w:val="00E51740"/>
    <w:rsid w:val="00E52164"/>
    <w:rsid w:val="00E5286B"/>
    <w:rsid w:val="00E52A48"/>
    <w:rsid w:val="00E53872"/>
    <w:rsid w:val="00E5721A"/>
    <w:rsid w:val="00E5795F"/>
    <w:rsid w:val="00E60332"/>
    <w:rsid w:val="00E60795"/>
    <w:rsid w:val="00E60A8B"/>
    <w:rsid w:val="00E610A4"/>
    <w:rsid w:val="00E61217"/>
    <w:rsid w:val="00E61CED"/>
    <w:rsid w:val="00E61F04"/>
    <w:rsid w:val="00E62CF5"/>
    <w:rsid w:val="00E64004"/>
    <w:rsid w:val="00E64831"/>
    <w:rsid w:val="00E64EB8"/>
    <w:rsid w:val="00E65936"/>
    <w:rsid w:val="00E6732C"/>
    <w:rsid w:val="00E70171"/>
    <w:rsid w:val="00E704D6"/>
    <w:rsid w:val="00E707B2"/>
    <w:rsid w:val="00E70A54"/>
    <w:rsid w:val="00E712A3"/>
    <w:rsid w:val="00E71A6B"/>
    <w:rsid w:val="00E722FB"/>
    <w:rsid w:val="00E72EF5"/>
    <w:rsid w:val="00E7343B"/>
    <w:rsid w:val="00E73D39"/>
    <w:rsid w:val="00E7419D"/>
    <w:rsid w:val="00E7441B"/>
    <w:rsid w:val="00E75904"/>
    <w:rsid w:val="00E8019B"/>
    <w:rsid w:val="00E808BC"/>
    <w:rsid w:val="00E81000"/>
    <w:rsid w:val="00E82830"/>
    <w:rsid w:val="00E833B7"/>
    <w:rsid w:val="00E864B8"/>
    <w:rsid w:val="00E87B4A"/>
    <w:rsid w:val="00E87C5D"/>
    <w:rsid w:val="00E91408"/>
    <w:rsid w:val="00E9145E"/>
    <w:rsid w:val="00E914AB"/>
    <w:rsid w:val="00E91EE7"/>
    <w:rsid w:val="00E924B1"/>
    <w:rsid w:val="00E94E8C"/>
    <w:rsid w:val="00E95426"/>
    <w:rsid w:val="00E95AA2"/>
    <w:rsid w:val="00E96734"/>
    <w:rsid w:val="00E96917"/>
    <w:rsid w:val="00E97184"/>
    <w:rsid w:val="00E97B2E"/>
    <w:rsid w:val="00E97EBE"/>
    <w:rsid w:val="00EA1F16"/>
    <w:rsid w:val="00EA21D1"/>
    <w:rsid w:val="00EA2F05"/>
    <w:rsid w:val="00EA60B9"/>
    <w:rsid w:val="00EA6429"/>
    <w:rsid w:val="00EA650F"/>
    <w:rsid w:val="00EA6E4A"/>
    <w:rsid w:val="00EA73A8"/>
    <w:rsid w:val="00EB133A"/>
    <w:rsid w:val="00EB18E4"/>
    <w:rsid w:val="00EB3118"/>
    <w:rsid w:val="00EB44BA"/>
    <w:rsid w:val="00EB487C"/>
    <w:rsid w:val="00EB6910"/>
    <w:rsid w:val="00EB6F1B"/>
    <w:rsid w:val="00EB7EDF"/>
    <w:rsid w:val="00EC100D"/>
    <w:rsid w:val="00EC26DC"/>
    <w:rsid w:val="00EC3AC0"/>
    <w:rsid w:val="00EC4B49"/>
    <w:rsid w:val="00EC53A8"/>
    <w:rsid w:val="00EC709A"/>
    <w:rsid w:val="00EC7973"/>
    <w:rsid w:val="00EC7EF2"/>
    <w:rsid w:val="00ED036E"/>
    <w:rsid w:val="00ED15A4"/>
    <w:rsid w:val="00ED2E20"/>
    <w:rsid w:val="00ED4C8E"/>
    <w:rsid w:val="00ED4D61"/>
    <w:rsid w:val="00ED63B4"/>
    <w:rsid w:val="00ED6470"/>
    <w:rsid w:val="00ED6CB7"/>
    <w:rsid w:val="00ED7E80"/>
    <w:rsid w:val="00EE027B"/>
    <w:rsid w:val="00EE120D"/>
    <w:rsid w:val="00EE17D5"/>
    <w:rsid w:val="00EE2220"/>
    <w:rsid w:val="00EE6CF4"/>
    <w:rsid w:val="00EE7261"/>
    <w:rsid w:val="00EF0314"/>
    <w:rsid w:val="00EF2242"/>
    <w:rsid w:val="00EF2E61"/>
    <w:rsid w:val="00EF327B"/>
    <w:rsid w:val="00EF364A"/>
    <w:rsid w:val="00EF4CE7"/>
    <w:rsid w:val="00EF5474"/>
    <w:rsid w:val="00EF64C7"/>
    <w:rsid w:val="00EF65BB"/>
    <w:rsid w:val="00EF721E"/>
    <w:rsid w:val="00F00265"/>
    <w:rsid w:val="00F013EC"/>
    <w:rsid w:val="00F01A7C"/>
    <w:rsid w:val="00F0296C"/>
    <w:rsid w:val="00F02EEE"/>
    <w:rsid w:val="00F03717"/>
    <w:rsid w:val="00F06809"/>
    <w:rsid w:val="00F1007E"/>
    <w:rsid w:val="00F106A6"/>
    <w:rsid w:val="00F10D0D"/>
    <w:rsid w:val="00F1189C"/>
    <w:rsid w:val="00F11AFA"/>
    <w:rsid w:val="00F126D0"/>
    <w:rsid w:val="00F13180"/>
    <w:rsid w:val="00F1421A"/>
    <w:rsid w:val="00F16767"/>
    <w:rsid w:val="00F172ED"/>
    <w:rsid w:val="00F20450"/>
    <w:rsid w:val="00F2065B"/>
    <w:rsid w:val="00F25884"/>
    <w:rsid w:val="00F26406"/>
    <w:rsid w:val="00F2790A"/>
    <w:rsid w:val="00F27EF9"/>
    <w:rsid w:val="00F27F16"/>
    <w:rsid w:val="00F30BFF"/>
    <w:rsid w:val="00F32E0A"/>
    <w:rsid w:val="00F331D1"/>
    <w:rsid w:val="00F34D9F"/>
    <w:rsid w:val="00F351BA"/>
    <w:rsid w:val="00F36832"/>
    <w:rsid w:val="00F3730F"/>
    <w:rsid w:val="00F3752C"/>
    <w:rsid w:val="00F37798"/>
    <w:rsid w:val="00F40C77"/>
    <w:rsid w:val="00F420C1"/>
    <w:rsid w:val="00F42361"/>
    <w:rsid w:val="00F43624"/>
    <w:rsid w:val="00F454E2"/>
    <w:rsid w:val="00F45A4B"/>
    <w:rsid w:val="00F45D93"/>
    <w:rsid w:val="00F4615F"/>
    <w:rsid w:val="00F468ED"/>
    <w:rsid w:val="00F4699E"/>
    <w:rsid w:val="00F46F6F"/>
    <w:rsid w:val="00F47DC6"/>
    <w:rsid w:val="00F50C6C"/>
    <w:rsid w:val="00F51320"/>
    <w:rsid w:val="00F5279C"/>
    <w:rsid w:val="00F52C63"/>
    <w:rsid w:val="00F52D37"/>
    <w:rsid w:val="00F52F37"/>
    <w:rsid w:val="00F537D0"/>
    <w:rsid w:val="00F53CA3"/>
    <w:rsid w:val="00F540E1"/>
    <w:rsid w:val="00F559ED"/>
    <w:rsid w:val="00F55C0B"/>
    <w:rsid w:val="00F55CE7"/>
    <w:rsid w:val="00F57B81"/>
    <w:rsid w:val="00F60541"/>
    <w:rsid w:val="00F608D8"/>
    <w:rsid w:val="00F61071"/>
    <w:rsid w:val="00F6138E"/>
    <w:rsid w:val="00F6170E"/>
    <w:rsid w:val="00F61927"/>
    <w:rsid w:val="00F61B90"/>
    <w:rsid w:val="00F6336A"/>
    <w:rsid w:val="00F64A00"/>
    <w:rsid w:val="00F655E2"/>
    <w:rsid w:val="00F668E9"/>
    <w:rsid w:val="00F6730F"/>
    <w:rsid w:val="00F714B7"/>
    <w:rsid w:val="00F71BA1"/>
    <w:rsid w:val="00F72C0D"/>
    <w:rsid w:val="00F74762"/>
    <w:rsid w:val="00F74B88"/>
    <w:rsid w:val="00F74BF4"/>
    <w:rsid w:val="00F75839"/>
    <w:rsid w:val="00F75F27"/>
    <w:rsid w:val="00F76205"/>
    <w:rsid w:val="00F76547"/>
    <w:rsid w:val="00F77128"/>
    <w:rsid w:val="00F77381"/>
    <w:rsid w:val="00F8055B"/>
    <w:rsid w:val="00F80944"/>
    <w:rsid w:val="00F80C5F"/>
    <w:rsid w:val="00F81FA1"/>
    <w:rsid w:val="00F8230A"/>
    <w:rsid w:val="00F83764"/>
    <w:rsid w:val="00F863D3"/>
    <w:rsid w:val="00F86D65"/>
    <w:rsid w:val="00F87F1B"/>
    <w:rsid w:val="00F91046"/>
    <w:rsid w:val="00F925EC"/>
    <w:rsid w:val="00F92C8C"/>
    <w:rsid w:val="00F94882"/>
    <w:rsid w:val="00F94BAF"/>
    <w:rsid w:val="00F94CC8"/>
    <w:rsid w:val="00F952B0"/>
    <w:rsid w:val="00F97987"/>
    <w:rsid w:val="00F97C62"/>
    <w:rsid w:val="00FA20B2"/>
    <w:rsid w:val="00FA352C"/>
    <w:rsid w:val="00FA54D6"/>
    <w:rsid w:val="00FA569B"/>
    <w:rsid w:val="00FA72CB"/>
    <w:rsid w:val="00FA7C06"/>
    <w:rsid w:val="00FB01FB"/>
    <w:rsid w:val="00FB0890"/>
    <w:rsid w:val="00FB1012"/>
    <w:rsid w:val="00FB1B5E"/>
    <w:rsid w:val="00FB1FAA"/>
    <w:rsid w:val="00FB54B1"/>
    <w:rsid w:val="00FB649F"/>
    <w:rsid w:val="00FB7E70"/>
    <w:rsid w:val="00FC030E"/>
    <w:rsid w:val="00FC06BC"/>
    <w:rsid w:val="00FC0F0A"/>
    <w:rsid w:val="00FC153B"/>
    <w:rsid w:val="00FC1D85"/>
    <w:rsid w:val="00FC2742"/>
    <w:rsid w:val="00FC2924"/>
    <w:rsid w:val="00FC2FED"/>
    <w:rsid w:val="00FC360F"/>
    <w:rsid w:val="00FC3707"/>
    <w:rsid w:val="00FC624E"/>
    <w:rsid w:val="00FC62F1"/>
    <w:rsid w:val="00FC64DF"/>
    <w:rsid w:val="00FC6FD2"/>
    <w:rsid w:val="00FC75F3"/>
    <w:rsid w:val="00FD0381"/>
    <w:rsid w:val="00FD0865"/>
    <w:rsid w:val="00FD2C1E"/>
    <w:rsid w:val="00FD370F"/>
    <w:rsid w:val="00FD432C"/>
    <w:rsid w:val="00FD5C84"/>
    <w:rsid w:val="00FD6FF0"/>
    <w:rsid w:val="00FD7B19"/>
    <w:rsid w:val="00FE0A26"/>
    <w:rsid w:val="00FE27D5"/>
    <w:rsid w:val="00FE47F9"/>
    <w:rsid w:val="00FE4A43"/>
    <w:rsid w:val="00FE6262"/>
    <w:rsid w:val="00FE68DC"/>
    <w:rsid w:val="00FF0188"/>
    <w:rsid w:val="00FF1640"/>
    <w:rsid w:val="00FF4D04"/>
    <w:rsid w:val="00FF52E7"/>
    <w:rsid w:val="00FF5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4E75637-2F9D-4FF0-BD1A-E0BDECEC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03"/>
    <w:pPr>
      <w:spacing w:after="0" w:line="240" w:lineRule="auto"/>
    </w:pPr>
    <w:rPr>
      <w:rFonts w:eastAsia="Times New Roman" w:cs="Times New Roman"/>
      <w:sz w:val="20"/>
      <w:szCs w:val="20"/>
      <w:lang w:eastAsia="ru-RU"/>
    </w:rPr>
  </w:style>
  <w:style w:type="paragraph" w:styleId="1">
    <w:name w:val="heading 1"/>
    <w:basedOn w:val="a"/>
    <w:next w:val="a"/>
    <w:link w:val="10"/>
    <w:qFormat/>
    <w:rsid w:val="00B535DF"/>
    <w:pPr>
      <w:keepNext/>
      <w:jc w:val="right"/>
      <w:outlineLvl w:val="0"/>
    </w:pPr>
    <w:rPr>
      <w:sz w:val="28"/>
      <w:szCs w:val="24"/>
    </w:rPr>
  </w:style>
  <w:style w:type="paragraph" w:styleId="2">
    <w:name w:val="heading 2"/>
    <w:basedOn w:val="a"/>
    <w:next w:val="a"/>
    <w:link w:val="20"/>
    <w:qFormat/>
    <w:rsid w:val="00B535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535DF"/>
    <w:pPr>
      <w:keepNext/>
      <w:spacing w:before="240" w:after="60"/>
      <w:outlineLvl w:val="2"/>
    </w:pPr>
    <w:rPr>
      <w:rFonts w:ascii="Arial" w:hAnsi="Arial" w:cs="Arial"/>
      <w:b/>
      <w:bCs/>
      <w:sz w:val="26"/>
      <w:szCs w:val="26"/>
    </w:rPr>
  </w:style>
  <w:style w:type="paragraph" w:styleId="4">
    <w:name w:val="heading 4"/>
    <w:basedOn w:val="a"/>
    <w:next w:val="a"/>
    <w:link w:val="40"/>
    <w:qFormat/>
    <w:rsid w:val="00B535D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96C03"/>
    <w:pPr>
      <w:ind w:firstLine="708"/>
      <w:jc w:val="both"/>
    </w:pPr>
    <w:rPr>
      <w:iCs/>
      <w:sz w:val="24"/>
      <w:szCs w:val="24"/>
    </w:rPr>
  </w:style>
  <w:style w:type="character" w:customStyle="1" w:styleId="a4">
    <w:name w:val="Основной текст с отступом Знак"/>
    <w:basedOn w:val="a0"/>
    <w:link w:val="a3"/>
    <w:rsid w:val="00896C03"/>
    <w:rPr>
      <w:rFonts w:eastAsia="Times New Roman" w:cs="Times New Roman"/>
      <w:iCs/>
      <w:szCs w:val="24"/>
      <w:lang w:eastAsia="ru-RU"/>
    </w:rPr>
  </w:style>
  <w:style w:type="paragraph" w:styleId="21">
    <w:name w:val="Body Text Indent 2"/>
    <w:basedOn w:val="a"/>
    <w:link w:val="22"/>
    <w:rsid w:val="00896C03"/>
    <w:pPr>
      <w:ind w:firstLine="709"/>
      <w:jc w:val="both"/>
    </w:pPr>
    <w:rPr>
      <w:sz w:val="24"/>
    </w:rPr>
  </w:style>
  <w:style w:type="character" w:customStyle="1" w:styleId="22">
    <w:name w:val="Основной текст с отступом 2 Знак"/>
    <w:basedOn w:val="a0"/>
    <w:link w:val="21"/>
    <w:rsid w:val="00896C03"/>
    <w:rPr>
      <w:rFonts w:eastAsia="Times New Roman" w:cs="Times New Roman"/>
      <w:szCs w:val="20"/>
      <w:lang w:eastAsia="ru-RU"/>
    </w:rPr>
  </w:style>
  <w:style w:type="paragraph" w:customStyle="1" w:styleId="ConsPlusNormal">
    <w:name w:val="ConsPlusNormal"/>
    <w:rsid w:val="00896C0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a5">
    <w:name w:val="Цветовое выделение"/>
    <w:rsid w:val="00896C03"/>
    <w:rPr>
      <w:b/>
      <w:bCs w:val="0"/>
      <w:color w:val="000080"/>
      <w:sz w:val="20"/>
    </w:rPr>
  </w:style>
  <w:style w:type="paragraph" w:styleId="a6">
    <w:name w:val="Title"/>
    <w:basedOn w:val="a"/>
    <w:link w:val="a7"/>
    <w:qFormat/>
    <w:rsid w:val="00896C03"/>
    <w:pPr>
      <w:jc w:val="center"/>
    </w:pPr>
    <w:rPr>
      <w:b/>
      <w:sz w:val="24"/>
      <w:szCs w:val="24"/>
    </w:rPr>
  </w:style>
  <w:style w:type="character" w:customStyle="1" w:styleId="a7">
    <w:name w:val="Название Знак"/>
    <w:basedOn w:val="a0"/>
    <w:link w:val="a6"/>
    <w:rsid w:val="00896C03"/>
    <w:rPr>
      <w:rFonts w:eastAsia="Times New Roman" w:cs="Times New Roman"/>
      <w:b/>
      <w:szCs w:val="24"/>
      <w:lang w:eastAsia="ru-RU"/>
    </w:rPr>
  </w:style>
  <w:style w:type="paragraph" w:styleId="a8">
    <w:name w:val="List Paragraph"/>
    <w:basedOn w:val="a"/>
    <w:uiPriority w:val="34"/>
    <w:qFormat/>
    <w:rsid w:val="008727A6"/>
    <w:pPr>
      <w:ind w:left="720"/>
      <w:contextualSpacing/>
    </w:pPr>
  </w:style>
  <w:style w:type="paragraph" w:customStyle="1" w:styleId="a9">
    <w:name w:val="Знак"/>
    <w:basedOn w:val="a"/>
    <w:rsid w:val="008727A6"/>
    <w:pPr>
      <w:spacing w:after="160" w:line="240" w:lineRule="exact"/>
    </w:pPr>
    <w:rPr>
      <w:rFonts w:ascii="Verdana" w:hAnsi="Verdana"/>
      <w:lang w:val="en-US" w:eastAsia="en-US"/>
    </w:rPr>
  </w:style>
  <w:style w:type="paragraph" w:styleId="aa">
    <w:name w:val="header"/>
    <w:basedOn w:val="a"/>
    <w:link w:val="ab"/>
    <w:uiPriority w:val="99"/>
    <w:semiHidden/>
    <w:unhideWhenUsed/>
    <w:rsid w:val="002F0618"/>
    <w:pPr>
      <w:tabs>
        <w:tab w:val="center" w:pos="4677"/>
        <w:tab w:val="right" w:pos="9355"/>
      </w:tabs>
    </w:pPr>
  </w:style>
  <w:style w:type="character" w:customStyle="1" w:styleId="ab">
    <w:name w:val="Верхний колонтитул Знак"/>
    <w:basedOn w:val="a0"/>
    <w:link w:val="aa"/>
    <w:uiPriority w:val="99"/>
    <w:semiHidden/>
    <w:rsid w:val="002F0618"/>
    <w:rPr>
      <w:rFonts w:eastAsia="Times New Roman" w:cs="Times New Roman"/>
      <w:sz w:val="20"/>
      <w:szCs w:val="20"/>
      <w:lang w:eastAsia="ru-RU"/>
    </w:rPr>
  </w:style>
  <w:style w:type="paragraph" w:styleId="ac">
    <w:name w:val="footer"/>
    <w:basedOn w:val="a"/>
    <w:link w:val="ad"/>
    <w:uiPriority w:val="99"/>
    <w:unhideWhenUsed/>
    <w:rsid w:val="002F0618"/>
    <w:pPr>
      <w:tabs>
        <w:tab w:val="center" w:pos="4677"/>
        <w:tab w:val="right" w:pos="9355"/>
      </w:tabs>
    </w:pPr>
  </w:style>
  <w:style w:type="character" w:customStyle="1" w:styleId="ad">
    <w:name w:val="Нижний колонтитул Знак"/>
    <w:basedOn w:val="a0"/>
    <w:link w:val="ac"/>
    <w:uiPriority w:val="99"/>
    <w:rsid w:val="002F0618"/>
    <w:rPr>
      <w:rFonts w:eastAsia="Times New Roman" w:cs="Times New Roman"/>
      <w:sz w:val="20"/>
      <w:szCs w:val="20"/>
      <w:lang w:eastAsia="ru-RU"/>
    </w:rPr>
  </w:style>
  <w:style w:type="paragraph" w:styleId="ae">
    <w:name w:val="Body Text"/>
    <w:basedOn w:val="a"/>
    <w:link w:val="af"/>
    <w:uiPriority w:val="99"/>
    <w:semiHidden/>
    <w:unhideWhenUsed/>
    <w:rsid w:val="00C022C8"/>
    <w:pPr>
      <w:spacing w:after="120"/>
    </w:pPr>
  </w:style>
  <w:style w:type="character" w:customStyle="1" w:styleId="af">
    <w:name w:val="Основной текст Знак"/>
    <w:basedOn w:val="a0"/>
    <w:link w:val="ae"/>
    <w:uiPriority w:val="99"/>
    <w:semiHidden/>
    <w:rsid w:val="00C022C8"/>
    <w:rPr>
      <w:rFonts w:eastAsia="Times New Roman" w:cs="Times New Roman"/>
      <w:sz w:val="20"/>
      <w:szCs w:val="20"/>
      <w:lang w:eastAsia="ru-RU"/>
    </w:rPr>
  </w:style>
  <w:style w:type="paragraph" w:styleId="23">
    <w:name w:val="Body Text 2"/>
    <w:basedOn w:val="a"/>
    <w:link w:val="24"/>
    <w:rsid w:val="00620C2D"/>
    <w:pPr>
      <w:spacing w:after="120" w:line="480" w:lineRule="auto"/>
    </w:pPr>
  </w:style>
  <w:style w:type="character" w:customStyle="1" w:styleId="24">
    <w:name w:val="Основной текст 2 Знак"/>
    <w:basedOn w:val="a0"/>
    <w:link w:val="23"/>
    <w:rsid w:val="00620C2D"/>
    <w:rPr>
      <w:rFonts w:eastAsia="Times New Roman" w:cs="Times New Roman"/>
      <w:sz w:val="20"/>
      <w:szCs w:val="20"/>
      <w:lang w:eastAsia="ru-RU"/>
    </w:rPr>
  </w:style>
  <w:style w:type="paragraph" w:customStyle="1" w:styleId="ConsPlusNonformat">
    <w:name w:val="ConsPlusNonformat"/>
    <w:uiPriority w:val="99"/>
    <w:rsid w:val="00620C2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20C2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0">
    <w:name w:val="Основной текст_"/>
    <w:basedOn w:val="a0"/>
    <w:link w:val="31"/>
    <w:rsid w:val="00620C2D"/>
    <w:rPr>
      <w:sz w:val="18"/>
      <w:szCs w:val="18"/>
      <w:shd w:val="clear" w:color="auto" w:fill="FFFFFF"/>
    </w:rPr>
  </w:style>
  <w:style w:type="paragraph" w:customStyle="1" w:styleId="31">
    <w:name w:val="Основной текст3"/>
    <w:basedOn w:val="a"/>
    <w:link w:val="af0"/>
    <w:rsid w:val="00620C2D"/>
    <w:pPr>
      <w:shd w:val="clear" w:color="auto" w:fill="FFFFFF"/>
      <w:spacing w:line="0" w:lineRule="atLeast"/>
    </w:pPr>
    <w:rPr>
      <w:rFonts w:eastAsiaTheme="minorHAnsi" w:cstheme="minorBidi"/>
      <w:sz w:val="18"/>
      <w:szCs w:val="18"/>
      <w:lang w:eastAsia="en-US"/>
    </w:rPr>
  </w:style>
  <w:style w:type="character" w:styleId="af1">
    <w:name w:val="Hyperlink"/>
    <w:basedOn w:val="a0"/>
    <w:uiPriority w:val="99"/>
    <w:semiHidden/>
    <w:unhideWhenUsed/>
    <w:rsid w:val="00B535DF"/>
    <w:rPr>
      <w:color w:val="0000FF"/>
      <w:u w:val="single"/>
    </w:rPr>
  </w:style>
  <w:style w:type="character" w:styleId="af2">
    <w:name w:val="FollowedHyperlink"/>
    <w:basedOn w:val="a0"/>
    <w:uiPriority w:val="99"/>
    <w:semiHidden/>
    <w:unhideWhenUsed/>
    <w:rsid w:val="00B535DF"/>
    <w:rPr>
      <w:color w:val="800080"/>
      <w:u w:val="single"/>
    </w:rPr>
  </w:style>
  <w:style w:type="paragraph" w:customStyle="1" w:styleId="xl63">
    <w:name w:val="xl63"/>
    <w:basedOn w:val="a"/>
    <w:rsid w:val="00B535DF"/>
    <w:pPr>
      <w:spacing w:before="100" w:beforeAutospacing="1" w:after="100" w:afterAutospacing="1"/>
      <w:textAlignment w:val="center"/>
    </w:pPr>
    <w:rPr>
      <w:sz w:val="24"/>
      <w:szCs w:val="24"/>
    </w:rPr>
  </w:style>
  <w:style w:type="paragraph" w:customStyle="1" w:styleId="xl64">
    <w:name w:val="xl64"/>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5">
    <w:name w:val="xl65"/>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67">
    <w:name w:val="xl67"/>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68">
    <w:name w:val="xl68"/>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0">
    <w:name w:val="xl70"/>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1">
    <w:name w:val="xl71"/>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2">
    <w:name w:val="xl72"/>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73">
    <w:name w:val="xl73"/>
    <w:basedOn w:val="a"/>
    <w:rsid w:val="00B535DF"/>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74">
    <w:name w:val="xl74"/>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5">
    <w:name w:val="xl75"/>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styleId="af3">
    <w:name w:val="Revision"/>
    <w:hidden/>
    <w:uiPriority w:val="99"/>
    <w:semiHidden/>
    <w:rsid w:val="00B535DF"/>
    <w:pPr>
      <w:spacing w:after="0" w:line="240" w:lineRule="auto"/>
    </w:pPr>
    <w:rPr>
      <w:rFonts w:asciiTheme="minorHAnsi" w:hAnsiTheme="minorHAnsi"/>
      <w:sz w:val="22"/>
    </w:rPr>
  </w:style>
  <w:style w:type="paragraph" w:styleId="af4">
    <w:name w:val="Balloon Text"/>
    <w:basedOn w:val="a"/>
    <w:link w:val="af5"/>
    <w:uiPriority w:val="99"/>
    <w:semiHidden/>
    <w:unhideWhenUsed/>
    <w:rsid w:val="00B535DF"/>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B535DF"/>
    <w:rPr>
      <w:rFonts w:ascii="Tahoma" w:hAnsi="Tahoma" w:cs="Tahoma"/>
      <w:sz w:val="16"/>
      <w:szCs w:val="16"/>
    </w:rPr>
  </w:style>
  <w:style w:type="paragraph" w:customStyle="1" w:styleId="xl76">
    <w:name w:val="xl76"/>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79">
    <w:name w:val="xl79"/>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rPr>
  </w:style>
  <w:style w:type="paragraph" w:customStyle="1" w:styleId="xl80">
    <w:name w:val="xl80"/>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rPr>
  </w:style>
  <w:style w:type="paragraph" w:customStyle="1" w:styleId="xl81">
    <w:name w:val="xl81"/>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82">
    <w:name w:val="xl82"/>
    <w:basedOn w:val="a"/>
    <w:rsid w:val="00B535D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3">
    <w:name w:val="xl83"/>
    <w:basedOn w:val="a"/>
    <w:rsid w:val="00B535DF"/>
    <w:pPr>
      <w:spacing w:before="100" w:beforeAutospacing="1" w:after="100" w:afterAutospacing="1"/>
    </w:pPr>
  </w:style>
  <w:style w:type="character" w:customStyle="1" w:styleId="10">
    <w:name w:val="Заголовок 1 Знак"/>
    <w:basedOn w:val="a0"/>
    <w:link w:val="1"/>
    <w:rsid w:val="00B535DF"/>
    <w:rPr>
      <w:rFonts w:eastAsia="Times New Roman" w:cs="Times New Roman"/>
      <w:sz w:val="28"/>
      <w:szCs w:val="24"/>
      <w:lang w:eastAsia="ru-RU"/>
    </w:rPr>
  </w:style>
  <w:style w:type="character" w:customStyle="1" w:styleId="20">
    <w:name w:val="Заголовок 2 Знак"/>
    <w:basedOn w:val="a0"/>
    <w:link w:val="2"/>
    <w:rsid w:val="00B535DF"/>
    <w:rPr>
      <w:rFonts w:ascii="Arial" w:eastAsia="Times New Roman" w:hAnsi="Arial" w:cs="Arial"/>
      <w:b/>
      <w:bCs/>
      <w:i/>
      <w:iCs/>
      <w:sz w:val="28"/>
      <w:szCs w:val="28"/>
      <w:lang w:eastAsia="ru-RU"/>
    </w:rPr>
  </w:style>
  <w:style w:type="character" w:customStyle="1" w:styleId="30">
    <w:name w:val="Заголовок 3 Знак"/>
    <w:basedOn w:val="a0"/>
    <w:link w:val="3"/>
    <w:rsid w:val="00B535DF"/>
    <w:rPr>
      <w:rFonts w:ascii="Arial" w:eastAsia="Times New Roman" w:hAnsi="Arial" w:cs="Arial"/>
      <w:b/>
      <w:bCs/>
      <w:sz w:val="26"/>
      <w:szCs w:val="26"/>
      <w:lang w:eastAsia="ru-RU"/>
    </w:rPr>
  </w:style>
  <w:style w:type="character" w:customStyle="1" w:styleId="40">
    <w:name w:val="Заголовок 4 Знак"/>
    <w:basedOn w:val="a0"/>
    <w:link w:val="4"/>
    <w:rsid w:val="00B535DF"/>
    <w:rPr>
      <w:rFonts w:eastAsia="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29038">
      <w:bodyDiv w:val="1"/>
      <w:marLeft w:val="0"/>
      <w:marRight w:val="0"/>
      <w:marTop w:val="0"/>
      <w:marBottom w:val="0"/>
      <w:divBdr>
        <w:top w:val="none" w:sz="0" w:space="0" w:color="auto"/>
        <w:left w:val="none" w:sz="0" w:space="0" w:color="auto"/>
        <w:bottom w:val="none" w:sz="0" w:space="0" w:color="auto"/>
        <w:right w:val="none" w:sz="0" w:space="0" w:color="auto"/>
      </w:divBdr>
    </w:div>
    <w:div w:id="16227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1A6E-5C6E-43A6-8DC4-C5033709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824</Words>
  <Characters>717198</Characters>
  <Application>Microsoft Office Word</Application>
  <DocSecurity>0</DocSecurity>
  <Lines>5976</Lines>
  <Paragraphs>16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Ф-Попова Т.Р.</dc:creator>
  <cp:lastModifiedBy>КФ - Смольянинова С.С.</cp:lastModifiedBy>
  <cp:revision>2</cp:revision>
  <cp:lastPrinted>2021-11-02T14:11:00Z</cp:lastPrinted>
  <dcterms:created xsi:type="dcterms:W3CDTF">2022-12-22T06:53:00Z</dcterms:created>
  <dcterms:modified xsi:type="dcterms:W3CDTF">2022-12-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cdf22ff-c36c-4091-b6e1-c69cbf1c7b1b</vt:lpwstr>
  </property>
</Properties>
</file>